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fif" ContentType="image/jpe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60F6C" w14:textId="6328E0AD" w:rsidR="0026763E" w:rsidRDefault="00C07E29" w:rsidP="0026763E">
      <w:pPr>
        <w:jc w:val="center"/>
        <w:rPr>
          <w:rFonts w:ascii="Gadugi" w:hAnsi="Gadugi"/>
          <w:noProof/>
          <w:color w:val="000000" w:themeColor="text1"/>
          <w:sz w:val="36"/>
          <w:szCs w:val="36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Hlk172238855"/>
      <w:bookmarkStart w:id="1" w:name="_GoBack"/>
      <w:bookmarkEnd w:id="0"/>
      <w:bookmarkEnd w:id="1"/>
      <w:r w:rsidRPr="00A07FD3">
        <w:rPr>
          <w:rFonts w:ascii="Gadugi" w:hAnsi="Gadugi"/>
          <w:noProof/>
          <w:color w:val="000000" w:themeColor="text1"/>
          <w:sz w:val="96"/>
          <w:szCs w:val="96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R</w:t>
      </w:r>
    </w:p>
    <w:p w14:paraId="6313145B" w14:textId="77777777" w:rsidR="0026763E" w:rsidRPr="0026763E" w:rsidRDefault="0026763E" w:rsidP="0026763E">
      <w:pPr>
        <w:jc w:val="center"/>
        <w:rPr>
          <w:rFonts w:ascii="Gadugi" w:hAnsi="Gadugi"/>
          <w:noProof/>
          <w:color w:val="000000" w:themeColor="text1"/>
          <w:sz w:val="16"/>
          <w:szCs w:val="16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C519C3B" w14:textId="401216AA" w:rsidR="0026763E" w:rsidRDefault="002D6BCD" w:rsidP="0026763E">
      <w:pPr>
        <w:jc w:val="center"/>
        <w:rPr>
          <w:rFonts w:ascii="Gadugi" w:hAnsi="Gadugi"/>
          <w:noProof/>
          <w:sz w:val="56"/>
          <w:szCs w:val="56"/>
        </w:rPr>
      </w:pPr>
      <w:r w:rsidRPr="00A07FD3">
        <w:rPr>
          <w:rFonts w:ascii="Gadugi" w:hAnsi="Gadugi" w:cs="Arial"/>
          <w:b/>
          <w:bCs/>
          <w:noProof/>
          <w:color w:val="000000" w:themeColor="text1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oftware Test Repor</w:t>
      </w:r>
      <w:r w:rsidR="00EA59B1" w:rsidRPr="00A07FD3">
        <w:rPr>
          <w:rFonts w:ascii="Gadugi" w:hAnsi="Gadugi" w:cs="Arial"/>
          <w:b/>
          <w:bCs/>
          <w:noProof/>
          <w:color w:val="000000" w:themeColor="text1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</w:t>
      </w:r>
    </w:p>
    <w:p w14:paraId="241278E2" w14:textId="10EE5B7B" w:rsidR="0026763E" w:rsidRPr="00A07FD3" w:rsidRDefault="006C2F77" w:rsidP="0026763E">
      <w:pPr>
        <w:jc w:val="center"/>
        <w:rPr>
          <w:rFonts w:ascii="Gadugi" w:hAnsi="Gadugi" w:cs="Arial"/>
          <w:b/>
          <w:bCs/>
          <w:noProof/>
          <w:color w:val="000000" w:themeColor="text1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Gadugi" w:hAnsi="Gadugi" w:cs="Arial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3821D" wp14:editId="5900D591">
                <wp:simplePos x="0" y="0"/>
                <wp:positionH relativeFrom="column">
                  <wp:posOffset>1181100</wp:posOffset>
                </wp:positionH>
                <wp:positionV relativeFrom="paragraph">
                  <wp:posOffset>178435</wp:posOffset>
                </wp:positionV>
                <wp:extent cx="3314700" cy="487680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FBD65" id="Rectangle 14" o:spid="_x0000_s1026" style="position:absolute;margin-left:93pt;margin-top:14.05pt;width:261pt;height:38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EWdgIAADs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" fillcolor="#4472c4 [3204]" strokecolor="#1f3763 [1604]" strokeweight="2pt"/>
            </w:pict>
          </mc:Fallback>
        </mc:AlternateContent>
      </w:r>
      <w:r>
        <w:rPr>
          <w:rFonts w:ascii="Gadugi" w:hAnsi="Gadugi" w:cs="Arial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22752" behindDoc="0" locked="0" layoutInCell="1" allowOverlap="1" wp14:anchorId="75C3AFA1" wp14:editId="78359E58">
            <wp:simplePos x="0" y="0"/>
            <wp:positionH relativeFrom="margin">
              <wp:posOffset>1203960</wp:posOffset>
            </wp:positionH>
            <wp:positionV relativeFrom="paragraph">
              <wp:posOffset>201295</wp:posOffset>
            </wp:positionV>
            <wp:extent cx="3284220" cy="43881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1820" w14:textId="349E1BBE" w:rsidR="00A97EAF" w:rsidRDefault="00A97EAF" w:rsidP="00460813">
      <w:pPr>
        <w:jc w:val="center"/>
      </w:pPr>
    </w:p>
    <w:p w14:paraId="72F3B75B" w14:textId="215588FF" w:rsidR="00C76FAC" w:rsidRDefault="005E083D" w:rsidP="00B84F52">
      <w:pPr>
        <w:jc w:val="center"/>
        <w:rPr>
          <w:noProof/>
        </w:rPr>
      </w:pPr>
      <w:r w:rsidRPr="005E083D">
        <w:rPr>
          <w:rFonts w:ascii="Calibri" w:hAnsi="Calibri" w:cs="Calibri"/>
          <w:b/>
          <w:bCs/>
          <w:noProof/>
          <w:color w:val="404040" w:themeColor="text1" w:themeTint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755E40" wp14:editId="0E15BAC3">
            <wp:extent cx="3161395" cy="3690942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108" cy="37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369A" w14:textId="2B6E178E" w:rsidR="00C76FAC" w:rsidRDefault="00C76FAC" w:rsidP="00396576">
      <w:pPr>
        <w:rPr>
          <w:noProof/>
        </w:rPr>
      </w:pPr>
    </w:p>
    <w:p w14:paraId="2911D840" w14:textId="77777777" w:rsidR="00A74ACB" w:rsidRPr="00896EBF" w:rsidRDefault="00A74ACB" w:rsidP="00C7589F">
      <w:pPr>
        <w:rPr>
          <w:rFonts w:ascii="Calibri" w:hAnsi="Calibri" w:cs="Calibri"/>
          <w:b/>
          <w:bCs/>
          <w:color w:val="404040" w:themeColor="text1" w:themeTint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D1FAB4" w14:textId="74442BA0" w:rsidR="005511E1" w:rsidRPr="008470DF" w:rsidRDefault="005511E1" w:rsidP="00C7589F">
      <w:pPr>
        <w:rPr>
          <w:rFonts w:ascii="Calibri" w:hAnsi="Calibri" w:cs="Calibri"/>
          <w:b/>
          <w:bCs/>
          <w:color w:val="404040" w:themeColor="text1" w:themeTint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EFDE7" w14:textId="77777777" w:rsidR="008470DF" w:rsidRPr="005511E1" w:rsidRDefault="008470DF" w:rsidP="008470DF">
      <w:pPr>
        <w:jc w:val="center"/>
        <w:rPr>
          <w:rFonts w:ascii="Arial" w:hAnsi="Arial" w:cs="Arial"/>
          <w:noProof/>
          <w:sz w:val="36"/>
          <w:szCs w:val="36"/>
        </w:rPr>
      </w:pPr>
      <w:r w:rsidRPr="005511E1">
        <w:rPr>
          <w:rFonts w:ascii="Arial" w:hAnsi="Arial" w:cs="Arial"/>
          <w:b/>
          <w:bCs/>
          <w:noProof/>
          <w:sz w:val="36"/>
          <w:szCs w:val="36"/>
        </w:rPr>
        <w:t>Reported By:</w:t>
      </w:r>
      <w:r w:rsidRPr="005511E1">
        <w:rPr>
          <w:rFonts w:ascii="Arial" w:hAnsi="Arial" w:cs="Arial"/>
          <w:noProof/>
          <w:sz w:val="36"/>
          <w:szCs w:val="36"/>
        </w:rPr>
        <w:t xml:space="preserve"> Rita Petrenko and Yuval Davidov</w:t>
      </w:r>
    </w:p>
    <w:p w14:paraId="328F7284" w14:textId="5EC4798F" w:rsidR="008470DF" w:rsidRPr="005511E1" w:rsidRDefault="008470DF" w:rsidP="008470DF">
      <w:pPr>
        <w:jc w:val="center"/>
        <w:rPr>
          <w:rFonts w:ascii="Arial" w:hAnsi="Arial" w:cs="Arial"/>
          <w:noProof/>
          <w:sz w:val="36"/>
          <w:szCs w:val="36"/>
          <w:rtl/>
        </w:rPr>
      </w:pPr>
      <w:r w:rsidRPr="005511E1">
        <w:rPr>
          <w:rFonts w:ascii="Arial" w:hAnsi="Arial" w:cs="Arial"/>
          <w:b/>
          <w:bCs/>
          <w:noProof/>
          <w:sz w:val="36"/>
          <w:szCs w:val="36"/>
        </w:rPr>
        <w:t>Verified By:</w:t>
      </w:r>
      <w:r w:rsidRPr="005511E1">
        <w:rPr>
          <w:rFonts w:ascii="Arial" w:hAnsi="Arial" w:cs="Arial"/>
          <w:noProof/>
          <w:sz w:val="36"/>
          <w:szCs w:val="36"/>
        </w:rPr>
        <w:t xml:space="preserve"> Gal Matalon (</w:t>
      </w:r>
      <w:r w:rsidRPr="005511E1">
        <w:rPr>
          <w:rFonts w:ascii="Arial" w:hAnsi="Arial" w:cs="Arial"/>
          <w:noProof/>
          <w:sz w:val="36"/>
          <w:szCs w:val="36"/>
          <w:rtl/>
        </w:rPr>
        <w:t>מכללה לאוטומציה</w:t>
      </w:r>
      <w:r w:rsidRPr="005511E1">
        <w:rPr>
          <w:rFonts w:ascii="Arial" w:hAnsi="Arial" w:cs="Arial"/>
          <w:noProof/>
          <w:sz w:val="36"/>
          <w:szCs w:val="36"/>
        </w:rPr>
        <w:t>)</w:t>
      </w:r>
    </w:p>
    <w:p w14:paraId="021995FB" w14:textId="77777777" w:rsidR="003F30E5" w:rsidRPr="00555BF6" w:rsidRDefault="003F30E5" w:rsidP="00C7589F">
      <w:pPr>
        <w:jc w:val="center"/>
        <w:rPr>
          <w:rFonts w:ascii="Arial" w:hAnsi="Arial" w:cs="Arial"/>
          <w:color w:val="00B0F0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EDE7022" w14:textId="77777777" w:rsidR="001645FB" w:rsidRPr="00A74ACB" w:rsidRDefault="001645FB" w:rsidP="001645FB">
      <w:pPr>
        <w:jc w:val="center"/>
        <w:rPr>
          <w:rFonts w:ascii="Gadugi" w:hAnsi="Gadugi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74ACB">
        <w:rPr>
          <w:rFonts w:ascii="Gadugi" w:hAnsi="Gadugi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Table of Content</w:t>
      </w:r>
    </w:p>
    <w:p w14:paraId="2423A3A3" w14:textId="2E0D1B44" w:rsidR="00A74ACB" w:rsidRPr="001645FB" w:rsidRDefault="00A74ACB" w:rsidP="001645FB">
      <w:pPr>
        <w:shd w:val="clear" w:color="auto" w:fill="FFFFFF" w:themeFill="background1"/>
        <w:rPr>
          <w:rFonts w:ascii="Gadugi" w:hAnsi="Gadugi"/>
          <w:noProof/>
          <w:color w:val="000000" w:themeColor="text1"/>
          <w:sz w:val="48"/>
          <w:szCs w:val="4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5EB75A5" w14:textId="1A876577" w:rsidR="007955CF" w:rsidRPr="00A46FE1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Purpose" w:history="1">
        <w:r w:rsidR="007955CF" w:rsidRPr="00A14B87">
          <w:rPr>
            <w:rStyle w:val="Hyperlink"/>
            <w:rFonts w:ascii="Gadugi" w:hAnsi="Gadugi"/>
            <w:sz w:val="32"/>
            <w:szCs w:val="32"/>
          </w:rPr>
          <w:t>Purpose</w:t>
        </w:r>
      </w:hyperlink>
      <w:r w:rsidR="007955CF" w:rsidRPr="00A46FE1">
        <w:rPr>
          <w:rFonts w:ascii="Gadugi" w:hAnsi="Gadugi"/>
          <w:noProof/>
          <w:sz w:val="32"/>
          <w:szCs w:val="32"/>
        </w:rPr>
        <w:t xml:space="preserve"> ..........................................</w:t>
      </w:r>
      <w:r w:rsidR="00035657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...............................</w:t>
      </w:r>
      <w:r w:rsidR="00262B80">
        <w:rPr>
          <w:rFonts w:ascii="Gadugi" w:hAnsi="Gadugi"/>
          <w:noProof/>
          <w:sz w:val="32"/>
          <w:szCs w:val="32"/>
        </w:rPr>
        <w:t>.......</w:t>
      </w:r>
      <w:r w:rsidR="007955CF" w:rsidRPr="00A46FE1">
        <w:rPr>
          <w:rFonts w:ascii="Gadugi" w:hAnsi="Gadugi"/>
          <w:noProof/>
          <w:sz w:val="32"/>
          <w:szCs w:val="32"/>
        </w:rPr>
        <w:t>.</w:t>
      </w:r>
      <w:r w:rsidR="00FD3B77">
        <w:rPr>
          <w:rFonts w:ascii="Gadugi" w:hAnsi="Gadugi"/>
          <w:noProof/>
          <w:sz w:val="32"/>
          <w:szCs w:val="32"/>
        </w:rPr>
        <w:t>......</w:t>
      </w:r>
      <w:r w:rsidR="007955CF" w:rsidRPr="00A46FE1">
        <w:rPr>
          <w:rFonts w:ascii="Gadugi" w:hAnsi="Gadugi"/>
          <w:noProof/>
          <w:sz w:val="32"/>
          <w:szCs w:val="32"/>
        </w:rPr>
        <w:t>..3</w:t>
      </w:r>
    </w:p>
    <w:p w14:paraId="550CF276" w14:textId="59AC53B8" w:rsidR="007955CF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Application_Overview_1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Application Overview</w:t>
        </w:r>
      </w:hyperlink>
      <w:r w:rsidR="007955CF" w:rsidRPr="00A46FE1">
        <w:rPr>
          <w:rFonts w:ascii="Gadugi" w:hAnsi="Gadugi"/>
          <w:noProof/>
          <w:sz w:val="32"/>
          <w:szCs w:val="32"/>
        </w:rPr>
        <w:t xml:space="preserve"> .......................</w:t>
      </w:r>
      <w:r w:rsidR="00035657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..............</w:t>
      </w:r>
      <w:r w:rsidR="00262B80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...............</w:t>
      </w:r>
      <w:r w:rsidR="00FD3B77">
        <w:rPr>
          <w:rFonts w:ascii="Gadugi" w:hAnsi="Gadugi"/>
          <w:noProof/>
          <w:sz w:val="32"/>
          <w:szCs w:val="32"/>
        </w:rPr>
        <w:t>...</w:t>
      </w:r>
      <w:r w:rsidR="007955CF" w:rsidRPr="00A46FE1">
        <w:rPr>
          <w:rFonts w:ascii="Gadugi" w:hAnsi="Gadugi"/>
          <w:noProof/>
          <w:sz w:val="32"/>
          <w:szCs w:val="32"/>
        </w:rPr>
        <w:t>...3</w:t>
      </w:r>
    </w:p>
    <w:p w14:paraId="1CBA13B1" w14:textId="188FD1B5" w:rsidR="00121DE3" w:rsidRPr="00A46FE1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Test_Tree" w:history="1">
        <w:r w:rsidR="00121DE3" w:rsidRPr="00A015AD">
          <w:rPr>
            <w:rStyle w:val="Hyperlink"/>
            <w:rFonts w:ascii="Gadugi" w:hAnsi="Gadugi"/>
            <w:noProof/>
            <w:sz w:val="32"/>
            <w:szCs w:val="32"/>
          </w:rPr>
          <w:t>Test Tree</w:t>
        </w:r>
      </w:hyperlink>
      <w:r w:rsidR="00121DE3">
        <w:rPr>
          <w:rFonts w:ascii="Gadugi" w:hAnsi="Gadugi"/>
          <w:noProof/>
          <w:sz w:val="32"/>
          <w:szCs w:val="32"/>
        </w:rPr>
        <w:t>…………………………………………………………</w:t>
      </w:r>
      <w:r w:rsidR="002F61A8">
        <w:rPr>
          <w:rFonts w:ascii="Gadugi" w:hAnsi="Gadugi"/>
          <w:noProof/>
          <w:sz w:val="32"/>
          <w:szCs w:val="32"/>
        </w:rPr>
        <w:t>…</w:t>
      </w:r>
      <w:r w:rsidR="00121DE3">
        <w:rPr>
          <w:rFonts w:ascii="Gadugi" w:hAnsi="Gadugi"/>
          <w:noProof/>
          <w:sz w:val="32"/>
          <w:szCs w:val="32"/>
        </w:rPr>
        <w:t>…</w:t>
      </w:r>
      <w:r w:rsidR="00D71226">
        <w:rPr>
          <w:rFonts w:ascii="Gadugi" w:hAnsi="Gadugi"/>
          <w:noProof/>
          <w:sz w:val="32"/>
          <w:szCs w:val="32"/>
        </w:rPr>
        <w:t>..</w:t>
      </w:r>
      <w:r w:rsidR="00121DE3">
        <w:rPr>
          <w:rFonts w:ascii="Gadugi" w:hAnsi="Gadugi"/>
          <w:noProof/>
          <w:sz w:val="32"/>
          <w:szCs w:val="32"/>
        </w:rPr>
        <w:t>…</w:t>
      </w:r>
      <w:r w:rsidR="002F61A8">
        <w:rPr>
          <w:rFonts w:ascii="Gadugi" w:hAnsi="Gadugi"/>
          <w:noProof/>
          <w:sz w:val="32"/>
          <w:szCs w:val="32"/>
        </w:rPr>
        <w:t>..</w:t>
      </w:r>
      <w:r w:rsidR="00121DE3">
        <w:rPr>
          <w:rFonts w:ascii="Gadugi" w:hAnsi="Gadugi"/>
          <w:noProof/>
          <w:sz w:val="32"/>
          <w:szCs w:val="32"/>
        </w:rPr>
        <w:t>…4</w:t>
      </w:r>
    </w:p>
    <w:p w14:paraId="6CBE898F" w14:textId="36ED0C15" w:rsidR="007955CF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STD_By_TestRail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Test</w:t>
        </w:r>
        <w:r w:rsidR="00262B80" w:rsidRPr="00A015AD">
          <w:rPr>
            <w:rStyle w:val="Hyperlink"/>
            <w:rFonts w:ascii="Gadugi" w:hAnsi="Gadugi"/>
            <w:sz w:val="32"/>
            <w:szCs w:val="32"/>
          </w:rPr>
          <w:t>Rail</w:t>
        </w:r>
        <w:r w:rsidR="00035657" w:rsidRPr="00A015AD">
          <w:rPr>
            <w:rStyle w:val="Hyperlink"/>
            <w:rFonts w:ascii="Gadugi" w:hAnsi="Gadugi"/>
            <w:sz w:val="32"/>
            <w:szCs w:val="32"/>
          </w:rPr>
          <w:t xml:space="preserve"> STD</w:t>
        </w:r>
      </w:hyperlink>
      <w:r w:rsidR="00035657">
        <w:rPr>
          <w:rFonts w:ascii="Gadugi" w:hAnsi="Gadugi"/>
          <w:sz w:val="32"/>
          <w:szCs w:val="32"/>
        </w:rPr>
        <w:t>……</w:t>
      </w:r>
      <w:r w:rsidR="00D71226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.............................................................</w:t>
      </w:r>
      <w:r w:rsidR="00A74ACB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.</w:t>
      </w:r>
      <w:r w:rsidR="00D71226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</w:t>
      </w:r>
      <w:r w:rsidR="00121DE3">
        <w:rPr>
          <w:rFonts w:ascii="Gadugi" w:hAnsi="Gadugi"/>
          <w:noProof/>
          <w:sz w:val="32"/>
          <w:szCs w:val="32"/>
        </w:rPr>
        <w:t>5</w:t>
      </w:r>
      <w:r w:rsidR="00A74ACB">
        <w:rPr>
          <w:rFonts w:ascii="Gadugi" w:hAnsi="Gadugi"/>
          <w:noProof/>
          <w:sz w:val="32"/>
          <w:szCs w:val="32"/>
        </w:rPr>
        <w:t>-</w:t>
      </w:r>
      <w:r w:rsidR="00033EB5">
        <w:rPr>
          <w:rFonts w:ascii="Gadugi" w:hAnsi="Gadugi"/>
          <w:noProof/>
          <w:sz w:val="32"/>
          <w:szCs w:val="32"/>
        </w:rPr>
        <w:t>2</w:t>
      </w:r>
      <w:r w:rsidR="00121DE3">
        <w:rPr>
          <w:rFonts w:ascii="Gadugi" w:hAnsi="Gadugi"/>
          <w:noProof/>
          <w:sz w:val="32"/>
          <w:szCs w:val="32"/>
        </w:rPr>
        <w:t>4</w:t>
      </w:r>
    </w:p>
    <w:bookmarkStart w:id="2" w:name="_Hlk172403303"/>
    <w:p w14:paraId="6EFDAEEF" w14:textId="77F441B6" w:rsidR="00035657" w:rsidRPr="00A46FE1" w:rsidRDefault="00A015AD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r>
        <w:rPr>
          <w:rFonts w:ascii="Gadugi" w:hAnsi="Gadugi"/>
          <w:noProof/>
          <w:sz w:val="32"/>
          <w:szCs w:val="32"/>
        </w:rPr>
        <w:fldChar w:fldCharType="begin"/>
      </w:r>
      <w:r>
        <w:rPr>
          <w:rFonts w:ascii="Gadugi" w:hAnsi="Gadugi"/>
          <w:noProof/>
          <w:sz w:val="32"/>
          <w:szCs w:val="32"/>
        </w:rPr>
        <w:instrText xml:space="preserve"> HYPERLINK  \l "_TestRail_Print_Screen" </w:instrText>
      </w:r>
      <w:r>
        <w:rPr>
          <w:rFonts w:ascii="Gadugi" w:hAnsi="Gadugi"/>
          <w:noProof/>
          <w:sz w:val="32"/>
          <w:szCs w:val="32"/>
        </w:rPr>
        <w:fldChar w:fldCharType="separate"/>
      </w:r>
      <w:r w:rsidR="00035657" w:rsidRPr="00A015AD">
        <w:rPr>
          <w:rStyle w:val="Hyperlink"/>
          <w:rFonts w:ascii="Gadugi" w:hAnsi="Gadugi"/>
          <w:noProof/>
          <w:sz w:val="32"/>
          <w:szCs w:val="32"/>
        </w:rPr>
        <w:t>TestRail Print Screen</w:t>
      </w:r>
      <w:bookmarkEnd w:id="2"/>
      <w:r>
        <w:rPr>
          <w:rFonts w:ascii="Gadugi" w:hAnsi="Gadugi"/>
          <w:noProof/>
          <w:sz w:val="32"/>
          <w:szCs w:val="32"/>
        </w:rPr>
        <w:fldChar w:fldCharType="end"/>
      </w:r>
      <w:r w:rsidR="00035657">
        <w:rPr>
          <w:rFonts w:ascii="Gadugi" w:hAnsi="Gadugi"/>
          <w:noProof/>
          <w:sz w:val="32"/>
          <w:szCs w:val="32"/>
        </w:rPr>
        <w:t>………………………………………………</w:t>
      </w:r>
      <w:r w:rsidR="002F61A8">
        <w:rPr>
          <w:rFonts w:ascii="Gadugi" w:hAnsi="Gadugi"/>
          <w:noProof/>
          <w:sz w:val="32"/>
          <w:szCs w:val="32"/>
        </w:rPr>
        <w:t>.</w:t>
      </w:r>
      <w:r w:rsidR="003C27C5">
        <w:rPr>
          <w:rFonts w:ascii="Gadugi" w:hAnsi="Gadugi"/>
          <w:noProof/>
          <w:sz w:val="32"/>
          <w:szCs w:val="32"/>
        </w:rPr>
        <w:t>.</w:t>
      </w:r>
      <w:r w:rsidR="00035657">
        <w:rPr>
          <w:rFonts w:ascii="Gadugi" w:hAnsi="Gadugi"/>
          <w:noProof/>
          <w:sz w:val="32"/>
          <w:szCs w:val="32"/>
        </w:rPr>
        <w:t>…</w:t>
      </w:r>
      <w:r w:rsidR="00033EB5">
        <w:rPr>
          <w:rFonts w:ascii="Gadugi" w:hAnsi="Gadugi"/>
          <w:noProof/>
          <w:sz w:val="32"/>
          <w:szCs w:val="32"/>
        </w:rPr>
        <w:t>2</w:t>
      </w:r>
      <w:r w:rsidR="00121DE3">
        <w:rPr>
          <w:rFonts w:ascii="Gadugi" w:hAnsi="Gadugi"/>
          <w:noProof/>
          <w:sz w:val="32"/>
          <w:szCs w:val="32"/>
        </w:rPr>
        <w:t>5</w:t>
      </w:r>
    </w:p>
    <w:p w14:paraId="64B013FB" w14:textId="65F15FC7" w:rsidR="007955CF" w:rsidRPr="00A46FE1" w:rsidRDefault="0050732B" w:rsidP="00121DE3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Metrics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Metrics</w:t>
        </w:r>
      </w:hyperlink>
      <w:r w:rsidR="007955CF" w:rsidRPr="00A46FE1">
        <w:rPr>
          <w:rFonts w:ascii="Gadugi" w:hAnsi="Gadugi"/>
          <w:noProof/>
          <w:sz w:val="32"/>
          <w:szCs w:val="32"/>
        </w:rPr>
        <w:t xml:space="preserve"> ..........................................................</w:t>
      </w:r>
      <w:r w:rsidR="00A74ACB">
        <w:rPr>
          <w:rFonts w:ascii="Gadugi" w:hAnsi="Gadugi"/>
          <w:noProof/>
          <w:sz w:val="32"/>
          <w:szCs w:val="32"/>
        </w:rPr>
        <w:t>.......</w:t>
      </w:r>
      <w:r w:rsidR="007955CF" w:rsidRPr="00A46FE1">
        <w:rPr>
          <w:rFonts w:ascii="Gadugi" w:hAnsi="Gadugi"/>
          <w:noProof/>
          <w:sz w:val="32"/>
          <w:szCs w:val="32"/>
        </w:rPr>
        <w:t>...............</w:t>
      </w:r>
      <w:r w:rsidR="002F61A8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</w:t>
      </w:r>
      <w:r w:rsidR="00D71226">
        <w:rPr>
          <w:rFonts w:ascii="Gadugi" w:hAnsi="Gadugi"/>
          <w:noProof/>
          <w:sz w:val="32"/>
          <w:szCs w:val="32"/>
        </w:rPr>
        <w:t>.</w:t>
      </w:r>
      <w:r w:rsidR="00121DE3">
        <w:rPr>
          <w:rFonts w:ascii="Gadugi" w:hAnsi="Gadugi"/>
          <w:noProof/>
          <w:sz w:val="32"/>
          <w:szCs w:val="32"/>
        </w:rPr>
        <w:t>26-2</w:t>
      </w:r>
      <w:r w:rsidR="00104839">
        <w:rPr>
          <w:rFonts w:ascii="Gadugi" w:hAnsi="Gadugi"/>
          <w:noProof/>
          <w:sz w:val="32"/>
          <w:szCs w:val="32"/>
        </w:rPr>
        <w:t>8</w:t>
      </w:r>
    </w:p>
    <w:p w14:paraId="34A04EDA" w14:textId="20C06DA0" w:rsidR="007955CF" w:rsidRPr="00A46FE1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Test_Environment_&amp;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Test Environment &amp; Tools</w:t>
        </w:r>
      </w:hyperlink>
      <w:r w:rsidR="007955CF" w:rsidRPr="00A46FE1">
        <w:rPr>
          <w:rFonts w:ascii="Gadugi" w:hAnsi="Gadugi"/>
          <w:noProof/>
          <w:sz w:val="32"/>
          <w:szCs w:val="32"/>
        </w:rPr>
        <w:t>.....................................................</w:t>
      </w:r>
      <w:r w:rsidR="00D71226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</w:t>
      </w:r>
      <w:r w:rsidR="00F46186">
        <w:rPr>
          <w:rFonts w:ascii="Gadugi" w:hAnsi="Gadugi"/>
          <w:noProof/>
          <w:sz w:val="32"/>
          <w:szCs w:val="32"/>
        </w:rPr>
        <w:t>2</w:t>
      </w:r>
      <w:r w:rsidR="00104839">
        <w:rPr>
          <w:rFonts w:ascii="Gadugi" w:hAnsi="Gadugi"/>
          <w:noProof/>
          <w:sz w:val="32"/>
          <w:szCs w:val="32"/>
        </w:rPr>
        <w:t>9</w:t>
      </w:r>
    </w:p>
    <w:p w14:paraId="1711193E" w14:textId="520EE6FE" w:rsidR="007955CF" w:rsidRPr="00A46FE1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Recommendations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Recommendations</w:t>
        </w:r>
      </w:hyperlink>
      <w:r w:rsidR="007955CF" w:rsidRPr="00A46FE1">
        <w:rPr>
          <w:rFonts w:ascii="Gadugi" w:hAnsi="Gadugi"/>
          <w:noProof/>
          <w:sz w:val="32"/>
          <w:szCs w:val="32"/>
        </w:rPr>
        <w:t xml:space="preserve"> .................................................</w:t>
      </w:r>
      <w:r w:rsidR="00A46FE1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...........</w:t>
      </w:r>
      <w:r w:rsidR="00D71226">
        <w:rPr>
          <w:rFonts w:ascii="Gadugi" w:hAnsi="Gadugi"/>
          <w:noProof/>
          <w:sz w:val="32"/>
          <w:szCs w:val="32"/>
        </w:rPr>
        <w:t>..</w:t>
      </w:r>
      <w:r w:rsidR="007955CF" w:rsidRPr="00A46FE1">
        <w:rPr>
          <w:rFonts w:ascii="Gadugi" w:hAnsi="Gadugi"/>
          <w:noProof/>
          <w:sz w:val="32"/>
          <w:szCs w:val="32"/>
        </w:rPr>
        <w:t>..</w:t>
      </w:r>
      <w:r w:rsidR="00104839">
        <w:rPr>
          <w:rFonts w:ascii="Gadugi" w:hAnsi="Gadugi"/>
          <w:noProof/>
          <w:sz w:val="32"/>
          <w:szCs w:val="32"/>
        </w:rPr>
        <w:t>30</w:t>
      </w:r>
    </w:p>
    <w:p w14:paraId="06021267" w14:textId="1C34A1FC" w:rsidR="007955CF" w:rsidRPr="00A46FE1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Conclusion-_Don’t_Go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Conclusion</w:t>
        </w:r>
      </w:hyperlink>
      <w:r w:rsidR="007955CF" w:rsidRPr="00A46FE1">
        <w:rPr>
          <w:rFonts w:ascii="Gadugi" w:hAnsi="Gadugi"/>
          <w:noProof/>
          <w:sz w:val="32"/>
          <w:szCs w:val="32"/>
        </w:rPr>
        <w:t>...........................................................</w:t>
      </w:r>
      <w:r w:rsidR="00A46FE1">
        <w:rPr>
          <w:rFonts w:ascii="Gadugi" w:hAnsi="Gadugi"/>
          <w:noProof/>
          <w:sz w:val="32"/>
          <w:szCs w:val="32"/>
        </w:rPr>
        <w:t>...................</w:t>
      </w:r>
      <w:r w:rsidR="007955CF" w:rsidRPr="00A46FE1">
        <w:rPr>
          <w:rFonts w:ascii="Gadugi" w:hAnsi="Gadugi"/>
          <w:noProof/>
          <w:sz w:val="32"/>
          <w:szCs w:val="32"/>
        </w:rPr>
        <w:t>..</w:t>
      </w:r>
      <w:r w:rsidR="00D71226">
        <w:rPr>
          <w:rFonts w:ascii="Gadugi" w:hAnsi="Gadugi"/>
          <w:noProof/>
          <w:sz w:val="32"/>
          <w:szCs w:val="32"/>
        </w:rPr>
        <w:t>...</w:t>
      </w:r>
      <w:r w:rsidR="007955CF" w:rsidRPr="00A46FE1">
        <w:rPr>
          <w:rFonts w:ascii="Gadugi" w:hAnsi="Gadugi"/>
          <w:noProof/>
          <w:sz w:val="32"/>
          <w:szCs w:val="32"/>
        </w:rPr>
        <w:t>..</w:t>
      </w:r>
      <w:r w:rsidR="00104839">
        <w:rPr>
          <w:rFonts w:ascii="Gadugi" w:hAnsi="Gadugi"/>
          <w:noProof/>
          <w:sz w:val="32"/>
          <w:szCs w:val="32"/>
        </w:rPr>
        <w:t>30</w:t>
      </w:r>
    </w:p>
    <w:p w14:paraId="1888B9B6" w14:textId="28530778" w:rsidR="007955CF" w:rsidRPr="00A46FE1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Bug_List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Bug List</w:t>
        </w:r>
      </w:hyperlink>
      <w:r w:rsidR="00D71226">
        <w:rPr>
          <w:rFonts w:ascii="Gadugi" w:hAnsi="Gadugi"/>
          <w:noProof/>
          <w:sz w:val="32"/>
          <w:szCs w:val="32"/>
        </w:rPr>
        <w:t>…………………………………………………………</w:t>
      </w:r>
      <w:r w:rsidR="002F61A8">
        <w:rPr>
          <w:rFonts w:ascii="Gadugi" w:hAnsi="Gadugi"/>
          <w:noProof/>
          <w:sz w:val="32"/>
          <w:szCs w:val="32"/>
        </w:rPr>
        <w:t>…</w:t>
      </w:r>
      <w:r w:rsidR="00F46186">
        <w:rPr>
          <w:rFonts w:ascii="Gadugi" w:hAnsi="Gadugi"/>
          <w:noProof/>
          <w:sz w:val="32"/>
          <w:szCs w:val="32"/>
        </w:rPr>
        <w:t>……3</w:t>
      </w:r>
      <w:r w:rsidR="00104839">
        <w:rPr>
          <w:rFonts w:ascii="Gadugi" w:hAnsi="Gadugi"/>
          <w:noProof/>
          <w:sz w:val="32"/>
          <w:szCs w:val="32"/>
        </w:rPr>
        <w:t>1</w:t>
      </w:r>
      <w:r w:rsidR="00F46186">
        <w:rPr>
          <w:rFonts w:ascii="Gadugi" w:hAnsi="Gadugi"/>
          <w:noProof/>
          <w:sz w:val="32"/>
          <w:szCs w:val="32"/>
        </w:rPr>
        <w:t>-3</w:t>
      </w:r>
      <w:r w:rsidR="00104839">
        <w:rPr>
          <w:rFonts w:ascii="Gadugi" w:hAnsi="Gadugi"/>
          <w:noProof/>
          <w:sz w:val="32"/>
          <w:szCs w:val="32"/>
        </w:rPr>
        <w:t>3</w:t>
      </w:r>
    </w:p>
    <w:p w14:paraId="504928BF" w14:textId="5B1E7B48" w:rsidR="007955CF" w:rsidRPr="00A46FE1" w:rsidRDefault="0050732B" w:rsidP="007955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Gadugi" w:hAnsi="Gadugi"/>
          <w:noProof/>
          <w:sz w:val="32"/>
          <w:szCs w:val="32"/>
        </w:rPr>
      </w:pPr>
      <w:hyperlink w:anchor="_Bug_Report" w:history="1">
        <w:r w:rsidR="007955CF" w:rsidRPr="00A015AD">
          <w:rPr>
            <w:rStyle w:val="Hyperlink"/>
            <w:rFonts w:ascii="Gadugi" w:hAnsi="Gadugi"/>
            <w:sz w:val="32"/>
            <w:szCs w:val="32"/>
          </w:rPr>
          <w:t>Bug Report</w:t>
        </w:r>
      </w:hyperlink>
      <w:r w:rsidR="007955CF" w:rsidRPr="00A46FE1">
        <w:rPr>
          <w:rFonts w:ascii="Gadugi" w:hAnsi="Gadugi"/>
          <w:noProof/>
          <w:sz w:val="32"/>
          <w:szCs w:val="32"/>
        </w:rPr>
        <w:t>…………………………………….....................</w:t>
      </w:r>
      <w:r w:rsidR="002F61A8">
        <w:rPr>
          <w:rFonts w:ascii="Gadugi" w:hAnsi="Gadugi"/>
          <w:noProof/>
          <w:sz w:val="32"/>
          <w:szCs w:val="32"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.</w:t>
      </w:r>
      <w:r w:rsidR="00780FA3">
        <w:rPr>
          <w:rFonts w:ascii="Gadugi" w:hAnsi="Gadugi" w:hint="cs"/>
          <w:noProof/>
          <w:sz w:val="32"/>
          <w:szCs w:val="32"/>
          <w:rtl/>
        </w:rPr>
        <w:t>.</w:t>
      </w:r>
      <w:r w:rsidR="007955CF" w:rsidRPr="00A46FE1">
        <w:rPr>
          <w:rFonts w:ascii="Gadugi" w:hAnsi="Gadugi"/>
          <w:noProof/>
          <w:sz w:val="32"/>
          <w:szCs w:val="32"/>
        </w:rPr>
        <w:t>..</w:t>
      </w:r>
      <w:r w:rsidR="00F46186">
        <w:rPr>
          <w:rFonts w:ascii="Gadugi" w:hAnsi="Gadugi"/>
          <w:noProof/>
          <w:sz w:val="32"/>
          <w:szCs w:val="32"/>
        </w:rPr>
        <w:t>3</w:t>
      </w:r>
      <w:r w:rsidR="00104839">
        <w:rPr>
          <w:rFonts w:ascii="Gadugi" w:hAnsi="Gadugi"/>
          <w:noProof/>
          <w:sz w:val="32"/>
          <w:szCs w:val="32"/>
        </w:rPr>
        <w:t>4</w:t>
      </w:r>
      <w:r w:rsidR="007955CF" w:rsidRPr="00A46FE1">
        <w:rPr>
          <w:rFonts w:ascii="Gadugi" w:hAnsi="Gadugi"/>
          <w:noProof/>
          <w:sz w:val="32"/>
          <w:szCs w:val="32"/>
        </w:rPr>
        <w:t>-</w:t>
      </w:r>
      <w:r w:rsidR="00F46186">
        <w:rPr>
          <w:rFonts w:ascii="Gadugi" w:hAnsi="Gadugi"/>
          <w:noProof/>
          <w:sz w:val="32"/>
          <w:szCs w:val="32"/>
        </w:rPr>
        <w:t>1</w:t>
      </w:r>
      <w:r w:rsidR="00533829">
        <w:rPr>
          <w:rFonts w:ascii="Gadugi" w:hAnsi="Gadugi"/>
          <w:noProof/>
          <w:sz w:val="32"/>
          <w:szCs w:val="32"/>
        </w:rPr>
        <w:t>5</w:t>
      </w:r>
      <w:r w:rsidR="00BA5310">
        <w:rPr>
          <w:rFonts w:ascii="Gadugi" w:hAnsi="Gadugi"/>
          <w:noProof/>
          <w:sz w:val="32"/>
          <w:szCs w:val="32"/>
        </w:rPr>
        <w:t>5</w:t>
      </w:r>
    </w:p>
    <w:p w14:paraId="025D51F7" w14:textId="77777777" w:rsidR="00B81051" w:rsidRDefault="00B81051" w:rsidP="00C7589F">
      <w:pPr>
        <w:jc w:val="center"/>
        <w:rPr>
          <w:rFonts w:ascii="Calibri" w:hAnsi="Calibri" w:cs="Calibri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C2935D" w14:textId="77777777" w:rsidR="00B81051" w:rsidRDefault="00B81051" w:rsidP="00C7589F">
      <w:pPr>
        <w:jc w:val="center"/>
        <w:rPr>
          <w:rFonts w:ascii="Calibri" w:hAnsi="Calibri" w:cs="Calibri"/>
          <w:color w:val="00B0F0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3B4E90" w14:textId="77777777" w:rsidR="00AE08D9" w:rsidRDefault="00AE08D9" w:rsidP="000B1647">
      <w:pPr>
        <w:shd w:val="clear" w:color="auto" w:fill="FFFFFF" w:themeFill="background1"/>
        <w:jc w:val="center"/>
        <w:rPr>
          <w:b/>
          <w:bCs/>
          <w:noProof/>
          <w:color w:val="2790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5C735" w14:textId="77777777" w:rsidR="00A97EAF" w:rsidRDefault="00A97EAF" w:rsidP="000B1647">
      <w:pPr>
        <w:shd w:val="clear" w:color="auto" w:fill="FFFFFF" w:themeFill="background1"/>
        <w:jc w:val="center"/>
        <w:rPr>
          <w:b/>
          <w:bCs/>
          <w:noProof/>
          <w:color w:val="2790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54632" w14:textId="77777777" w:rsidR="00A97EAF" w:rsidRDefault="00A97EAF" w:rsidP="000B1647">
      <w:pPr>
        <w:shd w:val="clear" w:color="auto" w:fill="FFFFFF" w:themeFill="background1"/>
        <w:jc w:val="center"/>
        <w:rPr>
          <w:b/>
          <w:bCs/>
          <w:noProof/>
          <w:color w:val="2790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1BD84" w14:textId="77777777" w:rsidR="00A97EAF" w:rsidRDefault="00A97EAF" w:rsidP="000B1647">
      <w:pPr>
        <w:shd w:val="clear" w:color="auto" w:fill="FFFFFF" w:themeFill="background1"/>
        <w:jc w:val="center"/>
        <w:rPr>
          <w:b/>
          <w:bCs/>
          <w:noProof/>
          <w:color w:val="2790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C7AA2" w14:textId="77777777" w:rsidR="00A97EAF" w:rsidRDefault="00A97EAF" w:rsidP="000B1647">
      <w:pPr>
        <w:shd w:val="clear" w:color="auto" w:fill="FFFFFF" w:themeFill="background1"/>
        <w:jc w:val="center"/>
        <w:rPr>
          <w:b/>
          <w:bCs/>
          <w:noProof/>
          <w:color w:val="2790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A9507" w14:textId="77777777" w:rsidR="00F33DD7" w:rsidRDefault="00F33DD7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:rtl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3" w:name="_Purpose"/>
      <w:bookmarkEnd w:id="3"/>
    </w:p>
    <w:p w14:paraId="6972F4F6" w14:textId="1040D3D0" w:rsidR="002070B8" w:rsidRPr="00520111" w:rsidRDefault="002070B8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:rtl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urpose</w:t>
      </w:r>
    </w:p>
    <w:p w14:paraId="08D8C0F1" w14:textId="77777777" w:rsidR="00A97EAF" w:rsidRPr="00587078" w:rsidRDefault="00A97EAF" w:rsidP="00380F1F">
      <w:pPr>
        <w:shd w:val="clear" w:color="auto" w:fill="FFFFFF" w:themeFill="background1"/>
        <w:jc w:val="center"/>
        <w:rPr>
          <w:b/>
          <w:bCs/>
          <w:noProof/>
          <w:color w:val="2790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01259" w14:textId="282C20CD" w:rsidR="00936FBE" w:rsidRPr="00587078" w:rsidRDefault="00936FBE" w:rsidP="00936FBE">
      <w:pPr>
        <w:shd w:val="clear" w:color="auto" w:fill="FFFFFF" w:themeFill="background1"/>
        <w:rPr>
          <w:rFonts w:ascii="Gadugi" w:hAnsi="Gadugi"/>
          <w:noProof/>
          <w:sz w:val="24"/>
          <w:szCs w:val="24"/>
        </w:rPr>
      </w:pPr>
      <w:r w:rsidRPr="00587078">
        <w:rPr>
          <w:rFonts w:ascii="Gadugi" w:hAnsi="Gadugi"/>
          <w:noProof/>
          <w:sz w:val="24"/>
          <w:szCs w:val="24"/>
        </w:rPr>
        <w:t>This document presents the findings relating to the main tests carried out at the Israel</w:t>
      </w:r>
      <w:r w:rsidR="00715227" w:rsidRPr="00587078">
        <w:rPr>
          <w:rFonts w:ascii="Gadugi" w:hAnsi="Gadugi"/>
          <w:noProof/>
          <w:sz w:val="24"/>
          <w:szCs w:val="24"/>
        </w:rPr>
        <w:t>es</w:t>
      </w:r>
      <w:r w:rsidRPr="00587078">
        <w:rPr>
          <w:rFonts w:ascii="Gadugi" w:hAnsi="Gadugi"/>
          <w:noProof/>
          <w:sz w:val="24"/>
          <w:szCs w:val="24"/>
        </w:rPr>
        <w:t xml:space="preserve"> "Burger King" app, </w:t>
      </w:r>
      <w:r w:rsidR="008A7741" w:rsidRPr="00587078">
        <w:rPr>
          <w:rFonts w:ascii="Gadugi" w:hAnsi="Gadugi"/>
          <w:noProof/>
          <w:sz w:val="24"/>
          <w:szCs w:val="24"/>
        </w:rPr>
        <w:t>order</w:t>
      </w:r>
      <w:r w:rsidRPr="00587078">
        <w:rPr>
          <w:rFonts w:ascii="Gadugi" w:hAnsi="Gadugi"/>
          <w:noProof/>
          <w:sz w:val="24"/>
          <w:szCs w:val="24"/>
        </w:rPr>
        <w:t>ing kosher and non-kosher hamburgers from the list of existing branches in the country.</w:t>
      </w:r>
    </w:p>
    <w:p w14:paraId="66153631" w14:textId="41FF14B7" w:rsidR="00A97EAF" w:rsidRDefault="00936FBE" w:rsidP="00936FBE">
      <w:pPr>
        <w:shd w:val="clear" w:color="auto" w:fill="FFFFFF" w:themeFill="background1"/>
        <w:rPr>
          <w:rFonts w:ascii="Gadugi" w:hAnsi="Gadugi"/>
          <w:noProof/>
          <w:sz w:val="24"/>
          <w:szCs w:val="24"/>
          <w:rtl/>
        </w:rPr>
      </w:pPr>
      <w:r w:rsidRPr="00587078">
        <w:rPr>
          <w:rFonts w:ascii="Gadugi" w:hAnsi="Gadugi"/>
          <w:noProof/>
          <w:sz w:val="24"/>
          <w:szCs w:val="24"/>
        </w:rPr>
        <w:t xml:space="preserve">The tests were performed on the important functions in the application, which include orders from the menu, checking discounts </w:t>
      </w:r>
      <w:r w:rsidR="00B65297" w:rsidRPr="00587078">
        <w:rPr>
          <w:rFonts w:ascii="Gadugi" w:hAnsi="Gadugi"/>
          <w:noProof/>
          <w:sz w:val="24"/>
          <w:szCs w:val="24"/>
        </w:rPr>
        <w:t xml:space="preserve"> </w:t>
      </w:r>
      <w:r w:rsidRPr="00587078">
        <w:rPr>
          <w:rFonts w:ascii="Gadugi" w:hAnsi="Gadugi"/>
          <w:noProof/>
          <w:sz w:val="24"/>
          <w:szCs w:val="24"/>
        </w:rPr>
        <w:t xml:space="preserve">that are published on the </w:t>
      </w:r>
      <w:r w:rsidR="00B65297" w:rsidRPr="00587078">
        <w:rPr>
          <w:rFonts w:ascii="Gadugi" w:hAnsi="Gadugi"/>
          <w:noProof/>
          <w:sz w:val="24"/>
          <w:szCs w:val="24"/>
        </w:rPr>
        <w:t>application</w:t>
      </w:r>
      <w:r w:rsidRPr="00587078">
        <w:rPr>
          <w:rFonts w:ascii="Gadugi" w:hAnsi="Gadugi"/>
          <w:noProof/>
          <w:sz w:val="24"/>
          <w:szCs w:val="24"/>
        </w:rPr>
        <w:t xml:space="preserve">, </w:t>
      </w:r>
      <w:r w:rsidR="007A3765" w:rsidRPr="00587078">
        <w:rPr>
          <w:rFonts w:ascii="Gadugi" w:hAnsi="Gadugi"/>
          <w:noProof/>
          <w:sz w:val="24"/>
          <w:szCs w:val="24"/>
        </w:rPr>
        <w:t xml:space="preserve">event invitations </w:t>
      </w:r>
      <w:r w:rsidR="007A3765" w:rsidRPr="00587078">
        <w:rPr>
          <w:rFonts w:ascii="Gadugi" w:hAnsi="Gadugi" w:hint="cs"/>
          <w:noProof/>
          <w:sz w:val="24"/>
          <w:szCs w:val="24"/>
          <w:rtl/>
        </w:rPr>
        <w:t>,</w:t>
      </w:r>
      <w:r w:rsidRPr="00587078">
        <w:rPr>
          <w:rFonts w:ascii="Gadugi" w:hAnsi="Gadugi"/>
          <w:noProof/>
          <w:sz w:val="24"/>
          <w:szCs w:val="24"/>
        </w:rPr>
        <w:t>customer benefits</w:t>
      </w:r>
      <w:r w:rsidR="005002A7" w:rsidRPr="00587078">
        <w:rPr>
          <w:rFonts w:ascii="Gadugi" w:hAnsi="Gadugi"/>
          <w:noProof/>
          <w:sz w:val="24"/>
          <w:szCs w:val="24"/>
        </w:rPr>
        <w:t>,</w:t>
      </w:r>
      <w:r w:rsidR="005002A7" w:rsidRPr="00587078">
        <w:rPr>
          <w:sz w:val="24"/>
          <w:szCs w:val="24"/>
        </w:rPr>
        <w:t xml:space="preserve"> </w:t>
      </w:r>
      <w:r w:rsidR="005002A7" w:rsidRPr="00587078">
        <w:rPr>
          <w:rFonts w:ascii="Gadugi" w:hAnsi="Gadugi"/>
          <w:noProof/>
          <w:sz w:val="24"/>
          <w:szCs w:val="24"/>
        </w:rPr>
        <w:t>compatibility between different platforms, different operating systems.</w:t>
      </w:r>
    </w:p>
    <w:p w14:paraId="1F0B2A8D" w14:textId="77777777" w:rsidR="007D7F23" w:rsidRPr="00587078" w:rsidRDefault="007D7F23" w:rsidP="00936FBE">
      <w:pPr>
        <w:shd w:val="clear" w:color="auto" w:fill="FFFFFF" w:themeFill="background1"/>
        <w:rPr>
          <w:b/>
          <w:bCs/>
          <w:noProof/>
          <w:color w:val="2790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F87BB" w14:textId="4E6A4245" w:rsidR="007D7F23" w:rsidRDefault="003C50F5" w:rsidP="007D7F23">
      <w:pPr>
        <w:shd w:val="clear" w:color="auto" w:fill="FFFFFF" w:themeFill="background1"/>
        <w:jc w:val="center"/>
        <w:rPr>
          <w:b/>
          <w:bCs/>
          <w:noProof/>
          <w:color w:val="2790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dugi" w:hAnsi="Gadugi"/>
          <w:noProof/>
          <w:color w:val="000000" w:themeColor="text1"/>
          <w:sz w:val="48"/>
          <w:szCs w:val="48"/>
        </w:rPr>
        <w:drawing>
          <wp:inline distT="0" distB="0" distL="0" distR="0" wp14:anchorId="4B99E7B8" wp14:editId="010EE90C">
            <wp:extent cx="914400" cy="914400"/>
            <wp:effectExtent l="0" t="0" r="0" b="0"/>
            <wp:docPr id="27" name="Graphic 27" descr="Burger and dr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Burger and drin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BE10" w14:textId="77777777" w:rsidR="002070B8" w:rsidRPr="00520111" w:rsidRDefault="002070B8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:rtl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4" w:name="_Application_Overview_1"/>
      <w:bookmarkEnd w:id="4"/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 Overview</w:t>
      </w:r>
    </w:p>
    <w:p w14:paraId="07D963F8" w14:textId="77777777" w:rsidR="00A576AE" w:rsidRPr="002070B8" w:rsidRDefault="00A576AE" w:rsidP="002070B8">
      <w:pPr>
        <w:jc w:val="center"/>
        <w:rPr>
          <w:rFonts w:ascii="Gadugi" w:hAnsi="Gadugi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B742F4C" w14:textId="7F6FB1A4" w:rsidR="00A576AE" w:rsidRPr="00587078" w:rsidRDefault="00A576AE" w:rsidP="00A576AE">
      <w:pPr>
        <w:shd w:val="clear" w:color="auto" w:fill="FFFFFF" w:themeFill="background1"/>
        <w:rPr>
          <w:rFonts w:ascii="Gadugi" w:hAnsi="Gadugi"/>
          <w:noProof/>
          <w:sz w:val="24"/>
          <w:szCs w:val="24"/>
          <w:rtl/>
        </w:rPr>
      </w:pPr>
      <w:r w:rsidRPr="00587078">
        <w:rPr>
          <w:rFonts w:ascii="Gadugi" w:hAnsi="Gadugi"/>
          <w:noProof/>
          <w:sz w:val="24"/>
          <w:szCs w:val="24"/>
        </w:rPr>
        <w:t xml:space="preserve">Burger King is a fast food restaurant chain that sells hamburgers, chicken nuggets and </w:t>
      </w:r>
      <w:r w:rsidR="00A35DB6" w:rsidRPr="00587078">
        <w:rPr>
          <w:rFonts w:ascii="Gadugi" w:hAnsi="Gadugi"/>
          <w:noProof/>
          <w:sz w:val="24"/>
          <w:szCs w:val="24"/>
        </w:rPr>
        <w:t>chip</w:t>
      </w:r>
      <w:r w:rsidRPr="00587078">
        <w:rPr>
          <w:rFonts w:ascii="Gadugi" w:hAnsi="Gadugi"/>
          <w:noProof/>
          <w:sz w:val="24"/>
          <w:szCs w:val="24"/>
        </w:rPr>
        <w:t>s.</w:t>
      </w:r>
    </w:p>
    <w:p w14:paraId="4AEA12BB" w14:textId="21CE4107" w:rsidR="00A97EAF" w:rsidRPr="00587078" w:rsidRDefault="00A576AE" w:rsidP="00A576AE">
      <w:pPr>
        <w:shd w:val="clear" w:color="auto" w:fill="FFFFFF" w:themeFill="background1"/>
        <w:rPr>
          <w:rFonts w:ascii="Gadugi" w:hAnsi="Gadugi"/>
          <w:noProof/>
          <w:sz w:val="24"/>
          <w:szCs w:val="24"/>
        </w:rPr>
      </w:pPr>
      <w:r w:rsidRPr="00587078">
        <w:rPr>
          <w:rFonts w:ascii="Gadugi" w:hAnsi="Gadugi"/>
          <w:noProof/>
          <w:sz w:val="24"/>
          <w:szCs w:val="24"/>
        </w:rPr>
        <w:t xml:space="preserve">The Burger King application is mainly used as a </w:t>
      </w:r>
      <w:r w:rsidR="006B0D2C" w:rsidRPr="00587078">
        <w:rPr>
          <w:rFonts w:ascii="Gadugi" w:hAnsi="Gadugi" w:hint="cs"/>
          <w:noProof/>
          <w:sz w:val="24"/>
          <w:szCs w:val="24"/>
        </w:rPr>
        <w:t>H</w:t>
      </w:r>
      <w:r w:rsidRPr="00587078">
        <w:rPr>
          <w:rFonts w:ascii="Gadugi" w:hAnsi="Gadugi"/>
          <w:noProof/>
          <w:sz w:val="24"/>
          <w:szCs w:val="24"/>
        </w:rPr>
        <w:t>ybrid application that exists both on IOS and Android operating systems and in the browser, which reduces its quality in the user's experience.</w:t>
      </w:r>
    </w:p>
    <w:p w14:paraId="1B408ACF" w14:textId="77777777" w:rsidR="00A97EAF" w:rsidRDefault="00A97EAF" w:rsidP="000B1647">
      <w:pPr>
        <w:shd w:val="clear" w:color="auto" w:fill="FFFFFF" w:themeFill="background1"/>
        <w:jc w:val="center"/>
        <w:rPr>
          <w:b/>
          <w:bCs/>
          <w:noProof/>
          <w:color w:val="2790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C776F" w14:textId="6D0E8110" w:rsidR="00AE08D9" w:rsidRDefault="00AE08D9" w:rsidP="00AE08D9">
      <w:pPr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A354D" w14:textId="4B5BB9CB" w:rsidR="00AE08D9" w:rsidRDefault="00AE08D9" w:rsidP="00AE08D9">
      <w:pPr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36D07" w14:textId="4DAA5592" w:rsidR="00AE08D9" w:rsidRDefault="00AE08D9" w:rsidP="00AE08D9">
      <w:pPr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E1D8B" w14:textId="38603E9B" w:rsidR="00AE08D9" w:rsidRDefault="00AE08D9" w:rsidP="00982F06">
      <w:pPr>
        <w:bidi/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9BAC0" w14:textId="77777777" w:rsidR="00CA7A4C" w:rsidRDefault="00CA7A4C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:rtl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5" w:name="_Test_Tree"/>
      <w:bookmarkEnd w:id="5"/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st Tree</w:t>
      </w:r>
    </w:p>
    <w:p w14:paraId="3A76A16F" w14:textId="77777777" w:rsidR="001C0D92" w:rsidRPr="001C0D92" w:rsidRDefault="001C0D92" w:rsidP="001C0D92">
      <w:pPr>
        <w:rPr>
          <w:rtl/>
        </w:rPr>
      </w:pPr>
    </w:p>
    <w:p w14:paraId="72F8F03C" w14:textId="7F480570" w:rsidR="0045531F" w:rsidRPr="001C0D92" w:rsidRDefault="001C0D92" w:rsidP="001C0D92">
      <w:pPr>
        <w:jc w:val="center"/>
        <w:rPr>
          <w:rFonts w:ascii="Gadugi" w:hAnsi="Gadugi"/>
          <w:noProof/>
          <w:sz w:val="24"/>
          <w:szCs w:val="24"/>
        </w:rPr>
      </w:pPr>
      <w:r w:rsidRPr="001C0D92">
        <w:rPr>
          <w:rFonts w:ascii="Gadugi" w:hAnsi="Gadugi"/>
          <w:noProof/>
          <w:sz w:val="24"/>
          <w:szCs w:val="24"/>
        </w:rPr>
        <w:t xml:space="preserve">A </w:t>
      </w:r>
      <w:r w:rsidRPr="001C0D92">
        <w:rPr>
          <w:rFonts w:ascii="Gadugi" w:hAnsi="Gadugi" w:hint="cs"/>
          <w:noProof/>
          <w:sz w:val="24"/>
          <w:szCs w:val="24"/>
        </w:rPr>
        <w:t>T</w:t>
      </w:r>
      <w:r w:rsidRPr="001C0D92">
        <w:rPr>
          <w:rFonts w:ascii="Gadugi" w:hAnsi="Gadugi"/>
          <w:noProof/>
          <w:sz w:val="24"/>
          <w:szCs w:val="24"/>
        </w:rPr>
        <w:t xml:space="preserve">est </w:t>
      </w:r>
      <w:r w:rsidRPr="001C0D92">
        <w:rPr>
          <w:rFonts w:ascii="Gadugi" w:hAnsi="Gadugi" w:hint="cs"/>
          <w:noProof/>
          <w:sz w:val="24"/>
          <w:szCs w:val="24"/>
        </w:rPr>
        <w:t>T</w:t>
      </w:r>
      <w:r w:rsidRPr="001C0D92">
        <w:rPr>
          <w:rFonts w:ascii="Gadugi" w:hAnsi="Gadugi"/>
          <w:noProof/>
          <w:sz w:val="24"/>
          <w:szCs w:val="24"/>
        </w:rPr>
        <w:t>ree that contains all test areas in the application by subject</w:t>
      </w:r>
      <w:r>
        <w:rPr>
          <w:rFonts w:ascii="Gadugi" w:hAnsi="Gadugi" w:hint="cs"/>
          <w:noProof/>
          <w:sz w:val="24"/>
          <w:szCs w:val="24"/>
          <w:rtl/>
        </w:rPr>
        <w:t>.</w:t>
      </w:r>
    </w:p>
    <w:p w14:paraId="047ECDAB" w14:textId="08E1C47C" w:rsidR="00CA7A4C" w:rsidRPr="008C2FE1" w:rsidRDefault="00CA7A4C" w:rsidP="00CA7A4C">
      <w:pPr>
        <w:jc w:val="center"/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E0A53" w14:textId="6CB17913" w:rsidR="00CA7A4C" w:rsidRDefault="001B0C68" w:rsidP="00CA7A4C">
      <w:pPr>
        <w:jc w:val="center"/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C68"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7EBC7E" wp14:editId="112FCCED">
            <wp:extent cx="4975860" cy="5969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473" cy="60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EA0" w14:textId="77777777" w:rsidR="009312B8" w:rsidRDefault="009312B8" w:rsidP="00CA7A4C">
      <w:pPr>
        <w:bidi/>
        <w:jc w:val="center"/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68B74" w14:textId="77777777" w:rsidR="009312B8" w:rsidRDefault="009312B8" w:rsidP="009312B8">
      <w:pPr>
        <w:bidi/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14121" w14:textId="5CCBEC4B" w:rsidR="00406C31" w:rsidRPr="00520111" w:rsidRDefault="00406C31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:rtl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6" w:name="_STD_By_TestRail"/>
      <w:bookmarkEnd w:id="6"/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D By TestRail</w:t>
      </w:r>
    </w:p>
    <w:p w14:paraId="087F44DB" w14:textId="77777777" w:rsidR="00406C31" w:rsidRDefault="00406C31" w:rsidP="00406C31">
      <w:pPr>
        <w:bidi/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4-3"/>
        <w:bidiVisual/>
        <w:tblW w:w="10696" w:type="dxa"/>
        <w:jc w:val="center"/>
        <w:tblLook w:val="04A0" w:firstRow="1" w:lastRow="0" w:firstColumn="1" w:lastColumn="0" w:noHBand="0" w:noVBand="1"/>
      </w:tblPr>
      <w:tblGrid>
        <w:gridCol w:w="771"/>
        <w:gridCol w:w="4307"/>
        <w:gridCol w:w="1843"/>
        <w:gridCol w:w="1208"/>
        <w:gridCol w:w="1862"/>
        <w:gridCol w:w="857"/>
      </w:tblGrid>
      <w:tr w:rsidR="00235306" w:rsidRPr="005F0E6C" w14:paraId="30758581" w14:textId="77777777" w:rsidTr="00BF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noWrap/>
            <w:hideMark/>
          </w:tcPr>
          <w:p w14:paraId="38D9F7A4" w14:textId="77777777" w:rsidR="00BE5859" w:rsidRPr="00BE5859" w:rsidRDefault="00BE5859" w:rsidP="00C40D6B">
            <w:pPr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>ID</w:t>
            </w:r>
          </w:p>
        </w:tc>
        <w:tc>
          <w:tcPr>
            <w:tcW w:w="4307" w:type="dxa"/>
            <w:shd w:val="clear" w:color="auto" w:fill="A8D08D" w:themeFill="accent6" w:themeFillTint="99"/>
            <w:noWrap/>
            <w:hideMark/>
          </w:tcPr>
          <w:p w14:paraId="1CFE28DF" w14:textId="77777777" w:rsidR="00BE5859" w:rsidRPr="00BE5859" w:rsidRDefault="00BE5859" w:rsidP="00C40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</w:rPr>
              <w:t>Titl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D72A1C4" w14:textId="77777777" w:rsidR="00BE5859" w:rsidRPr="00BE5859" w:rsidRDefault="00BE5859" w:rsidP="00C40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>Created By</w:t>
            </w:r>
          </w:p>
        </w:tc>
        <w:tc>
          <w:tcPr>
            <w:tcW w:w="1208" w:type="dxa"/>
            <w:shd w:val="clear" w:color="auto" w:fill="A8D08D" w:themeFill="accent6" w:themeFillTint="99"/>
            <w:noWrap/>
            <w:hideMark/>
          </w:tcPr>
          <w:p w14:paraId="11B4C33C" w14:textId="77777777" w:rsidR="00BE5859" w:rsidRPr="00BE5859" w:rsidRDefault="00BE5859" w:rsidP="00C40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</w:rPr>
              <w:t>Priority</w:t>
            </w:r>
          </w:p>
        </w:tc>
        <w:tc>
          <w:tcPr>
            <w:tcW w:w="1862" w:type="dxa"/>
            <w:shd w:val="clear" w:color="auto" w:fill="A8D08D" w:themeFill="accent6" w:themeFillTint="99"/>
            <w:noWrap/>
            <w:hideMark/>
          </w:tcPr>
          <w:p w14:paraId="5EB27EE8" w14:textId="77777777" w:rsidR="00BE5859" w:rsidRPr="00BE5859" w:rsidRDefault="00BE5859" w:rsidP="00C40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</w:rPr>
              <w:t>Section</w:t>
            </w:r>
          </w:p>
        </w:tc>
        <w:tc>
          <w:tcPr>
            <w:tcW w:w="705" w:type="dxa"/>
            <w:shd w:val="clear" w:color="auto" w:fill="A8D08D" w:themeFill="accent6" w:themeFillTint="99"/>
            <w:noWrap/>
            <w:hideMark/>
          </w:tcPr>
          <w:p w14:paraId="00BB6745" w14:textId="77777777" w:rsidR="00BE5859" w:rsidRPr="00BE5859" w:rsidRDefault="00BE5859" w:rsidP="00C40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>Section Depth</w:t>
            </w:r>
          </w:p>
        </w:tc>
      </w:tr>
      <w:tr w:rsidR="00BF34F0" w:rsidRPr="005F0E6C" w14:paraId="3A5ADDA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78F6BA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</w:t>
            </w:r>
          </w:p>
        </w:tc>
        <w:tc>
          <w:tcPr>
            <w:tcW w:w="4307" w:type="dxa"/>
            <w:noWrap/>
            <w:hideMark/>
          </w:tcPr>
          <w:p w14:paraId="44209C3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ב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ול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1843" w:type="dxa"/>
            <w:noWrap/>
            <w:hideMark/>
          </w:tcPr>
          <w:p w14:paraId="321616A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146FE20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33F0CD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תחב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/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ירשם</w:t>
            </w:r>
          </w:p>
        </w:tc>
        <w:tc>
          <w:tcPr>
            <w:tcW w:w="705" w:type="dxa"/>
            <w:noWrap/>
            <w:hideMark/>
          </w:tcPr>
          <w:p w14:paraId="44DBABC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2C584B7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AF6CF2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4307" w:type="dxa"/>
            <w:noWrap/>
            <w:hideMark/>
          </w:tcPr>
          <w:p w14:paraId="7976B3F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ב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ול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1843" w:type="dxa"/>
            <w:noWrap/>
            <w:hideMark/>
          </w:tcPr>
          <w:p w14:paraId="59E2AA3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67A84B7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E6394A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תחב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/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ירשם</w:t>
            </w:r>
          </w:p>
        </w:tc>
        <w:tc>
          <w:tcPr>
            <w:tcW w:w="705" w:type="dxa"/>
            <w:noWrap/>
            <w:hideMark/>
          </w:tcPr>
          <w:p w14:paraId="0D4BB48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2B66479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253300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</w:t>
            </w:r>
          </w:p>
        </w:tc>
        <w:tc>
          <w:tcPr>
            <w:tcW w:w="4307" w:type="dxa"/>
            <w:noWrap/>
            <w:hideMark/>
          </w:tcPr>
          <w:p w14:paraId="5C67422E" w14:textId="0BD9C77A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חו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קלד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ולרי</w:t>
            </w:r>
          </w:p>
        </w:tc>
        <w:tc>
          <w:tcPr>
            <w:tcW w:w="1843" w:type="dxa"/>
            <w:noWrap/>
            <w:hideMark/>
          </w:tcPr>
          <w:p w14:paraId="0062C84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68AA6FB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D8D699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תחב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/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ירשם</w:t>
            </w:r>
          </w:p>
        </w:tc>
        <w:tc>
          <w:tcPr>
            <w:tcW w:w="705" w:type="dxa"/>
            <w:noWrap/>
            <w:hideMark/>
          </w:tcPr>
          <w:p w14:paraId="6519D75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3F800E6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DD668A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4</w:t>
            </w:r>
          </w:p>
        </w:tc>
        <w:tc>
          <w:tcPr>
            <w:tcW w:w="4307" w:type="dxa"/>
            <w:noWrap/>
            <w:hideMark/>
          </w:tcPr>
          <w:p w14:paraId="75793929" w14:textId="1C719EFA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ול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יק</w:t>
            </w:r>
          </w:p>
        </w:tc>
        <w:tc>
          <w:tcPr>
            <w:tcW w:w="1843" w:type="dxa"/>
            <w:noWrap/>
            <w:hideMark/>
          </w:tcPr>
          <w:p w14:paraId="4692D51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A052B6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35F88D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תחב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/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ירשם</w:t>
            </w:r>
          </w:p>
        </w:tc>
        <w:tc>
          <w:tcPr>
            <w:tcW w:w="705" w:type="dxa"/>
            <w:noWrap/>
            <w:hideMark/>
          </w:tcPr>
          <w:p w14:paraId="0311088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0B4F97B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EB4B76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2</w:t>
            </w:r>
          </w:p>
        </w:tc>
        <w:tc>
          <w:tcPr>
            <w:tcW w:w="4307" w:type="dxa"/>
            <w:noWrap/>
            <w:hideMark/>
          </w:tcPr>
          <w:p w14:paraId="65ED715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עב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6121FEE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703CDE2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A22554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422E751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3E3F238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77C8B4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5</w:t>
            </w:r>
          </w:p>
        </w:tc>
        <w:tc>
          <w:tcPr>
            <w:tcW w:w="4307" w:type="dxa"/>
            <w:noWrap/>
            <w:hideMark/>
          </w:tcPr>
          <w:p w14:paraId="4FF7A19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אנגל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69FF21A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7BBAF0E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DB9146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505093B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456CDC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742C24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6</w:t>
            </w:r>
          </w:p>
        </w:tc>
        <w:tc>
          <w:tcPr>
            <w:tcW w:w="4307" w:type="dxa"/>
            <w:noWrap/>
            <w:hideMark/>
          </w:tcPr>
          <w:p w14:paraId="77247F5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פ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4E35895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76E1AD2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ABBE0D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24ADA31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90E680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120062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9</w:t>
            </w:r>
          </w:p>
        </w:tc>
        <w:tc>
          <w:tcPr>
            <w:tcW w:w="4307" w:type="dxa"/>
            <w:noWrap/>
            <w:hideMark/>
          </w:tcPr>
          <w:p w14:paraId="44990A5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ימ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3E2E955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1C23A82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EF5FA6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5D949B1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5A7185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8B9572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0</w:t>
            </w:r>
          </w:p>
        </w:tc>
        <w:tc>
          <w:tcPr>
            <w:tcW w:w="4307" w:type="dxa"/>
            <w:noWrap/>
            <w:hideMark/>
          </w:tcPr>
          <w:p w14:paraId="6951CDC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0251591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5D3877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F01D93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24F63DA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164F5C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65E022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1</w:t>
            </w:r>
          </w:p>
        </w:tc>
        <w:tc>
          <w:tcPr>
            <w:tcW w:w="4307" w:type="dxa"/>
            <w:noWrap/>
            <w:hideMark/>
          </w:tcPr>
          <w:p w14:paraId="1F84B4D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מספ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411AA69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367522A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BF44E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32C3ECE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3A91C6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9347C5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2</w:t>
            </w:r>
          </w:p>
        </w:tc>
        <w:tc>
          <w:tcPr>
            <w:tcW w:w="4307" w:type="dxa"/>
            <w:noWrap/>
            <w:hideMark/>
          </w:tcPr>
          <w:p w14:paraId="2D92511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סימ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613EEB5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45D7B46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F30FC6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154F061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5E304C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9B2C3C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6</w:t>
            </w:r>
          </w:p>
        </w:tc>
        <w:tc>
          <w:tcPr>
            <w:tcW w:w="4307" w:type="dxa"/>
            <w:noWrap/>
            <w:hideMark/>
          </w:tcPr>
          <w:p w14:paraId="3A0C890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מ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שבון</w:t>
            </w:r>
          </w:p>
        </w:tc>
        <w:tc>
          <w:tcPr>
            <w:tcW w:w="1843" w:type="dxa"/>
            <w:noWrap/>
            <w:hideMark/>
          </w:tcPr>
          <w:p w14:paraId="0DF170B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7DE58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2DB966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2D26D5C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8B1663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13B6B4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7</w:t>
            </w:r>
          </w:p>
        </w:tc>
        <w:tc>
          <w:tcPr>
            <w:tcW w:w="4307" w:type="dxa"/>
            <w:noWrap/>
            <w:hideMark/>
          </w:tcPr>
          <w:p w14:paraId="4F8FA84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ח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שבון</w:t>
            </w:r>
          </w:p>
        </w:tc>
        <w:tc>
          <w:tcPr>
            <w:tcW w:w="1843" w:type="dxa"/>
            <w:noWrap/>
            <w:hideMark/>
          </w:tcPr>
          <w:p w14:paraId="5538C1E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D73A7A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8F3078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7E75CFC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5DE5DD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8ABA40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0</w:t>
            </w:r>
          </w:p>
        </w:tc>
        <w:tc>
          <w:tcPr>
            <w:tcW w:w="4307" w:type="dxa"/>
            <w:noWrap/>
            <w:hideMark/>
          </w:tcPr>
          <w:p w14:paraId="0BBF612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עבר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חה</w:t>
            </w:r>
          </w:p>
        </w:tc>
        <w:tc>
          <w:tcPr>
            <w:tcW w:w="1843" w:type="dxa"/>
            <w:noWrap/>
            <w:hideMark/>
          </w:tcPr>
          <w:p w14:paraId="47FFD8A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3D269E2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D8E668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2B004ED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551FB0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EC3982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1</w:t>
            </w:r>
          </w:p>
        </w:tc>
        <w:tc>
          <w:tcPr>
            <w:tcW w:w="4307" w:type="dxa"/>
            <w:noWrap/>
            <w:hideMark/>
          </w:tcPr>
          <w:p w14:paraId="30B0610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אנגל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חה</w:t>
            </w:r>
          </w:p>
        </w:tc>
        <w:tc>
          <w:tcPr>
            <w:tcW w:w="1843" w:type="dxa"/>
            <w:noWrap/>
            <w:hideMark/>
          </w:tcPr>
          <w:p w14:paraId="79878CE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6034822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973150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2EFA59C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5E8052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5184B6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2</w:t>
            </w:r>
          </w:p>
        </w:tc>
        <w:tc>
          <w:tcPr>
            <w:tcW w:w="4307" w:type="dxa"/>
            <w:noWrap/>
            <w:hideMark/>
          </w:tcPr>
          <w:p w14:paraId="5011A50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פ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חה</w:t>
            </w:r>
          </w:p>
        </w:tc>
        <w:tc>
          <w:tcPr>
            <w:tcW w:w="1843" w:type="dxa"/>
            <w:noWrap/>
            <w:hideMark/>
          </w:tcPr>
          <w:p w14:paraId="4FF4EBF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20E18B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1D6C2C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56FA284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E9DFE0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11BAA4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3</w:t>
            </w:r>
          </w:p>
        </w:tc>
        <w:tc>
          <w:tcPr>
            <w:tcW w:w="4307" w:type="dxa"/>
            <w:noWrap/>
            <w:hideMark/>
          </w:tcPr>
          <w:p w14:paraId="5D6117B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ימ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חה</w:t>
            </w:r>
          </w:p>
        </w:tc>
        <w:tc>
          <w:tcPr>
            <w:tcW w:w="1843" w:type="dxa"/>
            <w:noWrap/>
            <w:hideMark/>
          </w:tcPr>
          <w:p w14:paraId="70D8068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2A8009B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D02929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36BF940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767F501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E27ECB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4</w:t>
            </w:r>
          </w:p>
        </w:tc>
        <w:tc>
          <w:tcPr>
            <w:tcW w:w="4307" w:type="dxa"/>
            <w:noWrap/>
            <w:hideMark/>
          </w:tcPr>
          <w:p w14:paraId="1CB1517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חה</w:t>
            </w:r>
          </w:p>
        </w:tc>
        <w:tc>
          <w:tcPr>
            <w:tcW w:w="1843" w:type="dxa"/>
            <w:noWrap/>
            <w:hideMark/>
          </w:tcPr>
          <w:p w14:paraId="598E4CE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4328B5C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BD32D5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3F7E974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24DD09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D31855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0</w:t>
            </w:r>
          </w:p>
        </w:tc>
        <w:tc>
          <w:tcPr>
            <w:tcW w:w="4307" w:type="dxa"/>
            <w:noWrap/>
            <w:hideMark/>
          </w:tcPr>
          <w:p w14:paraId="3FD5FB0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סימ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חה</w:t>
            </w:r>
          </w:p>
        </w:tc>
        <w:tc>
          <w:tcPr>
            <w:tcW w:w="1843" w:type="dxa"/>
            <w:noWrap/>
            <w:hideMark/>
          </w:tcPr>
          <w:p w14:paraId="0F0B346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3BE506A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C3C8B2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19B3659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F866CC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E48E0B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4</w:t>
            </w:r>
          </w:p>
        </w:tc>
        <w:tc>
          <w:tcPr>
            <w:tcW w:w="4307" w:type="dxa"/>
            <w:noWrap/>
            <w:hideMark/>
          </w:tcPr>
          <w:p w14:paraId="5CE0AEF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מספ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חה</w:t>
            </w:r>
          </w:p>
        </w:tc>
        <w:tc>
          <w:tcPr>
            <w:tcW w:w="1843" w:type="dxa"/>
            <w:noWrap/>
            <w:hideMark/>
          </w:tcPr>
          <w:p w14:paraId="32A5B45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1A05442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7155DD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69BF009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171885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307286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2</w:t>
            </w:r>
          </w:p>
        </w:tc>
        <w:tc>
          <w:tcPr>
            <w:tcW w:w="4307" w:type="dxa"/>
            <w:noWrap/>
            <w:hideMark/>
          </w:tcPr>
          <w:p w14:paraId="04A55CF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לבד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יל</w:t>
            </w:r>
          </w:p>
        </w:tc>
        <w:tc>
          <w:tcPr>
            <w:tcW w:w="1843" w:type="dxa"/>
            <w:noWrap/>
            <w:hideMark/>
          </w:tcPr>
          <w:p w14:paraId="56EC6B5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46DF9D6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BA5A73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6D0C06E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35443CA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B87281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3</w:t>
            </w:r>
          </w:p>
        </w:tc>
        <w:tc>
          <w:tcPr>
            <w:tcW w:w="4307" w:type="dxa"/>
            <w:noWrap/>
            <w:hideMark/>
          </w:tcPr>
          <w:p w14:paraId="0B1B1CE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יל</w:t>
            </w:r>
          </w:p>
        </w:tc>
        <w:tc>
          <w:tcPr>
            <w:tcW w:w="1843" w:type="dxa"/>
            <w:noWrap/>
            <w:hideMark/>
          </w:tcPr>
          <w:p w14:paraId="2A30C80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2C765C8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3C98D4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705" w:type="dxa"/>
            <w:noWrap/>
            <w:hideMark/>
          </w:tcPr>
          <w:p w14:paraId="763DA08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14D507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5D8866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6</w:t>
            </w:r>
          </w:p>
        </w:tc>
        <w:tc>
          <w:tcPr>
            <w:tcW w:w="4307" w:type="dxa"/>
            <w:noWrap/>
            <w:hideMark/>
          </w:tcPr>
          <w:p w14:paraId="2EA8D0D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ווד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קיימ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יסטורי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מנ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עשו</w:t>
            </w:r>
          </w:p>
        </w:tc>
        <w:tc>
          <w:tcPr>
            <w:tcW w:w="1843" w:type="dxa"/>
            <w:noWrap/>
            <w:hideMark/>
          </w:tcPr>
          <w:p w14:paraId="1D5FD2F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02E37C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81EE7E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הז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705" w:type="dxa"/>
            <w:noWrap/>
            <w:hideMark/>
          </w:tcPr>
          <w:p w14:paraId="24B2254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B515ED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E1549A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</w:t>
            </w:r>
          </w:p>
        </w:tc>
        <w:tc>
          <w:tcPr>
            <w:tcW w:w="4307" w:type="dxa"/>
            <w:noWrap/>
            <w:hideMark/>
          </w:tcPr>
          <w:p w14:paraId="41B7480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נתק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נת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החשבון</w:t>
            </w:r>
          </w:p>
        </w:tc>
        <w:tc>
          <w:tcPr>
            <w:tcW w:w="1843" w:type="dxa"/>
            <w:noWrap/>
            <w:hideMark/>
          </w:tcPr>
          <w:p w14:paraId="2F5450E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50AF6AA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49B7B3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נתקות</w:t>
            </w:r>
          </w:p>
        </w:tc>
        <w:tc>
          <w:tcPr>
            <w:tcW w:w="705" w:type="dxa"/>
            <w:noWrap/>
            <w:hideMark/>
          </w:tcPr>
          <w:p w14:paraId="0BD37C3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8E6330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BB11B0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9</w:t>
            </w:r>
          </w:p>
        </w:tc>
        <w:tc>
          <w:tcPr>
            <w:tcW w:w="4307" w:type="dxa"/>
            <w:noWrap/>
            <w:hideMark/>
          </w:tcPr>
          <w:p w14:paraId="2467A89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רטי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שראי</w:t>
            </w:r>
          </w:p>
        </w:tc>
        <w:tc>
          <w:tcPr>
            <w:tcW w:w="1843" w:type="dxa"/>
            <w:noWrap/>
            <w:hideMark/>
          </w:tcPr>
          <w:p w14:paraId="37BBDE7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D52F9E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34A48B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רט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שרא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705" w:type="dxa"/>
            <w:noWrap/>
            <w:hideMark/>
          </w:tcPr>
          <w:p w14:paraId="43D3A17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C1D2AB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240D43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</w:t>
            </w:r>
          </w:p>
        </w:tc>
        <w:tc>
          <w:tcPr>
            <w:tcW w:w="4307" w:type="dxa"/>
            <w:noWrap/>
            <w:hideMark/>
          </w:tcPr>
          <w:p w14:paraId="2C18E8D7" w14:textId="4F7BBF4A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  <w:lang w:val="ru-RU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="00235306" w:rsidRPr="005F0E6C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פציית</w:t>
            </w:r>
            <w:r w:rsidR="00BD4B14" w:rsidRPr="005F0E6C">
              <w:rPr>
                <w:rFonts w:ascii="Malgun Gothic Semilight" w:eastAsia="Malgun Gothic Semilight" w:hAnsi="Malgun Gothic Semilight" w:cs="Malgun Gothic Semilight" w:hint="cs"/>
                <w:color w:val="000000"/>
                <w:sz w:val="24"/>
                <w:szCs w:val="24"/>
                <w:rtl/>
              </w:rPr>
              <w:t xml:space="preserve"> "</w:t>
            </w:r>
            <w:r w:rsidR="00BD4B14"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משיך</w:t>
            </w:r>
            <w:r w:rsidR="00BD4B14"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="00BD4B14"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לא</w:t>
            </w:r>
            <w:r w:rsidR="00BD4B14"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="00BD4B14"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ברות</w:t>
            </w:r>
            <w:r w:rsidR="00BD4B14" w:rsidRPr="005F0E6C">
              <w:rPr>
                <w:rFonts w:ascii="Malgun Gothic Semilight" w:eastAsia="Malgun Gothic Semilight" w:hAnsi="Malgun Gothic Semilight" w:cs="Malgun Gothic Semilight" w:hint="cs"/>
                <w:color w:val="000000"/>
                <w:sz w:val="24"/>
                <w:szCs w:val="24"/>
                <w:rtl/>
              </w:rPr>
              <w:t>"</w:t>
            </w:r>
            <w:r w:rsidR="00BD4B14" w:rsidRPr="005F0E6C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52A94AC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43A7C4B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63247F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משיך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ברות</w:t>
            </w:r>
          </w:p>
        </w:tc>
        <w:tc>
          <w:tcPr>
            <w:tcW w:w="705" w:type="dxa"/>
            <w:noWrap/>
            <w:hideMark/>
          </w:tcPr>
          <w:p w14:paraId="21FFC45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1D71FF3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5FD26F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8</w:t>
            </w:r>
          </w:p>
        </w:tc>
        <w:tc>
          <w:tcPr>
            <w:tcW w:w="4307" w:type="dxa"/>
            <w:noWrap/>
            <w:hideMark/>
          </w:tcPr>
          <w:p w14:paraId="4BCBD1AD" w14:textId="24BEA2BF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ג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סג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חלון</w:t>
            </w:r>
          </w:p>
        </w:tc>
        <w:tc>
          <w:tcPr>
            <w:tcW w:w="1843" w:type="dxa"/>
            <w:noWrap/>
            <w:hideMark/>
          </w:tcPr>
          <w:p w14:paraId="6537C9C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2845327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1AD97D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גור</w:t>
            </w:r>
          </w:p>
        </w:tc>
        <w:tc>
          <w:tcPr>
            <w:tcW w:w="705" w:type="dxa"/>
            <w:noWrap/>
            <w:hideMark/>
          </w:tcPr>
          <w:p w14:paraId="7BA5A9D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704C7FF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959BF6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</w:t>
            </w:r>
          </w:p>
        </w:tc>
        <w:tc>
          <w:tcPr>
            <w:tcW w:w="4307" w:type="dxa"/>
            <w:noWrap/>
            <w:hideMark/>
          </w:tcPr>
          <w:p w14:paraId="43115A2A" w14:textId="1213DB68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ש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תמ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חובר</w:t>
            </w:r>
          </w:p>
        </w:tc>
        <w:tc>
          <w:tcPr>
            <w:tcW w:w="1843" w:type="dxa"/>
            <w:noWrap/>
            <w:hideMark/>
          </w:tcPr>
          <w:p w14:paraId="0BBCE57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68BC92E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55D4F8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מנה</w:t>
            </w:r>
          </w:p>
        </w:tc>
        <w:tc>
          <w:tcPr>
            <w:tcW w:w="705" w:type="dxa"/>
            <w:noWrap/>
            <w:hideMark/>
          </w:tcPr>
          <w:p w14:paraId="07C01E0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12ED219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1D5A13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</w:t>
            </w:r>
          </w:p>
        </w:tc>
        <w:tc>
          <w:tcPr>
            <w:tcW w:w="4307" w:type="dxa"/>
            <w:noWrap/>
            <w:hideMark/>
          </w:tcPr>
          <w:p w14:paraId="3B95777E" w14:textId="67D7DDDE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ש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תמ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חובר</w:t>
            </w:r>
          </w:p>
        </w:tc>
        <w:tc>
          <w:tcPr>
            <w:tcW w:w="1843" w:type="dxa"/>
            <w:noWrap/>
            <w:hideMark/>
          </w:tcPr>
          <w:p w14:paraId="7015FA6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1635501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64F2FA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ח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מנה</w:t>
            </w:r>
          </w:p>
        </w:tc>
        <w:tc>
          <w:tcPr>
            <w:tcW w:w="705" w:type="dxa"/>
            <w:noWrap/>
            <w:hideMark/>
          </w:tcPr>
          <w:p w14:paraId="76E38EE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1AC9CF0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E2E34D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4307" w:type="dxa"/>
            <w:noWrap/>
            <w:hideMark/>
          </w:tcPr>
          <w:p w14:paraId="3DAEACB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לו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ע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א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ב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ימ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שימ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פים</w:t>
            </w:r>
          </w:p>
        </w:tc>
        <w:tc>
          <w:tcPr>
            <w:tcW w:w="1843" w:type="dxa"/>
            <w:noWrap/>
            <w:hideMark/>
          </w:tcPr>
          <w:p w14:paraId="7123FB2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C672D3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D3E37D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לו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ליי</w:t>
            </w:r>
          </w:p>
        </w:tc>
        <w:tc>
          <w:tcPr>
            <w:tcW w:w="705" w:type="dxa"/>
            <w:noWrap/>
            <w:hideMark/>
          </w:tcPr>
          <w:p w14:paraId="06F25C4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60FCD5A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B17255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7</w:t>
            </w:r>
          </w:p>
        </w:tc>
        <w:tc>
          <w:tcPr>
            <w:tcW w:w="4307" w:type="dxa"/>
            <w:noWrap/>
            <w:hideMark/>
          </w:tcPr>
          <w:p w14:paraId="52005B7D" w14:textId="220D3DA1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לו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ע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קיב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וב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דרה</w:t>
            </w:r>
          </w:p>
        </w:tc>
        <w:tc>
          <w:tcPr>
            <w:tcW w:w="1843" w:type="dxa"/>
            <w:noWrap/>
            <w:hideMark/>
          </w:tcPr>
          <w:p w14:paraId="72C29EE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2F57E61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A2364F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לו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ליי</w:t>
            </w:r>
          </w:p>
        </w:tc>
        <w:tc>
          <w:tcPr>
            <w:tcW w:w="705" w:type="dxa"/>
            <w:noWrap/>
            <w:hideMark/>
          </w:tcPr>
          <w:p w14:paraId="1AE5125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7471CF8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E9CC61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</w:t>
            </w:r>
          </w:p>
        </w:tc>
        <w:tc>
          <w:tcPr>
            <w:tcW w:w="4307" w:type="dxa"/>
            <w:noWrap/>
            <w:hideMark/>
          </w:tcPr>
          <w:p w14:paraId="3F689EE6" w14:textId="76D084B0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ח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ל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ל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ב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40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צפ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מון</w:t>
            </w:r>
          </w:p>
        </w:tc>
        <w:tc>
          <w:tcPr>
            <w:tcW w:w="1843" w:type="dxa"/>
            <w:noWrap/>
            <w:hideMark/>
          </w:tcPr>
          <w:p w14:paraId="2BA4B40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89B152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0887F1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</w:p>
        </w:tc>
        <w:tc>
          <w:tcPr>
            <w:tcW w:w="705" w:type="dxa"/>
            <w:noWrap/>
            <w:hideMark/>
          </w:tcPr>
          <w:p w14:paraId="2F809F7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6266855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D3426B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</w:t>
            </w:r>
          </w:p>
        </w:tc>
        <w:tc>
          <w:tcPr>
            <w:tcW w:w="4307" w:type="dxa"/>
            <w:noWrap/>
            <w:hideMark/>
          </w:tcPr>
          <w:p w14:paraId="64BE3A3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נח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גי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132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ביב</w:t>
            </w:r>
          </w:p>
        </w:tc>
        <w:tc>
          <w:tcPr>
            <w:tcW w:w="1843" w:type="dxa"/>
            <w:noWrap/>
            <w:hideMark/>
          </w:tcPr>
          <w:p w14:paraId="70CCDE0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E6E57E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A3037E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</w:p>
        </w:tc>
        <w:tc>
          <w:tcPr>
            <w:tcW w:w="705" w:type="dxa"/>
            <w:noWrap/>
            <w:hideMark/>
          </w:tcPr>
          <w:p w14:paraId="56DC744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1E89873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2162C8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</w:t>
            </w:r>
          </w:p>
        </w:tc>
        <w:tc>
          <w:tcPr>
            <w:tcW w:w="4307" w:type="dxa"/>
            <w:noWrap/>
            <w:hideMark/>
          </w:tcPr>
          <w:p w14:paraId="77B618C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עופ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מ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לת</w:t>
            </w:r>
          </w:p>
        </w:tc>
        <w:tc>
          <w:tcPr>
            <w:tcW w:w="1843" w:type="dxa"/>
            <w:noWrap/>
            <w:hideMark/>
          </w:tcPr>
          <w:p w14:paraId="1FE20BF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DF21C6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C38B08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</w:p>
        </w:tc>
        <w:tc>
          <w:tcPr>
            <w:tcW w:w="705" w:type="dxa"/>
            <w:noWrap/>
            <w:hideMark/>
          </w:tcPr>
          <w:p w14:paraId="75D8F05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24C991F4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D14E64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</w:t>
            </w:r>
          </w:p>
        </w:tc>
        <w:tc>
          <w:tcPr>
            <w:tcW w:w="4307" w:type="dxa"/>
            <w:noWrap/>
            <w:hideMark/>
          </w:tcPr>
          <w:p w14:paraId="45D30C75" w14:textId="3198D924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ע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ג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תב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מינ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1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וט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יס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וץ</w:t>
            </w:r>
          </w:p>
        </w:tc>
        <w:tc>
          <w:tcPr>
            <w:tcW w:w="1843" w:type="dxa"/>
            <w:noWrap/>
            <w:hideMark/>
          </w:tcPr>
          <w:p w14:paraId="4C91B61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D03D5D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73077F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צמי</w:t>
            </w:r>
          </w:p>
        </w:tc>
        <w:tc>
          <w:tcPr>
            <w:tcW w:w="705" w:type="dxa"/>
            <w:noWrap/>
            <w:hideMark/>
          </w:tcPr>
          <w:p w14:paraId="49783D0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47C1ED2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3F10CC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</w:t>
            </w:r>
          </w:p>
        </w:tc>
        <w:tc>
          <w:tcPr>
            <w:tcW w:w="4307" w:type="dxa"/>
            <w:noWrap/>
            <w:hideMark/>
          </w:tcPr>
          <w:p w14:paraId="31838DD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שיב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סע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ק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ביב</w:t>
            </w:r>
          </w:p>
        </w:tc>
        <w:tc>
          <w:tcPr>
            <w:tcW w:w="1843" w:type="dxa"/>
            <w:noWrap/>
            <w:hideMark/>
          </w:tcPr>
          <w:p w14:paraId="1EE5A51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AFAFC0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9A2A95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שיב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סעדה</w:t>
            </w:r>
          </w:p>
        </w:tc>
        <w:tc>
          <w:tcPr>
            <w:tcW w:w="705" w:type="dxa"/>
            <w:noWrap/>
            <w:hideMark/>
          </w:tcPr>
          <w:p w14:paraId="3047A64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13F55F0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5B4777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9</w:t>
            </w:r>
          </w:p>
        </w:tc>
        <w:tc>
          <w:tcPr>
            <w:tcW w:w="4307" w:type="dxa"/>
            <w:noWrap/>
            <w:hideMark/>
          </w:tcPr>
          <w:p w14:paraId="2758F3B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שיב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עס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ע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גור</w:t>
            </w:r>
          </w:p>
        </w:tc>
        <w:tc>
          <w:tcPr>
            <w:tcW w:w="1843" w:type="dxa"/>
            <w:noWrap/>
            <w:hideMark/>
          </w:tcPr>
          <w:p w14:paraId="1A899BC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2C28F56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A5B7CC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שיב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סעדה</w:t>
            </w:r>
          </w:p>
        </w:tc>
        <w:tc>
          <w:tcPr>
            <w:tcW w:w="705" w:type="dxa"/>
            <w:noWrap/>
            <w:hideMark/>
          </w:tcPr>
          <w:p w14:paraId="62CE007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5DCF1F5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74A678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9</w:t>
            </w:r>
          </w:p>
        </w:tc>
        <w:tc>
          <w:tcPr>
            <w:tcW w:w="4307" w:type="dxa"/>
            <w:noWrap/>
            <w:hideMark/>
          </w:tcPr>
          <w:p w14:paraId="0C73834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4680530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FED0C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19CE8F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פריטים</w:t>
            </w:r>
          </w:p>
        </w:tc>
        <w:tc>
          <w:tcPr>
            <w:tcW w:w="705" w:type="dxa"/>
            <w:noWrap/>
            <w:hideMark/>
          </w:tcPr>
          <w:p w14:paraId="1BA32BA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52638CF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DF1BC0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</w:t>
            </w:r>
          </w:p>
        </w:tc>
        <w:tc>
          <w:tcPr>
            <w:tcW w:w="4307" w:type="dxa"/>
            <w:noWrap/>
            <w:hideMark/>
          </w:tcPr>
          <w:p w14:paraId="6DC7ECB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29D189C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69FEBB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022A373" w14:textId="77777777" w:rsidR="00BE5859" w:rsidRPr="003B450F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</w:pPr>
            <w:r w:rsidRPr="003B450F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VEGGIE KINGS</w:t>
            </w:r>
          </w:p>
        </w:tc>
        <w:tc>
          <w:tcPr>
            <w:tcW w:w="705" w:type="dxa"/>
            <w:noWrap/>
            <w:hideMark/>
          </w:tcPr>
          <w:p w14:paraId="6BE52FB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4AC0C5D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024B12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8</w:t>
            </w:r>
          </w:p>
        </w:tc>
        <w:tc>
          <w:tcPr>
            <w:tcW w:w="4307" w:type="dxa"/>
            <w:noWrap/>
            <w:hideMark/>
          </w:tcPr>
          <w:p w14:paraId="2AAC3C6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C96B14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C1B096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444280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65C17C0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778DEC5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0723E5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0</w:t>
            </w:r>
          </w:p>
        </w:tc>
        <w:tc>
          <w:tcPr>
            <w:tcW w:w="4307" w:type="dxa"/>
            <w:noWrap/>
            <w:hideMark/>
          </w:tcPr>
          <w:p w14:paraId="19CD7D4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B4BA3B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FD4BA0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EF0DBC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92C679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828192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AB05DB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1</w:t>
            </w:r>
          </w:p>
        </w:tc>
        <w:tc>
          <w:tcPr>
            <w:tcW w:w="4307" w:type="dxa"/>
            <w:noWrap/>
            <w:hideMark/>
          </w:tcPr>
          <w:p w14:paraId="7B08BBA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913E50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B457AE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389EA4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CEE971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9F6F33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559393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2</w:t>
            </w:r>
          </w:p>
        </w:tc>
        <w:tc>
          <w:tcPr>
            <w:tcW w:w="4307" w:type="dxa"/>
            <w:noWrap/>
            <w:hideMark/>
          </w:tcPr>
          <w:p w14:paraId="2AF5DE1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555AE4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30CEF0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239DF3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1342ED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7FDF88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1DD1C0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3</w:t>
            </w:r>
          </w:p>
        </w:tc>
        <w:tc>
          <w:tcPr>
            <w:tcW w:w="4307" w:type="dxa"/>
            <w:noWrap/>
            <w:hideMark/>
          </w:tcPr>
          <w:p w14:paraId="4A8A433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5407D4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611E0E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6EE0A4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250C67F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9E236D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5332B0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1</w:t>
            </w:r>
          </w:p>
        </w:tc>
        <w:tc>
          <w:tcPr>
            <w:tcW w:w="4307" w:type="dxa"/>
            <w:noWrap/>
            <w:hideMark/>
          </w:tcPr>
          <w:p w14:paraId="670788C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2717528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4C6A24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34D047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CB2292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3A6FB8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65E458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3</w:t>
            </w:r>
          </w:p>
        </w:tc>
        <w:tc>
          <w:tcPr>
            <w:tcW w:w="4307" w:type="dxa"/>
            <w:noWrap/>
            <w:hideMark/>
          </w:tcPr>
          <w:p w14:paraId="499EE03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F0CFF2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0A4DB6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F81B14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D7B70E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0CAC5B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80D1B7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4</w:t>
            </w:r>
          </w:p>
        </w:tc>
        <w:tc>
          <w:tcPr>
            <w:tcW w:w="4307" w:type="dxa"/>
            <w:noWrap/>
            <w:hideMark/>
          </w:tcPr>
          <w:p w14:paraId="09E2F2B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285BAC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F5A766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C7C08C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D6AAF1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A7D226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E0ED8B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2</w:t>
            </w:r>
          </w:p>
        </w:tc>
        <w:tc>
          <w:tcPr>
            <w:tcW w:w="4307" w:type="dxa"/>
            <w:noWrap/>
            <w:hideMark/>
          </w:tcPr>
          <w:p w14:paraId="6A9CADE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7C89DC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659EF3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33A66C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2866FD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346B99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D9DDC6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4</w:t>
            </w:r>
          </w:p>
        </w:tc>
        <w:tc>
          <w:tcPr>
            <w:tcW w:w="4307" w:type="dxa"/>
            <w:noWrap/>
            <w:hideMark/>
          </w:tcPr>
          <w:p w14:paraId="0C1E29F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C3D104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DA6069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5580C3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4DD8DA9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78F74C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B4A641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5</w:t>
            </w:r>
          </w:p>
        </w:tc>
        <w:tc>
          <w:tcPr>
            <w:tcW w:w="4307" w:type="dxa"/>
            <w:noWrap/>
            <w:hideMark/>
          </w:tcPr>
          <w:p w14:paraId="0FEEB3D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53758DF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FD39D7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44D81B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C75A03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4C9B544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57FF59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3</w:t>
            </w:r>
          </w:p>
        </w:tc>
        <w:tc>
          <w:tcPr>
            <w:tcW w:w="4307" w:type="dxa"/>
            <w:noWrap/>
            <w:hideMark/>
          </w:tcPr>
          <w:p w14:paraId="38FDB95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8BCE2E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15981A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1CF8CF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25F49B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C97E13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DFC481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5</w:t>
            </w:r>
          </w:p>
        </w:tc>
        <w:tc>
          <w:tcPr>
            <w:tcW w:w="4307" w:type="dxa"/>
            <w:noWrap/>
            <w:hideMark/>
          </w:tcPr>
          <w:p w14:paraId="526735B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C8545F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FD8DD7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DB4A01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705" w:type="dxa"/>
            <w:noWrap/>
            <w:hideMark/>
          </w:tcPr>
          <w:p w14:paraId="556EF41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16D554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9A8BFC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6</w:t>
            </w:r>
          </w:p>
        </w:tc>
        <w:tc>
          <w:tcPr>
            <w:tcW w:w="4307" w:type="dxa"/>
            <w:noWrap/>
            <w:hideMark/>
          </w:tcPr>
          <w:p w14:paraId="29D2B86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3F8D8E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CA4EF9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E87D15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705" w:type="dxa"/>
            <w:noWrap/>
            <w:hideMark/>
          </w:tcPr>
          <w:p w14:paraId="6B75CE0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C27D82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A6D7F4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6</w:t>
            </w:r>
          </w:p>
        </w:tc>
        <w:tc>
          <w:tcPr>
            <w:tcW w:w="4307" w:type="dxa"/>
            <w:noWrap/>
            <w:hideMark/>
          </w:tcPr>
          <w:p w14:paraId="55B9862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495BCC8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1C2FCE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06D5F9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705" w:type="dxa"/>
            <w:noWrap/>
            <w:hideMark/>
          </w:tcPr>
          <w:p w14:paraId="4EFA1C9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5D81F1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F9BF6F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7</w:t>
            </w:r>
          </w:p>
        </w:tc>
        <w:tc>
          <w:tcPr>
            <w:tcW w:w="4307" w:type="dxa"/>
            <w:noWrap/>
            <w:hideMark/>
          </w:tcPr>
          <w:p w14:paraId="2D5ED89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AA912A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33D175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9B51E7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705" w:type="dxa"/>
            <w:noWrap/>
            <w:hideMark/>
          </w:tcPr>
          <w:p w14:paraId="445E044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F79735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F2CBD3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7</w:t>
            </w:r>
          </w:p>
        </w:tc>
        <w:tc>
          <w:tcPr>
            <w:tcW w:w="4307" w:type="dxa"/>
            <w:noWrap/>
            <w:hideMark/>
          </w:tcPr>
          <w:p w14:paraId="6264ED3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4ECE37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EE03F6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BEE0C9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705" w:type="dxa"/>
            <w:noWrap/>
            <w:hideMark/>
          </w:tcPr>
          <w:p w14:paraId="1665EE7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C6DF22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14AA7F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8</w:t>
            </w:r>
          </w:p>
        </w:tc>
        <w:tc>
          <w:tcPr>
            <w:tcW w:w="4307" w:type="dxa"/>
            <w:noWrap/>
            <w:hideMark/>
          </w:tcPr>
          <w:p w14:paraId="381ACD5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744E3F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8EB492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56190A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705" w:type="dxa"/>
            <w:noWrap/>
            <w:hideMark/>
          </w:tcPr>
          <w:p w14:paraId="6AF7B88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A255C6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0F05C9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9</w:t>
            </w:r>
          </w:p>
        </w:tc>
        <w:tc>
          <w:tcPr>
            <w:tcW w:w="4307" w:type="dxa"/>
            <w:noWrap/>
            <w:hideMark/>
          </w:tcPr>
          <w:p w14:paraId="001C3E0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6848F7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68000C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7A9A30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705" w:type="dxa"/>
            <w:noWrap/>
            <w:hideMark/>
          </w:tcPr>
          <w:p w14:paraId="71E06F9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B06474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656BAF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9</w:t>
            </w:r>
          </w:p>
        </w:tc>
        <w:tc>
          <w:tcPr>
            <w:tcW w:w="4307" w:type="dxa"/>
            <w:noWrap/>
            <w:hideMark/>
          </w:tcPr>
          <w:p w14:paraId="184EECD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6E0076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B88254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10BC7A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705" w:type="dxa"/>
            <w:noWrap/>
            <w:hideMark/>
          </w:tcPr>
          <w:p w14:paraId="2BF6181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971105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AEA29D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0</w:t>
            </w:r>
          </w:p>
        </w:tc>
        <w:tc>
          <w:tcPr>
            <w:tcW w:w="4307" w:type="dxa"/>
            <w:noWrap/>
            <w:hideMark/>
          </w:tcPr>
          <w:p w14:paraId="6454FBC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B4B916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D15F84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EE2B02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12</w:t>
            </w:r>
          </w:p>
        </w:tc>
        <w:tc>
          <w:tcPr>
            <w:tcW w:w="705" w:type="dxa"/>
            <w:noWrap/>
            <w:hideMark/>
          </w:tcPr>
          <w:p w14:paraId="798CCBB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356C3F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18D9F9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0</w:t>
            </w:r>
          </w:p>
        </w:tc>
        <w:tc>
          <w:tcPr>
            <w:tcW w:w="4307" w:type="dxa"/>
            <w:noWrap/>
            <w:hideMark/>
          </w:tcPr>
          <w:p w14:paraId="6131567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CCE62E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B50BB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08E3BA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12</w:t>
            </w:r>
          </w:p>
        </w:tc>
        <w:tc>
          <w:tcPr>
            <w:tcW w:w="705" w:type="dxa"/>
            <w:noWrap/>
            <w:hideMark/>
          </w:tcPr>
          <w:p w14:paraId="2B92370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3AF9F9F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2A8B73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</w:t>
            </w:r>
          </w:p>
        </w:tc>
        <w:tc>
          <w:tcPr>
            <w:tcW w:w="4307" w:type="dxa"/>
            <w:noWrap/>
            <w:hideMark/>
          </w:tcPr>
          <w:p w14:paraId="2D88B23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702897A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04FC98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FF3E9E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7B605DC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7357D9F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2F6BFB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1</w:t>
            </w:r>
          </w:p>
        </w:tc>
        <w:tc>
          <w:tcPr>
            <w:tcW w:w="4307" w:type="dxa"/>
            <w:noWrap/>
            <w:hideMark/>
          </w:tcPr>
          <w:p w14:paraId="6F257A3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BCD71C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393DB1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A496A8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לאסי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2D88C77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664083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C51E77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1</w:t>
            </w:r>
          </w:p>
        </w:tc>
        <w:tc>
          <w:tcPr>
            <w:tcW w:w="4307" w:type="dxa"/>
            <w:noWrap/>
            <w:hideMark/>
          </w:tcPr>
          <w:p w14:paraId="3D29C17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5F0723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459617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3FE189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לאסי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6602D9A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2694CBE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69B590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5</w:t>
            </w:r>
          </w:p>
        </w:tc>
        <w:tc>
          <w:tcPr>
            <w:tcW w:w="4307" w:type="dxa"/>
            <w:noWrap/>
            <w:hideMark/>
          </w:tcPr>
          <w:p w14:paraId="60B34CD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5997B22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B99E75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A4CF3C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לאסי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05303CA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82C971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56058C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2</w:t>
            </w:r>
          </w:p>
        </w:tc>
        <w:tc>
          <w:tcPr>
            <w:tcW w:w="4307" w:type="dxa"/>
            <w:noWrap/>
            <w:hideMark/>
          </w:tcPr>
          <w:p w14:paraId="4C3BAD8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87CF3F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CA79E4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570AE7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6EE1D17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2591D5D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1AD52A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2</w:t>
            </w:r>
          </w:p>
        </w:tc>
        <w:tc>
          <w:tcPr>
            <w:tcW w:w="4307" w:type="dxa"/>
            <w:noWrap/>
            <w:hideMark/>
          </w:tcPr>
          <w:p w14:paraId="4148AFD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C8E25B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449C52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D1E5E8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411D8C0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8CCFD7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6C659A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6</w:t>
            </w:r>
          </w:p>
        </w:tc>
        <w:tc>
          <w:tcPr>
            <w:tcW w:w="4307" w:type="dxa"/>
            <w:noWrap/>
            <w:hideMark/>
          </w:tcPr>
          <w:p w14:paraId="626A116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A2A0C3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A242AA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884D56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5AFBCBF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382C93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B24177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3</w:t>
            </w:r>
          </w:p>
        </w:tc>
        <w:tc>
          <w:tcPr>
            <w:tcW w:w="4307" w:type="dxa"/>
            <w:noWrap/>
            <w:hideMark/>
          </w:tcPr>
          <w:p w14:paraId="72A61A2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94570A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7FEA81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F82EE1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0CF3E41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4229A5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B6ECC1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3</w:t>
            </w:r>
          </w:p>
        </w:tc>
        <w:tc>
          <w:tcPr>
            <w:tcW w:w="4307" w:type="dxa"/>
            <w:noWrap/>
            <w:hideMark/>
          </w:tcPr>
          <w:p w14:paraId="7497E77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297B60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12EA5F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5A2183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7688409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77979B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E87484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7</w:t>
            </w:r>
          </w:p>
        </w:tc>
        <w:tc>
          <w:tcPr>
            <w:tcW w:w="4307" w:type="dxa"/>
            <w:noWrap/>
            <w:hideMark/>
          </w:tcPr>
          <w:p w14:paraId="46ECBBB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2EB036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CED38D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3A9739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16C3FAC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1A299B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A3E71D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4</w:t>
            </w:r>
          </w:p>
        </w:tc>
        <w:tc>
          <w:tcPr>
            <w:tcW w:w="4307" w:type="dxa"/>
            <w:noWrap/>
            <w:hideMark/>
          </w:tcPr>
          <w:p w14:paraId="18A2065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ADB260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44DD6B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93423D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004EFF3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01E4DE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5F07B3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4</w:t>
            </w:r>
          </w:p>
        </w:tc>
        <w:tc>
          <w:tcPr>
            <w:tcW w:w="4307" w:type="dxa"/>
            <w:noWrap/>
            <w:hideMark/>
          </w:tcPr>
          <w:p w14:paraId="75B3E4F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162C3F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504F9C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AF01F3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68EA507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6F4D00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59EB0B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8</w:t>
            </w:r>
          </w:p>
        </w:tc>
        <w:tc>
          <w:tcPr>
            <w:tcW w:w="4307" w:type="dxa"/>
            <w:noWrap/>
            <w:hideMark/>
          </w:tcPr>
          <w:p w14:paraId="53EE3F9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60B37C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768EED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FA09F6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</w:p>
        </w:tc>
        <w:tc>
          <w:tcPr>
            <w:tcW w:w="705" w:type="dxa"/>
            <w:noWrap/>
            <w:hideMark/>
          </w:tcPr>
          <w:p w14:paraId="5010FE3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5F2AAB3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8DE87A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5</w:t>
            </w:r>
          </w:p>
        </w:tc>
        <w:tc>
          <w:tcPr>
            <w:tcW w:w="4307" w:type="dxa"/>
            <w:noWrap/>
            <w:hideMark/>
          </w:tcPr>
          <w:p w14:paraId="3C06A79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659611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DEDAF0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25F8D6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</w:p>
        </w:tc>
        <w:tc>
          <w:tcPr>
            <w:tcW w:w="705" w:type="dxa"/>
            <w:noWrap/>
            <w:hideMark/>
          </w:tcPr>
          <w:p w14:paraId="56C1AD8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AE36FA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2F67BE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5</w:t>
            </w:r>
          </w:p>
        </w:tc>
        <w:tc>
          <w:tcPr>
            <w:tcW w:w="4307" w:type="dxa"/>
            <w:noWrap/>
            <w:hideMark/>
          </w:tcPr>
          <w:p w14:paraId="44FB0AA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DD39C8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A29CAC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05604C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</w:p>
        </w:tc>
        <w:tc>
          <w:tcPr>
            <w:tcW w:w="705" w:type="dxa"/>
            <w:noWrap/>
            <w:hideMark/>
          </w:tcPr>
          <w:p w14:paraId="5F02D64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D79D85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23E6DC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9</w:t>
            </w:r>
          </w:p>
        </w:tc>
        <w:tc>
          <w:tcPr>
            <w:tcW w:w="4307" w:type="dxa"/>
            <w:noWrap/>
            <w:hideMark/>
          </w:tcPr>
          <w:p w14:paraId="4006093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429B627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E1E060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0DA830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</w:p>
        </w:tc>
        <w:tc>
          <w:tcPr>
            <w:tcW w:w="705" w:type="dxa"/>
            <w:noWrap/>
            <w:hideMark/>
          </w:tcPr>
          <w:p w14:paraId="19E2664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8942F1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66CED0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6</w:t>
            </w:r>
          </w:p>
        </w:tc>
        <w:tc>
          <w:tcPr>
            <w:tcW w:w="4307" w:type="dxa"/>
            <w:noWrap/>
            <w:hideMark/>
          </w:tcPr>
          <w:p w14:paraId="7BCCF4B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0D4D08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F514A0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C91A6B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2AB68EE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66DA4D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7DE9D8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6</w:t>
            </w:r>
          </w:p>
        </w:tc>
        <w:tc>
          <w:tcPr>
            <w:tcW w:w="4307" w:type="dxa"/>
            <w:noWrap/>
            <w:hideMark/>
          </w:tcPr>
          <w:p w14:paraId="224D412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8C8F5C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0894B6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E1F6BA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2672352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11533C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75A4C4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0</w:t>
            </w:r>
          </w:p>
        </w:tc>
        <w:tc>
          <w:tcPr>
            <w:tcW w:w="4307" w:type="dxa"/>
            <w:noWrap/>
            <w:hideMark/>
          </w:tcPr>
          <w:p w14:paraId="1E2D677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4EE7C72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CD00B7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454CE7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480825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00110D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570098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7</w:t>
            </w:r>
          </w:p>
        </w:tc>
        <w:tc>
          <w:tcPr>
            <w:tcW w:w="4307" w:type="dxa"/>
            <w:noWrap/>
            <w:hideMark/>
          </w:tcPr>
          <w:p w14:paraId="262B18C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E633B4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FE4EAB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C0DD1A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2931366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F5F480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3EFF8E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8</w:t>
            </w:r>
          </w:p>
        </w:tc>
        <w:tc>
          <w:tcPr>
            <w:tcW w:w="4307" w:type="dxa"/>
            <w:noWrap/>
            <w:hideMark/>
          </w:tcPr>
          <w:p w14:paraId="482B6B0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4B5306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60F935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E95922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5B15D37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7F3CEE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55A809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2</w:t>
            </w:r>
          </w:p>
        </w:tc>
        <w:tc>
          <w:tcPr>
            <w:tcW w:w="4307" w:type="dxa"/>
            <w:noWrap/>
            <w:hideMark/>
          </w:tcPr>
          <w:p w14:paraId="6C050C0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8AB788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53CBDE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64ED48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193B6DE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ADCAAD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F5505D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8</w:t>
            </w:r>
          </w:p>
        </w:tc>
        <w:tc>
          <w:tcPr>
            <w:tcW w:w="4307" w:type="dxa"/>
            <w:noWrap/>
            <w:hideMark/>
          </w:tcPr>
          <w:p w14:paraId="7BCD594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FE7BD5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8564D8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1E9E97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5AF8DB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5910E4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E93535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9</w:t>
            </w:r>
          </w:p>
        </w:tc>
        <w:tc>
          <w:tcPr>
            <w:tcW w:w="4307" w:type="dxa"/>
            <w:noWrap/>
            <w:hideMark/>
          </w:tcPr>
          <w:p w14:paraId="64F060C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4BEADE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22171E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81C34D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D23E83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DE65C9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8DC9FE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3</w:t>
            </w:r>
          </w:p>
        </w:tc>
        <w:tc>
          <w:tcPr>
            <w:tcW w:w="4307" w:type="dxa"/>
            <w:noWrap/>
            <w:hideMark/>
          </w:tcPr>
          <w:p w14:paraId="32EEC43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CEA82B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BA68A2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F0F509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69946B5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5A7379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97BF0D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79</w:t>
            </w:r>
          </w:p>
        </w:tc>
        <w:tc>
          <w:tcPr>
            <w:tcW w:w="4307" w:type="dxa"/>
            <w:noWrap/>
            <w:hideMark/>
          </w:tcPr>
          <w:p w14:paraId="72D3410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D73342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7A4075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ABA92A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2983E9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4A13E7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B0BC5C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0</w:t>
            </w:r>
          </w:p>
        </w:tc>
        <w:tc>
          <w:tcPr>
            <w:tcW w:w="4307" w:type="dxa"/>
            <w:noWrap/>
            <w:hideMark/>
          </w:tcPr>
          <w:p w14:paraId="3DAEAEF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17C288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2ABBB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970808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4C005A9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2C3DD26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8E6E1C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4</w:t>
            </w:r>
          </w:p>
        </w:tc>
        <w:tc>
          <w:tcPr>
            <w:tcW w:w="4307" w:type="dxa"/>
            <w:noWrap/>
            <w:hideMark/>
          </w:tcPr>
          <w:p w14:paraId="4C707B1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22FF01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19583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B5973D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61BD0A3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E6DC86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ABD548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0</w:t>
            </w:r>
          </w:p>
        </w:tc>
        <w:tc>
          <w:tcPr>
            <w:tcW w:w="4307" w:type="dxa"/>
            <w:noWrap/>
            <w:hideMark/>
          </w:tcPr>
          <w:p w14:paraId="2C6128E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66AAF3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5D0722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8B8EDB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985006B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BB8288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4AE3F2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1</w:t>
            </w:r>
          </w:p>
        </w:tc>
        <w:tc>
          <w:tcPr>
            <w:tcW w:w="4307" w:type="dxa"/>
            <w:noWrap/>
            <w:hideMark/>
          </w:tcPr>
          <w:p w14:paraId="7BBABC2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5D0E1F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97A54D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515A33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A22FFB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6F4DEF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2F7AD3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5</w:t>
            </w:r>
          </w:p>
        </w:tc>
        <w:tc>
          <w:tcPr>
            <w:tcW w:w="4307" w:type="dxa"/>
            <w:noWrap/>
            <w:hideMark/>
          </w:tcPr>
          <w:p w14:paraId="52BCFFA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7A8A05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B1C921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21E07D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51FFB3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EF8BAC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B1AAB3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1</w:t>
            </w:r>
          </w:p>
        </w:tc>
        <w:tc>
          <w:tcPr>
            <w:tcW w:w="4307" w:type="dxa"/>
            <w:noWrap/>
            <w:hideMark/>
          </w:tcPr>
          <w:p w14:paraId="7926E54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43774B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E8678A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7CFCAD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09A5F6C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FA62AA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72274F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2</w:t>
            </w:r>
          </w:p>
        </w:tc>
        <w:tc>
          <w:tcPr>
            <w:tcW w:w="4307" w:type="dxa"/>
            <w:noWrap/>
            <w:hideMark/>
          </w:tcPr>
          <w:p w14:paraId="2FEE915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E4B378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69E56B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370889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5F33C1F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D46E35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4BE37E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6</w:t>
            </w:r>
          </w:p>
        </w:tc>
        <w:tc>
          <w:tcPr>
            <w:tcW w:w="4307" w:type="dxa"/>
            <w:noWrap/>
            <w:hideMark/>
          </w:tcPr>
          <w:p w14:paraId="10739BD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E2D874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3AB8D4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757B88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1B4E134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09BF9F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38C31D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2</w:t>
            </w:r>
          </w:p>
        </w:tc>
        <w:tc>
          <w:tcPr>
            <w:tcW w:w="4307" w:type="dxa"/>
            <w:noWrap/>
            <w:hideMark/>
          </w:tcPr>
          <w:p w14:paraId="74609F2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9C789A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6F8420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D08E9A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09F82B2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19B880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AD061A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3</w:t>
            </w:r>
          </w:p>
        </w:tc>
        <w:tc>
          <w:tcPr>
            <w:tcW w:w="4307" w:type="dxa"/>
            <w:noWrap/>
            <w:hideMark/>
          </w:tcPr>
          <w:p w14:paraId="373FFC7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CC6550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FB8AC8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AC0BA9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4EC25DF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E204CC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6BD357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7</w:t>
            </w:r>
          </w:p>
        </w:tc>
        <w:tc>
          <w:tcPr>
            <w:tcW w:w="4307" w:type="dxa"/>
            <w:noWrap/>
            <w:hideMark/>
          </w:tcPr>
          <w:p w14:paraId="73B95C1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290FB9B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B54CB5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F09C05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1424AD7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440080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82D78B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3</w:t>
            </w:r>
          </w:p>
        </w:tc>
        <w:tc>
          <w:tcPr>
            <w:tcW w:w="4307" w:type="dxa"/>
            <w:noWrap/>
            <w:hideMark/>
          </w:tcPr>
          <w:p w14:paraId="237D780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F71583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A52030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74A331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1496477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7520A1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780DB0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4</w:t>
            </w:r>
          </w:p>
        </w:tc>
        <w:tc>
          <w:tcPr>
            <w:tcW w:w="4307" w:type="dxa"/>
            <w:noWrap/>
            <w:hideMark/>
          </w:tcPr>
          <w:p w14:paraId="7560216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3EED95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D14C5E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0FA27C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37D5FCDA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4485C1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15903F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8</w:t>
            </w:r>
          </w:p>
        </w:tc>
        <w:tc>
          <w:tcPr>
            <w:tcW w:w="4307" w:type="dxa"/>
            <w:noWrap/>
            <w:hideMark/>
          </w:tcPr>
          <w:p w14:paraId="1EFA1A1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BC875E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6098B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8D0083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7FD6F37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ABE608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701385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4</w:t>
            </w:r>
          </w:p>
        </w:tc>
        <w:tc>
          <w:tcPr>
            <w:tcW w:w="4307" w:type="dxa"/>
            <w:noWrap/>
            <w:hideMark/>
          </w:tcPr>
          <w:p w14:paraId="24DC448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13E4C8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E0AD48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088E23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E5B2C4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C98BC5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48A18D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5</w:t>
            </w:r>
          </w:p>
        </w:tc>
        <w:tc>
          <w:tcPr>
            <w:tcW w:w="4307" w:type="dxa"/>
            <w:noWrap/>
            <w:hideMark/>
          </w:tcPr>
          <w:p w14:paraId="60E815B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29537D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18BF55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14FFA5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443156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0DCE20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A7DA6E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9</w:t>
            </w:r>
          </w:p>
        </w:tc>
        <w:tc>
          <w:tcPr>
            <w:tcW w:w="4307" w:type="dxa"/>
            <w:noWrap/>
            <w:hideMark/>
          </w:tcPr>
          <w:p w14:paraId="0179A5C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2DA327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7CED14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43F722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210B7D9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8D3CE74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4D7921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5</w:t>
            </w:r>
          </w:p>
        </w:tc>
        <w:tc>
          <w:tcPr>
            <w:tcW w:w="4307" w:type="dxa"/>
            <w:noWrap/>
            <w:hideMark/>
          </w:tcPr>
          <w:p w14:paraId="1D0C3FA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9F254C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0AAA30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D3DAD8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237917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038625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0A424A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6</w:t>
            </w:r>
          </w:p>
        </w:tc>
        <w:tc>
          <w:tcPr>
            <w:tcW w:w="4307" w:type="dxa"/>
            <w:noWrap/>
            <w:hideMark/>
          </w:tcPr>
          <w:p w14:paraId="641E5BA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BAEF8C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8B8FD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F1ADE8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4D8120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E7BDF7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E22A97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0</w:t>
            </w:r>
          </w:p>
        </w:tc>
        <w:tc>
          <w:tcPr>
            <w:tcW w:w="4307" w:type="dxa"/>
            <w:noWrap/>
            <w:hideMark/>
          </w:tcPr>
          <w:p w14:paraId="52CBCA5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F1E477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7A8949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959688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60AFC4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68638D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139C01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6</w:t>
            </w:r>
          </w:p>
        </w:tc>
        <w:tc>
          <w:tcPr>
            <w:tcW w:w="4307" w:type="dxa"/>
            <w:noWrap/>
            <w:hideMark/>
          </w:tcPr>
          <w:p w14:paraId="0F8BDC2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38864F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295E0B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ADAEB4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6B7FF27B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1C32A1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63E859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7</w:t>
            </w:r>
          </w:p>
        </w:tc>
        <w:tc>
          <w:tcPr>
            <w:tcW w:w="4307" w:type="dxa"/>
            <w:noWrap/>
            <w:hideMark/>
          </w:tcPr>
          <w:p w14:paraId="2796C4C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5E07A32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60A734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9F5EE9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2ACE273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34BB5A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732AEA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1</w:t>
            </w:r>
          </w:p>
        </w:tc>
        <w:tc>
          <w:tcPr>
            <w:tcW w:w="4307" w:type="dxa"/>
            <w:noWrap/>
            <w:hideMark/>
          </w:tcPr>
          <w:p w14:paraId="6E628DD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55E836D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88D9A5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B66140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61C35E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C1A03A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A84BB5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7</w:t>
            </w:r>
          </w:p>
        </w:tc>
        <w:tc>
          <w:tcPr>
            <w:tcW w:w="4307" w:type="dxa"/>
            <w:noWrap/>
            <w:hideMark/>
          </w:tcPr>
          <w:p w14:paraId="71147D4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A170A3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0F0093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39F75E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779F0D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80BA56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D0A444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8</w:t>
            </w:r>
          </w:p>
        </w:tc>
        <w:tc>
          <w:tcPr>
            <w:tcW w:w="4307" w:type="dxa"/>
            <w:noWrap/>
            <w:hideMark/>
          </w:tcPr>
          <w:p w14:paraId="4DEA3D5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E3F515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E20A60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58DA36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5C23F8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40986C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1D4992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2</w:t>
            </w:r>
          </w:p>
        </w:tc>
        <w:tc>
          <w:tcPr>
            <w:tcW w:w="4307" w:type="dxa"/>
            <w:noWrap/>
            <w:hideMark/>
          </w:tcPr>
          <w:p w14:paraId="04049DC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402593B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CA0A4B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9DB635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07E9AE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20B219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C83771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8</w:t>
            </w:r>
          </w:p>
        </w:tc>
        <w:tc>
          <w:tcPr>
            <w:tcW w:w="4307" w:type="dxa"/>
            <w:noWrap/>
            <w:hideMark/>
          </w:tcPr>
          <w:p w14:paraId="5A7CE3E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43F1AD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3F647E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A307A6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0D477F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A4274A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0135B3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99</w:t>
            </w:r>
          </w:p>
        </w:tc>
        <w:tc>
          <w:tcPr>
            <w:tcW w:w="4307" w:type="dxa"/>
            <w:noWrap/>
            <w:hideMark/>
          </w:tcPr>
          <w:p w14:paraId="019E446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FB275C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C5D512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2FE806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890135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292390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281FD2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3</w:t>
            </w:r>
          </w:p>
        </w:tc>
        <w:tc>
          <w:tcPr>
            <w:tcW w:w="4307" w:type="dxa"/>
            <w:noWrap/>
            <w:hideMark/>
          </w:tcPr>
          <w:p w14:paraId="4FDA0D9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B4787A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2C454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76A510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44B3D8D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20067EA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EA2664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89</w:t>
            </w:r>
          </w:p>
        </w:tc>
        <w:tc>
          <w:tcPr>
            <w:tcW w:w="4307" w:type="dxa"/>
            <w:noWrap/>
            <w:hideMark/>
          </w:tcPr>
          <w:p w14:paraId="3739CBF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F52A26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02D949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FAB88F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2B2CA4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5E9AD7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43682E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0</w:t>
            </w:r>
          </w:p>
        </w:tc>
        <w:tc>
          <w:tcPr>
            <w:tcW w:w="4307" w:type="dxa"/>
            <w:noWrap/>
            <w:hideMark/>
          </w:tcPr>
          <w:p w14:paraId="2A47958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7413BA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C9B6CE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1ADF34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95B7D7A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2AA5DB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0B0FA6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4</w:t>
            </w:r>
          </w:p>
        </w:tc>
        <w:tc>
          <w:tcPr>
            <w:tcW w:w="4307" w:type="dxa"/>
            <w:noWrap/>
            <w:hideMark/>
          </w:tcPr>
          <w:p w14:paraId="108366D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C0DE22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BAA095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536707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485F8E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8AA07B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CD9AD8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0</w:t>
            </w:r>
          </w:p>
        </w:tc>
        <w:tc>
          <w:tcPr>
            <w:tcW w:w="4307" w:type="dxa"/>
            <w:noWrap/>
            <w:hideMark/>
          </w:tcPr>
          <w:p w14:paraId="35E3573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D9652F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AF8BF9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3DAEE2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30F02AE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F682E6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DF74C6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1</w:t>
            </w:r>
          </w:p>
        </w:tc>
        <w:tc>
          <w:tcPr>
            <w:tcW w:w="4307" w:type="dxa"/>
            <w:noWrap/>
            <w:hideMark/>
          </w:tcPr>
          <w:p w14:paraId="133BD3F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9400AB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8E6FF3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0D9D5C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7FEBAD6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159D8C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AC8BAC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5</w:t>
            </w:r>
          </w:p>
        </w:tc>
        <w:tc>
          <w:tcPr>
            <w:tcW w:w="4307" w:type="dxa"/>
            <w:noWrap/>
            <w:hideMark/>
          </w:tcPr>
          <w:p w14:paraId="71B20ED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56F0A1A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8756EA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C22323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46EC468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107BA6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EDECF5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1</w:t>
            </w:r>
          </w:p>
        </w:tc>
        <w:tc>
          <w:tcPr>
            <w:tcW w:w="4307" w:type="dxa"/>
            <w:noWrap/>
            <w:hideMark/>
          </w:tcPr>
          <w:p w14:paraId="64C5368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CC92DB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CEC5F9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31BD2B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7D6E719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45F2AC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0866BC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2</w:t>
            </w:r>
          </w:p>
        </w:tc>
        <w:tc>
          <w:tcPr>
            <w:tcW w:w="4307" w:type="dxa"/>
            <w:noWrap/>
            <w:hideMark/>
          </w:tcPr>
          <w:p w14:paraId="6FE1051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68CF08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7F4A5F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F90BC2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7E8F8E9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558A97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1F9C76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6</w:t>
            </w:r>
          </w:p>
        </w:tc>
        <w:tc>
          <w:tcPr>
            <w:tcW w:w="4307" w:type="dxa"/>
            <w:noWrap/>
            <w:hideMark/>
          </w:tcPr>
          <w:p w14:paraId="566468F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51C2A7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496FE4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FA6208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133B4F2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099E22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56B193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</w:t>
            </w:r>
          </w:p>
        </w:tc>
        <w:tc>
          <w:tcPr>
            <w:tcW w:w="4307" w:type="dxa"/>
            <w:noWrap/>
            <w:hideMark/>
          </w:tcPr>
          <w:p w14:paraId="48B2658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7EED1DF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9A3829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0D5D06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</w:p>
        </w:tc>
        <w:tc>
          <w:tcPr>
            <w:tcW w:w="705" w:type="dxa"/>
            <w:noWrap/>
            <w:hideMark/>
          </w:tcPr>
          <w:p w14:paraId="65A9727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66DB318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A86BE1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2</w:t>
            </w:r>
          </w:p>
        </w:tc>
        <w:tc>
          <w:tcPr>
            <w:tcW w:w="4307" w:type="dxa"/>
            <w:noWrap/>
            <w:hideMark/>
          </w:tcPr>
          <w:p w14:paraId="3E37B88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AAFA92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FFA06C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5E2DBA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1B10997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F8BCC3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208121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3</w:t>
            </w:r>
          </w:p>
        </w:tc>
        <w:tc>
          <w:tcPr>
            <w:tcW w:w="4307" w:type="dxa"/>
            <w:noWrap/>
            <w:hideMark/>
          </w:tcPr>
          <w:p w14:paraId="0AA9B99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C42B90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6C0BE6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B54B4C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7BA8A34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00F84E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125CDC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7</w:t>
            </w:r>
          </w:p>
        </w:tc>
        <w:tc>
          <w:tcPr>
            <w:tcW w:w="4307" w:type="dxa"/>
            <w:noWrap/>
            <w:hideMark/>
          </w:tcPr>
          <w:p w14:paraId="2253C11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223E7A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67BA60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09D82B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75ACC50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9C158C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E69251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3</w:t>
            </w:r>
          </w:p>
        </w:tc>
        <w:tc>
          <w:tcPr>
            <w:tcW w:w="4307" w:type="dxa"/>
            <w:noWrap/>
            <w:hideMark/>
          </w:tcPr>
          <w:p w14:paraId="52BFF70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973FCB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1B1DA8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F19712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</w:p>
        </w:tc>
        <w:tc>
          <w:tcPr>
            <w:tcW w:w="705" w:type="dxa"/>
            <w:noWrap/>
            <w:hideMark/>
          </w:tcPr>
          <w:p w14:paraId="0E1654D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5D1FF70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978A01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4</w:t>
            </w:r>
          </w:p>
        </w:tc>
        <w:tc>
          <w:tcPr>
            <w:tcW w:w="4307" w:type="dxa"/>
            <w:noWrap/>
            <w:hideMark/>
          </w:tcPr>
          <w:p w14:paraId="03A36B1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F5093D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1459A2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6383A6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</w:p>
        </w:tc>
        <w:tc>
          <w:tcPr>
            <w:tcW w:w="705" w:type="dxa"/>
            <w:noWrap/>
            <w:hideMark/>
          </w:tcPr>
          <w:p w14:paraId="5624CED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070A7F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E53C69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8</w:t>
            </w:r>
          </w:p>
        </w:tc>
        <w:tc>
          <w:tcPr>
            <w:tcW w:w="4307" w:type="dxa"/>
            <w:noWrap/>
            <w:hideMark/>
          </w:tcPr>
          <w:p w14:paraId="5EF677E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062CC1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93C226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301F03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</w:p>
        </w:tc>
        <w:tc>
          <w:tcPr>
            <w:tcW w:w="705" w:type="dxa"/>
            <w:noWrap/>
            <w:hideMark/>
          </w:tcPr>
          <w:p w14:paraId="2C6A2DE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612EA8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CE800B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4</w:t>
            </w:r>
          </w:p>
        </w:tc>
        <w:tc>
          <w:tcPr>
            <w:tcW w:w="4307" w:type="dxa"/>
            <w:noWrap/>
            <w:hideMark/>
          </w:tcPr>
          <w:p w14:paraId="6B70A52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B7DB15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00982D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7EE48D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</w:p>
        </w:tc>
        <w:tc>
          <w:tcPr>
            <w:tcW w:w="705" w:type="dxa"/>
            <w:noWrap/>
            <w:hideMark/>
          </w:tcPr>
          <w:p w14:paraId="5B6CC01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CDA7D8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EBC041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5</w:t>
            </w:r>
          </w:p>
        </w:tc>
        <w:tc>
          <w:tcPr>
            <w:tcW w:w="4307" w:type="dxa"/>
            <w:noWrap/>
            <w:hideMark/>
          </w:tcPr>
          <w:p w14:paraId="1DF52E3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1FB8BC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A2D9B2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2A4C19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</w:p>
        </w:tc>
        <w:tc>
          <w:tcPr>
            <w:tcW w:w="705" w:type="dxa"/>
            <w:noWrap/>
            <w:hideMark/>
          </w:tcPr>
          <w:p w14:paraId="55A382B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F9846E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50F403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9</w:t>
            </w:r>
          </w:p>
        </w:tc>
        <w:tc>
          <w:tcPr>
            <w:tcW w:w="4307" w:type="dxa"/>
            <w:noWrap/>
            <w:hideMark/>
          </w:tcPr>
          <w:p w14:paraId="1520896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C43159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9F58E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0219D9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</w:p>
        </w:tc>
        <w:tc>
          <w:tcPr>
            <w:tcW w:w="705" w:type="dxa"/>
            <w:noWrap/>
            <w:hideMark/>
          </w:tcPr>
          <w:p w14:paraId="24A741E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710290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FE4400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5</w:t>
            </w:r>
          </w:p>
        </w:tc>
        <w:tc>
          <w:tcPr>
            <w:tcW w:w="4307" w:type="dxa"/>
            <w:noWrap/>
            <w:hideMark/>
          </w:tcPr>
          <w:p w14:paraId="0278B33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B80360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0A647E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6201AF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48B65CBA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A573B7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201F89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6</w:t>
            </w:r>
          </w:p>
        </w:tc>
        <w:tc>
          <w:tcPr>
            <w:tcW w:w="4307" w:type="dxa"/>
            <w:noWrap/>
            <w:hideMark/>
          </w:tcPr>
          <w:p w14:paraId="00AB4C1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692086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B587A2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C524A2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3BF4D33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3AE846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9152A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0</w:t>
            </w:r>
          </w:p>
        </w:tc>
        <w:tc>
          <w:tcPr>
            <w:tcW w:w="4307" w:type="dxa"/>
            <w:noWrap/>
            <w:hideMark/>
          </w:tcPr>
          <w:p w14:paraId="451D4F6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07CD24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F9AD04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135AE6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53717BF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F1C410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91B62E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6</w:t>
            </w:r>
          </w:p>
        </w:tc>
        <w:tc>
          <w:tcPr>
            <w:tcW w:w="4307" w:type="dxa"/>
            <w:noWrap/>
            <w:hideMark/>
          </w:tcPr>
          <w:p w14:paraId="4AAE03D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0D5693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631C88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EE6DEA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19F9617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A5DF99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9F6C77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8</w:t>
            </w:r>
          </w:p>
        </w:tc>
        <w:tc>
          <w:tcPr>
            <w:tcW w:w="4307" w:type="dxa"/>
            <w:noWrap/>
            <w:hideMark/>
          </w:tcPr>
          <w:p w14:paraId="1B4EDCA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B72A90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8CB9FF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6C50E4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00C1156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368A41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23CD70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1</w:t>
            </w:r>
          </w:p>
        </w:tc>
        <w:tc>
          <w:tcPr>
            <w:tcW w:w="4307" w:type="dxa"/>
            <w:noWrap/>
            <w:hideMark/>
          </w:tcPr>
          <w:p w14:paraId="0312A76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DAC4FC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67DD58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47537B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0FE65C1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1528B5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06B10B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7</w:t>
            </w:r>
          </w:p>
        </w:tc>
        <w:tc>
          <w:tcPr>
            <w:tcW w:w="4307" w:type="dxa"/>
            <w:noWrap/>
            <w:hideMark/>
          </w:tcPr>
          <w:p w14:paraId="166D35F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6BB22E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4362B1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D20F0D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63C46B3A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5549F8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6B7E7A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9</w:t>
            </w:r>
          </w:p>
        </w:tc>
        <w:tc>
          <w:tcPr>
            <w:tcW w:w="4307" w:type="dxa"/>
            <w:noWrap/>
            <w:hideMark/>
          </w:tcPr>
          <w:p w14:paraId="683E350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5861B0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4C887B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C0AF74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5BBC63F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D8C3AD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A79B85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2</w:t>
            </w:r>
          </w:p>
        </w:tc>
        <w:tc>
          <w:tcPr>
            <w:tcW w:w="4307" w:type="dxa"/>
            <w:noWrap/>
            <w:hideMark/>
          </w:tcPr>
          <w:p w14:paraId="2AA2C75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41C527E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98623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7FDCD7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6EC16D5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09AFF7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7B8E47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8</w:t>
            </w:r>
          </w:p>
        </w:tc>
        <w:tc>
          <w:tcPr>
            <w:tcW w:w="4307" w:type="dxa"/>
            <w:noWrap/>
            <w:hideMark/>
          </w:tcPr>
          <w:p w14:paraId="6B20F40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A3EB21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431EC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401A7B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2E8CF4E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7FE8C1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547DDD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0</w:t>
            </w:r>
          </w:p>
        </w:tc>
        <w:tc>
          <w:tcPr>
            <w:tcW w:w="4307" w:type="dxa"/>
            <w:noWrap/>
            <w:hideMark/>
          </w:tcPr>
          <w:p w14:paraId="31153D0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6D2B51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C7A301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6948C9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6BE1942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5A8D8F7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B503CA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3</w:t>
            </w:r>
          </w:p>
        </w:tc>
        <w:tc>
          <w:tcPr>
            <w:tcW w:w="4307" w:type="dxa"/>
            <w:noWrap/>
            <w:hideMark/>
          </w:tcPr>
          <w:p w14:paraId="20326E7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49C38DE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E27171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CAD3D6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4D19318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BED6B8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3C57B0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99</w:t>
            </w:r>
          </w:p>
        </w:tc>
        <w:tc>
          <w:tcPr>
            <w:tcW w:w="4307" w:type="dxa"/>
            <w:noWrap/>
            <w:hideMark/>
          </w:tcPr>
          <w:p w14:paraId="4A0DC19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CC895F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62E3C5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6CC8E2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60760D6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36817F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E4319F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1</w:t>
            </w:r>
          </w:p>
        </w:tc>
        <w:tc>
          <w:tcPr>
            <w:tcW w:w="4307" w:type="dxa"/>
            <w:noWrap/>
            <w:hideMark/>
          </w:tcPr>
          <w:p w14:paraId="7F47351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9CC03C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2B9B61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98B978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3B40E39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5ECB4A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B6CE94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5</w:t>
            </w:r>
          </w:p>
        </w:tc>
        <w:tc>
          <w:tcPr>
            <w:tcW w:w="4307" w:type="dxa"/>
            <w:noWrap/>
            <w:hideMark/>
          </w:tcPr>
          <w:p w14:paraId="6C3D19C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F121BB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4BD24A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733DBE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3B891B6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9118C1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4DC398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0</w:t>
            </w:r>
          </w:p>
        </w:tc>
        <w:tc>
          <w:tcPr>
            <w:tcW w:w="4307" w:type="dxa"/>
            <w:noWrap/>
            <w:hideMark/>
          </w:tcPr>
          <w:p w14:paraId="7F979A0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5FBE76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BE9994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BA96B6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1D89C32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F50D8A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138E43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2</w:t>
            </w:r>
          </w:p>
        </w:tc>
        <w:tc>
          <w:tcPr>
            <w:tcW w:w="4307" w:type="dxa"/>
            <w:noWrap/>
            <w:hideMark/>
          </w:tcPr>
          <w:p w14:paraId="3E96F35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002D5C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7D1215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CF8065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12179F8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54F3806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B94AF9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6</w:t>
            </w:r>
          </w:p>
        </w:tc>
        <w:tc>
          <w:tcPr>
            <w:tcW w:w="4307" w:type="dxa"/>
            <w:noWrap/>
            <w:hideMark/>
          </w:tcPr>
          <w:p w14:paraId="22206EA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5140A9E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8C291C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B5E719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11390EA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584F54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C9276B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1</w:t>
            </w:r>
          </w:p>
        </w:tc>
        <w:tc>
          <w:tcPr>
            <w:tcW w:w="4307" w:type="dxa"/>
            <w:noWrap/>
            <w:hideMark/>
          </w:tcPr>
          <w:p w14:paraId="39E12F4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EDEDC9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6C0FF4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50EBEC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21BAC78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2D55935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8C1CAC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3</w:t>
            </w:r>
          </w:p>
        </w:tc>
        <w:tc>
          <w:tcPr>
            <w:tcW w:w="4307" w:type="dxa"/>
            <w:noWrap/>
            <w:hideMark/>
          </w:tcPr>
          <w:p w14:paraId="2D8E14E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EC4DA7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0FE5E2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96DC95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63D2E98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3DBF87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703673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7</w:t>
            </w:r>
          </w:p>
        </w:tc>
        <w:tc>
          <w:tcPr>
            <w:tcW w:w="4307" w:type="dxa"/>
            <w:noWrap/>
            <w:hideMark/>
          </w:tcPr>
          <w:p w14:paraId="689CBD8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601F64C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F6A928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684AD5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4AF9FFE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DC13FB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8D7F77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2</w:t>
            </w:r>
          </w:p>
        </w:tc>
        <w:tc>
          <w:tcPr>
            <w:tcW w:w="4307" w:type="dxa"/>
            <w:noWrap/>
            <w:hideMark/>
          </w:tcPr>
          <w:p w14:paraId="703DBBB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B58394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298FBD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201DAF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2C3A259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E23A7F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9B52C5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4</w:t>
            </w:r>
          </w:p>
        </w:tc>
        <w:tc>
          <w:tcPr>
            <w:tcW w:w="4307" w:type="dxa"/>
            <w:noWrap/>
            <w:hideMark/>
          </w:tcPr>
          <w:p w14:paraId="0673B51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FF6196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F386DA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2D3DAE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448219C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9E59B6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8EF327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9</w:t>
            </w:r>
          </w:p>
        </w:tc>
        <w:tc>
          <w:tcPr>
            <w:tcW w:w="4307" w:type="dxa"/>
            <w:noWrap/>
            <w:hideMark/>
          </w:tcPr>
          <w:p w14:paraId="1B704F4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3E9F4D2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05EFD7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72EE8E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3DAA50A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4E81BF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88835E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3</w:t>
            </w:r>
          </w:p>
        </w:tc>
        <w:tc>
          <w:tcPr>
            <w:tcW w:w="4307" w:type="dxa"/>
            <w:noWrap/>
            <w:hideMark/>
          </w:tcPr>
          <w:p w14:paraId="6C88DD8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9A81CA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15FEF9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8771AD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0C4CAF2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2CE516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784F64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5</w:t>
            </w:r>
          </w:p>
        </w:tc>
        <w:tc>
          <w:tcPr>
            <w:tcW w:w="4307" w:type="dxa"/>
            <w:noWrap/>
            <w:hideMark/>
          </w:tcPr>
          <w:p w14:paraId="12E8898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DF0354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33840E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01EB79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55769F6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AB159F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0163A4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0</w:t>
            </w:r>
          </w:p>
        </w:tc>
        <w:tc>
          <w:tcPr>
            <w:tcW w:w="4307" w:type="dxa"/>
            <w:noWrap/>
            <w:hideMark/>
          </w:tcPr>
          <w:p w14:paraId="6FC6AFC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3452340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0A36DE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8BB091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2A585B3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D5BF66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0D4A5D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</w:t>
            </w:r>
          </w:p>
        </w:tc>
        <w:tc>
          <w:tcPr>
            <w:tcW w:w="4307" w:type="dxa"/>
            <w:noWrap/>
            <w:hideMark/>
          </w:tcPr>
          <w:p w14:paraId="18EB8F9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1FF03CD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E5AEBA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10F66E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מחוני</w:t>
            </w:r>
          </w:p>
        </w:tc>
        <w:tc>
          <w:tcPr>
            <w:tcW w:w="705" w:type="dxa"/>
            <w:noWrap/>
            <w:hideMark/>
          </w:tcPr>
          <w:p w14:paraId="26EC2BE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208F15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C09D3C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4</w:t>
            </w:r>
          </w:p>
        </w:tc>
        <w:tc>
          <w:tcPr>
            <w:tcW w:w="4307" w:type="dxa"/>
            <w:noWrap/>
            <w:hideMark/>
          </w:tcPr>
          <w:p w14:paraId="000EF9E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996B12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516AD3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1FEDC4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3954B74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86EC2C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C1EA34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6</w:t>
            </w:r>
          </w:p>
        </w:tc>
        <w:tc>
          <w:tcPr>
            <w:tcW w:w="4307" w:type="dxa"/>
            <w:noWrap/>
            <w:hideMark/>
          </w:tcPr>
          <w:p w14:paraId="2E6B392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27D8EB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5DA2AF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DAE85E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4B535EF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4BB26A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C32599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5</w:t>
            </w:r>
          </w:p>
        </w:tc>
        <w:tc>
          <w:tcPr>
            <w:tcW w:w="4307" w:type="dxa"/>
            <w:noWrap/>
            <w:hideMark/>
          </w:tcPr>
          <w:p w14:paraId="22A3591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F9D5E0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32E40B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075694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53537BA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EF211A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AC7D4D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7</w:t>
            </w:r>
          </w:p>
        </w:tc>
        <w:tc>
          <w:tcPr>
            <w:tcW w:w="4307" w:type="dxa"/>
            <w:noWrap/>
            <w:hideMark/>
          </w:tcPr>
          <w:p w14:paraId="3F3C86E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0104D7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C78D09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1E7A63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4EE193D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4044FC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79BE60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</w:t>
            </w:r>
          </w:p>
        </w:tc>
        <w:tc>
          <w:tcPr>
            <w:tcW w:w="4307" w:type="dxa"/>
            <w:noWrap/>
            <w:hideMark/>
          </w:tcPr>
          <w:p w14:paraId="62D42A0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005E259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6D3F44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C4F485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טורטיות</w:t>
            </w:r>
          </w:p>
        </w:tc>
        <w:tc>
          <w:tcPr>
            <w:tcW w:w="705" w:type="dxa"/>
            <w:noWrap/>
            <w:hideMark/>
          </w:tcPr>
          <w:p w14:paraId="0898410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15CFE8A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475B77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6</w:t>
            </w:r>
          </w:p>
        </w:tc>
        <w:tc>
          <w:tcPr>
            <w:tcW w:w="4307" w:type="dxa"/>
            <w:noWrap/>
            <w:hideMark/>
          </w:tcPr>
          <w:p w14:paraId="730C748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FE005A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046065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96D878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</w:p>
        </w:tc>
        <w:tc>
          <w:tcPr>
            <w:tcW w:w="705" w:type="dxa"/>
            <w:noWrap/>
            <w:hideMark/>
          </w:tcPr>
          <w:p w14:paraId="29F4222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AF5121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41DDD8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8</w:t>
            </w:r>
          </w:p>
        </w:tc>
        <w:tc>
          <w:tcPr>
            <w:tcW w:w="4307" w:type="dxa"/>
            <w:noWrap/>
            <w:hideMark/>
          </w:tcPr>
          <w:p w14:paraId="68C89C7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326ACC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DBF800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69F3A5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</w:p>
        </w:tc>
        <w:tc>
          <w:tcPr>
            <w:tcW w:w="705" w:type="dxa"/>
            <w:noWrap/>
            <w:hideMark/>
          </w:tcPr>
          <w:p w14:paraId="458D5B5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399DAF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6C4944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7</w:t>
            </w:r>
          </w:p>
        </w:tc>
        <w:tc>
          <w:tcPr>
            <w:tcW w:w="4307" w:type="dxa"/>
            <w:noWrap/>
            <w:hideMark/>
          </w:tcPr>
          <w:p w14:paraId="3E79A5B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BD808B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9D44D0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09AA2A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ריף</w:t>
            </w:r>
          </w:p>
        </w:tc>
        <w:tc>
          <w:tcPr>
            <w:tcW w:w="705" w:type="dxa"/>
            <w:noWrap/>
            <w:hideMark/>
          </w:tcPr>
          <w:p w14:paraId="375F06E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55439E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072DF6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19</w:t>
            </w:r>
          </w:p>
        </w:tc>
        <w:tc>
          <w:tcPr>
            <w:tcW w:w="4307" w:type="dxa"/>
            <w:noWrap/>
            <w:hideMark/>
          </w:tcPr>
          <w:p w14:paraId="61F1FEF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BCEFD3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ED4ABE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FD47C7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ריף</w:t>
            </w:r>
          </w:p>
        </w:tc>
        <w:tc>
          <w:tcPr>
            <w:tcW w:w="705" w:type="dxa"/>
            <w:noWrap/>
            <w:hideMark/>
          </w:tcPr>
          <w:p w14:paraId="45B895B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1A39DB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B3E94D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8</w:t>
            </w:r>
          </w:p>
        </w:tc>
        <w:tc>
          <w:tcPr>
            <w:tcW w:w="4307" w:type="dxa"/>
            <w:noWrap/>
            <w:hideMark/>
          </w:tcPr>
          <w:p w14:paraId="4AE08C8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37B755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250D50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209729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עושן</w:t>
            </w:r>
          </w:p>
        </w:tc>
        <w:tc>
          <w:tcPr>
            <w:tcW w:w="705" w:type="dxa"/>
            <w:noWrap/>
            <w:hideMark/>
          </w:tcPr>
          <w:p w14:paraId="3F7EE1A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B6DF35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CE70C8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0</w:t>
            </w:r>
          </w:p>
        </w:tc>
        <w:tc>
          <w:tcPr>
            <w:tcW w:w="4307" w:type="dxa"/>
            <w:noWrap/>
            <w:hideMark/>
          </w:tcPr>
          <w:p w14:paraId="46D7E7E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3E8D7C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6AB742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A936A6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עושן</w:t>
            </w:r>
          </w:p>
        </w:tc>
        <w:tc>
          <w:tcPr>
            <w:tcW w:w="705" w:type="dxa"/>
            <w:noWrap/>
            <w:hideMark/>
          </w:tcPr>
          <w:p w14:paraId="7466162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4E8C6F1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41C808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09</w:t>
            </w:r>
          </w:p>
        </w:tc>
        <w:tc>
          <w:tcPr>
            <w:tcW w:w="4307" w:type="dxa"/>
            <w:noWrap/>
            <w:hideMark/>
          </w:tcPr>
          <w:p w14:paraId="247ACE6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64CEA5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FC793F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83CAE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490B38B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378334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C8DD92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1</w:t>
            </w:r>
          </w:p>
        </w:tc>
        <w:tc>
          <w:tcPr>
            <w:tcW w:w="4307" w:type="dxa"/>
            <w:noWrap/>
            <w:hideMark/>
          </w:tcPr>
          <w:p w14:paraId="68D0C8A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CAE382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2AE3F8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1C84A2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5BD19CC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6E74FC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553A1A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0</w:t>
            </w:r>
          </w:p>
        </w:tc>
        <w:tc>
          <w:tcPr>
            <w:tcW w:w="4307" w:type="dxa"/>
            <w:noWrap/>
            <w:hideMark/>
          </w:tcPr>
          <w:p w14:paraId="746D575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1BD608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92C06E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911EE8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רו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2FF7F7B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F3269C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2EC111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2</w:t>
            </w:r>
          </w:p>
        </w:tc>
        <w:tc>
          <w:tcPr>
            <w:tcW w:w="4307" w:type="dxa"/>
            <w:noWrap/>
            <w:hideMark/>
          </w:tcPr>
          <w:p w14:paraId="355733C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6D6A567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3854AF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B9A815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רו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0160874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B2D0B3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C1035C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1</w:t>
            </w:r>
          </w:p>
        </w:tc>
        <w:tc>
          <w:tcPr>
            <w:tcW w:w="4307" w:type="dxa"/>
            <w:noWrap/>
            <w:hideMark/>
          </w:tcPr>
          <w:p w14:paraId="14ED0EA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5580F6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E52FFF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13266A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</w:p>
        </w:tc>
        <w:tc>
          <w:tcPr>
            <w:tcW w:w="705" w:type="dxa"/>
            <w:noWrap/>
            <w:hideMark/>
          </w:tcPr>
          <w:p w14:paraId="15989F8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72E554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A13D23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3</w:t>
            </w:r>
          </w:p>
        </w:tc>
        <w:tc>
          <w:tcPr>
            <w:tcW w:w="4307" w:type="dxa"/>
            <w:noWrap/>
            <w:hideMark/>
          </w:tcPr>
          <w:p w14:paraId="55733E6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412E9DE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46CC3F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BA6D02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</w:p>
        </w:tc>
        <w:tc>
          <w:tcPr>
            <w:tcW w:w="705" w:type="dxa"/>
            <w:noWrap/>
            <w:hideMark/>
          </w:tcPr>
          <w:p w14:paraId="598BE71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E17F64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78A1D1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2</w:t>
            </w:r>
          </w:p>
        </w:tc>
        <w:tc>
          <w:tcPr>
            <w:tcW w:w="4307" w:type="dxa"/>
            <w:noWrap/>
            <w:hideMark/>
          </w:tcPr>
          <w:p w14:paraId="088A0FB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38885D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782633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02508F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ריף</w:t>
            </w:r>
          </w:p>
        </w:tc>
        <w:tc>
          <w:tcPr>
            <w:tcW w:w="705" w:type="dxa"/>
            <w:noWrap/>
            <w:hideMark/>
          </w:tcPr>
          <w:p w14:paraId="27D62A0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62111D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850344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4</w:t>
            </w:r>
          </w:p>
        </w:tc>
        <w:tc>
          <w:tcPr>
            <w:tcW w:w="4307" w:type="dxa"/>
            <w:noWrap/>
            <w:hideMark/>
          </w:tcPr>
          <w:p w14:paraId="17F22E8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40EFEDB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F7FB5A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168097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ריף</w:t>
            </w:r>
          </w:p>
        </w:tc>
        <w:tc>
          <w:tcPr>
            <w:tcW w:w="705" w:type="dxa"/>
            <w:noWrap/>
            <w:hideMark/>
          </w:tcPr>
          <w:p w14:paraId="3F40704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482C6D7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DB7279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3</w:t>
            </w:r>
          </w:p>
        </w:tc>
        <w:tc>
          <w:tcPr>
            <w:tcW w:w="4307" w:type="dxa"/>
            <w:noWrap/>
            <w:hideMark/>
          </w:tcPr>
          <w:p w14:paraId="5676EA0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AFCF96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5F84BE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18540F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עושן</w:t>
            </w:r>
          </w:p>
        </w:tc>
        <w:tc>
          <w:tcPr>
            <w:tcW w:w="705" w:type="dxa"/>
            <w:noWrap/>
            <w:hideMark/>
          </w:tcPr>
          <w:p w14:paraId="501B738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55D6A8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B70637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5</w:t>
            </w:r>
          </w:p>
        </w:tc>
        <w:tc>
          <w:tcPr>
            <w:tcW w:w="4307" w:type="dxa"/>
            <w:noWrap/>
            <w:hideMark/>
          </w:tcPr>
          <w:p w14:paraId="51A5BCE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5E4BD0F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D9D5E2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9324C7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עושן</w:t>
            </w:r>
          </w:p>
        </w:tc>
        <w:tc>
          <w:tcPr>
            <w:tcW w:w="705" w:type="dxa"/>
            <w:noWrap/>
            <w:hideMark/>
          </w:tcPr>
          <w:p w14:paraId="59AB8D6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B8B387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BCCDEB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4</w:t>
            </w:r>
          </w:p>
        </w:tc>
        <w:tc>
          <w:tcPr>
            <w:tcW w:w="4307" w:type="dxa"/>
            <w:noWrap/>
            <w:hideMark/>
          </w:tcPr>
          <w:p w14:paraId="4D89D1C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B408B7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633307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4D7361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2F423F8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B77669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701153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6</w:t>
            </w:r>
          </w:p>
        </w:tc>
        <w:tc>
          <w:tcPr>
            <w:tcW w:w="4307" w:type="dxa"/>
            <w:noWrap/>
            <w:hideMark/>
          </w:tcPr>
          <w:p w14:paraId="0F9730A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36332CF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450206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0F8A74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ורט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0E3612A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281597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EA69BD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5</w:t>
            </w:r>
          </w:p>
        </w:tc>
        <w:tc>
          <w:tcPr>
            <w:tcW w:w="4307" w:type="dxa"/>
            <w:noWrap/>
            <w:hideMark/>
          </w:tcPr>
          <w:p w14:paraId="18B59F2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AA6CA4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BA9A62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657389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רוק</w:t>
            </w:r>
          </w:p>
        </w:tc>
        <w:tc>
          <w:tcPr>
            <w:tcW w:w="705" w:type="dxa"/>
            <w:noWrap/>
            <w:hideMark/>
          </w:tcPr>
          <w:p w14:paraId="0B24168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CEDEBA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751FFF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7</w:t>
            </w:r>
          </w:p>
        </w:tc>
        <w:tc>
          <w:tcPr>
            <w:tcW w:w="4307" w:type="dxa"/>
            <w:noWrap/>
            <w:hideMark/>
          </w:tcPr>
          <w:p w14:paraId="5FD4DF5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0488600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ED89D1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70F968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רוק</w:t>
            </w:r>
          </w:p>
        </w:tc>
        <w:tc>
          <w:tcPr>
            <w:tcW w:w="705" w:type="dxa"/>
            <w:noWrap/>
            <w:hideMark/>
          </w:tcPr>
          <w:p w14:paraId="0C0EC02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570D66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E76904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6</w:t>
            </w:r>
          </w:p>
        </w:tc>
        <w:tc>
          <w:tcPr>
            <w:tcW w:w="4307" w:type="dxa"/>
            <w:noWrap/>
            <w:hideMark/>
          </w:tcPr>
          <w:p w14:paraId="6589E47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60F4A1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99C3B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CF65DC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רו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</w:p>
        </w:tc>
        <w:tc>
          <w:tcPr>
            <w:tcW w:w="705" w:type="dxa"/>
            <w:noWrap/>
            <w:hideMark/>
          </w:tcPr>
          <w:p w14:paraId="1277B53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241582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4DD0C5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8</w:t>
            </w:r>
          </w:p>
        </w:tc>
        <w:tc>
          <w:tcPr>
            <w:tcW w:w="4307" w:type="dxa"/>
            <w:noWrap/>
            <w:hideMark/>
          </w:tcPr>
          <w:p w14:paraId="4F2E91C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489AB5D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23FB8D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1A252D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ל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רו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</w:p>
        </w:tc>
        <w:tc>
          <w:tcPr>
            <w:tcW w:w="705" w:type="dxa"/>
            <w:noWrap/>
            <w:hideMark/>
          </w:tcPr>
          <w:p w14:paraId="1B4FDF9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46EE06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FDFC82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</w:t>
            </w:r>
          </w:p>
        </w:tc>
        <w:tc>
          <w:tcPr>
            <w:tcW w:w="4307" w:type="dxa"/>
            <w:noWrap/>
            <w:hideMark/>
          </w:tcPr>
          <w:p w14:paraId="470D6C6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6904CA7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7D90F2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D271AA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ים</w:t>
            </w:r>
          </w:p>
        </w:tc>
        <w:tc>
          <w:tcPr>
            <w:tcW w:w="705" w:type="dxa"/>
            <w:noWrap/>
            <w:hideMark/>
          </w:tcPr>
          <w:p w14:paraId="4036E15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75F69E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CA3B28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</w:t>
            </w:r>
          </w:p>
        </w:tc>
        <w:tc>
          <w:tcPr>
            <w:tcW w:w="4307" w:type="dxa"/>
            <w:noWrap/>
            <w:hideMark/>
          </w:tcPr>
          <w:p w14:paraId="2F058A9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02A3764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3FDB2C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C0311F" w14:textId="77777777" w:rsidR="00BE5859" w:rsidRPr="0023386E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56293EEA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4B1FB9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26DB28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8</w:t>
            </w:r>
          </w:p>
        </w:tc>
        <w:tc>
          <w:tcPr>
            <w:tcW w:w="4307" w:type="dxa"/>
            <w:noWrap/>
            <w:hideMark/>
          </w:tcPr>
          <w:p w14:paraId="7566E46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755D4F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D8819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F15B7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לאסי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344EF8F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7376A3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B0CA95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29</w:t>
            </w:r>
          </w:p>
        </w:tc>
        <w:tc>
          <w:tcPr>
            <w:tcW w:w="4307" w:type="dxa"/>
            <w:noWrap/>
            <w:hideMark/>
          </w:tcPr>
          <w:p w14:paraId="3FCA3DC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CB027A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CEED66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1A46DB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לאסי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6C10AFD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D8BEDF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3F3351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1</w:t>
            </w:r>
          </w:p>
        </w:tc>
        <w:tc>
          <w:tcPr>
            <w:tcW w:w="4307" w:type="dxa"/>
            <w:noWrap/>
            <w:hideMark/>
          </w:tcPr>
          <w:p w14:paraId="2447D30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2766A3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D570D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E5685B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לאסיק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08541A9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659E37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C33F20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19</w:t>
            </w:r>
          </w:p>
        </w:tc>
        <w:tc>
          <w:tcPr>
            <w:tcW w:w="4307" w:type="dxa"/>
            <w:noWrap/>
            <w:hideMark/>
          </w:tcPr>
          <w:p w14:paraId="0FD9726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405B9A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AB0CB7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B7933E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33C8B87A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176AE1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177CFC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0</w:t>
            </w:r>
          </w:p>
        </w:tc>
        <w:tc>
          <w:tcPr>
            <w:tcW w:w="4307" w:type="dxa"/>
            <w:noWrap/>
            <w:hideMark/>
          </w:tcPr>
          <w:p w14:paraId="5C69E73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5D738F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CB1205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233785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0B9B577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D71F37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100CA7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2</w:t>
            </w:r>
          </w:p>
        </w:tc>
        <w:tc>
          <w:tcPr>
            <w:tcW w:w="4307" w:type="dxa"/>
            <w:noWrap/>
            <w:hideMark/>
          </w:tcPr>
          <w:p w14:paraId="3663EAE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238930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F6DB3A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E9229B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7858459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F80005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795043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0</w:t>
            </w:r>
          </w:p>
        </w:tc>
        <w:tc>
          <w:tcPr>
            <w:tcW w:w="4307" w:type="dxa"/>
            <w:noWrap/>
            <w:hideMark/>
          </w:tcPr>
          <w:p w14:paraId="3ACF03C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2CFB3D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532354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234167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334F2D0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8A315D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C99374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2</w:t>
            </w:r>
          </w:p>
        </w:tc>
        <w:tc>
          <w:tcPr>
            <w:tcW w:w="4307" w:type="dxa"/>
            <w:noWrap/>
            <w:hideMark/>
          </w:tcPr>
          <w:p w14:paraId="4CE9C75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F91A29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11714A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D7F50E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184FCE1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5F0D32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38A854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3</w:t>
            </w:r>
          </w:p>
        </w:tc>
        <w:tc>
          <w:tcPr>
            <w:tcW w:w="4307" w:type="dxa"/>
            <w:noWrap/>
            <w:hideMark/>
          </w:tcPr>
          <w:p w14:paraId="6427749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58AFC9F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AE4337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F98410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1F03F59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29B5BD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2E2703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1</w:t>
            </w:r>
          </w:p>
        </w:tc>
        <w:tc>
          <w:tcPr>
            <w:tcW w:w="4307" w:type="dxa"/>
            <w:noWrap/>
            <w:hideMark/>
          </w:tcPr>
          <w:p w14:paraId="33F6D19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ED3FDE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5C1460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2A8B86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3DB778A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757075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D1FB03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3</w:t>
            </w:r>
          </w:p>
        </w:tc>
        <w:tc>
          <w:tcPr>
            <w:tcW w:w="4307" w:type="dxa"/>
            <w:noWrap/>
            <w:hideMark/>
          </w:tcPr>
          <w:p w14:paraId="23B7BE5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5B0CF3D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AF2F40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5881BC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019EE22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76F01E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0C1D3F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4</w:t>
            </w:r>
          </w:p>
        </w:tc>
        <w:tc>
          <w:tcPr>
            <w:tcW w:w="4307" w:type="dxa"/>
            <w:noWrap/>
            <w:hideMark/>
          </w:tcPr>
          <w:p w14:paraId="56EDD95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DB6B49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53AFF9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36C0BB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</w:p>
        </w:tc>
        <w:tc>
          <w:tcPr>
            <w:tcW w:w="705" w:type="dxa"/>
            <w:noWrap/>
            <w:hideMark/>
          </w:tcPr>
          <w:p w14:paraId="030A266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E430EC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8A7AF6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2</w:t>
            </w:r>
          </w:p>
        </w:tc>
        <w:tc>
          <w:tcPr>
            <w:tcW w:w="4307" w:type="dxa"/>
            <w:noWrap/>
            <w:hideMark/>
          </w:tcPr>
          <w:p w14:paraId="1401597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2D1E98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9F965F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FCA9BB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</w:p>
        </w:tc>
        <w:tc>
          <w:tcPr>
            <w:tcW w:w="705" w:type="dxa"/>
            <w:noWrap/>
            <w:hideMark/>
          </w:tcPr>
          <w:p w14:paraId="6AC4782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F176DC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D9A6CD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4</w:t>
            </w:r>
          </w:p>
        </w:tc>
        <w:tc>
          <w:tcPr>
            <w:tcW w:w="4307" w:type="dxa"/>
            <w:noWrap/>
            <w:hideMark/>
          </w:tcPr>
          <w:p w14:paraId="684F373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2055BF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2A70F8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E0B188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</w:p>
        </w:tc>
        <w:tc>
          <w:tcPr>
            <w:tcW w:w="705" w:type="dxa"/>
            <w:noWrap/>
            <w:hideMark/>
          </w:tcPr>
          <w:p w14:paraId="4AB93AF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02C3FB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0DBE5B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5</w:t>
            </w:r>
          </w:p>
        </w:tc>
        <w:tc>
          <w:tcPr>
            <w:tcW w:w="4307" w:type="dxa"/>
            <w:noWrap/>
            <w:hideMark/>
          </w:tcPr>
          <w:p w14:paraId="0F0805E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41D65A4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751934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F8C896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T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</w:p>
        </w:tc>
        <w:tc>
          <w:tcPr>
            <w:tcW w:w="705" w:type="dxa"/>
            <w:noWrap/>
            <w:hideMark/>
          </w:tcPr>
          <w:p w14:paraId="7D7FF02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21D4E7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C95109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9</w:t>
            </w:r>
          </w:p>
        </w:tc>
        <w:tc>
          <w:tcPr>
            <w:tcW w:w="4307" w:type="dxa"/>
            <w:noWrap/>
            <w:hideMark/>
          </w:tcPr>
          <w:p w14:paraId="6DAA6B2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3DDD085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395B75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1A848C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2FFB98A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7E59676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958D96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4</w:t>
            </w:r>
          </w:p>
        </w:tc>
        <w:tc>
          <w:tcPr>
            <w:tcW w:w="4307" w:type="dxa"/>
            <w:noWrap/>
            <w:hideMark/>
          </w:tcPr>
          <w:p w14:paraId="009836C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A7B4B2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6FE507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560AC0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58B3A1F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1166E3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6DFEE9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5</w:t>
            </w:r>
          </w:p>
        </w:tc>
        <w:tc>
          <w:tcPr>
            <w:tcW w:w="4307" w:type="dxa"/>
            <w:noWrap/>
            <w:hideMark/>
          </w:tcPr>
          <w:p w14:paraId="17D12EE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F0082F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1AE43E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56F075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3F7AB24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289C3B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48F09B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6</w:t>
            </w:r>
          </w:p>
        </w:tc>
        <w:tc>
          <w:tcPr>
            <w:tcW w:w="4307" w:type="dxa"/>
            <w:noWrap/>
            <w:hideMark/>
          </w:tcPr>
          <w:p w14:paraId="6E73EA1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FE7B0C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67555B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E658FA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19454C3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1B4EF5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A25B58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5</w:t>
            </w:r>
          </w:p>
        </w:tc>
        <w:tc>
          <w:tcPr>
            <w:tcW w:w="4307" w:type="dxa"/>
            <w:noWrap/>
            <w:hideMark/>
          </w:tcPr>
          <w:p w14:paraId="23B2779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0A239B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A8BF55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6510E9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EA9588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47DB80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54E58A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6</w:t>
            </w:r>
          </w:p>
        </w:tc>
        <w:tc>
          <w:tcPr>
            <w:tcW w:w="4307" w:type="dxa"/>
            <w:noWrap/>
            <w:hideMark/>
          </w:tcPr>
          <w:p w14:paraId="09AB270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604174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5FD9DF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DA1D5C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54935DA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E85AF7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6089F0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7</w:t>
            </w:r>
          </w:p>
        </w:tc>
        <w:tc>
          <w:tcPr>
            <w:tcW w:w="4307" w:type="dxa"/>
            <w:noWrap/>
            <w:hideMark/>
          </w:tcPr>
          <w:p w14:paraId="23C9D73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153172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BAB09E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BA7D69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60E0E38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A253F6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9A9915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</w:t>
            </w:r>
          </w:p>
        </w:tc>
        <w:tc>
          <w:tcPr>
            <w:tcW w:w="4307" w:type="dxa"/>
            <w:noWrap/>
            <w:hideMark/>
          </w:tcPr>
          <w:p w14:paraId="5939B56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15F0575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0530C7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D1291C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C6FDAA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9848B4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1FECF8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6</w:t>
            </w:r>
          </w:p>
        </w:tc>
        <w:tc>
          <w:tcPr>
            <w:tcW w:w="4307" w:type="dxa"/>
            <w:noWrap/>
            <w:hideMark/>
          </w:tcPr>
          <w:p w14:paraId="776C37D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DA7567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7AC52B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8EE279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4372E33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A64B4C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CDF0C4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7</w:t>
            </w:r>
          </w:p>
        </w:tc>
        <w:tc>
          <w:tcPr>
            <w:tcW w:w="4307" w:type="dxa"/>
            <w:noWrap/>
            <w:hideMark/>
          </w:tcPr>
          <w:p w14:paraId="73E6436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3B490D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124B05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78EC51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B2BCD0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D460C6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477CAC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8</w:t>
            </w:r>
          </w:p>
        </w:tc>
        <w:tc>
          <w:tcPr>
            <w:tcW w:w="4307" w:type="dxa"/>
            <w:noWrap/>
            <w:hideMark/>
          </w:tcPr>
          <w:p w14:paraId="42A9F1C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CAD4AD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F1C008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04C20C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2391D93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3B406A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356E94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7</w:t>
            </w:r>
          </w:p>
        </w:tc>
        <w:tc>
          <w:tcPr>
            <w:tcW w:w="4307" w:type="dxa"/>
            <w:noWrap/>
            <w:hideMark/>
          </w:tcPr>
          <w:p w14:paraId="6840B13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4DB9C9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8123DB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ED77E6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2C195A9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D9A798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C70F5D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8</w:t>
            </w:r>
          </w:p>
        </w:tc>
        <w:tc>
          <w:tcPr>
            <w:tcW w:w="4307" w:type="dxa"/>
            <w:noWrap/>
            <w:hideMark/>
          </w:tcPr>
          <w:p w14:paraId="6492F3A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49ACF6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214361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C6B810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340877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4F7AD3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A346BC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19</w:t>
            </w:r>
          </w:p>
        </w:tc>
        <w:tc>
          <w:tcPr>
            <w:tcW w:w="4307" w:type="dxa"/>
            <w:noWrap/>
            <w:hideMark/>
          </w:tcPr>
          <w:p w14:paraId="6817C5A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306640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737F12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82C31C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27E5E6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A8A300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CBC17A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8</w:t>
            </w:r>
          </w:p>
        </w:tc>
        <w:tc>
          <w:tcPr>
            <w:tcW w:w="4307" w:type="dxa"/>
            <w:noWrap/>
            <w:hideMark/>
          </w:tcPr>
          <w:p w14:paraId="36E530D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18ED47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F7A7DF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93FAD0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6ADC8FE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66157D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261F1A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9</w:t>
            </w:r>
          </w:p>
        </w:tc>
        <w:tc>
          <w:tcPr>
            <w:tcW w:w="4307" w:type="dxa"/>
            <w:noWrap/>
            <w:hideMark/>
          </w:tcPr>
          <w:p w14:paraId="527FB34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80EC74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9FF9FA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E9C674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1326BE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51BA0B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F741A3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0</w:t>
            </w:r>
          </w:p>
        </w:tc>
        <w:tc>
          <w:tcPr>
            <w:tcW w:w="4307" w:type="dxa"/>
            <w:noWrap/>
            <w:hideMark/>
          </w:tcPr>
          <w:p w14:paraId="341D950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DEB157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EA373F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FA4766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35F967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B24EDD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F1EF7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29</w:t>
            </w:r>
          </w:p>
        </w:tc>
        <w:tc>
          <w:tcPr>
            <w:tcW w:w="4307" w:type="dxa"/>
            <w:noWrap/>
            <w:hideMark/>
          </w:tcPr>
          <w:p w14:paraId="3F7B7CD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F72410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D36082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CE3B32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465DE4F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B87287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2C5D18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0</w:t>
            </w:r>
          </w:p>
        </w:tc>
        <w:tc>
          <w:tcPr>
            <w:tcW w:w="4307" w:type="dxa"/>
            <w:noWrap/>
            <w:hideMark/>
          </w:tcPr>
          <w:p w14:paraId="2A03581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5D5771E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EB974F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BC8537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3F35BC5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68641B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B28A61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1</w:t>
            </w:r>
          </w:p>
        </w:tc>
        <w:tc>
          <w:tcPr>
            <w:tcW w:w="4307" w:type="dxa"/>
            <w:noWrap/>
            <w:hideMark/>
          </w:tcPr>
          <w:p w14:paraId="41797F8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D1F15F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C9AAB7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4B04B6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6A493BC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3B2A65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792F05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0</w:t>
            </w:r>
          </w:p>
        </w:tc>
        <w:tc>
          <w:tcPr>
            <w:tcW w:w="4307" w:type="dxa"/>
            <w:noWrap/>
            <w:hideMark/>
          </w:tcPr>
          <w:p w14:paraId="1B1A95D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5F426D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282BAA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C3E98F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18800E5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5FD063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7A48B8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2</w:t>
            </w:r>
          </w:p>
        </w:tc>
        <w:tc>
          <w:tcPr>
            <w:tcW w:w="4307" w:type="dxa"/>
            <w:noWrap/>
            <w:hideMark/>
          </w:tcPr>
          <w:p w14:paraId="7E88D8A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2EBB9F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849D6A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3BBA42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209602F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6E239A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6E52EB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2</w:t>
            </w:r>
          </w:p>
        </w:tc>
        <w:tc>
          <w:tcPr>
            <w:tcW w:w="4307" w:type="dxa"/>
            <w:noWrap/>
            <w:hideMark/>
          </w:tcPr>
          <w:p w14:paraId="613D490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726FCF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DC25EE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4BF83F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623719B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197F19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FCB848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1</w:t>
            </w:r>
          </w:p>
        </w:tc>
        <w:tc>
          <w:tcPr>
            <w:tcW w:w="4307" w:type="dxa"/>
            <w:noWrap/>
            <w:hideMark/>
          </w:tcPr>
          <w:p w14:paraId="1DA8116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3B1490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34B87D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3A7AF2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22F6654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DE87A5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D1B17E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3</w:t>
            </w:r>
          </w:p>
        </w:tc>
        <w:tc>
          <w:tcPr>
            <w:tcW w:w="4307" w:type="dxa"/>
            <w:noWrap/>
            <w:hideMark/>
          </w:tcPr>
          <w:p w14:paraId="3371A72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A275F8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87E93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00B183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54AD782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A1A829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AAB331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3</w:t>
            </w:r>
          </w:p>
        </w:tc>
        <w:tc>
          <w:tcPr>
            <w:tcW w:w="4307" w:type="dxa"/>
            <w:noWrap/>
            <w:hideMark/>
          </w:tcPr>
          <w:p w14:paraId="14D3525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A09D55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64AB51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B10F8B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0522260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683923D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610815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2</w:t>
            </w:r>
          </w:p>
        </w:tc>
        <w:tc>
          <w:tcPr>
            <w:tcW w:w="4307" w:type="dxa"/>
            <w:noWrap/>
            <w:hideMark/>
          </w:tcPr>
          <w:p w14:paraId="323FDAE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6BE7F8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52F382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F8B2A4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8E0EEE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1D8A33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32039A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4</w:t>
            </w:r>
          </w:p>
        </w:tc>
        <w:tc>
          <w:tcPr>
            <w:tcW w:w="4307" w:type="dxa"/>
            <w:noWrap/>
            <w:hideMark/>
          </w:tcPr>
          <w:p w14:paraId="3651B4D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7941E1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852F46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17604A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79E601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38863C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EFAB83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4</w:t>
            </w:r>
          </w:p>
        </w:tc>
        <w:tc>
          <w:tcPr>
            <w:tcW w:w="4307" w:type="dxa"/>
            <w:noWrap/>
            <w:hideMark/>
          </w:tcPr>
          <w:p w14:paraId="137B0A2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24135A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AB476C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83D76C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9036D6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5A0E49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268A9F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3</w:t>
            </w:r>
          </w:p>
        </w:tc>
        <w:tc>
          <w:tcPr>
            <w:tcW w:w="4307" w:type="dxa"/>
            <w:noWrap/>
            <w:hideMark/>
          </w:tcPr>
          <w:p w14:paraId="744CB54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DD2609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AD17DB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1D0BA0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F7DBBF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62E664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86F853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5</w:t>
            </w:r>
          </w:p>
        </w:tc>
        <w:tc>
          <w:tcPr>
            <w:tcW w:w="4307" w:type="dxa"/>
            <w:noWrap/>
            <w:hideMark/>
          </w:tcPr>
          <w:p w14:paraId="6955BC6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929DBB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5DDDD1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B7748E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A35349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84C75F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D17B10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5</w:t>
            </w:r>
          </w:p>
        </w:tc>
        <w:tc>
          <w:tcPr>
            <w:tcW w:w="4307" w:type="dxa"/>
            <w:noWrap/>
            <w:hideMark/>
          </w:tcPr>
          <w:p w14:paraId="00F01D1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69894E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6955FC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B89007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31E2E3D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D12A30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855848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4</w:t>
            </w:r>
          </w:p>
        </w:tc>
        <w:tc>
          <w:tcPr>
            <w:tcW w:w="4307" w:type="dxa"/>
            <w:noWrap/>
            <w:hideMark/>
          </w:tcPr>
          <w:p w14:paraId="63CA110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9FCE9A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69D766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1D41E1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7194306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4FC654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F05573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6</w:t>
            </w:r>
          </w:p>
        </w:tc>
        <w:tc>
          <w:tcPr>
            <w:tcW w:w="4307" w:type="dxa"/>
            <w:noWrap/>
            <w:hideMark/>
          </w:tcPr>
          <w:p w14:paraId="7AF0266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9FF4C6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233B2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CA0127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43F04E6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969C95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1C59CC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6</w:t>
            </w:r>
          </w:p>
        </w:tc>
        <w:tc>
          <w:tcPr>
            <w:tcW w:w="4307" w:type="dxa"/>
            <w:noWrap/>
            <w:hideMark/>
          </w:tcPr>
          <w:p w14:paraId="651B2A5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5E336AF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59AB9F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BDD938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ייס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E713E2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487EB42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A5DD56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5</w:t>
            </w:r>
          </w:p>
        </w:tc>
        <w:tc>
          <w:tcPr>
            <w:tcW w:w="4307" w:type="dxa"/>
            <w:noWrap/>
            <w:hideMark/>
          </w:tcPr>
          <w:p w14:paraId="5CD10FE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B5D282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FDA425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32F420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7057C5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0A8935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D1DA4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7</w:t>
            </w:r>
          </w:p>
        </w:tc>
        <w:tc>
          <w:tcPr>
            <w:tcW w:w="4307" w:type="dxa"/>
            <w:noWrap/>
            <w:hideMark/>
          </w:tcPr>
          <w:p w14:paraId="70B0237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04DA39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D89880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034933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4C01806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225A165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E293DD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7</w:t>
            </w:r>
          </w:p>
        </w:tc>
        <w:tc>
          <w:tcPr>
            <w:tcW w:w="4307" w:type="dxa"/>
            <w:noWrap/>
            <w:hideMark/>
          </w:tcPr>
          <w:p w14:paraId="5F36DEE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57118C9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74C87A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DFCEDF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5B4287A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1FE0BEC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517BBD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6</w:t>
            </w:r>
          </w:p>
        </w:tc>
        <w:tc>
          <w:tcPr>
            <w:tcW w:w="4307" w:type="dxa"/>
            <w:noWrap/>
            <w:hideMark/>
          </w:tcPr>
          <w:p w14:paraId="2A8DA50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700144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9166D0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C61E78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2FC309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3B90C37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C040C2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8</w:t>
            </w:r>
          </w:p>
        </w:tc>
        <w:tc>
          <w:tcPr>
            <w:tcW w:w="4307" w:type="dxa"/>
            <w:noWrap/>
            <w:hideMark/>
          </w:tcPr>
          <w:p w14:paraId="1251EFB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C65C28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6E5863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E5AFAD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356FF6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276C76B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BA8B80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8</w:t>
            </w:r>
          </w:p>
        </w:tc>
        <w:tc>
          <w:tcPr>
            <w:tcW w:w="4307" w:type="dxa"/>
            <w:noWrap/>
            <w:hideMark/>
          </w:tcPr>
          <w:p w14:paraId="52A7C22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8D0FA9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2A15D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D94F90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072166A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4B6E24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71397C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7</w:t>
            </w:r>
          </w:p>
        </w:tc>
        <w:tc>
          <w:tcPr>
            <w:tcW w:w="4307" w:type="dxa"/>
            <w:noWrap/>
            <w:hideMark/>
          </w:tcPr>
          <w:p w14:paraId="15B2C82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6B604C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FE1C9A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4025F4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4A0D8BB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19B85B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71360A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9</w:t>
            </w:r>
          </w:p>
        </w:tc>
        <w:tc>
          <w:tcPr>
            <w:tcW w:w="4307" w:type="dxa"/>
            <w:noWrap/>
            <w:hideMark/>
          </w:tcPr>
          <w:p w14:paraId="3D6F127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6923995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5BDCCF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D6BC71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1AC278A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01EE7A6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664CE2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9</w:t>
            </w:r>
          </w:p>
        </w:tc>
        <w:tc>
          <w:tcPr>
            <w:tcW w:w="4307" w:type="dxa"/>
            <w:noWrap/>
            <w:hideMark/>
          </w:tcPr>
          <w:p w14:paraId="5444F1B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3F949D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D920FC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773FCF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פ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וד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</w:p>
        </w:tc>
        <w:tc>
          <w:tcPr>
            <w:tcW w:w="705" w:type="dxa"/>
            <w:noWrap/>
            <w:hideMark/>
          </w:tcPr>
          <w:p w14:paraId="27BC67F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9A1C5E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4DB8AC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8</w:t>
            </w:r>
          </w:p>
        </w:tc>
        <w:tc>
          <w:tcPr>
            <w:tcW w:w="4307" w:type="dxa"/>
            <w:noWrap/>
            <w:hideMark/>
          </w:tcPr>
          <w:p w14:paraId="6568C73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FAEA92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A9BE46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99730B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3833E33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7FB1B53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E32C70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0</w:t>
            </w:r>
          </w:p>
        </w:tc>
        <w:tc>
          <w:tcPr>
            <w:tcW w:w="4307" w:type="dxa"/>
            <w:noWrap/>
            <w:hideMark/>
          </w:tcPr>
          <w:p w14:paraId="4D0923C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2AEDF9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9C46A3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F2B890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0434FBE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4F035B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F831F4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0</w:t>
            </w:r>
          </w:p>
        </w:tc>
        <w:tc>
          <w:tcPr>
            <w:tcW w:w="4307" w:type="dxa"/>
            <w:noWrap/>
            <w:hideMark/>
          </w:tcPr>
          <w:p w14:paraId="4453EE7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2F1096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018B2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A444AD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08F89EC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1EC0FF1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E49D69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39</w:t>
            </w:r>
          </w:p>
        </w:tc>
        <w:tc>
          <w:tcPr>
            <w:tcW w:w="4307" w:type="dxa"/>
            <w:noWrap/>
            <w:hideMark/>
          </w:tcPr>
          <w:p w14:paraId="01BA5DA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5A6F69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14E66B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7C7F20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5C9D6F3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0DDD857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D076C0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1</w:t>
            </w:r>
          </w:p>
        </w:tc>
        <w:tc>
          <w:tcPr>
            <w:tcW w:w="4307" w:type="dxa"/>
            <w:noWrap/>
            <w:hideMark/>
          </w:tcPr>
          <w:p w14:paraId="50C80B6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56962F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706E96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F34494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53EB886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28270C2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655946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1</w:t>
            </w:r>
          </w:p>
        </w:tc>
        <w:tc>
          <w:tcPr>
            <w:tcW w:w="4307" w:type="dxa"/>
            <w:noWrap/>
            <w:hideMark/>
          </w:tcPr>
          <w:p w14:paraId="1C2ADE0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395802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961189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CF8AE2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</w:p>
        </w:tc>
        <w:tc>
          <w:tcPr>
            <w:tcW w:w="705" w:type="dxa"/>
            <w:noWrap/>
            <w:hideMark/>
          </w:tcPr>
          <w:p w14:paraId="1B3DAD1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6E734C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D08F24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0</w:t>
            </w:r>
          </w:p>
        </w:tc>
        <w:tc>
          <w:tcPr>
            <w:tcW w:w="4307" w:type="dxa"/>
            <w:noWrap/>
            <w:hideMark/>
          </w:tcPr>
          <w:p w14:paraId="5B427E2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0EE969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C1381A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36103D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0BDCF67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43D90C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EDF929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1</w:t>
            </w:r>
          </w:p>
        </w:tc>
        <w:tc>
          <w:tcPr>
            <w:tcW w:w="4307" w:type="dxa"/>
            <w:noWrap/>
            <w:hideMark/>
          </w:tcPr>
          <w:p w14:paraId="4206EFA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F25139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C6C6E1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6C8BFC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2E71F12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3038C98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8E7144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2</w:t>
            </w:r>
          </w:p>
        </w:tc>
        <w:tc>
          <w:tcPr>
            <w:tcW w:w="4307" w:type="dxa"/>
            <w:noWrap/>
            <w:hideMark/>
          </w:tcPr>
          <w:p w14:paraId="4402C62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978D3D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B6464E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57FE4C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1678B80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477AEF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D98D40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2</w:t>
            </w:r>
          </w:p>
        </w:tc>
        <w:tc>
          <w:tcPr>
            <w:tcW w:w="4307" w:type="dxa"/>
            <w:noWrap/>
            <w:hideMark/>
          </w:tcPr>
          <w:p w14:paraId="3B0A038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0A3631B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C1E84A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9D51EC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200B16D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767917C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E80EFE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2</w:t>
            </w:r>
          </w:p>
        </w:tc>
        <w:tc>
          <w:tcPr>
            <w:tcW w:w="4307" w:type="dxa"/>
            <w:noWrap/>
            <w:hideMark/>
          </w:tcPr>
          <w:p w14:paraId="13817D5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9B334F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B0311C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FCE3F1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657EF0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5A799FF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E916D3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2</w:t>
            </w:r>
          </w:p>
        </w:tc>
        <w:tc>
          <w:tcPr>
            <w:tcW w:w="4307" w:type="dxa"/>
            <w:noWrap/>
            <w:hideMark/>
          </w:tcPr>
          <w:p w14:paraId="4C183EB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592B850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59AD8A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0771FB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5098D2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5ECE2FA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6FA651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3</w:t>
            </w:r>
          </w:p>
        </w:tc>
        <w:tc>
          <w:tcPr>
            <w:tcW w:w="4307" w:type="dxa"/>
            <w:noWrap/>
            <w:hideMark/>
          </w:tcPr>
          <w:p w14:paraId="4F04796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9B1FC5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C29AD7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5F0291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964103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50F0AAA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706B2D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3</w:t>
            </w:r>
          </w:p>
        </w:tc>
        <w:tc>
          <w:tcPr>
            <w:tcW w:w="4307" w:type="dxa"/>
            <w:noWrap/>
            <w:hideMark/>
          </w:tcPr>
          <w:p w14:paraId="4707E38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4AFC04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5712E2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204626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XL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D3F501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423765F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BCF546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3</w:t>
            </w:r>
          </w:p>
        </w:tc>
        <w:tc>
          <w:tcPr>
            <w:tcW w:w="4307" w:type="dxa"/>
            <w:noWrap/>
            <w:hideMark/>
          </w:tcPr>
          <w:p w14:paraId="1BE6EDA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5381CE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B884D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5CDAA5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XL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7E0C8AD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BF34F0" w:rsidRPr="005F0E6C" w14:paraId="647B170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250C64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4</w:t>
            </w:r>
          </w:p>
        </w:tc>
        <w:tc>
          <w:tcPr>
            <w:tcW w:w="4307" w:type="dxa"/>
            <w:noWrap/>
            <w:hideMark/>
          </w:tcPr>
          <w:p w14:paraId="4FD32EB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3B400A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B8A5FF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69030E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XXL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44B164F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3</w:t>
            </w:r>
          </w:p>
        </w:tc>
      </w:tr>
      <w:tr w:rsidR="00043476" w:rsidRPr="005F0E6C" w14:paraId="7BAA2D9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12FED7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</w:t>
            </w:r>
          </w:p>
        </w:tc>
        <w:tc>
          <w:tcPr>
            <w:tcW w:w="4307" w:type="dxa"/>
            <w:noWrap/>
            <w:hideMark/>
          </w:tcPr>
          <w:p w14:paraId="06B6D53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2F1E5BA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AAFB44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1A38C4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צ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</w:p>
        </w:tc>
        <w:tc>
          <w:tcPr>
            <w:tcW w:w="705" w:type="dxa"/>
            <w:noWrap/>
            <w:hideMark/>
          </w:tcPr>
          <w:p w14:paraId="7A49C8D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7CCB33D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AA4685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4</w:t>
            </w:r>
          </w:p>
        </w:tc>
        <w:tc>
          <w:tcPr>
            <w:tcW w:w="4307" w:type="dxa"/>
            <w:noWrap/>
            <w:hideMark/>
          </w:tcPr>
          <w:p w14:paraId="204424D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145B49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A2D6A4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B522D6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7AA3E66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D2B1BD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A91B0E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4</w:t>
            </w:r>
          </w:p>
        </w:tc>
        <w:tc>
          <w:tcPr>
            <w:tcW w:w="4307" w:type="dxa"/>
            <w:noWrap/>
            <w:hideMark/>
          </w:tcPr>
          <w:p w14:paraId="623B6A7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C71844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9EC27C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3BDE50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270886E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C322C6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9D7C02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5</w:t>
            </w:r>
          </w:p>
        </w:tc>
        <w:tc>
          <w:tcPr>
            <w:tcW w:w="4307" w:type="dxa"/>
            <w:noWrap/>
            <w:hideMark/>
          </w:tcPr>
          <w:p w14:paraId="74F26E3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137BA8C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A06779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526B68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2934DDE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6E4C8B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BDF4A4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5</w:t>
            </w:r>
          </w:p>
        </w:tc>
        <w:tc>
          <w:tcPr>
            <w:tcW w:w="4307" w:type="dxa"/>
            <w:noWrap/>
            <w:hideMark/>
          </w:tcPr>
          <w:p w14:paraId="2032842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4D04A2A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5E0123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027C15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5031F08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58D2C3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1F55A1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5</w:t>
            </w:r>
          </w:p>
        </w:tc>
        <w:tc>
          <w:tcPr>
            <w:tcW w:w="4307" w:type="dxa"/>
            <w:noWrap/>
            <w:hideMark/>
          </w:tcPr>
          <w:p w14:paraId="2C8D177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BCB040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66676C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3E7A24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7848A27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DFDEE0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3E6C97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6</w:t>
            </w:r>
          </w:p>
        </w:tc>
        <w:tc>
          <w:tcPr>
            <w:tcW w:w="4307" w:type="dxa"/>
            <w:noWrap/>
            <w:hideMark/>
          </w:tcPr>
          <w:p w14:paraId="27CAF77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084CDB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1D51A3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75B419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נד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ר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22F00BB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44095A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1A1632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6</w:t>
            </w:r>
          </w:p>
        </w:tc>
        <w:tc>
          <w:tcPr>
            <w:tcW w:w="4307" w:type="dxa"/>
            <w:noWrap/>
            <w:hideMark/>
          </w:tcPr>
          <w:p w14:paraId="6764A1B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A9C89D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6135A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654301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</w:p>
        </w:tc>
        <w:tc>
          <w:tcPr>
            <w:tcW w:w="705" w:type="dxa"/>
            <w:noWrap/>
            <w:hideMark/>
          </w:tcPr>
          <w:p w14:paraId="46C6D0A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7167013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CB902F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6</w:t>
            </w:r>
          </w:p>
        </w:tc>
        <w:tc>
          <w:tcPr>
            <w:tcW w:w="4307" w:type="dxa"/>
            <w:noWrap/>
            <w:hideMark/>
          </w:tcPr>
          <w:p w14:paraId="70B4013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49F975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97E925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7C0FF5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</w:p>
        </w:tc>
        <w:tc>
          <w:tcPr>
            <w:tcW w:w="705" w:type="dxa"/>
            <w:noWrap/>
            <w:hideMark/>
          </w:tcPr>
          <w:p w14:paraId="5211012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24E1DD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7A7CF4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7</w:t>
            </w:r>
          </w:p>
        </w:tc>
        <w:tc>
          <w:tcPr>
            <w:tcW w:w="4307" w:type="dxa"/>
            <w:noWrap/>
            <w:hideMark/>
          </w:tcPr>
          <w:p w14:paraId="1BC8180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64ED60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976A72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7F8969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</w:p>
        </w:tc>
        <w:tc>
          <w:tcPr>
            <w:tcW w:w="705" w:type="dxa"/>
            <w:noWrap/>
            <w:hideMark/>
          </w:tcPr>
          <w:p w14:paraId="76B5AA2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B52CF4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9DCBD5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7</w:t>
            </w:r>
          </w:p>
        </w:tc>
        <w:tc>
          <w:tcPr>
            <w:tcW w:w="4307" w:type="dxa"/>
            <w:noWrap/>
            <w:hideMark/>
          </w:tcPr>
          <w:p w14:paraId="2459925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B4F1F3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56E63F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6FED24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68D5C0D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A06D78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2E7410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7</w:t>
            </w:r>
          </w:p>
        </w:tc>
        <w:tc>
          <w:tcPr>
            <w:tcW w:w="4307" w:type="dxa"/>
            <w:noWrap/>
            <w:hideMark/>
          </w:tcPr>
          <w:p w14:paraId="5CB62F7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5447A91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C2FC94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049796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0DC3C26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570EF2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386CFD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8</w:t>
            </w:r>
          </w:p>
        </w:tc>
        <w:tc>
          <w:tcPr>
            <w:tcW w:w="4307" w:type="dxa"/>
            <w:noWrap/>
            <w:hideMark/>
          </w:tcPr>
          <w:p w14:paraId="45DFA89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052B77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056171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1BFCD2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ם</w:t>
            </w:r>
          </w:p>
        </w:tc>
        <w:tc>
          <w:tcPr>
            <w:tcW w:w="705" w:type="dxa"/>
            <w:noWrap/>
            <w:hideMark/>
          </w:tcPr>
          <w:p w14:paraId="262E334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EFD1E5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8944B6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8</w:t>
            </w:r>
          </w:p>
        </w:tc>
        <w:tc>
          <w:tcPr>
            <w:tcW w:w="4307" w:type="dxa"/>
            <w:noWrap/>
            <w:hideMark/>
          </w:tcPr>
          <w:p w14:paraId="1C1E18F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49AFC3E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6FBFD9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C3B6C6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4EBBA03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7DFAA76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F80CAD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8</w:t>
            </w:r>
          </w:p>
        </w:tc>
        <w:tc>
          <w:tcPr>
            <w:tcW w:w="4307" w:type="dxa"/>
            <w:noWrap/>
            <w:hideMark/>
          </w:tcPr>
          <w:p w14:paraId="2AF2638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FE158E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31CA9D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DABF2E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3893178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7C7E3D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3F502F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39</w:t>
            </w:r>
          </w:p>
        </w:tc>
        <w:tc>
          <w:tcPr>
            <w:tcW w:w="4307" w:type="dxa"/>
            <w:noWrap/>
            <w:hideMark/>
          </w:tcPr>
          <w:p w14:paraId="397EC06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4EA7012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7E3628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9477B1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ביקיו</w:t>
            </w:r>
          </w:p>
        </w:tc>
        <w:tc>
          <w:tcPr>
            <w:tcW w:w="705" w:type="dxa"/>
            <w:noWrap/>
            <w:hideMark/>
          </w:tcPr>
          <w:p w14:paraId="764A9F2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10E5CB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A7DBA0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49</w:t>
            </w:r>
          </w:p>
        </w:tc>
        <w:tc>
          <w:tcPr>
            <w:tcW w:w="4307" w:type="dxa"/>
            <w:noWrap/>
            <w:hideMark/>
          </w:tcPr>
          <w:p w14:paraId="04576EF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9490FA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2EAB1F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0BB30D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184CB02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F7E43B4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F07100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59</w:t>
            </w:r>
          </w:p>
        </w:tc>
        <w:tc>
          <w:tcPr>
            <w:tcW w:w="4307" w:type="dxa"/>
            <w:noWrap/>
            <w:hideMark/>
          </w:tcPr>
          <w:p w14:paraId="3CFE9D9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EF02A1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E8B300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CBDA86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2F22B9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B991AA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9F804B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0</w:t>
            </w:r>
          </w:p>
        </w:tc>
        <w:tc>
          <w:tcPr>
            <w:tcW w:w="4307" w:type="dxa"/>
            <w:noWrap/>
            <w:hideMark/>
          </w:tcPr>
          <w:p w14:paraId="4AD8E2E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D85814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5BD2D9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58B386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08FF778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2B0E18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BA17E9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0</w:t>
            </w:r>
          </w:p>
        </w:tc>
        <w:tc>
          <w:tcPr>
            <w:tcW w:w="4307" w:type="dxa"/>
            <w:noWrap/>
            <w:hideMark/>
          </w:tcPr>
          <w:p w14:paraId="0D8270F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033EB0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2CD243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2F351A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5B9087A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EFBC64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6C95D1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0</w:t>
            </w:r>
          </w:p>
        </w:tc>
        <w:tc>
          <w:tcPr>
            <w:tcW w:w="4307" w:type="dxa"/>
            <w:noWrap/>
            <w:hideMark/>
          </w:tcPr>
          <w:p w14:paraId="56056C7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91FBA2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135FDC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F54B1C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7F35D36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F89BC0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BF32E2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1</w:t>
            </w:r>
          </w:p>
        </w:tc>
        <w:tc>
          <w:tcPr>
            <w:tcW w:w="4307" w:type="dxa"/>
            <w:noWrap/>
            <w:hideMark/>
          </w:tcPr>
          <w:p w14:paraId="2B3E27C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0A89753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663342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6D455D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</w:p>
        </w:tc>
        <w:tc>
          <w:tcPr>
            <w:tcW w:w="705" w:type="dxa"/>
            <w:noWrap/>
            <w:hideMark/>
          </w:tcPr>
          <w:p w14:paraId="0AEF0B1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B9F0CB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1FF8C1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1</w:t>
            </w:r>
          </w:p>
        </w:tc>
        <w:tc>
          <w:tcPr>
            <w:tcW w:w="4307" w:type="dxa"/>
            <w:noWrap/>
            <w:hideMark/>
          </w:tcPr>
          <w:p w14:paraId="33AD707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FC094F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A1ECA3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A40E36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</w:p>
        </w:tc>
        <w:tc>
          <w:tcPr>
            <w:tcW w:w="705" w:type="dxa"/>
            <w:noWrap/>
            <w:hideMark/>
          </w:tcPr>
          <w:p w14:paraId="366068B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73813A4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FB71A6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1</w:t>
            </w:r>
          </w:p>
        </w:tc>
        <w:tc>
          <w:tcPr>
            <w:tcW w:w="4307" w:type="dxa"/>
            <w:noWrap/>
            <w:hideMark/>
          </w:tcPr>
          <w:p w14:paraId="7E7CA00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E15339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E69277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31B9A2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</w:p>
        </w:tc>
        <w:tc>
          <w:tcPr>
            <w:tcW w:w="705" w:type="dxa"/>
            <w:noWrap/>
            <w:hideMark/>
          </w:tcPr>
          <w:p w14:paraId="54F5C48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8106D0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A567F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2</w:t>
            </w:r>
          </w:p>
        </w:tc>
        <w:tc>
          <w:tcPr>
            <w:tcW w:w="4307" w:type="dxa"/>
            <w:noWrap/>
            <w:hideMark/>
          </w:tcPr>
          <w:p w14:paraId="4793701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7E3FDCA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300B24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CC4563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אב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ס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ק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יקון</w:t>
            </w:r>
          </w:p>
        </w:tc>
        <w:tc>
          <w:tcPr>
            <w:tcW w:w="705" w:type="dxa"/>
            <w:noWrap/>
            <w:hideMark/>
          </w:tcPr>
          <w:p w14:paraId="132D332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2A1AB1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932B9A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2</w:t>
            </w:r>
          </w:p>
        </w:tc>
        <w:tc>
          <w:tcPr>
            <w:tcW w:w="4307" w:type="dxa"/>
            <w:noWrap/>
            <w:hideMark/>
          </w:tcPr>
          <w:p w14:paraId="6A08D99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08F555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5CA816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4D3950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4408048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A25FFD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F2D969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3</w:t>
            </w:r>
          </w:p>
        </w:tc>
        <w:tc>
          <w:tcPr>
            <w:tcW w:w="4307" w:type="dxa"/>
            <w:noWrap/>
            <w:hideMark/>
          </w:tcPr>
          <w:p w14:paraId="62F683F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63136D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911414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602079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06EA6B6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95C64C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ED4BD4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4</w:t>
            </w:r>
          </w:p>
        </w:tc>
        <w:tc>
          <w:tcPr>
            <w:tcW w:w="4307" w:type="dxa"/>
            <w:noWrap/>
            <w:hideMark/>
          </w:tcPr>
          <w:p w14:paraId="526D8B3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4F8332B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73E9AD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7C6C83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5FFC33C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183FA5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892818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3</w:t>
            </w:r>
          </w:p>
        </w:tc>
        <w:tc>
          <w:tcPr>
            <w:tcW w:w="4307" w:type="dxa"/>
            <w:noWrap/>
            <w:hideMark/>
          </w:tcPr>
          <w:p w14:paraId="477F049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6EDFB65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763559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8D7530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57981C5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8F2AEA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26BE8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2</w:t>
            </w:r>
          </w:p>
        </w:tc>
        <w:tc>
          <w:tcPr>
            <w:tcW w:w="4307" w:type="dxa"/>
            <w:noWrap/>
            <w:hideMark/>
          </w:tcPr>
          <w:p w14:paraId="4C69323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AB84B1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B2656E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8E18F5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60452D9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E90A05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124253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5</w:t>
            </w:r>
          </w:p>
        </w:tc>
        <w:tc>
          <w:tcPr>
            <w:tcW w:w="4307" w:type="dxa"/>
            <w:noWrap/>
            <w:hideMark/>
          </w:tcPr>
          <w:p w14:paraId="12B4D7A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3EC1A9F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6A3089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78DF6E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7C45D88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145DA1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D64EA3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4</w:t>
            </w:r>
          </w:p>
        </w:tc>
        <w:tc>
          <w:tcPr>
            <w:tcW w:w="4307" w:type="dxa"/>
            <w:noWrap/>
            <w:hideMark/>
          </w:tcPr>
          <w:p w14:paraId="137A6FC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5B1E6A9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8ED4D5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2BD254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2D4BD56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C0E911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FCD35E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3</w:t>
            </w:r>
          </w:p>
        </w:tc>
        <w:tc>
          <w:tcPr>
            <w:tcW w:w="4307" w:type="dxa"/>
            <w:noWrap/>
            <w:hideMark/>
          </w:tcPr>
          <w:p w14:paraId="7E9A58B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024AC83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9EEB39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56BFBF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3AAD792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3E028B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5E2254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6</w:t>
            </w:r>
          </w:p>
        </w:tc>
        <w:tc>
          <w:tcPr>
            <w:tcW w:w="4307" w:type="dxa"/>
            <w:noWrap/>
            <w:hideMark/>
          </w:tcPr>
          <w:p w14:paraId="0FBD1EE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6556BB3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B59E5A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2CC375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7F74189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CFDED8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98759A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5</w:t>
            </w:r>
          </w:p>
        </w:tc>
        <w:tc>
          <w:tcPr>
            <w:tcW w:w="4307" w:type="dxa"/>
            <w:noWrap/>
            <w:hideMark/>
          </w:tcPr>
          <w:p w14:paraId="088880E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77C671E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30C0C5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04287F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23674CE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7CA62B8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48ECD1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4</w:t>
            </w:r>
          </w:p>
        </w:tc>
        <w:tc>
          <w:tcPr>
            <w:tcW w:w="4307" w:type="dxa"/>
            <w:noWrap/>
            <w:hideMark/>
          </w:tcPr>
          <w:p w14:paraId="355F55F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57166F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A886FE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F396D5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4923C76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2932D5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DE1148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7</w:t>
            </w:r>
          </w:p>
        </w:tc>
        <w:tc>
          <w:tcPr>
            <w:tcW w:w="4307" w:type="dxa"/>
            <w:noWrap/>
            <w:hideMark/>
          </w:tcPr>
          <w:p w14:paraId="0EDDD00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6E821A2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031DE7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430AA7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3A0951C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724B1C6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3401C1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</w:t>
            </w:r>
          </w:p>
        </w:tc>
        <w:tc>
          <w:tcPr>
            <w:tcW w:w="4307" w:type="dxa"/>
            <w:noWrap/>
            <w:hideMark/>
          </w:tcPr>
          <w:p w14:paraId="3D83110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6831E00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C6BA71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8F5C23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לדים</w:t>
            </w:r>
          </w:p>
        </w:tc>
        <w:tc>
          <w:tcPr>
            <w:tcW w:w="705" w:type="dxa"/>
            <w:noWrap/>
            <w:hideMark/>
          </w:tcPr>
          <w:p w14:paraId="7728C64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162DC74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68EA05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6</w:t>
            </w:r>
          </w:p>
        </w:tc>
        <w:tc>
          <w:tcPr>
            <w:tcW w:w="4307" w:type="dxa"/>
            <w:noWrap/>
            <w:hideMark/>
          </w:tcPr>
          <w:p w14:paraId="68AB327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ABB731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43B293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CA950D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068E24F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766F5C7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5424ED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5</w:t>
            </w:r>
          </w:p>
        </w:tc>
        <w:tc>
          <w:tcPr>
            <w:tcW w:w="4307" w:type="dxa"/>
            <w:noWrap/>
            <w:hideMark/>
          </w:tcPr>
          <w:p w14:paraId="0BD8B2A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134B85D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3597D2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B229C3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69D0483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06CAA2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93A3B8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8</w:t>
            </w:r>
          </w:p>
        </w:tc>
        <w:tc>
          <w:tcPr>
            <w:tcW w:w="4307" w:type="dxa"/>
            <w:noWrap/>
            <w:hideMark/>
          </w:tcPr>
          <w:p w14:paraId="3A0BB4F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6E2B382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B16461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08C18C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499E7EA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615EF0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3C84E7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52</w:t>
            </w:r>
          </w:p>
        </w:tc>
        <w:tc>
          <w:tcPr>
            <w:tcW w:w="4307" w:type="dxa"/>
            <w:noWrap/>
            <w:hideMark/>
          </w:tcPr>
          <w:p w14:paraId="7677233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עצוע</w:t>
            </w:r>
          </w:p>
        </w:tc>
        <w:tc>
          <w:tcPr>
            <w:tcW w:w="1843" w:type="dxa"/>
            <w:noWrap/>
            <w:hideMark/>
          </w:tcPr>
          <w:p w14:paraId="538DE13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5061A0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622567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בורגר</w:t>
            </w:r>
          </w:p>
        </w:tc>
        <w:tc>
          <w:tcPr>
            <w:tcW w:w="705" w:type="dxa"/>
            <w:noWrap/>
            <w:hideMark/>
          </w:tcPr>
          <w:p w14:paraId="7E5BE2B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D102CA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280E51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7</w:t>
            </w:r>
          </w:p>
        </w:tc>
        <w:tc>
          <w:tcPr>
            <w:tcW w:w="4307" w:type="dxa"/>
            <w:noWrap/>
            <w:hideMark/>
          </w:tcPr>
          <w:p w14:paraId="15E1B0F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E4EFF7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7AB959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C9639B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נ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0A2FF67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7D5ACE7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08D8CD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6</w:t>
            </w:r>
          </w:p>
        </w:tc>
        <w:tc>
          <w:tcPr>
            <w:tcW w:w="4307" w:type="dxa"/>
            <w:noWrap/>
            <w:hideMark/>
          </w:tcPr>
          <w:p w14:paraId="7161A25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99EF72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27D12B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345195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נ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4CE993B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008140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B56DB5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49</w:t>
            </w:r>
          </w:p>
        </w:tc>
        <w:tc>
          <w:tcPr>
            <w:tcW w:w="4307" w:type="dxa"/>
            <w:noWrap/>
            <w:hideMark/>
          </w:tcPr>
          <w:p w14:paraId="6E29154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ה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ש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ס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כיבים</w:t>
            </w:r>
          </w:p>
        </w:tc>
        <w:tc>
          <w:tcPr>
            <w:tcW w:w="1843" w:type="dxa"/>
            <w:noWrap/>
            <w:hideMark/>
          </w:tcPr>
          <w:p w14:paraId="392351D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B076C5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6D4FBA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נ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33C74E0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C13AFF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0F5ACC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53</w:t>
            </w:r>
          </w:p>
        </w:tc>
        <w:tc>
          <w:tcPr>
            <w:tcW w:w="4307" w:type="dxa"/>
            <w:noWrap/>
            <w:hideMark/>
          </w:tcPr>
          <w:p w14:paraId="7BF1623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עצוע</w:t>
            </w:r>
          </w:p>
        </w:tc>
        <w:tc>
          <w:tcPr>
            <w:tcW w:w="1843" w:type="dxa"/>
            <w:noWrap/>
            <w:hideMark/>
          </w:tcPr>
          <w:p w14:paraId="7652F53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795E8D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D1354C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נ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יצל</w:t>
            </w:r>
          </w:p>
        </w:tc>
        <w:tc>
          <w:tcPr>
            <w:tcW w:w="705" w:type="dxa"/>
            <w:noWrap/>
            <w:hideMark/>
          </w:tcPr>
          <w:p w14:paraId="69A9399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70F715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A52B3E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8</w:t>
            </w:r>
          </w:p>
        </w:tc>
        <w:tc>
          <w:tcPr>
            <w:tcW w:w="4307" w:type="dxa"/>
            <w:noWrap/>
            <w:hideMark/>
          </w:tcPr>
          <w:p w14:paraId="11CD8E7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5DE953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70F24B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B01449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</w:p>
        </w:tc>
        <w:tc>
          <w:tcPr>
            <w:tcW w:w="705" w:type="dxa"/>
            <w:noWrap/>
            <w:hideMark/>
          </w:tcPr>
          <w:p w14:paraId="3AB2590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5BFC17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67CB94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7</w:t>
            </w:r>
          </w:p>
        </w:tc>
        <w:tc>
          <w:tcPr>
            <w:tcW w:w="4307" w:type="dxa"/>
            <w:noWrap/>
            <w:hideMark/>
          </w:tcPr>
          <w:p w14:paraId="09DBBC7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DDB0B5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74F9D3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4501EA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</w:p>
        </w:tc>
        <w:tc>
          <w:tcPr>
            <w:tcW w:w="705" w:type="dxa"/>
            <w:noWrap/>
            <w:hideMark/>
          </w:tcPr>
          <w:p w14:paraId="40B5B3C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A6A571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86E1E6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50</w:t>
            </w:r>
          </w:p>
        </w:tc>
        <w:tc>
          <w:tcPr>
            <w:tcW w:w="4307" w:type="dxa"/>
            <w:noWrap/>
            <w:hideMark/>
          </w:tcPr>
          <w:p w14:paraId="3391B21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פים</w:t>
            </w:r>
          </w:p>
        </w:tc>
        <w:tc>
          <w:tcPr>
            <w:tcW w:w="1843" w:type="dxa"/>
            <w:noWrap/>
            <w:hideMark/>
          </w:tcPr>
          <w:p w14:paraId="7769A6E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B3576A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D1623C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</w:p>
        </w:tc>
        <w:tc>
          <w:tcPr>
            <w:tcW w:w="705" w:type="dxa"/>
            <w:noWrap/>
            <w:hideMark/>
          </w:tcPr>
          <w:p w14:paraId="1568A40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6D4B62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C9D164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51</w:t>
            </w:r>
          </w:p>
        </w:tc>
        <w:tc>
          <w:tcPr>
            <w:tcW w:w="4307" w:type="dxa"/>
            <w:noWrap/>
            <w:hideMark/>
          </w:tcPr>
          <w:p w14:paraId="016C8FB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עצוע</w:t>
            </w:r>
          </w:p>
        </w:tc>
        <w:tc>
          <w:tcPr>
            <w:tcW w:w="1843" w:type="dxa"/>
            <w:noWrap/>
            <w:hideMark/>
          </w:tcPr>
          <w:p w14:paraId="3CD224D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4DD13C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04C379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וף</w:t>
            </w:r>
          </w:p>
        </w:tc>
        <w:tc>
          <w:tcPr>
            <w:tcW w:w="705" w:type="dxa"/>
            <w:noWrap/>
            <w:hideMark/>
          </w:tcPr>
          <w:p w14:paraId="56FCAF0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DA80F1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95DD37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59</w:t>
            </w:r>
          </w:p>
        </w:tc>
        <w:tc>
          <w:tcPr>
            <w:tcW w:w="4307" w:type="dxa"/>
            <w:noWrap/>
            <w:hideMark/>
          </w:tcPr>
          <w:p w14:paraId="3F870E8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ת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B45C3D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E75C9D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7CC4D2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</w:p>
        </w:tc>
        <w:tc>
          <w:tcPr>
            <w:tcW w:w="705" w:type="dxa"/>
            <w:noWrap/>
            <w:hideMark/>
          </w:tcPr>
          <w:p w14:paraId="43B9100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054082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356E00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8</w:t>
            </w:r>
          </w:p>
        </w:tc>
        <w:tc>
          <w:tcPr>
            <w:tcW w:w="4307" w:type="dxa"/>
            <w:noWrap/>
            <w:hideMark/>
          </w:tcPr>
          <w:p w14:paraId="56DE73F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דר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2F13C6B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4BC0BB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D1B2BA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</w:p>
        </w:tc>
        <w:tc>
          <w:tcPr>
            <w:tcW w:w="705" w:type="dxa"/>
            <w:noWrap/>
            <w:hideMark/>
          </w:tcPr>
          <w:p w14:paraId="76665EE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0782EB4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2C9B59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54</w:t>
            </w:r>
          </w:p>
        </w:tc>
        <w:tc>
          <w:tcPr>
            <w:tcW w:w="4307" w:type="dxa"/>
            <w:noWrap/>
            <w:hideMark/>
          </w:tcPr>
          <w:p w14:paraId="4F47E0C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עצוע</w:t>
            </w:r>
          </w:p>
        </w:tc>
        <w:tc>
          <w:tcPr>
            <w:tcW w:w="1843" w:type="dxa"/>
            <w:noWrap/>
            <w:hideMark/>
          </w:tcPr>
          <w:p w14:paraId="13882A3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9C8184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C57701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י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</w:p>
        </w:tc>
        <w:tc>
          <w:tcPr>
            <w:tcW w:w="705" w:type="dxa"/>
            <w:noWrap/>
            <w:hideMark/>
          </w:tcPr>
          <w:p w14:paraId="01752E6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4FE2C96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489014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5</w:t>
            </w:r>
          </w:p>
        </w:tc>
        <w:tc>
          <w:tcPr>
            <w:tcW w:w="4307" w:type="dxa"/>
            <w:noWrap/>
            <w:hideMark/>
          </w:tcPr>
          <w:p w14:paraId="5702B0C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1D44E2C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6BD3C1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4B64C7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וספות</w:t>
            </w:r>
          </w:p>
        </w:tc>
        <w:tc>
          <w:tcPr>
            <w:tcW w:w="705" w:type="dxa"/>
            <w:noWrap/>
            <w:hideMark/>
          </w:tcPr>
          <w:p w14:paraId="70A0477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2E3194C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A55ED6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0</w:t>
            </w:r>
          </w:p>
        </w:tc>
        <w:tc>
          <w:tcPr>
            <w:tcW w:w="4307" w:type="dxa"/>
            <w:noWrap/>
            <w:hideMark/>
          </w:tcPr>
          <w:p w14:paraId="5D8178F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4B0A487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48AC19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A30A45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פ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טטה</w:t>
            </w:r>
          </w:p>
        </w:tc>
        <w:tc>
          <w:tcPr>
            <w:tcW w:w="705" w:type="dxa"/>
            <w:noWrap/>
            <w:hideMark/>
          </w:tcPr>
          <w:p w14:paraId="771CFD6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03BDEE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24AF9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1</w:t>
            </w:r>
          </w:p>
        </w:tc>
        <w:tc>
          <w:tcPr>
            <w:tcW w:w="4307" w:type="dxa"/>
            <w:noWrap/>
            <w:hideMark/>
          </w:tcPr>
          <w:p w14:paraId="7D70266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527DA69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96BD33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8934E0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פס</w:t>
            </w:r>
          </w:p>
        </w:tc>
        <w:tc>
          <w:tcPr>
            <w:tcW w:w="705" w:type="dxa"/>
            <w:noWrap/>
            <w:hideMark/>
          </w:tcPr>
          <w:p w14:paraId="462478D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589B3A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3E2991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2</w:t>
            </w:r>
          </w:p>
        </w:tc>
        <w:tc>
          <w:tcPr>
            <w:tcW w:w="4307" w:type="dxa"/>
            <w:noWrap/>
            <w:hideMark/>
          </w:tcPr>
          <w:p w14:paraId="7716B22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3CBEA63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8FAB89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58825F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בע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צ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132535B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5A12D2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EBDB3C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3</w:t>
            </w:r>
          </w:p>
        </w:tc>
        <w:tc>
          <w:tcPr>
            <w:tcW w:w="4307" w:type="dxa"/>
            <w:noWrap/>
            <w:hideMark/>
          </w:tcPr>
          <w:p w14:paraId="2EA7D12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וספת</w:t>
            </w:r>
          </w:p>
        </w:tc>
        <w:tc>
          <w:tcPr>
            <w:tcW w:w="1843" w:type="dxa"/>
            <w:noWrap/>
            <w:hideMark/>
          </w:tcPr>
          <w:p w14:paraId="770EE36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136253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53F215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אגט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יר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-</w:t>
            </w: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705" w:type="dxa"/>
            <w:noWrap/>
            <w:hideMark/>
          </w:tcPr>
          <w:p w14:paraId="41F02AA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404398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34DD48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6</w:t>
            </w:r>
          </w:p>
        </w:tc>
        <w:tc>
          <w:tcPr>
            <w:tcW w:w="4307" w:type="dxa"/>
            <w:noWrap/>
            <w:hideMark/>
          </w:tcPr>
          <w:p w14:paraId="5BDF5B6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22C2F4F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C3B563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B67F45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טבים</w:t>
            </w:r>
          </w:p>
        </w:tc>
        <w:tc>
          <w:tcPr>
            <w:tcW w:w="705" w:type="dxa"/>
            <w:noWrap/>
            <w:hideMark/>
          </w:tcPr>
          <w:p w14:paraId="5E16994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14F36F7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120A57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7</w:t>
            </w:r>
          </w:p>
        </w:tc>
        <w:tc>
          <w:tcPr>
            <w:tcW w:w="4307" w:type="dxa"/>
            <w:noWrap/>
            <w:hideMark/>
          </w:tcPr>
          <w:p w14:paraId="6C79D9B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19A246D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184FF5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643DCB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קאות</w:t>
            </w:r>
          </w:p>
        </w:tc>
        <w:tc>
          <w:tcPr>
            <w:tcW w:w="705" w:type="dxa"/>
            <w:noWrap/>
            <w:hideMark/>
          </w:tcPr>
          <w:p w14:paraId="5477DA0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6477F9C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A091CC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4</w:t>
            </w:r>
          </w:p>
        </w:tc>
        <w:tc>
          <w:tcPr>
            <w:tcW w:w="4307" w:type="dxa"/>
            <w:noWrap/>
            <w:hideMark/>
          </w:tcPr>
          <w:p w14:paraId="2AA1B64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8DA1C7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28362F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579689E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לה</w:t>
            </w:r>
          </w:p>
        </w:tc>
        <w:tc>
          <w:tcPr>
            <w:tcW w:w="705" w:type="dxa"/>
            <w:noWrap/>
            <w:hideMark/>
          </w:tcPr>
          <w:p w14:paraId="1DAF2DA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2165FD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9B59A1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5</w:t>
            </w:r>
          </w:p>
        </w:tc>
        <w:tc>
          <w:tcPr>
            <w:tcW w:w="4307" w:type="dxa"/>
            <w:noWrap/>
            <w:hideMark/>
          </w:tcPr>
          <w:p w14:paraId="76E4A02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BE1869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5F4F0C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0C6A6D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ל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זירו</w:t>
            </w:r>
          </w:p>
        </w:tc>
        <w:tc>
          <w:tcPr>
            <w:tcW w:w="705" w:type="dxa"/>
            <w:noWrap/>
            <w:hideMark/>
          </w:tcPr>
          <w:p w14:paraId="4FFA583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7FE0934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668CB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6</w:t>
            </w:r>
          </w:p>
        </w:tc>
        <w:tc>
          <w:tcPr>
            <w:tcW w:w="4307" w:type="dxa"/>
            <w:noWrap/>
            <w:hideMark/>
          </w:tcPr>
          <w:p w14:paraId="5C32619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13D6AE6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DED896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CBBE73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פרייט</w:t>
            </w:r>
          </w:p>
        </w:tc>
        <w:tc>
          <w:tcPr>
            <w:tcW w:w="705" w:type="dxa"/>
            <w:noWrap/>
            <w:hideMark/>
          </w:tcPr>
          <w:p w14:paraId="1FA108F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CE8988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57E546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7</w:t>
            </w:r>
          </w:p>
        </w:tc>
        <w:tc>
          <w:tcPr>
            <w:tcW w:w="4307" w:type="dxa"/>
            <w:noWrap/>
            <w:hideMark/>
          </w:tcPr>
          <w:p w14:paraId="3A7885A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CAB2A4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D82003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F4F4C0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אנטה</w:t>
            </w:r>
          </w:p>
        </w:tc>
        <w:tc>
          <w:tcPr>
            <w:tcW w:w="705" w:type="dxa"/>
            <w:noWrap/>
            <w:hideMark/>
          </w:tcPr>
          <w:p w14:paraId="30252AD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6FEC64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231200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8</w:t>
            </w:r>
          </w:p>
        </w:tc>
        <w:tc>
          <w:tcPr>
            <w:tcW w:w="4307" w:type="dxa"/>
            <w:noWrap/>
            <w:hideMark/>
          </w:tcPr>
          <w:p w14:paraId="51A69F5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003B643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180276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C74BF0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יוז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רסק</w:t>
            </w:r>
          </w:p>
        </w:tc>
        <w:tc>
          <w:tcPr>
            <w:tcW w:w="705" w:type="dxa"/>
            <w:noWrap/>
            <w:hideMark/>
          </w:tcPr>
          <w:p w14:paraId="15D1A6F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0B878E5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709009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69</w:t>
            </w:r>
          </w:p>
        </w:tc>
        <w:tc>
          <w:tcPr>
            <w:tcW w:w="4307" w:type="dxa"/>
            <w:noWrap/>
            <w:hideMark/>
          </w:tcPr>
          <w:p w14:paraId="4F67505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4981935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AFD340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EC129A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יג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נבים</w:t>
            </w:r>
          </w:p>
        </w:tc>
        <w:tc>
          <w:tcPr>
            <w:tcW w:w="705" w:type="dxa"/>
            <w:noWrap/>
            <w:hideMark/>
          </w:tcPr>
          <w:p w14:paraId="436818A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BF20EE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A6CBC9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0</w:t>
            </w:r>
          </w:p>
        </w:tc>
        <w:tc>
          <w:tcPr>
            <w:tcW w:w="4307" w:type="dxa"/>
            <w:noWrap/>
            <w:hideMark/>
          </w:tcPr>
          <w:p w14:paraId="688B683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4729AF6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53B608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1F21D6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פוז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חו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רי</w:t>
            </w:r>
          </w:p>
        </w:tc>
        <w:tc>
          <w:tcPr>
            <w:tcW w:w="705" w:type="dxa"/>
            <w:noWrap/>
            <w:hideMark/>
          </w:tcPr>
          <w:p w14:paraId="705E47B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4A94CA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0334CA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1</w:t>
            </w:r>
          </w:p>
        </w:tc>
        <w:tc>
          <w:tcPr>
            <w:tcW w:w="4307" w:type="dxa"/>
            <w:noWrap/>
            <w:hideMark/>
          </w:tcPr>
          <w:p w14:paraId="0B1153B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32C4E57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6A43EE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60F007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נרלים</w:t>
            </w:r>
          </w:p>
        </w:tc>
        <w:tc>
          <w:tcPr>
            <w:tcW w:w="705" w:type="dxa"/>
            <w:noWrap/>
            <w:hideMark/>
          </w:tcPr>
          <w:p w14:paraId="28926E9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82971F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DEE8C8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72</w:t>
            </w:r>
          </w:p>
        </w:tc>
        <w:tc>
          <w:tcPr>
            <w:tcW w:w="4307" w:type="dxa"/>
            <w:noWrap/>
            <w:hideMark/>
          </w:tcPr>
          <w:p w14:paraId="03927D3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רו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תייה</w:t>
            </w:r>
          </w:p>
        </w:tc>
        <w:tc>
          <w:tcPr>
            <w:tcW w:w="1843" w:type="dxa"/>
            <w:noWrap/>
            <w:hideMark/>
          </w:tcPr>
          <w:p w14:paraId="25DACD8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60C458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FD44BC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ודה</w:t>
            </w:r>
          </w:p>
        </w:tc>
        <w:tc>
          <w:tcPr>
            <w:tcW w:w="705" w:type="dxa"/>
            <w:noWrap/>
            <w:hideMark/>
          </w:tcPr>
          <w:p w14:paraId="7E6C9F5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A3C3CF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9070FB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8</w:t>
            </w:r>
          </w:p>
        </w:tc>
        <w:tc>
          <w:tcPr>
            <w:tcW w:w="4307" w:type="dxa"/>
            <w:noWrap/>
            <w:hideMark/>
          </w:tcPr>
          <w:p w14:paraId="7EF1BAC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ז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1A97A7C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70C79C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4A7894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וחים</w:t>
            </w:r>
          </w:p>
        </w:tc>
        <w:tc>
          <w:tcPr>
            <w:tcW w:w="705" w:type="dxa"/>
            <w:noWrap/>
            <w:hideMark/>
          </w:tcPr>
          <w:p w14:paraId="6A4A2A0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045CE7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3FACBE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1</w:t>
            </w:r>
          </w:p>
        </w:tc>
        <w:tc>
          <w:tcPr>
            <w:tcW w:w="4307" w:type="dxa"/>
            <w:noWrap/>
            <w:hideMark/>
          </w:tcPr>
          <w:p w14:paraId="376E564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ד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פ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לוונטי</w:t>
            </w:r>
          </w:p>
        </w:tc>
        <w:tc>
          <w:tcPr>
            <w:tcW w:w="1843" w:type="dxa"/>
            <w:noWrap/>
            <w:hideMark/>
          </w:tcPr>
          <w:p w14:paraId="1EEFF1E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620E3A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6CAF76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פו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הטבות</w:t>
            </w:r>
          </w:p>
        </w:tc>
        <w:tc>
          <w:tcPr>
            <w:tcW w:w="705" w:type="dxa"/>
            <w:noWrap/>
            <w:hideMark/>
          </w:tcPr>
          <w:p w14:paraId="138213F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2E1B6ED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10F7BB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2</w:t>
            </w:r>
          </w:p>
        </w:tc>
        <w:tc>
          <w:tcPr>
            <w:tcW w:w="4307" w:type="dxa"/>
            <w:noWrap/>
            <w:hideMark/>
          </w:tcPr>
          <w:p w14:paraId="1A0AAB7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מ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פון</w:t>
            </w:r>
          </w:p>
        </w:tc>
        <w:tc>
          <w:tcPr>
            <w:tcW w:w="1843" w:type="dxa"/>
            <w:noWrap/>
            <w:hideMark/>
          </w:tcPr>
          <w:p w14:paraId="2661107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4C06FA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58883A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פו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הטבות</w:t>
            </w:r>
          </w:p>
        </w:tc>
        <w:tc>
          <w:tcPr>
            <w:tcW w:w="705" w:type="dxa"/>
            <w:noWrap/>
            <w:hideMark/>
          </w:tcPr>
          <w:p w14:paraId="3130899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3D26B82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D776FF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3</w:t>
            </w:r>
          </w:p>
        </w:tc>
        <w:tc>
          <w:tcPr>
            <w:tcW w:w="4307" w:type="dxa"/>
            <w:noWrap/>
            <w:hideMark/>
          </w:tcPr>
          <w:p w14:paraId="1A1026D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ניס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קטגורי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פו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צי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קופו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לוונטים</w:t>
            </w:r>
          </w:p>
        </w:tc>
        <w:tc>
          <w:tcPr>
            <w:tcW w:w="1843" w:type="dxa"/>
            <w:noWrap/>
            <w:hideMark/>
          </w:tcPr>
          <w:p w14:paraId="78AF99C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3AAD7D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C27DCE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ופו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הטבות</w:t>
            </w:r>
          </w:p>
        </w:tc>
        <w:tc>
          <w:tcPr>
            <w:tcW w:w="705" w:type="dxa"/>
            <w:noWrap/>
            <w:hideMark/>
          </w:tcPr>
          <w:p w14:paraId="305161E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09CC631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173C86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68</w:t>
            </w:r>
          </w:p>
        </w:tc>
        <w:tc>
          <w:tcPr>
            <w:tcW w:w="4307" w:type="dxa"/>
            <w:noWrap/>
            <w:hideMark/>
          </w:tcPr>
          <w:p w14:paraId="21DCB4A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עב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עמוד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ע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עיל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פה</w:t>
            </w:r>
          </w:p>
        </w:tc>
        <w:tc>
          <w:tcPr>
            <w:tcW w:w="1843" w:type="dxa"/>
            <w:noWrap/>
            <w:hideMark/>
          </w:tcPr>
          <w:p w14:paraId="2B0BF15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437768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ECB92B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פים</w:t>
            </w:r>
          </w:p>
        </w:tc>
        <w:tc>
          <w:tcPr>
            <w:tcW w:w="705" w:type="dxa"/>
            <w:noWrap/>
            <w:hideMark/>
          </w:tcPr>
          <w:p w14:paraId="42C7E5E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219DBE1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102CA8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4</w:t>
            </w:r>
          </w:p>
        </w:tc>
        <w:tc>
          <w:tcPr>
            <w:tcW w:w="4307" w:type="dxa"/>
            <w:noWrap/>
            <w:hideMark/>
          </w:tcPr>
          <w:p w14:paraId="631FFD4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ימ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יבו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צג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פ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ש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לבד</w:t>
            </w:r>
          </w:p>
        </w:tc>
        <w:tc>
          <w:tcPr>
            <w:tcW w:w="1843" w:type="dxa"/>
            <w:noWrap/>
            <w:hideMark/>
          </w:tcPr>
          <w:p w14:paraId="5D443FA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1E4B753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FDD712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פים</w:t>
            </w:r>
          </w:p>
        </w:tc>
        <w:tc>
          <w:tcPr>
            <w:tcW w:w="705" w:type="dxa"/>
            <w:noWrap/>
            <w:hideMark/>
          </w:tcPr>
          <w:p w14:paraId="7D4A2C9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7BD9739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B92C11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3</w:t>
            </w:r>
          </w:p>
        </w:tc>
        <w:tc>
          <w:tcPr>
            <w:tcW w:w="4307" w:type="dxa"/>
            <w:noWrap/>
            <w:hideMark/>
          </w:tcPr>
          <w:p w14:paraId="08065A7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ף</w:t>
            </w:r>
          </w:p>
        </w:tc>
        <w:tc>
          <w:tcPr>
            <w:tcW w:w="1843" w:type="dxa"/>
            <w:noWrap/>
            <w:hideMark/>
          </w:tcPr>
          <w:p w14:paraId="76C82E4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8A592A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2F8A1A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705" w:type="dxa"/>
            <w:noWrap/>
            <w:hideMark/>
          </w:tcPr>
          <w:p w14:paraId="175D92E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4422754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034909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4</w:t>
            </w:r>
          </w:p>
        </w:tc>
        <w:tc>
          <w:tcPr>
            <w:tcW w:w="4307" w:type="dxa"/>
            <w:noWrap/>
            <w:hideMark/>
          </w:tcPr>
          <w:p w14:paraId="5B9BF32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מנה</w:t>
            </w:r>
          </w:p>
        </w:tc>
        <w:tc>
          <w:tcPr>
            <w:tcW w:w="1843" w:type="dxa"/>
            <w:noWrap/>
            <w:hideMark/>
          </w:tcPr>
          <w:p w14:paraId="08CC1A8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921799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4426E9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705" w:type="dxa"/>
            <w:noWrap/>
            <w:hideMark/>
          </w:tcPr>
          <w:p w14:paraId="7398B34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4293A26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8F9C72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7</w:t>
            </w:r>
          </w:p>
        </w:tc>
        <w:tc>
          <w:tcPr>
            <w:tcW w:w="4307" w:type="dxa"/>
            <w:noWrap/>
            <w:hideMark/>
          </w:tcPr>
          <w:p w14:paraId="215B3E3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וצ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1843" w:type="dxa"/>
            <w:noWrap/>
            <w:hideMark/>
          </w:tcPr>
          <w:p w14:paraId="446EFD2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0F1AE7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2BEA5A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705" w:type="dxa"/>
            <w:noWrap/>
            <w:hideMark/>
          </w:tcPr>
          <w:p w14:paraId="66E6E2B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367E797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4C93A4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8</w:t>
            </w:r>
          </w:p>
        </w:tc>
        <w:tc>
          <w:tcPr>
            <w:tcW w:w="4307" w:type="dxa"/>
            <w:noWrap/>
            <w:hideMark/>
          </w:tcPr>
          <w:p w14:paraId="26CE9EB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דכ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מ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2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חיד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אות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צ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תוך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1843" w:type="dxa"/>
            <w:noWrap/>
            <w:hideMark/>
          </w:tcPr>
          <w:p w14:paraId="5FABF79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347757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773175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705" w:type="dxa"/>
            <w:noWrap/>
            <w:hideMark/>
          </w:tcPr>
          <w:p w14:paraId="255484F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652A0CED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D075DE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5</w:t>
            </w:r>
          </w:p>
        </w:tc>
        <w:tc>
          <w:tcPr>
            <w:tcW w:w="4307" w:type="dxa"/>
            <w:noWrap/>
            <w:hideMark/>
          </w:tcPr>
          <w:p w14:paraId="0EA9D77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ריכ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נה</w:t>
            </w:r>
          </w:p>
        </w:tc>
        <w:tc>
          <w:tcPr>
            <w:tcW w:w="1843" w:type="dxa"/>
            <w:noWrap/>
            <w:hideMark/>
          </w:tcPr>
          <w:p w14:paraId="24BC79D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D9B76C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029E28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705" w:type="dxa"/>
            <w:noWrap/>
            <w:hideMark/>
          </w:tcPr>
          <w:p w14:paraId="61E339B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1CE6D3A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93EDA7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59</w:t>
            </w:r>
          </w:p>
        </w:tc>
        <w:tc>
          <w:tcPr>
            <w:tcW w:w="4307" w:type="dxa"/>
            <w:noWrap/>
            <w:hideMark/>
          </w:tcPr>
          <w:p w14:paraId="1B4F85B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י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שיים</w:t>
            </w:r>
          </w:p>
        </w:tc>
        <w:tc>
          <w:tcPr>
            <w:tcW w:w="1843" w:type="dxa"/>
            <w:noWrap/>
            <w:hideMark/>
          </w:tcPr>
          <w:p w14:paraId="54CA3ED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DDA554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C06C9C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לום</w:t>
            </w:r>
          </w:p>
        </w:tc>
        <w:tc>
          <w:tcPr>
            <w:tcW w:w="705" w:type="dxa"/>
            <w:noWrap/>
            <w:hideMark/>
          </w:tcPr>
          <w:p w14:paraId="5B77C5A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715EC62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E52F07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0</w:t>
            </w:r>
          </w:p>
        </w:tc>
        <w:tc>
          <w:tcPr>
            <w:tcW w:w="4307" w:type="dxa"/>
            <w:noWrap/>
            <w:hideMark/>
          </w:tcPr>
          <w:p w14:paraId="2EE082B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מצע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לום</w:t>
            </w:r>
          </w:p>
        </w:tc>
        <w:tc>
          <w:tcPr>
            <w:tcW w:w="1843" w:type="dxa"/>
            <w:noWrap/>
            <w:hideMark/>
          </w:tcPr>
          <w:p w14:paraId="76036CC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C705D3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DB4E1D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לום</w:t>
            </w:r>
          </w:p>
        </w:tc>
        <w:tc>
          <w:tcPr>
            <w:tcW w:w="705" w:type="dxa"/>
            <w:noWrap/>
            <w:hideMark/>
          </w:tcPr>
          <w:p w14:paraId="1F49E83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56E48C97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BE55C4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3</w:t>
            </w:r>
          </w:p>
        </w:tc>
        <w:tc>
          <w:tcPr>
            <w:tcW w:w="4307" w:type="dxa"/>
            <w:noWrap/>
            <w:hideMark/>
          </w:tcPr>
          <w:p w14:paraId="0912D96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פרסומ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מתחלפ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1843" w:type="dxa"/>
            <w:noWrap/>
            <w:hideMark/>
          </w:tcPr>
          <w:p w14:paraId="332B1FA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86B393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47DE49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אשי</w:t>
            </w:r>
          </w:p>
        </w:tc>
        <w:tc>
          <w:tcPr>
            <w:tcW w:w="705" w:type="dxa"/>
            <w:noWrap/>
            <w:hideMark/>
          </w:tcPr>
          <w:p w14:paraId="4CB856B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2066C1E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8F2675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</w:t>
            </w:r>
          </w:p>
        </w:tc>
        <w:tc>
          <w:tcPr>
            <w:tcW w:w="4307" w:type="dxa"/>
            <w:noWrap/>
            <w:hideMark/>
          </w:tcPr>
          <w:p w14:paraId="2672DFA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לא</w:t>
            </w:r>
          </w:p>
        </w:tc>
        <w:tc>
          <w:tcPr>
            <w:tcW w:w="1843" w:type="dxa"/>
            <w:noWrap/>
            <w:hideMark/>
          </w:tcPr>
          <w:p w14:paraId="1FF9DC5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F878A1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DC977F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550AF50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C2AA8E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12A2CF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4307" w:type="dxa"/>
            <w:noWrap/>
            <w:hideMark/>
          </w:tcPr>
          <w:p w14:paraId="6A0AC17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יר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מו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: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ץ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א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ח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מונה</w:t>
            </w:r>
          </w:p>
        </w:tc>
        <w:tc>
          <w:tcPr>
            <w:tcW w:w="1843" w:type="dxa"/>
            <w:noWrap/>
            <w:hideMark/>
          </w:tcPr>
          <w:p w14:paraId="39ADAB2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68AFF3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D6D758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5B41F39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58F64954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B9E262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9</w:t>
            </w:r>
          </w:p>
        </w:tc>
        <w:tc>
          <w:tcPr>
            <w:tcW w:w="4307" w:type="dxa"/>
            <w:noWrap/>
            <w:hideMark/>
          </w:tcPr>
          <w:p w14:paraId="5D2A21D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לפ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1843" w:type="dxa"/>
            <w:noWrap/>
            <w:hideMark/>
          </w:tcPr>
          <w:p w14:paraId="346060F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07497E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3F37CC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6F061F9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4F0AD47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B68105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0</w:t>
            </w:r>
          </w:p>
        </w:tc>
        <w:tc>
          <w:tcPr>
            <w:tcW w:w="4307" w:type="dxa"/>
            <w:noWrap/>
            <w:hideMark/>
          </w:tcPr>
          <w:p w14:paraId="6247472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טלפ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ים</w:t>
            </w:r>
          </w:p>
        </w:tc>
        <w:tc>
          <w:tcPr>
            <w:tcW w:w="1843" w:type="dxa"/>
            <w:noWrap/>
            <w:hideMark/>
          </w:tcPr>
          <w:p w14:paraId="6382491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83BA71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386EB9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2A09A4FA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494C063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D86150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1</w:t>
            </w:r>
          </w:p>
        </w:tc>
        <w:tc>
          <w:tcPr>
            <w:tcW w:w="4307" w:type="dxa"/>
            <w:noWrap/>
            <w:hideMark/>
          </w:tcPr>
          <w:p w14:paraId="4BE0822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1843" w:type="dxa"/>
            <w:noWrap/>
            <w:hideMark/>
          </w:tcPr>
          <w:p w14:paraId="7EEF0F2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42623D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639B79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5F43DB97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38F274F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498894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2</w:t>
            </w:r>
          </w:p>
        </w:tc>
        <w:tc>
          <w:tcPr>
            <w:tcW w:w="4307" w:type="dxa"/>
            <w:noWrap/>
            <w:hideMark/>
          </w:tcPr>
          <w:p w14:paraId="6AD78CA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ח</w:t>
            </w:r>
          </w:p>
        </w:tc>
        <w:tc>
          <w:tcPr>
            <w:tcW w:w="1843" w:type="dxa"/>
            <w:noWrap/>
            <w:hideMark/>
          </w:tcPr>
          <w:p w14:paraId="6A3C12B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DA8243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68160D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3C6CE74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424DA654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87D716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287</w:t>
            </w:r>
          </w:p>
        </w:tc>
        <w:tc>
          <w:tcPr>
            <w:tcW w:w="4307" w:type="dxa"/>
            <w:noWrap/>
            <w:hideMark/>
          </w:tcPr>
          <w:p w14:paraId="0F74888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ל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דות</w:t>
            </w:r>
          </w:p>
        </w:tc>
        <w:tc>
          <w:tcPr>
            <w:tcW w:w="1843" w:type="dxa"/>
            <w:noWrap/>
            <w:hideMark/>
          </w:tcPr>
          <w:p w14:paraId="04A6BCE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BA88D5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C42B2F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05D7C92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51E0EB5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7F2BC5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07</w:t>
            </w:r>
          </w:p>
        </w:tc>
        <w:tc>
          <w:tcPr>
            <w:tcW w:w="4307" w:type="dxa"/>
            <w:noWrap/>
            <w:hideMark/>
          </w:tcPr>
          <w:p w14:paraId="762FDE3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קלד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1843" w:type="dxa"/>
            <w:noWrap/>
            <w:hideMark/>
          </w:tcPr>
          <w:p w14:paraId="256D064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6296960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075CC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237EC88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6DC654A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CB251A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31</w:t>
            </w:r>
          </w:p>
        </w:tc>
        <w:tc>
          <w:tcPr>
            <w:tcW w:w="4307" w:type="dxa"/>
            <w:noWrap/>
            <w:hideMark/>
          </w:tcPr>
          <w:p w14:paraId="1FF48CE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: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שדוד</w:t>
            </w:r>
          </w:p>
        </w:tc>
        <w:tc>
          <w:tcPr>
            <w:tcW w:w="1843" w:type="dxa"/>
            <w:noWrap/>
            <w:hideMark/>
          </w:tcPr>
          <w:p w14:paraId="03CF3E9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40A0B5D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06CDF8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1BC849D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117E3BF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CAACC2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41</w:t>
            </w:r>
          </w:p>
        </w:tc>
        <w:tc>
          <w:tcPr>
            <w:tcW w:w="4307" w:type="dxa"/>
            <w:noWrap/>
            <w:hideMark/>
          </w:tcPr>
          <w:p w14:paraId="6F660E3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ח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ולון</w:t>
            </w:r>
          </w:p>
        </w:tc>
        <w:tc>
          <w:tcPr>
            <w:tcW w:w="1843" w:type="dxa"/>
            <w:noWrap/>
            <w:hideMark/>
          </w:tcPr>
          <w:p w14:paraId="393B3F8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3101BE4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AEE145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0A8E55C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18A524C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2CE554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69</w:t>
            </w:r>
          </w:p>
        </w:tc>
        <w:tc>
          <w:tcPr>
            <w:tcW w:w="4307" w:type="dxa"/>
            <w:noWrap/>
            <w:hideMark/>
          </w:tcPr>
          <w:p w14:paraId="30AB797D" w14:textId="039F1D84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אל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: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נ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מנה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?</w:t>
            </w:r>
          </w:p>
        </w:tc>
        <w:tc>
          <w:tcPr>
            <w:tcW w:w="1843" w:type="dxa"/>
            <w:noWrap/>
            <w:hideMark/>
          </w:tcPr>
          <w:p w14:paraId="3D60765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38A7ED5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D48523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7A8698E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79F9040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2816D3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0</w:t>
            </w:r>
          </w:p>
        </w:tc>
        <w:tc>
          <w:tcPr>
            <w:tcW w:w="4307" w:type="dxa"/>
            <w:noWrap/>
            <w:hideMark/>
          </w:tcPr>
          <w:p w14:paraId="0A47BF49" w14:textId="3BC4DEA9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"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אל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: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נ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מנה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ני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?</w:t>
            </w:r>
          </w:p>
        </w:tc>
        <w:tc>
          <w:tcPr>
            <w:tcW w:w="1843" w:type="dxa"/>
            <w:noWrap/>
            <w:hideMark/>
          </w:tcPr>
          <w:p w14:paraId="7D8200F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7F6D40A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D5636F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0F88462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43EBEB3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11BD4D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74</w:t>
            </w:r>
          </w:p>
        </w:tc>
        <w:tc>
          <w:tcPr>
            <w:tcW w:w="4307" w:type="dxa"/>
            <w:noWrap/>
            <w:hideMark/>
          </w:tcPr>
          <w:p w14:paraId="03C1D9D0" w14:textId="0754766A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ק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 :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וש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נייה</w:t>
            </w:r>
          </w:p>
        </w:tc>
        <w:tc>
          <w:tcPr>
            <w:tcW w:w="1843" w:type="dxa"/>
            <w:noWrap/>
            <w:hideMark/>
          </w:tcPr>
          <w:p w14:paraId="3ECDA48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722DB01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DC8AB5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7662B5F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3A4D124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CABB48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381</w:t>
            </w:r>
          </w:p>
        </w:tc>
        <w:tc>
          <w:tcPr>
            <w:tcW w:w="4307" w:type="dxa"/>
            <w:noWrap/>
            <w:hideMark/>
          </w:tcPr>
          <w:p w14:paraId="723ABD65" w14:textId="06198D1B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ו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ולד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</w:t>
            </w:r>
            <w:r w:rsidR="006F29BE" w:rsidRPr="005F0E6C">
              <w:rPr>
                <w:rFonts w:ascii="Malgun Gothic Semilight" w:eastAsia="Malgun Gothic Semilight" w:hAnsi="Malgun Gothic Semilight" w:cs="Malgun Gothic Semilight" w:hint="cs"/>
                <w:color w:val="000000"/>
                <w:sz w:val="24"/>
                <w:szCs w:val="24"/>
                <w:rtl/>
              </w:rPr>
              <w:t xml:space="preserve"> </w:t>
            </w:r>
            <w:r w:rsidR="004B28AD" w:rsidRPr="005F0E6C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וש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נייה</w:t>
            </w:r>
          </w:p>
        </w:tc>
        <w:tc>
          <w:tcPr>
            <w:tcW w:w="1843" w:type="dxa"/>
            <w:noWrap/>
            <w:hideMark/>
          </w:tcPr>
          <w:p w14:paraId="5280B7AA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2F12C4D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E16E61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צ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4F84F237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7249BCB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9C40A8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408</w:t>
            </w:r>
          </w:p>
        </w:tc>
        <w:tc>
          <w:tcPr>
            <w:tcW w:w="4307" w:type="dxa"/>
            <w:noWrap/>
            <w:hideMark/>
          </w:tcPr>
          <w:p w14:paraId="30D404B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ימ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יבו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צג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פ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ש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לבד</w:t>
            </w:r>
          </w:p>
        </w:tc>
        <w:tc>
          <w:tcPr>
            <w:tcW w:w="1843" w:type="dxa"/>
            <w:noWrap/>
            <w:hideMark/>
          </w:tcPr>
          <w:p w14:paraId="50C5414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3A675E5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A9A5BD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ניפים</w:t>
            </w:r>
          </w:p>
        </w:tc>
        <w:tc>
          <w:tcPr>
            <w:tcW w:w="705" w:type="dxa"/>
            <w:noWrap/>
            <w:hideMark/>
          </w:tcPr>
          <w:p w14:paraId="7EC1F7B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24E0491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1D9950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5</w:t>
            </w:r>
          </w:p>
        </w:tc>
        <w:tc>
          <w:tcPr>
            <w:tcW w:w="4307" w:type="dxa"/>
            <w:noWrap/>
            <w:hideMark/>
          </w:tcPr>
          <w:p w14:paraId="6336A0E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41C6BD3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054D86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1FE5B2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טב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ב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קוחות</w:t>
            </w:r>
          </w:p>
        </w:tc>
        <w:tc>
          <w:tcPr>
            <w:tcW w:w="705" w:type="dxa"/>
            <w:noWrap/>
            <w:hideMark/>
          </w:tcPr>
          <w:p w14:paraId="25FAE2EC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DAAA13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B6174B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7</w:t>
            </w:r>
          </w:p>
        </w:tc>
        <w:tc>
          <w:tcPr>
            <w:tcW w:w="4307" w:type="dxa"/>
            <w:noWrap/>
            <w:hideMark/>
          </w:tcPr>
          <w:p w14:paraId="74C662A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79C3448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329FC1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CB8C59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טב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ב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קוחות</w:t>
            </w:r>
          </w:p>
        </w:tc>
        <w:tc>
          <w:tcPr>
            <w:tcW w:w="705" w:type="dxa"/>
            <w:noWrap/>
            <w:hideMark/>
          </w:tcPr>
          <w:p w14:paraId="2781E7E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79757F2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5F8D24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6</w:t>
            </w:r>
          </w:p>
        </w:tc>
        <w:tc>
          <w:tcPr>
            <w:tcW w:w="4307" w:type="dxa"/>
            <w:noWrap/>
            <w:hideMark/>
          </w:tcPr>
          <w:p w14:paraId="45A84A0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642C027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7689ED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3A1D29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פס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ב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קוחות</w:t>
            </w:r>
          </w:p>
        </w:tc>
        <w:tc>
          <w:tcPr>
            <w:tcW w:w="705" w:type="dxa"/>
            <w:noWrap/>
            <w:hideMark/>
          </w:tcPr>
          <w:p w14:paraId="02184E0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7916EC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B9D33D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8</w:t>
            </w:r>
          </w:p>
        </w:tc>
        <w:tc>
          <w:tcPr>
            <w:tcW w:w="4307" w:type="dxa"/>
            <w:noWrap/>
            <w:hideMark/>
          </w:tcPr>
          <w:p w14:paraId="48D9F8E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6D2E61D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76BC66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CA8174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פס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ב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קוחות</w:t>
            </w:r>
          </w:p>
        </w:tc>
        <w:tc>
          <w:tcPr>
            <w:tcW w:w="705" w:type="dxa"/>
            <w:noWrap/>
            <w:hideMark/>
          </w:tcPr>
          <w:p w14:paraId="07926DF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91D751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1539E2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89</w:t>
            </w:r>
          </w:p>
        </w:tc>
        <w:tc>
          <w:tcPr>
            <w:tcW w:w="4307" w:type="dxa"/>
            <w:noWrap/>
            <w:hideMark/>
          </w:tcPr>
          <w:p w14:paraId="3FE76AE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2BFC075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EB35B8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1CAC3E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705" w:type="dxa"/>
            <w:noWrap/>
            <w:hideMark/>
          </w:tcPr>
          <w:p w14:paraId="1ACA2C9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03F7C8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A22FF0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0</w:t>
            </w:r>
          </w:p>
        </w:tc>
        <w:tc>
          <w:tcPr>
            <w:tcW w:w="4307" w:type="dxa"/>
            <w:noWrap/>
            <w:hideMark/>
          </w:tcPr>
          <w:p w14:paraId="0B9F78E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7FEF08D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032294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F6612E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705" w:type="dxa"/>
            <w:noWrap/>
            <w:hideMark/>
          </w:tcPr>
          <w:p w14:paraId="39F03C20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0FE97D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E9A20C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1</w:t>
            </w:r>
          </w:p>
        </w:tc>
        <w:tc>
          <w:tcPr>
            <w:tcW w:w="4307" w:type="dxa"/>
            <w:noWrap/>
            <w:hideMark/>
          </w:tcPr>
          <w:p w14:paraId="69E7B62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7942C8E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223547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06C126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שמ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קוחות</w:t>
            </w:r>
          </w:p>
        </w:tc>
        <w:tc>
          <w:tcPr>
            <w:tcW w:w="705" w:type="dxa"/>
            <w:noWrap/>
            <w:hideMark/>
          </w:tcPr>
          <w:p w14:paraId="7D0AC39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167CF30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213725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8</w:t>
            </w:r>
          </w:p>
        </w:tc>
        <w:tc>
          <w:tcPr>
            <w:tcW w:w="4307" w:type="dxa"/>
            <w:noWrap/>
            <w:hideMark/>
          </w:tcPr>
          <w:p w14:paraId="1F17252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55F98BC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1736099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24DC69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שמ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קוחות</w:t>
            </w:r>
          </w:p>
        </w:tc>
        <w:tc>
          <w:tcPr>
            <w:tcW w:w="705" w:type="dxa"/>
            <w:noWrap/>
            <w:hideMark/>
          </w:tcPr>
          <w:p w14:paraId="1CC8761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D417A2F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684351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2</w:t>
            </w:r>
          </w:p>
        </w:tc>
        <w:tc>
          <w:tcPr>
            <w:tcW w:w="4307" w:type="dxa"/>
            <w:noWrap/>
            <w:hideMark/>
          </w:tcPr>
          <w:p w14:paraId="68F46B5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03C7FD1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A44620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C723D4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הטב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וק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טולם</w:t>
            </w:r>
          </w:p>
        </w:tc>
        <w:tc>
          <w:tcPr>
            <w:tcW w:w="705" w:type="dxa"/>
            <w:noWrap/>
            <w:hideMark/>
          </w:tcPr>
          <w:p w14:paraId="65A59B3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4FACF0A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3F91CA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9</w:t>
            </w:r>
          </w:p>
        </w:tc>
        <w:tc>
          <w:tcPr>
            <w:tcW w:w="4307" w:type="dxa"/>
            <w:noWrap/>
            <w:hideMark/>
          </w:tcPr>
          <w:p w14:paraId="36CE6DF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285CA6D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57A773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3BD69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נוי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הטב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וק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טולם</w:t>
            </w:r>
          </w:p>
        </w:tc>
        <w:tc>
          <w:tcPr>
            <w:tcW w:w="705" w:type="dxa"/>
            <w:noWrap/>
            <w:hideMark/>
          </w:tcPr>
          <w:p w14:paraId="00A42A6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3661F0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4E5798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3</w:t>
            </w:r>
          </w:p>
        </w:tc>
        <w:tc>
          <w:tcPr>
            <w:tcW w:w="4307" w:type="dxa"/>
            <w:noWrap/>
            <w:hideMark/>
          </w:tcPr>
          <w:p w14:paraId="42739BD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682EC2B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4EFBCD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C2C7B5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שו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וו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פרסום</w:t>
            </w:r>
          </w:p>
        </w:tc>
        <w:tc>
          <w:tcPr>
            <w:tcW w:w="705" w:type="dxa"/>
            <w:noWrap/>
            <w:hideMark/>
          </w:tcPr>
          <w:p w14:paraId="3183ABE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3F4D681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FC0F0D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0</w:t>
            </w:r>
          </w:p>
        </w:tc>
        <w:tc>
          <w:tcPr>
            <w:tcW w:w="4307" w:type="dxa"/>
            <w:noWrap/>
            <w:hideMark/>
          </w:tcPr>
          <w:p w14:paraId="47E327E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707F195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6FD116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5925A3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שו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דיוו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פרסום</w:t>
            </w:r>
          </w:p>
        </w:tc>
        <w:tc>
          <w:tcPr>
            <w:tcW w:w="705" w:type="dxa"/>
            <w:noWrap/>
            <w:hideMark/>
          </w:tcPr>
          <w:p w14:paraId="1A9ACA3E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686011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79F23B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4</w:t>
            </w:r>
          </w:p>
        </w:tc>
        <w:tc>
          <w:tcPr>
            <w:tcW w:w="4307" w:type="dxa"/>
            <w:noWrap/>
            <w:hideMark/>
          </w:tcPr>
          <w:p w14:paraId="4F29991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09E1F18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BFA8A8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5A20EE7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ות</w:t>
            </w:r>
          </w:p>
        </w:tc>
        <w:tc>
          <w:tcPr>
            <w:tcW w:w="705" w:type="dxa"/>
            <w:noWrap/>
            <w:hideMark/>
          </w:tcPr>
          <w:p w14:paraId="052278EE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1F4EF8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DE5169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1</w:t>
            </w:r>
          </w:p>
        </w:tc>
        <w:tc>
          <w:tcPr>
            <w:tcW w:w="4307" w:type="dxa"/>
            <w:noWrap/>
            <w:hideMark/>
          </w:tcPr>
          <w:p w14:paraId="48A0780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4F29378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B43019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4A1D54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ות</w:t>
            </w:r>
          </w:p>
        </w:tc>
        <w:tc>
          <w:tcPr>
            <w:tcW w:w="705" w:type="dxa"/>
            <w:noWrap/>
            <w:hideMark/>
          </w:tcPr>
          <w:p w14:paraId="5F7EE3C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6B3252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C951A2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5</w:t>
            </w:r>
          </w:p>
        </w:tc>
        <w:tc>
          <w:tcPr>
            <w:tcW w:w="4307" w:type="dxa"/>
            <w:noWrap/>
            <w:hideMark/>
          </w:tcPr>
          <w:p w14:paraId="0F183DE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300B9F8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8F5063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AFC60F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מכ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פוט</w:t>
            </w:r>
          </w:p>
        </w:tc>
        <w:tc>
          <w:tcPr>
            <w:tcW w:w="705" w:type="dxa"/>
            <w:noWrap/>
            <w:hideMark/>
          </w:tcPr>
          <w:p w14:paraId="3F1FEC2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916406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1A6121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2</w:t>
            </w:r>
          </w:p>
        </w:tc>
        <w:tc>
          <w:tcPr>
            <w:tcW w:w="4307" w:type="dxa"/>
            <w:noWrap/>
            <w:hideMark/>
          </w:tcPr>
          <w:p w14:paraId="3B1158B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23856C8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0A231A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9583BC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סמכ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פוט</w:t>
            </w:r>
          </w:p>
        </w:tc>
        <w:tc>
          <w:tcPr>
            <w:tcW w:w="705" w:type="dxa"/>
            <w:noWrap/>
            <w:hideMark/>
          </w:tcPr>
          <w:p w14:paraId="48FAD04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4F8EB4E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5B1001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6</w:t>
            </w:r>
          </w:p>
        </w:tc>
        <w:tc>
          <w:tcPr>
            <w:tcW w:w="4307" w:type="dxa"/>
            <w:noWrap/>
            <w:hideMark/>
          </w:tcPr>
          <w:p w14:paraId="325C477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192DADE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874D6A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55A86F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נות</w:t>
            </w:r>
          </w:p>
        </w:tc>
        <w:tc>
          <w:tcPr>
            <w:tcW w:w="705" w:type="dxa"/>
            <w:noWrap/>
            <w:hideMark/>
          </w:tcPr>
          <w:p w14:paraId="7CF7F56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2ED258B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0BDFFC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3</w:t>
            </w:r>
          </w:p>
        </w:tc>
        <w:tc>
          <w:tcPr>
            <w:tcW w:w="4307" w:type="dxa"/>
            <w:noWrap/>
            <w:hideMark/>
          </w:tcPr>
          <w:p w14:paraId="0409EED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0C1CE33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B45431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B2AC2B6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ונות</w:t>
            </w:r>
          </w:p>
        </w:tc>
        <w:tc>
          <w:tcPr>
            <w:tcW w:w="705" w:type="dxa"/>
            <w:noWrap/>
            <w:hideMark/>
          </w:tcPr>
          <w:p w14:paraId="727C8A4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354547B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6A1DC2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97</w:t>
            </w:r>
          </w:p>
        </w:tc>
        <w:tc>
          <w:tcPr>
            <w:tcW w:w="4307" w:type="dxa"/>
            <w:noWrap/>
            <w:hideMark/>
          </w:tcPr>
          <w:p w14:paraId="1A880AE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7016287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D1C199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A0E186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69CB3F3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1D299B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DDC5746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4</w:t>
            </w:r>
          </w:p>
        </w:tc>
        <w:tc>
          <w:tcPr>
            <w:tcW w:w="4307" w:type="dxa"/>
            <w:noWrap/>
            <w:hideMark/>
          </w:tcPr>
          <w:p w14:paraId="490CE99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0F69A1B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26EBAB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CFE876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שר</w:t>
            </w:r>
          </w:p>
        </w:tc>
        <w:tc>
          <w:tcPr>
            <w:tcW w:w="705" w:type="dxa"/>
            <w:noWrap/>
            <w:hideMark/>
          </w:tcPr>
          <w:p w14:paraId="5B9E453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17E442E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760AF1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5</w:t>
            </w:r>
          </w:p>
        </w:tc>
        <w:tc>
          <w:tcPr>
            <w:tcW w:w="4307" w:type="dxa"/>
            <w:noWrap/>
            <w:hideMark/>
          </w:tcPr>
          <w:p w14:paraId="0328FCF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567E394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67F13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59DEA6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ימו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ידע</w:t>
            </w:r>
          </w:p>
        </w:tc>
        <w:tc>
          <w:tcPr>
            <w:tcW w:w="705" w:type="dxa"/>
            <w:noWrap/>
            <w:hideMark/>
          </w:tcPr>
          <w:p w14:paraId="163745D2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B1E64B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40A901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6</w:t>
            </w:r>
          </w:p>
        </w:tc>
        <w:tc>
          <w:tcPr>
            <w:tcW w:w="4307" w:type="dxa"/>
            <w:noWrap/>
            <w:hideMark/>
          </w:tcPr>
          <w:p w14:paraId="6445E9F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692C8F8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D8A103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49E0632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שימו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ידע</w:t>
            </w:r>
          </w:p>
        </w:tc>
        <w:tc>
          <w:tcPr>
            <w:tcW w:w="705" w:type="dxa"/>
            <w:noWrap/>
            <w:hideMark/>
          </w:tcPr>
          <w:p w14:paraId="1D6086C1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1257DBF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80BA39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7</w:t>
            </w:r>
          </w:p>
        </w:tc>
        <w:tc>
          <w:tcPr>
            <w:tcW w:w="4307" w:type="dxa"/>
            <w:noWrap/>
            <w:hideMark/>
          </w:tcPr>
          <w:p w14:paraId="718EC3A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0CF4865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BD31CD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0D05238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סומ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דד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שיים</w:t>
            </w:r>
          </w:p>
        </w:tc>
        <w:tc>
          <w:tcPr>
            <w:tcW w:w="705" w:type="dxa"/>
            <w:noWrap/>
            <w:hideMark/>
          </w:tcPr>
          <w:p w14:paraId="19314605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0D5B7F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F9EB51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8</w:t>
            </w:r>
          </w:p>
        </w:tc>
        <w:tc>
          <w:tcPr>
            <w:tcW w:w="4307" w:type="dxa"/>
            <w:noWrap/>
            <w:hideMark/>
          </w:tcPr>
          <w:p w14:paraId="1696718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248DFBA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5FCAEB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9C80D1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סומ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דד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שיים</w:t>
            </w:r>
          </w:p>
        </w:tc>
        <w:tc>
          <w:tcPr>
            <w:tcW w:w="705" w:type="dxa"/>
            <w:noWrap/>
            <w:hideMark/>
          </w:tcPr>
          <w:p w14:paraId="0AAAADAF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6F94720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1FF4AB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39</w:t>
            </w:r>
          </w:p>
        </w:tc>
        <w:tc>
          <w:tcPr>
            <w:tcW w:w="4307" w:type="dxa"/>
            <w:noWrap/>
            <w:hideMark/>
          </w:tcPr>
          <w:p w14:paraId="29E1E2A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59C05BB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38C10F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F72B8A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ד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צד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שי</w:t>
            </w:r>
          </w:p>
        </w:tc>
        <w:tc>
          <w:tcPr>
            <w:tcW w:w="705" w:type="dxa"/>
            <w:noWrap/>
            <w:hideMark/>
          </w:tcPr>
          <w:p w14:paraId="1F21D27B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52C463C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CE6687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1</w:t>
            </w:r>
          </w:p>
        </w:tc>
        <w:tc>
          <w:tcPr>
            <w:tcW w:w="4307" w:type="dxa"/>
            <w:noWrap/>
            <w:hideMark/>
          </w:tcPr>
          <w:p w14:paraId="1E43018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0B9ED03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6A6B9F3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53895A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יר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ד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צד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שי</w:t>
            </w:r>
          </w:p>
        </w:tc>
        <w:tc>
          <w:tcPr>
            <w:tcW w:w="705" w:type="dxa"/>
            <w:noWrap/>
            <w:hideMark/>
          </w:tcPr>
          <w:p w14:paraId="06D2744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56116D3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3346670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2</w:t>
            </w:r>
          </w:p>
        </w:tc>
        <w:tc>
          <w:tcPr>
            <w:tcW w:w="4307" w:type="dxa"/>
            <w:noWrap/>
            <w:hideMark/>
          </w:tcPr>
          <w:p w14:paraId="1C4AC9C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7C2BB12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337370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846BAB8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בט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דע</w:t>
            </w:r>
          </w:p>
        </w:tc>
        <w:tc>
          <w:tcPr>
            <w:tcW w:w="705" w:type="dxa"/>
            <w:noWrap/>
            <w:hideMark/>
          </w:tcPr>
          <w:p w14:paraId="7C76010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709B7C9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59889F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3</w:t>
            </w:r>
          </w:p>
        </w:tc>
        <w:tc>
          <w:tcPr>
            <w:tcW w:w="4307" w:type="dxa"/>
            <w:noWrap/>
            <w:hideMark/>
          </w:tcPr>
          <w:p w14:paraId="77F1832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074222E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F41AB6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559135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בט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דע</w:t>
            </w:r>
          </w:p>
        </w:tc>
        <w:tc>
          <w:tcPr>
            <w:tcW w:w="705" w:type="dxa"/>
            <w:noWrap/>
            <w:hideMark/>
          </w:tcPr>
          <w:p w14:paraId="2548B02D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33A1B92B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806DF2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5</w:t>
            </w:r>
          </w:p>
        </w:tc>
        <w:tc>
          <w:tcPr>
            <w:tcW w:w="4307" w:type="dxa"/>
            <w:noWrap/>
            <w:hideMark/>
          </w:tcPr>
          <w:p w14:paraId="5AABCD9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0BFAB4F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BFDD19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35E1726" w14:textId="77777777" w:rsidR="00BE5859" w:rsidRPr="0023386E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COOKIES</w:t>
            </w:r>
          </w:p>
        </w:tc>
        <w:tc>
          <w:tcPr>
            <w:tcW w:w="705" w:type="dxa"/>
            <w:noWrap/>
            <w:hideMark/>
          </w:tcPr>
          <w:p w14:paraId="0BAAD45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8F3038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E49881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6</w:t>
            </w:r>
          </w:p>
        </w:tc>
        <w:tc>
          <w:tcPr>
            <w:tcW w:w="4307" w:type="dxa"/>
            <w:noWrap/>
            <w:hideMark/>
          </w:tcPr>
          <w:p w14:paraId="45F7335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3779B85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3A2E29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ADB78AC" w14:textId="77777777" w:rsidR="00BE5859" w:rsidRPr="0023386E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COOKIES</w:t>
            </w:r>
          </w:p>
        </w:tc>
        <w:tc>
          <w:tcPr>
            <w:tcW w:w="705" w:type="dxa"/>
            <w:noWrap/>
            <w:hideMark/>
          </w:tcPr>
          <w:p w14:paraId="40B132B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3A8E5C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DDB073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7</w:t>
            </w:r>
          </w:p>
        </w:tc>
        <w:tc>
          <w:tcPr>
            <w:tcW w:w="4307" w:type="dxa"/>
            <w:noWrap/>
            <w:hideMark/>
          </w:tcPr>
          <w:p w14:paraId="66B1AE0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496D96C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C3E73DD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2EFACC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ש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4FC3BFFB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63AEF6F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184358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8</w:t>
            </w:r>
          </w:p>
        </w:tc>
        <w:tc>
          <w:tcPr>
            <w:tcW w:w="4307" w:type="dxa"/>
            <w:noWrap/>
            <w:hideMark/>
          </w:tcPr>
          <w:p w14:paraId="68071A6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738D5D8D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14ACC8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D953CD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ש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705" w:type="dxa"/>
            <w:noWrap/>
            <w:hideMark/>
          </w:tcPr>
          <w:p w14:paraId="614D0B14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29B288F1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A45A03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49</w:t>
            </w:r>
          </w:p>
        </w:tc>
        <w:tc>
          <w:tcPr>
            <w:tcW w:w="4307" w:type="dxa"/>
            <w:noWrap/>
            <w:hideMark/>
          </w:tcPr>
          <w:p w14:paraId="6C1F940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127E9FA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1EC035C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EDB877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ד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ש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ניפ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חברה</w:t>
            </w:r>
          </w:p>
        </w:tc>
        <w:tc>
          <w:tcPr>
            <w:tcW w:w="705" w:type="dxa"/>
            <w:noWrap/>
            <w:hideMark/>
          </w:tcPr>
          <w:p w14:paraId="56E8528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4C2B4D04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13C4A1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0</w:t>
            </w:r>
          </w:p>
        </w:tc>
        <w:tc>
          <w:tcPr>
            <w:tcW w:w="4307" w:type="dxa"/>
            <w:noWrap/>
            <w:hideMark/>
          </w:tcPr>
          <w:p w14:paraId="40F3F5B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קו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סו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פט</w:t>
            </w:r>
          </w:p>
        </w:tc>
        <w:tc>
          <w:tcPr>
            <w:tcW w:w="1843" w:type="dxa"/>
            <w:noWrap/>
            <w:hideMark/>
          </w:tcPr>
          <w:p w14:paraId="6A26CD7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DA43EF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1107E8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ק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ש</w:t>
            </w:r>
          </w:p>
        </w:tc>
        <w:tc>
          <w:tcPr>
            <w:tcW w:w="705" w:type="dxa"/>
            <w:noWrap/>
            <w:hideMark/>
          </w:tcPr>
          <w:p w14:paraId="00D37B3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043476" w:rsidRPr="005F0E6C" w14:paraId="3F96109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436705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51</w:t>
            </w:r>
          </w:p>
        </w:tc>
        <w:tc>
          <w:tcPr>
            <w:tcW w:w="4307" w:type="dxa"/>
            <w:noWrap/>
            <w:hideMark/>
          </w:tcPr>
          <w:p w14:paraId="27808F6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גיא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תיב</w:t>
            </w:r>
          </w:p>
        </w:tc>
        <w:tc>
          <w:tcPr>
            <w:tcW w:w="1843" w:type="dxa"/>
            <w:noWrap/>
            <w:hideMark/>
          </w:tcPr>
          <w:p w14:paraId="0A0A151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3FD7254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BBE41E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ק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ש</w:t>
            </w:r>
          </w:p>
        </w:tc>
        <w:tc>
          <w:tcPr>
            <w:tcW w:w="705" w:type="dxa"/>
            <w:noWrap/>
            <w:hideMark/>
          </w:tcPr>
          <w:p w14:paraId="0CF21ED9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2</w:t>
            </w:r>
          </w:p>
        </w:tc>
      </w:tr>
      <w:tr w:rsidR="00BF34F0" w:rsidRPr="005F0E6C" w14:paraId="18281CB3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B07860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4307" w:type="dxa"/>
            <w:noWrap/>
            <w:hideMark/>
          </w:tcPr>
          <w:p w14:paraId="6AADF9E8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ספ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2F59363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C80A16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DBD080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ברים</w:t>
            </w:r>
          </w:p>
        </w:tc>
        <w:tc>
          <w:tcPr>
            <w:tcW w:w="705" w:type="dxa"/>
            <w:noWrap/>
            <w:hideMark/>
          </w:tcPr>
          <w:p w14:paraId="17EA721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3B760634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5E1BCE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</w:t>
            </w:r>
          </w:p>
        </w:tc>
        <w:tc>
          <w:tcPr>
            <w:tcW w:w="4307" w:type="dxa"/>
            <w:noWrap/>
            <w:hideMark/>
          </w:tcPr>
          <w:p w14:paraId="50195E8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וו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</w:p>
        </w:tc>
        <w:tc>
          <w:tcPr>
            <w:tcW w:w="1843" w:type="dxa"/>
            <w:noWrap/>
            <w:hideMark/>
          </w:tcPr>
          <w:p w14:paraId="784D6FF5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DCD0C4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E5DE16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ברים</w:t>
            </w:r>
          </w:p>
        </w:tc>
        <w:tc>
          <w:tcPr>
            <w:tcW w:w="705" w:type="dxa"/>
            <w:noWrap/>
            <w:hideMark/>
          </w:tcPr>
          <w:p w14:paraId="029C264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19008E8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9D8D581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6</w:t>
            </w:r>
          </w:p>
        </w:tc>
        <w:tc>
          <w:tcPr>
            <w:tcW w:w="4307" w:type="dxa"/>
            <w:noWrap/>
            <w:hideMark/>
          </w:tcPr>
          <w:p w14:paraId="4E8393D3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שמה</w:t>
            </w:r>
          </w:p>
        </w:tc>
        <w:tc>
          <w:tcPr>
            <w:tcW w:w="1843" w:type="dxa"/>
            <w:noWrap/>
            <w:hideMark/>
          </w:tcPr>
          <w:p w14:paraId="28CAD6F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8A5053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DC4E54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ברים</w:t>
            </w:r>
          </w:p>
        </w:tc>
        <w:tc>
          <w:tcPr>
            <w:tcW w:w="705" w:type="dxa"/>
            <w:noWrap/>
            <w:hideMark/>
          </w:tcPr>
          <w:p w14:paraId="459C51F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45CE466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567995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7</w:t>
            </w:r>
          </w:p>
        </w:tc>
        <w:tc>
          <w:tcPr>
            <w:tcW w:w="4307" w:type="dxa"/>
            <w:noWrap/>
            <w:hideMark/>
          </w:tcPr>
          <w:p w14:paraId="3271A9F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שמ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ב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שמ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זיהו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זהים</w:t>
            </w:r>
          </w:p>
        </w:tc>
        <w:tc>
          <w:tcPr>
            <w:tcW w:w="1843" w:type="dxa"/>
            <w:noWrap/>
            <w:hideMark/>
          </w:tcPr>
          <w:p w14:paraId="4D91638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DA34DB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CE9370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עד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ברים</w:t>
            </w:r>
          </w:p>
        </w:tc>
        <w:tc>
          <w:tcPr>
            <w:tcW w:w="705" w:type="dxa"/>
            <w:noWrap/>
            <w:hideMark/>
          </w:tcPr>
          <w:p w14:paraId="79EFECD0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554B49C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AB2C1D7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4</w:t>
            </w:r>
          </w:p>
        </w:tc>
        <w:tc>
          <w:tcPr>
            <w:tcW w:w="4307" w:type="dxa"/>
            <w:noWrap/>
            <w:hideMark/>
          </w:tcPr>
          <w:p w14:paraId="36C35C6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WhatsApp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עב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התכתב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י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קוח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ורג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נג</w:t>
            </w:r>
          </w:p>
        </w:tc>
        <w:tc>
          <w:tcPr>
            <w:tcW w:w="1843" w:type="dxa"/>
            <w:noWrap/>
            <w:hideMark/>
          </w:tcPr>
          <w:p w14:paraId="7FBD9D3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2845E64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C9F3557" w14:textId="77777777" w:rsidR="00BE5859" w:rsidRPr="0023386E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705" w:type="dxa"/>
            <w:noWrap/>
            <w:hideMark/>
          </w:tcPr>
          <w:p w14:paraId="22CE096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5F11D31A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45A01DA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5</w:t>
            </w:r>
          </w:p>
        </w:tc>
        <w:tc>
          <w:tcPr>
            <w:tcW w:w="4307" w:type="dxa"/>
            <w:noWrap/>
            <w:hideMark/>
          </w:tcPr>
          <w:p w14:paraId="4C05E8A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AMAZING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עב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עמוד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לוחים</w:t>
            </w:r>
          </w:p>
        </w:tc>
        <w:tc>
          <w:tcPr>
            <w:tcW w:w="1843" w:type="dxa"/>
            <w:noWrap/>
            <w:hideMark/>
          </w:tcPr>
          <w:p w14:paraId="19BA399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183F1152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883F9F" w14:textId="77777777" w:rsidR="00BE5859" w:rsidRPr="0023386E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</w:pPr>
            <w:r w:rsidRPr="0023386E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24"/>
                <w:szCs w:val="24"/>
              </w:rPr>
              <w:t>AMAZING</w:t>
            </w:r>
          </w:p>
        </w:tc>
        <w:tc>
          <w:tcPr>
            <w:tcW w:w="705" w:type="dxa"/>
            <w:noWrap/>
            <w:hideMark/>
          </w:tcPr>
          <w:p w14:paraId="73FD7F8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017B7BAF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9DC78D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4</w:t>
            </w:r>
          </w:p>
        </w:tc>
        <w:tc>
          <w:tcPr>
            <w:tcW w:w="4307" w:type="dxa"/>
            <w:noWrap/>
            <w:hideMark/>
          </w:tcPr>
          <w:p w14:paraId="2A15B01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נתק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החשב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כניס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חד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שב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מ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תונ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1843" w:type="dxa"/>
            <w:noWrap/>
            <w:hideMark/>
          </w:tcPr>
          <w:p w14:paraId="1D12561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37CF54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BDBD2C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ריד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התאוששות</w:t>
            </w:r>
          </w:p>
        </w:tc>
        <w:tc>
          <w:tcPr>
            <w:tcW w:w="705" w:type="dxa"/>
            <w:noWrap/>
            <w:hideMark/>
          </w:tcPr>
          <w:p w14:paraId="4B33136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60D4FE55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9449D5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65</w:t>
            </w:r>
          </w:p>
        </w:tc>
        <w:tc>
          <w:tcPr>
            <w:tcW w:w="4307" w:type="dxa"/>
            <w:noWrap/>
            <w:hideMark/>
          </w:tcPr>
          <w:p w14:paraId="58544E32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נתק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החשב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מח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פליקצ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,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תק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חד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פליקצ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כניס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שבו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מ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תונ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ס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</w:t>
            </w:r>
          </w:p>
        </w:tc>
        <w:tc>
          <w:tcPr>
            <w:tcW w:w="1843" w:type="dxa"/>
            <w:noWrap/>
            <w:hideMark/>
          </w:tcPr>
          <w:p w14:paraId="3548BFD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2F44F4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1915AA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ריד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התאוששות</w:t>
            </w:r>
          </w:p>
        </w:tc>
        <w:tc>
          <w:tcPr>
            <w:tcW w:w="705" w:type="dxa"/>
            <w:noWrap/>
            <w:hideMark/>
          </w:tcPr>
          <w:p w14:paraId="304EF9E1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45B51601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62DFBA9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23</w:t>
            </w:r>
          </w:p>
        </w:tc>
        <w:tc>
          <w:tcPr>
            <w:tcW w:w="4307" w:type="dxa"/>
            <w:noWrap/>
            <w:hideMark/>
          </w:tcPr>
          <w:p w14:paraId="0D1C7B1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יסטורי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זמנ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תמ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ח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ח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התק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פליקצ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חדש</w:t>
            </w:r>
          </w:p>
        </w:tc>
        <w:tc>
          <w:tcPr>
            <w:tcW w:w="1843" w:type="dxa"/>
            <w:noWrap/>
            <w:hideMark/>
          </w:tcPr>
          <w:p w14:paraId="18AB8630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ita Petrenko</w:t>
            </w:r>
          </w:p>
        </w:tc>
        <w:tc>
          <w:tcPr>
            <w:tcW w:w="1208" w:type="dxa"/>
            <w:noWrap/>
            <w:hideMark/>
          </w:tcPr>
          <w:p w14:paraId="0747AEF1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40EFC4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ריד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התאוששות</w:t>
            </w:r>
          </w:p>
        </w:tc>
        <w:tc>
          <w:tcPr>
            <w:tcW w:w="705" w:type="dxa"/>
            <w:noWrap/>
            <w:hideMark/>
          </w:tcPr>
          <w:p w14:paraId="2DF25BB6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0F66B31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F1A09B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2</w:t>
            </w:r>
          </w:p>
        </w:tc>
        <w:tc>
          <w:tcPr>
            <w:tcW w:w="4307" w:type="dxa"/>
            <w:noWrap/>
            <w:hideMark/>
          </w:tcPr>
          <w:p w14:paraId="34F48EA6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וג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,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וב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ות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דף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ראשי</w:t>
            </w:r>
          </w:p>
        </w:tc>
        <w:tc>
          <w:tcPr>
            <w:tcW w:w="1843" w:type="dxa"/>
            <w:noWrap/>
            <w:hideMark/>
          </w:tcPr>
          <w:p w14:paraId="25113AD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10C11D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71551F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וג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רא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עמוד</w:t>
            </w:r>
          </w:p>
        </w:tc>
        <w:tc>
          <w:tcPr>
            <w:tcW w:w="705" w:type="dxa"/>
            <w:noWrap/>
            <w:hideMark/>
          </w:tcPr>
          <w:p w14:paraId="37F6BABD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790C330E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1F219D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4</w:t>
            </w:r>
          </w:p>
        </w:tc>
        <w:tc>
          <w:tcPr>
            <w:tcW w:w="4307" w:type="dxa"/>
            <w:noWrap/>
            <w:hideMark/>
          </w:tcPr>
          <w:p w14:paraId="6FD5BFF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המבצ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ו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נ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80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ית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רכו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פריזב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תוספ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10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לבד</w:t>
            </w:r>
          </w:p>
        </w:tc>
        <w:tc>
          <w:tcPr>
            <w:tcW w:w="1843" w:type="dxa"/>
            <w:noWrap/>
            <w:hideMark/>
          </w:tcPr>
          <w:p w14:paraId="7633555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A5E550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FF1E18F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בצעים</w:t>
            </w:r>
          </w:p>
        </w:tc>
        <w:tc>
          <w:tcPr>
            <w:tcW w:w="705" w:type="dxa"/>
            <w:noWrap/>
            <w:hideMark/>
          </w:tcPr>
          <w:p w14:paraId="7D67253B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50B4E8FC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40F8C3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5</w:t>
            </w:r>
          </w:p>
        </w:tc>
        <w:tc>
          <w:tcPr>
            <w:tcW w:w="4307" w:type="dxa"/>
            <w:noWrap/>
            <w:hideMark/>
          </w:tcPr>
          <w:p w14:paraId="4382AB4A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המבצ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ו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כ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ניי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גדל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וסיפ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18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קבל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ו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ב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עמי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ריפ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תייה</w:t>
            </w:r>
          </w:p>
        </w:tc>
        <w:tc>
          <w:tcPr>
            <w:tcW w:w="1843" w:type="dxa"/>
            <w:noWrap/>
            <w:hideMark/>
          </w:tcPr>
          <w:p w14:paraId="06F20E27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F15A09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BBECA6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בצעים</w:t>
            </w:r>
          </w:p>
        </w:tc>
        <w:tc>
          <w:tcPr>
            <w:tcW w:w="705" w:type="dxa"/>
            <w:noWrap/>
            <w:hideMark/>
          </w:tcPr>
          <w:p w14:paraId="71687DF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5347B89B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75AE263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6</w:t>
            </w:r>
          </w:p>
        </w:tc>
        <w:tc>
          <w:tcPr>
            <w:tcW w:w="4307" w:type="dxa"/>
            <w:noWrap/>
            <w:hideMark/>
          </w:tcPr>
          <w:p w14:paraId="04ABDDD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המבצ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ו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3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135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קו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159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</w:t>
            </w:r>
          </w:p>
        </w:tc>
        <w:tc>
          <w:tcPr>
            <w:tcW w:w="1843" w:type="dxa"/>
            <w:noWrap/>
            <w:hideMark/>
          </w:tcPr>
          <w:p w14:paraId="506932F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ED5866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092C2C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בצעים</w:t>
            </w:r>
          </w:p>
        </w:tc>
        <w:tc>
          <w:tcPr>
            <w:tcW w:w="705" w:type="dxa"/>
            <w:noWrap/>
            <w:hideMark/>
          </w:tcPr>
          <w:p w14:paraId="69469179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3B08105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181F07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7</w:t>
            </w:r>
          </w:p>
        </w:tc>
        <w:tc>
          <w:tcPr>
            <w:tcW w:w="4307" w:type="dxa"/>
            <w:noWrap/>
            <w:hideMark/>
          </w:tcPr>
          <w:p w14:paraId="70F3F7F9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המבצ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ו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4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ופ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180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מקו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212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""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ח</w:t>
            </w:r>
          </w:p>
        </w:tc>
        <w:tc>
          <w:tcPr>
            <w:tcW w:w="1843" w:type="dxa"/>
            <w:noWrap/>
            <w:hideMark/>
          </w:tcPr>
          <w:p w14:paraId="5A7D025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8D0BFB8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B57BB1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בצעים</w:t>
            </w:r>
          </w:p>
        </w:tc>
        <w:tc>
          <w:tcPr>
            <w:tcW w:w="705" w:type="dxa"/>
            <w:noWrap/>
            <w:hideMark/>
          </w:tcPr>
          <w:p w14:paraId="7FB0C1C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BF34F0" w:rsidRPr="005F0E6C" w14:paraId="33207ED9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F67DA68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78</w:t>
            </w:r>
          </w:p>
        </w:tc>
        <w:tc>
          <w:tcPr>
            <w:tcW w:w="4307" w:type="dxa"/>
            <w:noWrap/>
            <w:hideMark/>
          </w:tcPr>
          <w:p w14:paraId="0E32AAD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המבצ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ו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בלו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10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חוז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נח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רוח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גדל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br/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Veggie Kings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</w:t>
            </w:r>
          </w:p>
        </w:tc>
        <w:tc>
          <w:tcPr>
            <w:tcW w:w="1843" w:type="dxa"/>
            <w:noWrap/>
            <w:hideMark/>
          </w:tcPr>
          <w:p w14:paraId="48D0B28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95DB645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B2624A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בצעים</w:t>
            </w:r>
          </w:p>
        </w:tc>
        <w:tc>
          <w:tcPr>
            <w:tcW w:w="705" w:type="dxa"/>
            <w:noWrap/>
            <w:hideMark/>
          </w:tcPr>
          <w:p w14:paraId="3158B4E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0</w:t>
            </w:r>
          </w:p>
        </w:tc>
      </w:tr>
      <w:tr w:rsidR="00043476" w:rsidRPr="005F0E6C" w14:paraId="072168B3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0AF138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5</w:t>
            </w:r>
          </w:p>
        </w:tc>
        <w:tc>
          <w:tcPr>
            <w:tcW w:w="4307" w:type="dxa"/>
            <w:noWrap/>
            <w:hideMark/>
          </w:tcPr>
          <w:p w14:paraId="578C69C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יק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פו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ש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יאפ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לחצנים</w:t>
            </w:r>
          </w:p>
        </w:tc>
        <w:tc>
          <w:tcPr>
            <w:tcW w:w="1843" w:type="dxa"/>
            <w:noWrap/>
            <w:hideMark/>
          </w:tcPr>
          <w:p w14:paraId="40C29AF6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4BF9FFE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66997D5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יפוס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שות</w:t>
            </w:r>
          </w:p>
        </w:tc>
        <w:tc>
          <w:tcPr>
            <w:tcW w:w="705" w:type="dxa"/>
            <w:noWrap/>
            <w:hideMark/>
          </w:tcPr>
          <w:p w14:paraId="5BF2A7EF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41A93CD2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7BA4B95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5</w:t>
            </w:r>
          </w:p>
        </w:tc>
        <w:tc>
          <w:tcPr>
            <w:tcW w:w="4307" w:type="dxa"/>
            <w:noWrap/>
            <w:hideMark/>
          </w:tcPr>
          <w:p w14:paraId="30F26194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1843" w:type="dxa"/>
            <w:noWrap/>
            <w:hideMark/>
          </w:tcPr>
          <w:p w14:paraId="5D964B6C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9D85436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B237DA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וב</w:t>
            </w:r>
          </w:p>
        </w:tc>
        <w:tc>
          <w:tcPr>
            <w:tcW w:w="705" w:type="dxa"/>
            <w:noWrap/>
            <w:hideMark/>
          </w:tcPr>
          <w:p w14:paraId="0B972D15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418936A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48F14F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6</w:t>
            </w:r>
          </w:p>
        </w:tc>
        <w:tc>
          <w:tcPr>
            <w:tcW w:w="4307" w:type="dxa"/>
            <w:noWrap/>
            <w:hideMark/>
          </w:tcPr>
          <w:p w14:paraId="5024F970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י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1843" w:type="dxa"/>
            <w:noWrap/>
            <w:hideMark/>
          </w:tcPr>
          <w:p w14:paraId="35821B2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B576181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42448B9F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וב</w:t>
            </w:r>
          </w:p>
        </w:tc>
        <w:tc>
          <w:tcPr>
            <w:tcW w:w="705" w:type="dxa"/>
            <w:noWrap/>
            <w:hideMark/>
          </w:tcPr>
          <w:p w14:paraId="5AAD32F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50FDCDE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8016C7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7</w:t>
            </w:r>
          </w:p>
        </w:tc>
        <w:tc>
          <w:tcPr>
            <w:tcW w:w="4307" w:type="dxa"/>
            <w:noWrap/>
            <w:hideMark/>
          </w:tcPr>
          <w:p w14:paraId="79AC0BD7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כנס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פרט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שד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: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לא</w:t>
            </w:r>
          </w:p>
        </w:tc>
        <w:tc>
          <w:tcPr>
            <w:tcW w:w="1843" w:type="dxa"/>
            <w:noWrap/>
            <w:hideMark/>
          </w:tcPr>
          <w:p w14:paraId="584F30C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710F8E9F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7CDF5069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וב</w:t>
            </w:r>
          </w:p>
        </w:tc>
        <w:tc>
          <w:tcPr>
            <w:tcW w:w="705" w:type="dxa"/>
            <w:noWrap/>
            <w:hideMark/>
          </w:tcPr>
          <w:p w14:paraId="1E1CC6A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BFED4B0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3D123E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8</w:t>
            </w:r>
          </w:p>
        </w:tc>
        <w:tc>
          <w:tcPr>
            <w:tcW w:w="4307" w:type="dxa"/>
            <w:noWrap/>
            <w:hideMark/>
          </w:tcPr>
          <w:p w14:paraId="795C5BD1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פת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חה</w:t>
            </w:r>
          </w:p>
        </w:tc>
        <w:tc>
          <w:tcPr>
            <w:tcW w:w="1843" w:type="dxa"/>
            <w:noWrap/>
            <w:hideMark/>
          </w:tcPr>
          <w:p w14:paraId="673B5284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9D979E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725841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שליח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שוב</w:t>
            </w:r>
          </w:p>
        </w:tc>
        <w:tc>
          <w:tcPr>
            <w:tcW w:w="705" w:type="dxa"/>
            <w:noWrap/>
            <w:hideMark/>
          </w:tcPr>
          <w:p w14:paraId="5549D1B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7774D88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A3225CD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6</w:t>
            </w:r>
          </w:p>
        </w:tc>
        <w:tc>
          <w:tcPr>
            <w:tcW w:w="4307" w:type="dxa"/>
            <w:noWrap/>
            <w:hideMark/>
          </w:tcPr>
          <w:p w14:paraId="00E0F65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מונוכרו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מ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צבע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ן</w:t>
            </w:r>
          </w:p>
        </w:tc>
        <w:tc>
          <w:tcPr>
            <w:tcW w:w="1843" w:type="dxa"/>
            <w:noWrap/>
            <w:hideMark/>
          </w:tcPr>
          <w:p w14:paraId="51579C1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90CA79B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586A48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79637462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504D70AD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8A36F8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7</w:t>
            </w:r>
          </w:p>
        </w:tc>
        <w:tc>
          <w:tcPr>
            <w:tcW w:w="4307" w:type="dxa"/>
            <w:noWrap/>
            <w:hideMark/>
          </w:tcPr>
          <w:p w14:paraId="10F9BE8C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גיד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ה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ק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שחו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גופ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בהיר</w:t>
            </w:r>
          </w:p>
        </w:tc>
        <w:tc>
          <w:tcPr>
            <w:tcW w:w="1843" w:type="dxa"/>
            <w:noWrap/>
            <w:hideMark/>
          </w:tcPr>
          <w:p w14:paraId="580FBF0C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F21266B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65CBC8C3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55E1BE46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58825B6C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5E8703E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8</w:t>
            </w:r>
          </w:p>
        </w:tc>
        <w:tc>
          <w:tcPr>
            <w:tcW w:w="4307" w:type="dxa"/>
            <w:noWrap/>
            <w:hideMark/>
          </w:tcPr>
          <w:p w14:paraId="0126DABC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יגודי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היר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שנ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רקע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לב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גופ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כהים</w:t>
            </w:r>
          </w:p>
        </w:tc>
        <w:tc>
          <w:tcPr>
            <w:tcW w:w="1843" w:type="dxa"/>
            <w:noWrap/>
            <w:hideMark/>
          </w:tcPr>
          <w:p w14:paraId="4AA21A7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47DE1B9A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ED5B61E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57B86833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718BC482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BFA117B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09</w:t>
            </w:r>
          </w:p>
        </w:tc>
        <w:tc>
          <w:tcPr>
            <w:tcW w:w="4307" w:type="dxa"/>
            <w:noWrap/>
            <w:hideMark/>
          </w:tcPr>
          <w:p w14:paraId="637D6DF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גדל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ופ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גדי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גופן</w:t>
            </w:r>
          </w:p>
        </w:tc>
        <w:tc>
          <w:tcPr>
            <w:tcW w:w="1843" w:type="dxa"/>
            <w:noWrap/>
            <w:hideMark/>
          </w:tcPr>
          <w:p w14:paraId="5DF0146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5E4BFA2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3C792B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3A5532D4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4C560ED5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9FE92BC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0</w:t>
            </w:r>
          </w:p>
        </w:tc>
        <w:tc>
          <w:tcPr>
            <w:tcW w:w="4307" w:type="dxa"/>
            <w:noWrap/>
            <w:hideMark/>
          </w:tcPr>
          <w:p w14:paraId="564FF22A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קטנ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ופ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טי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גופן</w:t>
            </w:r>
          </w:p>
        </w:tc>
        <w:tc>
          <w:tcPr>
            <w:tcW w:w="1843" w:type="dxa"/>
            <w:noWrap/>
            <w:hideMark/>
          </w:tcPr>
          <w:p w14:paraId="540A141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21B29B17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BF4932D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50BF0CAC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67E3518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C83CDE2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1</w:t>
            </w:r>
          </w:p>
        </w:tc>
        <w:tc>
          <w:tcPr>
            <w:tcW w:w="4307" w:type="dxa"/>
            <w:noWrap/>
            <w:hideMark/>
          </w:tcPr>
          <w:p w14:paraId="077E1C0A" w14:textId="173774F4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ופן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רי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מי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גופנ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גופנ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טול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ג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נוח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קריאה</w:t>
            </w:r>
          </w:p>
        </w:tc>
        <w:tc>
          <w:tcPr>
            <w:tcW w:w="1843" w:type="dxa"/>
            <w:noWrap/>
            <w:hideMark/>
          </w:tcPr>
          <w:p w14:paraId="0C06634F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C1C7F99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1C580FBD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79608293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01D375D6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2C79E9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2</w:t>
            </w:r>
          </w:p>
        </w:tc>
        <w:tc>
          <w:tcPr>
            <w:tcW w:w="4307" w:type="dxa"/>
            <w:noWrap/>
            <w:hideMark/>
          </w:tcPr>
          <w:p w14:paraId="2F1B6AD5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דגש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שור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>-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בלי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קישורי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</w:p>
        </w:tc>
        <w:tc>
          <w:tcPr>
            <w:tcW w:w="1843" w:type="dxa"/>
            <w:noWrap/>
            <w:hideMark/>
          </w:tcPr>
          <w:p w14:paraId="49DE49C4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FC0BC9E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5010E020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327306AA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043476" w:rsidRPr="005F0E6C" w14:paraId="03A5EB39" w14:textId="77777777" w:rsidTr="00BF34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85C508F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3</w:t>
            </w:r>
          </w:p>
        </w:tc>
        <w:tc>
          <w:tcPr>
            <w:tcW w:w="4307" w:type="dxa"/>
            <w:noWrap/>
            <w:hideMark/>
          </w:tcPr>
          <w:p w14:paraId="788B522B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דגש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ות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בליט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כותרות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אתר</w:t>
            </w:r>
          </w:p>
        </w:tc>
        <w:tc>
          <w:tcPr>
            <w:tcW w:w="1843" w:type="dxa"/>
            <w:noWrap/>
            <w:hideMark/>
          </w:tcPr>
          <w:p w14:paraId="13DC32C3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01940F20" w14:textId="77777777" w:rsidR="00BE5859" w:rsidRPr="00BE5859" w:rsidRDefault="00BE5859" w:rsidP="00BE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2814FF84" w14:textId="77777777" w:rsidR="00BE5859" w:rsidRPr="00BE5859" w:rsidRDefault="00BE5859" w:rsidP="00BE58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489B29F8" w14:textId="77777777" w:rsidR="00BE5859" w:rsidRPr="00BE5859" w:rsidRDefault="00BE5859" w:rsidP="00BE5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  <w:tr w:rsidR="00BF34F0" w:rsidRPr="005F0E6C" w14:paraId="0BC1C418" w14:textId="77777777" w:rsidTr="00BF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F3D9684" w14:textId="77777777" w:rsidR="00BE5859" w:rsidRPr="00BE5859" w:rsidRDefault="00BE5859" w:rsidP="00BE5859">
            <w:pPr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b w:val="0"/>
                <w:bCs w:val="0"/>
                <w:color w:val="000000"/>
                <w:sz w:val="20"/>
                <w:szCs w:val="20"/>
              </w:rPr>
              <w:t>C114</w:t>
            </w:r>
          </w:p>
        </w:tc>
        <w:tc>
          <w:tcPr>
            <w:tcW w:w="4307" w:type="dxa"/>
            <w:noWrap/>
            <w:hideMark/>
          </w:tcPr>
          <w:p w14:paraId="48C41141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יצה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ע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יטול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הבהוב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-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תקפיא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אלמנט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נע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ומונפשים</w:t>
            </w: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  <w:rtl/>
              </w:rPr>
              <w:t xml:space="preserve"> </w:t>
            </w: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בדף</w:t>
            </w:r>
          </w:p>
        </w:tc>
        <w:tc>
          <w:tcPr>
            <w:tcW w:w="1843" w:type="dxa"/>
            <w:noWrap/>
            <w:hideMark/>
          </w:tcPr>
          <w:p w14:paraId="24D6D982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Yuval Davidov</w:t>
            </w:r>
          </w:p>
        </w:tc>
        <w:tc>
          <w:tcPr>
            <w:tcW w:w="1208" w:type="dxa"/>
            <w:noWrap/>
            <w:hideMark/>
          </w:tcPr>
          <w:p w14:paraId="61632378" w14:textId="77777777" w:rsidR="00BE5859" w:rsidRPr="00BE5859" w:rsidRDefault="00BE5859" w:rsidP="00BE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862" w:type="dxa"/>
            <w:noWrap/>
            <w:hideMark/>
          </w:tcPr>
          <w:p w14:paraId="3354AB3B" w14:textId="77777777" w:rsidR="00BE5859" w:rsidRPr="00BE5859" w:rsidRDefault="00BE5859" w:rsidP="00BE58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4"/>
                <w:szCs w:val="24"/>
              </w:rPr>
            </w:pPr>
            <w:r w:rsidRPr="00BE5859">
              <w:rPr>
                <w:rFonts w:ascii="Arial" w:eastAsia="Malgun Gothic Semilight" w:hAnsi="Arial" w:cs="Arial" w:hint="cs"/>
                <w:color w:val="000000"/>
                <w:sz w:val="24"/>
                <w:szCs w:val="24"/>
                <w:rtl/>
              </w:rPr>
              <w:t>לחצנים</w:t>
            </w:r>
          </w:p>
        </w:tc>
        <w:tc>
          <w:tcPr>
            <w:tcW w:w="705" w:type="dxa"/>
            <w:noWrap/>
            <w:hideMark/>
          </w:tcPr>
          <w:p w14:paraId="5239BAD8" w14:textId="77777777" w:rsidR="00BE5859" w:rsidRPr="00BE5859" w:rsidRDefault="00BE5859" w:rsidP="00BE58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  <w:rtl/>
              </w:rPr>
            </w:pPr>
            <w:r w:rsidRPr="00BE5859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</w:t>
            </w:r>
          </w:p>
        </w:tc>
      </w:tr>
    </w:tbl>
    <w:p w14:paraId="0CD8C701" w14:textId="77777777" w:rsidR="00AE08D9" w:rsidRDefault="00AE08D9" w:rsidP="00BE5859">
      <w:pPr>
        <w:bidi/>
        <w:jc w:val="center"/>
        <w:rPr>
          <w:noProof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62A03" w14:textId="77777777" w:rsidR="00C7589F" w:rsidRDefault="00C7589F" w:rsidP="00C7589F">
      <w:pPr>
        <w:jc w:val="center"/>
        <w:rPr>
          <w:noProof/>
          <w:color w:val="00B0F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09E71" w14:textId="3BA43F7D" w:rsidR="00033948" w:rsidRDefault="00033948" w:rsidP="00C7589F">
      <w:pPr>
        <w:jc w:val="center"/>
        <w:rPr>
          <w:noProof/>
          <w:color w:val="00B0F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B0419" w14:textId="4D051C3F" w:rsidR="007D15BD" w:rsidRDefault="007D15BD" w:rsidP="007D15BD">
      <w:pPr>
        <w:bidi/>
        <w:jc w:val="right"/>
        <w:rPr>
          <w:noProof/>
          <w:color w:val="00B0F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F1830" w14:textId="55549045" w:rsidR="00D0288C" w:rsidRDefault="00D0288C" w:rsidP="00C7589F">
      <w:pPr>
        <w:bidi/>
        <w:rPr>
          <w:noProof/>
        </w:rPr>
      </w:pPr>
    </w:p>
    <w:p w14:paraId="34CB1F62" w14:textId="77777777" w:rsidR="00A015AD" w:rsidRDefault="00A015AD" w:rsidP="00A015AD">
      <w:pPr>
        <w:bidi/>
        <w:rPr>
          <w:noProof/>
        </w:rPr>
      </w:pPr>
    </w:p>
    <w:p w14:paraId="2374C8C2" w14:textId="6784C5A7" w:rsidR="007D15BD" w:rsidRDefault="007D15BD" w:rsidP="002F61A8">
      <w:pPr>
        <w:bidi/>
        <w:rPr>
          <w:noProof/>
        </w:rPr>
      </w:pPr>
      <w:bookmarkStart w:id="7" w:name="_Application_Overview"/>
      <w:bookmarkEnd w:id="7"/>
    </w:p>
    <w:p w14:paraId="4CDE650B" w14:textId="6AB61ED5" w:rsidR="00D0288C" w:rsidRPr="002F61A8" w:rsidRDefault="00AC38B2" w:rsidP="00835530">
      <w:pPr>
        <w:pStyle w:val="1"/>
        <w:bidi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8" w:name="_TestRail_Print_Screen"/>
      <w:bookmarkEnd w:id="8"/>
      <w:r w:rsidRPr="002F61A8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stRail Print Screen</w:t>
      </w:r>
    </w:p>
    <w:p w14:paraId="44F32118" w14:textId="77777777" w:rsidR="002070B8" w:rsidRDefault="002070B8" w:rsidP="00163FF0">
      <w:pPr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41A9CA57" w14:textId="7736927B" w:rsidR="00686703" w:rsidRDefault="00686703" w:rsidP="00647457">
      <w:pPr>
        <w:jc w:val="center"/>
        <w:rPr>
          <w:rFonts w:ascii="Calibri" w:hAnsi="Calibri"/>
          <w:noProof/>
          <w:sz w:val="24"/>
          <w:szCs w:val="24"/>
        </w:rPr>
      </w:pPr>
      <w:r w:rsidRPr="00686703">
        <w:rPr>
          <w:rFonts w:ascii="Calibri" w:hAnsi="Calibri"/>
          <w:noProof/>
          <w:sz w:val="24"/>
          <w:szCs w:val="24"/>
        </w:rPr>
        <w:t>Below is a screen</w:t>
      </w:r>
      <w:r w:rsidR="00746C74">
        <w:rPr>
          <w:rFonts w:ascii="Calibri" w:hAnsi="Calibri" w:hint="cs"/>
          <w:noProof/>
          <w:sz w:val="24"/>
          <w:szCs w:val="24"/>
          <w:rtl/>
        </w:rPr>
        <w:t xml:space="preserve"> </w:t>
      </w:r>
      <w:r w:rsidRPr="00686703">
        <w:rPr>
          <w:rFonts w:ascii="Calibri" w:hAnsi="Calibri"/>
          <w:noProof/>
          <w:sz w:val="24"/>
          <w:szCs w:val="24"/>
        </w:rPr>
        <w:t>shot of T</w:t>
      </w:r>
      <w:r w:rsidR="00A96CA4">
        <w:rPr>
          <w:rFonts w:ascii="Calibri" w:hAnsi="Calibri"/>
          <w:noProof/>
          <w:sz w:val="24"/>
          <w:szCs w:val="24"/>
        </w:rPr>
        <w:t>est</w:t>
      </w:r>
      <w:r w:rsidRPr="00686703">
        <w:rPr>
          <w:rFonts w:ascii="Calibri" w:hAnsi="Calibri"/>
          <w:noProof/>
          <w:sz w:val="24"/>
          <w:szCs w:val="24"/>
        </w:rPr>
        <w:t>R</w:t>
      </w:r>
      <w:r w:rsidR="00A96CA4">
        <w:rPr>
          <w:rFonts w:ascii="Calibri" w:hAnsi="Calibri"/>
          <w:noProof/>
          <w:sz w:val="24"/>
          <w:szCs w:val="24"/>
        </w:rPr>
        <w:t>ail</w:t>
      </w:r>
      <w:r w:rsidRPr="00686703">
        <w:rPr>
          <w:rFonts w:ascii="Calibri" w:hAnsi="Calibri"/>
          <w:noProof/>
          <w:sz w:val="24"/>
          <w:szCs w:val="24"/>
        </w:rPr>
        <w:t xml:space="preserve">, a software where we performed all of our STD testing. </w:t>
      </w:r>
      <w:r w:rsidR="009C5FA1" w:rsidRPr="009C5FA1">
        <w:rPr>
          <w:rFonts w:ascii="Calibri" w:hAnsi="Calibri"/>
          <w:noProof/>
          <w:sz w:val="24"/>
          <w:szCs w:val="24"/>
        </w:rPr>
        <w:t>You can see in the picture that 429 test cases were tested</w:t>
      </w:r>
      <w:r>
        <w:rPr>
          <w:rFonts w:ascii="Calibri" w:hAnsi="Calibri"/>
          <w:noProof/>
          <w:sz w:val="24"/>
          <w:szCs w:val="24"/>
        </w:rPr>
        <w:t>.</w:t>
      </w:r>
    </w:p>
    <w:p w14:paraId="1478F1BF" w14:textId="50394F73" w:rsidR="002070B8" w:rsidRDefault="00FF2FA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  <w:r w:rsidRPr="00FF2FAA">
        <w:rPr>
          <w:rFonts w:ascii="inherit" w:eastAsia="Times New Roman" w:hAnsi="inherit" w:cs="Courier New"/>
          <w:noProof/>
          <w:color w:val="202124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35BB094" wp14:editId="0F17F5EC">
            <wp:simplePos x="0" y="0"/>
            <wp:positionH relativeFrom="margin">
              <wp:posOffset>-586740</wp:posOffset>
            </wp:positionH>
            <wp:positionV relativeFrom="paragraph">
              <wp:posOffset>307340</wp:posOffset>
            </wp:positionV>
            <wp:extent cx="6896100" cy="5151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6FB3C" w14:textId="413E8D4D" w:rsidR="002070B8" w:rsidRDefault="002070B8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7B84F5AD" w14:textId="684F5D24" w:rsidR="002070B8" w:rsidRDefault="002070B8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74385E2D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666DA59D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5BDF7E41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74DD730A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1EFDE05D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4B93F40C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3979224A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690D16C7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62337742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35ABF0FE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3084104F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255538D3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11AC793F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3C2069B6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664DC892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1B2429BC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2339AC6E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5DEF4B94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09EEFC92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5A217092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250AEC60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34354AA9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2BD0DCDA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79343E25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30236F1F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4A9014B8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4DE4A534" w14:textId="77777777" w:rsidR="003B741A" w:rsidRDefault="003B741A" w:rsidP="00647457">
      <w:pPr>
        <w:jc w:val="center"/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06200186" w14:textId="77777777" w:rsidR="003B741A" w:rsidRDefault="003B741A" w:rsidP="00520111">
      <w:pPr>
        <w:rPr>
          <w:rFonts w:ascii="inherit" w:eastAsia="Times New Roman" w:hAnsi="inherit" w:cs="Courier New"/>
          <w:color w:val="202124"/>
          <w:sz w:val="16"/>
          <w:szCs w:val="16"/>
        </w:rPr>
      </w:pPr>
    </w:p>
    <w:p w14:paraId="1712BFBD" w14:textId="37D628AE" w:rsidR="00AF3E4B" w:rsidRPr="00520111" w:rsidRDefault="00AF3E4B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9" w:name="_Metrics"/>
      <w:bookmarkEnd w:id="9"/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etrics</w:t>
      </w:r>
    </w:p>
    <w:p w14:paraId="1EC914F7" w14:textId="77777777" w:rsidR="00C3645E" w:rsidRPr="00350FE8" w:rsidRDefault="00C3645E" w:rsidP="00C3645E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50FE8">
        <w:rPr>
          <w:rFonts w:ascii="Calibri" w:hAnsi="Calibri" w:cs="Calibri"/>
          <w:b/>
          <w:bCs/>
          <w:sz w:val="40"/>
          <w:szCs w:val="40"/>
          <w:u w:val="single"/>
        </w:rPr>
        <w:t>Test Cases Status</w:t>
      </w:r>
    </w:p>
    <w:p w14:paraId="07BA5CD2" w14:textId="77777777" w:rsidR="00AF3E4B" w:rsidRDefault="00AF3E4B" w:rsidP="00647457">
      <w:pPr>
        <w:jc w:val="center"/>
        <w:rPr>
          <w:rFonts w:ascii="Gadugi" w:hAnsi="Gadugi"/>
          <w:noProof/>
          <w:color w:val="000000" w:themeColor="text1"/>
          <w:sz w:val="28"/>
          <w:szCs w:val="2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435C63E" w14:textId="1A433D03" w:rsidR="00FD537A" w:rsidRDefault="00FD537A" w:rsidP="00647457">
      <w:pPr>
        <w:jc w:val="center"/>
        <w:rPr>
          <w:rFonts w:ascii="Gadugi" w:hAnsi="Gadugi"/>
          <w:noProof/>
          <w:sz w:val="24"/>
          <w:szCs w:val="24"/>
        </w:rPr>
      </w:pPr>
      <w:r w:rsidRPr="00D51C78">
        <w:rPr>
          <w:rFonts w:ascii="Gadugi" w:hAnsi="Gadugi"/>
          <w:noProof/>
          <w:sz w:val="24"/>
          <w:szCs w:val="24"/>
        </w:rPr>
        <w:t xml:space="preserve">This </w:t>
      </w:r>
      <w:r w:rsidR="00352A0F" w:rsidRPr="00D51C78">
        <w:rPr>
          <w:rFonts w:ascii="Gadugi" w:hAnsi="Gadugi"/>
          <w:noProof/>
          <w:sz w:val="24"/>
          <w:szCs w:val="24"/>
        </w:rPr>
        <w:t xml:space="preserve">pie chart represent the test cases that </w:t>
      </w:r>
      <w:r w:rsidR="00441262">
        <w:rPr>
          <w:rFonts w:ascii="Calibri" w:hAnsi="Calibri"/>
          <w:noProof/>
          <w:sz w:val="24"/>
          <w:szCs w:val="24"/>
        </w:rPr>
        <w:t>P</w:t>
      </w:r>
      <w:r w:rsidR="00976178" w:rsidRPr="00D51C78">
        <w:rPr>
          <w:rFonts w:ascii="Gadugi" w:hAnsi="Gadugi"/>
          <w:noProof/>
          <w:sz w:val="24"/>
          <w:szCs w:val="24"/>
        </w:rPr>
        <w:t>assed/</w:t>
      </w:r>
      <w:r w:rsidR="00441262">
        <w:rPr>
          <w:rFonts w:ascii="Gadugi" w:hAnsi="Gadugi"/>
          <w:noProof/>
          <w:sz w:val="24"/>
          <w:szCs w:val="24"/>
        </w:rPr>
        <w:t>F</w:t>
      </w:r>
      <w:r w:rsidR="00976178" w:rsidRPr="00D51C78">
        <w:rPr>
          <w:rFonts w:ascii="Gadugi" w:hAnsi="Gadugi"/>
          <w:noProof/>
          <w:sz w:val="24"/>
          <w:szCs w:val="24"/>
        </w:rPr>
        <w:t>ail</w:t>
      </w:r>
      <w:r w:rsidR="002F61A8">
        <w:rPr>
          <w:rFonts w:ascii="Gadugi" w:hAnsi="Gadugi"/>
          <w:noProof/>
          <w:sz w:val="24"/>
          <w:szCs w:val="24"/>
        </w:rPr>
        <w:t>e</w:t>
      </w:r>
      <w:r w:rsidR="00976178" w:rsidRPr="00D51C78">
        <w:rPr>
          <w:rFonts w:ascii="Gadugi" w:hAnsi="Gadugi"/>
          <w:noProof/>
          <w:sz w:val="24"/>
          <w:szCs w:val="24"/>
        </w:rPr>
        <w:t xml:space="preserve">d during the </w:t>
      </w:r>
      <w:r w:rsidR="000A591C" w:rsidRPr="00D51C78">
        <w:rPr>
          <w:rFonts w:ascii="Gadugi" w:hAnsi="Gadugi"/>
          <w:noProof/>
          <w:sz w:val="24"/>
          <w:szCs w:val="24"/>
        </w:rPr>
        <w:t xml:space="preserve">initial testing of the mobile app. </w:t>
      </w:r>
    </w:p>
    <w:p w14:paraId="1D360AE8" w14:textId="77777777" w:rsidR="00680733" w:rsidRDefault="00680733" w:rsidP="00647457">
      <w:pPr>
        <w:jc w:val="center"/>
        <w:rPr>
          <w:rFonts w:ascii="Gadugi" w:hAnsi="Gadugi"/>
          <w:noProof/>
          <w:sz w:val="24"/>
          <w:szCs w:val="24"/>
        </w:rPr>
      </w:pPr>
    </w:p>
    <w:tbl>
      <w:tblPr>
        <w:tblStyle w:val="afa"/>
        <w:tblpPr w:leftFromText="180" w:rightFromText="180" w:vertAnchor="text" w:horzAnchor="margin" w:tblpXSpec="center" w:tblpY="67"/>
        <w:bidiVisual/>
        <w:tblW w:w="6552" w:type="dxa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BD2701" w:rsidRPr="00E404D2" w14:paraId="23EBD439" w14:textId="77777777" w:rsidTr="00BD2701">
        <w:trPr>
          <w:trHeight w:val="463"/>
        </w:trPr>
        <w:tc>
          <w:tcPr>
            <w:tcW w:w="1638" w:type="dxa"/>
            <w:shd w:val="clear" w:color="auto" w:fill="8C8CDE"/>
            <w:vAlign w:val="center"/>
          </w:tcPr>
          <w:p w14:paraId="21CBE0BF" w14:textId="77777777" w:rsidR="00680733" w:rsidRPr="00E404D2" w:rsidRDefault="00680733" w:rsidP="0068073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 w:rsidRPr="00E404D2"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Total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579CB5E" w14:textId="77777777" w:rsidR="00680733" w:rsidRPr="00E404D2" w:rsidRDefault="00680733" w:rsidP="0068073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 w:rsidRPr="00E404D2"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Not Run</w:t>
            </w:r>
          </w:p>
        </w:tc>
        <w:tc>
          <w:tcPr>
            <w:tcW w:w="1638" w:type="dxa"/>
            <w:shd w:val="clear" w:color="auto" w:fill="FF0000"/>
            <w:vAlign w:val="center"/>
          </w:tcPr>
          <w:p w14:paraId="4C7B8FAB" w14:textId="77777777" w:rsidR="00680733" w:rsidRPr="00E404D2" w:rsidRDefault="00680733" w:rsidP="0068073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 w:rsidRPr="00E404D2"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Failed</w:t>
            </w:r>
          </w:p>
        </w:tc>
        <w:tc>
          <w:tcPr>
            <w:tcW w:w="1638" w:type="dxa"/>
            <w:shd w:val="clear" w:color="auto" w:fill="70D34D"/>
            <w:vAlign w:val="center"/>
          </w:tcPr>
          <w:p w14:paraId="3B4367A4" w14:textId="77777777" w:rsidR="00680733" w:rsidRPr="00E404D2" w:rsidRDefault="00680733" w:rsidP="0068073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 w:rsidRPr="00E404D2"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Passed</w:t>
            </w:r>
          </w:p>
        </w:tc>
      </w:tr>
      <w:tr w:rsidR="00680733" w:rsidRPr="00E404D2" w14:paraId="3EFD4161" w14:textId="77777777" w:rsidTr="00680733">
        <w:trPr>
          <w:trHeight w:val="463"/>
        </w:trPr>
        <w:tc>
          <w:tcPr>
            <w:tcW w:w="1638" w:type="dxa"/>
            <w:vAlign w:val="center"/>
          </w:tcPr>
          <w:p w14:paraId="293959C9" w14:textId="60CA4DAB" w:rsidR="00680733" w:rsidRPr="00E404D2" w:rsidRDefault="009561C3" w:rsidP="0068073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429</w:t>
            </w:r>
          </w:p>
        </w:tc>
        <w:tc>
          <w:tcPr>
            <w:tcW w:w="1638" w:type="dxa"/>
            <w:vAlign w:val="center"/>
          </w:tcPr>
          <w:p w14:paraId="18364E03" w14:textId="6C48881C" w:rsidR="00680733" w:rsidRPr="00E404D2" w:rsidRDefault="00967B4A" w:rsidP="0068073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58</w:t>
            </w:r>
          </w:p>
        </w:tc>
        <w:tc>
          <w:tcPr>
            <w:tcW w:w="1638" w:type="dxa"/>
            <w:vAlign w:val="center"/>
          </w:tcPr>
          <w:p w14:paraId="765B8255" w14:textId="51A01ECC" w:rsidR="00680733" w:rsidRPr="00E404D2" w:rsidRDefault="00680733" w:rsidP="009561C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 w:rsidRPr="00E404D2"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5</w:t>
            </w:r>
            <w:r w:rsidR="00EF281E"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1</w:t>
            </w:r>
          </w:p>
        </w:tc>
        <w:tc>
          <w:tcPr>
            <w:tcW w:w="1638" w:type="dxa"/>
            <w:vAlign w:val="center"/>
          </w:tcPr>
          <w:p w14:paraId="2FA3EE64" w14:textId="45DAB9A8" w:rsidR="00680733" w:rsidRPr="00E404D2" w:rsidRDefault="00DC4C62" w:rsidP="00680733">
            <w:pPr>
              <w:spacing w:after="160" w:line="259" w:lineRule="auto"/>
              <w:jc w:val="center"/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  <w:rtl/>
              </w:rPr>
            </w:pPr>
            <w:r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3</w:t>
            </w:r>
            <w:r w:rsidR="00967B4A">
              <w:rPr>
                <w:rFonts w:ascii="inherit" w:eastAsia="Times New Roman" w:hAnsi="inherit" w:cs="Courier New"/>
                <w:b/>
                <w:bCs/>
                <w:color w:val="202124"/>
                <w:sz w:val="28"/>
                <w:szCs w:val="28"/>
              </w:rPr>
              <w:t>20</w:t>
            </w:r>
          </w:p>
        </w:tc>
      </w:tr>
    </w:tbl>
    <w:p w14:paraId="54D5F722" w14:textId="77777777" w:rsidR="00680733" w:rsidRDefault="00680733" w:rsidP="00680733">
      <w:pPr>
        <w:rPr>
          <w:noProof/>
          <w:sz w:val="24"/>
          <w:szCs w:val="24"/>
          <w:lang w:val="ru-RU"/>
        </w:rPr>
      </w:pPr>
    </w:p>
    <w:p w14:paraId="26FD33BB" w14:textId="77777777" w:rsidR="0057527D" w:rsidRDefault="0057527D" w:rsidP="00680733">
      <w:pPr>
        <w:rPr>
          <w:noProof/>
          <w:sz w:val="24"/>
          <w:szCs w:val="24"/>
          <w:lang w:val="ru-RU"/>
        </w:rPr>
      </w:pPr>
    </w:p>
    <w:p w14:paraId="21F092D9" w14:textId="77777777" w:rsidR="0057527D" w:rsidRDefault="0057527D" w:rsidP="00680733">
      <w:pPr>
        <w:rPr>
          <w:noProof/>
          <w:sz w:val="24"/>
          <w:szCs w:val="24"/>
          <w:lang w:val="ru-RU"/>
        </w:rPr>
      </w:pPr>
    </w:p>
    <w:p w14:paraId="6088621C" w14:textId="77777777" w:rsidR="0057527D" w:rsidRDefault="0057527D" w:rsidP="00680733">
      <w:pPr>
        <w:rPr>
          <w:noProof/>
          <w:sz w:val="24"/>
          <w:szCs w:val="24"/>
          <w:rtl/>
          <w:lang w:val="ru-RU"/>
        </w:rPr>
      </w:pPr>
    </w:p>
    <w:p w14:paraId="267FBBB4" w14:textId="77777777" w:rsidR="00BF08C9" w:rsidRDefault="00BF08C9" w:rsidP="00680733">
      <w:pPr>
        <w:rPr>
          <w:noProof/>
          <w:sz w:val="24"/>
          <w:szCs w:val="24"/>
          <w:lang w:val="ru-RU"/>
        </w:rPr>
      </w:pPr>
    </w:p>
    <w:p w14:paraId="15E7DF8D" w14:textId="1B246E3A" w:rsidR="0057527D" w:rsidRDefault="0057527D" w:rsidP="00BF08C9">
      <w:pPr>
        <w:jc w:val="center"/>
        <w:rPr>
          <w:noProof/>
          <w:sz w:val="24"/>
          <w:szCs w:val="24"/>
          <w:rtl/>
        </w:rPr>
      </w:pPr>
      <w:r w:rsidRPr="00586008">
        <w:rPr>
          <w:rFonts w:asciiTheme="majorHAnsi" w:hAnsiTheme="majorHAnsi" w:cstheme="majorHAnsi"/>
          <w:noProof/>
          <w:sz w:val="20"/>
          <w:szCs w:val="20"/>
          <w:rtl/>
        </w:rPr>
        <w:drawing>
          <wp:inline distT="0" distB="0" distL="0" distR="0" wp14:anchorId="5FA55C6B" wp14:editId="36411017">
            <wp:extent cx="5731510" cy="3133830"/>
            <wp:effectExtent l="0" t="0" r="25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739507" w14:textId="77777777" w:rsidR="008F73B1" w:rsidRDefault="008F73B1" w:rsidP="00BF08C9">
      <w:pPr>
        <w:jc w:val="center"/>
        <w:rPr>
          <w:noProof/>
          <w:sz w:val="24"/>
          <w:szCs w:val="24"/>
          <w:rtl/>
        </w:rPr>
      </w:pPr>
    </w:p>
    <w:p w14:paraId="06B95902" w14:textId="77777777" w:rsidR="008F73B1" w:rsidRDefault="008F73B1" w:rsidP="00BF08C9">
      <w:pPr>
        <w:jc w:val="center"/>
        <w:rPr>
          <w:noProof/>
          <w:sz w:val="24"/>
          <w:szCs w:val="24"/>
          <w:rtl/>
        </w:rPr>
      </w:pPr>
    </w:p>
    <w:p w14:paraId="61EF9EBA" w14:textId="77777777" w:rsidR="008F73B1" w:rsidRDefault="008F73B1" w:rsidP="00BF08C9">
      <w:pPr>
        <w:jc w:val="center"/>
        <w:rPr>
          <w:noProof/>
          <w:sz w:val="24"/>
          <w:szCs w:val="24"/>
        </w:rPr>
      </w:pPr>
    </w:p>
    <w:p w14:paraId="3DB4ABFD" w14:textId="77777777" w:rsidR="008F73B1" w:rsidRDefault="008F73B1" w:rsidP="00520111">
      <w:pPr>
        <w:rPr>
          <w:noProof/>
          <w:sz w:val="24"/>
          <w:szCs w:val="24"/>
        </w:rPr>
      </w:pPr>
    </w:p>
    <w:p w14:paraId="3A303EA9" w14:textId="77777777" w:rsidR="00520111" w:rsidRDefault="00520111" w:rsidP="00520111">
      <w:pPr>
        <w:rPr>
          <w:noProof/>
          <w:sz w:val="24"/>
          <w:szCs w:val="24"/>
        </w:rPr>
      </w:pPr>
    </w:p>
    <w:p w14:paraId="2F495900" w14:textId="77777777" w:rsidR="00520111" w:rsidRDefault="00520111" w:rsidP="00520111">
      <w:pPr>
        <w:rPr>
          <w:noProof/>
          <w:sz w:val="24"/>
          <w:szCs w:val="24"/>
        </w:rPr>
      </w:pPr>
    </w:p>
    <w:p w14:paraId="0373F5A3" w14:textId="77777777" w:rsidR="00520111" w:rsidRDefault="00520111" w:rsidP="00520111">
      <w:pPr>
        <w:rPr>
          <w:noProof/>
          <w:sz w:val="24"/>
          <w:szCs w:val="24"/>
          <w:rtl/>
        </w:rPr>
      </w:pPr>
    </w:p>
    <w:p w14:paraId="6E2D225C" w14:textId="77777777" w:rsidR="008F73B1" w:rsidRDefault="008F73B1" w:rsidP="00BF08C9">
      <w:pPr>
        <w:jc w:val="center"/>
        <w:rPr>
          <w:noProof/>
          <w:sz w:val="24"/>
          <w:szCs w:val="24"/>
          <w:rtl/>
        </w:rPr>
      </w:pPr>
    </w:p>
    <w:p w14:paraId="4B497237" w14:textId="77777777" w:rsidR="000342C2" w:rsidRPr="00350FE8" w:rsidRDefault="000342C2" w:rsidP="000342C2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50FE8">
        <w:rPr>
          <w:rFonts w:ascii="Calibri" w:hAnsi="Calibri" w:cs="Calibri"/>
          <w:b/>
          <w:bCs/>
          <w:sz w:val="40"/>
          <w:szCs w:val="40"/>
          <w:u w:val="single"/>
        </w:rPr>
        <w:t>Severity Bugs-Status</w:t>
      </w:r>
    </w:p>
    <w:p w14:paraId="7E2C73F6" w14:textId="77777777" w:rsidR="00471F90" w:rsidRDefault="000342C2" w:rsidP="000342C2">
      <w:pPr>
        <w:jc w:val="center"/>
        <w:rPr>
          <w:rFonts w:ascii="Gadugi" w:hAnsi="Gadugi"/>
          <w:noProof/>
          <w:sz w:val="24"/>
          <w:szCs w:val="24"/>
        </w:rPr>
      </w:pPr>
      <w:r w:rsidRPr="000342C2">
        <w:rPr>
          <w:rFonts w:ascii="Gadugi" w:hAnsi="Gadugi"/>
          <w:noProof/>
          <w:sz w:val="24"/>
          <w:szCs w:val="24"/>
        </w:rPr>
        <w:t xml:space="preserve">The chart column represents the severity status of the bugs found on the </w:t>
      </w:r>
    </w:p>
    <w:p w14:paraId="5BAF796D" w14:textId="0C24E331" w:rsidR="000342C2" w:rsidRPr="000342C2" w:rsidRDefault="000342C2" w:rsidP="000342C2">
      <w:pPr>
        <w:jc w:val="center"/>
        <w:rPr>
          <w:rFonts w:ascii="Gadugi" w:hAnsi="Gadugi"/>
          <w:noProof/>
          <w:sz w:val="24"/>
          <w:szCs w:val="24"/>
          <w:rtl/>
        </w:rPr>
      </w:pPr>
      <w:r w:rsidRPr="000342C2">
        <w:rPr>
          <w:rFonts w:ascii="Gadugi" w:hAnsi="Gadugi"/>
          <w:noProof/>
          <w:sz w:val="24"/>
          <w:szCs w:val="24"/>
        </w:rPr>
        <w:t>‘</w:t>
      </w:r>
      <w:r w:rsidR="00832DCA" w:rsidRPr="00F767D6">
        <w:rPr>
          <w:rFonts w:ascii="Gadugi" w:hAnsi="Gadugi"/>
          <w:noProof/>
          <w:sz w:val="24"/>
          <w:szCs w:val="24"/>
        </w:rPr>
        <w:t xml:space="preserve">Burger </w:t>
      </w:r>
      <w:r w:rsidR="00C82F04" w:rsidRPr="00F767D6">
        <w:rPr>
          <w:rFonts w:ascii="Gadugi" w:hAnsi="Gadugi"/>
          <w:noProof/>
          <w:sz w:val="24"/>
          <w:szCs w:val="24"/>
        </w:rPr>
        <w:t>King’</w:t>
      </w:r>
      <w:r w:rsidRPr="000342C2">
        <w:rPr>
          <w:rFonts w:ascii="Gadugi" w:hAnsi="Gadugi"/>
          <w:noProof/>
          <w:sz w:val="24"/>
          <w:szCs w:val="24"/>
        </w:rPr>
        <w:t xml:space="preserve"> </w:t>
      </w:r>
      <w:r w:rsidR="00832DCA" w:rsidRPr="00F767D6">
        <w:rPr>
          <w:rFonts w:ascii="Gadugi" w:hAnsi="Gadugi"/>
          <w:noProof/>
          <w:sz w:val="24"/>
          <w:szCs w:val="24"/>
        </w:rPr>
        <w:t>Application</w:t>
      </w:r>
      <w:r w:rsidR="004F4817" w:rsidRPr="00F767D6">
        <w:rPr>
          <w:rFonts w:ascii="Gadugi" w:hAnsi="Gadugi"/>
          <w:noProof/>
          <w:sz w:val="24"/>
          <w:szCs w:val="24"/>
        </w:rPr>
        <w:t xml:space="preserve"> on Mobile</w:t>
      </w:r>
      <w:r w:rsidRPr="000342C2">
        <w:rPr>
          <w:rFonts w:ascii="Gadugi" w:hAnsi="Gadugi"/>
          <w:noProof/>
          <w:sz w:val="24"/>
          <w:szCs w:val="24"/>
        </w:rPr>
        <w:t xml:space="preserve">. </w:t>
      </w:r>
    </w:p>
    <w:p w14:paraId="75D23571" w14:textId="77777777" w:rsidR="000342C2" w:rsidRPr="000342C2" w:rsidRDefault="000342C2" w:rsidP="000342C2">
      <w:pPr>
        <w:jc w:val="center"/>
        <w:rPr>
          <w:rFonts w:ascii="inherit" w:eastAsia="Times New Roman" w:hAnsi="inherit" w:cs="Courier New"/>
          <w:b/>
          <w:bCs/>
          <w:color w:val="202124"/>
          <w:sz w:val="28"/>
          <w:szCs w:val="28"/>
        </w:rPr>
      </w:pPr>
    </w:p>
    <w:tbl>
      <w:tblPr>
        <w:tblStyle w:val="TableGrid1"/>
        <w:bidiVisual/>
        <w:tblW w:w="8488" w:type="dxa"/>
        <w:jc w:val="center"/>
        <w:tblLook w:val="04A0" w:firstRow="1" w:lastRow="0" w:firstColumn="1" w:lastColumn="0" w:noHBand="0" w:noVBand="1"/>
      </w:tblPr>
      <w:tblGrid>
        <w:gridCol w:w="1414"/>
        <w:gridCol w:w="1414"/>
        <w:gridCol w:w="1415"/>
        <w:gridCol w:w="1415"/>
        <w:gridCol w:w="1415"/>
        <w:gridCol w:w="1415"/>
      </w:tblGrid>
      <w:tr w:rsidR="00350FE8" w:rsidRPr="000342C2" w14:paraId="2B9D1FB5" w14:textId="77777777" w:rsidTr="00835530">
        <w:trPr>
          <w:trHeight w:val="532"/>
          <w:jc w:val="center"/>
        </w:trPr>
        <w:tc>
          <w:tcPr>
            <w:tcW w:w="1414" w:type="dxa"/>
            <w:shd w:val="clear" w:color="auto" w:fill="4472C4" w:themeFill="accent1"/>
            <w:vAlign w:val="center"/>
          </w:tcPr>
          <w:p w14:paraId="7ABE3E2B" w14:textId="77777777" w:rsidR="00350FE8" w:rsidRPr="000342C2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0342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4" w:type="dxa"/>
            <w:shd w:val="clear" w:color="auto" w:fill="BDD6EE" w:themeFill="accent5" w:themeFillTint="66"/>
            <w:vAlign w:val="center"/>
          </w:tcPr>
          <w:p w14:paraId="6F63E444" w14:textId="77777777" w:rsidR="00350FE8" w:rsidRPr="000342C2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0342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5-Low</w:t>
            </w:r>
          </w:p>
        </w:tc>
        <w:tc>
          <w:tcPr>
            <w:tcW w:w="1415" w:type="dxa"/>
            <w:shd w:val="clear" w:color="auto" w:fill="FFFF00"/>
            <w:vAlign w:val="center"/>
          </w:tcPr>
          <w:p w14:paraId="6638ED3A" w14:textId="77777777" w:rsidR="00350FE8" w:rsidRPr="000342C2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0342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4-Minor</w:t>
            </w:r>
          </w:p>
        </w:tc>
        <w:tc>
          <w:tcPr>
            <w:tcW w:w="1415" w:type="dxa"/>
            <w:shd w:val="clear" w:color="auto" w:fill="FFC000"/>
            <w:vAlign w:val="center"/>
          </w:tcPr>
          <w:p w14:paraId="30F1B2E5" w14:textId="77777777" w:rsidR="00350FE8" w:rsidRPr="000342C2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6600"/>
                <w:sz w:val="20"/>
                <w:szCs w:val="20"/>
                <w:rtl/>
              </w:rPr>
            </w:pPr>
            <w:r w:rsidRPr="000342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3-Major</w:t>
            </w:r>
          </w:p>
        </w:tc>
        <w:tc>
          <w:tcPr>
            <w:tcW w:w="1415" w:type="dxa"/>
            <w:shd w:val="clear" w:color="auto" w:fill="FF0000"/>
            <w:vAlign w:val="center"/>
          </w:tcPr>
          <w:p w14:paraId="4368D974" w14:textId="77777777" w:rsidR="00350FE8" w:rsidRPr="000342C2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0342C2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red"/>
              </w:rPr>
              <w:t>S2-</w:t>
            </w:r>
            <w:r w:rsidRPr="000342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ical</w:t>
            </w:r>
          </w:p>
        </w:tc>
        <w:tc>
          <w:tcPr>
            <w:tcW w:w="1415" w:type="dxa"/>
            <w:shd w:val="clear" w:color="auto" w:fill="C00000"/>
            <w:vAlign w:val="center"/>
          </w:tcPr>
          <w:p w14:paraId="286AFDF3" w14:textId="77777777" w:rsidR="00350FE8" w:rsidRPr="000342C2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0342C2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1-ST</w:t>
            </w:r>
          </w:p>
        </w:tc>
      </w:tr>
      <w:tr w:rsidR="00350FE8" w:rsidRPr="000342C2" w14:paraId="4FCB39A1" w14:textId="77777777" w:rsidTr="00835530">
        <w:trPr>
          <w:trHeight w:val="532"/>
          <w:jc w:val="center"/>
        </w:trPr>
        <w:tc>
          <w:tcPr>
            <w:tcW w:w="1414" w:type="dxa"/>
            <w:vAlign w:val="center"/>
          </w:tcPr>
          <w:p w14:paraId="45D620B8" w14:textId="57FC6D48" w:rsidR="00350FE8" w:rsidRPr="000342C2" w:rsidRDefault="006B593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1414" w:type="dxa"/>
            <w:vAlign w:val="center"/>
          </w:tcPr>
          <w:p w14:paraId="42B21500" w14:textId="3A2CEE3B" w:rsidR="00350FE8" w:rsidRPr="000342C2" w:rsidRDefault="006B593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415" w:type="dxa"/>
            <w:vAlign w:val="center"/>
          </w:tcPr>
          <w:p w14:paraId="44DC78E4" w14:textId="14E25E1D" w:rsidR="00350FE8" w:rsidRPr="000342C2" w:rsidRDefault="006B593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415" w:type="dxa"/>
            <w:vAlign w:val="center"/>
          </w:tcPr>
          <w:p w14:paraId="59169F23" w14:textId="20FCF9AF" w:rsidR="00350FE8" w:rsidRPr="000342C2" w:rsidRDefault="006B593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415" w:type="dxa"/>
            <w:vAlign w:val="center"/>
          </w:tcPr>
          <w:p w14:paraId="53E3F986" w14:textId="034C806C" w:rsidR="00350FE8" w:rsidRPr="000342C2" w:rsidRDefault="00993D40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15" w:type="dxa"/>
            <w:vAlign w:val="center"/>
          </w:tcPr>
          <w:p w14:paraId="6BE87486" w14:textId="33959EB6" w:rsidR="00350FE8" w:rsidRPr="000342C2" w:rsidRDefault="006B593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61F58010" w14:textId="3437DDEF" w:rsidR="000342C2" w:rsidRDefault="000342C2" w:rsidP="000342C2">
      <w:pPr>
        <w:jc w:val="center"/>
        <w:rPr>
          <w:rFonts w:ascii="inherit" w:eastAsia="Times New Roman" w:hAnsi="inherit" w:cs="Courier New"/>
          <w:b/>
          <w:bCs/>
          <w:color w:val="202124"/>
          <w:sz w:val="28"/>
          <w:szCs w:val="28"/>
          <w:rtl/>
          <w:lang w:val="ru-RU"/>
        </w:rPr>
      </w:pPr>
    </w:p>
    <w:p w14:paraId="1E10D02A" w14:textId="3A2CFD51" w:rsidR="001712CB" w:rsidRPr="00CC2E7E" w:rsidRDefault="001712CB" w:rsidP="000342C2">
      <w:pPr>
        <w:jc w:val="center"/>
        <w:rPr>
          <w:rFonts w:ascii="inherit" w:eastAsia="Times New Roman" w:hAnsi="inherit" w:cs="Courier New"/>
          <w:b/>
          <w:bCs/>
          <w:color w:val="202124"/>
          <w:sz w:val="28"/>
          <w:szCs w:val="28"/>
          <w:rtl/>
          <w:lang w:val="ru-RU"/>
        </w:rPr>
      </w:pPr>
    </w:p>
    <w:p w14:paraId="1F989EF1" w14:textId="0CB1096A" w:rsidR="008F73B1" w:rsidRPr="00945DB0" w:rsidRDefault="008F73B1" w:rsidP="00BF08C9">
      <w:pPr>
        <w:jc w:val="center"/>
        <w:rPr>
          <w:b/>
          <w:bCs/>
          <w:noProof/>
          <w:sz w:val="24"/>
          <w:szCs w:val="24"/>
        </w:rPr>
      </w:pPr>
    </w:p>
    <w:p w14:paraId="57950FCE" w14:textId="7EC2DDC1" w:rsidR="00C82F04" w:rsidRDefault="00945DB0" w:rsidP="00BF08C9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39DB1D7" wp14:editId="3EBD2BB2">
            <wp:simplePos x="0" y="0"/>
            <wp:positionH relativeFrom="margin">
              <wp:posOffset>210820</wp:posOffset>
            </wp:positionH>
            <wp:positionV relativeFrom="page">
              <wp:posOffset>4494530</wp:posOffset>
            </wp:positionV>
            <wp:extent cx="5193665" cy="4206240"/>
            <wp:effectExtent l="0" t="0" r="6985" b="3810"/>
            <wp:wrapTopAndBottom/>
            <wp:docPr id="20" name="תרשים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0D5D14-4FD5-CD6E-7443-D0E4400E2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C534" w14:textId="09236F7B" w:rsidR="00C82F04" w:rsidRPr="0029363A" w:rsidRDefault="003439C1" w:rsidP="00BF08C9">
      <w:pPr>
        <w:jc w:val="center"/>
        <w:rPr>
          <w:noProof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t xml:space="preserve"> </w:t>
      </w:r>
      <w:r w:rsidR="007972AB">
        <w:rPr>
          <w:noProof/>
        </w:rPr>
        <w:t xml:space="preserve"> </w:t>
      </w:r>
    </w:p>
    <w:p w14:paraId="54FC2F84" w14:textId="77777777" w:rsidR="00520111" w:rsidRDefault="00520111" w:rsidP="00520111">
      <w:pPr>
        <w:rPr>
          <w:noProof/>
          <w:sz w:val="24"/>
          <w:szCs w:val="24"/>
        </w:rPr>
      </w:pPr>
    </w:p>
    <w:p w14:paraId="7A9AFFE7" w14:textId="77777777" w:rsidR="006E7DD9" w:rsidRDefault="006E7DD9" w:rsidP="00BF08C9">
      <w:pPr>
        <w:jc w:val="center"/>
        <w:rPr>
          <w:noProof/>
          <w:sz w:val="24"/>
          <w:szCs w:val="24"/>
        </w:rPr>
      </w:pPr>
    </w:p>
    <w:p w14:paraId="02396C83" w14:textId="77777777" w:rsidR="006E7DD9" w:rsidRPr="00350FE8" w:rsidRDefault="006E7DD9" w:rsidP="006E7DD9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50FE8">
        <w:rPr>
          <w:rFonts w:ascii="Calibri" w:hAnsi="Calibri" w:cs="Calibri" w:hint="cs"/>
          <w:b/>
          <w:bCs/>
          <w:sz w:val="40"/>
          <w:szCs w:val="40"/>
          <w:u w:val="single"/>
        </w:rPr>
        <w:t>D</w:t>
      </w:r>
      <w:r w:rsidRPr="00350FE8">
        <w:rPr>
          <w:rFonts w:ascii="Calibri" w:hAnsi="Calibri" w:cs="Calibri"/>
          <w:b/>
          <w:bCs/>
          <w:sz w:val="40"/>
          <w:szCs w:val="40"/>
          <w:u w:val="single"/>
        </w:rPr>
        <w:t>efect Distribution-Module Wise</w:t>
      </w:r>
    </w:p>
    <w:p w14:paraId="7004A18C" w14:textId="77777777" w:rsidR="006E7DD9" w:rsidRPr="006E7DD9" w:rsidRDefault="006E7DD9" w:rsidP="00350FE8">
      <w:pPr>
        <w:rPr>
          <w:rFonts w:eastAsia="Times New Roman" w:cs="Courier New"/>
          <w:b/>
          <w:bCs/>
          <w:sz w:val="24"/>
          <w:szCs w:val="24"/>
          <w:rtl/>
        </w:rPr>
      </w:pPr>
    </w:p>
    <w:p w14:paraId="08CBB23A" w14:textId="098108DB" w:rsidR="00350FE8" w:rsidRPr="00350FE8" w:rsidRDefault="00CA7B3A" w:rsidP="00350FE8">
      <w:pPr>
        <w:jc w:val="center"/>
        <w:rPr>
          <w:noProof/>
          <w:sz w:val="24"/>
          <w:szCs w:val="24"/>
        </w:rPr>
      </w:pPr>
      <w:r w:rsidRPr="006E7DD9">
        <w:rPr>
          <w:rFonts w:ascii="Gadugi" w:hAnsi="Gadugi"/>
          <w:noProof/>
          <w:sz w:val="24"/>
          <w:szCs w:val="24"/>
        </w:rPr>
        <w:t xml:space="preserve"> </w:t>
      </w:r>
      <w:r w:rsidR="006E7DD9" w:rsidRPr="006E7DD9">
        <w:rPr>
          <w:rFonts w:ascii="Gadugi" w:hAnsi="Gadugi"/>
          <w:noProof/>
          <w:sz w:val="24"/>
          <w:szCs w:val="24"/>
        </w:rPr>
        <w:t>This table represents the status of the bug severity and their amount by test types.</w:t>
      </w:r>
    </w:p>
    <w:tbl>
      <w:tblPr>
        <w:tblStyle w:val="TableGrid2"/>
        <w:tblpPr w:leftFromText="180" w:rightFromText="180" w:vertAnchor="text" w:horzAnchor="margin" w:tblpY="177"/>
        <w:bidiVisual/>
        <w:tblW w:w="9016" w:type="dxa"/>
        <w:tblLook w:val="04A0" w:firstRow="1" w:lastRow="0" w:firstColumn="1" w:lastColumn="0" w:noHBand="0" w:noVBand="1"/>
      </w:tblPr>
      <w:tblGrid>
        <w:gridCol w:w="733"/>
        <w:gridCol w:w="1470"/>
        <w:gridCol w:w="595"/>
        <w:gridCol w:w="1415"/>
        <w:gridCol w:w="1044"/>
        <w:gridCol w:w="1372"/>
        <w:gridCol w:w="1200"/>
        <w:gridCol w:w="1187"/>
      </w:tblGrid>
      <w:tr w:rsidR="00350FE8" w:rsidRPr="006E7DD9" w14:paraId="56149A2B" w14:textId="77777777" w:rsidTr="00735D07">
        <w:trPr>
          <w:trHeight w:val="353"/>
        </w:trPr>
        <w:tc>
          <w:tcPr>
            <w:tcW w:w="733" w:type="dxa"/>
            <w:shd w:val="clear" w:color="auto" w:fill="4472C4" w:themeFill="accent1"/>
            <w:vAlign w:val="center"/>
          </w:tcPr>
          <w:p w14:paraId="3E2F9AF1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70" w:type="dxa"/>
            <w:shd w:val="clear" w:color="auto" w:fill="FF9966"/>
            <w:vAlign w:val="center"/>
          </w:tcPr>
          <w:p w14:paraId="4357DD07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atibility</w:t>
            </w:r>
          </w:p>
        </w:tc>
        <w:tc>
          <w:tcPr>
            <w:tcW w:w="595" w:type="dxa"/>
            <w:shd w:val="clear" w:color="auto" w:fill="92D050"/>
            <w:vAlign w:val="center"/>
          </w:tcPr>
          <w:p w14:paraId="1CC72857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UI</w:t>
            </w:r>
          </w:p>
        </w:tc>
        <w:tc>
          <w:tcPr>
            <w:tcW w:w="1415" w:type="dxa"/>
            <w:shd w:val="clear" w:color="auto" w:fill="AF15BB"/>
            <w:vAlign w:val="center"/>
          </w:tcPr>
          <w:p w14:paraId="1F63606F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1044" w:type="dxa"/>
            <w:shd w:val="clear" w:color="auto" w:fill="DD1D09"/>
            <w:vAlign w:val="center"/>
          </w:tcPr>
          <w:p w14:paraId="42773919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green"/>
                <w:rtl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ability</w:t>
            </w:r>
          </w:p>
        </w:tc>
        <w:tc>
          <w:tcPr>
            <w:tcW w:w="1372" w:type="dxa"/>
            <w:shd w:val="clear" w:color="auto" w:fill="F3D731"/>
            <w:vAlign w:val="center"/>
          </w:tcPr>
          <w:p w14:paraId="72D64574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1200" w:type="dxa"/>
            <w:shd w:val="clear" w:color="auto" w:fill="7F7F7F" w:themeFill="text1" w:themeFillTint="80"/>
            <w:vAlign w:val="center"/>
          </w:tcPr>
          <w:p w14:paraId="21335706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ctional</w:t>
            </w:r>
          </w:p>
        </w:tc>
        <w:tc>
          <w:tcPr>
            <w:tcW w:w="1187" w:type="dxa"/>
            <w:shd w:val="clear" w:color="auto" w:fill="auto"/>
          </w:tcPr>
          <w:p w14:paraId="499E399A" w14:textId="77777777" w:rsidR="00350FE8" w:rsidRPr="006E7DD9" w:rsidRDefault="00350FE8" w:rsidP="00835530">
            <w:pPr>
              <w:bidi/>
              <w:rPr>
                <w:rFonts w:asciiTheme="majorHAnsi" w:hAnsiTheme="majorHAnsi" w:cstheme="majorHAnsi"/>
                <w:sz w:val="20"/>
                <w:szCs w:val="20"/>
                <w:rtl/>
              </w:rPr>
            </w:pPr>
          </w:p>
        </w:tc>
      </w:tr>
      <w:tr w:rsidR="00350FE8" w:rsidRPr="006E7DD9" w14:paraId="700F115C" w14:textId="77777777" w:rsidTr="00350FE8">
        <w:trPr>
          <w:trHeight w:val="482"/>
        </w:trPr>
        <w:tc>
          <w:tcPr>
            <w:tcW w:w="733" w:type="dxa"/>
            <w:shd w:val="clear" w:color="auto" w:fill="FFFFFF" w:themeFill="background1"/>
            <w:vAlign w:val="center"/>
          </w:tcPr>
          <w:p w14:paraId="6F6B3990" w14:textId="2B65E6F8" w:rsidR="00350FE8" w:rsidRPr="006E7DD9" w:rsidRDefault="00037CAC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F8C3043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0246A5C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5011142D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A3FEA80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113F669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5E0DFAE" w14:textId="72848B2F" w:rsidR="00350FE8" w:rsidRPr="006E7DD9" w:rsidRDefault="0054191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87" w:type="dxa"/>
            <w:shd w:val="clear" w:color="auto" w:fill="C00000"/>
            <w:vAlign w:val="center"/>
          </w:tcPr>
          <w:p w14:paraId="0EF1DF45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1-ST</w:t>
            </w:r>
          </w:p>
        </w:tc>
      </w:tr>
      <w:tr w:rsidR="00350FE8" w:rsidRPr="006E7DD9" w14:paraId="7594E2CA" w14:textId="77777777" w:rsidTr="00350FE8">
        <w:trPr>
          <w:trHeight w:val="418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0D19F893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3861E683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ED4F187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A429BE3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863371F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31466A11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755FE4CA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87" w:type="dxa"/>
            <w:shd w:val="clear" w:color="auto" w:fill="FF0000"/>
            <w:vAlign w:val="center"/>
          </w:tcPr>
          <w:p w14:paraId="7AD918AF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highlight w:val="red"/>
                <w:rtl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red"/>
              </w:rPr>
              <w:t>S2-Critical</w:t>
            </w:r>
          </w:p>
        </w:tc>
      </w:tr>
      <w:tr w:rsidR="00350FE8" w:rsidRPr="006E7DD9" w14:paraId="773ECD5F" w14:textId="77777777" w:rsidTr="002543AF">
        <w:trPr>
          <w:trHeight w:val="494"/>
        </w:trPr>
        <w:tc>
          <w:tcPr>
            <w:tcW w:w="733" w:type="dxa"/>
            <w:shd w:val="clear" w:color="auto" w:fill="auto"/>
            <w:vAlign w:val="center"/>
          </w:tcPr>
          <w:p w14:paraId="6BCD4AE7" w14:textId="4D3C166C" w:rsidR="00350FE8" w:rsidRPr="006E7DD9" w:rsidRDefault="00350FE8" w:rsidP="00037CAC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37C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DBF72EF" w14:textId="132039D0" w:rsidR="00350FE8" w:rsidRPr="006E7DD9" w:rsidRDefault="00037CAC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4A90DC4" w14:textId="6635AEC9" w:rsidR="00350FE8" w:rsidRPr="006E7DD9" w:rsidRDefault="00964C76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14821B55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5E5F3A8F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6566003" w14:textId="540E7975" w:rsidR="00350FE8" w:rsidRPr="006E7DD9" w:rsidRDefault="0054191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AE0152" w14:textId="581B4C9D" w:rsidR="00350FE8" w:rsidRPr="006E7DD9" w:rsidRDefault="00964C76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87" w:type="dxa"/>
            <w:shd w:val="clear" w:color="auto" w:fill="FFC000"/>
            <w:vAlign w:val="center"/>
          </w:tcPr>
          <w:p w14:paraId="40758367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rtl/>
              </w:rPr>
            </w:pPr>
            <w:r w:rsidRPr="000342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3-Major</w:t>
            </w:r>
          </w:p>
        </w:tc>
      </w:tr>
      <w:tr w:rsidR="00350FE8" w:rsidRPr="006E7DD9" w14:paraId="27CAC455" w14:textId="77777777" w:rsidTr="002543AF">
        <w:trPr>
          <w:trHeight w:val="353"/>
        </w:trPr>
        <w:tc>
          <w:tcPr>
            <w:tcW w:w="733" w:type="dxa"/>
            <w:shd w:val="clear" w:color="auto" w:fill="auto"/>
            <w:vAlign w:val="center"/>
          </w:tcPr>
          <w:p w14:paraId="3F59B63D" w14:textId="303A601B" w:rsidR="00350FE8" w:rsidRPr="006E7DD9" w:rsidRDefault="00037CAC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FB11E65" w14:textId="4A3CACAA" w:rsidR="00350FE8" w:rsidRPr="006E7DD9" w:rsidRDefault="00037CAC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8E7F988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5CC586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14:paraId="60128DE7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2DACA3C" w14:textId="445BFEA8" w:rsidR="00350FE8" w:rsidRPr="006E7DD9" w:rsidRDefault="0054191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center"/>
          </w:tcPr>
          <w:p w14:paraId="5E8D282D" w14:textId="635E66CC" w:rsidR="00350FE8" w:rsidRPr="006E7DD9" w:rsidRDefault="0054191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87" w:type="dxa"/>
            <w:shd w:val="clear" w:color="auto" w:fill="FFFF00"/>
            <w:vAlign w:val="center"/>
          </w:tcPr>
          <w:p w14:paraId="684B3204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S4-Minor</w:t>
            </w:r>
          </w:p>
        </w:tc>
      </w:tr>
      <w:tr w:rsidR="00350FE8" w:rsidRPr="006E7DD9" w14:paraId="548A1E30" w14:textId="77777777" w:rsidTr="002543AF">
        <w:trPr>
          <w:trHeight w:val="510"/>
        </w:trPr>
        <w:tc>
          <w:tcPr>
            <w:tcW w:w="733" w:type="dxa"/>
            <w:vAlign w:val="center"/>
          </w:tcPr>
          <w:p w14:paraId="28DAB48A" w14:textId="09E238A2" w:rsidR="00350FE8" w:rsidRPr="006E7DD9" w:rsidRDefault="00037CAC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694CECCB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47251FB5" w14:textId="12A7CC62" w:rsidR="00350FE8" w:rsidRPr="006E7DD9" w:rsidRDefault="00964C76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63E352C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B8AD1B2" w14:textId="6F41A70A" w:rsidR="00350FE8" w:rsidRPr="00F106C8" w:rsidRDefault="00541915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279B651E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center"/>
          </w:tcPr>
          <w:p w14:paraId="0F83065E" w14:textId="7E148296" w:rsidR="00350FE8" w:rsidRPr="006E7DD9" w:rsidRDefault="00541915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87" w:type="dxa"/>
            <w:shd w:val="clear" w:color="auto" w:fill="BDD6EE" w:themeFill="accent5" w:themeFillTint="66"/>
            <w:vAlign w:val="center"/>
          </w:tcPr>
          <w:p w14:paraId="30980F27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5-Low</w:t>
            </w:r>
          </w:p>
        </w:tc>
      </w:tr>
      <w:tr w:rsidR="00350FE8" w:rsidRPr="006E7DD9" w14:paraId="08B7B39B" w14:textId="77777777" w:rsidTr="00350FE8">
        <w:trPr>
          <w:trHeight w:val="418"/>
        </w:trPr>
        <w:tc>
          <w:tcPr>
            <w:tcW w:w="733" w:type="dxa"/>
            <w:vAlign w:val="center"/>
          </w:tcPr>
          <w:p w14:paraId="51B4FB2B" w14:textId="04DED811" w:rsidR="00350FE8" w:rsidRPr="006E7DD9" w:rsidRDefault="00350FE8" w:rsidP="00037CAC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037C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27147165" w14:textId="566B07E9" w:rsidR="00350FE8" w:rsidRPr="006E7DD9" w:rsidRDefault="00350FE8" w:rsidP="00037CAC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37C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95" w:type="dxa"/>
            <w:vAlign w:val="center"/>
          </w:tcPr>
          <w:p w14:paraId="564F0230" w14:textId="42A51631" w:rsidR="00350FE8" w:rsidRPr="006E7DD9" w:rsidRDefault="00350FE8" w:rsidP="00964C76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64C7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013C4C1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6FE760" w14:textId="1DBE6B5B" w:rsidR="00350FE8" w:rsidRPr="006E7DD9" w:rsidRDefault="00964C76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14:paraId="3D0BF763" w14:textId="77777777" w:rsidR="00350FE8" w:rsidRDefault="00350FE8" w:rsidP="00835530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14:paraId="0F1E5C92" w14:textId="08CF555C" w:rsidR="00350FE8" w:rsidRPr="006E7DD9" w:rsidRDefault="00037CAC" w:rsidP="00541915">
            <w:pPr>
              <w:bidi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187" w:type="dxa"/>
            <w:shd w:val="clear" w:color="auto" w:fill="2E74B5" w:themeFill="accent5" w:themeFillShade="BF"/>
            <w:vAlign w:val="center"/>
          </w:tcPr>
          <w:p w14:paraId="1AD2168C" w14:textId="77777777" w:rsidR="00350FE8" w:rsidRPr="006E7DD9" w:rsidRDefault="00350FE8" w:rsidP="00835530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7D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</w:tr>
    </w:tbl>
    <w:p w14:paraId="0DF76A95" w14:textId="77777777" w:rsidR="006E7DD9" w:rsidRDefault="006E7DD9" w:rsidP="00945DB0">
      <w:pPr>
        <w:rPr>
          <w:rFonts w:ascii="Calibri" w:hAnsi="Calibri" w:cs="Calibri"/>
          <w:b/>
          <w:bCs/>
          <w:color w:val="000000" w:themeColor="text1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4216E4" w14:textId="77777777" w:rsidR="00945DB0" w:rsidRDefault="00945DB0" w:rsidP="00945DB0">
      <w:pPr>
        <w:rPr>
          <w:rFonts w:ascii="Calibri" w:hAnsi="Calibri" w:cs="Calibri"/>
          <w:b/>
          <w:bCs/>
          <w:color w:val="000000" w:themeColor="text1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4751C37" w14:textId="77777777" w:rsidR="00945DB0" w:rsidRPr="006E7DD9" w:rsidRDefault="00945DB0" w:rsidP="00945DB0">
      <w:pPr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7C0901F" w14:textId="77777777" w:rsidR="006E7DD9" w:rsidRPr="006E7DD9" w:rsidRDefault="006E7DD9" w:rsidP="00350FE8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6E7DD9">
        <w:rPr>
          <w:rFonts w:ascii="Calibri" w:hAnsi="Calibri" w:cs="Calibri"/>
          <w:b/>
          <w:bCs/>
          <w:sz w:val="40"/>
          <w:szCs w:val="40"/>
          <w:u w:val="single"/>
        </w:rPr>
        <w:t>Defect Distribution-Module Wise:</w:t>
      </w:r>
    </w:p>
    <w:p w14:paraId="6165E5BA" w14:textId="77777777" w:rsidR="006E7DD9" w:rsidRPr="006E7DD9" w:rsidRDefault="006E7DD9" w:rsidP="006E7DD9">
      <w:pPr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2B0310" w14:textId="504D391B" w:rsidR="006E7DD9" w:rsidRDefault="006E7DD9" w:rsidP="006E7DD9">
      <w:pPr>
        <w:jc w:val="center"/>
        <w:rPr>
          <w:rFonts w:ascii="Gadugi" w:hAnsi="Gadugi"/>
          <w:noProof/>
          <w:sz w:val="24"/>
          <w:szCs w:val="24"/>
        </w:rPr>
      </w:pPr>
      <w:r w:rsidRPr="006E7DD9">
        <w:rPr>
          <w:rFonts w:ascii="Gadugi" w:hAnsi="Gadugi"/>
          <w:noProof/>
          <w:sz w:val="24"/>
          <w:szCs w:val="24"/>
        </w:rPr>
        <w:t>Pie chart shows percentage of bugs by test types</w:t>
      </w:r>
      <w:r w:rsidRPr="006E7DD9">
        <w:rPr>
          <w:rFonts w:ascii="Gadugi" w:hAnsi="Gadugi" w:hint="cs"/>
          <w:noProof/>
          <w:sz w:val="24"/>
          <w:szCs w:val="24"/>
          <w:rtl/>
        </w:rPr>
        <w:t>.</w:t>
      </w:r>
    </w:p>
    <w:p w14:paraId="3D94B326" w14:textId="52E11F16" w:rsidR="007D536A" w:rsidRDefault="007D536A" w:rsidP="006E7DD9">
      <w:pPr>
        <w:jc w:val="center"/>
        <w:rPr>
          <w:rFonts w:ascii="Gadugi" w:hAnsi="Gadugi"/>
          <w:noProof/>
          <w:sz w:val="24"/>
          <w:szCs w:val="24"/>
        </w:rPr>
      </w:pPr>
      <w:r w:rsidRPr="006E7DD9">
        <w:rPr>
          <w:rFonts w:asciiTheme="majorHAnsi" w:hAnsiTheme="majorHAnsi" w:cstheme="majorHAnsi"/>
          <w:noProof/>
          <w:sz w:val="20"/>
          <w:szCs w:val="20"/>
          <w:rtl/>
        </w:rPr>
        <w:drawing>
          <wp:inline distT="0" distB="0" distL="0" distR="0" wp14:anchorId="21726EFA" wp14:editId="4D855F5A">
            <wp:extent cx="5731510" cy="3015615"/>
            <wp:effectExtent l="0" t="0" r="2540" b="1333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Start w:id="10" w:name="_Test_Environment_&amp;"/>
    <w:bookmarkEnd w:id="10"/>
    <w:p w14:paraId="6DA472BC" w14:textId="77777777" w:rsidR="007D536A" w:rsidRPr="00520111" w:rsidRDefault="00337BF0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fldChar w:fldCharType="begin"/>
      </w:r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instrText xml:space="preserve"> HYPERLINK \l "_Test_Environment_&amp;_1" </w:instrText>
      </w:r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fldChar w:fldCharType="separate"/>
      </w:r>
      <w:r w:rsidR="007D536A"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st Environment &amp; Tools</w:t>
      </w:r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fldChar w:fldCharType="end"/>
      </w:r>
    </w:p>
    <w:p w14:paraId="58D2803F" w14:textId="77777777" w:rsidR="007D536A" w:rsidRPr="007D536A" w:rsidRDefault="007D536A" w:rsidP="007D536A">
      <w:pPr>
        <w:jc w:val="center"/>
        <w:rPr>
          <w:rFonts w:ascii="Gadugi" w:hAnsi="Gadugi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leGrid3"/>
        <w:tblpPr w:leftFromText="180" w:rightFromText="180" w:vertAnchor="text" w:tblpXSpec="center" w:tblpY="30"/>
        <w:bidiVisual/>
        <w:tblW w:w="9360" w:type="dxa"/>
        <w:tblLook w:val="04A0" w:firstRow="1" w:lastRow="0" w:firstColumn="1" w:lastColumn="0" w:noHBand="0" w:noVBand="1"/>
      </w:tblPr>
      <w:tblGrid>
        <w:gridCol w:w="6140"/>
        <w:gridCol w:w="3220"/>
      </w:tblGrid>
      <w:tr w:rsidR="007D536A" w:rsidRPr="007D536A" w14:paraId="2C61F3A9" w14:textId="77777777" w:rsidTr="00835530">
        <w:trPr>
          <w:trHeight w:val="557"/>
        </w:trPr>
        <w:tc>
          <w:tcPr>
            <w:tcW w:w="6140" w:type="dxa"/>
            <w:vAlign w:val="center"/>
          </w:tcPr>
          <w:p w14:paraId="1E8EC4BC" w14:textId="77777777" w:rsidR="007D536A" w:rsidRPr="007D536A" w:rsidRDefault="007D536A" w:rsidP="007D536A">
            <w:pPr>
              <w:bidi/>
              <w:ind w:left="1440"/>
              <w:contextualSpacing/>
              <w:jc w:val="right"/>
              <w:rPr>
                <w:rFonts w:ascii="inherit" w:eastAsia="Times New Roman" w:hAnsi="inherit" w:cs="Courier New"/>
                <w:color w:val="202124"/>
                <w:sz w:val="30"/>
                <w:szCs w:val="32"/>
                <w:rtl/>
              </w:rPr>
            </w:pPr>
            <w:r w:rsidRPr="007D536A">
              <w:rPr>
                <w:rFonts w:ascii="inherit" w:eastAsia="Times New Roman" w:hAnsi="inherit" w:cs="Courier New"/>
                <w:color w:val="202124"/>
                <w:sz w:val="30"/>
                <w:szCs w:val="32"/>
              </w:rPr>
              <w:t>Burger King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661E1D96" w14:textId="77777777" w:rsidR="007D536A" w:rsidRPr="007D536A" w:rsidRDefault="007D536A" w:rsidP="005562B3">
            <w:pPr>
              <w:ind w:left="1440"/>
              <w:contextualSpacing/>
              <w:jc w:val="both"/>
              <w:rPr>
                <w:rFonts w:ascii="inherit" w:eastAsia="Times New Roman" w:hAnsi="inherit" w:cs="Courier New"/>
                <w:color w:val="202124"/>
                <w:sz w:val="30"/>
                <w:szCs w:val="32"/>
                <w:rtl/>
              </w:rPr>
            </w:pPr>
            <w:r w:rsidRPr="007D536A">
              <w:rPr>
                <w:rFonts w:ascii="inherit" w:eastAsia="Times New Roman" w:hAnsi="inherit" w:cs="Courier New"/>
                <w:color w:val="202124"/>
                <w:sz w:val="30"/>
                <w:szCs w:val="32"/>
              </w:rPr>
              <w:t>Application</w:t>
            </w:r>
          </w:p>
        </w:tc>
      </w:tr>
      <w:tr w:rsidR="007D536A" w:rsidRPr="007D536A" w14:paraId="5903DB76" w14:textId="77777777" w:rsidTr="00835530">
        <w:trPr>
          <w:trHeight w:val="1990"/>
        </w:trPr>
        <w:tc>
          <w:tcPr>
            <w:tcW w:w="6140" w:type="dxa"/>
            <w:vAlign w:val="center"/>
          </w:tcPr>
          <w:p w14:paraId="44CD7103" w14:textId="77777777" w:rsidR="007D536A" w:rsidRPr="007D536A" w:rsidRDefault="007D536A" w:rsidP="007D536A">
            <w:pPr>
              <w:rPr>
                <w:rFonts w:ascii="inherit" w:eastAsia="Times New Roman" w:hAnsi="inherit" w:cs="Courier New"/>
                <w:b/>
                <w:bCs/>
                <w:color w:val="202124"/>
                <w:sz w:val="30"/>
                <w:szCs w:val="32"/>
                <w:u w:val="single"/>
              </w:rPr>
            </w:pPr>
            <w:r w:rsidRPr="007D536A">
              <w:rPr>
                <w:rFonts w:ascii="inherit" w:eastAsia="Times New Roman" w:hAnsi="inherit" w:cs="Courier New"/>
                <w:b/>
                <w:bCs/>
                <w:color w:val="202124"/>
                <w:sz w:val="30"/>
                <w:szCs w:val="32"/>
                <w:u w:val="single"/>
              </w:rPr>
              <w:t>Android:</w:t>
            </w:r>
          </w:p>
          <w:p w14:paraId="18755908" w14:textId="77777777" w:rsidR="007D536A" w:rsidRPr="007D536A" w:rsidRDefault="007D536A" w:rsidP="007D536A">
            <w:pPr>
              <w:rPr>
                <w:rFonts w:ascii="inherit" w:eastAsia="Times New Roman" w:hAnsi="inherit" w:cs="Courier New"/>
                <w:color w:val="202124"/>
                <w:sz w:val="30"/>
                <w:szCs w:val="32"/>
                <w:rtl/>
              </w:rPr>
            </w:pPr>
            <w:r w:rsidRPr="007D536A">
              <w:rPr>
                <w:rFonts w:ascii="inherit" w:eastAsia="Times New Roman" w:hAnsi="inherit" w:cs="Courier New"/>
                <w:color w:val="202124"/>
                <w:sz w:val="30"/>
                <w:szCs w:val="32"/>
              </w:rPr>
              <w:t>Device: Xiaomi Realme GT Neo2 5G:RMX3370_11_A.098i</w:t>
            </w:r>
          </w:p>
          <w:p w14:paraId="68E552AF" w14:textId="77777777" w:rsidR="007D536A" w:rsidRPr="007D536A" w:rsidRDefault="007D536A" w:rsidP="007D536A">
            <w:pPr>
              <w:rPr>
                <w:rFonts w:ascii="inherit" w:eastAsia="Times New Roman" w:hAnsi="inherit" w:cs="Courier New"/>
                <w:b/>
                <w:bCs/>
                <w:color w:val="202124"/>
                <w:sz w:val="30"/>
                <w:szCs w:val="32"/>
                <w:u w:val="single"/>
              </w:rPr>
            </w:pPr>
            <w:r w:rsidRPr="007D536A">
              <w:rPr>
                <w:rFonts w:ascii="inherit" w:eastAsia="Times New Roman" w:hAnsi="inherit" w:cs="Courier New"/>
                <w:b/>
                <w:bCs/>
                <w:color w:val="202124"/>
                <w:sz w:val="30"/>
                <w:szCs w:val="32"/>
                <w:u w:val="single"/>
              </w:rPr>
              <w:t>iOS:</w:t>
            </w:r>
          </w:p>
          <w:p w14:paraId="40A1E80E" w14:textId="77777777" w:rsidR="007D536A" w:rsidRPr="007D536A" w:rsidRDefault="007D536A" w:rsidP="007D536A">
            <w:pPr>
              <w:rPr>
                <w:rFonts w:ascii="inherit" w:eastAsia="Times New Roman" w:hAnsi="inherit" w:cs="Courier New"/>
                <w:color w:val="202124"/>
                <w:sz w:val="30"/>
                <w:szCs w:val="32"/>
              </w:rPr>
            </w:pPr>
            <w:r w:rsidRPr="007D536A">
              <w:rPr>
                <w:rFonts w:ascii="inherit" w:eastAsia="Times New Roman" w:hAnsi="inherit" w:cs="Courier New"/>
                <w:color w:val="202124"/>
                <w:sz w:val="30"/>
                <w:szCs w:val="32"/>
              </w:rPr>
              <w:t>Device: iPhone 17.5.1</w:t>
            </w:r>
          </w:p>
          <w:p w14:paraId="1E502AD1" w14:textId="77777777" w:rsidR="007D536A" w:rsidRPr="007D536A" w:rsidRDefault="007D536A" w:rsidP="007D536A">
            <w:pPr>
              <w:rPr>
                <w:rFonts w:ascii="inherit" w:eastAsia="Times New Roman" w:hAnsi="inherit" w:cs="Courier New"/>
                <w:color w:val="202124"/>
                <w:sz w:val="30"/>
                <w:szCs w:val="32"/>
                <w:rtl/>
              </w:rPr>
            </w:pP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04876394" w14:textId="77777777" w:rsidR="007D536A" w:rsidRPr="007D536A" w:rsidRDefault="007D536A" w:rsidP="005562B3">
            <w:pPr>
              <w:ind w:left="1440"/>
              <w:contextualSpacing/>
              <w:jc w:val="both"/>
              <w:rPr>
                <w:rFonts w:ascii="inherit" w:eastAsia="Times New Roman" w:hAnsi="inherit" w:cs="Courier New"/>
                <w:color w:val="202124"/>
                <w:sz w:val="30"/>
                <w:szCs w:val="32"/>
                <w:rtl/>
              </w:rPr>
            </w:pPr>
            <w:r w:rsidRPr="007D536A">
              <w:rPr>
                <w:rFonts w:ascii="inherit" w:eastAsia="Times New Roman" w:hAnsi="inherit" w:cs="Courier New"/>
                <w:color w:val="202124"/>
                <w:sz w:val="30"/>
                <w:szCs w:val="32"/>
              </w:rPr>
              <w:t>Apps Server</w:t>
            </w:r>
          </w:p>
        </w:tc>
      </w:tr>
    </w:tbl>
    <w:p w14:paraId="6179C974" w14:textId="084C55DE" w:rsidR="007D536A" w:rsidRDefault="007D536A" w:rsidP="006E7DD9">
      <w:pPr>
        <w:jc w:val="center"/>
        <w:rPr>
          <w:rFonts w:ascii="Gadugi" w:hAnsi="Gadugi"/>
          <w:noProof/>
          <w:sz w:val="24"/>
          <w:szCs w:val="24"/>
        </w:rPr>
      </w:pPr>
    </w:p>
    <w:p w14:paraId="6D427A9C" w14:textId="2664ED2F" w:rsidR="00707155" w:rsidRDefault="00707155" w:rsidP="006E7DD9">
      <w:pPr>
        <w:jc w:val="center"/>
        <w:rPr>
          <w:rFonts w:ascii="Gadugi" w:hAnsi="Gadugi"/>
          <w:noProof/>
          <w:sz w:val="24"/>
          <w:szCs w:val="24"/>
        </w:rPr>
      </w:pPr>
    </w:p>
    <w:p w14:paraId="11F0D81F" w14:textId="77777777" w:rsidR="00724162" w:rsidRDefault="00724162" w:rsidP="00724162">
      <w:pPr>
        <w:rPr>
          <w:rFonts w:ascii="Gadugi" w:hAnsi="Gadugi"/>
          <w:noProof/>
          <w:sz w:val="24"/>
          <w:szCs w:val="24"/>
        </w:rPr>
      </w:pPr>
    </w:p>
    <w:p w14:paraId="16214545" w14:textId="79E23C67" w:rsidR="006E7DD9" w:rsidRDefault="006E7DD9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73440CA" w14:textId="2AA66B83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D774A3E" w14:textId="74681B90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F66ADB" w14:textId="006E4408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1348CAC" w14:textId="78056AF0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2E47755" w14:textId="11C2B699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5E3C055" w14:textId="3D5668ED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04233D" w14:textId="34C8BE84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441A240" w14:textId="34FA31FD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5C8E59" w14:textId="62CDEB8F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0D2B747" w14:textId="7ECDC899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95A36C" w14:textId="02AB3A3C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E5B4A8" w14:textId="70509F52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FCFB28" w14:textId="073C1CCE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829B433" w14:textId="62F2C631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6AA3273" w14:textId="1A5E27CB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9294B33" w14:textId="30369CB3" w:rsidR="00350FE8" w:rsidRDefault="00350FE8" w:rsidP="006E7DD9">
      <w:pPr>
        <w:jc w:val="center"/>
        <w:rPr>
          <w:rFonts w:ascii="Calibri" w:hAnsi="Calibri" w:cs="Calibri"/>
          <w:b/>
          <w:bCs/>
          <w:color w:val="000000" w:themeColor="text1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60D21CF" w14:textId="77777777" w:rsidR="00FE1BFC" w:rsidRPr="00520111" w:rsidRDefault="00FE1BFC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1" w:name="_Recommendations"/>
      <w:bookmarkEnd w:id="11"/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commendations</w:t>
      </w:r>
    </w:p>
    <w:p w14:paraId="00D6E1E3" w14:textId="77777777" w:rsidR="00FE1BFC" w:rsidRPr="00E25375" w:rsidRDefault="00FE1BFC" w:rsidP="00FE1BFC">
      <w:pPr>
        <w:jc w:val="center"/>
        <w:rPr>
          <w:rFonts w:ascii="Gadugi" w:hAnsi="Gadugi"/>
          <w:noProof/>
          <w:color w:val="000000" w:themeColor="text1"/>
          <w:sz w:val="48"/>
          <w:szCs w:val="48"/>
          <w:rtl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A47337" w14:textId="6C1686D2" w:rsidR="00FE1BFC" w:rsidRPr="00CB29F6" w:rsidRDefault="0050732B" w:rsidP="00FE1BFC">
      <w:pPr>
        <w:pStyle w:val="a3"/>
        <w:numPr>
          <w:ilvl w:val="0"/>
          <w:numId w:val="34"/>
        </w:numPr>
        <w:rPr>
          <w:rFonts w:ascii="Gadugi" w:hAnsi="Gadugi"/>
          <w:noProof/>
          <w:sz w:val="24"/>
          <w:szCs w:val="24"/>
        </w:rPr>
      </w:pPr>
      <w:hyperlink w:anchor="_[BK-37]_Approves_an" w:history="1">
        <w:r w:rsidR="00385A81" w:rsidRPr="009D253B">
          <w:rPr>
            <w:rStyle w:val="Hyperlink"/>
            <w:rFonts w:ascii="Gadugi" w:hAnsi="Gadugi" w:hint="cs"/>
            <w:b/>
            <w:bCs/>
            <w:noProof/>
            <w:sz w:val="24"/>
            <w:szCs w:val="24"/>
          </w:rPr>
          <w:t>I</w:t>
        </w:r>
        <w:r w:rsidR="00385A81" w:rsidRPr="009D253B">
          <w:rPr>
            <w:rStyle w:val="Hyperlink"/>
            <w:rFonts w:ascii="Gadugi" w:hAnsi="Gadugi"/>
            <w:b/>
            <w:bCs/>
            <w:noProof/>
            <w:sz w:val="24"/>
            <w:szCs w:val="24"/>
          </w:rPr>
          <w:t>n Bug number 37</w:t>
        </w:r>
      </w:hyperlink>
      <w:r w:rsidR="00385A81" w:rsidRPr="00385A81">
        <w:rPr>
          <w:rFonts w:ascii="Gadugi" w:hAnsi="Gadugi"/>
          <w:b/>
          <w:bCs/>
          <w:noProof/>
          <w:sz w:val="24"/>
          <w:szCs w:val="24"/>
        </w:rPr>
        <w:t>:</w:t>
      </w:r>
      <w:r w:rsidR="001D3262">
        <w:rPr>
          <w:rFonts w:ascii="Gadugi" w:hAnsi="Gadugi" w:hint="cs"/>
          <w:b/>
          <w:bCs/>
          <w:noProof/>
          <w:sz w:val="24"/>
          <w:szCs w:val="24"/>
          <w:rtl/>
        </w:rPr>
        <w:t xml:space="preserve"> </w:t>
      </w:r>
      <w:r w:rsidR="00FE1BFC" w:rsidRPr="00C72CC2">
        <w:rPr>
          <w:rFonts w:ascii="Gadugi" w:hAnsi="Gadugi"/>
          <w:noProof/>
          <w:sz w:val="24"/>
          <w:szCs w:val="24"/>
        </w:rPr>
        <w:t>Placing an order for "</w:t>
      </w:r>
      <w:r w:rsidR="00FE1BFC">
        <w:rPr>
          <w:rFonts w:ascii="Gadugi" w:hAnsi="Gadugi" w:hint="cs"/>
          <w:noProof/>
          <w:sz w:val="24"/>
          <w:szCs w:val="24"/>
          <w:rtl/>
        </w:rPr>
        <w:t>נאגטס 4 יחידות</w:t>
      </w:r>
      <w:r w:rsidR="00FE1BFC" w:rsidRPr="00C72CC2">
        <w:rPr>
          <w:rFonts w:ascii="Gadugi" w:hAnsi="Gadugi"/>
          <w:noProof/>
          <w:sz w:val="24"/>
          <w:szCs w:val="24"/>
        </w:rPr>
        <w:t>" in several branches in Israel allows you to make a purchase for NIS 0.</w:t>
      </w:r>
      <w:r w:rsidR="00FE1BFC" w:rsidRPr="008D34F5">
        <w:t xml:space="preserve"> </w:t>
      </w:r>
      <w:r w:rsidR="00FE1BFC" w:rsidRPr="00BC6FE3">
        <w:rPr>
          <w:rFonts w:ascii="Gadugi" w:hAnsi="Gadugi"/>
          <w:noProof/>
          <w:color w:val="FF0000"/>
          <w:sz w:val="24"/>
          <w:szCs w:val="24"/>
          <w:u w:val="single"/>
        </w:rPr>
        <w:t>A malfunction that requires immediate attention</w:t>
      </w:r>
      <w:r w:rsidR="00FE1BFC" w:rsidRPr="00BC6FE3">
        <w:rPr>
          <w:rFonts w:ascii="Gadugi" w:hAnsi="Gadugi" w:hint="cs"/>
          <w:noProof/>
          <w:color w:val="FF0000"/>
          <w:sz w:val="24"/>
          <w:szCs w:val="24"/>
          <w:u w:val="single"/>
          <w:rtl/>
        </w:rPr>
        <w:t>.</w:t>
      </w:r>
    </w:p>
    <w:p w14:paraId="42CE4F19" w14:textId="21B0EEF9" w:rsidR="00CB29F6" w:rsidRPr="00221776" w:rsidRDefault="0050732B" w:rsidP="00FE1BFC">
      <w:pPr>
        <w:pStyle w:val="a3"/>
        <w:numPr>
          <w:ilvl w:val="0"/>
          <w:numId w:val="34"/>
        </w:numPr>
        <w:rPr>
          <w:rFonts w:ascii="Gadugi" w:hAnsi="Gadugi"/>
          <w:noProof/>
          <w:sz w:val="24"/>
          <w:szCs w:val="24"/>
        </w:rPr>
      </w:pPr>
      <w:hyperlink w:anchor="_[BK-50]_Clicking_on" w:history="1">
        <w:r w:rsidR="00385A81" w:rsidRPr="009D253B">
          <w:rPr>
            <w:rStyle w:val="Hyperlink"/>
            <w:rFonts w:ascii="Gadugi" w:hAnsi="Gadugi" w:hint="cs"/>
            <w:b/>
            <w:bCs/>
            <w:noProof/>
            <w:sz w:val="24"/>
            <w:szCs w:val="24"/>
          </w:rPr>
          <w:t>I</w:t>
        </w:r>
        <w:r w:rsidR="00385A81" w:rsidRPr="009D253B">
          <w:rPr>
            <w:rStyle w:val="Hyperlink"/>
            <w:rFonts w:ascii="Gadugi" w:hAnsi="Gadugi"/>
            <w:b/>
            <w:bCs/>
            <w:noProof/>
            <w:sz w:val="24"/>
            <w:szCs w:val="24"/>
          </w:rPr>
          <w:t>n Bug number 50:</w:t>
        </w:r>
      </w:hyperlink>
      <w:r w:rsidR="001D3262">
        <w:rPr>
          <w:rFonts w:ascii="Gadugi" w:hAnsi="Gadugi" w:hint="cs"/>
          <w:b/>
          <w:bCs/>
          <w:noProof/>
          <w:sz w:val="24"/>
          <w:szCs w:val="24"/>
          <w:u w:val="single"/>
          <w:rtl/>
        </w:rPr>
        <w:t xml:space="preserve"> </w:t>
      </w:r>
      <w:r w:rsidR="00CB29F6">
        <w:rPr>
          <w:rFonts w:ascii="Gadugi" w:hAnsi="Gadugi" w:hint="cs"/>
          <w:noProof/>
          <w:sz w:val="24"/>
          <w:szCs w:val="24"/>
        </w:rPr>
        <w:t>C</w:t>
      </w:r>
      <w:r w:rsidR="00CB29F6">
        <w:rPr>
          <w:rFonts w:ascii="Gadugi" w:hAnsi="Gadugi"/>
          <w:noProof/>
          <w:sz w:val="24"/>
          <w:szCs w:val="24"/>
        </w:rPr>
        <w:t xml:space="preserve">licking on the </w:t>
      </w:r>
      <w:r w:rsidR="003B7749">
        <w:rPr>
          <w:rFonts w:ascii="Gadugi" w:hAnsi="Gadugi" w:hint="cs"/>
          <w:noProof/>
          <w:sz w:val="24"/>
          <w:szCs w:val="24"/>
          <w:rtl/>
        </w:rPr>
        <w:t>"</w:t>
      </w:r>
      <w:r w:rsidR="00CB29F6">
        <w:rPr>
          <w:rFonts w:hint="cs"/>
          <w:noProof/>
          <w:sz w:val="24"/>
          <w:szCs w:val="24"/>
          <w:rtl/>
          <w:lang w:val="ru-RU"/>
        </w:rPr>
        <w:t>תשלום</w:t>
      </w:r>
      <w:r w:rsidR="003B7749">
        <w:rPr>
          <w:rFonts w:hint="cs"/>
          <w:noProof/>
          <w:sz w:val="24"/>
          <w:szCs w:val="24"/>
          <w:rtl/>
        </w:rPr>
        <w:t>"</w:t>
      </w:r>
      <w:r w:rsidR="00CB29F6">
        <w:rPr>
          <w:noProof/>
          <w:sz w:val="24"/>
          <w:szCs w:val="24"/>
        </w:rPr>
        <w:t xml:space="preserve"> button </w:t>
      </w:r>
      <w:r w:rsidR="00DC50B8">
        <w:rPr>
          <w:noProof/>
          <w:sz w:val="24"/>
          <w:szCs w:val="24"/>
        </w:rPr>
        <w:t xml:space="preserve">leads to a </w:t>
      </w:r>
      <w:r w:rsidR="00DC50B8">
        <w:rPr>
          <w:rFonts w:hint="cs"/>
          <w:noProof/>
          <w:sz w:val="24"/>
          <w:szCs w:val="24"/>
          <w:rtl/>
          <w:lang w:val="ru-RU"/>
        </w:rPr>
        <w:t>"</w:t>
      </w:r>
      <w:r w:rsidR="007A0A87">
        <w:rPr>
          <w:rFonts w:hint="cs"/>
          <w:noProof/>
          <w:sz w:val="24"/>
          <w:szCs w:val="24"/>
          <w:rtl/>
          <w:lang w:val="ru-RU"/>
        </w:rPr>
        <w:t>ארוחת וופר"</w:t>
      </w:r>
      <w:r w:rsidR="007A0A87">
        <w:rPr>
          <w:noProof/>
          <w:sz w:val="24"/>
          <w:szCs w:val="24"/>
        </w:rPr>
        <w:t xml:space="preserve"> page and </w:t>
      </w:r>
      <w:r w:rsidR="00221776">
        <w:rPr>
          <w:noProof/>
          <w:sz w:val="24"/>
          <w:szCs w:val="24"/>
        </w:rPr>
        <w:t xml:space="preserve">you </w:t>
      </w:r>
      <w:r w:rsidR="00221776" w:rsidRPr="00F36F66">
        <w:rPr>
          <w:noProof/>
          <w:color w:val="FF0000"/>
          <w:sz w:val="24"/>
          <w:szCs w:val="24"/>
          <w:u w:val="single"/>
        </w:rPr>
        <w:t>unable to pay</w:t>
      </w:r>
      <w:r w:rsidR="00221776">
        <w:rPr>
          <w:noProof/>
          <w:sz w:val="24"/>
          <w:szCs w:val="24"/>
        </w:rPr>
        <w:t>.</w:t>
      </w:r>
    </w:p>
    <w:p w14:paraId="76B9C2F8" w14:textId="2898D85E" w:rsidR="00CB29F6" w:rsidRPr="00F36F66" w:rsidRDefault="00221776" w:rsidP="00585809">
      <w:pPr>
        <w:pStyle w:val="a3"/>
        <w:rPr>
          <w:rFonts w:ascii="Gadugi" w:hAnsi="Gadugi"/>
          <w:noProof/>
          <w:sz w:val="24"/>
          <w:szCs w:val="24"/>
          <w:u w:val="single"/>
        </w:rPr>
      </w:pPr>
      <w:r w:rsidRPr="00F36F66">
        <w:rPr>
          <w:noProof/>
          <w:sz w:val="24"/>
          <w:szCs w:val="24"/>
          <w:u w:val="single"/>
        </w:rPr>
        <w:t>Thes</w:t>
      </w:r>
      <w:r w:rsidR="000B078E" w:rsidRPr="00F36F66">
        <w:rPr>
          <w:noProof/>
          <w:sz w:val="24"/>
          <w:szCs w:val="24"/>
          <w:u w:val="single"/>
        </w:rPr>
        <w:t>e two faults require immediate treatment</w:t>
      </w:r>
      <w:r w:rsidR="003B7749" w:rsidRPr="00F36F66">
        <w:rPr>
          <w:noProof/>
          <w:sz w:val="24"/>
          <w:szCs w:val="24"/>
          <w:u w:val="single"/>
        </w:rPr>
        <w:t>.</w:t>
      </w:r>
    </w:p>
    <w:p w14:paraId="15E4F634" w14:textId="797969DC" w:rsidR="00FE1BFC" w:rsidRDefault="006B6B57" w:rsidP="00FE1BFC">
      <w:pPr>
        <w:pStyle w:val="a3"/>
        <w:numPr>
          <w:ilvl w:val="0"/>
          <w:numId w:val="34"/>
        </w:numPr>
        <w:rPr>
          <w:rFonts w:ascii="Gadugi" w:hAnsi="Gadugi"/>
          <w:noProof/>
          <w:sz w:val="24"/>
          <w:szCs w:val="24"/>
        </w:rPr>
      </w:pPr>
      <w:r w:rsidRPr="006B6B57">
        <w:rPr>
          <w:noProof/>
          <w:sz w:val="24"/>
          <w:szCs w:val="24"/>
        </w:rPr>
        <w:t>In addition to this</w:t>
      </w:r>
      <w:r w:rsidRPr="00E25375">
        <w:rPr>
          <w:rFonts w:ascii="Gadugi" w:hAnsi="Gadugi"/>
          <w:noProof/>
          <w:sz w:val="24"/>
          <w:szCs w:val="24"/>
        </w:rPr>
        <w:t xml:space="preserve"> </w:t>
      </w:r>
      <w:r>
        <w:rPr>
          <w:rFonts w:ascii="Gadugi" w:hAnsi="Gadugi"/>
          <w:noProof/>
          <w:sz w:val="24"/>
          <w:szCs w:val="24"/>
        </w:rPr>
        <w:t>e</w:t>
      </w:r>
      <w:r w:rsidR="00FE1BFC" w:rsidRPr="00E25375">
        <w:rPr>
          <w:rFonts w:ascii="Gadugi" w:hAnsi="Gadugi"/>
          <w:noProof/>
          <w:sz w:val="24"/>
          <w:szCs w:val="24"/>
        </w:rPr>
        <w:t>rror messages do not always appear when filling in malformed fields</w:t>
      </w:r>
      <w:r w:rsidR="00FE1BFC">
        <w:rPr>
          <w:rFonts w:ascii="Gadugi" w:hAnsi="Gadugi" w:hint="cs"/>
          <w:noProof/>
          <w:sz w:val="24"/>
          <w:szCs w:val="24"/>
          <w:rtl/>
        </w:rPr>
        <w:t>,</w:t>
      </w:r>
      <w:r w:rsidR="00FE1BFC" w:rsidRPr="00B73621">
        <w:t xml:space="preserve"> </w:t>
      </w:r>
      <w:r w:rsidR="00FE1BFC" w:rsidRPr="00B73621">
        <w:rPr>
          <w:rFonts w:ascii="Gadugi" w:hAnsi="Gadugi"/>
          <w:noProof/>
          <w:sz w:val="24"/>
          <w:szCs w:val="24"/>
        </w:rPr>
        <w:t>need to be fixed</w:t>
      </w:r>
      <w:r w:rsidR="00FE1BFC">
        <w:rPr>
          <w:rFonts w:ascii="Gadugi" w:hAnsi="Gadugi"/>
          <w:noProof/>
          <w:sz w:val="24"/>
          <w:szCs w:val="24"/>
        </w:rPr>
        <w:t>.</w:t>
      </w:r>
    </w:p>
    <w:p w14:paraId="0BC5D314" w14:textId="77777777" w:rsidR="00FE1BFC" w:rsidRDefault="00FE1BFC" w:rsidP="00FE1BFC">
      <w:pPr>
        <w:pStyle w:val="a3"/>
        <w:numPr>
          <w:ilvl w:val="0"/>
          <w:numId w:val="34"/>
        </w:numPr>
        <w:rPr>
          <w:rFonts w:ascii="Gadugi" w:hAnsi="Gadugi"/>
          <w:noProof/>
          <w:sz w:val="24"/>
          <w:szCs w:val="24"/>
        </w:rPr>
      </w:pPr>
      <w:r w:rsidRPr="00C47CB0">
        <w:rPr>
          <w:rFonts w:ascii="Gadugi" w:hAnsi="Gadugi"/>
          <w:noProof/>
          <w:sz w:val="24"/>
          <w:szCs w:val="24"/>
        </w:rPr>
        <w:t>Buttons don't work or don't lead to where they were designed</w:t>
      </w:r>
      <w:r>
        <w:rPr>
          <w:rFonts w:ascii="Gadugi" w:hAnsi="Gadugi"/>
          <w:noProof/>
          <w:sz w:val="24"/>
          <w:szCs w:val="24"/>
        </w:rPr>
        <w:t xml:space="preserve">, </w:t>
      </w:r>
      <w:r w:rsidRPr="00023CA2">
        <w:rPr>
          <w:rFonts w:ascii="Gadugi" w:hAnsi="Gadugi"/>
          <w:noProof/>
          <w:sz w:val="24"/>
          <w:szCs w:val="24"/>
        </w:rPr>
        <w:t>requires be fixed</w:t>
      </w:r>
      <w:r>
        <w:rPr>
          <w:rFonts w:ascii="Gadugi" w:hAnsi="Gadugi"/>
          <w:noProof/>
          <w:sz w:val="24"/>
          <w:szCs w:val="24"/>
        </w:rPr>
        <w:t>.</w:t>
      </w:r>
    </w:p>
    <w:p w14:paraId="3F3F63DB" w14:textId="77777777" w:rsidR="00FE1BFC" w:rsidRDefault="00FE1BFC" w:rsidP="00FE1BFC">
      <w:pPr>
        <w:pStyle w:val="a3"/>
        <w:numPr>
          <w:ilvl w:val="0"/>
          <w:numId w:val="34"/>
        </w:numPr>
        <w:rPr>
          <w:rFonts w:ascii="Gadugi" w:hAnsi="Gadugi"/>
          <w:noProof/>
          <w:sz w:val="24"/>
          <w:szCs w:val="24"/>
        </w:rPr>
      </w:pPr>
      <w:r w:rsidRPr="004C6CD8">
        <w:rPr>
          <w:rFonts w:ascii="Gadugi" w:hAnsi="Gadugi"/>
          <w:noProof/>
          <w:sz w:val="24"/>
          <w:szCs w:val="24"/>
        </w:rPr>
        <w:t xml:space="preserve">There is no match between the existing content on the </w:t>
      </w:r>
      <w:r>
        <w:rPr>
          <w:rFonts w:ascii="Gadugi" w:hAnsi="Gadugi"/>
          <w:noProof/>
          <w:sz w:val="24"/>
          <w:szCs w:val="24"/>
        </w:rPr>
        <w:t>web</w:t>
      </w:r>
      <w:r w:rsidRPr="004C6CD8">
        <w:rPr>
          <w:rFonts w:ascii="Gadugi" w:hAnsi="Gadugi"/>
          <w:noProof/>
          <w:sz w:val="24"/>
          <w:szCs w:val="24"/>
        </w:rPr>
        <w:t xml:space="preserve">site and what is in the </w:t>
      </w:r>
      <w:r>
        <w:rPr>
          <w:rFonts w:ascii="Gadugi" w:hAnsi="Gadugi"/>
          <w:noProof/>
          <w:sz w:val="24"/>
          <w:szCs w:val="24"/>
        </w:rPr>
        <w:t>Mobile s</w:t>
      </w:r>
      <w:r w:rsidRPr="00CE5624">
        <w:rPr>
          <w:rFonts w:ascii="Gadugi" w:hAnsi="Gadugi"/>
          <w:noProof/>
          <w:sz w:val="24"/>
          <w:szCs w:val="24"/>
        </w:rPr>
        <w:t>uch as: search field, changing languages, switching to media such as YouTube, Facebook, Instagram, Tik Tok</w:t>
      </w:r>
      <w:r>
        <w:rPr>
          <w:rFonts w:ascii="Gadugi" w:hAnsi="Gadugi" w:hint="cs"/>
          <w:noProof/>
          <w:sz w:val="24"/>
          <w:szCs w:val="24"/>
          <w:rtl/>
        </w:rPr>
        <w:t>.</w:t>
      </w:r>
    </w:p>
    <w:p w14:paraId="7DE6AE3C" w14:textId="77777777" w:rsidR="00FE1BFC" w:rsidRDefault="00FE1BFC" w:rsidP="00FE1BFC">
      <w:pPr>
        <w:pStyle w:val="a3"/>
        <w:numPr>
          <w:ilvl w:val="0"/>
          <w:numId w:val="34"/>
        </w:numPr>
        <w:rPr>
          <w:rFonts w:ascii="Gadugi" w:hAnsi="Gadugi"/>
          <w:noProof/>
          <w:sz w:val="24"/>
          <w:szCs w:val="24"/>
        </w:rPr>
      </w:pPr>
      <w:r w:rsidRPr="00CB4B0D">
        <w:rPr>
          <w:rFonts w:ascii="Gadugi" w:hAnsi="Gadugi"/>
          <w:noProof/>
          <w:sz w:val="24"/>
          <w:szCs w:val="24"/>
        </w:rPr>
        <w:t>There is no match between the A</w:t>
      </w:r>
      <w:r>
        <w:rPr>
          <w:rFonts w:ascii="Gadugi" w:hAnsi="Gadugi"/>
          <w:noProof/>
          <w:sz w:val="24"/>
          <w:szCs w:val="24"/>
        </w:rPr>
        <w:t>ndroid</w:t>
      </w:r>
      <w:r w:rsidRPr="00CB4B0D">
        <w:rPr>
          <w:rFonts w:ascii="Gadugi" w:hAnsi="Gadugi"/>
          <w:noProof/>
          <w:sz w:val="24"/>
          <w:szCs w:val="24"/>
        </w:rPr>
        <w:t xml:space="preserve"> menu and the </w:t>
      </w:r>
      <w:r>
        <w:rPr>
          <w:rFonts w:ascii="Gadugi" w:hAnsi="Gadugi"/>
          <w:noProof/>
          <w:sz w:val="24"/>
          <w:szCs w:val="24"/>
        </w:rPr>
        <w:t>i</w:t>
      </w:r>
      <w:r w:rsidRPr="00CB4B0D">
        <w:rPr>
          <w:rFonts w:ascii="Gadugi" w:hAnsi="Gadugi"/>
          <w:noProof/>
          <w:sz w:val="24"/>
          <w:szCs w:val="24"/>
        </w:rPr>
        <w:t>OS menu</w:t>
      </w:r>
      <w:r>
        <w:rPr>
          <w:rFonts w:ascii="Gadugi" w:hAnsi="Gadugi"/>
          <w:noProof/>
          <w:sz w:val="24"/>
          <w:szCs w:val="24"/>
        </w:rPr>
        <w:t>, need be fixed.</w:t>
      </w:r>
    </w:p>
    <w:p w14:paraId="15B7204C" w14:textId="77777777" w:rsidR="00FE1BFC" w:rsidRDefault="00FE1BFC" w:rsidP="00FE1BFC">
      <w:pPr>
        <w:pStyle w:val="a3"/>
        <w:numPr>
          <w:ilvl w:val="0"/>
          <w:numId w:val="34"/>
        </w:numPr>
        <w:rPr>
          <w:rFonts w:ascii="Gadugi" w:hAnsi="Gadugi"/>
          <w:noProof/>
          <w:sz w:val="24"/>
          <w:szCs w:val="24"/>
        </w:rPr>
      </w:pPr>
      <w:r w:rsidRPr="004758B1">
        <w:rPr>
          <w:rFonts w:ascii="Gadugi" w:hAnsi="Gadugi"/>
          <w:noProof/>
          <w:sz w:val="24"/>
          <w:szCs w:val="24"/>
        </w:rPr>
        <w:t>On an Android device, there are long waiting times for each command click</w:t>
      </w:r>
      <w:r>
        <w:rPr>
          <w:rFonts w:ascii="Gadugi" w:hAnsi="Gadugi" w:hint="cs"/>
          <w:noProof/>
          <w:sz w:val="24"/>
          <w:szCs w:val="24"/>
          <w:rtl/>
        </w:rPr>
        <w:t>.</w:t>
      </w:r>
    </w:p>
    <w:p w14:paraId="5BFADA45" w14:textId="77777777" w:rsidR="00FE1BFC" w:rsidRDefault="00FE1BFC" w:rsidP="00FE1BFC">
      <w:pPr>
        <w:rPr>
          <w:rFonts w:ascii="Gadugi" w:hAnsi="Gadugi"/>
          <w:noProof/>
          <w:sz w:val="24"/>
          <w:szCs w:val="24"/>
          <w:rtl/>
        </w:rPr>
      </w:pPr>
    </w:p>
    <w:p w14:paraId="419480A7" w14:textId="77777777" w:rsidR="00FE1BFC" w:rsidRDefault="00FE1BFC" w:rsidP="00520111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FF0000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2" w:name="_Conclusion-_Don’t_Go"/>
      <w:bookmarkEnd w:id="12"/>
      <w:r w:rsidRPr="00520111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nclusion-</w:t>
      </w:r>
      <w:r w:rsidRPr="00520111">
        <w:rPr>
          <w:rFonts w:ascii="Gadugi" w:eastAsiaTheme="minorEastAsia" w:hAnsi="Gadugi" w:cstheme="minorBidi" w:hint="cs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520111">
        <w:rPr>
          <w:rFonts w:ascii="Gadugi" w:eastAsiaTheme="minorEastAsia" w:hAnsi="Gadugi" w:cstheme="minorBidi"/>
          <w:caps w:val="0"/>
          <w:noProof/>
          <w:color w:val="FF0000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on’t Go</w:t>
      </w:r>
    </w:p>
    <w:p w14:paraId="1EE08647" w14:textId="77777777" w:rsidR="0068028B" w:rsidRPr="0068028B" w:rsidRDefault="0068028B" w:rsidP="0068028B"/>
    <w:p w14:paraId="47771749" w14:textId="1BB19271" w:rsidR="0068028B" w:rsidRPr="0068028B" w:rsidRDefault="0068028B" w:rsidP="0068028B">
      <w:pPr>
        <w:rPr>
          <w:rFonts w:ascii="Gadugi" w:hAnsi="Gadugi"/>
          <w:sz w:val="24"/>
          <w:szCs w:val="24"/>
        </w:rPr>
      </w:pPr>
      <w:r w:rsidRPr="0068028B">
        <w:rPr>
          <w:rFonts w:ascii="Gadugi" w:hAnsi="Gadugi"/>
          <w:sz w:val="24"/>
          <w:szCs w:val="24"/>
        </w:rPr>
        <w:t xml:space="preserve">After conducting, a thorough analysis and multiple </w:t>
      </w:r>
      <w:r w:rsidR="005562B3" w:rsidRPr="0068028B">
        <w:rPr>
          <w:rFonts w:ascii="Gadugi" w:hAnsi="Gadugi"/>
          <w:sz w:val="24"/>
          <w:szCs w:val="24"/>
        </w:rPr>
        <w:t>tests</w:t>
      </w:r>
      <w:r w:rsidRPr="0068028B">
        <w:rPr>
          <w:rFonts w:ascii="Gadugi" w:hAnsi="Gadugi"/>
          <w:sz w:val="24"/>
          <w:szCs w:val="24"/>
        </w:rPr>
        <w:t xml:space="preserve"> on the “Burger King” app mobile, we have identified a considerable number of bugs. </w:t>
      </w:r>
    </w:p>
    <w:p w14:paraId="3EC5323F" w14:textId="2952AFA0" w:rsidR="0068028B" w:rsidRPr="0068028B" w:rsidRDefault="0068028B" w:rsidP="0068028B">
      <w:pPr>
        <w:rPr>
          <w:rFonts w:ascii="Gadugi" w:hAnsi="Gadugi"/>
          <w:sz w:val="24"/>
          <w:szCs w:val="24"/>
        </w:rPr>
      </w:pPr>
      <w:r w:rsidRPr="0068028B">
        <w:rPr>
          <w:rFonts w:ascii="Gadugi" w:hAnsi="Gadugi"/>
          <w:sz w:val="24"/>
          <w:szCs w:val="24"/>
        </w:rPr>
        <w:t>These bugs range from low to Showstopper in severity level. Due to the number of bugs that we found.</w:t>
      </w:r>
    </w:p>
    <w:p w14:paraId="2E2575DA" w14:textId="5A2457B1" w:rsidR="0068028B" w:rsidRPr="0068028B" w:rsidRDefault="0068028B" w:rsidP="0068028B">
      <w:pPr>
        <w:rPr>
          <w:rFonts w:ascii="Gadugi" w:hAnsi="Gadugi"/>
          <w:sz w:val="24"/>
          <w:szCs w:val="24"/>
        </w:rPr>
      </w:pPr>
      <w:r w:rsidRPr="0068028B">
        <w:rPr>
          <w:rFonts w:ascii="Gadugi" w:hAnsi="Gadugi"/>
          <w:sz w:val="24"/>
          <w:szCs w:val="24"/>
        </w:rPr>
        <w:t xml:space="preserve">We can say that the application does not function reasonably well and does not optimally perform its uses, which are: button don’t </w:t>
      </w:r>
      <w:r w:rsidR="005562B3" w:rsidRPr="0068028B">
        <w:rPr>
          <w:rFonts w:ascii="Gadugi" w:hAnsi="Gadugi"/>
          <w:sz w:val="24"/>
          <w:szCs w:val="24"/>
        </w:rPr>
        <w:t>work</w:t>
      </w:r>
      <w:r w:rsidR="005562B3">
        <w:rPr>
          <w:rFonts w:ascii="Gadugi" w:hAnsi="Gadugi"/>
          <w:sz w:val="24"/>
          <w:szCs w:val="24"/>
        </w:rPr>
        <w:t>, order</w:t>
      </w:r>
      <w:r w:rsidRPr="0068028B">
        <w:rPr>
          <w:rFonts w:ascii="Gadugi" w:hAnsi="Gadugi"/>
          <w:sz w:val="24"/>
          <w:szCs w:val="24"/>
        </w:rPr>
        <w:t xml:space="preserve"> free of charge</w:t>
      </w:r>
      <w:r>
        <w:rPr>
          <w:rFonts w:ascii="Gadugi" w:hAnsi="Gadugi"/>
          <w:sz w:val="24"/>
          <w:szCs w:val="24"/>
        </w:rPr>
        <w:t>, buttons that do not lead where they were supposed to lead, change language to English and more.</w:t>
      </w:r>
    </w:p>
    <w:p w14:paraId="6E26F34D" w14:textId="0535FBCB" w:rsidR="0068028B" w:rsidRPr="0068028B" w:rsidRDefault="0068028B" w:rsidP="0068028B">
      <w:pPr>
        <w:rPr>
          <w:rFonts w:ascii="Gadugi" w:hAnsi="Gadugi"/>
          <w:sz w:val="24"/>
          <w:szCs w:val="24"/>
        </w:rPr>
      </w:pPr>
      <w:r w:rsidRPr="0068028B">
        <w:rPr>
          <w:rFonts w:ascii="Gadugi" w:hAnsi="Gadugi"/>
          <w:sz w:val="24"/>
          <w:szCs w:val="24"/>
        </w:rPr>
        <w:t>Based on our comprehensive assessment, we don’t recommend releasing the app only after plan to address the identified bugs in subsequent update.</w:t>
      </w:r>
    </w:p>
    <w:p w14:paraId="3F909C1E" w14:textId="6A73DAC0" w:rsidR="00350FE8" w:rsidRPr="004C48AF" w:rsidRDefault="0068028B" w:rsidP="004C48AF">
      <w:pPr>
        <w:rPr>
          <w:rFonts w:ascii="Gadugi" w:hAnsi="Gadugi"/>
          <w:sz w:val="24"/>
          <w:szCs w:val="24"/>
          <w:rtl/>
        </w:rPr>
      </w:pPr>
      <w:r w:rsidRPr="0068028B">
        <w:rPr>
          <w:rFonts w:ascii="Gadugi" w:hAnsi="Gadugi"/>
          <w:sz w:val="24"/>
          <w:szCs w:val="24"/>
        </w:rPr>
        <w:t>The bug fixes will significantly improve the app’s overall functionality and user experience.</w:t>
      </w:r>
    </w:p>
    <w:p w14:paraId="7C23BDE8" w14:textId="77777777" w:rsidR="006E7DD9" w:rsidRDefault="006E7DD9" w:rsidP="007C06D5">
      <w:pPr>
        <w:rPr>
          <w:noProof/>
          <w:sz w:val="24"/>
          <w:szCs w:val="24"/>
        </w:rPr>
      </w:pPr>
    </w:p>
    <w:p w14:paraId="43C916CE" w14:textId="0F873BE0" w:rsidR="00B41638" w:rsidRPr="006E7DD9" w:rsidRDefault="00B41638" w:rsidP="005B7213">
      <w:pPr>
        <w:pStyle w:val="1"/>
        <w:jc w:val="center"/>
        <w:rPr>
          <w:noProof/>
          <w:sz w:val="32"/>
          <w:szCs w:val="32"/>
        </w:rPr>
      </w:pPr>
      <w:bookmarkStart w:id="13" w:name="_Bug_List"/>
      <w:bookmarkEnd w:id="13"/>
      <w:r w:rsidRPr="00D40254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ug List</w:t>
      </w:r>
      <w:r>
        <w:rPr>
          <w:noProof/>
          <w:sz w:val="32"/>
          <w:szCs w:val="32"/>
        </w:rPr>
        <w:br/>
      </w:r>
    </w:p>
    <w:p w14:paraId="7B1B1A9E" w14:textId="40AFE8E2" w:rsidR="00B41638" w:rsidRDefault="0050732B" w:rsidP="00B41638">
      <w:pPr>
        <w:rPr>
          <w:rFonts w:eastAsia="Times New Roman"/>
        </w:rPr>
      </w:pPr>
      <w:hyperlink w:anchor="_[BK-1]_No_error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1]</w:t>
        </w:r>
        <w:r w:rsidR="00B41638" w:rsidRPr="00B41638">
          <w:rPr>
            <w:rStyle w:val="Hyperlink"/>
            <w:rFonts w:eastAsia="Times New Roman"/>
          </w:rPr>
          <w:t xml:space="preserve"> No error message appeared when entering a username with characters in page </w:t>
        </w:r>
        <w:r w:rsidR="00B41638" w:rsidRPr="00B41638">
          <w:rPr>
            <w:rStyle w:val="Hyperlink"/>
            <w:rFonts w:eastAsia="Times New Roman"/>
            <w:rtl/>
          </w:rPr>
          <w:t>התחברות לאתר</w:t>
        </w:r>
      </w:hyperlink>
    </w:p>
    <w:p w14:paraId="7D37D039" w14:textId="10639F1B" w:rsidR="00B41638" w:rsidRDefault="0050732B" w:rsidP="00B41638">
      <w:pPr>
        <w:rPr>
          <w:rFonts w:eastAsia="Times New Roman"/>
        </w:rPr>
      </w:pPr>
      <w:hyperlink w:anchor="_[BK-2]_Attaching_a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2] </w:t>
        </w:r>
        <w:r w:rsidR="00B41638" w:rsidRPr="00B41638">
          <w:rPr>
            <w:rStyle w:val="Hyperlink"/>
            <w:rFonts w:eastAsia="Times New Roman"/>
          </w:rPr>
          <w:t xml:space="preserve">Attaching a photo does </w:t>
        </w:r>
        <w:r w:rsidR="007C06D5" w:rsidRPr="00B41638">
          <w:rPr>
            <w:rStyle w:val="Hyperlink"/>
            <w:rFonts w:eastAsia="Times New Roman"/>
          </w:rPr>
          <w:t>not</w:t>
        </w:r>
        <w:r w:rsidR="007C06D5">
          <w:rPr>
            <w:rStyle w:val="Hyperlink"/>
            <w:rFonts w:eastAsia="Times New Roman"/>
          </w:rPr>
          <w:t xml:space="preserve"> work</w:t>
        </w:r>
        <w:r w:rsidR="00B41638" w:rsidRPr="00B41638">
          <w:rPr>
            <w:rStyle w:val="Hyperlink"/>
            <w:rFonts w:eastAsia="Times New Roman"/>
          </w:rPr>
          <w:t xml:space="preserve"> in "</w:t>
        </w:r>
        <w:r w:rsidR="00B41638" w:rsidRPr="00B41638">
          <w:rPr>
            <w:rStyle w:val="Hyperlink"/>
            <w:rFonts w:eastAsia="Times New Roman"/>
            <w:rtl/>
          </w:rPr>
          <w:t>צור קשר</w:t>
        </w:r>
        <w:r w:rsidR="00B41638" w:rsidRPr="00B41638">
          <w:rPr>
            <w:rStyle w:val="Hyperlink"/>
            <w:rFonts w:eastAsia="Times New Roman"/>
          </w:rPr>
          <w:t>"</w:t>
        </w:r>
      </w:hyperlink>
    </w:p>
    <w:p w14:paraId="629253A2" w14:textId="77777777" w:rsidR="00B41638" w:rsidRDefault="0050732B" w:rsidP="00B41638">
      <w:pPr>
        <w:rPr>
          <w:rFonts w:eastAsia="Times New Roman"/>
        </w:rPr>
      </w:pPr>
      <w:hyperlink w:anchor="_[BK-3]_There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3]</w:t>
        </w:r>
        <w:r w:rsidR="00B41638" w:rsidRPr="00B41638">
          <w:rPr>
            <w:rStyle w:val="Hyperlink"/>
            <w:rFonts w:eastAsia="Times New Roman"/>
          </w:rPr>
          <w:t xml:space="preserve"> There is no compatibility between the web browser and app mobile - advertisement </w:t>
        </w:r>
        <w:r w:rsidR="00B41638" w:rsidRPr="00B41638">
          <w:rPr>
            <w:rStyle w:val="Hyperlink"/>
            <w:rFonts w:eastAsia="Times New Roman"/>
            <w:rtl/>
          </w:rPr>
          <w:t>״חוגגים עם המלך״</w:t>
        </w:r>
        <w:r w:rsidR="00B41638" w:rsidRPr="00B41638">
          <w:rPr>
            <w:rStyle w:val="Hyperlink"/>
            <w:rFonts w:eastAsia="Times New Roman"/>
          </w:rPr>
          <w:t xml:space="preserve"> in page main screen</w:t>
        </w:r>
      </w:hyperlink>
    </w:p>
    <w:p w14:paraId="2450918C" w14:textId="77777777" w:rsidR="00B41638" w:rsidRDefault="0050732B" w:rsidP="00B41638">
      <w:pPr>
        <w:rPr>
          <w:rFonts w:eastAsia="Times New Roman"/>
        </w:rPr>
      </w:pPr>
      <w:hyperlink w:anchor="_[BK-4]_There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4] </w:t>
        </w:r>
        <w:r w:rsidR="00B41638" w:rsidRPr="00B41638">
          <w:rPr>
            <w:rStyle w:val="Hyperlink"/>
            <w:rFonts w:eastAsia="Times New Roman"/>
          </w:rPr>
          <w:t>There is no "</w:t>
        </w:r>
        <w:r w:rsidR="00B41638" w:rsidRPr="00B41638">
          <w:rPr>
            <w:rStyle w:val="Hyperlink"/>
            <w:rFonts w:eastAsia="Times New Roman"/>
            <w:rtl/>
          </w:rPr>
          <w:t>עולם הילדים</w:t>
        </w:r>
        <w:r w:rsidR="00B41638" w:rsidRPr="00B41638">
          <w:rPr>
            <w:rStyle w:val="Hyperlink"/>
            <w:rFonts w:eastAsia="Times New Roman"/>
          </w:rPr>
          <w:t>" category in the list as it appears on the Web</w:t>
        </w:r>
      </w:hyperlink>
    </w:p>
    <w:p w14:paraId="7F0B5BB6" w14:textId="77777777" w:rsidR="00B41638" w:rsidRDefault="0050732B" w:rsidP="00B41638">
      <w:pPr>
        <w:rPr>
          <w:rFonts w:eastAsia="Times New Roman"/>
        </w:rPr>
      </w:pPr>
      <w:hyperlink w:anchor="_[BK-5]_There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5] </w:t>
        </w:r>
        <w:r w:rsidR="00B41638" w:rsidRPr="00B41638">
          <w:rPr>
            <w:rStyle w:val="Hyperlink"/>
            <w:rFonts w:eastAsia="Times New Roman"/>
          </w:rPr>
          <w:t>There is no "</w:t>
        </w:r>
        <w:r w:rsidR="00B41638" w:rsidRPr="00B41638">
          <w:rPr>
            <w:rStyle w:val="Hyperlink"/>
            <w:rFonts w:eastAsia="Times New Roman"/>
            <w:rtl/>
          </w:rPr>
          <w:t>דרושים</w:t>
        </w:r>
        <w:r w:rsidR="00B41638" w:rsidRPr="00B41638">
          <w:rPr>
            <w:rStyle w:val="Hyperlink"/>
            <w:rFonts w:eastAsia="Times New Roman"/>
          </w:rPr>
          <w:t>" category in the list as it appears on the Web</w:t>
        </w:r>
      </w:hyperlink>
    </w:p>
    <w:p w14:paraId="736BCC25" w14:textId="77777777" w:rsidR="00B41638" w:rsidRDefault="0050732B" w:rsidP="00B41638">
      <w:pPr>
        <w:rPr>
          <w:rFonts w:eastAsia="Times New Roman"/>
        </w:rPr>
      </w:pPr>
      <w:hyperlink w:anchor="_[BK-6]_There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6] </w:t>
        </w:r>
        <w:r w:rsidR="00B41638" w:rsidRPr="00B41638">
          <w:rPr>
            <w:rStyle w:val="Hyperlink"/>
            <w:rFonts w:eastAsia="Times New Roman"/>
          </w:rPr>
          <w:t>There is no "</w:t>
        </w:r>
        <w:r w:rsidR="00B41638" w:rsidRPr="00B41638">
          <w:rPr>
            <w:rStyle w:val="Hyperlink"/>
            <w:rFonts w:eastAsia="Times New Roman"/>
            <w:rtl/>
          </w:rPr>
          <w:t>אירועים בברגר קינג</w:t>
        </w:r>
        <w:r w:rsidR="00B41638" w:rsidRPr="00B41638">
          <w:rPr>
            <w:rStyle w:val="Hyperlink"/>
            <w:rFonts w:eastAsia="Times New Roman"/>
          </w:rPr>
          <w:t>" category in the list as it appears on the Web</w:t>
        </w:r>
      </w:hyperlink>
    </w:p>
    <w:p w14:paraId="091149BC" w14:textId="77777777" w:rsidR="00B41638" w:rsidRDefault="0050732B" w:rsidP="00B41638">
      <w:pPr>
        <w:rPr>
          <w:rFonts w:eastAsia="Times New Roman"/>
        </w:rPr>
      </w:pPr>
      <w:hyperlink w:anchor="_[BK-7]_No_error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7] </w:t>
        </w:r>
        <w:r w:rsidR="00B41638" w:rsidRPr="00B41638">
          <w:rPr>
            <w:rStyle w:val="Hyperlink"/>
            <w:rFonts w:eastAsia="Times New Roman"/>
          </w:rPr>
          <w:t>No error message appeared when entering an invalid phone number</w:t>
        </w:r>
      </w:hyperlink>
    </w:p>
    <w:p w14:paraId="7CA99DAB" w14:textId="77777777" w:rsidR="00B41638" w:rsidRDefault="0050732B" w:rsidP="00B41638">
      <w:pPr>
        <w:rPr>
          <w:rFonts w:eastAsia="Times New Roman"/>
        </w:rPr>
      </w:pPr>
      <w:hyperlink w:anchor="_[BK-8]_No_error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8] </w:t>
        </w:r>
        <w:r w:rsidR="00B41638" w:rsidRPr="00B41638">
          <w:rPr>
            <w:rStyle w:val="Hyperlink"/>
            <w:rFonts w:eastAsia="Times New Roman"/>
          </w:rPr>
          <w:t xml:space="preserve">No error message appeared when entering a username with numbers in page </w:t>
        </w:r>
        <w:r w:rsidR="00B41638" w:rsidRPr="00B41638">
          <w:rPr>
            <w:rStyle w:val="Hyperlink"/>
            <w:rFonts w:eastAsia="Times New Roman"/>
            <w:rtl/>
          </w:rPr>
          <w:t>התחברות לאתר /24</w:t>
        </w:r>
      </w:hyperlink>
    </w:p>
    <w:p w14:paraId="625125B1" w14:textId="77A381E1" w:rsidR="00B41638" w:rsidRDefault="0050732B" w:rsidP="00B41638">
      <w:pPr>
        <w:rPr>
          <w:rFonts w:eastAsia="Times New Roman"/>
        </w:rPr>
      </w:pPr>
      <w:hyperlink w:anchor="_[BK-9]_In_the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9] </w:t>
        </w:r>
        <w:r w:rsidR="00B41638" w:rsidRPr="00B41638">
          <w:rPr>
            <w:rStyle w:val="Hyperlink"/>
            <w:rFonts w:eastAsia="Times New Roman"/>
          </w:rPr>
          <w:t>In the first few seconds, a very old advertisement appears</w:t>
        </w:r>
      </w:hyperlink>
    </w:p>
    <w:p w14:paraId="1E74C190" w14:textId="77777777" w:rsidR="00B41638" w:rsidRDefault="0050732B" w:rsidP="00B41638">
      <w:pPr>
        <w:rPr>
          <w:rFonts w:eastAsia="Times New Roman"/>
        </w:rPr>
      </w:pPr>
      <w:hyperlink w:anchor="_[BK-10]_No_error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10]</w:t>
        </w:r>
        <w:r w:rsidR="00B41638" w:rsidRPr="00B41638">
          <w:rPr>
            <w:rStyle w:val="Hyperlink"/>
            <w:rFonts w:eastAsia="Times New Roman"/>
          </w:rPr>
          <w:t xml:space="preserve"> No error message appeared when entering a username with characters in page </w:t>
        </w:r>
        <w:r w:rsidR="00B41638" w:rsidRPr="00B41638">
          <w:rPr>
            <w:rStyle w:val="Hyperlink"/>
            <w:rFonts w:eastAsia="Times New Roman"/>
            <w:rtl/>
          </w:rPr>
          <w:t>מועדון חברים</w:t>
        </w:r>
      </w:hyperlink>
    </w:p>
    <w:p w14:paraId="5DC55364" w14:textId="77777777" w:rsidR="00B41638" w:rsidRDefault="0050732B" w:rsidP="00B41638">
      <w:pPr>
        <w:rPr>
          <w:rFonts w:eastAsia="Times New Roman"/>
        </w:rPr>
      </w:pPr>
      <w:hyperlink w:anchor="_[BK-11]_No_error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11]</w:t>
        </w:r>
        <w:r w:rsidR="00B41638" w:rsidRPr="00B41638">
          <w:rPr>
            <w:rStyle w:val="Hyperlink"/>
            <w:rFonts w:eastAsia="Times New Roman"/>
          </w:rPr>
          <w:t xml:space="preserve"> No error message appeared when entering a username with numbers in page </w:t>
        </w:r>
        <w:r w:rsidR="00B41638" w:rsidRPr="00B41638">
          <w:rPr>
            <w:rStyle w:val="Hyperlink"/>
            <w:rFonts w:eastAsia="Times New Roman"/>
            <w:rtl/>
          </w:rPr>
          <w:t>מועדון חברים</w:t>
        </w:r>
      </w:hyperlink>
    </w:p>
    <w:p w14:paraId="7E336247" w14:textId="77777777" w:rsidR="00B41638" w:rsidRDefault="0050732B" w:rsidP="00B41638">
      <w:pPr>
        <w:rPr>
          <w:rFonts w:eastAsia="Times New Roman"/>
        </w:rPr>
      </w:pPr>
      <w:hyperlink w:anchor="_[BK-12]_No_error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12]</w:t>
        </w:r>
        <w:r w:rsidR="00B41638" w:rsidRPr="00B41638">
          <w:rPr>
            <w:rStyle w:val="Hyperlink"/>
            <w:rFonts w:eastAsia="Times New Roman"/>
          </w:rPr>
          <w:t xml:space="preserve"> No error message appeared when entering only a first name in the full name field in page </w:t>
        </w:r>
        <w:r w:rsidR="00B41638" w:rsidRPr="00B41638">
          <w:rPr>
            <w:rStyle w:val="Hyperlink"/>
            <w:rFonts w:eastAsia="Times New Roman"/>
            <w:rtl/>
          </w:rPr>
          <w:t>יצירת קשר</w:t>
        </w:r>
      </w:hyperlink>
    </w:p>
    <w:p w14:paraId="7CBCD218" w14:textId="77777777" w:rsidR="00B41638" w:rsidRDefault="0050732B" w:rsidP="00B41638">
      <w:pPr>
        <w:rPr>
          <w:rFonts w:eastAsia="Times New Roman"/>
        </w:rPr>
      </w:pPr>
      <w:hyperlink w:anchor="_[BK-13]_It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13] </w:t>
        </w:r>
        <w:r w:rsidR="00B41638" w:rsidRPr="00B41638">
          <w:rPr>
            <w:rStyle w:val="Hyperlink"/>
            <w:rFonts w:eastAsia="Times New Roman"/>
          </w:rPr>
          <w:t>It is not possible to see the full details about a hamburger</w:t>
        </w:r>
      </w:hyperlink>
    </w:p>
    <w:p w14:paraId="0A296730" w14:textId="77777777" w:rsidR="00B41638" w:rsidRDefault="0050732B" w:rsidP="00B41638">
      <w:pPr>
        <w:rPr>
          <w:rFonts w:eastAsia="Times New Roman"/>
        </w:rPr>
      </w:pPr>
      <w:hyperlink w:anchor="_[BK-14]_Rows_overlap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14] </w:t>
        </w:r>
        <w:r w:rsidR="00B41638" w:rsidRPr="00B41638">
          <w:rPr>
            <w:rStyle w:val="Hyperlink"/>
            <w:rFonts w:eastAsia="Times New Roman"/>
          </w:rPr>
          <w:t>Rows overlap each other in the "</w:t>
        </w:r>
        <w:r w:rsidR="00B41638" w:rsidRPr="00B41638">
          <w:rPr>
            <w:rStyle w:val="Hyperlink"/>
            <w:rFonts w:eastAsia="Times New Roman"/>
            <w:rtl/>
          </w:rPr>
          <w:t>מועדון חברים</w:t>
        </w:r>
        <w:r w:rsidR="00B41638" w:rsidRPr="00B41638">
          <w:rPr>
            <w:rStyle w:val="Hyperlink"/>
            <w:rFonts w:eastAsia="Times New Roman"/>
          </w:rPr>
          <w:t>" field</w:t>
        </w:r>
      </w:hyperlink>
    </w:p>
    <w:p w14:paraId="0D2D3201" w14:textId="77777777" w:rsidR="00B41638" w:rsidRDefault="0050732B" w:rsidP="00B41638">
      <w:pPr>
        <w:rPr>
          <w:rFonts w:eastAsia="Times New Roman"/>
        </w:rPr>
      </w:pPr>
      <w:hyperlink w:anchor="_[BK-15]_Spelling_marking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15]</w:t>
        </w:r>
        <w:r w:rsidR="00B41638" w:rsidRPr="00B41638">
          <w:rPr>
            <w:rStyle w:val="Hyperlink"/>
            <w:rFonts w:eastAsia="Times New Roman"/>
          </w:rPr>
          <w:t xml:space="preserve"> Spelling marking in 2 words "</w:t>
        </w:r>
        <w:r w:rsidR="00B41638" w:rsidRPr="00B41638">
          <w:rPr>
            <w:rStyle w:val="Hyperlink"/>
            <w:rFonts w:eastAsia="Times New Roman"/>
            <w:rtl/>
          </w:rPr>
          <w:t>יהא</w:t>
        </w:r>
        <w:r w:rsidR="00B41638" w:rsidRPr="00B41638">
          <w:rPr>
            <w:rStyle w:val="Hyperlink"/>
            <w:rFonts w:eastAsia="Times New Roman"/>
          </w:rPr>
          <w:t>" on the "</w:t>
        </w:r>
        <w:r w:rsidR="00B41638" w:rsidRPr="00B41638">
          <w:rPr>
            <w:rStyle w:val="Hyperlink"/>
            <w:rFonts w:eastAsia="Times New Roman"/>
            <w:rtl/>
          </w:rPr>
          <w:t>תקנון</w:t>
        </w:r>
        <w:r w:rsidR="00B41638" w:rsidRPr="00B41638">
          <w:rPr>
            <w:rStyle w:val="Hyperlink"/>
            <w:rFonts w:eastAsia="Times New Roman"/>
          </w:rPr>
          <w:t>" page</w:t>
        </w:r>
      </w:hyperlink>
    </w:p>
    <w:p w14:paraId="52CCF899" w14:textId="51E3D7D6" w:rsidR="00B41638" w:rsidRDefault="0050732B" w:rsidP="00B41638">
      <w:pPr>
        <w:rPr>
          <w:rFonts w:eastAsia="Times New Roman"/>
        </w:rPr>
      </w:pPr>
      <w:hyperlink w:anchor="_[BK-16]_Unnecessary_&quot;/&quot; " w:history="1">
        <w:r w:rsidR="00B41638" w:rsidRPr="00C52613">
          <w:rPr>
            <w:rStyle w:val="Hyperlink"/>
            <w:rFonts w:eastAsia="Times New Roman"/>
            <w:color w:val="auto"/>
            <w:sz w:val="28"/>
            <w:szCs w:val="28"/>
          </w:rPr>
          <w:t>[BK-16]</w:t>
        </w:r>
        <w:r w:rsidR="00B41638" w:rsidRPr="00612CDD">
          <w:rPr>
            <w:rStyle w:val="Hyperlink"/>
            <w:rFonts w:eastAsia="Times New Roman"/>
          </w:rPr>
          <w:t xml:space="preserve"> Unnecessary "/" sign in the "</w:t>
        </w:r>
        <w:r w:rsidR="00B41638" w:rsidRPr="00612CDD">
          <w:rPr>
            <w:rStyle w:val="Hyperlink"/>
            <w:rFonts w:eastAsia="Times New Roman"/>
            <w:rtl/>
          </w:rPr>
          <w:t>התחברות</w:t>
        </w:r>
        <w:r w:rsidR="00B41638" w:rsidRPr="00612CDD">
          <w:rPr>
            <w:rStyle w:val="Hyperlink"/>
            <w:rFonts w:eastAsia="Times New Roman"/>
          </w:rPr>
          <w:t>"</w:t>
        </w:r>
      </w:hyperlink>
      <w:r w:rsidR="007C06D5">
        <w:rPr>
          <w:rFonts w:eastAsia="Times New Roman"/>
        </w:rPr>
        <w:t xml:space="preserve"> </w:t>
      </w:r>
    </w:p>
    <w:p w14:paraId="713D3192" w14:textId="77777777" w:rsidR="00B41638" w:rsidRDefault="0050732B" w:rsidP="00B41638">
      <w:pPr>
        <w:rPr>
          <w:rFonts w:eastAsia="Times New Roman"/>
        </w:rPr>
      </w:pPr>
      <w:hyperlink w:anchor="_[BK-17]_There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17]</w:t>
        </w:r>
        <w:r w:rsidR="00B41638" w:rsidRPr="00B41638">
          <w:rPr>
            <w:rStyle w:val="Hyperlink"/>
            <w:rFonts w:eastAsia="Times New Roman"/>
          </w:rPr>
          <w:t xml:space="preserve"> There is no match between the file about “</w:t>
        </w:r>
        <w:r w:rsidR="00B41638" w:rsidRPr="00B41638">
          <w:rPr>
            <w:rStyle w:val="Hyperlink"/>
            <w:rFonts w:eastAsia="Times New Roman"/>
            <w:rtl/>
          </w:rPr>
          <w:t>מידע לאלרגניים</w:t>
        </w:r>
        <w:r w:rsidR="00B41638" w:rsidRPr="00B41638">
          <w:rPr>
            <w:rStyle w:val="Hyperlink"/>
            <w:rFonts w:eastAsia="Times New Roman"/>
          </w:rPr>
          <w:t>” in the application and the file on the website</w:t>
        </w:r>
      </w:hyperlink>
    </w:p>
    <w:p w14:paraId="525C1ECA" w14:textId="53A3AA1F" w:rsidR="00B41638" w:rsidRDefault="0050732B" w:rsidP="00B41638">
      <w:pPr>
        <w:rPr>
          <w:rFonts w:eastAsia="Times New Roman"/>
        </w:rPr>
      </w:pPr>
      <w:hyperlink w:anchor="_[BK-18]_There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18] </w:t>
        </w:r>
        <w:r w:rsidR="00B41638" w:rsidRPr="00B41638">
          <w:rPr>
            <w:rStyle w:val="Hyperlink"/>
            <w:rFonts w:eastAsia="Times New Roman"/>
          </w:rPr>
          <w:t>There is no search option in the application as shown in the image on the website</w:t>
        </w:r>
      </w:hyperlink>
    </w:p>
    <w:p w14:paraId="54EA6313" w14:textId="77777777" w:rsidR="00B41638" w:rsidRDefault="0050732B" w:rsidP="00B41638">
      <w:pPr>
        <w:rPr>
          <w:rFonts w:eastAsia="Times New Roman"/>
        </w:rPr>
      </w:pPr>
      <w:hyperlink w:anchor="_[BK-19]_The_&quot;Veggie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19]</w:t>
        </w:r>
        <w:r w:rsidR="00B41638" w:rsidRPr="00B41638">
          <w:rPr>
            <w:rStyle w:val="Hyperlink"/>
            <w:rFonts w:eastAsia="Times New Roman"/>
          </w:rPr>
          <w:t xml:space="preserve"> The "Veggie Kings" item on sale is not available in branches</w:t>
        </w:r>
      </w:hyperlink>
    </w:p>
    <w:p w14:paraId="17C4289E" w14:textId="77777777" w:rsidR="00B41638" w:rsidRDefault="0050732B" w:rsidP="00B41638">
      <w:pPr>
        <w:rPr>
          <w:rFonts w:eastAsia="Times New Roman"/>
        </w:rPr>
      </w:pPr>
      <w:hyperlink w:anchor="_[BK-20]_Unnecessary_message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20]</w:t>
        </w:r>
        <w:r w:rsidR="00B41638" w:rsidRPr="00B41638">
          <w:rPr>
            <w:rStyle w:val="Hyperlink"/>
            <w:rFonts w:eastAsia="Times New Roman"/>
          </w:rPr>
          <w:t xml:space="preserve"> Unnecessary message to download an app</w:t>
        </w:r>
      </w:hyperlink>
    </w:p>
    <w:p w14:paraId="36BEF084" w14:textId="77777777" w:rsidR="00DB4CBD" w:rsidRDefault="0050732B" w:rsidP="00B41638">
      <w:pPr>
        <w:rPr>
          <w:rFonts w:eastAsia="Times New Roman"/>
        </w:rPr>
      </w:pPr>
      <w:hyperlink w:anchor="_[BK-21]_There_is" w:history="1">
        <w:r w:rsidR="00B41638" w:rsidRPr="00DB4CBD">
          <w:rPr>
            <w:rStyle w:val="Hyperlink"/>
            <w:rFonts w:eastAsia="Times New Roman"/>
            <w:color w:val="auto"/>
            <w:sz w:val="28"/>
            <w:szCs w:val="28"/>
          </w:rPr>
          <w:t>[BK-21]</w:t>
        </w:r>
        <w:r w:rsidR="00B41638" w:rsidRPr="00B41638">
          <w:rPr>
            <w:rStyle w:val="Hyperlink"/>
            <w:rFonts w:eastAsia="Times New Roman"/>
          </w:rPr>
          <w:t xml:space="preserve"> There is no compatibility between the app and the mobile browser</w:t>
        </w:r>
      </w:hyperlink>
    </w:p>
    <w:p w14:paraId="5BC33A65" w14:textId="77777777" w:rsidR="00DB4CBD" w:rsidRDefault="0050732B" w:rsidP="00B41638">
      <w:pPr>
        <w:rPr>
          <w:rFonts w:eastAsia="Times New Roman"/>
        </w:rPr>
      </w:pPr>
      <w:hyperlink w:anchor="_[BK-22]_There_is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2]</w:t>
        </w:r>
        <w:r w:rsidR="00DB4CBD" w:rsidRPr="00DB4CBD">
          <w:rPr>
            <w:rStyle w:val="Hyperlink"/>
            <w:rFonts w:eastAsia="Times New Roman"/>
          </w:rPr>
          <w:t xml:space="preserve"> There is no compatibility between the app and the mobile browser (menu)</w:t>
        </w:r>
      </w:hyperlink>
    </w:p>
    <w:p w14:paraId="48C2394F" w14:textId="2258D72F" w:rsidR="00B41638" w:rsidRDefault="0050732B" w:rsidP="00DB4CBD">
      <w:pPr>
        <w:rPr>
          <w:rFonts w:eastAsia="Times New Roman"/>
        </w:rPr>
      </w:pPr>
      <w:hyperlink w:anchor="_[BK-23]_There_is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3]</w:t>
        </w:r>
        <w:r w:rsidR="00DB4CBD" w:rsidRPr="00DB4CBD">
          <w:rPr>
            <w:rStyle w:val="Hyperlink"/>
            <w:rFonts w:eastAsia="Times New Roman"/>
          </w:rPr>
          <w:t xml:space="preserve"> There is no change of language option in the application as shown in the image on the website</w:t>
        </w:r>
      </w:hyperlink>
      <w:r w:rsidR="00DB4CBD">
        <w:rPr>
          <w:rFonts w:eastAsia="Times New Roman"/>
        </w:rPr>
        <w:br/>
      </w:r>
      <w:r w:rsidR="00DB4CBD">
        <w:rPr>
          <w:rFonts w:eastAsia="Times New Roman"/>
        </w:rPr>
        <w:br/>
      </w:r>
      <w:hyperlink w:anchor="_[BK-24]_Disturbance_in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4]</w:t>
        </w:r>
        <w:r w:rsidR="00DB4CBD" w:rsidRPr="00DB4CBD">
          <w:rPr>
            <w:rStyle w:val="Hyperlink"/>
            <w:rFonts w:eastAsia="Times New Roman"/>
          </w:rPr>
          <w:t xml:space="preserve"> Disturbance in the field filling process on </w:t>
        </w:r>
        <w:r w:rsidR="00DB4CBD" w:rsidRPr="00DB4CBD">
          <w:rPr>
            <w:rStyle w:val="Hyperlink"/>
            <w:rFonts w:eastAsia="Times New Roman"/>
            <w:rtl/>
          </w:rPr>
          <w:t>״מועדון חברים״</w:t>
        </w:r>
        <w:r w:rsidR="00DB4CBD" w:rsidRPr="00DB4CBD">
          <w:rPr>
            <w:rStyle w:val="Hyperlink"/>
            <w:rFonts w:eastAsia="Times New Roman"/>
          </w:rPr>
          <w:t xml:space="preserve"> page</w:t>
        </w:r>
      </w:hyperlink>
      <w:r w:rsidR="00DB4CBD">
        <w:rPr>
          <w:rFonts w:eastAsia="Times New Roman"/>
        </w:rPr>
        <w:t xml:space="preserve">  </w:t>
      </w:r>
      <w:r w:rsidR="00B41638">
        <w:rPr>
          <w:rFonts w:eastAsia="Times New Roman"/>
        </w:rPr>
        <w:t xml:space="preserve">   </w:t>
      </w:r>
    </w:p>
    <w:p w14:paraId="166B6524" w14:textId="77777777" w:rsidR="00DB4CBD" w:rsidRDefault="0050732B" w:rsidP="00B41638">
      <w:pPr>
        <w:rPr>
          <w:rFonts w:eastAsia="Times New Roman"/>
        </w:rPr>
      </w:pPr>
      <w:hyperlink w:anchor="_[BK-25]_Clicking_on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5]</w:t>
        </w:r>
        <w:r w:rsidR="00DB4CBD" w:rsidRPr="00DB4CBD">
          <w:rPr>
            <w:rStyle w:val="Hyperlink"/>
            <w:rFonts w:eastAsia="Times New Roman"/>
          </w:rPr>
          <w:t xml:space="preserve"> Clicking on several items in "Veggie Kings" brings me to the "</w:t>
        </w:r>
        <w:r w:rsidR="00DB4CBD" w:rsidRPr="00DB4CBD">
          <w:rPr>
            <w:rStyle w:val="Hyperlink"/>
            <w:rFonts w:eastAsia="Times New Roman"/>
            <w:rtl/>
          </w:rPr>
          <w:t>התפריט של ברגר קינג</w:t>
        </w:r>
        <w:r w:rsidR="00DB4CBD" w:rsidRPr="00DB4CBD">
          <w:rPr>
            <w:rStyle w:val="Hyperlink"/>
            <w:rFonts w:eastAsia="Times New Roman"/>
          </w:rPr>
          <w:t>"</w:t>
        </w:r>
      </w:hyperlink>
    </w:p>
    <w:p w14:paraId="48E3572E" w14:textId="77777777" w:rsidR="00DB4CBD" w:rsidRDefault="0050732B" w:rsidP="00B41638">
      <w:pPr>
        <w:rPr>
          <w:rFonts w:eastAsia="Times New Roman"/>
        </w:rPr>
      </w:pPr>
      <w:hyperlink w:anchor="_[BK-26]_Clicking_on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6]</w:t>
        </w:r>
        <w:r w:rsidR="00DB4CBD" w:rsidRPr="00DB4CBD">
          <w:rPr>
            <w:rStyle w:val="Hyperlink"/>
            <w:rFonts w:eastAsia="Times New Roman"/>
          </w:rPr>
          <w:t xml:space="preserve"> Clicking on the items in the "</w:t>
        </w:r>
        <w:r w:rsidR="00DB4CBD" w:rsidRPr="00DB4CBD">
          <w:rPr>
            <w:rStyle w:val="Hyperlink"/>
            <w:rFonts w:eastAsia="Times New Roman"/>
            <w:rtl/>
          </w:rPr>
          <w:t>צמחוני</w:t>
        </w:r>
        <w:r w:rsidR="00DB4CBD" w:rsidRPr="00DB4CBD">
          <w:rPr>
            <w:rStyle w:val="Hyperlink"/>
            <w:rFonts w:eastAsia="Times New Roman"/>
          </w:rPr>
          <w:t>" category brings me to the "</w:t>
        </w:r>
        <w:r w:rsidR="00DB4CBD" w:rsidRPr="00DB4CBD">
          <w:rPr>
            <w:rStyle w:val="Hyperlink"/>
            <w:rFonts w:eastAsia="Times New Roman"/>
            <w:rtl/>
          </w:rPr>
          <w:t>התפריט של ברגר קינג</w:t>
        </w:r>
        <w:r w:rsidR="00DB4CBD" w:rsidRPr="00DB4CBD">
          <w:rPr>
            <w:rStyle w:val="Hyperlink"/>
            <w:rFonts w:eastAsia="Times New Roman"/>
          </w:rPr>
          <w:t>"</w:t>
        </w:r>
      </w:hyperlink>
    </w:p>
    <w:p w14:paraId="2E2F7414" w14:textId="77777777" w:rsidR="00DB4CBD" w:rsidRDefault="0050732B" w:rsidP="00B41638">
      <w:pPr>
        <w:rPr>
          <w:rFonts w:eastAsia="Times New Roman"/>
        </w:rPr>
      </w:pPr>
      <w:hyperlink w:anchor="_[BK-27]_Clicking_on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7]</w:t>
        </w:r>
        <w:r w:rsidR="00DB4CBD" w:rsidRPr="00DB4CBD">
          <w:rPr>
            <w:rStyle w:val="Hyperlink"/>
            <w:rFonts w:eastAsia="Times New Roman"/>
          </w:rPr>
          <w:t xml:space="preserve"> Clicking on one of the options for choosing a salad brings me to "</w:t>
        </w:r>
        <w:r w:rsidR="00DB4CBD" w:rsidRPr="00DB4CBD">
          <w:rPr>
            <w:rStyle w:val="Hyperlink"/>
            <w:rFonts w:eastAsia="Times New Roman"/>
            <w:rtl/>
          </w:rPr>
          <w:t>התפריט של ברגר קינג</w:t>
        </w:r>
        <w:r w:rsidR="00DB4CBD" w:rsidRPr="00DB4CBD">
          <w:rPr>
            <w:rStyle w:val="Hyperlink"/>
            <w:rFonts w:eastAsia="Times New Roman"/>
          </w:rPr>
          <w:t>"</w:t>
        </w:r>
      </w:hyperlink>
    </w:p>
    <w:p w14:paraId="18935F82" w14:textId="77777777" w:rsidR="00DB4CBD" w:rsidRDefault="0050732B" w:rsidP="00B41638">
      <w:pPr>
        <w:rPr>
          <w:rFonts w:eastAsia="Times New Roman"/>
        </w:rPr>
      </w:pPr>
      <w:hyperlink w:anchor="_[BK-28]_Button_not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8]</w:t>
        </w:r>
        <w:r w:rsidR="00DB4CBD" w:rsidRPr="00DB4CBD">
          <w:rPr>
            <w:rStyle w:val="Hyperlink"/>
            <w:rFonts w:eastAsia="Times New Roman"/>
          </w:rPr>
          <w:t xml:space="preserve"> Button not pressed - it is not possible to view the benefits</w:t>
        </w:r>
      </w:hyperlink>
    </w:p>
    <w:p w14:paraId="54881D4D" w14:textId="77777777" w:rsidR="00DB4CBD" w:rsidRDefault="0050732B" w:rsidP="00B41638">
      <w:pPr>
        <w:rPr>
          <w:rFonts w:eastAsia="Times New Roman"/>
        </w:rPr>
      </w:pPr>
      <w:hyperlink w:anchor="_[BK-29]_Clicking_on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29]</w:t>
        </w:r>
        <w:r w:rsidR="00DB4CBD" w:rsidRPr="00DB4CBD">
          <w:rPr>
            <w:rStyle w:val="Hyperlink"/>
            <w:rFonts w:eastAsia="Times New Roman"/>
          </w:rPr>
          <w:t xml:space="preserve"> Clicking on </w:t>
        </w:r>
        <w:r w:rsidR="00DB4CBD" w:rsidRPr="00DB4CBD">
          <w:rPr>
            <w:rStyle w:val="Hyperlink"/>
            <w:rFonts w:eastAsia="Times New Roman"/>
            <w:rtl/>
          </w:rPr>
          <w:t>סלסה/שום/אלף האיים</w:t>
        </w:r>
        <w:r w:rsidR="00DB4CBD" w:rsidRPr="00DB4CBD">
          <w:rPr>
            <w:rStyle w:val="Hyperlink"/>
            <w:rFonts w:eastAsia="Times New Roman"/>
          </w:rPr>
          <w:t xml:space="preserve"> sauce takes me to a page with "</w:t>
        </w:r>
        <w:r w:rsidR="00DB4CBD" w:rsidRPr="00DB4CBD">
          <w:rPr>
            <w:rStyle w:val="Hyperlink"/>
            <w:rFonts w:eastAsia="Times New Roman"/>
            <w:rtl/>
          </w:rPr>
          <w:t>רטבים נוספים</w:t>
        </w:r>
        <w:r w:rsidR="00DB4CBD" w:rsidRPr="00DB4CBD">
          <w:rPr>
            <w:rStyle w:val="Hyperlink"/>
            <w:rFonts w:eastAsia="Times New Roman"/>
          </w:rPr>
          <w:t>" where they don't exist"</w:t>
        </w:r>
      </w:hyperlink>
    </w:p>
    <w:p w14:paraId="0CB967AA" w14:textId="2D6CD7C1" w:rsidR="00DB4CBD" w:rsidRDefault="0050732B" w:rsidP="009274F7">
      <w:pPr>
        <w:rPr>
          <w:rStyle w:val="Hyperlink"/>
          <w:rFonts w:eastAsia="Times New Roman"/>
          <w:color w:val="auto"/>
        </w:rPr>
      </w:pPr>
      <w:hyperlink w:anchor="_[BK-30]_There_is" w:history="1">
        <w:r w:rsidR="00DB4CBD" w:rsidRPr="008101CC">
          <w:rPr>
            <w:rStyle w:val="Hyperlink"/>
            <w:rFonts w:eastAsia="Times New Roman"/>
            <w:color w:val="auto"/>
            <w:sz w:val="28"/>
            <w:szCs w:val="28"/>
          </w:rPr>
          <w:t>[BK-30]</w:t>
        </w:r>
        <w:r w:rsidR="00DB4CBD" w:rsidRPr="009274F7">
          <w:rPr>
            <w:rStyle w:val="Hyperlink"/>
            <w:rFonts w:eastAsia="Times New Roman"/>
          </w:rPr>
          <w:t xml:space="preserve"> There is no match between the subject shown in the menu and what exists</w:t>
        </w:r>
      </w:hyperlink>
    </w:p>
    <w:p w14:paraId="2DABAF46" w14:textId="77777777" w:rsidR="00DB4CBD" w:rsidRDefault="0050732B" w:rsidP="00B41638">
      <w:pPr>
        <w:rPr>
          <w:rStyle w:val="Hyperlink"/>
          <w:rFonts w:eastAsia="Times New Roman"/>
        </w:rPr>
      </w:pPr>
      <w:hyperlink w:anchor="_[BK-31]_Lack_of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31]</w:t>
        </w:r>
        <w:r w:rsidR="00DB4CBD" w:rsidRPr="00DB4CBD">
          <w:rPr>
            <w:rStyle w:val="Hyperlink"/>
            <w:rFonts w:eastAsia="Times New Roman"/>
          </w:rPr>
          <w:t xml:space="preserve"> Lack of closing brackets in the "</w:t>
        </w:r>
        <w:r w:rsidR="00DB4CBD" w:rsidRPr="00DB4CBD">
          <w:rPr>
            <w:rStyle w:val="Hyperlink"/>
            <w:rFonts w:eastAsia="Times New Roman"/>
            <w:rtl/>
          </w:rPr>
          <w:t>הצהרת נגישות</w:t>
        </w:r>
        <w:r w:rsidR="00DB4CBD" w:rsidRPr="00DB4CBD">
          <w:rPr>
            <w:rStyle w:val="Hyperlink"/>
            <w:rFonts w:eastAsia="Times New Roman"/>
          </w:rPr>
          <w:t>"</w:t>
        </w:r>
      </w:hyperlink>
    </w:p>
    <w:p w14:paraId="39C0EB73" w14:textId="7BC31F33" w:rsidR="004918FB" w:rsidRDefault="0050732B" w:rsidP="004918FB">
      <w:pPr>
        <w:rPr>
          <w:rFonts w:eastAsia="Times New Roman"/>
        </w:rPr>
      </w:pPr>
      <w:hyperlink w:anchor="_[BK-32]_Lack_a" w:history="1">
        <w:r w:rsidR="004918FB" w:rsidRPr="00891003">
          <w:rPr>
            <w:rStyle w:val="Hyperlink"/>
            <w:rFonts w:eastAsia="Times New Roman"/>
            <w:color w:val="auto"/>
            <w:sz w:val="28"/>
            <w:szCs w:val="28"/>
          </w:rPr>
          <w:t>[BK-32]</w:t>
        </w:r>
        <w:r w:rsidR="004918FB" w:rsidRPr="00891003">
          <w:rPr>
            <w:rStyle w:val="Hyperlink"/>
            <w:rFonts w:eastAsia="Times New Roman"/>
          </w:rPr>
          <w:t xml:space="preserve"> Lack a dot at the end of a sentence in the "</w:t>
        </w:r>
        <w:r w:rsidR="004918FB" w:rsidRPr="00891003">
          <w:rPr>
            <w:rStyle w:val="Hyperlink"/>
            <w:rFonts w:eastAsia="Times New Roman"/>
            <w:rtl/>
          </w:rPr>
          <w:t>הצהרת נגישות</w:t>
        </w:r>
        <w:r w:rsidR="004918FB" w:rsidRPr="00891003">
          <w:rPr>
            <w:rStyle w:val="Hyperlink"/>
            <w:rFonts w:eastAsia="Times New Roman"/>
          </w:rPr>
          <w:t>" under the title "</w:t>
        </w:r>
        <w:r w:rsidR="004918FB" w:rsidRPr="00891003">
          <w:rPr>
            <w:rStyle w:val="Hyperlink"/>
            <w:rFonts w:eastAsia="Times New Roman"/>
            <w:rtl/>
          </w:rPr>
          <w:t>מוקד טלפוני נגיש</w:t>
        </w:r>
        <w:r w:rsidR="004918FB" w:rsidRPr="00891003">
          <w:rPr>
            <w:rStyle w:val="Hyperlink"/>
            <w:rFonts w:eastAsia="Times New Roman"/>
          </w:rPr>
          <w:t xml:space="preserve">" </w:t>
        </w:r>
      </w:hyperlink>
    </w:p>
    <w:p w14:paraId="4BC2F97A" w14:textId="77777777" w:rsidR="00DB4CBD" w:rsidRDefault="0050732B" w:rsidP="00DB4CBD">
      <w:pPr>
        <w:rPr>
          <w:rFonts w:eastAsia="Times New Roman"/>
        </w:rPr>
      </w:pPr>
      <w:hyperlink w:anchor="_[BK-33]_Lack_a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33]</w:t>
        </w:r>
        <w:r w:rsidR="00DB4CBD" w:rsidRPr="00DB4CBD">
          <w:rPr>
            <w:rStyle w:val="Hyperlink"/>
            <w:rFonts w:eastAsia="Times New Roman"/>
          </w:rPr>
          <w:t xml:space="preserve"> Lack a dot at the end of a sentence in the "</w:t>
        </w:r>
        <w:r w:rsidR="00DB4CBD" w:rsidRPr="00DB4CBD">
          <w:rPr>
            <w:rStyle w:val="Hyperlink"/>
            <w:rFonts w:eastAsia="Times New Roman"/>
            <w:rtl/>
          </w:rPr>
          <w:t>מדיניות ופרטיות</w:t>
        </w:r>
        <w:r w:rsidR="00DB4CBD" w:rsidRPr="00DB4CBD">
          <w:rPr>
            <w:rStyle w:val="Hyperlink"/>
            <w:rFonts w:eastAsia="Times New Roman"/>
          </w:rPr>
          <w:t>" under the title "</w:t>
        </w:r>
        <w:r w:rsidR="00DB4CBD" w:rsidRPr="00DB4CBD">
          <w:rPr>
            <w:rStyle w:val="Hyperlink"/>
            <w:rFonts w:eastAsia="Times New Roman"/>
            <w:rtl/>
          </w:rPr>
          <w:t>השימוש במידע</w:t>
        </w:r>
        <w:r w:rsidR="00DB4CBD" w:rsidRPr="00DB4CBD">
          <w:rPr>
            <w:rStyle w:val="Hyperlink"/>
            <w:rFonts w:eastAsia="Times New Roman"/>
          </w:rPr>
          <w:t xml:space="preserve">" </w:t>
        </w:r>
      </w:hyperlink>
    </w:p>
    <w:p w14:paraId="24A0C31A" w14:textId="77777777" w:rsidR="00DB4CBD" w:rsidRDefault="0050732B" w:rsidP="00DB4CBD">
      <w:pPr>
        <w:rPr>
          <w:rFonts w:eastAsia="Times New Roman"/>
        </w:rPr>
      </w:pPr>
      <w:hyperlink w:anchor="_[BK-34]_An_unnecessary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34]</w:t>
        </w:r>
        <w:r w:rsidR="00DB4CBD" w:rsidRPr="00DB4CBD">
          <w:rPr>
            <w:rStyle w:val="Hyperlink"/>
            <w:rFonts w:eastAsia="Times New Roman"/>
          </w:rPr>
          <w:t xml:space="preserve"> An unnecessary dot at the end of a sentence in the "</w:t>
        </w:r>
        <w:r w:rsidR="00DB4CBD" w:rsidRPr="00DB4CBD">
          <w:rPr>
            <w:rStyle w:val="Hyperlink"/>
            <w:rFonts w:eastAsia="Times New Roman"/>
            <w:rtl/>
          </w:rPr>
          <w:t>מדיניות ופרטיות</w:t>
        </w:r>
        <w:r w:rsidR="00DB4CBD" w:rsidRPr="00DB4CBD">
          <w:rPr>
            <w:rStyle w:val="Hyperlink"/>
            <w:rFonts w:eastAsia="Times New Roman"/>
          </w:rPr>
          <w:t>" under the title "</w:t>
        </w:r>
        <w:r w:rsidR="00DB4CBD" w:rsidRPr="00DB4CBD">
          <w:rPr>
            <w:rStyle w:val="Hyperlink"/>
            <w:rFonts w:eastAsia="Times New Roman"/>
            <w:rtl/>
          </w:rPr>
          <w:t>מסירת מידע לצד שלישי</w:t>
        </w:r>
        <w:r w:rsidR="00DB4CBD" w:rsidRPr="00DB4CBD">
          <w:rPr>
            <w:rStyle w:val="Hyperlink"/>
            <w:rFonts w:eastAsia="Times New Roman"/>
          </w:rPr>
          <w:t>"</w:t>
        </w:r>
      </w:hyperlink>
    </w:p>
    <w:p w14:paraId="5DA69DE5" w14:textId="77777777" w:rsidR="00DB4CBD" w:rsidRDefault="0050732B" w:rsidP="00DB4CBD">
      <w:pPr>
        <w:rPr>
          <w:rFonts w:eastAsia="Times New Roman"/>
        </w:rPr>
      </w:pPr>
      <w:hyperlink w:anchor="_[BK-35]_Lack_a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35]</w:t>
        </w:r>
        <w:r w:rsidR="00DB4CBD" w:rsidRPr="00DB4CBD">
          <w:rPr>
            <w:rStyle w:val="Hyperlink"/>
            <w:rFonts w:eastAsia="Times New Roman"/>
          </w:rPr>
          <w:t xml:space="preserve"> Lack a dot at the end of a sentence in the "</w:t>
        </w:r>
        <w:r w:rsidR="00DB4CBD" w:rsidRPr="00DB4CBD">
          <w:rPr>
            <w:rStyle w:val="Hyperlink"/>
            <w:rFonts w:eastAsia="Times New Roman"/>
            <w:rtl/>
          </w:rPr>
          <w:t>מדיניות ופרטיות</w:t>
        </w:r>
        <w:r w:rsidR="00DB4CBD" w:rsidRPr="00DB4CBD">
          <w:rPr>
            <w:rStyle w:val="Hyperlink"/>
            <w:rFonts w:eastAsia="Times New Roman"/>
          </w:rPr>
          <w:t>" under the title "</w:t>
        </w:r>
        <w:r w:rsidR="00DB4CBD" w:rsidRPr="00DB4CBD">
          <w:rPr>
            <w:rStyle w:val="Hyperlink"/>
            <w:rFonts w:eastAsia="Times New Roman"/>
            <w:rtl/>
          </w:rPr>
          <w:t>פרסומת של צדדים שלישיים</w:t>
        </w:r>
        <w:r w:rsidR="00DB4CBD" w:rsidRPr="00DB4CBD">
          <w:rPr>
            <w:rStyle w:val="Hyperlink"/>
            <w:rFonts w:eastAsia="Times New Roman"/>
          </w:rPr>
          <w:t>"</w:t>
        </w:r>
      </w:hyperlink>
    </w:p>
    <w:p w14:paraId="6ADA3C49" w14:textId="77777777" w:rsidR="00DB4CBD" w:rsidRDefault="0050732B" w:rsidP="00DB4CBD">
      <w:pPr>
        <w:rPr>
          <w:rFonts w:eastAsia="Times New Roman"/>
        </w:rPr>
      </w:pPr>
      <w:hyperlink w:anchor="_[BK-36]_There_is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36]</w:t>
        </w:r>
        <w:r w:rsidR="00DB4CBD" w:rsidRPr="00DB4CBD">
          <w:rPr>
            <w:rStyle w:val="Hyperlink"/>
            <w:rFonts w:eastAsia="Times New Roman"/>
          </w:rPr>
          <w:t xml:space="preserve"> There is no match between the menu in IOS App and the menu in Android App</w:t>
        </w:r>
      </w:hyperlink>
    </w:p>
    <w:p w14:paraId="166C55CD" w14:textId="77777777" w:rsidR="00DB4CBD" w:rsidRDefault="0050732B" w:rsidP="00DB4CBD">
      <w:pPr>
        <w:rPr>
          <w:rFonts w:eastAsia="Times New Roman"/>
        </w:rPr>
      </w:pPr>
      <w:hyperlink w:anchor="_[BK-37]_Approves_an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37] </w:t>
        </w:r>
        <w:r w:rsidR="00DB4CBD" w:rsidRPr="00DB4CBD">
          <w:rPr>
            <w:rStyle w:val="Hyperlink"/>
            <w:rFonts w:eastAsia="Times New Roman"/>
          </w:rPr>
          <w:t>Approves an order of "</w:t>
        </w:r>
        <w:r w:rsidR="00DB4CBD" w:rsidRPr="00DB4CBD">
          <w:rPr>
            <w:rStyle w:val="Hyperlink"/>
            <w:rFonts w:eastAsia="Times New Roman"/>
            <w:rtl/>
          </w:rPr>
          <w:t>נאגטס ווג'י 4 יחידות</w:t>
        </w:r>
        <w:r w:rsidR="00DB4CBD" w:rsidRPr="00DB4CBD">
          <w:rPr>
            <w:rStyle w:val="Hyperlink"/>
            <w:rFonts w:eastAsia="Times New Roman"/>
          </w:rPr>
          <w:t xml:space="preserve"> for a total amount of NIS 0 in several branches</w:t>
        </w:r>
      </w:hyperlink>
    </w:p>
    <w:p w14:paraId="1A3877D4" w14:textId="77777777" w:rsidR="00DB4CBD" w:rsidRDefault="0050732B" w:rsidP="00DB4CBD">
      <w:pPr>
        <w:rPr>
          <w:rFonts w:eastAsia="Times New Roman"/>
        </w:rPr>
      </w:pPr>
      <w:hyperlink w:anchor="_[BK-38]_Lack_a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38]</w:t>
        </w:r>
        <w:r w:rsidR="00DB4CBD" w:rsidRPr="00DB4CBD">
          <w:rPr>
            <w:rStyle w:val="Hyperlink"/>
            <w:rFonts w:eastAsia="Times New Roman"/>
          </w:rPr>
          <w:t xml:space="preserve"> Lack a dot at the end of a sentence in the "</w:t>
        </w:r>
        <w:r w:rsidR="00DB4CBD" w:rsidRPr="00DB4CBD">
          <w:rPr>
            <w:rStyle w:val="Hyperlink"/>
            <w:rFonts w:eastAsia="Times New Roman"/>
            <w:rtl/>
          </w:rPr>
          <w:t>תקנון</w:t>
        </w:r>
        <w:r w:rsidR="00DB4CBD" w:rsidRPr="00DB4CBD">
          <w:rPr>
            <w:rStyle w:val="Hyperlink"/>
            <w:rFonts w:eastAsia="Times New Roman"/>
          </w:rPr>
          <w:t>" under the title "</w:t>
        </w:r>
        <w:r w:rsidR="00DB4CBD" w:rsidRPr="00DB4CBD">
          <w:rPr>
            <w:rStyle w:val="Hyperlink"/>
            <w:rFonts w:eastAsia="Times New Roman"/>
            <w:rtl/>
          </w:rPr>
          <w:t>הטבות לחברי מועדון הלקוחות</w:t>
        </w:r>
        <w:r w:rsidR="00DB4CBD" w:rsidRPr="00DB4CBD">
          <w:rPr>
            <w:rStyle w:val="Hyperlink"/>
            <w:rFonts w:eastAsia="Times New Roman"/>
          </w:rPr>
          <w:t>"</w:t>
        </w:r>
      </w:hyperlink>
    </w:p>
    <w:p w14:paraId="34C42B72" w14:textId="77777777" w:rsidR="00DB4CBD" w:rsidRDefault="0050732B" w:rsidP="00DB4CBD">
      <w:pPr>
        <w:rPr>
          <w:rFonts w:eastAsia="Times New Roman"/>
        </w:rPr>
      </w:pPr>
      <w:hyperlink w:anchor="_[BK-39]_Lack_a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39] </w:t>
        </w:r>
        <w:r w:rsidR="00DB4CBD" w:rsidRPr="00DB4CBD">
          <w:rPr>
            <w:rStyle w:val="Hyperlink"/>
            <w:rFonts w:eastAsia="Times New Roman"/>
          </w:rPr>
          <w:t>Lack a dot at the end of a sentence in the "</w:t>
        </w:r>
        <w:r w:rsidR="00DB4CBD" w:rsidRPr="00DB4CBD">
          <w:rPr>
            <w:rStyle w:val="Hyperlink"/>
            <w:rFonts w:eastAsia="Times New Roman"/>
            <w:rtl/>
          </w:rPr>
          <w:t>תקנון</w:t>
        </w:r>
        <w:r w:rsidR="00DB4CBD" w:rsidRPr="00DB4CBD">
          <w:rPr>
            <w:rStyle w:val="Hyperlink"/>
            <w:rFonts w:eastAsia="Times New Roman"/>
          </w:rPr>
          <w:t xml:space="preserve">" under the title </w:t>
        </w:r>
        <w:r w:rsidR="00DB4CBD" w:rsidRPr="00DB4CBD">
          <w:rPr>
            <w:rStyle w:val="Hyperlink"/>
            <w:rFonts w:eastAsia="Times New Roman"/>
            <w:rtl/>
          </w:rPr>
          <w:t>״מסירת מידע לצד שלישי״</w:t>
        </w:r>
      </w:hyperlink>
    </w:p>
    <w:p w14:paraId="55039E4F" w14:textId="75BB3E13" w:rsidR="00DB4CBD" w:rsidRDefault="0050732B" w:rsidP="00DB4CBD">
      <w:pPr>
        <w:rPr>
          <w:rFonts w:eastAsia="Times New Roman"/>
        </w:rPr>
      </w:pPr>
      <w:hyperlink w:anchor="_[BK-40]_There_is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40]</w:t>
        </w:r>
        <w:r w:rsidR="00DB4CBD" w:rsidRPr="00DB4CBD">
          <w:rPr>
            <w:rStyle w:val="Hyperlink"/>
            <w:rFonts w:eastAsia="Times New Roman"/>
          </w:rPr>
          <w:t xml:space="preserve"> There is no match between </w:t>
        </w:r>
        <w:r w:rsidR="00621D91" w:rsidRPr="00DB4CBD">
          <w:rPr>
            <w:rStyle w:val="Hyperlink"/>
            <w:rFonts w:eastAsia="Times New Roman"/>
          </w:rPr>
          <w:t>as</w:t>
        </w:r>
        <w:r w:rsidR="00DB4CBD" w:rsidRPr="00DB4CBD">
          <w:rPr>
            <w:rStyle w:val="Hyperlink"/>
            <w:rFonts w:eastAsia="Times New Roman"/>
          </w:rPr>
          <w:t xml:space="preserve"> the menu is listed in IOS App and in Android App</w:t>
        </w:r>
      </w:hyperlink>
    </w:p>
    <w:p w14:paraId="3B8F4862" w14:textId="7C411BA1" w:rsidR="00DB4CBD" w:rsidRDefault="0050732B" w:rsidP="00F37B07">
      <w:pPr>
        <w:rPr>
          <w:rFonts w:eastAsia="Times New Roman"/>
        </w:rPr>
      </w:pPr>
      <w:hyperlink w:anchor="_[BK-41]_Long_page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41]</w:t>
        </w:r>
        <w:r w:rsidR="00DB4CBD" w:rsidRPr="00DB4CBD">
          <w:rPr>
            <w:rStyle w:val="Hyperlink"/>
            <w:rFonts w:eastAsia="Times New Roman"/>
          </w:rPr>
          <w:t xml:space="preserve"> Long page loading</w:t>
        </w:r>
      </w:hyperlink>
      <w:r w:rsidR="00F37B07">
        <w:rPr>
          <w:rFonts w:eastAsia="Times New Roman"/>
        </w:rPr>
        <w:t xml:space="preserve"> </w:t>
      </w:r>
    </w:p>
    <w:p w14:paraId="7FC0D716" w14:textId="6C1A9D59" w:rsidR="00DB4CBD" w:rsidRDefault="0050732B" w:rsidP="00DB4CBD">
      <w:pPr>
        <w:rPr>
          <w:rFonts w:eastAsia="Times New Roman"/>
        </w:rPr>
      </w:pPr>
      <w:hyperlink w:anchor="_[BK-42]_&quot;תיאור_תמונה&quot; " w:history="1">
        <w:r w:rsidR="00DB4CBD" w:rsidRPr="00C52613">
          <w:rPr>
            <w:rStyle w:val="Hyperlink"/>
            <w:rFonts w:eastAsia="Times New Roman"/>
            <w:color w:val="auto"/>
            <w:sz w:val="28"/>
            <w:szCs w:val="28"/>
          </w:rPr>
          <w:t>[BK-42]</w:t>
        </w:r>
        <w:r w:rsidR="00DB4CBD" w:rsidRPr="005A0E9D">
          <w:rPr>
            <w:rStyle w:val="Hyperlink"/>
            <w:rFonts w:eastAsia="Times New Roman"/>
          </w:rPr>
          <w:t xml:space="preserve"> "</w:t>
        </w:r>
        <w:r w:rsidR="00DB4CBD" w:rsidRPr="005A0E9D">
          <w:rPr>
            <w:rStyle w:val="Hyperlink"/>
            <w:rFonts w:eastAsia="Times New Roman"/>
            <w:rtl/>
          </w:rPr>
          <w:t>תיאור תמונה</w:t>
        </w:r>
        <w:r w:rsidR="00DB4CBD" w:rsidRPr="005A0E9D">
          <w:rPr>
            <w:rStyle w:val="Hyperlink"/>
            <w:rFonts w:eastAsia="Times New Roman"/>
          </w:rPr>
          <w:t>" mode does not work in the accessibility menu</w:t>
        </w:r>
      </w:hyperlink>
    </w:p>
    <w:p w14:paraId="31F7D24B" w14:textId="6C2FF5AC" w:rsidR="00DB4CBD" w:rsidRDefault="0050732B" w:rsidP="00DB4CBD">
      <w:pPr>
        <w:rPr>
          <w:rFonts w:eastAsia="Times New Roman"/>
        </w:rPr>
      </w:pPr>
      <w:hyperlink w:anchor="_[BK-43]__In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43</w:t>
        </w:r>
        <w:r w:rsidR="00F37B07" w:rsidRPr="00DB4CBD">
          <w:rPr>
            <w:rStyle w:val="Hyperlink"/>
            <w:rFonts w:eastAsia="Times New Roman"/>
            <w:color w:val="auto"/>
            <w:sz w:val="28"/>
            <w:szCs w:val="28"/>
          </w:rPr>
          <w:t>]</w:t>
        </w:r>
        <w:r w:rsidR="00F37B07" w:rsidRPr="00DB4CBD">
          <w:rPr>
            <w:rStyle w:val="Hyperlink"/>
            <w:rFonts w:eastAsia="Times New Roman"/>
          </w:rPr>
          <w:t xml:space="preserve"> In</w:t>
        </w:r>
        <w:r w:rsidR="00DB4CBD" w:rsidRPr="00DB4CBD">
          <w:rPr>
            <w:rStyle w:val="Hyperlink"/>
            <w:rFonts w:eastAsia="Times New Roman"/>
          </w:rPr>
          <w:t xml:space="preserve"> the accessibility menu"</w:t>
        </w:r>
        <w:r w:rsidR="00DB4CBD" w:rsidRPr="00DB4CBD">
          <w:rPr>
            <w:rStyle w:val="Hyperlink"/>
            <w:rFonts w:eastAsia="Times New Roman"/>
            <w:rtl/>
          </w:rPr>
          <w:t>ניגודיות כהה</w:t>
        </w:r>
        <w:r w:rsidR="00DB4CBD" w:rsidRPr="00DB4CBD">
          <w:rPr>
            <w:rStyle w:val="Hyperlink"/>
            <w:rFonts w:eastAsia="Times New Roman"/>
          </w:rPr>
          <w:t>" mode is not activated in some of the images</w:t>
        </w:r>
      </w:hyperlink>
    </w:p>
    <w:p w14:paraId="796548A9" w14:textId="77777777" w:rsidR="00DB4CBD" w:rsidRDefault="0050732B" w:rsidP="00DB4CBD">
      <w:pPr>
        <w:rPr>
          <w:rFonts w:eastAsia="Times New Roman"/>
        </w:rPr>
      </w:pPr>
      <w:hyperlink w:anchor="_[BK-44]_There_is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44]</w:t>
        </w:r>
        <w:r w:rsidR="00DB4CBD" w:rsidRPr="00DB4CBD">
          <w:rPr>
            <w:rStyle w:val="Hyperlink"/>
            <w:rFonts w:eastAsia="Times New Roman"/>
          </w:rPr>
          <w:t xml:space="preserve"> There is no option to read the "</w:t>
        </w:r>
        <w:r w:rsidR="00DB4CBD" w:rsidRPr="00DB4CBD">
          <w:rPr>
            <w:rStyle w:val="Hyperlink"/>
            <w:rFonts w:eastAsia="Times New Roman"/>
            <w:rtl/>
          </w:rPr>
          <w:t>מדיניות ביטולים ותנאי שימוש</w:t>
        </w:r>
        <w:r w:rsidR="00DB4CBD" w:rsidRPr="00DB4CBD">
          <w:rPr>
            <w:rStyle w:val="Hyperlink"/>
            <w:rFonts w:eastAsia="Times New Roman"/>
          </w:rPr>
          <w:t>" as in the browser</w:t>
        </w:r>
      </w:hyperlink>
    </w:p>
    <w:p w14:paraId="6A775BC4" w14:textId="458F931C" w:rsidR="00DB4CBD" w:rsidRDefault="0050732B" w:rsidP="00DB4CBD">
      <w:pPr>
        <w:rPr>
          <w:rFonts w:eastAsia="Times New Roman"/>
        </w:rPr>
      </w:pPr>
      <w:hyperlink w:anchor="_[BK-45]_There_is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45] </w:t>
        </w:r>
        <w:r w:rsidR="00DB4CBD" w:rsidRPr="00DB4CBD">
          <w:rPr>
            <w:rStyle w:val="Hyperlink"/>
            <w:rFonts w:eastAsia="Times New Roman"/>
          </w:rPr>
          <w:t>There is no option to switch to media-Facebook, Instagram, YouTube, Tiktok like in the browser</w:t>
        </w:r>
      </w:hyperlink>
      <w:r w:rsidR="00DB4CBD">
        <w:rPr>
          <w:rFonts w:eastAsia="Times New Roman"/>
        </w:rPr>
        <w:t xml:space="preserve">                  </w:t>
      </w:r>
    </w:p>
    <w:p w14:paraId="02456B3E" w14:textId="77777777" w:rsidR="00DB4CBD" w:rsidRDefault="0050732B" w:rsidP="00DB4CBD">
      <w:pPr>
        <w:rPr>
          <w:rFonts w:eastAsia="Times New Roman"/>
        </w:rPr>
      </w:pPr>
      <w:hyperlink w:anchor="_[BK-46]_Lack_a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 xml:space="preserve">[BK-46] </w:t>
        </w:r>
        <w:r w:rsidR="00DB4CBD" w:rsidRPr="00DB4CBD">
          <w:rPr>
            <w:rStyle w:val="Hyperlink"/>
            <w:rFonts w:eastAsia="Times New Roman"/>
          </w:rPr>
          <w:t>Lack a dot at the end of a sentences in “BK CROWNS”</w:t>
        </w:r>
      </w:hyperlink>
    </w:p>
    <w:p w14:paraId="79E17EA4" w14:textId="77777777" w:rsidR="00DB4CBD" w:rsidRDefault="0050732B" w:rsidP="00DB4CBD">
      <w:pPr>
        <w:rPr>
          <w:rFonts w:eastAsia="Times New Roman"/>
        </w:rPr>
      </w:pPr>
      <w:hyperlink w:anchor="_[BK-47]_No_error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47]</w:t>
        </w:r>
        <w:r w:rsidR="00DB4CBD" w:rsidRPr="00DB4CBD">
          <w:rPr>
            <w:rStyle w:val="Hyperlink"/>
            <w:rFonts w:eastAsia="Times New Roman"/>
          </w:rPr>
          <w:t xml:space="preserve"> No error message appeared when a Email with characters in page </w:t>
        </w:r>
        <w:r w:rsidR="00DB4CBD" w:rsidRPr="00DB4CBD">
          <w:rPr>
            <w:rStyle w:val="Hyperlink"/>
            <w:rFonts w:eastAsia="Times New Roman"/>
            <w:rtl/>
          </w:rPr>
          <w:t>יצירת קשר</w:t>
        </w:r>
      </w:hyperlink>
    </w:p>
    <w:p w14:paraId="45F2D7BF" w14:textId="77777777" w:rsidR="00DB4CBD" w:rsidRDefault="0050732B" w:rsidP="00DB4CBD">
      <w:pPr>
        <w:rPr>
          <w:rFonts w:eastAsia="Times New Roman"/>
        </w:rPr>
      </w:pPr>
      <w:hyperlink w:anchor="_[BK-48]_No_error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48]</w:t>
        </w:r>
        <w:r w:rsidR="00DB4CBD" w:rsidRPr="00DB4CBD">
          <w:rPr>
            <w:rStyle w:val="Hyperlink"/>
            <w:rFonts w:eastAsia="Times New Roman"/>
          </w:rPr>
          <w:t xml:space="preserve"> No error message appeared for an invalid phone number in page </w:t>
        </w:r>
        <w:r w:rsidR="00DB4CBD" w:rsidRPr="00DB4CBD">
          <w:rPr>
            <w:rStyle w:val="Hyperlink"/>
            <w:rFonts w:eastAsia="Times New Roman"/>
            <w:rtl/>
          </w:rPr>
          <w:t>יצירת קשר</w:t>
        </w:r>
      </w:hyperlink>
    </w:p>
    <w:p w14:paraId="30AD618F" w14:textId="77777777" w:rsidR="00DB4CBD" w:rsidRDefault="0050732B" w:rsidP="00DB4CBD">
      <w:pPr>
        <w:rPr>
          <w:rFonts w:eastAsia="Times New Roman"/>
        </w:rPr>
      </w:pPr>
      <w:hyperlink w:anchor="_[BK-49]_The_icons" w:history="1">
        <w:r w:rsidR="00DB4CBD" w:rsidRPr="00DB4CBD">
          <w:rPr>
            <w:rStyle w:val="Hyperlink"/>
            <w:rFonts w:eastAsia="Times New Roman"/>
            <w:color w:val="auto"/>
            <w:sz w:val="28"/>
            <w:szCs w:val="28"/>
          </w:rPr>
          <w:t>[BK-49]</w:t>
        </w:r>
        <w:r w:rsidR="00DB4CBD" w:rsidRPr="00DB4CBD">
          <w:rPr>
            <w:rStyle w:val="Hyperlink"/>
            <w:rFonts w:eastAsia="Times New Roman"/>
          </w:rPr>
          <w:t xml:space="preserve"> The icons are not equal in size at the bottom of the main page</w:t>
        </w:r>
      </w:hyperlink>
    </w:p>
    <w:p w14:paraId="71D5CA4B" w14:textId="70F23AC5" w:rsidR="00AD2A86" w:rsidRDefault="00DB4CBD" w:rsidP="00AD2A86">
      <w:pPr>
        <w:rPr>
          <w:rStyle w:val="Hyperlink"/>
          <w:rtl/>
        </w:rPr>
      </w:pPr>
      <w:r w:rsidRPr="0097326E">
        <w:rPr>
          <w:rFonts w:eastAsia="Times New Roman"/>
          <w:sz w:val="28"/>
          <w:szCs w:val="28"/>
          <w:u w:val="single"/>
        </w:rPr>
        <w:t>[BK-50]</w:t>
      </w:r>
      <w:r w:rsidRPr="0097326E">
        <w:rPr>
          <w:u w:val="single"/>
        </w:rPr>
        <w:t xml:space="preserve"> </w:t>
      </w:r>
      <w:hyperlink w:anchor="_[BK-50]_Clicking_on" w:history="1">
        <w:r w:rsidR="00AD2A86" w:rsidRPr="0097326E">
          <w:rPr>
            <w:rStyle w:val="Hyperlink"/>
          </w:rPr>
          <w:t xml:space="preserve">Clicking on </w:t>
        </w:r>
        <w:r w:rsidR="00AD2A86" w:rsidRPr="0097326E">
          <w:rPr>
            <w:rStyle w:val="Hyperlink"/>
            <w:rFonts w:hint="cs"/>
            <w:rtl/>
          </w:rPr>
          <w:t>"לתשלום"</w:t>
        </w:r>
        <w:r w:rsidR="00AD2A86" w:rsidRPr="0097326E">
          <w:rPr>
            <w:rStyle w:val="Hyperlink"/>
          </w:rPr>
          <w:t xml:space="preserve"> takes me to "</w:t>
        </w:r>
        <w:r w:rsidR="00AD2A86" w:rsidRPr="0097326E">
          <w:rPr>
            <w:rStyle w:val="Hyperlink"/>
            <w:rFonts w:hint="cs"/>
            <w:rtl/>
          </w:rPr>
          <w:t>ארוחת וופר</w:t>
        </w:r>
        <w:r w:rsidR="00AD2A86" w:rsidRPr="0097326E">
          <w:rPr>
            <w:rStyle w:val="Hyperlink"/>
          </w:rPr>
          <w:t>"</w:t>
        </w:r>
      </w:hyperlink>
    </w:p>
    <w:p w14:paraId="022E51D3" w14:textId="539C5975" w:rsidR="00421276" w:rsidRDefault="0050732B" w:rsidP="00421276">
      <w:pPr>
        <w:rPr>
          <w:rFonts w:eastAsia="Times New Roman"/>
        </w:rPr>
      </w:pPr>
      <w:hyperlink w:anchor="_[BK-51]_Unnecessary_frame" w:history="1">
        <w:r w:rsidR="00421276" w:rsidRPr="00891003">
          <w:rPr>
            <w:rStyle w:val="Hyperlink"/>
            <w:rFonts w:eastAsia="Times New Roman"/>
            <w:color w:val="auto"/>
            <w:sz w:val="28"/>
            <w:szCs w:val="28"/>
          </w:rPr>
          <w:t>[BK-51]</w:t>
        </w:r>
        <w:r w:rsidR="00421276" w:rsidRPr="00421276">
          <w:rPr>
            <w:rStyle w:val="Hyperlink"/>
            <w:rFonts w:eastAsia="Times New Roman"/>
          </w:rPr>
          <w:t xml:space="preserve"> Unnecessary frame under the meal: "</w:t>
        </w:r>
        <w:r w:rsidR="00421276" w:rsidRPr="00421276">
          <w:rPr>
            <w:rStyle w:val="Hyperlink"/>
            <w:rFonts w:eastAsia="Times New Roman"/>
            <w:rtl/>
          </w:rPr>
          <w:t>קריספי ציקן</w:t>
        </w:r>
        <w:r w:rsidR="00421276" w:rsidRPr="00421276">
          <w:rPr>
            <w:rStyle w:val="Hyperlink"/>
            <w:rFonts w:eastAsia="Times New Roman"/>
          </w:rPr>
          <w:t>"</w:t>
        </w:r>
      </w:hyperlink>
    </w:p>
    <w:p w14:paraId="300B6274" w14:textId="67F630C3" w:rsidR="00DB4CBD" w:rsidRDefault="00DB4CBD" w:rsidP="00DB4CBD">
      <w:pPr>
        <w:rPr>
          <w:rFonts w:eastAsia="Times New Roman"/>
        </w:rPr>
      </w:pPr>
      <w:r w:rsidRPr="0097326E">
        <w:rPr>
          <w:u w:val="single"/>
        </w:rPr>
        <w:t xml:space="preserve"> </w:t>
      </w:r>
      <w:r w:rsidRPr="00E92D91">
        <w:rPr>
          <w:rStyle w:val="Hyperlink"/>
        </w:rPr>
        <w:t xml:space="preserve"> </w:t>
      </w:r>
    </w:p>
    <w:p w14:paraId="5AF22EBB" w14:textId="4E5E93E0" w:rsidR="00AD6511" w:rsidRDefault="00AD6511" w:rsidP="00AD2A86">
      <w:pPr>
        <w:rPr>
          <w:rFonts w:eastAsia="Times New Roman"/>
        </w:rPr>
      </w:pPr>
    </w:p>
    <w:p w14:paraId="3785FD52" w14:textId="17F7AAC1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t xml:space="preserve">          </w:t>
      </w:r>
    </w:p>
    <w:p w14:paraId="79382CC9" w14:textId="77777777" w:rsidR="00B41638" w:rsidRDefault="00B41638" w:rsidP="00B41638">
      <w:pPr>
        <w:rPr>
          <w:noProof/>
          <w:sz w:val="24"/>
          <w:szCs w:val="24"/>
        </w:rPr>
      </w:pPr>
    </w:p>
    <w:p w14:paraId="1AB1770E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2531161A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672997E5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41B50BBA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598FA8C0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7749A0D8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5EAC692A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174B6347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422C474D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37B82AC4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2F4D7A38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4A568817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74AFBAB6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149AC896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110DEEB3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5E8AF216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13762484" w14:textId="77777777" w:rsidR="00B41638" w:rsidRDefault="00B41638" w:rsidP="00BF08C9">
      <w:pPr>
        <w:jc w:val="center"/>
        <w:rPr>
          <w:noProof/>
          <w:sz w:val="24"/>
          <w:szCs w:val="24"/>
        </w:rPr>
      </w:pPr>
    </w:p>
    <w:p w14:paraId="55E8A3BB" w14:textId="04607630" w:rsidR="00B41638" w:rsidRDefault="00B41638" w:rsidP="00B41638">
      <w:pPr>
        <w:rPr>
          <w:noProof/>
          <w:sz w:val="24"/>
          <w:szCs w:val="24"/>
        </w:rPr>
      </w:pPr>
    </w:p>
    <w:p w14:paraId="03A2BD39" w14:textId="77777777" w:rsidR="00DC43D9" w:rsidRDefault="00DC43D9" w:rsidP="00B41638">
      <w:pPr>
        <w:rPr>
          <w:noProof/>
          <w:sz w:val="24"/>
          <w:szCs w:val="24"/>
        </w:rPr>
      </w:pPr>
    </w:p>
    <w:p w14:paraId="37561F12" w14:textId="77777777" w:rsidR="00B41638" w:rsidRPr="0086221C" w:rsidRDefault="00B41638" w:rsidP="00BF08C9">
      <w:pPr>
        <w:jc w:val="center"/>
        <w:rPr>
          <w:noProof/>
          <w:sz w:val="24"/>
          <w:szCs w:val="24"/>
        </w:rPr>
      </w:pPr>
    </w:p>
    <w:p w14:paraId="3C5ACFBE" w14:textId="77777777" w:rsidR="00B24E88" w:rsidRDefault="00B41638" w:rsidP="00607B96">
      <w:pPr>
        <w:pStyle w:val="1"/>
        <w:jc w:val="center"/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:rtl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4" w:name="_Bug_Report"/>
      <w:bookmarkEnd w:id="14"/>
      <w:r w:rsidRPr="0086221C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ug</w:t>
      </w:r>
      <w:r w:rsidRPr="00607B96">
        <w:rPr>
          <w:rFonts w:ascii="Gadugi" w:eastAsiaTheme="minorEastAsia" w:hAnsi="Gadugi" w:cstheme="minorBidi"/>
          <w:caps w:val="0"/>
          <w:noProof/>
          <w:color w:val="000000" w:themeColor="text1"/>
          <w:sz w:val="48"/>
          <w:szCs w:val="48"/>
          <w:u w:val="singl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Report</w:t>
      </w:r>
    </w:p>
    <w:p w14:paraId="00D95D8E" w14:textId="77777777" w:rsidR="00B24E88" w:rsidRPr="00A3773B" w:rsidRDefault="00B24E88" w:rsidP="00B24E88">
      <w:pPr>
        <w:pStyle w:val="1"/>
        <w:jc w:val="center"/>
        <w:rPr>
          <w:noProof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24E88" w14:paraId="08755191" w14:textId="77777777" w:rsidTr="00B24E8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6C08B" w14:textId="36F4B71C" w:rsidR="00B24E88" w:rsidRPr="00C61B16" w:rsidRDefault="00B24E88" w:rsidP="00C61B16">
            <w:pPr>
              <w:pStyle w:val="3"/>
              <w:rPr>
                <w:color w:val="0563C1" w:themeColor="hyperlink"/>
                <w:u w:val="single"/>
              </w:rPr>
            </w:pPr>
            <w:bookmarkStart w:id="15" w:name="_[BK-51]_Unnecessary_frame"/>
            <w:bookmarkEnd w:id="15"/>
            <w:r>
              <w:rPr>
                <w:rFonts w:eastAsia="Times New Roman"/>
              </w:rPr>
              <w:t>[BK-5</w:t>
            </w:r>
            <w:r>
              <w:rPr>
                <w:rFonts w:eastAsia="Times New Roman" w:hint="cs"/>
                <w:rtl/>
              </w:rPr>
              <w:t>1</w:t>
            </w:r>
            <w:r>
              <w:rPr>
                <w:rFonts w:eastAsia="Times New Roman"/>
              </w:rPr>
              <w:t>] </w:t>
            </w:r>
            <w:r w:rsidR="00C61B16">
              <w:rPr>
                <w:rStyle w:val="Hyperlink"/>
              </w:rPr>
              <w:t>Unnecessary frame under the meal:</w:t>
            </w:r>
            <w:r w:rsidRPr="00A320E5">
              <w:rPr>
                <w:rStyle w:val="Hyperlink"/>
                <w:rFonts w:eastAsia="Times New Roman"/>
              </w:rPr>
              <w:t xml:space="preserve"> "</w:t>
            </w:r>
            <w:r w:rsidR="00C61B16">
              <w:rPr>
                <w:rStyle w:val="Hyperlink"/>
                <w:rFonts w:eastAsia="Times New Roman" w:hint="cs"/>
                <w:rtl/>
              </w:rPr>
              <w:t>קריספי ציקן</w:t>
            </w:r>
            <w:r w:rsidRPr="00A320E5">
              <w:rPr>
                <w:rStyle w:val="Hyperlink"/>
                <w:rFonts w:eastAsia="Times New Roman"/>
              </w:rPr>
              <w:t>"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8/Jul/24  Updated: 18/Jul/24 </w:t>
            </w:r>
          </w:p>
        </w:tc>
      </w:tr>
      <w:tr w:rsidR="00B24E88" w14:paraId="644DC3A2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6E814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21288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24E88" w14:paraId="56AC5C86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7064E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999C2" w14:textId="77777777" w:rsidR="00B24E88" w:rsidRDefault="0050732B" w:rsidP="00B24E88">
            <w:pPr>
              <w:rPr>
                <w:rFonts w:eastAsia="Times New Roman"/>
              </w:rPr>
            </w:pPr>
            <w:hyperlink r:id="rId17" w:history="1">
              <w:r w:rsidR="00B24E8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24E88" w14:paraId="5AF8369F" w14:textId="77777777" w:rsidTr="00B24E8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67199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0CA28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24E88" w14:paraId="7605ED64" w14:textId="77777777" w:rsidTr="00B24E8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466A5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2D5EE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24E88" w14:paraId="3E1D73BF" w14:textId="77777777" w:rsidTr="00B24E8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0FEAD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71BAB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AEE2D59" w14:textId="77777777" w:rsidR="00B24E88" w:rsidRDefault="00B24E88" w:rsidP="00B24E8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24E88" w14:paraId="7E20902A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4E6354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58FF7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0D9B7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CF2EE" w14:textId="533ADB7B" w:rsidR="00B24E88" w:rsidRDefault="00421276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w</w:t>
            </w:r>
          </w:p>
        </w:tc>
      </w:tr>
      <w:tr w:rsidR="00B24E88" w14:paraId="5633E792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79744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2D6DB" w14:textId="77777777" w:rsidR="00B24E88" w:rsidRDefault="0050732B" w:rsidP="00B24E88">
            <w:pPr>
              <w:rPr>
                <w:rFonts w:eastAsia="Times New Roman"/>
              </w:rPr>
            </w:pPr>
            <w:hyperlink r:id="rId18" w:history="1">
              <w:r w:rsidR="00B24E8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97083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E5370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24E88" w14:paraId="5C405856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7BDDB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B5106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0448D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0281F4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24E88" w14:paraId="6FBA369F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9CE42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A8CD8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24E88" w14:paraId="3C51D603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E7124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743D3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24E88" w14:paraId="5636CE7B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BFB58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63908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24E88" w14:paraId="21B67ECE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C3814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00040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24E88" w14:paraId="09269217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B5982" w14:textId="77777777" w:rsidR="00B24E88" w:rsidRDefault="00B24E88" w:rsidP="00B24E8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29B503" w14:textId="3FAC5B95" w:rsidR="00421276" w:rsidRDefault="00B24E88" w:rsidP="00421276">
            <w:pPr>
              <w:pStyle w:val="NormalWeb"/>
            </w:pPr>
            <w:r>
              <w:t>iOS 17.5.1</w:t>
            </w:r>
            <w:r w:rsidR="00421276">
              <w:br/>
            </w:r>
            <w:r w:rsidR="00C61B16">
              <w:br/>
            </w:r>
            <w:r w:rsidR="00421276">
              <w:t>Android Ver 11: Realme GT Neo2 5G:RMX3370_11_A.098i</w:t>
            </w:r>
          </w:p>
          <w:p w14:paraId="2715C4AB" w14:textId="58422246" w:rsidR="00B24E88" w:rsidRDefault="00B24E88" w:rsidP="00421276">
            <w:pPr>
              <w:pStyle w:val="NormalWeb"/>
              <w:rPr>
                <w:rFonts w:eastAsia="Times New Roman"/>
              </w:rPr>
            </w:pPr>
          </w:p>
        </w:tc>
      </w:tr>
      <w:tr w:rsidR="00B24E88" w14:paraId="5AB445F9" w14:textId="77777777" w:rsidTr="00B24E8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F3826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9E1B1" w14:textId="3D00D28E" w:rsidR="00B24E88" w:rsidRDefault="00872AD3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23776" behindDoc="0" locked="0" layoutInCell="1" allowOverlap="1" wp14:anchorId="0F31FEF5" wp14:editId="20671592">
                  <wp:simplePos x="0" y="0"/>
                  <wp:positionH relativeFrom="column">
                    <wp:posOffset>1990676</wp:posOffset>
                  </wp:positionH>
                  <wp:positionV relativeFrom="page">
                    <wp:posOffset>139309</wp:posOffset>
                  </wp:positionV>
                  <wp:extent cx="1524000" cy="3333750"/>
                  <wp:effectExtent l="0" t="0" r="0" b="0"/>
                  <wp:wrapTopAndBottom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ug 5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24800" behindDoc="0" locked="0" layoutInCell="1" allowOverlap="1" wp14:anchorId="048E3ED0" wp14:editId="639A7743">
                  <wp:simplePos x="0" y="0"/>
                  <wp:positionH relativeFrom="column">
                    <wp:posOffset>183955</wp:posOffset>
                  </wp:positionH>
                  <wp:positionV relativeFrom="paragraph">
                    <wp:posOffset>124899</wp:posOffset>
                  </wp:positionV>
                  <wp:extent cx="1466850" cy="3293110"/>
                  <wp:effectExtent l="0" t="0" r="0" b="2540"/>
                  <wp:wrapTopAndBottom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ug 51 b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ED5944" w14:textId="77777777" w:rsidR="00B24E88" w:rsidRDefault="00B24E88" w:rsidP="00B24E8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24E88" w14:paraId="58041531" w14:textId="77777777" w:rsidTr="00C61B16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6708D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8ABD0" w14:textId="45FEC64D" w:rsidR="00B24E88" w:rsidRDefault="00B24E88" w:rsidP="00C61B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C61B16">
              <w:rPr>
                <w:rFonts w:eastAsia="Times New Roman"/>
              </w:rPr>
              <w:t>5-Low</w:t>
            </w:r>
          </w:p>
        </w:tc>
      </w:tr>
    </w:tbl>
    <w:p w14:paraId="2FADCF58" w14:textId="77777777" w:rsidR="00B24E88" w:rsidRDefault="00B24E88" w:rsidP="00B24E88">
      <w:pPr>
        <w:rPr>
          <w:rFonts w:eastAsia="Times New Roman"/>
        </w:rPr>
      </w:pPr>
    </w:p>
    <w:p w14:paraId="39F834F1" w14:textId="77777777" w:rsidR="00B24E88" w:rsidRDefault="00B24E88" w:rsidP="00B24E88">
      <w:pPr>
        <w:rPr>
          <w:rFonts w:eastAsia="Times New Roman"/>
        </w:rPr>
      </w:pPr>
    </w:p>
    <w:p w14:paraId="0213D074" w14:textId="77777777" w:rsidR="00B24E88" w:rsidRDefault="00B24E88" w:rsidP="00B24E88">
      <w:pPr>
        <w:rPr>
          <w:rFonts w:eastAsia="Times New Roman"/>
        </w:rPr>
      </w:pPr>
    </w:p>
    <w:p w14:paraId="4D30AFE2" w14:textId="77777777" w:rsidR="00B24E88" w:rsidRDefault="00B24E88" w:rsidP="00B24E88">
      <w:pPr>
        <w:rPr>
          <w:rFonts w:eastAsia="Times New Roman"/>
        </w:rPr>
      </w:pPr>
    </w:p>
    <w:p w14:paraId="2D5B5162" w14:textId="77777777" w:rsidR="00421276" w:rsidRDefault="00421276" w:rsidP="00B24E88">
      <w:pPr>
        <w:rPr>
          <w:rFonts w:eastAsia="Times New Roman"/>
        </w:rPr>
      </w:pPr>
    </w:p>
    <w:p w14:paraId="234DDE17" w14:textId="77777777" w:rsidR="00421276" w:rsidRDefault="00421276" w:rsidP="00B24E88">
      <w:pPr>
        <w:rPr>
          <w:rFonts w:eastAsia="Times New Roman"/>
        </w:rPr>
      </w:pPr>
    </w:p>
    <w:p w14:paraId="7D4DE8C0" w14:textId="77777777" w:rsidR="00421276" w:rsidRDefault="00421276" w:rsidP="00B24E88">
      <w:pPr>
        <w:rPr>
          <w:rFonts w:eastAsia="Times New Roman"/>
        </w:rPr>
      </w:pPr>
    </w:p>
    <w:p w14:paraId="30E70A22" w14:textId="77777777" w:rsidR="00421276" w:rsidRDefault="00421276" w:rsidP="00B24E88">
      <w:pPr>
        <w:rPr>
          <w:rFonts w:eastAsia="Times New Roman"/>
        </w:rPr>
      </w:pPr>
    </w:p>
    <w:p w14:paraId="2A7C81E9" w14:textId="77777777" w:rsidR="00421276" w:rsidRDefault="00421276" w:rsidP="00B24E88">
      <w:pPr>
        <w:rPr>
          <w:rFonts w:eastAsia="Times New Roman"/>
        </w:rPr>
      </w:pPr>
    </w:p>
    <w:p w14:paraId="05908D08" w14:textId="77777777" w:rsidR="00421276" w:rsidRDefault="00421276" w:rsidP="00B24E88">
      <w:pPr>
        <w:rPr>
          <w:rFonts w:eastAsia="Times New Roman"/>
        </w:rPr>
      </w:pPr>
    </w:p>
    <w:p w14:paraId="157F2707" w14:textId="77777777" w:rsidR="00421276" w:rsidRDefault="00421276" w:rsidP="00B24E88">
      <w:pPr>
        <w:rPr>
          <w:rFonts w:eastAsia="Times New Roman"/>
        </w:rPr>
      </w:pPr>
    </w:p>
    <w:p w14:paraId="4A08F715" w14:textId="77777777" w:rsidR="00421276" w:rsidRDefault="00421276" w:rsidP="00B24E88">
      <w:pPr>
        <w:rPr>
          <w:rFonts w:eastAsia="Times New Roman"/>
        </w:rPr>
      </w:pPr>
    </w:p>
    <w:p w14:paraId="54FBBBAA" w14:textId="77777777" w:rsidR="00421276" w:rsidRDefault="00421276" w:rsidP="00B24E88">
      <w:pPr>
        <w:rPr>
          <w:rFonts w:eastAsia="Times New Roman"/>
        </w:rPr>
      </w:pPr>
    </w:p>
    <w:p w14:paraId="585B5D32" w14:textId="77777777" w:rsidR="00421276" w:rsidRDefault="00421276" w:rsidP="00B24E88">
      <w:pPr>
        <w:rPr>
          <w:rFonts w:eastAsia="Times New Roman"/>
        </w:rPr>
      </w:pPr>
    </w:p>
    <w:p w14:paraId="44132B58" w14:textId="77777777" w:rsidR="00421276" w:rsidRDefault="00421276" w:rsidP="00B24E88">
      <w:pPr>
        <w:rPr>
          <w:rFonts w:eastAsia="Times New Roman"/>
          <w:rtl/>
        </w:rPr>
      </w:pPr>
    </w:p>
    <w:p w14:paraId="5FD83E5A" w14:textId="77777777" w:rsidR="00B24E88" w:rsidRDefault="00B24E88" w:rsidP="00B24E88">
      <w:pPr>
        <w:rPr>
          <w:rFonts w:eastAsia="Times New Roman"/>
          <w:rtl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24E88" w14:paraId="54F254AD" w14:textId="77777777" w:rsidTr="00B24E8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5DCFDF5" w14:textId="77777777" w:rsidR="00B24E88" w:rsidRDefault="00B24E88" w:rsidP="00B24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A074BC4" w14:textId="77777777" w:rsidR="00B24E88" w:rsidRDefault="00B24E88" w:rsidP="00B24E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FA74CB5" w14:textId="77777777" w:rsidR="00B24E88" w:rsidRDefault="00B24E88" w:rsidP="00B24E8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24E88" w14:paraId="7EABF089" w14:textId="77777777" w:rsidTr="00B24E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6B01F" w14:textId="77777777" w:rsidR="00B24E88" w:rsidRDefault="00B24E88" w:rsidP="00B24E88">
            <w:pPr>
              <w:pStyle w:val="NormalWeb"/>
            </w:pPr>
            <w:r>
              <w:rPr>
                <w:b/>
                <w:bCs/>
                <w:color w:val="DE350B"/>
              </w:rPr>
              <w:t>Steps to Reproduce:</w:t>
            </w:r>
          </w:p>
          <w:p w14:paraId="4D0F4C2F" w14:textId="77777777" w:rsidR="00B24E88" w:rsidRPr="001A6FD7" w:rsidRDefault="00B24E88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1A6FD7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 in the mobile.</w:t>
            </w:r>
          </w:p>
          <w:p w14:paraId="5EEA8662" w14:textId="77777777" w:rsidR="00B24E88" w:rsidRPr="00913E02" w:rsidRDefault="00B24E88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2.Click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ל הזמנה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663247A0" w14:textId="77777777" w:rsidR="00B24E88" w:rsidRPr="00913E02" w:rsidRDefault="00B24E88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3.Select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להמשיך ללא התחברות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31F29FCA" w14:textId="44042594" w:rsidR="00B24E88" w:rsidRDefault="00B24E88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4.Choos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סוף עצמי</w:t>
            </w:r>
            <w:r w:rsidR="005A77EA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43E8D9FB" w14:textId="4C3CE7C6" w:rsidR="00B24E88" w:rsidRDefault="005A77EA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5.</w:t>
            </w:r>
            <w:r w:rsidR="00B24E8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Choose </w:t>
            </w:r>
            <w:r w:rsidR="00B24E88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e branch: </w:t>
            </w:r>
            <w:r w:rsidR="00B24E8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“</w:t>
            </w:r>
            <w:r w:rsidR="00B24E88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חולון</w:t>
            </w:r>
            <w:r w:rsidR="00B24E88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</w:p>
          <w:p w14:paraId="56FF449B" w14:textId="2A057653" w:rsidR="00B24E88" w:rsidRDefault="00F962C9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6</w:t>
            </w:r>
            <w:r w:rsidR="00B24E88">
              <w:rPr>
                <w:rFonts w:asciiTheme="minorHAnsi" w:eastAsia="Times New Roman" w:hAnsiTheme="minorHAnsi" w:cstheme="minorBidi"/>
                <w:sz w:val="22"/>
                <w:szCs w:val="22"/>
              </w:rPr>
              <w:t>.Click the “</w:t>
            </w:r>
            <w:r w:rsidR="00B24E88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מוצרי עוף</w:t>
            </w:r>
            <w:r w:rsidR="00B24E88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B24E88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.</w:t>
            </w:r>
          </w:p>
          <w:p w14:paraId="1611DED3" w14:textId="77777777" w:rsidR="00B24E88" w:rsidRPr="001A6FD7" w:rsidRDefault="00B24E88" w:rsidP="00B24E88">
            <w:pPr>
              <w:pStyle w:val="NormalWeb"/>
              <w:rPr>
                <w:b/>
                <w:bCs/>
                <w:color w:val="DE350B"/>
              </w:rPr>
            </w:pPr>
            <w:r>
              <w:rPr>
                <w:b/>
                <w:bCs/>
                <w:color w:val="DE350B"/>
              </w:rPr>
              <w:t>Actual Result:</w:t>
            </w:r>
          </w:p>
          <w:p w14:paraId="469E058A" w14:textId="0A08DEC0" w:rsidR="00B24E88" w:rsidRPr="00941116" w:rsidRDefault="00B24E88" w:rsidP="00B24E88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nnecessary frame under the meal</w:t>
            </w:r>
            <w:r w:rsidR="00941116">
              <w:rPr>
                <w:rFonts w:asciiTheme="minorHAnsi" w:hAnsiTheme="minorHAnsi" w:cstheme="minorBidi"/>
                <w:sz w:val="22"/>
                <w:szCs w:val="22"/>
              </w:rPr>
              <w:t xml:space="preserve">: </w:t>
            </w:r>
            <w:r w:rsidR="00941116">
              <w:rPr>
                <w:rFonts w:asciiTheme="minorHAnsi" w:hAnsiTheme="minorHAnsi" w:cstheme="minorBidi" w:hint="cs"/>
                <w:sz w:val="22"/>
                <w:szCs w:val="22"/>
                <w:rtl/>
              </w:rPr>
              <w:t>קריספי ציקן</w:t>
            </w:r>
            <w:r w:rsidR="0094111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7476483" w14:textId="77777777" w:rsidR="00B24E88" w:rsidRDefault="00B24E88" w:rsidP="00B24E88">
            <w:pPr>
              <w:pStyle w:val="NormalWeb"/>
            </w:pPr>
            <w:r>
              <w:rPr>
                <w:b/>
                <w:bCs/>
                <w:color w:val="DE350B"/>
              </w:rPr>
              <w:t>Expected Result:</w:t>
            </w:r>
          </w:p>
          <w:p w14:paraId="48E7C636" w14:textId="63F93513" w:rsidR="00B24E88" w:rsidRDefault="00C61B16" w:rsidP="00B24E88">
            <w:pPr>
              <w:rPr>
                <w:rFonts w:eastAsia="Times New Roman"/>
                <w:rtl/>
              </w:rPr>
            </w:pPr>
            <w:r>
              <w:t>The appearance of the meals without any frames.</w:t>
            </w:r>
          </w:p>
        </w:tc>
      </w:tr>
    </w:tbl>
    <w:p w14:paraId="2537BFB1" w14:textId="77777777" w:rsidR="00B24E88" w:rsidRDefault="00B24E88" w:rsidP="00B24E88">
      <w:pPr>
        <w:rPr>
          <w:rFonts w:eastAsia="Times New Roman"/>
        </w:rPr>
      </w:pPr>
    </w:p>
    <w:p w14:paraId="2A41255C" w14:textId="77777777" w:rsidR="00B24E88" w:rsidRDefault="00B24E88" w:rsidP="00B24E88">
      <w:pPr>
        <w:rPr>
          <w:rFonts w:eastAsia="Times New Roman"/>
          <w:rtl/>
        </w:rPr>
      </w:pPr>
      <w:r>
        <w:rPr>
          <w:rFonts w:eastAsia="Times New Roman"/>
        </w:rPr>
        <w:br/>
      </w:r>
    </w:p>
    <w:p w14:paraId="47A6C8EF" w14:textId="77777777" w:rsidR="00B24E88" w:rsidRDefault="00B24E88" w:rsidP="00B24E88">
      <w:pPr>
        <w:rPr>
          <w:rFonts w:eastAsia="Times New Roman"/>
          <w:rtl/>
        </w:rPr>
      </w:pPr>
    </w:p>
    <w:p w14:paraId="64776206" w14:textId="77777777" w:rsidR="00B24E88" w:rsidRDefault="00B24E88" w:rsidP="00B24E88">
      <w:pPr>
        <w:rPr>
          <w:rFonts w:eastAsia="Times New Roman"/>
          <w:rtl/>
        </w:rPr>
      </w:pPr>
    </w:p>
    <w:p w14:paraId="52F85AEB" w14:textId="77777777" w:rsidR="00B24E88" w:rsidRDefault="00B24E88" w:rsidP="00B24E88">
      <w:pPr>
        <w:rPr>
          <w:rFonts w:eastAsia="Times New Roman"/>
          <w:rtl/>
        </w:rPr>
      </w:pPr>
    </w:p>
    <w:p w14:paraId="1CC4C1F0" w14:textId="77777777" w:rsidR="00B24E88" w:rsidRDefault="00B24E88" w:rsidP="00B24E88">
      <w:pPr>
        <w:rPr>
          <w:rFonts w:eastAsia="Times New Roman"/>
          <w:rtl/>
        </w:rPr>
      </w:pPr>
    </w:p>
    <w:p w14:paraId="4350E27D" w14:textId="77777777" w:rsidR="00B24E88" w:rsidRDefault="00B24E88" w:rsidP="00B24E88">
      <w:pPr>
        <w:rPr>
          <w:rFonts w:eastAsia="Times New Roman"/>
          <w:rtl/>
        </w:rPr>
      </w:pPr>
    </w:p>
    <w:p w14:paraId="2E72A331" w14:textId="77777777" w:rsidR="00421276" w:rsidRDefault="00421276" w:rsidP="00B24E88">
      <w:pPr>
        <w:rPr>
          <w:noProof/>
        </w:rPr>
      </w:pPr>
    </w:p>
    <w:p w14:paraId="7EEB4891" w14:textId="77777777" w:rsidR="00421276" w:rsidRDefault="00421276" w:rsidP="00B24E88">
      <w:pPr>
        <w:rPr>
          <w:noProof/>
        </w:rPr>
      </w:pPr>
    </w:p>
    <w:p w14:paraId="234BE49B" w14:textId="77777777" w:rsidR="00421276" w:rsidRDefault="00421276" w:rsidP="00B24E88">
      <w:pPr>
        <w:rPr>
          <w:noProof/>
        </w:rPr>
      </w:pPr>
    </w:p>
    <w:p w14:paraId="318DC096" w14:textId="77777777" w:rsidR="00421276" w:rsidRDefault="00421276" w:rsidP="00B24E88">
      <w:pPr>
        <w:rPr>
          <w:noProof/>
        </w:rPr>
      </w:pPr>
    </w:p>
    <w:p w14:paraId="26220FC3" w14:textId="77777777" w:rsidR="00421276" w:rsidRDefault="00421276" w:rsidP="00B24E88">
      <w:pPr>
        <w:rPr>
          <w:noProof/>
        </w:rPr>
      </w:pPr>
    </w:p>
    <w:p w14:paraId="03C37A72" w14:textId="77777777" w:rsidR="00421276" w:rsidRDefault="00421276" w:rsidP="00B24E88">
      <w:pPr>
        <w:rPr>
          <w:noProof/>
        </w:rPr>
      </w:pPr>
    </w:p>
    <w:p w14:paraId="20BDCF3E" w14:textId="20430F18" w:rsidR="00B41638" w:rsidRPr="00B24E88" w:rsidRDefault="00B41638" w:rsidP="00B24E88">
      <w:pPr>
        <w:rPr>
          <w:rFonts w:eastAsia="Times New Roman"/>
        </w:rPr>
      </w:pPr>
      <w:r w:rsidRPr="00A3773B">
        <w:rPr>
          <w:noProof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3D25DB5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17E5A8" w14:textId="1F8027EB" w:rsidR="00B41638" w:rsidRDefault="00B41638" w:rsidP="00B41638">
            <w:pPr>
              <w:pStyle w:val="3"/>
              <w:rPr>
                <w:rFonts w:eastAsia="Times New Roman"/>
                <w:sz w:val="27"/>
                <w:szCs w:val="27"/>
              </w:rPr>
            </w:pPr>
            <w:bookmarkStart w:id="16" w:name="_[BK-50]_Clicking_on"/>
            <w:bookmarkEnd w:id="16"/>
            <w:r>
              <w:rPr>
                <w:rFonts w:eastAsia="Times New Roman"/>
              </w:rPr>
              <w:t>[BK-50] </w:t>
            </w:r>
            <w:r w:rsidR="00A320E5" w:rsidRPr="00A320E5">
              <w:rPr>
                <w:rStyle w:val="Hyperlink"/>
                <w:rFonts w:eastAsia="Times New Roman"/>
              </w:rPr>
              <w:t xml:space="preserve">Clicking on </w:t>
            </w:r>
            <w:r w:rsidR="008C2840">
              <w:rPr>
                <w:rStyle w:val="Hyperlink"/>
                <w:rFonts w:eastAsia="Times New Roman" w:hint="cs"/>
                <w:rtl/>
              </w:rPr>
              <w:t>"</w:t>
            </w:r>
            <w:r w:rsidR="008C2840">
              <w:rPr>
                <w:rStyle w:val="Hyperlink"/>
                <w:rFonts w:hint="cs"/>
                <w:rtl/>
              </w:rPr>
              <w:t>לתשלום"</w:t>
            </w:r>
            <w:r w:rsidR="00A320E5" w:rsidRPr="00A320E5">
              <w:rPr>
                <w:rStyle w:val="Hyperlink"/>
                <w:rFonts w:eastAsia="Times New Roman"/>
              </w:rPr>
              <w:t xml:space="preserve"> takes me to "</w:t>
            </w:r>
            <w:r w:rsidR="00A320E5">
              <w:rPr>
                <w:rStyle w:val="Hyperlink"/>
                <w:rFonts w:eastAsia="Times New Roman" w:hint="cs"/>
                <w:rtl/>
              </w:rPr>
              <w:t>ארוחת וופר</w:t>
            </w:r>
            <w:r w:rsidR="00A320E5" w:rsidRPr="00A320E5">
              <w:rPr>
                <w:rStyle w:val="Hyperlink"/>
                <w:rFonts w:eastAsia="Times New Roman"/>
              </w:rPr>
              <w:t>"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8/Jul/24  Updated: 18/Jul/24 </w:t>
            </w:r>
          </w:p>
        </w:tc>
      </w:tr>
      <w:tr w:rsidR="00B41638" w14:paraId="3745C15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1D66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9F0B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DD024E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77E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04E14" w14:textId="77777777" w:rsidR="00B41638" w:rsidRDefault="0050732B" w:rsidP="00B41638">
            <w:pPr>
              <w:rPr>
                <w:rFonts w:eastAsia="Times New Roman"/>
              </w:rPr>
            </w:pPr>
            <w:hyperlink r:id="rId21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66C1A38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502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CD36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56E7CE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C36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5D9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961BC3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982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017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257DF514" w14:textId="77777777" w:rsidR="00B41638" w:rsidRDefault="00B41638" w:rsidP="00B41638">
      <w:pPr>
        <w:rPr>
          <w:rFonts w:eastAsia="Times New Roman"/>
        </w:rPr>
      </w:pPr>
      <w:bookmarkStart w:id="17" w:name="_[BK-50]_There_is"/>
      <w:bookmarkEnd w:id="17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7F4B987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FC01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99C5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033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BFB6" w14:textId="6EC5417B" w:rsidR="00B41638" w:rsidRDefault="00A320E5" w:rsidP="00B41638">
            <w:pPr>
              <w:rPr>
                <w:rFonts w:eastAsia="Times New Roman"/>
              </w:rPr>
            </w:pPr>
            <w:r>
              <w:rPr>
                <w:rFonts w:eastAsia="Times New Roman" w:hint="cs"/>
              </w:rPr>
              <w:t>H</w:t>
            </w:r>
            <w:r>
              <w:rPr>
                <w:rFonts w:eastAsia="Times New Roman"/>
              </w:rPr>
              <w:t>igh</w:t>
            </w:r>
            <w:r w:rsidR="00B41638">
              <w:rPr>
                <w:rFonts w:eastAsia="Times New Roman"/>
              </w:rPr>
              <w:t xml:space="preserve"> </w:t>
            </w:r>
          </w:p>
        </w:tc>
      </w:tr>
      <w:tr w:rsidR="00B41638" w14:paraId="0FE7704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4BD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8F6EF" w14:textId="77777777" w:rsidR="00B41638" w:rsidRDefault="0050732B" w:rsidP="00B41638">
            <w:pPr>
              <w:rPr>
                <w:rFonts w:eastAsia="Times New Roman"/>
              </w:rPr>
            </w:pPr>
            <w:hyperlink r:id="rId22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5FC7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2A88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7B681C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A05B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B10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A88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07F0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6BE4503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E167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FFB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209824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E6C19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EBA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4BA2DC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75CA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AF08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A16A59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C0B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615F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DC10C0" w14:paraId="5D8CC31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72997" w14:textId="754E76E9" w:rsidR="00DC10C0" w:rsidRDefault="00DC10C0" w:rsidP="00DC10C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34C24" w14:textId="31E63D5D" w:rsidR="00DC10C0" w:rsidRDefault="00DC10C0" w:rsidP="00DC10C0">
            <w:pPr>
              <w:rPr>
                <w:rFonts w:eastAsia="Times New Roman"/>
              </w:rPr>
            </w:pPr>
            <w:r>
              <w:t>iOS 17.5.1</w:t>
            </w:r>
          </w:p>
        </w:tc>
      </w:tr>
      <w:tr w:rsidR="00B41638" w14:paraId="266E32B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A5B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7330D" w14:textId="51FA06DF" w:rsidR="00B41638" w:rsidRDefault="003253BE" w:rsidP="00B41638">
            <w:pPr>
              <w:rPr>
                <w:rFonts w:eastAsia="Times New Roman"/>
              </w:rPr>
            </w:pPr>
            <w:r>
              <w:rPr>
                <w:noProof/>
              </w:rPr>
              <w:object w:dxaOrig="1520" w:dyaOrig="985" w14:anchorId="43269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" o:ole="">
                  <v:imagedata r:id="rId23" o:title=""/>
                </v:shape>
                <o:OLEObject Type="Embed" ProgID="Package" ShapeID="_x0000_i1025" DrawAspect="Icon" ObjectID="_1790159768" r:id="rId24"/>
              </w:object>
            </w:r>
          </w:p>
        </w:tc>
      </w:tr>
    </w:tbl>
    <w:p w14:paraId="6C9D85A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611C9BC" w14:textId="77777777" w:rsidTr="00872AD3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C585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0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560DD" w14:textId="0A009229" w:rsidR="00B41638" w:rsidRDefault="00872AD3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1- Show Stopper</w:t>
            </w:r>
          </w:p>
        </w:tc>
      </w:tr>
    </w:tbl>
    <w:p w14:paraId="413F3C4E" w14:textId="77777777" w:rsidR="00BC3EB8" w:rsidRDefault="00BC3EB8" w:rsidP="00B41638">
      <w:pPr>
        <w:rPr>
          <w:rFonts w:eastAsia="Times New Roman"/>
        </w:rPr>
      </w:pPr>
    </w:p>
    <w:p w14:paraId="53D043CD" w14:textId="77777777" w:rsidR="000B5416" w:rsidRDefault="000B5416" w:rsidP="00B41638">
      <w:pPr>
        <w:rPr>
          <w:rFonts w:eastAsia="Times New Roman"/>
        </w:rPr>
      </w:pPr>
    </w:p>
    <w:p w14:paraId="7DB43DD1" w14:textId="77777777" w:rsidR="000B5416" w:rsidRDefault="000B5416" w:rsidP="00B41638">
      <w:pPr>
        <w:rPr>
          <w:rFonts w:eastAsia="Times New Roman"/>
        </w:rPr>
      </w:pPr>
    </w:p>
    <w:p w14:paraId="5700DA6C" w14:textId="77777777" w:rsidR="000B5416" w:rsidRDefault="000B5416" w:rsidP="00B41638">
      <w:pPr>
        <w:rPr>
          <w:rFonts w:eastAsia="Times New Roman"/>
          <w:rtl/>
        </w:rPr>
      </w:pPr>
    </w:p>
    <w:p w14:paraId="110DA822" w14:textId="77777777" w:rsidR="00B24E88" w:rsidRDefault="00B24E88" w:rsidP="00B41638">
      <w:pPr>
        <w:rPr>
          <w:rFonts w:eastAsia="Times New Roman"/>
          <w:rtl/>
        </w:rPr>
      </w:pPr>
    </w:p>
    <w:p w14:paraId="53F7E835" w14:textId="77777777" w:rsidR="00B24E88" w:rsidRDefault="00B24E88" w:rsidP="00B41638">
      <w:pPr>
        <w:rPr>
          <w:rFonts w:eastAsia="Times New Roman"/>
          <w:rtl/>
        </w:rPr>
      </w:pPr>
    </w:p>
    <w:p w14:paraId="33CA7BE5" w14:textId="77777777" w:rsidR="00F32D9C" w:rsidRDefault="00F32D9C" w:rsidP="00B41638">
      <w:pPr>
        <w:rPr>
          <w:rFonts w:eastAsia="Times New Roman"/>
          <w:rtl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30B6B519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B44D619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AD677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C4E405E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6DED753B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85082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Steps to Reproduce:</w:t>
            </w:r>
          </w:p>
          <w:p w14:paraId="07055689" w14:textId="77777777" w:rsidR="00B41638" w:rsidRPr="001A6FD7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1A6FD7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 in the mobile.</w:t>
            </w:r>
          </w:p>
          <w:p w14:paraId="56A1E621" w14:textId="77777777" w:rsidR="00B24E88" w:rsidRPr="00913E02" w:rsidRDefault="00B24E88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2.Click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ל הזמנה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1C066931" w14:textId="77777777" w:rsidR="00B24E88" w:rsidRPr="00913E02" w:rsidRDefault="00B24E88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3.Select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להמשיך ללא התחברות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7B70BC07" w14:textId="77777777" w:rsidR="00B24E88" w:rsidRDefault="00B24E88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4.Choos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סוף עצמי</w:t>
            </w: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 </w:t>
            </w:r>
            <w:r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.</w:t>
            </w:r>
          </w:p>
          <w:p w14:paraId="7D3D9054" w14:textId="29507BF7" w:rsidR="008F7C46" w:rsidRDefault="006043D0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5.</w:t>
            </w:r>
            <w:r w:rsidR="00B24E8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Choose </w:t>
            </w:r>
            <w:r w:rsidR="00B24E88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e branch: </w:t>
            </w:r>
            <w:r w:rsidR="00B24E8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“</w:t>
            </w:r>
            <w:r w:rsidR="00B24E88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חולון</w:t>
            </w:r>
            <w:r w:rsidR="00B24E88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21EFA6A4" w14:textId="07AB0E0B" w:rsidR="0066677A" w:rsidRDefault="006043D0" w:rsidP="00B24E8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6</w:t>
            </w:r>
            <w:r w:rsidR="0066677A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DB7AFA">
              <w:rPr>
                <w:rFonts w:asciiTheme="minorHAnsi" w:eastAsia="Times New Roman" w:hAnsiTheme="minorHAnsi" w:cstheme="minorBidi"/>
                <w:sz w:val="22"/>
                <w:szCs w:val="22"/>
              </w:rPr>
              <w:t>Click the “</w:t>
            </w:r>
            <w:r w:rsidR="000827F1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ארוחת המבורגר</w:t>
            </w:r>
            <w:r w:rsidR="00DB7AFA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2C328E" w:rsidRPr="002C328E">
              <w:rPr>
                <w:rFonts w:asciiTheme="minorHAnsi" w:eastAsia="Times New Roman" w:hAnsiTheme="minorHAnsi" w:cstheme="minorBidi"/>
                <w:sz w:val="22"/>
                <w:szCs w:val="22"/>
              </w:rPr>
              <w:sym w:font="Wingdings" w:char="F0E0"/>
            </w:r>
            <w:r w:rsidR="000827F1">
              <w:rPr>
                <w:rFonts w:asciiTheme="minorHAnsi" w:eastAsia="Times New Roman" w:hAnsiTheme="minorHAnsi" w:cstheme="minorBidi"/>
                <w:sz w:val="22"/>
                <w:szCs w:val="22"/>
              </w:rPr>
              <w:t>“</w:t>
            </w:r>
            <w:r w:rsidR="000827F1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ארוחת וופר</w:t>
            </w:r>
            <w:r w:rsidR="002C328E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2C328E" w:rsidRPr="002C328E">
              <w:rPr>
                <w:rFonts w:asciiTheme="minorHAnsi" w:eastAsia="Times New Roman" w:hAnsiTheme="minorHAnsi" w:cstheme="minorBidi"/>
                <w:sz w:val="22"/>
                <w:szCs w:val="22"/>
              </w:rPr>
              <w:sym w:font="Wingdings" w:char="F0E0"/>
            </w:r>
            <w:r w:rsidR="002C328E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954D58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ארוחת טריפל וופר</w:t>
            </w:r>
            <w:r w:rsidR="00954D58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1B54995A" w14:textId="53FDE64C" w:rsidR="00FF5D36" w:rsidRPr="006043D0" w:rsidRDefault="006043D0" w:rsidP="001F1012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7</w:t>
            </w:r>
            <w:r w:rsidR="00FF5D3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A476C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Choose </w:t>
            </w:r>
            <w:r w:rsidR="008F7C46">
              <w:rPr>
                <w:rFonts w:asciiTheme="minorHAnsi" w:eastAsia="Times New Roman" w:hAnsiTheme="minorHAnsi" w:cstheme="minorBidi"/>
                <w:sz w:val="22"/>
                <w:szCs w:val="22"/>
              </w:rPr>
              <w:t>“</w:t>
            </w:r>
            <w:r w:rsidR="00770204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>גדול</w:t>
            </w:r>
            <w:r w:rsidR="00770204">
              <w:rPr>
                <w:rFonts w:asciiTheme="minorHAnsi" w:eastAsia="Times New Roman" w:hAnsiTheme="minorHAnsi" w:cstheme="minorBidi"/>
                <w:sz w:val="22"/>
                <w:szCs w:val="22"/>
              </w:rPr>
              <w:t>” --</w:t>
            </w:r>
            <w:r w:rsidR="00893DCF">
              <w:rPr>
                <w:rFonts w:asciiTheme="minorHAnsi" w:eastAsia="Times New Roman" w:hAnsiTheme="minorHAnsi" w:cstheme="minorBidi"/>
                <w:sz w:val="22"/>
                <w:szCs w:val="22"/>
              </w:rPr>
              <w:t>&gt;</w:t>
            </w:r>
            <w:r w:rsidR="00893DCF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 xml:space="preserve">תוספת </w:t>
            </w:r>
            <w:r w:rsidR="00770204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>לבחירה: טבעו</w:t>
            </w:r>
            <w:r w:rsidR="00770204">
              <w:rPr>
                <w:rFonts w:asciiTheme="minorHAnsi" w:eastAsia="Times New Roman" w:hAnsiTheme="minorHAnsi" w:cstheme="minorBidi" w:hint="eastAsia"/>
                <w:sz w:val="22"/>
                <w:szCs w:val="22"/>
                <w:rtl/>
                <w:lang w:val="ru-RU"/>
              </w:rPr>
              <w:t>ת</w:t>
            </w:r>
            <w:r w:rsidR="00770204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 xml:space="preserve"> בצל (9 יח')</w:t>
            </w:r>
          </w:p>
          <w:p w14:paraId="416AF9BE" w14:textId="73809748" w:rsidR="00770204" w:rsidRDefault="005559F8" w:rsidP="001F1012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>שתיה לבחירה:קוקה קולה גדול</w:t>
            </w:r>
            <w:r w:rsidR="00A46793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 xml:space="preserve"> בכוס רב פעמית</w:t>
            </w:r>
            <w:r w:rsidR="00913BCB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>(18)</w:t>
            </w:r>
            <w:r w:rsidR="006043D0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04EBB3B9" w14:textId="549D1A9C" w:rsidR="00A82598" w:rsidRDefault="002E2550" w:rsidP="001F1012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8</w:t>
            </w:r>
            <w:r w:rsidR="003775A3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>.</w:t>
            </w:r>
            <w:r w:rsidR="00BA17F5">
              <w:rPr>
                <w:rFonts w:asciiTheme="minorHAnsi" w:eastAsia="Times New Roman" w:hAnsiTheme="minorHAnsi" w:cstheme="minorBidi" w:hint="cs"/>
                <w:sz w:val="22"/>
                <w:szCs w:val="22"/>
              </w:rPr>
              <w:t>C</w:t>
            </w:r>
            <w:r w:rsidR="00BA17F5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hoose the </w:t>
            </w:r>
            <w:r w:rsidR="005A66F8">
              <w:rPr>
                <w:rFonts w:asciiTheme="minorHAnsi" w:eastAsia="Times New Roman" w:hAnsiTheme="minorHAnsi" w:cstheme="minorBidi"/>
                <w:sz w:val="22"/>
                <w:szCs w:val="22"/>
              </w:rPr>
              <w:t>“</w:t>
            </w:r>
            <w:r w:rsidR="005A66F8">
              <w:rPr>
                <w:rFonts w:asciiTheme="minorHAnsi" w:eastAsia="Times New Roman" w:hAnsiTheme="minorHAnsi" w:cstheme="minorBidi" w:hint="cs"/>
                <w:sz w:val="22"/>
                <w:szCs w:val="22"/>
                <w:rtl/>
                <w:lang w:val="ru-RU"/>
              </w:rPr>
              <w:t>ארוחת ילדים</w:t>
            </w:r>
            <w:r w:rsidR="005A66F8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5A66F8" w:rsidRPr="005A66F8">
              <w:rPr>
                <w:rFonts w:asciiTheme="minorHAnsi" w:eastAsia="Times New Roman" w:hAnsiTheme="minorHAnsi" w:cstheme="minorBidi"/>
                <w:sz w:val="22"/>
                <w:szCs w:val="22"/>
              </w:rPr>
              <w:sym w:font="Wingdings" w:char="F0E0"/>
            </w:r>
            <w:r w:rsidR="005A66F8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E57B07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צעצוע ילדים</w:t>
            </w:r>
            <w:r w:rsidR="00E57B07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34ED0847" w14:textId="2CCF4877" w:rsidR="00E57B07" w:rsidRPr="006B3EA7" w:rsidRDefault="002E2550" w:rsidP="001F1012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  <w:rtl/>
                <w:lang w:val="ru-RU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9</w:t>
            </w:r>
            <w:r w:rsidR="00E57B07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346BDF">
              <w:rPr>
                <w:rFonts w:asciiTheme="minorHAnsi" w:eastAsia="Times New Roman" w:hAnsiTheme="minorHAnsi" w:cstheme="minorBidi"/>
                <w:sz w:val="22"/>
                <w:szCs w:val="22"/>
              </w:rPr>
              <w:t>Cli</w:t>
            </w:r>
            <w:r w:rsidR="006B3EA7">
              <w:rPr>
                <w:rFonts w:asciiTheme="minorHAnsi" w:eastAsia="Times New Roman" w:hAnsiTheme="minorHAnsi" w:cstheme="minorBidi"/>
                <w:sz w:val="22"/>
                <w:szCs w:val="22"/>
              </w:rPr>
              <w:t>ck on the “</w:t>
            </w:r>
            <w:r w:rsidR="006B3EA7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לתשלום</w:t>
            </w:r>
            <w:r w:rsidR="006B3EA7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 it </w:t>
            </w:r>
            <w:r w:rsidR="008C2840">
              <w:rPr>
                <w:rFonts w:asciiTheme="minorHAnsi" w:eastAsia="Times New Roman" w:hAnsiTheme="minorHAnsi" w:cstheme="minorBidi"/>
                <w:sz w:val="22"/>
                <w:szCs w:val="22"/>
              </w:rPr>
              <w:t>brings</w:t>
            </w:r>
            <w:r w:rsidR="006B3EA7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me </w:t>
            </w:r>
            <w:r w:rsidR="008C2840">
              <w:rPr>
                <w:rFonts w:asciiTheme="minorHAnsi" w:eastAsia="Times New Roman" w:hAnsiTheme="minorHAnsi" w:cstheme="minorBidi"/>
                <w:sz w:val="22"/>
                <w:szCs w:val="22"/>
              </w:rPr>
              <w:t>the “</w:t>
            </w:r>
            <w:r w:rsidR="008C2840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ארוחת וופר</w:t>
            </w:r>
            <w:r w:rsidR="008C2840">
              <w:rPr>
                <w:rFonts w:asciiTheme="minorHAnsi" w:eastAsia="Times New Roman" w:hAnsiTheme="minorHAnsi" w:cstheme="minorBidi"/>
                <w:sz w:val="22"/>
                <w:szCs w:val="22"/>
              </w:rPr>
              <w:t>” page.</w:t>
            </w:r>
            <w:r w:rsidR="006B3EA7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</w:p>
          <w:p w14:paraId="66E8C5A5" w14:textId="77777777" w:rsidR="00B41638" w:rsidRPr="001A6FD7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>
              <w:rPr>
                <w:b/>
                <w:bCs/>
                <w:color w:val="DE350B"/>
              </w:rPr>
              <w:t>Actual Result:</w:t>
            </w:r>
          </w:p>
          <w:p w14:paraId="4B5E953C" w14:textId="068FFFAF" w:rsidR="008C2840" w:rsidRDefault="008C2840" w:rsidP="00B41638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008C2840">
              <w:rPr>
                <w:rFonts w:asciiTheme="minorHAnsi" w:hAnsiTheme="minorHAnsi" w:cstheme="minorBidi"/>
                <w:sz w:val="22"/>
                <w:szCs w:val="22"/>
              </w:rPr>
              <w:t xml:space="preserve">Clicking on </w:t>
            </w:r>
            <w:r w:rsidRPr="008C2840">
              <w:rPr>
                <w:rFonts w:asciiTheme="minorHAnsi" w:hAnsiTheme="minorHAnsi" w:cstheme="minorBidi" w:hint="cs"/>
                <w:sz w:val="22"/>
                <w:szCs w:val="22"/>
                <w:rtl/>
              </w:rPr>
              <w:t>"</w:t>
            </w:r>
            <w:r w:rsidRPr="008C2840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לתשלום"</w:t>
            </w:r>
            <w:r w:rsidRPr="008C2840">
              <w:rPr>
                <w:rFonts w:asciiTheme="minorHAnsi" w:hAnsiTheme="minorHAnsi" w:cstheme="minorBidi"/>
                <w:sz w:val="22"/>
                <w:szCs w:val="22"/>
              </w:rPr>
              <w:t xml:space="preserve"> takes me to "</w:t>
            </w:r>
            <w:r w:rsidRPr="008C2840">
              <w:rPr>
                <w:rFonts w:asciiTheme="minorHAnsi" w:hAnsiTheme="minorHAnsi" w:cstheme="minorBidi" w:hint="cs"/>
                <w:sz w:val="22"/>
                <w:szCs w:val="22"/>
                <w:rtl/>
              </w:rPr>
              <w:t>ארוחת וופר</w:t>
            </w:r>
            <w:r w:rsidRPr="008C2840">
              <w:rPr>
                <w:rFonts w:asciiTheme="minorHAnsi" w:hAnsiTheme="minorHAnsi" w:cstheme="minorBid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2EB408DD" w14:textId="7EDBA53A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Expected Result:</w:t>
            </w:r>
          </w:p>
          <w:p w14:paraId="55FD352A" w14:textId="186CBC99" w:rsidR="00B41638" w:rsidRDefault="008C2840" w:rsidP="00B41638">
            <w:pPr>
              <w:rPr>
                <w:rFonts w:eastAsia="Times New Roman"/>
                <w:rtl/>
              </w:rPr>
            </w:pPr>
            <w:r w:rsidRPr="008C2840">
              <w:t xml:space="preserve">Clicking on </w:t>
            </w:r>
            <w:r w:rsidRPr="008C2840">
              <w:rPr>
                <w:rFonts w:hint="cs"/>
                <w:rtl/>
              </w:rPr>
              <w:t>"</w:t>
            </w:r>
            <w:r w:rsidRPr="008C2840">
              <w:rPr>
                <w:rFonts w:eastAsia="Times New Roman" w:hint="cs"/>
                <w:rtl/>
              </w:rPr>
              <w:t>לתשלום"</w:t>
            </w:r>
            <w:r w:rsidRPr="008C2840">
              <w:t xml:space="preserve"> takes me to </w:t>
            </w:r>
            <w:r w:rsidR="00B17BCC">
              <w:t xml:space="preserve">page </w:t>
            </w:r>
            <w:r w:rsidR="00147B46" w:rsidRPr="00147B46">
              <w:t>to fill out a credit card</w:t>
            </w:r>
            <w:r w:rsidR="00147B46">
              <w:rPr>
                <w:rFonts w:hint="cs"/>
                <w:rtl/>
              </w:rPr>
              <w:t>.</w:t>
            </w:r>
          </w:p>
        </w:tc>
      </w:tr>
    </w:tbl>
    <w:p w14:paraId="49B744A1" w14:textId="3E2A3242" w:rsidR="00B41638" w:rsidRDefault="00B41638" w:rsidP="00B41638">
      <w:pPr>
        <w:rPr>
          <w:rFonts w:eastAsia="Times New Roman"/>
        </w:rPr>
      </w:pPr>
    </w:p>
    <w:p w14:paraId="16D0B96B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5C2A8A5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60B0C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18" w:name="_[BK-49]_The_icons"/>
            <w:bookmarkEnd w:id="18"/>
            <w:r>
              <w:rPr>
                <w:rFonts w:eastAsia="Times New Roman"/>
              </w:rPr>
              <w:t>[BK-49] </w:t>
            </w:r>
            <w:hyperlink r:id="rId25" w:history="1">
              <w:r>
                <w:rPr>
                  <w:rStyle w:val="Hyperlink"/>
                  <w:rFonts w:eastAsia="Times New Roman"/>
                </w:rPr>
                <w:t>The icons are not equal in size at the bottom of the main pag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8/Jul/24  Updated: 18/Jul/24 </w:t>
            </w:r>
          </w:p>
        </w:tc>
      </w:tr>
      <w:tr w:rsidR="00B41638" w14:paraId="68C9B6E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CA1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2EF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3748215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B655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A5EEB" w14:textId="77777777" w:rsidR="00B41638" w:rsidRDefault="0050732B" w:rsidP="00B41638">
            <w:pPr>
              <w:rPr>
                <w:rFonts w:eastAsia="Times New Roman"/>
              </w:rPr>
            </w:pPr>
            <w:hyperlink r:id="rId26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1C2F047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38A0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3FC3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21F1F6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A740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D269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4461F3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5214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AF0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128AC3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0799CD0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2AF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F6FA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3B7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AEE5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59DA024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C5B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7117B" w14:textId="77777777" w:rsidR="00B41638" w:rsidRDefault="0050732B" w:rsidP="00B41638">
            <w:pPr>
              <w:rPr>
                <w:rFonts w:eastAsia="Times New Roman"/>
              </w:rPr>
            </w:pPr>
            <w:hyperlink r:id="rId27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66F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5F2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66A76DD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5E6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C80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B35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055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03DE7C4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56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02F2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737F49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2B3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C760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EDADF3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FBB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8150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558D36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32E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DE0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FF812F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2BBF4" w14:textId="77777777" w:rsidR="00B41638" w:rsidRDefault="00B41638" w:rsidP="00B41638">
            <w:pPr>
              <w:rPr>
                <w:rFonts w:eastAsia="Times New Roman"/>
              </w:rPr>
            </w:pPr>
            <w:bookmarkStart w:id="19" w:name="_Hlk172755231"/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17FFE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  <w:bookmarkEnd w:id="19"/>
    </w:tbl>
    <w:p w14:paraId="4AFC191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63F4D2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C851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B94F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D56E71E" wp14:editId="29ED3833">
                  <wp:extent cx="1790950" cy="3810532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g 4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638" w14:paraId="579BE3C9" w14:textId="77777777" w:rsidTr="007972A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FC7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76C21" w14:textId="70323E02" w:rsidR="00B41638" w:rsidRDefault="007972AB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5-Low</w:t>
            </w:r>
          </w:p>
        </w:tc>
      </w:tr>
    </w:tbl>
    <w:p w14:paraId="127E7FE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7C9952B8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9FD57EC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722C98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1075C86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9D3C8EE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547F0" w14:textId="77777777" w:rsidR="00B41638" w:rsidRPr="00006D2F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006D2F">
              <w:rPr>
                <w:b/>
                <w:bCs/>
                <w:color w:val="DE350B"/>
              </w:rPr>
              <w:t>Steps to Reproduce:</w:t>
            </w:r>
          </w:p>
          <w:p w14:paraId="5855920F" w14:textId="77777777" w:rsidR="00B41638" w:rsidRPr="00006D2F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06D2F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 “Burger King” on the Mobile.</w:t>
            </w:r>
          </w:p>
          <w:p w14:paraId="65D13B6A" w14:textId="77777777" w:rsidR="00B41638" w:rsidRPr="00006D2F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06D2F">
              <w:rPr>
                <w:rFonts w:asciiTheme="minorHAnsi" w:eastAsia="Times New Roman" w:hAnsiTheme="minorHAnsi" w:cstheme="minorBidi"/>
                <w:sz w:val="22"/>
                <w:szCs w:val="22"/>
              </w:rPr>
              <w:t>2. See that “BK CROWNS” icon at the bottom of the main page does not match the other icons in the menu.</w:t>
            </w:r>
          </w:p>
          <w:p w14:paraId="26E135EA" w14:textId="4189B985" w:rsidR="00B41638" w:rsidRPr="00006D2F" w:rsidRDefault="00B41638" w:rsidP="00006D2F">
            <w:pPr>
              <w:pStyle w:val="NormalWeb"/>
              <w:rPr>
                <w:b/>
                <w:bCs/>
                <w:color w:val="DE350B"/>
              </w:rPr>
            </w:pPr>
            <w:r w:rsidRPr="00006D2F">
              <w:rPr>
                <w:b/>
                <w:bCs/>
                <w:color w:val="DE350B"/>
              </w:rPr>
              <w:t>Actual Result:</w:t>
            </w:r>
            <w:r>
              <w:br/>
            </w:r>
            <w:r w:rsidRPr="00006D2F">
              <w:rPr>
                <w:rFonts w:asciiTheme="minorHAnsi" w:eastAsia="Times New Roman" w:hAnsiTheme="minorHAnsi" w:cstheme="minorBidi"/>
                <w:sz w:val="22"/>
                <w:szCs w:val="22"/>
              </w:rPr>
              <w:t>The icons are not equal in size.</w:t>
            </w:r>
          </w:p>
          <w:p w14:paraId="28DE14C5" w14:textId="77777777" w:rsidR="00B41638" w:rsidRDefault="00B41638" w:rsidP="00B41638">
            <w:pPr>
              <w:pStyle w:val="NormalWeb"/>
            </w:pPr>
            <w:r w:rsidRPr="00006D2F">
              <w:rPr>
                <w:b/>
                <w:bCs/>
                <w:color w:val="DE350B"/>
              </w:rPr>
              <w:t>Expected Result:</w:t>
            </w:r>
            <w:r>
              <w:br/>
            </w:r>
            <w:r w:rsidRPr="00006D2F">
              <w:rPr>
                <w:rFonts w:asciiTheme="minorHAnsi" w:eastAsia="Times New Roman" w:hAnsiTheme="minorHAnsi" w:cstheme="minorBidi"/>
                <w:sz w:val="22"/>
                <w:szCs w:val="22"/>
              </w:rPr>
              <w:t>The icons will be equal in size without any difference.</w:t>
            </w:r>
          </w:p>
          <w:p w14:paraId="6ACF9D55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0CD02077" w14:textId="473D968B" w:rsidR="00B41638" w:rsidRDefault="00B41638" w:rsidP="00B41638">
      <w:pPr>
        <w:rPr>
          <w:rFonts w:eastAsia="Times New Roman"/>
        </w:rPr>
      </w:pPr>
    </w:p>
    <w:p w14:paraId="277A2C14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F37C111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9D39C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0" w:name="_[BK-48]_No_error"/>
            <w:bookmarkEnd w:id="20"/>
            <w:r>
              <w:rPr>
                <w:rFonts w:eastAsia="Times New Roman"/>
              </w:rPr>
              <w:t>[BK-48] </w:t>
            </w:r>
            <w:hyperlink r:id="rId29" w:history="1">
              <w:r>
                <w:rPr>
                  <w:rStyle w:val="Hyperlink"/>
                  <w:rFonts w:eastAsia="Times New Roman"/>
                </w:rPr>
                <w:t xml:space="preserve">No error message appeared for an invalid phone number in page </w:t>
              </w:r>
              <w:r>
                <w:rPr>
                  <w:rStyle w:val="Hyperlink"/>
                  <w:rFonts w:eastAsia="Times New Roman"/>
                  <w:rtl/>
                </w:rPr>
                <w:t>יצירת קשר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8/Jul/24  Updated: 18/Jul/24 </w:t>
            </w:r>
          </w:p>
        </w:tc>
      </w:tr>
      <w:tr w:rsidR="00B41638" w14:paraId="7958535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688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6391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2E7E3AE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2D8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6C4F1" w14:textId="77777777" w:rsidR="00B41638" w:rsidRDefault="0050732B" w:rsidP="00B41638">
            <w:pPr>
              <w:rPr>
                <w:rFonts w:eastAsia="Times New Roman"/>
              </w:rPr>
            </w:pPr>
            <w:hyperlink r:id="rId30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6EAB0E86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672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911C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86B2EB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91C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B28A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217291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ED25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525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D915E5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0F5535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CB5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B7D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540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600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6DB4D4B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C4A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180BD" w14:textId="77777777" w:rsidR="00B41638" w:rsidRDefault="0050732B" w:rsidP="00B41638">
            <w:pPr>
              <w:rPr>
                <w:rFonts w:eastAsia="Times New Roman"/>
              </w:rPr>
            </w:pPr>
            <w:hyperlink r:id="rId31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48D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191D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33F0D10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295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F812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A113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12CA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4AA301F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8F92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858C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B19A80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E5C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3448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0E31DB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F96B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5CE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9A9D53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8E6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70C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8F220B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4BB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AA969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  <w:tr w:rsidR="00B41638" w14:paraId="0934529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F261D" w14:textId="77777777" w:rsidR="00B41638" w:rsidRPr="00970003" w:rsidRDefault="00B41638" w:rsidP="00B4163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 w:rsidRPr="00970003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60180" w14:textId="77777777" w:rsidR="00B41638" w:rsidRPr="00970003" w:rsidRDefault="00B41638" w:rsidP="00B4163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C91CF40" wp14:editId="3C693AB4">
                  <wp:extent cx="1227667" cy="2772371"/>
                  <wp:effectExtent l="0" t="0" r="0" b="9525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g 4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05" cy="282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1EC9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E2EB97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EF08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DDB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159DBBE5" w14:textId="77777777" w:rsidR="00824323" w:rsidRDefault="00824323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7067ED4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C36F720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3B377C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F3C890B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4551A995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6258C4" w14:textId="77777777" w:rsidR="00B41638" w:rsidRPr="00214E80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214E80">
              <w:rPr>
                <w:b/>
                <w:bCs/>
                <w:color w:val="DE350B"/>
              </w:rPr>
              <w:t>Steps to Reproduce:</w:t>
            </w:r>
          </w:p>
          <w:p w14:paraId="67F43516" w14:textId="77777777" w:rsidR="00B41638" w:rsidRPr="00214E8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.</w:t>
            </w:r>
          </w:p>
          <w:p w14:paraId="1EA57DB0" w14:textId="77777777" w:rsidR="00B41638" w:rsidRPr="00214E8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On the main screen there is a menu, </w:t>
            </w: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  <w:t xml:space="preserve">press the button: </w:t>
            </w: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יצירת קשר״</w:t>
            </w: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423D67F" w14:textId="532FDEAA" w:rsidR="00576335" w:rsidRPr="00576335" w:rsidRDefault="00B41638" w:rsidP="0057633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roll down to the middle of the page.</w:t>
            </w:r>
          </w:p>
          <w:p w14:paraId="466CB3C4" w14:textId="77777777" w:rsidR="00B41638" w:rsidRDefault="00B41638" w:rsidP="0057633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ype in the filed </w:t>
            </w:r>
            <w:r>
              <w:rPr>
                <w:rFonts w:eastAsia="Times New Roman"/>
                <w:rtl/>
              </w:rPr>
              <w:t>״שם מלא״: יובל דוידוב</w:t>
            </w:r>
            <w:r>
              <w:rPr>
                <w:rFonts w:eastAsia="Times New Roman"/>
              </w:rPr>
              <w:t>.</w:t>
            </w:r>
          </w:p>
          <w:p w14:paraId="5339339A" w14:textId="77777777" w:rsidR="00B41638" w:rsidRDefault="00B41638" w:rsidP="0057633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ype in the filed </w:t>
            </w:r>
            <w:r>
              <w:rPr>
                <w:rFonts w:eastAsia="Times New Roman"/>
                <w:rtl/>
              </w:rPr>
              <w:t>״טלפון”: 0511111111</w:t>
            </w:r>
            <w:r>
              <w:rPr>
                <w:rFonts w:eastAsia="Times New Roman"/>
              </w:rPr>
              <w:t>.</w:t>
            </w:r>
          </w:p>
          <w:p w14:paraId="547D8D23" w14:textId="77777777" w:rsidR="00B41638" w:rsidRDefault="00B41638" w:rsidP="0057633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ype in the filed “</w:t>
            </w:r>
            <w:r>
              <w:rPr>
                <w:rFonts w:eastAsia="Times New Roman"/>
                <w:rtl/>
              </w:rPr>
              <w:t>דואר אלקטרוני״</w:t>
            </w:r>
            <w:r>
              <w:rPr>
                <w:rFonts w:eastAsia="Times New Roman"/>
              </w:rPr>
              <w:t xml:space="preserve">: </w:t>
            </w:r>
            <w:hyperlink r:id="rId33" w:history="1">
              <w:r>
                <w:rPr>
                  <w:rStyle w:val="Hyperlink"/>
                  <w:rFonts w:eastAsia="Times New Roman"/>
                </w:rPr>
                <w:t>Yuvaldav33@gmail.com</w:t>
              </w:r>
            </w:hyperlink>
            <w:r>
              <w:rPr>
                <w:rFonts w:eastAsia="Times New Roman"/>
              </w:rPr>
              <w:t>.</w:t>
            </w:r>
          </w:p>
          <w:p w14:paraId="6F9C4AA8" w14:textId="77777777" w:rsidR="00B41638" w:rsidRDefault="00B41638" w:rsidP="0057633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ype in the filed</w:t>
            </w:r>
            <w:r>
              <w:rPr>
                <w:rFonts w:eastAsia="Times New Roman"/>
                <w:rtl/>
              </w:rPr>
              <w:t>״נושא הפנייה״: שירות לקוחות</w:t>
            </w:r>
            <w:r>
              <w:rPr>
                <w:rFonts w:eastAsia="Times New Roman"/>
              </w:rPr>
              <w:t>.</w:t>
            </w:r>
          </w:p>
          <w:p w14:paraId="59E91228" w14:textId="77777777" w:rsidR="00B41638" w:rsidRDefault="00B41638" w:rsidP="0057633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ype in the filed </w:t>
            </w:r>
            <w:r>
              <w:rPr>
                <w:rFonts w:eastAsia="Times New Roman"/>
                <w:rtl/>
              </w:rPr>
              <w:t>״סניף מועדף״: תל אביב כיכר רבין</w:t>
            </w:r>
            <w:r>
              <w:rPr>
                <w:rFonts w:eastAsia="Times New Roman"/>
              </w:rPr>
              <w:t>.</w:t>
            </w:r>
          </w:p>
          <w:p w14:paraId="5D6A5D93" w14:textId="77777777" w:rsidR="00B41638" w:rsidRDefault="00B41638" w:rsidP="0057633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ss the button </w:t>
            </w:r>
            <w:r>
              <w:rPr>
                <w:rFonts w:eastAsia="Times New Roman"/>
                <w:rtl/>
              </w:rPr>
              <w:t>״שלח״</w:t>
            </w:r>
            <w:r>
              <w:rPr>
                <w:rFonts w:eastAsia="Times New Roman"/>
              </w:rPr>
              <w:t>.</w:t>
            </w:r>
          </w:p>
          <w:p w14:paraId="5494B076" w14:textId="77777777" w:rsidR="00B41638" w:rsidRPr="00214E80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214E80">
              <w:rPr>
                <w:b/>
                <w:bCs/>
                <w:color w:val="DE350B"/>
              </w:rPr>
              <w:t>Actual Result:</w:t>
            </w:r>
          </w:p>
          <w:p w14:paraId="67427376" w14:textId="77777777" w:rsidR="00B41638" w:rsidRPr="00214E8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Appear the massage: </w:t>
            </w: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הודעה נשלחה</w:t>
            </w: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B54527A" w14:textId="77777777" w:rsidR="00B41638" w:rsidRPr="00214E80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214E80">
              <w:rPr>
                <w:b/>
                <w:bCs/>
                <w:color w:val="DE350B"/>
              </w:rPr>
              <w:t>Expected Result:</w:t>
            </w:r>
          </w:p>
          <w:p w14:paraId="6CECFFA3" w14:textId="77777777" w:rsidR="00B41638" w:rsidRPr="00214E8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14E80">
              <w:rPr>
                <w:rFonts w:asciiTheme="minorHAnsi" w:eastAsia="Times New Roman" w:hAnsiTheme="minorHAnsi" w:cstheme="minorBidi"/>
                <w:sz w:val="22"/>
                <w:szCs w:val="22"/>
              </w:rPr>
              <w:t>An error message will appear that invalid phone number.</w:t>
            </w:r>
          </w:p>
          <w:p w14:paraId="5B181104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8E39EE1" w14:textId="60D63448" w:rsidR="00B41638" w:rsidRDefault="00B41638" w:rsidP="00B41638">
      <w:pPr>
        <w:rPr>
          <w:rFonts w:eastAsia="Times New Roman"/>
        </w:rPr>
      </w:pPr>
    </w:p>
    <w:p w14:paraId="7F531133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C3EAAAE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7CE36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1" w:name="_[BK-47]_No_error"/>
            <w:bookmarkEnd w:id="21"/>
            <w:r>
              <w:rPr>
                <w:rFonts w:eastAsia="Times New Roman"/>
              </w:rPr>
              <w:t>[BK-47] </w:t>
            </w:r>
            <w:hyperlink r:id="rId34" w:history="1">
              <w:r>
                <w:rPr>
                  <w:rStyle w:val="Hyperlink"/>
                  <w:rFonts w:eastAsia="Times New Roman"/>
                </w:rPr>
                <w:t xml:space="preserve">No error message appeared when a Email with characters in page </w:t>
              </w:r>
              <w:r>
                <w:rPr>
                  <w:rStyle w:val="Hyperlink"/>
                  <w:rFonts w:eastAsia="Times New Roman"/>
                  <w:rtl/>
                </w:rPr>
                <w:t>יצירת קשר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8/Jul/24  Updated: 18/Jul/24 </w:t>
            </w:r>
          </w:p>
        </w:tc>
      </w:tr>
      <w:tr w:rsidR="00B41638" w14:paraId="3E36FAC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6D6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CB2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67AD9E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EFE7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B48C65" w14:textId="77777777" w:rsidR="00B41638" w:rsidRDefault="0050732B" w:rsidP="00B41638">
            <w:pPr>
              <w:rPr>
                <w:rFonts w:eastAsia="Times New Roman"/>
              </w:rPr>
            </w:pPr>
            <w:hyperlink r:id="rId35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33359E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568C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9069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3DE304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CF25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AFF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9F72FA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112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FDA5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AEB74BB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17BA7E0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E9EEC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AB8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10DF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C45B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6F3A173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AD8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A1B55" w14:textId="77777777" w:rsidR="00B41638" w:rsidRDefault="0050732B" w:rsidP="00B41638">
            <w:pPr>
              <w:rPr>
                <w:rFonts w:eastAsia="Times New Roman"/>
              </w:rPr>
            </w:pPr>
            <w:hyperlink r:id="rId36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774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A0DC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54ACFBD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9A6F5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DC0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3912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D4BEE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D6485A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7137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3AA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E0E342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7EA1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8CB5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9DA30A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331E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E49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64EC24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9EA7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573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4DA0A3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F2ED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42E1F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4BC7C21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02B5E7D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DD6D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761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999F711" wp14:editId="3476BDED">
                  <wp:extent cx="1488715" cy="3098800"/>
                  <wp:effectExtent l="0" t="0" r="0" b="635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g 47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17" cy="31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638" w14:paraId="2633458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CB7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BFF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400F5B4A" w14:textId="77777777" w:rsidR="00A3773B" w:rsidRDefault="00A3773B" w:rsidP="00B41638">
      <w:pPr>
        <w:rPr>
          <w:rFonts w:eastAsia="Times New Roman"/>
        </w:rPr>
      </w:pPr>
    </w:p>
    <w:p w14:paraId="313A10B1" w14:textId="77777777" w:rsidR="00F03280" w:rsidRDefault="00F03280" w:rsidP="00B41638">
      <w:pPr>
        <w:rPr>
          <w:rFonts w:eastAsia="Times New Roman"/>
        </w:rPr>
      </w:pPr>
    </w:p>
    <w:p w14:paraId="444EAF07" w14:textId="77777777" w:rsidR="00F03280" w:rsidRDefault="00F03280" w:rsidP="00B41638">
      <w:pPr>
        <w:rPr>
          <w:rFonts w:eastAsia="Times New Roman"/>
        </w:rPr>
      </w:pPr>
    </w:p>
    <w:p w14:paraId="487D3F53" w14:textId="77777777" w:rsidR="00F03280" w:rsidRDefault="00F03280" w:rsidP="00B41638">
      <w:pPr>
        <w:rPr>
          <w:rFonts w:eastAsia="Times New Roman"/>
        </w:rPr>
      </w:pPr>
    </w:p>
    <w:p w14:paraId="19FD3C53" w14:textId="77777777" w:rsidR="00F03280" w:rsidRDefault="00F03280" w:rsidP="00B41638">
      <w:pPr>
        <w:rPr>
          <w:rFonts w:eastAsia="Times New Roman"/>
        </w:rPr>
      </w:pPr>
    </w:p>
    <w:p w14:paraId="4FEF0148" w14:textId="77777777" w:rsidR="00F03280" w:rsidRDefault="00F03280" w:rsidP="00B41638">
      <w:pPr>
        <w:rPr>
          <w:rFonts w:eastAsia="Times New Roman"/>
        </w:rPr>
      </w:pPr>
    </w:p>
    <w:p w14:paraId="690717D3" w14:textId="77777777" w:rsidR="00F03280" w:rsidRDefault="00F03280" w:rsidP="00B41638">
      <w:pPr>
        <w:rPr>
          <w:rFonts w:eastAsia="Times New Roman"/>
        </w:rPr>
      </w:pPr>
    </w:p>
    <w:p w14:paraId="74B0E03F" w14:textId="77777777" w:rsidR="00F03280" w:rsidRDefault="00F03280" w:rsidP="00B41638">
      <w:pPr>
        <w:rPr>
          <w:rFonts w:eastAsia="Times New Roman"/>
        </w:rPr>
      </w:pPr>
    </w:p>
    <w:p w14:paraId="1937C862" w14:textId="77777777" w:rsidR="00F03280" w:rsidRDefault="00F03280" w:rsidP="00B41638">
      <w:pPr>
        <w:rPr>
          <w:rFonts w:eastAsia="Times New Roman"/>
        </w:rPr>
      </w:pPr>
    </w:p>
    <w:p w14:paraId="3B114E71" w14:textId="77777777" w:rsidR="00F03280" w:rsidRDefault="00F03280" w:rsidP="00B41638">
      <w:pPr>
        <w:rPr>
          <w:rFonts w:eastAsia="Times New Roman"/>
        </w:rPr>
      </w:pPr>
    </w:p>
    <w:p w14:paraId="3AD13782" w14:textId="77777777" w:rsidR="00F03280" w:rsidRDefault="00F03280" w:rsidP="00B41638">
      <w:pPr>
        <w:rPr>
          <w:rFonts w:eastAsia="Times New Roman"/>
        </w:rPr>
      </w:pPr>
    </w:p>
    <w:p w14:paraId="6E799749" w14:textId="77777777" w:rsidR="00F03280" w:rsidRDefault="00F03280" w:rsidP="00B41638">
      <w:pPr>
        <w:rPr>
          <w:rFonts w:eastAsia="Times New Roman"/>
        </w:rPr>
      </w:pPr>
    </w:p>
    <w:p w14:paraId="2A733522" w14:textId="77777777" w:rsidR="00F03280" w:rsidRDefault="00F03280" w:rsidP="00B41638">
      <w:pPr>
        <w:rPr>
          <w:rFonts w:eastAsia="Times New Roman"/>
        </w:rPr>
      </w:pPr>
    </w:p>
    <w:p w14:paraId="04467C94" w14:textId="77777777" w:rsidR="00F03280" w:rsidRDefault="00F03280" w:rsidP="00B41638">
      <w:pPr>
        <w:rPr>
          <w:rFonts w:eastAsia="Times New Roman"/>
        </w:rPr>
      </w:pPr>
    </w:p>
    <w:p w14:paraId="0ADAAE6B" w14:textId="77777777" w:rsidR="00F03280" w:rsidRDefault="00F03280" w:rsidP="00B41638">
      <w:pPr>
        <w:rPr>
          <w:rFonts w:eastAsia="Times New Roman"/>
        </w:rPr>
      </w:pPr>
    </w:p>
    <w:p w14:paraId="023C3647" w14:textId="77777777" w:rsidR="00F03280" w:rsidRDefault="00F03280" w:rsidP="00B41638">
      <w:pPr>
        <w:rPr>
          <w:rFonts w:eastAsia="Times New Roman"/>
        </w:rPr>
      </w:pPr>
    </w:p>
    <w:p w14:paraId="65F13FA5" w14:textId="77777777" w:rsidR="00F03280" w:rsidRDefault="00F03280" w:rsidP="00B41638">
      <w:pPr>
        <w:rPr>
          <w:rFonts w:eastAsia="Times New Roman"/>
        </w:rPr>
      </w:pPr>
    </w:p>
    <w:p w14:paraId="33DE1954" w14:textId="77777777" w:rsidR="00F03280" w:rsidRDefault="00F03280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0D8962EB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123CEDF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5C40F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AA476FC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2886602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5826E" w14:textId="77777777" w:rsidR="00B41638" w:rsidRPr="006F59FD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F59FD">
              <w:rPr>
                <w:b/>
                <w:bCs/>
                <w:color w:val="DE350B"/>
              </w:rPr>
              <w:t>Steps to Reproduce:</w:t>
            </w:r>
          </w:p>
          <w:p w14:paraId="31198A7B" w14:textId="77777777" w:rsidR="00B41638" w:rsidRPr="006F59F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.</w:t>
            </w:r>
          </w:p>
          <w:p w14:paraId="3BE26654" w14:textId="77777777" w:rsidR="00B41638" w:rsidRPr="006F59F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On the main screen there is a menu, </w:t>
            </w: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  <w:t xml:space="preserve">press the button: </w:t>
            </w: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יצירת קשר״</w:t>
            </w: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77C6F97" w14:textId="77777777" w:rsidR="00B41638" w:rsidRDefault="00B41638" w:rsidP="00D8129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roll down to the middle of the page.</w:t>
            </w:r>
          </w:p>
          <w:p w14:paraId="7BD1F434" w14:textId="77777777" w:rsidR="00B41638" w:rsidRDefault="00B41638" w:rsidP="00D8129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ype in the filed </w:t>
            </w:r>
            <w:r>
              <w:rPr>
                <w:rFonts w:eastAsia="Times New Roman"/>
                <w:rtl/>
              </w:rPr>
              <w:t>״שם מלא״: יובל דוידוב</w:t>
            </w:r>
            <w:r>
              <w:rPr>
                <w:rFonts w:eastAsia="Times New Roman"/>
              </w:rPr>
              <w:t>.</w:t>
            </w:r>
          </w:p>
          <w:p w14:paraId="409274F0" w14:textId="77777777" w:rsidR="00B41638" w:rsidRDefault="00B41638" w:rsidP="00D8129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ype in the filed </w:t>
            </w:r>
            <w:r>
              <w:rPr>
                <w:rFonts w:eastAsia="Times New Roman"/>
                <w:rtl/>
              </w:rPr>
              <w:t>״טלפון”: 0584506803</w:t>
            </w:r>
            <w:r>
              <w:rPr>
                <w:rFonts w:eastAsia="Times New Roman"/>
              </w:rPr>
              <w:t>.</w:t>
            </w:r>
          </w:p>
          <w:p w14:paraId="4D9CF361" w14:textId="77777777" w:rsidR="00B41638" w:rsidRDefault="00B41638" w:rsidP="00D8129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ype in the filed “</w:t>
            </w:r>
            <w:r>
              <w:rPr>
                <w:rFonts w:eastAsia="Times New Roman"/>
                <w:rtl/>
              </w:rPr>
              <w:t>דואר אלקטרוני״</w:t>
            </w:r>
            <w:r>
              <w:rPr>
                <w:rFonts w:eastAsia="Times New Roman"/>
              </w:rPr>
              <w:t xml:space="preserve">: </w:t>
            </w:r>
            <w:hyperlink r:id="rId38" w:history="1">
              <w:r>
                <w:rPr>
                  <w:rStyle w:val="Hyperlink"/>
                  <w:rFonts w:eastAsia="Times New Roman"/>
                </w:rPr>
                <w:t>Yuvaldav33$@gmail.com</w:t>
              </w:r>
            </w:hyperlink>
            <w:r>
              <w:rPr>
                <w:rFonts w:eastAsia="Times New Roman"/>
              </w:rPr>
              <w:t>.</w:t>
            </w:r>
          </w:p>
          <w:p w14:paraId="1931A210" w14:textId="77777777" w:rsidR="00B41638" w:rsidRDefault="00B41638" w:rsidP="00D8129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ype in the filed</w:t>
            </w:r>
            <w:r>
              <w:rPr>
                <w:rFonts w:eastAsia="Times New Roman"/>
                <w:rtl/>
              </w:rPr>
              <w:t>״נושא הפנייה״: שירות לקוחות</w:t>
            </w:r>
            <w:r>
              <w:rPr>
                <w:rFonts w:eastAsia="Times New Roman"/>
              </w:rPr>
              <w:t>.</w:t>
            </w:r>
          </w:p>
          <w:p w14:paraId="202300C7" w14:textId="77777777" w:rsidR="00B41638" w:rsidRDefault="00B41638" w:rsidP="00D8129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ype in the filed </w:t>
            </w:r>
            <w:r>
              <w:rPr>
                <w:rFonts w:eastAsia="Times New Roman"/>
                <w:rtl/>
              </w:rPr>
              <w:t>״סניף מועדף״: תל אביב כיכר רבין</w:t>
            </w:r>
            <w:r>
              <w:rPr>
                <w:rFonts w:eastAsia="Times New Roman"/>
              </w:rPr>
              <w:t>.</w:t>
            </w:r>
          </w:p>
          <w:p w14:paraId="79E19846" w14:textId="77777777" w:rsidR="00B41638" w:rsidRDefault="00B41638" w:rsidP="00D8129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ss the button </w:t>
            </w:r>
            <w:r>
              <w:rPr>
                <w:rFonts w:eastAsia="Times New Roman"/>
                <w:rtl/>
              </w:rPr>
              <w:t>״שלח״</w:t>
            </w:r>
            <w:r>
              <w:rPr>
                <w:rFonts w:eastAsia="Times New Roman"/>
              </w:rPr>
              <w:t>.</w:t>
            </w:r>
          </w:p>
          <w:p w14:paraId="5E9BA84B" w14:textId="77777777" w:rsidR="00B41638" w:rsidRPr="006F59FD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F59FD">
              <w:rPr>
                <w:b/>
                <w:bCs/>
                <w:color w:val="DE350B"/>
              </w:rPr>
              <w:t>Actual Result:</w:t>
            </w:r>
          </w:p>
          <w:p w14:paraId="1494309F" w14:textId="77777777" w:rsidR="00B41638" w:rsidRPr="006F59F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Appear the massage: </w:t>
            </w: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הודעה נשלחה</w:t>
            </w: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141A0268" w14:textId="77777777" w:rsidR="00B41638" w:rsidRPr="006F59FD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F59FD">
              <w:rPr>
                <w:b/>
                <w:bCs/>
                <w:color w:val="DE350B"/>
              </w:rPr>
              <w:t>Expected Result:</w:t>
            </w:r>
          </w:p>
          <w:p w14:paraId="44DAFD90" w14:textId="77777777" w:rsidR="00B41638" w:rsidRPr="006F59F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F59FD">
              <w:rPr>
                <w:rFonts w:asciiTheme="minorHAnsi" w:eastAsia="Times New Roman" w:hAnsiTheme="minorHAnsi" w:cstheme="minorBidi"/>
                <w:sz w:val="22"/>
                <w:szCs w:val="22"/>
              </w:rPr>
              <w:t>An error message will appear that invalid email.</w:t>
            </w:r>
          </w:p>
          <w:p w14:paraId="203E567B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5BE0C7B" w14:textId="39E1B432" w:rsidR="00B41638" w:rsidRDefault="00B41638" w:rsidP="00B41638">
      <w:pPr>
        <w:rPr>
          <w:rFonts w:eastAsia="Times New Roman"/>
        </w:rPr>
      </w:pPr>
    </w:p>
    <w:p w14:paraId="36F1958A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6FCEDF4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29437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2" w:name="_[BK-46]_Lack_a"/>
            <w:bookmarkEnd w:id="22"/>
            <w:r>
              <w:rPr>
                <w:rFonts w:eastAsia="Times New Roman"/>
              </w:rPr>
              <w:t>[BK-46] </w:t>
            </w:r>
            <w:hyperlink r:id="rId39" w:history="1">
              <w:r>
                <w:rPr>
                  <w:rStyle w:val="Hyperlink"/>
                  <w:rFonts w:eastAsia="Times New Roman"/>
                </w:rPr>
                <w:t>Lack a dot at the end of a sentences in “BK CROWNS”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5/Jul/24  Updated: 15/Jul/24 </w:t>
            </w:r>
          </w:p>
        </w:tc>
      </w:tr>
      <w:tr w:rsidR="00B41638" w14:paraId="6759D1A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179B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8282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2E52DD1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391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48C31" w14:textId="77777777" w:rsidR="00B41638" w:rsidRDefault="0050732B" w:rsidP="00B41638">
            <w:pPr>
              <w:rPr>
                <w:rFonts w:eastAsia="Times New Roman"/>
              </w:rPr>
            </w:pPr>
            <w:hyperlink r:id="rId40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5759C6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8720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C4D7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6B2395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E467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2AA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40C6A1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DF16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3DF5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B4EF1D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292462A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1684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A401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9732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417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662EE91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E964D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EE446" w14:textId="77777777" w:rsidR="00B41638" w:rsidRDefault="0050732B" w:rsidP="00B41638">
            <w:pPr>
              <w:rPr>
                <w:rFonts w:eastAsia="Times New Roman"/>
              </w:rPr>
            </w:pPr>
            <w:hyperlink r:id="rId41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82C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485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EE044A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B09F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789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9643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5D4C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7218ACA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7778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059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19163D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405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8F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D46377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0F86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6E0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70D3E0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9C05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5B99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2EDC2A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175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DC2D3D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13C04A44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06518A7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46811E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9AC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D50F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65B43762" wp14:editId="11D2553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6535</wp:posOffset>
                  </wp:positionV>
                  <wp:extent cx="1583055" cy="3432175"/>
                  <wp:effectExtent l="0" t="0" r="0" b="0"/>
                  <wp:wrapSquare wrapText="bothSides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ug 46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34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53F5AFD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3F87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0B7B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040F1ED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3C1FB23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31EFDF0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700C6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3CC338C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5B339D8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266CA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Steps to Reproduce:</w:t>
            </w:r>
          </w:p>
          <w:p w14:paraId="278E2090" w14:textId="77777777" w:rsidR="00B41638" w:rsidRPr="00F9508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 “Burger King” on the Mobile.</w:t>
            </w:r>
          </w:p>
          <w:p w14:paraId="1283EB3D" w14:textId="19A2A9C2" w:rsidR="00B41638" w:rsidRPr="00F9508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button </w:t>
            </w: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</w:t>
            </w: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>BK CROWNS”.</w:t>
            </w:r>
          </w:p>
          <w:p w14:paraId="69E43C1A" w14:textId="77777777" w:rsidR="00B41638" w:rsidRPr="00F9508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>3. See that dot is not entered at the end of each sentence.</w:t>
            </w:r>
          </w:p>
          <w:p w14:paraId="73E2B371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Actual Result:</w:t>
            </w:r>
          </w:p>
          <w:p w14:paraId="5B0AFBDF" w14:textId="7FC36E82" w:rsidR="00B41638" w:rsidRPr="00F9508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ack a dot at the end of a sentence in the </w:t>
            </w: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</w:t>
            </w: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>BK CROWNS</w:t>
            </w: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</w:t>
            </w: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F6D83BC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Expected Result:</w:t>
            </w:r>
          </w:p>
          <w:p w14:paraId="3763A873" w14:textId="77777777" w:rsidR="00B41638" w:rsidRPr="00F9508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95084">
              <w:rPr>
                <w:rFonts w:asciiTheme="minorHAnsi" w:eastAsia="Times New Roman" w:hAnsiTheme="minorHAnsi" w:cstheme="minorBidi"/>
                <w:sz w:val="22"/>
                <w:szCs w:val="22"/>
              </w:rPr>
              <w:t>There should be a dot at the end of a sentence.</w:t>
            </w:r>
          </w:p>
          <w:p w14:paraId="054225DD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57BEF3E6" w14:textId="4A1F2776" w:rsidR="00B41638" w:rsidRDefault="00B41638" w:rsidP="00B41638">
      <w:pPr>
        <w:rPr>
          <w:rFonts w:eastAsia="Times New Roman"/>
        </w:rPr>
      </w:pPr>
    </w:p>
    <w:p w14:paraId="539FB5FD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4A627FD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59948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3" w:name="_[BK-45]_There_is"/>
            <w:bookmarkEnd w:id="23"/>
            <w:r>
              <w:rPr>
                <w:rFonts w:eastAsia="Times New Roman"/>
              </w:rPr>
              <w:t>[BK-45] </w:t>
            </w:r>
            <w:hyperlink r:id="rId43" w:history="1">
              <w:r>
                <w:rPr>
                  <w:rStyle w:val="Hyperlink"/>
                  <w:rFonts w:eastAsia="Times New Roman"/>
                </w:rPr>
                <w:t>There is no option to switch to media-Facebook, Instagram, YouTube, Tiktok like in the browser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5/Jul/24 </w:t>
            </w:r>
          </w:p>
        </w:tc>
      </w:tr>
      <w:tr w:rsidR="00B41638" w14:paraId="6B75728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8DDA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CAAE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B72661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877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EA952" w14:textId="77777777" w:rsidR="00B41638" w:rsidRDefault="0050732B" w:rsidP="00B41638">
            <w:pPr>
              <w:rPr>
                <w:rFonts w:eastAsia="Times New Roman"/>
              </w:rPr>
            </w:pPr>
            <w:hyperlink r:id="rId44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72712136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335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300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639506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415C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4EC4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D7CE92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EA6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CB25F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C091DEA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52E592E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D5B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D26C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4C4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516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1894523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1058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DD791" w14:textId="77777777" w:rsidR="00B41638" w:rsidRDefault="0050732B" w:rsidP="00B41638">
            <w:pPr>
              <w:rPr>
                <w:rFonts w:eastAsia="Times New Roman"/>
              </w:rPr>
            </w:pPr>
            <w:hyperlink r:id="rId45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3D97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AE4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6BEC973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3847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E8E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1E5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9DCE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4A6ED9A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72A24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9452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95D37E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00E5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30E6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99A621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562C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AE3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BDDF43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B1C95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62FA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70E76A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F43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0CEA0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740390C9" w14:textId="77777777" w:rsidR="00B41638" w:rsidRDefault="00B41638" w:rsidP="00B41638">
            <w:pPr>
              <w:pStyle w:val="NormalWeb"/>
            </w:pPr>
            <w:r>
              <w:t>Chrome: 126.0.6478.122</w:t>
            </w:r>
          </w:p>
          <w:p w14:paraId="47D665DC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50E9997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09E13B2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12CB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C60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7E6008C0" wp14:editId="4FA72CA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82880</wp:posOffset>
                  </wp:positionV>
                  <wp:extent cx="2182495" cy="3505200"/>
                  <wp:effectExtent l="0" t="0" r="8255" b="0"/>
                  <wp:wrapSquare wrapText="bothSides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g 45.jf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050FA6D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5E0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9A44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44811DD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097C0D24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6190E0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1FFB2D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10D24D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FC48225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60C4F7" w14:textId="77777777" w:rsidR="00B41638" w:rsidRPr="00D20037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D20037">
              <w:rPr>
                <w:b/>
                <w:bCs/>
                <w:color w:val="DE350B"/>
              </w:rPr>
              <w:t>Steps to Reproduce:</w:t>
            </w:r>
          </w:p>
          <w:p w14:paraId="2A710E46" w14:textId="77777777" w:rsidR="00B41638" w:rsidRPr="00D20037" w:rsidRDefault="00B41638" w:rsidP="00D20037">
            <w:pPr>
              <w:rPr>
                <w:rFonts w:eastAsia="Times New Roman"/>
              </w:rPr>
            </w:pPr>
            <w:r w:rsidRPr="00D20037">
              <w:rPr>
                <w:rFonts w:eastAsia="Times New Roman"/>
              </w:rPr>
              <w:t>1.Enter the app “Burger King” on the Mobile.</w:t>
            </w:r>
          </w:p>
          <w:p w14:paraId="4E3D6567" w14:textId="77777777" w:rsidR="00B41638" w:rsidRPr="00D20037" w:rsidRDefault="00B41638" w:rsidP="00D20037">
            <w:pPr>
              <w:rPr>
                <w:rFonts w:eastAsia="Times New Roman"/>
              </w:rPr>
            </w:pPr>
            <w:r w:rsidRPr="00D20037">
              <w:rPr>
                <w:rFonts w:eastAsia="Times New Roman"/>
              </w:rPr>
              <w:t>2.Click the three stripes on the top right.</w:t>
            </w:r>
          </w:p>
          <w:p w14:paraId="2467EF52" w14:textId="77777777" w:rsidR="00B41638" w:rsidRPr="00D20037" w:rsidRDefault="00B41638" w:rsidP="00D20037">
            <w:pPr>
              <w:rPr>
                <w:rFonts w:eastAsia="Times New Roman"/>
              </w:rPr>
            </w:pPr>
            <w:r w:rsidRPr="00D20037">
              <w:rPr>
                <w:rFonts w:eastAsia="Times New Roman"/>
              </w:rPr>
              <w:t>3.There is no Facebook, Instagram, YouTube, Tiktok icon button like in the browser.</w:t>
            </w:r>
          </w:p>
          <w:p w14:paraId="4254DA88" w14:textId="77777777" w:rsidR="00B41638" w:rsidRPr="00D20037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D20037">
              <w:rPr>
                <w:b/>
                <w:bCs/>
                <w:color w:val="DE350B"/>
              </w:rPr>
              <w:t>Actual Result:</w:t>
            </w:r>
          </w:p>
          <w:p w14:paraId="4C5060A8" w14:textId="77777777" w:rsidR="00B41638" w:rsidRPr="00D20037" w:rsidRDefault="00B41638" w:rsidP="00D20037">
            <w:pPr>
              <w:rPr>
                <w:rFonts w:eastAsia="Times New Roman"/>
              </w:rPr>
            </w:pPr>
            <w:r w:rsidRPr="00D20037">
              <w:rPr>
                <w:rFonts w:eastAsia="Times New Roman"/>
              </w:rPr>
              <w:t>There is no option to switch to Facebook, Instagram, YouTube, Tiktok like in the browser.</w:t>
            </w:r>
          </w:p>
          <w:p w14:paraId="4298F149" w14:textId="77777777" w:rsidR="00B41638" w:rsidRPr="00D20037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D20037">
              <w:rPr>
                <w:b/>
                <w:bCs/>
                <w:color w:val="DE350B"/>
              </w:rPr>
              <w:t>Expected Result:</w:t>
            </w:r>
          </w:p>
          <w:p w14:paraId="006D58B6" w14:textId="77777777" w:rsidR="00B41638" w:rsidRPr="00D20037" w:rsidRDefault="00B41638" w:rsidP="00D20037">
            <w:pPr>
              <w:rPr>
                <w:rFonts w:eastAsia="Times New Roman"/>
              </w:rPr>
            </w:pPr>
            <w:r w:rsidRPr="00D20037">
              <w:rPr>
                <w:rFonts w:eastAsia="Times New Roman"/>
              </w:rPr>
              <w:t>There should be a match between options in the browser and the phone.</w:t>
            </w:r>
          </w:p>
          <w:p w14:paraId="7DF0F3C3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50C17FA9" w14:textId="6D648616" w:rsidR="00B41638" w:rsidRDefault="00B41638" w:rsidP="00B41638">
      <w:pPr>
        <w:rPr>
          <w:rFonts w:eastAsia="Times New Roman"/>
        </w:rPr>
      </w:pPr>
    </w:p>
    <w:p w14:paraId="2A4B5568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6F16270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8368C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4" w:name="_[BK-44]_There_is"/>
            <w:bookmarkEnd w:id="24"/>
            <w:r>
              <w:rPr>
                <w:rFonts w:eastAsia="Times New Roman"/>
              </w:rPr>
              <w:t>[BK-44] </w:t>
            </w:r>
            <w:hyperlink r:id="rId47" w:history="1">
              <w:r>
                <w:rPr>
                  <w:rStyle w:val="Hyperlink"/>
                  <w:rFonts w:eastAsia="Times New Roman"/>
                </w:rPr>
                <w:t>There is no option to read the "</w:t>
              </w:r>
              <w:r>
                <w:rPr>
                  <w:rStyle w:val="Hyperlink"/>
                  <w:rFonts w:eastAsia="Times New Roman"/>
                  <w:rtl/>
                </w:rPr>
                <w:t>מדיניות ביטולים ותנאי שימוש</w:t>
              </w:r>
              <w:r>
                <w:rPr>
                  <w:rStyle w:val="Hyperlink"/>
                  <w:rFonts w:eastAsia="Times New Roman"/>
                </w:rPr>
                <w:t>" as in the browser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5/Jul/24 </w:t>
            </w:r>
          </w:p>
        </w:tc>
      </w:tr>
      <w:tr w:rsidR="00B41638" w14:paraId="1C59551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5A4A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300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4D00CA3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268C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19E207" w14:textId="77777777" w:rsidR="00B41638" w:rsidRDefault="0050732B" w:rsidP="00B41638">
            <w:pPr>
              <w:rPr>
                <w:rFonts w:eastAsia="Times New Roman"/>
              </w:rPr>
            </w:pPr>
            <w:hyperlink r:id="rId4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7BE4AE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A3E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724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08B022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4CCCE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E526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9C938C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DE14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3B2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795199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7806DB3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39F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96C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30DEF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70DB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4DDAEE9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562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F936D" w14:textId="77777777" w:rsidR="00B41638" w:rsidRDefault="0050732B" w:rsidP="00B41638">
            <w:pPr>
              <w:rPr>
                <w:rFonts w:eastAsia="Times New Roman"/>
              </w:rPr>
            </w:pPr>
            <w:hyperlink r:id="rId49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7AB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F54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D98734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053D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9CA3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F2F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07B5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ACB3D8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B26F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27FB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136986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3D2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4329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454868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2CDA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7D5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A38FF1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BA7F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664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D752AA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F42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653CD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14B9C035" w14:textId="77777777" w:rsidR="00B41638" w:rsidRDefault="00B41638" w:rsidP="00B41638">
            <w:pPr>
              <w:pStyle w:val="NormalWeb"/>
            </w:pPr>
            <w:r>
              <w:t>Chrome: 126.0.6478.122</w:t>
            </w:r>
          </w:p>
          <w:p w14:paraId="350F77D6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02F12CD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A8C465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12E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34F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40D69ED3" wp14:editId="21F31812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1896110" cy="4264660"/>
                  <wp:effectExtent l="0" t="0" r="8890" b="2540"/>
                  <wp:wrapTopAndBottom/>
                  <wp:docPr id="128" name="תמונה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ug 44.jfi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10" cy="42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30134AE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8E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DCB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3556387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F2B3C86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7C0EE0B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F78FA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8BDCB3A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4FFEBDD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2A554C" w14:textId="77777777" w:rsidR="00B41638" w:rsidRPr="00F32D84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F32D84">
              <w:rPr>
                <w:b/>
                <w:bCs/>
                <w:color w:val="DE350B"/>
              </w:rPr>
              <w:t>Steps to Reproduce:</w:t>
            </w:r>
          </w:p>
          <w:p w14:paraId="77172DA8" w14:textId="77777777" w:rsidR="00B41638" w:rsidRPr="00F32D84" w:rsidRDefault="00B41638" w:rsidP="00F32D84">
            <w:pPr>
              <w:rPr>
                <w:rFonts w:eastAsia="Times New Roman"/>
              </w:rPr>
            </w:pPr>
            <w:r w:rsidRPr="00F32D84">
              <w:rPr>
                <w:rFonts w:eastAsia="Times New Roman"/>
              </w:rPr>
              <w:t>1.Enter the app “Burger King” on the Mobile.</w:t>
            </w:r>
          </w:p>
          <w:p w14:paraId="4F3F7932" w14:textId="77777777" w:rsidR="00B41638" w:rsidRPr="00F32D84" w:rsidRDefault="00B41638" w:rsidP="00F32D84">
            <w:pPr>
              <w:rPr>
                <w:rFonts w:eastAsia="Times New Roman"/>
              </w:rPr>
            </w:pPr>
            <w:r w:rsidRPr="00F32D84">
              <w:rPr>
                <w:rFonts w:eastAsia="Times New Roman"/>
              </w:rPr>
              <w:t>2.Click the three stripes on the top right.</w:t>
            </w:r>
          </w:p>
          <w:p w14:paraId="5119540C" w14:textId="77777777" w:rsidR="00B41638" w:rsidRPr="00F32D84" w:rsidRDefault="00B41638" w:rsidP="00F32D84">
            <w:pPr>
              <w:rPr>
                <w:rFonts w:eastAsia="Times New Roman"/>
              </w:rPr>
            </w:pPr>
            <w:r w:rsidRPr="00F32D84">
              <w:rPr>
                <w:rFonts w:eastAsia="Times New Roman"/>
              </w:rPr>
              <w:t>3.There is no title of "</w:t>
            </w:r>
            <w:r w:rsidRPr="00F32D84">
              <w:rPr>
                <w:rFonts w:eastAsia="Times New Roman"/>
                <w:rtl/>
              </w:rPr>
              <w:t>מדיניות ביטולים ותנאי שימוש</w:t>
            </w:r>
            <w:r w:rsidRPr="00F32D84">
              <w:rPr>
                <w:rFonts w:eastAsia="Times New Roman"/>
              </w:rPr>
              <w:t>".</w:t>
            </w:r>
          </w:p>
          <w:p w14:paraId="53BA24E1" w14:textId="77777777" w:rsidR="00B41638" w:rsidRPr="00F32D84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F32D84">
              <w:rPr>
                <w:b/>
                <w:bCs/>
                <w:color w:val="DE350B"/>
              </w:rPr>
              <w:t>Actual Result:</w:t>
            </w:r>
          </w:p>
          <w:p w14:paraId="2725A162" w14:textId="77777777" w:rsidR="00B41638" w:rsidRPr="00F32D84" w:rsidRDefault="00B41638" w:rsidP="00F32D84">
            <w:pPr>
              <w:rPr>
                <w:rFonts w:eastAsia="Times New Roman"/>
              </w:rPr>
            </w:pPr>
            <w:r w:rsidRPr="00F32D84">
              <w:rPr>
                <w:rFonts w:eastAsia="Times New Roman"/>
              </w:rPr>
              <w:t>There is no option to read the "</w:t>
            </w:r>
            <w:r w:rsidRPr="00F32D84">
              <w:rPr>
                <w:rFonts w:eastAsia="Times New Roman"/>
                <w:rtl/>
              </w:rPr>
              <w:t>מדיניות ביטולים ותנאי שימוש</w:t>
            </w:r>
            <w:r w:rsidRPr="00F32D84">
              <w:rPr>
                <w:rFonts w:eastAsia="Times New Roman"/>
              </w:rPr>
              <w:t>" as in the browser.</w:t>
            </w:r>
          </w:p>
          <w:p w14:paraId="69ACF7AD" w14:textId="77777777" w:rsidR="00B41638" w:rsidRPr="00F32D84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F32D84">
              <w:rPr>
                <w:b/>
                <w:bCs/>
                <w:color w:val="DE350B"/>
              </w:rPr>
              <w:t>Expected Result:</w:t>
            </w:r>
          </w:p>
          <w:p w14:paraId="2BA6A834" w14:textId="6E39BCF3" w:rsidR="00B41638" w:rsidRPr="00F32D84" w:rsidRDefault="00B41638" w:rsidP="00F32D84">
            <w:pPr>
              <w:rPr>
                <w:rFonts w:eastAsia="Times New Roman"/>
              </w:rPr>
            </w:pPr>
            <w:r w:rsidRPr="00F32D84">
              <w:rPr>
                <w:rFonts w:eastAsia="Times New Roman"/>
              </w:rPr>
              <w:t>There should be a title with "</w:t>
            </w:r>
            <w:r w:rsidRPr="00F32D84">
              <w:rPr>
                <w:rFonts w:eastAsia="Times New Roman"/>
                <w:rtl/>
              </w:rPr>
              <w:t>מדיניות ביטולים ותנאי שימוש</w:t>
            </w:r>
            <w:r w:rsidRPr="00F32D84">
              <w:rPr>
                <w:rFonts w:eastAsia="Times New Roman"/>
              </w:rPr>
              <w:t>"</w:t>
            </w:r>
            <w:r w:rsidR="00F32D84">
              <w:rPr>
                <w:rFonts w:eastAsia="Times New Roman"/>
              </w:rPr>
              <w:t>.</w:t>
            </w:r>
          </w:p>
          <w:p w14:paraId="338F8C23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E626B0D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88E81D2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19ADA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5" w:name="_[BK-43]__In"/>
            <w:bookmarkEnd w:id="25"/>
            <w:r>
              <w:rPr>
                <w:rFonts w:eastAsia="Times New Roman"/>
              </w:rPr>
              <w:t>[BK-43] </w:t>
            </w:r>
            <w:hyperlink r:id="rId51" w:history="1">
              <w:r>
                <w:rPr>
                  <w:rStyle w:val="Hyperlink"/>
                  <w:rFonts w:eastAsia="Times New Roman"/>
                </w:rPr>
                <w:t xml:space="preserve"> In the accessibility menu"</w:t>
              </w:r>
              <w:r>
                <w:rPr>
                  <w:rStyle w:val="Hyperlink"/>
                  <w:rFonts w:eastAsia="Times New Roman"/>
                  <w:rtl/>
                </w:rPr>
                <w:t>ניגודיות כהה</w:t>
              </w:r>
              <w:r>
                <w:rPr>
                  <w:rStyle w:val="Hyperlink"/>
                  <w:rFonts w:eastAsia="Times New Roman"/>
                </w:rPr>
                <w:t>" mode is not activated in some of the image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5/Jul/24 </w:t>
            </w:r>
          </w:p>
        </w:tc>
      </w:tr>
      <w:tr w:rsidR="00B41638" w14:paraId="615273B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7535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4385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F0EBD1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E14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70746" w14:textId="77777777" w:rsidR="00B41638" w:rsidRDefault="0050732B" w:rsidP="00B41638">
            <w:pPr>
              <w:rPr>
                <w:rFonts w:eastAsia="Times New Roman"/>
              </w:rPr>
            </w:pPr>
            <w:hyperlink r:id="rId5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946EA31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982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EFC6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E51E35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338A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183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FCAB69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A5B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0D1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ECA9DA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B68589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027A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E0C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D29B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598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01B2F3C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B4F1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685C4" w14:textId="77777777" w:rsidR="00B41638" w:rsidRDefault="0050732B" w:rsidP="00B41638">
            <w:pPr>
              <w:rPr>
                <w:rFonts w:eastAsia="Times New Roman"/>
              </w:rPr>
            </w:pPr>
            <w:hyperlink r:id="rId53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68A9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EB8C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B619C3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DB7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B52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FC0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A2CB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749EE58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2542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5421B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AD7C30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8BA7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7677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4B500E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30E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CA4A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EECA94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0187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6C3A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34B95B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6A0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704B8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35ACDA9D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45BBA82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0FF4F9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DF6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A01AE" w14:textId="345786D8" w:rsidR="00B41638" w:rsidRDefault="00586717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F4D6AE6" wp14:editId="4FA213AF">
                  <wp:simplePos x="0" y="0"/>
                  <wp:positionH relativeFrom="column">
                    <wp:posOffset>2096135</wp:posOffset>
                  </wp:positionH>
                  <wp:positionV relativeFrom="paragraph">
                    <wp:posOffset>3391535</wp:posOffset>
                  </wp:positionV>
                  <wp:extent cx="2457450" cy="4775835"/>
                  <wp:effectExtent l="0" t="0" r="0" b="5715"/>
                  <wp:wrapSquare wrapText="bothSides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g 43 a.jfi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477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638">
              <w:rPr>
                <w:rFonts w:eastAsia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4EF7D3B3" wp14:editId="0DCC254E">
                  <wp:simplePos x="0" y="0"/>
                  <wp:positionH relativeFrom="column">
                    <wp:posOffset>958850</wp:posOffset>
                  </wp:positionH>
                  <wp:positionV relativeFrom="page">
                    <wp:posOffset>31750</wp:posOffset>
                  </wp:positionV>
                  <wp:extent cx="2360295" cy="3302000"/>
                  <wp:effectExtent l="0" t="0" r="1905" b="0"/>
                  <wp:wrapTight wrapText="bothSides">
                    <wp:wrapPolygon edited="0">
                      <wp:start x="0" y="0"/>
                      <wp:lineTo x="0" y="21434"/>
                      <wp:lineTo x="21443" y="21434"/>
                      <wp:lineTo x="21443" y="0"/>
                      <wp:lineTo x="0" y="0"/>
                    </wp:wrapPolygon>
                  </wp:wrapTight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 43 c.jfi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638">
              <w:rPr>
                <w:rFonts w:eastAsia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73E669A5" wp14:editId="696FC33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384550</wp:posOffset>
                  </wp:positionV>
                  <wp:extent cx="2157730" cy="4784725"/>
                  <wp:effectExtent l="0" t="0" r="0" b="0"/>
                  <wp:wrapSquare wrapText="bothSides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g 43 b.jf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478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25CA04DC" w14:textId="77777777" w:rsidTr="00BD60E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D5CD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EE5FE" w14:textId="7E2D3330" w:rsidR="00B41638" w:rsidRDefault="00BD60E2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3-Major</w:t>
            </w:r>
          </w:p>
        </w:tc>
      </w:tr>
    </w:tbl>
    <w:p w14:paraId="52293F9E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44C33FC8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37A661F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9AC5E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172BBA4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4DCC2A68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955033" w14:textId="77777777" w:rsidR="00B41638" w:rsidRPr="0060122A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0122A">
              <w:rPr>
                <w:b/>
                <w:bCs/>
                <w:color w:val="DE350B"/>
              </w:rPr>
              <w:t>Steps to Reproduce:</w:t>
            </w:r>
          </w:p>
          <w:p w14:paraId="7032BB9F" w14:textId="77777777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 “Burger King” on the Mobile.</w:t>
            </w:r>
          </w:p>
          <w:p w14:paraId="6554AFC8" w14:textId="06B98B8F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2.Click to the “</w:t>
            </w:r>
            <w:r w:rsidR="0060122A" w:rsidRPr="0060122A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תפריטים</w:t>
            </w:r>
            <w:r w:rsidR="0060122A"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” on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the bottom left side.</w:t>
            </w:r>
          </w:p>
          <w:p w14:paraId="7CE87095" w14:textId="02F32EA6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3.Click on the icon </w:t>
            </w:r>
            <w:r w:rsidR="0060122A"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accessibility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in the right side.</w:t>
            </w:r>
          </w:p>
          <w:p w14:paraId="7C33F7AA" w14:textId="3843354C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4.Select “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יגודיות כהה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 mode--&gt;Click X to </w:t>
            </w:r>
            <w:r w:rsidR="0060122A"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exit.</w:t>
            </w:r>
          </w:p>
          <w:p w14:paraId="70B1388E" w14:textId="77777777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5.Choose “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שקאות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” from the menu category.</w:t>
            </w:r>
          </w:p>
          <w:p w14:paraId="59D38CE8" w14:textId="77777777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6.Scroll down.</w:t>
            </w:r>
          </w:p>
          <w:p w14:paraId="23D17AB9" w14:textId="77777777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7.See that the “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סודה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” image is not activated in “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יגודיות כהה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” mode.</w:t>
            </w:r>
          </w:p>
          <w:p w14:paraId="365DC7E6" w14:textId="77777777" w:rsidR="00B41638" w:rsidRPr="0060122A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0122A">
              <w:rPr>
                <w:b/>
                <w:bCs/>
                <w:color w:val="DE350B"/>
              </w:rPr>
              <w:t>Actual Result:</w:t>
            </w:r>
          </w:p>
          <w:p w14:paraId="46CAA157" w14:textId="61335B35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The image does activate in "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יגודיות כהה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" mode </w:t>
            </w:r>
            <w:r w:rsidR="0060122A"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in:</w:t>
            </w:r>
          </w:p>
          <w:p w14:paraId="669C57D3" w14:textId="77777777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במשקאות-סודה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במוצרי עוף-קריספי צ'יקן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בארוחת ביג קינג-ארוחת ביג קינג</w:t>
            </w:r>
          </w:p>
          <w:p w14:paraId="16E235F6" w14:textId="77777777" w:rsidR="00B41638" w:rsidRPr="0060122A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0122A">
              <w:rPr>
                <w:b/>
                <w:bCs/>
                <w:color w:val="DE350B"/>
              </w:rPr>
              <w:t>Expected Result:</w:t>
            </w:r>
          </w:p>
          <w:p w14:paraId="7F3CDEF4" w14:textId="77777777" w:rsidR="00B41638" w:rsidRPr="0060122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The images should be adjusted to "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יגודיות כהה</w:t>
            </w:r>
            <w:r w:rsidRPr="0060122A">
              <w:rPr>
                <w:rFonts w:asciiTheme="minorHAnsi" w:eastAsia="Times New Roman" w:hAnsiTheme="minorHAnsi" w:cstheme="minorBidi"/>
                <w:sz w:val="22"/>
                <w:szCs w:val="22"/>
              </w:rPr>
              <w:t>" mode.</w:t>
            </w:r>
          </w:p>
          <w:p w14:paraId="5D422682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2C83C82D" w14:textId="0A3EEABB" w:rsidR="00B41638" w:rsidRDefault="00B41638" w:rsidP="00B41638">
      <w:pPr>
        <w:rPr>
          <w:rFonts w:eastAsia="Times New Roman"/>
        </w:rPr>
      </w:pPr>
    </w:p>
    <w:p w14:paraId="56A32B81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24B38BD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E6CE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6" w:name="_[BK-42]_&quot;תיאור_תמונה&quot;"/>
            <w:bookmarkEnd w:id="26"/>
            <w:r>
              <w:rPr>
                <w:rFonts w:eastAsia="Times New Roman"/>
              </w:rPr>
              <w:t>[BK-42] </w:t>
            </w:r>
            <w:hyperlink r:id="rId57" w:history="1">
              <w:r>
                <w:rPr>
                  <w:rStyle w:val="Hyperlink"/>
                  <w:rFonts w:eastAsia="Times New Roman"/>
                </w:rPr>
                <w:t>"</w:t>
              </w:r>
              <w:r>
                <w:rPr>
                  <w:rStyle w:val="Hyperlink"/>
                  <w:rFonts w:eastAsia="Times New Roman"/>
                  <w:rtl/>
                </w:rPr>
                <w:t>תיאור תמונה</w:t>
              </w:r>
              <w:r>
                <w:rPr>
                  <w:rStyle w:val="Hyperlink"/>
                  <w:rFonts w:eastAsia="Times New Roman"/>
                </w:rPr>
                <w:t>" mode does not work in the accessibility menu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4/Jul/24 </w:t>
            </w:r>
          </w:p>
        </w:tc>
      </w:tr>
      <w:tr w:rsidR="00B41638" w14:paraId="38017F4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C849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6D40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08D95AB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C22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CE992" w14:textId="77777777" w:rsidR="00B41638" w:rsidRDefault="0050732B" w:rsidP="00B41638">
            <w:pPr>
              <w:rPr>
                <w:rFonts w:eastAsia="Times New Roman"/>
              </w:rPr>
            </w:pPr>
            <w:hyperlink r:id="rId5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0435450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9B5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E671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487D47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5100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3CBA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E094D8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E2E7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8B01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5F0442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27E2696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28B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0C62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EE3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989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1DBDE7E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1C35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FF2A4" w14:textId="77777777" w:rsidR="00B41638" w:rsidRDefault="0050732B" w:rsidP="00B41638">
            <w:pPr>
              <w:rPr>
                <w:rFonts w:eastAsia="Times New Roman"/>
              </w:rPr>
            </w:pPr>
            <w:hyperlink r:id="rId59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C581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C546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BDD525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765A8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B4C5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2DD13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C0432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204AF2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D84C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C0C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21F60B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0159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8A1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01F7A0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EB4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534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1497F1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9D5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924A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2E3E00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D4DB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ABCA5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5B156CF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C49FF1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1269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1CB1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7FA03080" wp14:editId="4614502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1616710" cy="3458210"/>
                  <wp:effectExtent l="0" t="0" r="2540" b="8890"/>
                  <wp:wrapSquare wrapText="bothSides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ug 42.jf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345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15DF4796" w14:textId="77777777" w:rsidTr="00BD60E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BC9E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CA33E" w14:textId="7BBD09EC" w:rsidR="00B41638" w:rsidRPr="005B4BDD" w:rsidRDefault="00BD60E2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3-</w:t>
            </w:r>
            <w:r w:rsidRPr="00BD60E2">
              <w:rPr>
                <w:rFonts w:eastAsia="Times New Roman"/>
                <w:shd w:val="clear" w:color="auto" w:fill="FFC000"/>
              </w:rPr>
              <w:t>Major</w:t>
            </w:r>
          </w:p>
        </w:tc>
      </w:tr>
    </w:tbl>
    <w:p w14:paraId="55A31E0E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1A08670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DC4ED27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6CAEAD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65236FA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15CE04A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3E8D1" w14:textId="77777777" w:rsidR="00B41638" w:rsidRPr="00916CB6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16CB6">
              <w:rPr>
                <w:b/>
                <w:bCs/>
                <w:color w:val="DE350B"/>
              </w:rPr>
              <w:t>Steps to Reproduce:</w:t>
            </w:r>
          </w:p>
          <w:p w14:paraId="05D76528" w14:textId="77777777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 “Burger King” on the Mobile.</w:t>
            </w:r>
          </w:p>
          <w:p w14:paraId="33507118" w14:textId="61BF3E24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2.Click to the “</w:t>
            </w:r>
            <w:r w:rsidR="00916CB6" w:rsidRPr="00916CB6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תפריטים</w:t>
            </w:r>
            <w:r w:rsidR="00916CB6"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” on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the bottom left side.</w:t>
            </w:r>
          </w:p>
          <w:p w14:paraId="300F7D16" w14:textId="530900B7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3.Click on the icon </w:t>
            </w:r>
            <w:r w:rsidR="00916CB6"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accessibility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in the right side.</w:t>
            </w:r>
          </w:p>
          <w:p w14:paraId="5D3E86E3" w14:textId="4E481B9B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4.Select “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יאור תמונה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 mode--&gt;Click X to </w:t>
            </w:r>
            <w:r w:rsidR="00916CB6"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exit.</w:t>
            </w:r>
          </w:p>
          <w:p w14:paraId="42C9A0C2" w14:textId="5E77EE77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5.Choose something from the menu category for </w:t>
            </w:r>
            <w:r w:rsidR="00916CB6"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example: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"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סלטים וטורטיות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4C291AB4" w14:textId="77777777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6.Click on one of the images.</w:t>
            </w:r>
          </w:p>
          <w:p w14:paraId="5FF23844" w14:textId="0668D6F3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7.See that there is no description for the picture</w:t>
            </w:r>
            <w:r w:rsid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A65707A" w14:textId="77777777" w:rsidR="00B41638" w:rsidRPr="00916CB6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16CB6">
              <w:rPr>
                <w:b/>
                <w:bCs/>
                <w:color w:val="DE350B"/>
              </w:rPr>
              <w:t>Actual Result:</w:t>
            </w:r>
          </w:p>
          <w:p w14:paraId="5098E81D" w14:textId="77777777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"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יאור תמונה</w:t>
            </w: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" mode does not work in the accessibility menu.</w:t>
            </w:r>
          </w:p>
          <w:p w14:paraId="150D7AAD" w14:textId="77777777" w:rsidR="00B41638" w:rsidRPr="00916CB6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16CB6">
              <w:rPr>
                <w:b/>
                <w:bCs/>
                <w:color w:val="DE350B"/>
              </w:rPr>
              <w:t>Expected Result:</w:t>
            </w:r>
          </w:p>
          <w:p w14:paraId="41280608" w14:textId="77777777" w:rsidR="00B41638" w:rsidRPr="00916CB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6CB6">
              <w:rPr>
                <w:rFonts w:asciiTheme="minorHAnsi" w:eastAsia="Times New Roman" w:hAnsiTheme="minorHAnsi" w:cstheme="minorBidi"/>
                <w:sz w:val="22"/>
                <w:szCs w:val="22"/>
              </w:rPr>
              <w:t>There should be an image description when clicking on an image.</w:t>
            </w:r>
          </w:p>
          <w:p w14:paraId="377C29D0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F8DCB81" w14:textId="177BA6C1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90D8B0C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C4FC3D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7" w:name="_[BK-41]_Long_page"/>
            <w:bookmarkEnd w:id="27"/>
            <w:r>
              <w:rPr>
                <w:rFonts w:eastAsia="Times New Roman"/>
              </w:rPr>
              <w:t>[BK-41] </w:t>
            </w:r>
            <w:hyperlink r:id="rId61" w:history="1">
              <w:r>
                <w:rPr>
                  <w:rStyle w:val="Hyperlink"/>
                  <w:rFonts w:eastAsia="Times New Roman"/>
                </w:rPr>
                <w:t>Long page loading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4/Jul/24 </w:t>
            </w:r>
          </w:p>
        </w:tc>
      </w:tr>
      <w:tr w:rsidR="00B41638" w14:paraId="336D507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C31D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1B1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6B68046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3BF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45FB2" w14:textId="77777777" w:rsidR="00B41638" w:rsidRDefault="0050732B" w:rsidP="00B41638">
            <w:pPr>
              <w:rPr>
                <w:rFonts w:eastAsia="Times New Roman"/>
              </w:rPr>
            </w:pPr>
            <w:hyperlink r:id="rId6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7B5A51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7DF45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31FB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8786A1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A96B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4583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7979A2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A5B0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30C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E02CAED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8F2F29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2FB55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DE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E1DB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74EB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6EA5EDD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20C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1F0E8" w14:textId="77777777" w:rsidR="00B41638" w:rsidRDefault="0050732B" w:rsidP="00B41638">
            <w:pPr>
              <w:rPr>
                <w:rFonts w:eastAsia="Times New Roman"/>
              </w:rPr>
            </w:pPr>
            <w:hyperlink r:id="rId63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3BDF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A68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D98297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1CE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8574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A17F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717C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5F456C2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AF9C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DB27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541214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521E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73AA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6C7D20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A79F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110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F87A7B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0BA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933C9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136DEC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93EC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9BCA5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210E6F03" w14:textId="7DB905B6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8FF892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5885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BC7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6BE7FF3F" w14:textId="3E1D21E3" w:rsidR="00916CB6" w:rsidRDefault="00916CB6" w:rsidP="00B41638">
      <w:pPr>
        <w:rPr>
          <w:rFonts w:eastAsia="Times New Roman"/>
        </w:rPr>
      </w:pPr>
    </w:p>
    <w:p w14:paraId="7EA9C439" w14:textId="51D9B8D7" w:rsidR="00A3773B" w:rsidRDefault="00A3773B" w:rsidP="00B41638">
      <w:pPr>
        <w:rPr>
          <w:rFonts w:eastAsia="Times New Roman"/>
        </w:rPr>
      </w:pPr>
    </w:p>
    <w:p w14:paraId="2894ECF2" w14:textId="7452B569" w:rsidR="00A3773B" w:rsidRDefault="00A3773B" w:rsidP="00B41638">
      <w:pPr>
        <w:rPr>
          <w:rFonts w:eastAsia="Times New Roman"/>
        </w:rPr>
      </w:pPr>
    </w:p>
    <w:p w14:paraId="24067183" w14:textId="263D6584" w:rsidR="00A3773B" w:rsidRDefault="00A3773B" w:rsidP="00B41638">
      <w:pPr>
        <w:rPr>
          <w:rFonts w:eastAsia="Times New Roman"/>
        </w:rPr>
      </w:pPr>
    </w:p>
    <w:p w14:paraId="1C6C31E7" w14:textId="7DC32030" w:rsidR="00A3773B" w:rsidRDefault="00A3773B" w:rsidP="00B41638">
      <w:pPr>
        <w:rPr>
          <w:rFonts w:eastAsia="Times New Roman"/>
        </w:rPr>
      </w:pPr>
    </w:p>
    <w:p w14:paraId="41B6D742" w14:textId="1E6CE8B4" w:rsidR="00A3773B" w:rsidRDefault="00A3773B" w:rsidP="00B41638">
      <w:pPr>
        <w:rPr>
          <w:rFonts w:eastAsia="Times New Roman"/>
        </w:rPr>
      </w:pPr>
    </w:p>
    <w:p w14:paraId="5328002E" w14:textId="409BC6CB" w:rsidR="00A3773B" w:rsidRDefault="00A3773B" w:rsidP="00B41638">
      <w:pPr>
        <w:rPr>
          <w:rFonts w:eastAsia="Times New Roman"/>
        </w:rPr>
      </w:pPr>
    </w:p>
    <w:p w14:paraId="33262AAB" w14:textId="5A3FC28D" w:rsidR="00A3773B" w:rsidRDefault="00A3773B" w:rsidP="00B41638">
      <w:pPr>
        <w:rPr>
          <w:rFonts w:eastAsia="Times New Roman"/>
        </w:rPr>
      </w:pPr>
    </w:p>
    <w:p w14:paraId="5B1792A8" w14:textId="77777777" w:rsidR="00A3773B" w:rsidRDefault="00A3773B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762E95E8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2DBA0C4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EB378C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439D718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88D0FCA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DB09F" w14:textId="77777777" w:rsidR="00B41638" w:rsidRPr="00424BC3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24BC3">
              <w:rPr>
                <w:b/>
                <w:bCs/>
                <w:color w:val="DE350B"/>
              </w:rPr>
              <w:t>Steps to Reproduce:</w:t>
            </w:r>
          </w:p>
          <w:p w14:paraId="446DBC2C" w14:textId="77777777" w:rsidR="00B41638" w:rsidRPr="00424BC3" w:rsidRDefault="00B41638" w:rsidP="00424BC3">
            <w:pPr>
              <w:rPr>
                <w:rFonts w:eastAsia="Times New Roman"/>
              </w:rPr>
            </w:pPr>
            <w:r w:rsidRPr="00424BC3">
              <w:rPr>
                <w:rFonts w:eastAsia="Times New Roman"/>
              </w:rPr>
              <w:t>1.Enter the app “Burger King” on the Mobile.</w:t>
            </w:r>
          </w:p>
          <w:p w14:paraId="40D8B9DA" w14:textId="6AF0F43C" w:rsidR="00B41638" w:rsidRPr="00424BC3" w:rsidRDefault="00B41638" w:rsidP="00424BC3">
            <w:pPr>
              <w:rPr>
                <w:rFonts w:eastAsia="Times New Roman"/>
              </w:rPr>
            </w:pPr>
            <w:r w:rsidRPr="00424BC3">
              <w:rPr>
                <w:rFonts w:eastAsia="Times New Roman"/>
              </w:rPr>
              <w:t>2.Click for example on the “</w:t>
            </w:r>
            <w:r w:rsidR="00424BC3" w:rsidRPr="00424BC3">
              <w:rPr>
                <w:rFonts w:eastAsia="Times New Roman" w:hint="cs"/>
                <w:rtl/>
              </w:rPr>
              <w:t>תפריטים</w:t>
            </w:r>
            <w:r w:rsidR="00424BC3" w:rsidRPr="00424BC3">
              <w:rPr>
                <w:rFonts w:eastAsia="Times New Roman"/>
              </w:rPr>
              <w:t>” on</w:t>
            </w:r>
            <w:r w:rsidRPr="00424BC3">
              <w:rPr>
                <w:rFonts w:eastAsia="Times New Roman"/>
              </w:rPr>
              <w:t xml:space="preserve"> the bottom left side.</w:t>
            </w:r>
          </w:p>
          <w:p w14:paraId="555EC02D" w14:textId="77777777" w:rsidR="00B41638" w:rsidRPr="00424BC3" w:rsidRDefault="00B41638" w:rsidP="00424BC3">
            <w:pPr>
              <w:rPr>
                <w:rFonts w:eastAsia="Times New Roman"/>
              </w:rPr>
            </w:pPr>
            <w:r w:rsidRPr="00424BC3">
              <w:rPr>
                <w:rFonts w:eastAsia="Times New Roman"/>
              </w:rPr>
              <w:t>3.You have to wait between 5-8 seconds until it enters the "</w:t>
            </w:r>
            <w:r w:rsidRPr="00424BC3">
              <w:rPr>
                <w:rFonts w:eastAsia="Times New Roman"/>
                <w:rtl/>
              </w:rPr>
              <w:t>תפריטים</w:t>
            </w:r>
            <w:r w:rsidRPr="00424BC3">
              <w:rPr>
                <w:rFonts w:eastAsia="Times New Roman"/>
              </w:rPr>
              <w:t>" page.</w:t>
            </w:r>
          </w:p>
          <w:p w14:paraId="2EFF7257" w14:textId="77777777" w:rsidR="00B41638" w:rsidRPr="00424BC3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24BC3">
              <w:rPr>
                <w:b/>
                <w:bCs/>
                <w:color w:val="DE350B"/>
              </w:rPr>
              <w:t>Actual Result:</w:t>
            </w:r>
          </w:p>
          <w:p w14:paraId="18D22DFA" w14:textId="77777777" w:rsidR="00B41638" w:rsidRPr="00424BC3" w:rsidRDefault="00B41638" w:rsidP="00424BC3">
            <w:pPr>
              <w:rPr>
                <w:rFonts w:eastAsia="Times New Roman"/>
              </w:rPr>
            </w:pPr>
            <w:r w:rsidRPr="00424BC3">
              <w:rPr>
                <w:rFonts w:eastAsia="Times New Roman"/>
              </w:rPr>
              <w:t>Long page loading.</w:t>
            </w:r>
          </w:p>
          <w:p w14:paraId="523A9667" w14:textId="77777777" w:rsidR="00B41638" w:rsidRPr="00424BC3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24BC3">
              <w:rPr>
                <w:b/>
                <w:bCs/>
                <w:color w:val="DE350B"/>
              </w:rPr>
              <w:t>Expected Result:</w:t>
            </w:r>
          </w:p>
          <w:p w14:paraId="2CA8CB4E" w14:textId="77777777" w:rsidR="00B41638" w:rsidRPr="00424BC3" w:rsidRDefault="00B41638" w:rsidP="00424BC3">
            <w:pPr>
              <w:rPr>
                <w:rFonts w:eastAsia="Times New Roman"/>
              </w:rPr>
            </w:pPr>
            <w:r w:rsidRPr="00424BC3">
              <w:rPr>
                <w:rFonts w:eastAsia="Times New Roman"/>
              </w:rPr>
              <w:t>The length of waiting times varies between 2-3 seconds.</w:t>
            </w:r>
          </w:p>
          <w:p w14:paraId="628C39AA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6A39AD7" w14:textId="2304FCA3" w:rsidR="00B41638" w:rsidRDefault="00B41638" w:rsidP="00B41638">
      <w:pPr>
        <w:rPr>
          <w:rFonts w:eastAsia="Times New Roman"/>
        </w:rPr>
      </w:pPr>
    </w:p>
    <w:p w14:paraId="1D77F782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DDEA608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F020E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28" w:name="_[BK-40]_There_is"/>
            <w:bookmarkEnd w:id="28"/>
            <w:r>
              <w:rPr>
                <w:rFonts w:eastAsia="Times New Roman"/>
              </w:rPr>
              <w:t>[BK-40] </w:t>
            </w:r>
            <w:hyperlink r:id="rId64" w:history="1">
              <w:r>
                <w:rPr>
                  <w:rStyle w:val="Hyperlink"/>
                  <w:rFonts w:eastAsia="Times New Roman"/>
                </w:rPr>
                <w:t>There is no match between As the menu is listed in IOS App and in Android App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4/Jul/24 </w:t>
            </w:r>
          </w:p>
        </w:tc>
      </w:tr>
      <w:tr w:rsidR="00B41638" w14:paraId="7689F19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945DA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A3E0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AC14D0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5713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60D19" w14:textId="77777777" w:rsidR="00B41638" w:rsidRDefault="0050732B" w:rsidP="00B41638">
            <w:pPr>
              <w:rPr>
                <w:rFonts w:eastAsia="Times New Roman"/>
              </w:rPr>
            </w:pPr>
            <w:hyperlink r:id="rId65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2317D80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5C4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C38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A9AFE41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C775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F1F9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E7C8A0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8D1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10F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3AC74F3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7042C1D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788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963F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DD07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C3F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43AEA5E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405E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33B88D" w14:textId="77777777" w:rsidR="00B41638" w:rsidRDefault="0050732B" w:rsidP="00B41638">
            <w:pPr>
              <w:rPr>
                <w:rFonts w:eastAsia="Times New Roman"/>
              </w:rPr>
            </w:pPr>
            <w:hyperlink r:id="rId66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BCB3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F0C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318C80C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FF5A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EB90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CA9A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4D4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1F58AD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C0B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F059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D875C2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BCA3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9B3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B36FF0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7413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E07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C770AE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3A0F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203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62EFD2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95F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FBB80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43F91888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13B1F87E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AD64AD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6A5E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78E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018C77A0" wp14:editId="04D5F26C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219710</wp:posOffset>
                  </wp:positionV>
                  <wp:extent cx="4127500" cy="3365500"/>
                  <wp:effectExtent l="0" t="0" r="6350" b="6350"/>
                  <wp:wrapSquare wrapText="bothSides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40.jf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036FBC8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1E9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0DC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709F443A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55CE5D93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9095B16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6F811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8E8B448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07028561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590CDE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Steps to Reproduce:</w:t>
            </w:r>
          </w:p>
          <w:p w14:paraId="6D4F6AE6" w14:textId="77777777" w:rsidR="00B41638" w:rsidRPr="00B854AE" w:rsidRDefault="00B41638" w:rsidP="00B854AE">
            <w:pPr>
              <w:rPr>
                <w:rFonts w:eastAsia="Times New Roman"/>
              </w:rPr>
            </w:pPr>
            <w:r w:rsidRPr="00B854AE">
              <w:rPr>
                <w:rFonts w:eastAsia="Times New Roman"/>
              </w:rPr>
              <w:t>1.Enter the app “Burger King” on the Mobile.</w:t>
            </w:r>
          </w:p>
          <w:p w14:paraId="1AC4F9FC" w14:textId="77777777" w:rsidR="00B41638" w:rsidRDefault="00B41638" w:rsidP="00B41638">
            <w:pPr>
              <w:pStyle w:val="NormalWeb"/>
            </w:pPr>
            <w:r w:rsidRPr="00233DBC">
              <w:rPr>
                <w:rFonts w:asciiTheme="minorHAnsi" w:eastAsia="Times New Roman" w:hAnsiTheme="minorHAnsi" w:cstheme="minorBidi"/>
                <w:sz w:val="22"/>
                <w:szCs w:val="22"/>
              </w:rPr>
              <w:t>2</w:t>
            </w:r>
            <w:r>
              <w:t>.</w:t>
            </w:r>
            <w:ins w:id="29" w:author="Unknown">
              <w:r w:rsidRPr="006D0B0C">
                <w:rPr>
                  <w:color w:val="0070C0"/>
                </w:rPr>
                <w:t>iOS</w:t>
              </w:r>
            </w:ins>
            <w:r>
              <w:t>:</w:t>
            </w:r>
          </w:p>
          <w:p w14:paraId="11B6F8EA" w14:textId="0BD714C5" w:rsidR="00B41638" w:rsidRPr="00B854AE" w:rsidRDefault="00B41638" w:rsidP="00B854AE">
            <w:pPr>
              <w:rPr>
                <w:rFonts w:eastAsia="Times New Roman"/>
              </w:rPr>
            </w:pPr>
            <w:r w:rsidRPr="00B854AE">
              <w:rPr>
                <w:rFonts w:eastAsia="Times New Roman"/>
              </w:rPr>
              <w:t xml:space="preserve">Write </w:t>
            </w:r>
            <w:r w:rsidR="00B854AE" w:rsidRPr="00B854AE">
              <w:rPr>
                <w:rFonts w:eastAsia="Times New Roman"/>
              </w:rPr>
              <w:t>down:</w:t>
            </w:r>
            <w:r w:rsidRPr="00B854AE">
              <w:rPr>
                <w:rFonts w:eastAsia="Times New Roman"/>
              </w:rPr>
              <w:t xml:space="preserve"> </w:t>
            </w:r>
            <w:r w:rsidRPr="00B854AE">
              <w:rPr>
                <w:rFonts w:eastAsia="Times New Roman"/>
                <w:rtl/>
              </w:rPr>
              <w:t>תפריט</w:t>
            </w:r>
            <w:r w:rsidRPr="00B854AE">
              <w:rPr>
                <w:rFonts w:eastAsia="Times New Roman"/>
              </w:rPr>
              <w:t>.</w:t>
            </w:r>
          </w:p>
          <w:p w14:paraId="3377DD9C" w14:textId="0298FC0E" w:rsidR="00B41638" w:rsidRDefault="00233DBC" w:rsidP="00B41638">
            <w:pPr>
              <w:pStyle w:val="NormalWeb"/>
            </w:pPr>
            <w:r w:rsidRPr="00233DBC">
              <w:rPr>
                <w:rFonts w:asciiTheme="minorHAnsi" w:eastAsia="Times New Roman" w:hAnsiTheme="minorHAnsi" w:cstheme="minorBidi"/>
                <w:sz w:val="22"/>
                <w:szCs w:val="22"/>
              </w:rPr>
              <w:t>3.</w:t>
            </w:r>
            <w:ins w:id="30" w:author="Unknown">
              <w:r w:rsidR="00B41638" w:rsidRPr="006D0B0C">
                <w:rPr>
                  <w:color w:val="0070C0"/>
                </w:rPr>
                <w:t>Android</w:t>
              </w:r>
            </w:ins>
            <w:r w:rsidR="00B41638">
              <w:t>:</w:t>
            </w:r>
          </w:p>
          <w:p w14:paraId="187D70C8" w14:textId="77777777" w:rsidR="00B41638" w:rsidRPr="00B854AE" w:rsidRDefault="00B41638" w:rsidP="00B854AE">
            <w:pPr>
              <w:rPr>
                <w:rFonts w:eastAsia="Times New Roman"/>
              </w:rPr>
            </w:pPr>
            <w:r w:rsidRPr="00B854AE">
              <w:rPr>
                <w:rFonts w:eastAsia="Times New Roman"/>
              </w:rPr>
              <w:t xml:space="preserve">Write down: </w:t>
            </w:r>
            <w:r w:rsidRPr="00B854AE">
              <w:rPr>
                <w:rFonts w:eastAsia="Times New Roman"/>
                <w:rtl/>
              </w:rPr>
              <w:t>תפריטים</w:t>
            </w:r>
            <w:r w:rsidRPr="00B854AE">
              <w:rPr>
                <w:rFonts w:eastAsia="Times New Roman"/>
              </w:rPr>
              <w:t>.</w:t>
            </w:r>
          </w:p>
          <w:p w14:paraId="1F5C6A98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Actual Result:</w:t>
            </w:r>
          </w:p>
          <w:p w14:paraId="37721D10" w14:textId="554480F0" w:rsidR="00B41638" w:rsidRPr="00B854AE" w:rsidRDefault="00B41638" w:rsidP="00B854AE">
            <w:pPr>
              <w:rPr>
                <w:rFonts w:eastAsia="Times New Roman"/>
              </w:rPr>
            </w:pPr>
            <w:r w:rsidRPr="00B854AE">
              <w:rPr>
                <w:rFonts w:eastAsia="Times New Roman"/>
              </w:rPr>
              <w:t>There is no compatibility between the android app and iOS app</w:t>
            </w:r>
            <w:r w:rsidR="00B854AE">
              <w:rPr>
                <w:rFonts w:eastAsia="Times New Roman"/>
              </w:rPr>
              <w:t>.</w:t>
            </w:r>
          </w:p>
          <w:p w14:paraId="2FD1D278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Expected Result:</w:t>
            </w:r>
          </w:p>
          <w:p w14:paraId="1F840F67" w14:textId="41C58F5C" w:rsidR="00B41638" w:rsidRPr="00B854AE" w:rsidRDefault="00B41638" w:rsidP="00B854AE">
            <w:pPr>
              <w:rPr>
                <w:rFonts w:eastAsia="Times New Roman"/>
              </w:rPr>
            </w:pPr>
            <w:r w:rsidRPr="00B854AE">
              <w:rPr>
                <w:rFonts w:eastAsia="Times New Roman"/>
              </w:rPr>
              <w:t xml:space="preserve">There should be compatibility between the </w:t>
            </w:r>
            <w:r w:rsidR="00B854AE" w:rsidRPr="00B854AE">
              <w:rPr>
                <w:rFonts w:eastAsia="Times New Roman"/>
              </w:rPr>
              <w:t>android’s</w:t>
            </w:r>
            <w:r w:rsidRPr="00B854AE">
              <w:rPr>
                <w:rFonts w:eastAsia="Times New Roman"/>
              </w:rPr>
              <w:t xml:space="preserve"> app and iOS app.</w:t>
            </w:r>
          </w:p>
          <w:p w14:paraId="0FBAA96D" w14:textId="0686278E" w:rsidR="00B41638" w:rsidRPr="00824323" w:rsidRDefault="00B41638" w:rsidP="00B854AE">
            <w:r w:rsidRPr="00B854AE">
              <w:rPr>
                <w:rFonts w:eastAsia="Times New Roman"/>
                <w:rtl/>
              </w:rPr>
              <w:t>תפריטים</w:t>
            </w:r>
            <w:r w:rsidRPr="00B854AE">
              <w:rPr>
                <w:rFonts w:eastAsia="Times New Roman"/>
              </w:rPr>
              <w:t>/</w:t>
            </w:r>
            <w:r w:rsidRPr="00B854AE">
              <w:rPr>
                <w:rFonts w:eastAsia="Times New Roman"/>
                <w:rtl/>
              </w:rPr>
              <w:t xml:space="preserve">תפריט </w:t>
            </w:r>
            <w:r w:rsidR="00B854AE">
              <w:rPr>
                <w:rFonts w:eastAsia="Times New Roman"/>
              </w:rPr>
              <w:t xml:space="preserve"> </w:t>
            </w:r>
            <w:r w:rsidR="00B854AE" w:rsidRPr="00B854AE">
              <w:rPr>
                <w:rFonts w:eastAsia="Times New Roman"/>
              </w:rPr>
              <w:t>in 2 versions.</w:t>
            </w:r>
          </w:p>
        </w:tc>
      </w:tr>
    </w:tbl>
    <w:p w14:paraId="18B8A4CA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4DF74F7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6A907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31" w:name="_[BK-39]_Lack_a"/>
            <w:bookmarkEnd w:id="31"/>
            <w:r>
              <w:rPr>
                <w:rFonts w:eastAsia="Times New Roman"/>
              </w:rPr>
              <w:t>[BK-39] </w:t>
            </w:r>
            <w:hyperlink r:id="rId68" w:history="1">
              <w:r>
                <w:rPr>
                  <w:rStyle w:val="Hyperlink"/>
                  <w:rFonts w:eastAsia="Times New Roman"/>
                </w:rPr>
                <w:t>Lack a dot at the end of a sentence in the "</w:t>
              </w:r>
              <w:r>
                <w:rPr>
                  <w:rStyle w:val="Hyperlink"/>
                  <w:rFonts w:eastAsia="Times New Roman"/>
                  <w:rtl/>
                </w:rPr>
                <w:t>תקנון</w:t>
              </w:r>
              <w:r>
                <w:rPr>
                  <w:rStyle w:val="Hyperlink"/>
                  <w:rFonts w:eastAsia="Times New Roman"/>
                </w:rPr>
                <w:t xml:space="preserve">" under the title </w:t>
              </w:r>
              <w:r>
                <w:rPr>
                  <w:rStyle w:val="Hyperlink"/>
                  <w:rFonts w:eastAsia="Times New Roman"/>
                  <w:rtl/>
                </w:rPr>
                <w:t>״מסירת מידע לצד שלישי״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4/Jul/24 </w:t>
            </w:r>
          </w:p>
        </w:tc>
      </w:tr>
      <w:tr w:rsidR="00B41638" w14:paraId="4E35D8B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718A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967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3234F7B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73B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DC2BF" w14:textId="77777777" w:rsidR="00B41638" w:rsidRDefault="0050732B" w:rsidP="00B41638">
            <w:pPr>
              <w:rPr>
                <w:rFonts w:eastAsia="Times New Roman"/>
              </w:rPr>
            </w:pPr>
            <w:hyperlink r:id="rId69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645D145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1058F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2A1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93F2E7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1DF7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5AE5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A4D087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E5FD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4CE7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84A2E05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518C9DD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4548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B894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F02A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667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321BE49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010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419B2" w14:textId="77777777" w:rsidR="00B41638" w:rsidRDefault="0050732B" w:rsidP="00B41638">
            <w:pPr>
              <w:rPr>
                <w:rFonts w:eastAsia="Times New Roman"/>
              </w:rPr>
            </w:pPr>
            <w:hyperlink r:id="rId70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A763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4F5F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873C42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E08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B34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080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F1A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A93A39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39B1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8ED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2D5EFF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7E0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EFB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C6E98E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4C1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16BB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99642D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DE5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961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9224FC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F7F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7AD4C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47600165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445BD8E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EB7C0C2" w14:textId="77777777" w:rsidTr="00A3773B">
        <w:trPr>
          <w:trHeight w:val="5683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C7A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280E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EC1BCAE" wp14:editId="38337D1A">
                  <wp:simplePos x="0" y="0"/>
                  <wp:positionH relativeFrom="column">
                    <wp:posOffset>142875</wp:posOffset>
                  </wp:positionH>
                  <wp:positionV relativeFrom="page">
                    <wp:posOffset>5080</wp:posOffset>
                  </wp:positionV>
                  <wp:extent cx="1887855" cy="3363595"/>
                  <wp:effectExtent l="0" t="0" r="0" b="8255"/>
                  <wp:wrapTopAndBottom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ug 39.jf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16CAD8F" w14:textId="77777777" w:rsidTr="00A3773B">
        <w:trPr>
          <w:trHeight w:val="302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ABE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AB27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3CE402D4" w14:textId="77777777" w:rsidR="00B41638" w:rsidRDefault="00B41638" w:rsidP="00B41638">
      <w:pPr>
        <w:rPr>
          <w:rFonts w:eastAsia="Times New Roman"/>
        </w:rPr>
      </w:pPr>
    </w:p>
    <w:p w14:paraId="124D6273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45C429D5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DC68AAD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4C2F1D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185A5BA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40885C8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37FC6" w14:textId="77777777" w:rsidR="00B41638" w:rsidRPr="007F776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7F7761">
              <w:rPr>
                <w:b/>
                <w:bCs/>
                <w:color w:val="DE350B"/>
              </w:rPr>
              <w:t>Steps to Reproduce:</w:t>
            </w:r>
          </w:p>
          <w:p w14:paraId="05B9B968" w14:textId="77777777" w:rsidR="00B41638" w:rsidRPr="007F776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 “Burger King” on the Mobile.</w:t>
            </w:r>
          </w:p>
          <w:p w14:paraId="410A8287" w14:textId="1B25A4A6" w:rsidR="00B41638" w:rsidRPr="007F776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7F7761"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4B3E5447" w14:textId="77777777" w:rsidR="00B41638" w:rsidRPr="007F776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קנון</w:t>
            </w: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3133FC77" w14:textId="77777777" w:rsidR="00B41638" w:rsidRPr="007F776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4. Scroll down to the title </w:t>
            </w: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 מסירת מידע לצד שלישי״</w:t>
            </w: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32691E73" w14:textId="77777777" w:rsidR="00B41638" w:rsidRPr="007F776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5.At the last note is missing a dot at the end of a sentence.</w:t>
            </w:r>
          </w:p>
          <w:p w14:paraId="05C1E49E" w14:textId="77777777" w:rsidR="00B41638" w:rsidRPr="007F776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7F7761">
              <w:rPr>
                <w:b/>
                <w:bCs/>
                <w:color w:val="DE350B"/>
              </w:rPr>
              <w:t>Actual Result:</w:t>
            </w:r>
          </w:p>
          <w:p w14:paraId="7A6C35C5" w14:textId="77777777" w:rsidR="00B41638" w:rsidRPr="007F776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ack a dot at the end of a sentence in the </w:t>
            </w: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מסירת מידע לצד שלישי״</w:t>
            </w: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2457C57F" w14:textId="77777777" w:rsidR="00B41638" w:rsidRPr="007F776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7F7761">
              <w:rPr>
                <w:b/>
                <w:bCs/>
                <w:color w:val="DE350B"/>
              </w:rPr>
              <w:t>Expected Result:</w:t>
            </w:r>
          </w:p>
          <w:p w14:paraId="56406796" w14:textId="77777777" w:rsidR="00B41638" w:rsidRPr="007F776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F7761">
              <w:rPr>
                <w:rFonts w:asciiTheme="minorHAnsi" w:eastAsia="Times New Roman" w:hAnsiTheme="minorHAnsi" w:cstheme="minorBidi"/>
                <w:sz w:val="22"/>
                <w:szCs w:val="22"/>
              </w:rPr>
              <w:t>There should be a dot at the end of a sentence.</w:t>
            </w:r>
          </w:p>
          <w:p w14:paraId="7FD2C625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6012BBC" w14:textId="2AD1ADBA" w:rsidR="00B41638" w:rsidRDefault="00B41638" w:rsidP="00B41638">
      <w:pPr>
        <w:rPr>
          <w:rFonts w:eastAsia="Times New Roman"/>
        </w:rPr>
      </w:pPr>
    </w:p>
    <w:p w14:paraId="55F7C295" w14:textId="22EFB71B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8659B62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0AE90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32" w:name="_[BK-38]_Lack_a"/>
            <w:bookmarkEnd w:id="32"/>
            <w:r>
              <w:rPr>
                <w:rFonts w:eastAsia="Times New Roman"/>
              </w:rPr>
              <w:t>[BK-38] </w:t>
            </w:r>
            <w:hyperlink r:id="rId72" w:history="1">
              <w:r>
                <w:rPr>
                  <w:rStyle w:val="Hyperlink"/>
                  <w:rFonts w:eastAsia="Times New Roman"/>
                </w:rPr>
                <w:t>Lack a dot at the end of a sentence in the "</w:t>
              </w:r>
              <w:r>
                <w:rPr>
                  <w:rStyle w:val="Hyperlink"/>
                  <w:rFonts w:eastAsia="Times New Roman"/>
                  <w:rtl/>
                </w:rPr>
                <w:t>תקנון</w:t>
              </w:r>
              <w:r>
                <w:rPr>
                  <w:rStyle w:val="Hyperlink"/>
                  <w:rFonts w:eastAsia="Times New Roman"/>
                </w:rPr>
                <w:t>" under the title "</w:t>
              </w:r>
              <w:r>
                <w:rPr>
                  <w:rStyle w:val="Hyperlink"/>
                  <w:rFonts w:eastAsia="Times New Roman"/>
                  <w:rtl/>
                </w:rPr>
                <w:t>הטבות לחברי מועדון הלקוחות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4/Jul/24  Updated: 14/Jul/24 </w:t>
            </w:r>
          </w:p>
        </w:tc>
      </w:tr>
      <w:tr w:rsidR="00B41638" w14:paraId="16AC40A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6ECF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DD54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EE6EDF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8955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6FD0F" w14:textId="77777777" w:rsidR="00B41638" w:rsidRDefault="0050732B" w:rsidP="00B41638">
            <w:pPr>
              <w:rPr>
                <w:rFonts w:eastAsia="Times New Roman"/>
              </w:rPr>
            </w:pPr>
            <w:hyperlink r:id="rId73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27B2100B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4A5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1E2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7EC893B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E3FF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831D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86A3E5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94F8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D0F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EE74223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ED320F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1161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8BD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E65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E41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74498E8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4B3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67F73" w14:textId="77777777" w:rsidR="00B41638" w:rsidRDefault="0050732B" w:rsidP="00B41638">
            <w:pPr>
              <w:rPr>
                <w:rFonts w:eastAsia="Times New Roman"/>
              </w:rPr>
            </w:pPr>
            <w:hyperlink r:id="rId74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4245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F1DA1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075D67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EDFB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A1CC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E73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1EFB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14F2555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223D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501C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F3A977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08B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47D6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AFAE9A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207B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F2D5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E6B1DB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2622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BDAF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7F517C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F472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3A5973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11864AED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409DF12E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18423D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A3A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30E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2CC72F50" wp14:editId="166B8A85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5080</wp:posOffset>
                  </wp:positionV>
                  <wp:extent cx="2192655" cy="3469640"/>
                  <wp:effectExtent l="0" t="0" r="0" b="0"/>
                  <wp:wrapSquare wrapText="bothSides"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ug 38.jfi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34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5269E59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0505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70A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70F5D7C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3DCC26E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2637BC2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D8F773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71BED2C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F883889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68A72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Steps to Reproduce:</w:t>
            </w:r>
          </w:p>
          <w:p w14:paraId="79DA32F8" w14:textId="77777777" w:rsidR="00B41638" w:rsidRPr="00352A0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 “Burger King” on the Mobile.</w:t>
            </w:r>
          </w:p>
          <w:p w14:paraId="42E2422A" w14:textId="1629A28F" w:rsidR="00B41638" w:rsidRPr="00352A0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352A0B"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7D1118A6" w14:textId="77777777" w:rsidR="00B41638" w:rsidRPr="00352A0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קנון</w:t>
            </w: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13EB9EE1" w14:textId="77777777" w:rsidR="00B41638" w:rsidRPr="00352A0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4. Scroll down to the title </w:t>
            </w: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הטבות לחברי מועדון הלקוחות״</w:t>
            </w: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513AD9E8" w14:textId="77777777" w:rsidR="00B41638" w:rsidRPr="00352A0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52A0B">
              <w:rPr>
                <w:rFonts w:asciiTheme="minorHAnsi" w:eastAsia="Times New Roman" w:hAnsiTheme="minorHAnsi" w:cstheme="minorBidi"/>
                <w:sz w:val="22"/>
                <w:szCs w:val="22"/>
              </w:rPr>
              <w:t>5.At the last note is missing a dot at the end of a sentence.</w:t>
            </w:r>
          </w:p>
          <w:p w14:paraId="59C66DA6" w14:textId="77777777" w:rsidR="00B41638" w:rsidRPr="00352A0B" w:rsidRDefault="00B41638" w:rsidP="00352A0B">
            <w:pPr>
              <w:rPr>
                <w:rFonts w:eastAsia="Times New Roman"/>
              </w:rPr>
            </w:pPr>
            <w:r w:rsidRPr="00352A0B">
              <w:rPr>
                <w:rFonts w:ascii="Times New Roman" w:hAnsi="Times New Roman" w:cs="Times New Roman"/>
                <w:b/>
                <w:bCs/>
                <w:color w:val="DE350B"/>
                <w:sz w:val="24"/>
                <w:szCs w:val="24"/>
              </w:rPr>
              <w:t>Actual Result:</w:t>
            </w:r>
          </w:p>
          <w:p w14:paraId="2C696760" w14:textId="77777777" w:rsidR="00B41638" w:rsidRPr="00352A0B" w:rsidRDefault="00B41638" w:rsidP="00352A0B">
            <w:pPr>
              <w:rPr>
                <w:rFonts w:eastAsia="Times New Roman"/>
              </w:rPr>
            </w:pPr>
            <w:r w:rsidRPr="00352A0B">
              <w:rPr>
                <w:rFonts w:eastAsia="Times New Roman"/>
              </w:rPr>
              <w:t xml:space="preserve">Lack a dot at the end of a sentence in the </w:t>
            </w:r>
            <w:r w:rsidRPr="00352A0B">
              <w:rPr>
                <w:rFonts w:eastAsia="Times New Roman"/>
              </w:rPr>
              <w:br/>
            </w:r>
            <w:r w:rsidRPr="00352A0B">
              <w:rPr>
                <w:rFonts w:eastAsia="Times New Roman"/>
                <w:cs/>
              </w:rPr>
              <w:t>‎</w:t>
            </w:r>
            <w:r w:rsidRPr="00352A0B">
              <w:rPr>
                <w:rFonts w:eastAsia="Times New Roman"/>
              </w:rPr>
              <w:t xml:space="preserve"> </w:t>
            </w:r>
            <w:r w:rsidRPr="00352A0B">
              <w:rPr>
                <w:rFonts w:eastAsia="Times New Roman"/>
                <w:rtl/>
              </w:rPr>
              <w:t>״הטבות לחברי מועדון הלקוחות״</w:t>
            </w:r>
            <w:r w:rsidRPr="00352A0B">
              <w:rPr>
                <w:rFonts w:eastAsia="Times New Roman"/>
              </w:rPr>
              <w:t>.</w:t>
            </w:r>
          </w:p>
          <w:p w14:paraId="62AFA132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Expected Result:</w:t>
            </w:r>
          </w:p>
          <w:p w14:paraId="06C7D468" w14:textId="77777777" w:rsidR="00B41638" w:rsidRPr="00352A0B" w:rsidRDefault="00B41638" w:rsidP="00352A0B">
            <w:pPr>
              <w:rPr>
                <w:rFonts w:eastAsia="Times New Roman"/>
              </w:rPr>
            </w:pPr>
            <w:r w:rsidRPr="00352A0B">
              <w:rPr>
                <w:rFonts w:eastAsia="Times New Roman"/>
              </w:rPr>
              <w:t>There should be a dot at the end of a sentence.</w:t>
            </w:r>
          </w:p>
          <w:p w14:paraId="3B2C5A12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7EDAB00" w14:textId="1FBBABC4" w:rsidR="00B41638" w:rsidRDefault="00B41638" w:rsidP="00B41638">
      <w:pPr>
        <w:rPr>
          <w:rFonts w:eastAsia="Times New Roman"/>
        </w:rPr>
      </w:pPr>
    </w:p>
    <w:p w14:paraId="13C5E091" w14:textId="50BBED56" w:rsidR="00B41638" w:rsidRDefault="00BD60E2" w:rsidP="00B41638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F46A41B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44CBAE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33" w:name="_[BK-37]_Approves_an"/>
            <w:bookmarkEnd w:id="33"/>
            <w:r>
              <w:rPr>
                <w:rFonts w:eastAsia="Times New Roman"/>
              </w:rPr>
              <w:t>[BK-37] </w:t>
            </w:r>
            <w:hyperlink r:id="rId76" w:history="1">
              <w:r>
                <w:rPr>
                  <w:rStyle w:val="Hyperlink"/>
                  <w:rFonts w:eastAsia="Times New Roman"/>
                </w:rPr>
                <w:t>Approves an order of "</w:t>
              </w:r>
              <w:r>
                <w:rPr>
                  <w:rStyle w:val="Hyperlink"/>
                  <w:rFonts w:eastAsia="Times New Roman"/>
                  <w:rtl/>
                </w:rPr>
                <w:t>נאגטס ווג</w:t>
              </w:r>
              <w:r>
                <w:rPr>
                  <w:rStyle w:val="Hyperlink"/>
                  <w:rFonts w:eastAsia="Times New Roman"/>
                </w:rPr>
                <w:t>'</w:t>
              </w:r>
              <w:r>
                <w:rPr>
                  <w:rStyle w:val="Hyperlink"/>
                  <w:rFonts w:eastAsia="Times New Roman"/>
                  <w:rtl/>
                </w:rPr>
                <w:t>י 4 יחידות</w:t>
              </w:r>
              <w:r>
                <w:rPr>
                  <w:rStyle w:val="Hyperlink"/>
                  <w:rFonts w:eastAsia="Times New Roman"/>
                </w:rPr>
                <w:t xml:space="preserve"> for a total amount of NIS 0 in several branche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4/Jul/24 </w:t>
            </w:r>
          </w:p>
        </w:tc>
      </w:tr>
      <w:tr w:rsidR="00B41638" w14:paraId="26168A5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28E1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263A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DADD52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C6D33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114F4" w14:textId="77777777" w:rsidR="00B41638" w:rsidRDefault="0050732B" w:rsidP="00B41638">
            <w:pPr>
              <w:rPr>
                <w:rFonts w:eastAsia="Times New Roman"/>
              </w:rPr>
            </w:pPr>
            <w:hyperlink r:id="rId77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25ACE8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6B3B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8A9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7AD94D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B1A8B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283F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97399D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4BEF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F24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2E1CFE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2BDA310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2BC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38D1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7ED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A5271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B41638" w14:paraId="2C22AF2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74A1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2DDFB" w14:textId="77777777" w:rsidR="00B41638" w:rsidRDefault="0050732B" w:rsidP="00B41638">
            <w:pPr>
              <w:rPr>
                <w:rFonts w:eastAsia="Times New Roman"/>
              </w:rPr>
            </w:pPr>
            <w:hyperlink r:id="rId78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A968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CFF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7C9CCC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A693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C67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F86A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D198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652AB5D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1BB9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879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5218F1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E62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1E1D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8FE699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7BD9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E48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0A8967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4D9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7A2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1F8D70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140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449AF0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725E32A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74D41B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B49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2669A" w14:textId="77777777" w:rsidR="00072D43" w:rsidRDefault="00072D43" w:rsidP="00B41638">
            <w:pPr>
              <w:rPr>
                <w:rFonts w:eastAsia="Times New Roman"/>
              </w:rPr>
            </w:pPr>
          </w:p>
          <w:p w14:paraId="6BC608D2" w14:textId="5DA2C1DF" w:rsidR="00B41638" w:rsidRPr="00072D43" w:rsidRDefault="00072D43" w:rsidP="00B41638">
            <w:pPr>
              <w:rPr>
                <w:rFonts w:eastAsia="Times New Roman"/>
              </w:rPr>
            </w:pPr>
            <w:r w:rsidRPr="00072D43"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7557C350" wp14:editId="109F24FA">
                  <wp:simplePos x="0" y="0"/>
                  <wp:positionH relativeFrom="column">
                    <wp:posOffset>2176145</wp:posOffset>
                  </wp:positionH>
                  <wp:positionV relativeFrom="page">
                    <wp:posOffset>4100830</wp:posOffset>
                  </wp:positionV>
                  <wp:extent cx="1631315" cy="4020185"/>
                  <wp:effectExtent l="0" t="0" r="6985" b="0"/>
                  <wp:wrapTopAndBottom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ug 37 c.jf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40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D43">
              <w:rPr>
                <w:rFonts w:eastAsia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6A95BE93" wp14:editId="30E332E1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4086225</wp:posOffset>
                  </wp:positionV>
                  <wp:extent cx="1805940" cy="4035425"/>
                  <wp:effectExtent l="0" t="0" r="3810" b="3175"/>
                  <wp:wrapTopAndBottom/>
                  <wp:docPr id="35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g 37 b.jf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D43">
              <w:rPr>
                <w:rFonts w:eastAsia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25DA2659" wp14:editId="2A9A7843">
                  <wp:simplePos x="0" y="0"/>
                  <wp:positionH relativeFrom="column">
                    <wp:posOffset>2099945</wp:posOffset>
                  </wp:positionH>
                  <wp:positionV relativeFrom="page">
                    <wp:posOffset>24765</wp:posOffset>
                  </wp:positionV>
                  <wp:extent cx="1722120" cy="3870960"/>
                  <wp:effectExtent l="0" t="0" r="0" b="0"/>
                  <wp:wrapSquare wrapText="bothSides"/>
                  <wp:docPr id="33" name="תמונה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ug 37 a.jf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E2289C3" wp14:editId="74AFEEA6">
                  <wp:extent cx="1752600" cy="3882287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32" cy="389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638" w14:paraId="3267CABA" w14:textId="77777777" w:rsidTr="00D62A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E28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0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854BE" w14:textId="7AE7E56E" w:rsidR="00B41638" w:rsidRDefault="00B41638" w:rsidP="00B41638">
            <w:pPr>
              <w:rPr>
                <w:rFonts w:eastAsia="Times New Roman"/>
              </w:rPr>
            </w:pPr>
            <w:r w:rsidRPr="00D62A02">
              <w:rPr>
                <w:rFonts w:eastAsia="Times New Roman"/>
              </w:rPr>
              <w:t>S</w:t>
            </w:r>
            <w:r w:rsidR="00D62A02" w:rsidRPr="00D62A02">
              <w:rPr>
                <w:rFonts w:eastAsia="Times New Roman"/>
              </w:rPr>
              <w:t>1-Show Stopper</w:t>
            </w:r>
          </w:p>
        </w:tc>
      </w:tr>
    </w:tbl>
    <w:p w14:paraId="52D902E8" w14:textId="77777777" w:rsidR="00B41638" w:rsidRDefault="00B41638" w:rsidP="00B41638">
      <w:pPr>
        <w:rPr>
          <w:rFonts w:eastAsia="Times New Roman"/>
        </w:rPr>
      </w:pPr>
    </w:p>
    <w:p w14:paraId="6A51671B" w14:textId="77777777" w:rsidR="00B41638" w:rsidRDefault="00B41638" w:rsidP="00B41638">
      <w:pPr>
        <w:rPr>
          <w:rFonts w:eastAsia="Times New Roman"/>
        </w:rPr>
      </w:pPr>
    </w:p>
    <w:p w14:paraId="4FED5511" w14:textId="77777777" w:rsidR="00B41638" w:rsidRDefault="00B41638" w:rsidP="00B41638">
      <w:pPr>
        <w:rPr>
          <w:rFonts w:eastAsia="Times New Roman"/>
        </w:rPr>
      </w:pPr>
    </w:p>
    <w:p w14:paraId="5EE55A5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5B5792FE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FC7D4C3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039FAC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9AEF22A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CF4F061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D1191" w14:textId="77777777" w:rsidR="00B41638" w:rsidRPr="00913E02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13E02">
              <w:rPr>
                <w:b/>
                <w:bCs/>
                <w:color w:val="DE350B"/>
              </w:rPr>
              <w:t>Steps to Reproduce:</w:t>
            </w:r>
          </w:p>
          <w:p w14:paraId="59E7DF7C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in the mobile.</w:t>
            </w:r>
          </w:p>
          <w:p w14:paraId="2F7582E5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2.Click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ל הזמנה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4A2B65C8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3.Select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להמשיך ללא התחברות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7DEC7448" w14:textId="0B835BD1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4.Choos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סוף עצמי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for example.</w:t>
            </w:r>
          </w:p>
          <w:p w14:paraId="7335EB0F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5.Select on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וספות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768796DB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6.Choose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אגטס ווג'י 4 יחידות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7CADC69A" w14:textId="3786A6E5" w:rsidR="0073514C" w:rsidRDefault="0073514C" w:rsidP="0073514C">
            <w:pPr>
              <w:pStyle w:val="NormalWeb"/>
            </w:pPr>
            <w:r>
              <w:rPr>
                <w:rtl/>
              </w:rPr>
              <w:t xml:space="preserve"> </w:t>
            </w:r>
            <w:ins w:id="34" w:author="Unknown">
              <w:r>
                <w:rPr>
                  <w:rtl/>
                </w:rPr>
                <w:t>נאגטס ווג'י-מספר 1</w:t>
              </w:r>
            </w:ins>
          </w:p>
          <w:p w14:paraId="49B38189" w14:textId="31A90466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Select for exampl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יפ ברביקיו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in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רכיבו את המנה שלכם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067D41C2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-Click on the button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וסף להזמנה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0E5072EA" w14:textId="77777777" w:rsidR="00B41638" w:rsidRDefault="00B41638" w:rsidP="00B41638">
            <w:pPr>
              <w:pStyle w:val="NormalWeb"/>
            </w:pPr>
            <w:ins w:id="35" w:author="Unknown">
              <w:r>
                <w:rPr>
                  <w:rtl/>
                </w:rPr>
                <w:t>נאגטס ווג'י-מספר 2</w:t>
              </w:r>
            </w:ins>
          </w:p>
          <w:p w14:paraId="3F5540C4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Select for exampl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יפ צ'ילי מתוק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in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רכיבו את המנה שלכם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44A27D2A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-Click on the button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וסף להזמנה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28A8858F" w14:textId="77777777" w:rsidR="00B41638" w:rsidRDefault="00B41638" w:rsidP="00B41638">
            <w:pPr>
              <w:pStyle w:val="NormalWeb"/>
            </w:pPr>
            <w:ins w:id="36" w:author="Unknown">
              <w:r>
                <w:rPr>
                  <w:rtl/>
                </w:rPr>
                <w:t>נאגטס ווג'י-מספר 3</w:t>
              </w:r>
            </w:ins>
          </w:p>
          <w:p w14:paraId="6418757F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Select for exampl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יפ חריף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in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רכיבו את המנה שלכם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19606BF8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-Click on the button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וסף להזמנה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231AD2FA" w14:textId="77777777" w:rsidR="00B41638" w:rsidRDefault="00B41638" w:rsidP="00B41638">
            <w:pPr>
              <w:pStyle w:val="NormalWeb"/>
            </w:pPr>
            <w:ins w:id="37" w:author="Unknown">
              <w:r>
                <w:rPr>
                  <w:rtl/>
                </w:rPr>
                <w:t>נאגטס ווג'י-מספר 4</w:t>
              </w:r>
            </w:ins>
          </w:p>
          <w:p w14:paraId="571C780B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Select for exampl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ללא דיפ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in th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רכיבו את המנה שלכם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7A3612D0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-Click on the button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וסף להזמנה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077CA715" w14:textId="56A81BC7" w:rsidR="00B41638" w:rsidRPr="00913E02" w:rsidRDefault="00753ADA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7</w:t>
            </w:r>
            <w:r w:rsidR="00B4163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.Click on the “</w:t>
            </w:r>
            <w:r w:rsidR="00B41638"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שלום</w:t>
            </w:r>
            <w:r w:rsidR="00B4163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button.</w:t>
            </w:r>
          </w:p>
          <w:p w14:paraId="54228B4C" w14:textId="18F58550" w:rsidR="00B41638" w:rsidRPr="00913E02" w:rsidRDefault="00753ADA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8</w:t>
            </w:r>
            <w:r w:rsidR="00B4163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.Fill in required fields for example:</w:t>
            </w:r>
          </w:p>
          <w:p w14:paraId="4C46C511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שם פרטי:יובל </w:t>
            </w:r>
          </w:p>
          <w:p w14:paraId="5202EA93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משפחה: המבולבל</w:t>
            </w:r>
          </w:p>
          <w:p w14:paraId="54EDFB98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ספר נייד</w:t>
            </w:r>
            <w:r w:rsidRPr="001D4CBB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:0526523539</w:t>
            </w:r>
          </w:p>
          <w:p w14:paraId="48D9C92A" w14:textId="5D9461EB" w:rsidR="00B41638" w:rsidRPr="00913E02" w:rsidRDefault="001D4CBB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1D4CB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</w:rPr>
              <w:t>yaya.jet705@smail.me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:</w:t>
            </w:r>
            <w:r w:rsidRPr="00913E02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 xml:space="preserve"> אימיי</w:t>
            </w:r>
            <w:r w:rsidRPr="00913E02">
              <w:rPr>
                <w:rFonts w:asciiTheme="minorHAnsi" w:eastAsia="Times New Roman" w:hAnsiTheme="minorHAnsi" w:cstheme="minorBidi" w:hint="eastAsia"/>
                <w:sz w:val="22"/>
                <w:szCs w:val="22"/>
                <w:rtl/>
              </w:rPr>
              <w:t>ל</w:t>
            </w:r>
          </w:p>
          <w:p w14:paraId="66072D04" w14:textId="61AB396F" w:rsidR="00B41638" w:rsidRPr="00913E02" w:rsidRDefault="00EE119F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>9</w:t>
            </w:r>
            <w:r w:rsidR="00B4163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.Select mark the square--&gt;Click “</w:t>
            </w:r>
            <w:r w:rsidR="00B41638"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שור</w:t>
            </w:r>
            <w:r w:rsidR="00B41638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3C56EDB6" w14:textId="746E0D29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1</w:t>
            </w:r>
            <w:r w:rsidR="00EE119F">
              <w:rPr>
                <w:rFonts w:asciiTheme="minorHAnsi" w:eastAsia="Times New Roman" w:hAnsiTheme="minorHAnsi" w:cstheme="minorBidi"/>
                <w:sz w:val="22"/>
                <w:szCs w:val="22"/>
              </w:rPr>
              <w:t>0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.Make sure that the total amount to be paid is NIS 0</w:t>
            </w:r>
            <w:r w:rsidR="006C020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DEA313C" w14:textId="3831364A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1</w:t>
            </w:r>
            <w:r w:rsidR="00EE119F">
              <w:rPr>
                <w:rFonts w:asciiTheme="minorHAnsi" w:eastAsia="Times New Roman" w:hAnsiTheme="minorHAnsi" w:cstheme="minorBidi"/>
                <w:sz w:val="22"/>
                <w:szCs w:val="22"/>
              </w:rPr>
              <w:t>1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.Select mark the square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אישור תנאי השימוש </w:t>
            </w:r>
            <w:r w:rsidR="00EE119F" w:rsidRPr="00913E02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באתר</w:t>
            </w:r>
            <w:r w:rsidR="00EE119F"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 --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&gt;Click “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לתשלום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4C6FCDFF" w14:textId="36CA7B64" w:rsidR="00B41638" w:rsidRPr="00CB29F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1</w:t>
            </w:r>
            <w:r w:rsidR="00EE119F">
              <w:rPr>
                <w:rFonts w:asciiTheme="minorHAnsi" w:eastAsia="Times New Roman" w:hAnsiTheme="minorHAnsi" w:cstheme="minorBidi"/>
                <w:sz w:val="22"/>
                <w:szCs w:val="22"/>
              </w:rPr>
              <w:t>2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.Make sure you received a message and order number by email as well.</w:t>
            </w:r>
          </w:p>
          <w:p w14:paraId="783E8B92" w14:textId="77777777" w:rsidR="00B41638" w:rsidRPr="00913E02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13E02">
              <w:rPr>
                <w:b/>
                <w:bCs/>
                <w:color w:val="DE350B"/>
              </w:rPr>
              <w:t>Actual Result:</w:t>
            </w:r>
          </w:p>
          <w:p w14:paraId="127D5B60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Approves an order of "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אגטס ווג'י 4 יחידות</w:t>
            </w: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for a total amount of NIS 0 at the branches: </w:t>
            </w:r>
          </w:p>
          <w:p w14:paraId="6E2724C0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דה תעופה רמון,אילת</w:t>
            </w:r>
          </w:p>
          <w:p w14:paraId="6EB9C066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ל אביב - קניון עזריאלי</w:t>
            </w:r>
          </w:p>
          <w:p w14:paraId="6717038F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חנת דלק “דלק” כביש 40,מצפה רמון</w:t>
            </w:r>
          </w:p>
          <w:p w14:paraId="78F0848D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וד השרון - קניון עזריאלי</w:t>
            </w:r>
          </w:p>
          <w:p w14:paraId="3E19FBE0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הרצליה </w:t>
            </w:r>
          </w:p>
          <w:p w14:paraId="05E09486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רעננה - קניון רננים</w:t>
            </w:r>
          </w:p>
          <w:p w14:paraId="13AE8B7C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תניה- קניון נעימי</w:t>
            </w:r>
          </w:p>
          <w:p w14:paraId="2A29CD5E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חדרה</w:t>
            </w:r>
          </w:p>
          <w:p w14:paraId="20B86744" w14:textId="77777777" w:rsidR="00B41638" w:rsidRPr="00913E02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13E02">
              <w:rPr>
                <w:b/>
                <w:bCs/>
                <w:color w:val="DE350B"/>
              </w:rPr>
              <w:t>Expected Result:</w:t>
            </w:r>
          </w:p>
          <w:p w14:paraId="5D5E668E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Or a pop-up message asking for credit card information.</w:t>
            </w:r>
          </w:p>
          <w:p w14:paraId="09914109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Or a pop-up message that this item does not exist in this branch.</w:t>
            </w:r>
          </w:p>
          <w:p w14:paraId="2478BBE1" w14:textId="77777777" w:rsidR="00B41638" w:rsidRPr="00913E0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13E02">
              <w:rPr>
                <w:rFonts w:asciiTheme="minorHAnsi" w:eastAsia="Times New Roman" w:hAnsiTheme="minorHAnsi" w:cstheme="minorBidi"/>
                <w:sz w:val="22"/>
                <w:szCs w:val="22"/>
              </w:rPr>
              <w:t>Or a message pops up that it is not possible to place an order for NIS 0.</w:t>
            </w:r>
          </w:p>
          <w:p w14:paraId="46CC76C3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4BB69566" w14:textId="0EE0198B" w:rsidR="00B41638" w:rsidRDefault="00B41638" w:rsidP="00B41638">
      <w:pPr>
        <w:rPr>
          <w:rFonts w:eastAsia="Times New Roman"/>
        </w:rPr>
      </w:pPr>
    </w:p>
    <w:p w14:paraId="57579C73" w14:textId="77777777" w:rsidR="00B82172" w:rsidRDefault="00B82172" w:rsidP="00B82172">
      <w:pPr>
        <w:rPr>
          <w:rFonts w:eastAsia="Times New Roman"/>
        </w:rPr>
      </w:pPr>
    </w:p>
    <w:p w14:paraId="5E4D4373" w14:textId="77777777" w:rsidR="00DC69D8" w:rsidRDefault="00DC69D8" w:rsidP="00B82172">
      <w:pPr>
        <w:rPr>
          <w:rFonts w:eastAsia="Times New Roman"/>
        </w:rPr>
      </w:pPr>
    </w:p>
    <w:p w14:paraId="7E7059A5" w14:textId="77777777" w:rsidR="00DC69D8" w:rsidRDefault="00DC69D8" w:rsidP="00B82172">
      <w:pPr>
        <w:rPr>
          <w:rFonts w:eastAsia="Times New Roman"/>
        </w:rPr>
      </w:pPr>
    </w:p>
    <w:p w14:paraId="2F313CEB" w14:textId="77777777" w:rsidR="00DC69D8" w:rsidRDefault="00DC69D8" w:rsidP="00B82172">
      <w:pPr>
        <w:rPr>
          <w:rFonts w:eastAsia="Times New Roman"/>
          <w:rtl/>
        </w:rPr>
      </w:pPr>
    </w:p>
    <w:p w14:paraId="368E53EE" w14:textId="572591CF" w:rsidR="00B41638" w:rsidRDefault="00B41638" w:rsidP="00B82172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035F7148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69E31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38" w:name="_[BK-36]_There_is"/>
            <w:bookmarkEnd w:id="38"/>
            <w:r>
              <w:rPr>
                <w:rFonts w:eastAsia="Times New Roman"/>
              </w:rPr>
              <w:t>[BK-36] </w:t>
            </w:r>
            <w:hyperlink r:id="rId83" w:history="1">
              <w:r>
                <w:rPr>
                  <w:rStyle w:val="Hyperlink"/>
                  <w:rFonts w:eastAsia="Times New Roman"/>
                </w:rPr>
                <w:t>There is no match between the menu in IOS App and the menu in Android App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3/Jul/24 </w:t>
            </w:r>
          </w:p>
        </w:tc>
      </w:tr>
      <w:tr w:rsidR="00B41638" w14:paraId="290EEA1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982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EE8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D5E186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63A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061A1" w14:textId="77777777" w:rsidR="00B41638" w:rsidRDefault="0050732B" w:rsidP="00B41638">
            <w:pPr>
              <w:rPr>
                <w:rFonts w:eastAsia="Times New Roman"/>
              </w:rPr>
            </w:pPr>
            <w:hyperlink r:id="rId84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1C5F6C5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A389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A2D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BC5870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CD3C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13D9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B0C054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9EC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475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733068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57B5B6E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F2A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6EF9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CF1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B43DD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3FAE885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591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2BD0B" w14:textId="77777777" w:rsidR="00B41638" w:rsidRDefault="0050732B" w:rsidP="00B41638">
            <w:pPr>
              <w:rPr>
                <w:rFonts w:eastAsia="Times New Roman"/>
              </w:rPr>
            </w:pPr>
            <w:hyperlink r:id="rId85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B1A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704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6DE42C0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0D0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9DB1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6B1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2C6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8ECE74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A12A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9C8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9EFA8D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163F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5A88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D8896C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D6A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FC01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0789AD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D567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BBDF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6FE210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9164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96CE7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5213A718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6E4502AB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5F88C4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45C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EF0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0EA9F3B8" wp14:editId="28F78468">
                  <wp:simplePos x="0" y="0"/>
                  <wp:positionH relativeFrom="column">
                    <wp:posOffset>204470</wp:posOffset>
                  </wp:positionH>
                  <wp:positionV relativeFrom="page">
                    <wp:posOffset>98425</wp:posOffset>
                  </wp:positionV>
                  <wp:extent cx="3647440" cy="2813050"/>
                  <wp:effectExtent l="0" t="0" r="0" b="6350"/>
                  <wp:wrapSquare wrapText="bothSides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ug 36.jf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4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19DC84D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AC5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9F2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3BE0FADB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48F0B52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10479BA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3BEAA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EB204A9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9E96625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697FE4" w14:textId="77777777" w:rsidR="00B41638" w:rsidRPr="000C0A7C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0C0A7C">
              <w:rPr>
                <w:b/>
                <w:bCs/>
                <w:color w:val="DE350B"/>
              </w:rPr>
              <w:t>Steps to Reproduce:</w:t>
            </w:r>
          </w:p>
          <w:p w14:paraId="205C2605" w14:textId="77777777" w:rsidR="00B41638" w:rsidRDefault="00B41638" w:rsidP="00B41638">
            <w:pPr>
              <w:pStyle w:val="NormalWeb"/>
            </w:pPr>
            <w:ins w:id="39" w:author="Unknown">
              <w:r>
                <w:t>Android menu</w:t>
              </w:r>
            </w:ins>
          </w:p>
          <w:p w14:paraId="0A2B5FA4" w14:textId="77777777" w:rsidR="00B41638" w:rsidRPr="000C0A7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in the mobile.</w:t>
            </w:r>
          </w:p>
          <w:p w14:paraId="3D00D78B" w14:textId="77777777" w:rsidR="00B41638" w:rsidRPr="000C0A7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2.Click the three stripes on the top right.</w:t>
            </w:r>
          </w:p>
          <w:p w14:paraId="6459B57A" w14:textId="39E16F5A" w:rsidR="00B41638" w:rsidRPr="000C0A7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3.Look at the displayed menu (design, information</w:t>
            </w:r>
            <w:r w:rsidR="000C0A7C"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).</w:t>
            </w:r>
          </w:p>
          <w:p w14:paraId="6093FC2F" w14:textId="77777777" w:rsidR="00B41638" w:rsidRDefault="00B41638" w:rsidP="00B41638">
            <w:pPr>
              <w:pStyle w:val="NormalWeb"/>
            </w:pPr>
            <w:ins w:id="40" w:author="Unknown">
              <w:r>
                <w:t>IOS menu</w:t>
              </w:r>
            </w:ins>
          </w:p>
          <w:p w14:paraId="283E8260" w14:textId="77777777" w:rsidR="00B41638" w:rsidRPr="000C0A7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in the mobile.</w:t>
            </w:r>
          </w:p>
          <w:p w14:paraId="011C548D" w14:textId="77777777" w:rsidR="00B41638" w:rsidRPr="000C0A7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2.Click the three stripes on the top right.</w:t>
            </w:r>
          </w:p>
          <w:p w14:paraId="36E45720" w14:textId="0F8371C5" w:rsidR="00B41638" w:rsidRPr="000C0A7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3.Look at the displayed menu (design, information</w:t>
            </w:r>
            <w:r w:rsidR="000C0A7C"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).</w:t>
            </w:r>
          </w:p>
          <w:p w14:paraId="70EF3F6A" w14:textId="77777777" w:rsidR="00B41638" w:rsidRPr="000C0A7C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0C0A7C">
              <w:rPr>
                <w:b/>
                <w:bCs/>
                <w:color w:val="DE350B"/>
              </w:rPr>
              <w:t>Actual Result:</w:t>
            </w:r>
          </w:p>
          <w:p w14:paraId="2560B42E" w14:textId="77777777" w:rsidR="00B41638" w:rsidRDefault="00B41638" w:rsidP="00B41638">
            <w:pPr>
              <w:pStyle w:val="NormalWeb"/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compatibility in the menu between the Android App and the menu of the IOS</w:t>
            </w:r>
            <w:r>
              <w:t xml:space="preserve"> </w:t>
            </w: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App.</w:t>
            </w:r>
          </w:p>
          <w:p w14:paraId="48B4EA49" w14:textId="77777777" w:rsidR="00824323" w:rsidRPr="000C0A7C" w:rsidRDefault="00B41638" w:rsidP="00824323">
            <w:pPr>
              <w:pStyle w:val="NormalWeb"/>
              <w:rPr>
                <w:b/>
                <w:bCs/>
                <w:color w:val="DE350B"/>
              </w:rPr>
            </w:pPr>
            <w:r w:rsidRPr="000C0A7C">
              <w:rPr>
                <w:b/>
                <w:bCs/>
                <w:color w:val="DE350B"/>
              </w:rPr>
              <w:t>Expected Result:</w:t>
            </w:r>
          </w:p>
          <w:p w14:paraId="130E629A" w14:textId="3A6E55BA" w:rsidR="00B41638" w:rsidRPr="00824323" w:rsidRDefault="00B41638" w:rsidP="00824323">
            <w:pPr>
              <w:pStyle w:val="NormalWeb"/>
              <w:rPr>
                <w:color w:val="FF0000"/>
              </w:rPr>
            </w:pPr>
            <w:r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>There</w:t>
            </w:r>
            <w:r w:rsidR="00824323" w:rsidRPr="000C0A7C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should be a match in the menus.</w:t>
            </w:r>
          </w:p>
        </w:tc>
      </w:tr>
    </w:tbl>
    <w:p w14:paraId="79E6D5C7" w14:textId="4651EDB6" w:rsidR="00B41638" w:rsidRDefault="00824323" w:rsidP="00B41638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3244C31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43F7C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1" w:name="_[BK-35]_Lack_a"/>
            <w:bookmarkEnd w:id="41"/>
            <w:r>
              <w:rPr>
                <w:rFonts w:eastAsia="Times New Roman"/>
              </w:rPr>
              <w:t>[BK-35] </w:t>
            </w:r>
            <w:hyperlink r:id="rId87" w:history="1">
              <w:r>
                <w:rPr>
                  <w:rStyle w:val="Hyperlink"/>
                  <w:rFonts w:eastAsia="Times New Roman"/>
                </w:rPr>
                <w:t>Lack a dot at the end of a sentence in the "</w:t>
              </w:r>
              <w:r>
                <w:rPr>
                  <w:rStyle w:val="Hyperlink"/>
                  <w:rFonts w:eastAsia="Times New Roman"/>
                  <w:rtl/>
                </w:rPr>
                <w:t>מדיניות ופרטיות</w:t>
              </w:r>
              <w:r>
                <w:rPr>
                  <w:rStyle w:val="Hyperlink"/>
                  <w:rFonts w:eastAsia="Times New Roman"/>
                </w:rPr>
                <w:t>" under the title "</w:t>
              </w:r>
              <w:r>
                <w:rPr>
                  <w:rStyle w:val="Hyperlink"/>
                  <w:rFonts w:eastAsia="Times New Roman"/>
                  <w:rtl/>
                </w:rPr>
                <w:t>פרסומת של צדדים שלישיים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4/Jul/24 </w:t>
            </w:r>
          </w:p>
        </w:tc>
      </w:tr>
      <w:tr w:rsidR="00B41638" w14:paraId="4D4D5DA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BCCF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2FF6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001E681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0DA4F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F1391" w14:textId="77777777" w:rsidR="00B41638" w:rsidRDefault="0050732B" w:rsidP="00B41638">
            <w:pPr>
              <w:rPr>
                <w:rFonts w:eastAsia="Times New Roman"/>
              </w:rPr>
            </w:pPr>
            <w:hyperlink r:id="rId8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EDBAF0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CCA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2D9D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1FA171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744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AF87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43342A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39F0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782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2D90E4A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2136FFB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F8D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1EE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B5B8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293A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63BFFFB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D53C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468B0" w14:textId="77777777" w:rsidR="00B41638" w:rsidRDefault="0050732B" w:rsidP="00B41638">
            <w:pPr>
              <w:rPr>
                <w:rFonts w:eastAsia="Times New Roman"/>
              </w:rPr>
            </w:pPr>
            <w:hyperlink r:id="rId89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10E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50A7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C6271B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263C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9AD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429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CC58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4F7EFBE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1FAC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EC16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E3C6FD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21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7985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B69992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A64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D044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D80642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4DE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F5E4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F47826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F9D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947AD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268FA206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25630C3A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A3E787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D8E05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255B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3A9F43DA" wp14:editId="39FD77BC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1537970" cy="3437255"/>
                  <wp:effectExtent l="0" t="0" r="5080" b="0"/>
                  <wp:wrapTopAndBottom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ug 35.jf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4EF3D6F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F344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A6897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7BEA2147" w14:textId="77777777" w:rsidR="00B41638" w:rsidRDefault="00B41638" w:rsidP="00B41638">
      <w:pPr>
        <w:rPr>
          <w:rFonts w:eastAsia="Times New Roman"/>
        </w:rPr>
      </w:pPr>
    </w:p>
    <w:p w14:paraId="600BA05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99"/>
        <w:gridCol w:w="7631"/>
        <w:gridCol w:w="96"/>
      </w:tblGrid>
      <w:tr w:rsidR="00B41638" w14:paraId="09EA65F8" w14:textId="77777777" w:rsidTr="00B82172">
        <w:trPr>
          <w:tblCellSpacing w:w="0" w:type="dxa"/>
          <w:jc w:val="center"/>
        </w:trPr>
        <w:tc>
          <w:tcPr>
            <w:tcW w:w="720" w:type="pct"/>
            <w:shd w:val="clear" w:color="auto" w:fill="BBBBBB"/>
            <w:noWrap/>
            <w:vAlign w:val="center"/>
            <w:hideMark/>
          </w:tcPr>
          <w:p w14:paraId="391249A0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4227" w:type="pct"/>
          </w:tcPr>
          <w:p w14:paraId="0D9F3ED1" w14:textId="77777777" w:rsidR="00B41638" w:rsidRDefault="00B41638" w:rsidP="00B41638">
            <w:pPr>
              <w:rPr>
                <w:rFonts w:eastAsia="Times New Roman"/>
              </w:rPr>
            </w:pPr>
          </w:p>
        </w:tc>
        <w:tc>
          <w:tcPr>
            <w:tcW w:w="53" w:type="pct"/>
            <w:vAlign w:val="center"/>
            <w:hideMark/>
          </w:tcPr>
          <w:p w14:paraId="31399A8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05699AA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70EDDFB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1B593" w14:textId="77777777" w:rsidR="00B41638" w:rsidRPr="004252FA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252FA">
              <w:rPr>
                <w:b/>
                <w:bCs/>
                <w:color w:val="DE350B"/>
              </w:rPr>
              <w:t>Steps to Reproduce:</w:t>
            </w:r>
          </w:p>
          <w:p w14:paraId="7AAF7F53" w14:textId="77777777" w:rsidR="00B41638" w:rsidRPr="004252F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on the Mobile.</w:t>
            </w:r>
          </w:p>
          <w:p w14:paraId="39B480D4" w14:textId="1A55FFCF" w:rsidR="00B41638" w:rsidRPr="004252F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4252FA"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5CBF23CC" w14:textId="77777777" w:rsidR="00B41638" w:rsidRPr="004252F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דיניות פרטיות</w:t>
            </w: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2BCD40B2" w14:textId="77777777" w:rsidR="00B41638" w:rsidRPr="004252F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4.Scroll down to the title “</w:t>
            </w: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פרסומות של צדדים שלישיים</w:t>
            </w: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7C37C29A" w14:textId="77777777" w:rsidR="00B41638" w:rsidRPr="004252F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5.Lack of dot at the end of a sentence in the last line.</w:t>
            </w:r>
          </w:p>
          <w:p w14:paraId="02319B44" w14:textId="77777777" w:rsidR="00B41638" w:rsidRPr="004252FA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252FA">
              <w:rPr>
                <w:b/>
                <w:bCs/>
                <w:color w:val="DE350B"/>
              </w:rPr>
              <w:t>Actual Result:</w:t>
            </w:r>
          </w:p>
          <w:p w14:paraId="441E22FF" w14:textId="77777777" w:rsidR="00B41638" w:rsidRPr="004252F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Lack a dot at the end of a sentence in the "</w:t>
            </w: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דיניות ופרטיות</w:t>
            </w: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".</w:t>
            </w:r>
          </w:p>
          <w:p w14:paraId="53315952" w14:textId="77777777" w:rsidR="00B41638" w:rsidRPr="004252FA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252FA">
              <w:rPr>
                <w:b/>
                <w:bCs/>
                <w:color w:val="DE350B"/>
              </w:rPr>
              <w:t>Expected Result:</w:t>
            </w:r>
          </w:p>
          <w:p w14:paraId="273C709D" w14:textId="77777777" w:rsidR="00B41638" w:rsidRPr="004252F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252FA">
              <w:rPr>
                <w:rFonts w:asciiTheme="minorHAnsi" w:eastAsia="Times New Roman" w:hAnsiTheme="minorHAnsi" w:cstheme="minorBidi"/>
                <w:sz w:val="22"/>
                <w:szCs w:val="22"/>
              </w:rPr>
              <w:t>There should be a dot at the end of a sentence.</w:t>
            </w:r>
          </w:p>
          <w:p w14:paraId="54B8F7FF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7066D90C" w14:textId="52ADA97B" w:rsidR="00B41638" w:rsidRDefault="00B41638" w:rsidP="00B41638">
      <w:pPr>
        <w:rPr>
          <w:rFonts w:eastAsia="Times New Roman"/>
        </w:rPr>
      </w:pPr>
    </w:p>
    <w:p w14:paraId="34A18CA8" w14:textId="7E9B9156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8B64F71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DE711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2" w:name="_[BK-34]_An_unnecessary"/>
            <w:bookmarkEnd w:id="42"/>
            <w:r>
              <w:rPr>
                <w:rFonts w:eastAsia="Times New Roman"/>
              </w:rPr>
              <w:t>[BK-34] </w:t>
            </w:r>
            <w:hyperlink r:id="rId91" w:history="1">
              <w:r>
                <w:rPr>
                  <w:rStyle w:val="Hyperlink"/>
                  <w:rFonts w:eastAsia="Times New Roman"/>
                </w:rPr>
                <w:t>An unnecessary dot at the end of a sentence in the "</w:t>
              </w:r>
              <w:r>
                <w:rPr>
                  <w:rStyle w:val="Hyperlink"/>
                  <w:rFonts w:eastAsia="Times New Roman"/>
                  <w:rtl/>
                </w:rPr>
                <w:t>מדיניות ופרטיות</w:t>
              </w:r>
              <w:r>
                <w:rPr>
                  <w:rStyle w:val="Hyperlink"/>
                  <w:rFonts w:eastAsia="Times New Roman"/>
                </w:rPr>
                <w:t>" under the title "</w:t>
              </w:r>
              <w:r>
                <w:rPr>
                  <w:rStyle w:val="Hyperlink"/>
                  <w:rFonts w:eastAsia="Times New Roman"/>
                  <w:rtl/>
                </w:rPr>
                <w:t>מסירת מידע לצד שלישי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3/Jul/24 </w:t>
            </w:r>
          </w:p>
        </w:tc>
      </w:tr>
      <w:tr w:rsidR="00B41638" w14:paraId="42115C6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27A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F6D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5D46E6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364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868AD" w14:textId="77777777" w:rsidR="00B41638" w:rsidRDefault="0050732B" w:rsidP="00B41638">
            <w:pPr>
              <w:rPr>
                <w:rFonts w:eastAsia="Times New Roman"/>
              </w:rPr>
            </w:pPr>
            <w:hyperlink r:id="rId9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00655D9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BDF5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43E4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4F1AAD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C44E1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563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183D3B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3116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08C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95E20F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0E8EF47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2BB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A6AE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4C9E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2B1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345104B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4FF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5B26" w14:textId="77777777" w:rsidR="00B41638" w:rsidRDefault="0050732B" w:rsidP="00B41638">
            <w:pPr>
              <w:rPr>
                <w:rFonts w:eastAsia="Times New Roman"/>
              </w:rPr>
            </w:pPr>
            <w:hyperlink r:id="rId93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2AFB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B39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CF4975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E31C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9591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BBC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A1DC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7FA742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E7B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320B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D4C563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5EE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D8B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7883AD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337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D19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730A01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6F1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7A9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D4D009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A19B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38BA39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7E1C5933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30F865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6EA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16794" w14:textId="24A985CA" w:rsidR="00B41638" w:rsidRDefault="00CD57A0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389AE8AF" wp14:editId="04272945">
                  <wp:extent cx="1498600" cy="3336247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56" cy="335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638" w14:paraId="542AF5F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A073F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DC0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75931D42" w14:textId="77777777" w:rsidR="00B41638" w:rsidRDefault="00B41638" w:rsidP="00B41638">
      <w:pPr>
        <w:rPr>
          <w:rFonts w:eastAsia="Times New Roman"/>
        </w:rPr>
      </w:pPr>
    </w:p>
    <w:p w14:paraId="27D662B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81DDB00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694E190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89E332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C677BDF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94F7C7D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07F0EF" w14:textId="77777777" w:rsidR="00B41638" w:rsidRPr="006B32BE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B32BE">
              <w:rPr>
                <w:b/>
                <w:bCs/>
                <w:color w:val="DE350B"/>
              </w:rPr>
              <w:t>Steps to Reproduce:</w:t>
            </w:r>
          </w:p>
          <w:p w14:paraId="10B2A8EA" w14:textId="77777777" w:rsidR="00B41638" w:rsidRPr="006B32B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on the Mobile.</w:t>
            </w:r>
          </w:p>
          <w:p w14:paraId="3106D34E" w14:textId="2AE7FDA7" w:rsidR="00B41638" w:rsidRPr="006B32B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6B32BE"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6DE516F3" w14:textId="77777777" w:rsidR="00B41638" w:rsidRPr="006B32B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דיניות פרטיות</w:t>
            </w: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08AE4A4A" w14:textId="77777777" w:rsidR="00B41638" w:rsidRPr="006B32B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>4.Scroll down to the title “</w:t>
            </w: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סירת מידע לצד שלישי</w:t>
            </w: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21649C7A" w14:textId="77777777" w:rsidR="00B41638" w:rsidRPr="006B32B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B32BE">
              <w:rPr>
                <w:rFonts w:asciiTheme="minorHAnsi" w:eastAsia="Times New Roman" w:hAnsiTheme="minorHAnsi" w:cstheme="minorBidi"/>
                <w:sz w:val="22"/>
                <w:szCs w:val="22"/>
              </w:rPr>
              <w:t>5.At note number 3 there is an unnecessary dot at the end of a sentence.</w:t>
            </w:r>
          </w:p>
          <w:p w14:paraId="2BD3B283" w14:textId="77777777" w:rsidR="00B41638" w:rsidRPr="006B32BE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B32BE">
              <w:rPr>
                <w:b/>
                <w:bCs/>
                <w:color w:val="DE350B"/>
              </w:rPr>
              <w:t>Actual Result:</w:t>
            </w:r>
          </w:p>
          <w:p w14:paraId="73741C49" w14:textId="5829476B" w:rsidR="00B41638" w:rsidRPr="006B32BE" w:rsidRDefault="00B41638" w:rsidP="006B32BE">
            <w:pPr>
              <w:rPr>
                <w:rFonts w:eastAsia="Times New Roman"/>
              </w:rPr>
            </w:pPr>
            <w:r w:rsidRPr="006B32BE">
              <w:rPr>
                <w:rFonts w:eastAsia="Times New Roman"/>
              </w:rPr>
              <w:t>An unnecessary dot at the end of a sentence in the "</w:t>
            </w:r>
            <w:r w:rsidRPr="006B32BE">
              <w:rPr>
                <w:rFonts w:eastAsia="Times New Roman"/>
                <w:rtl/>
              </w:rPr>
              <w:t>מדיניות ופרטיות</w:t>
            </w:r>
            <w:r w:rsidRPr="006B32BE">
              <w:rPr>
                <w:rFonts w:eastAsia="Times New Roman"/>
              </w:rPr>
              <w:t>"</w:t>
            </w:r>
            <w:r w:rsidR="006B32BE">
              <w:rPr>
                <w:rFonts w:eastAsia="Times New Roman"/>
              </w:rPr>
              <w:t>.</w:t>
            </w:r>
          </w:p>
          <w:p w14:paraId="486E0E69" w14:textId="77777777" w:rsidR="00B41638" w:rsidRPr="006B32BE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B32BE">
              <w:rPr>
                <w:b/>
                <w:bCs/>
                <w:color w:val="DE350B"/>
              </w:rPr>
              <w:t>Expected Result:</w:t>
            </w:r>
          </w:p>
          <w:p w14:paraId="412BAF95" w14:textId="77777777" w:rsidR="00B41638" w:rsidRPr="006B32BE" w:rsidRDefault="00B41638" w:rsidP="006B32BE">
            <w:pPr>
              <w:rPr>
                <w:rFonts w:eastAsia="Times New Roman"/>
              </w:rPr>
            </w:pPr>
            <w:r w:rsidRPr="006B32BE">
              <w:rPr>
                <w:rFonts w:eastAsia="Times New Roman"/>
              </w:rPr>
              <w:t>There should not to be a dot at the end of a sentence.</w:t>
            </w:r>
          </w:p>
          <w:p w14:paraId="43FBAE03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9678141" w14:textId="037B203B" w:rsidR="00B41638" w:rsidRDefault="00B41638" w:rsidP="00B41638">
      <w:pPr>
        <w:rPr>
          <w:rFonts w:eastAsia="Times New Roman"/>
        </w:rPr>
      </w:pPr>
    </w:p>
    <w:p w14:paraId="42D67D25" w14:textId="1F5FB76B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2A39B45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8BC8D0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3" w:name="_[BK-33]_Lack_a"/>
            <w:bookmarkEnd w:id="43"/>
            <w:r>
              <w:rPr>
                <w:rFonts w:eastAsia="Times New Roman"/>
              </w:rPr>
              <w:t>[BK-33] </w:t>
            </w:r>
            <w:hyperlink r:id="rId95" w:history="1">
              <w:r>
                <w:rPr>
                  <w:rStyle w:val="Hyperlink"/>
                  <w:rFonts w:eastAsia="Times New Roman"/>
                </w:rPr>
                <w:t>Lack a dot at the end of a sentence in the "</w:t>
              </w:r>
              <w:r>
                <w:rPr>
                  <w:rStyle w:val="Hyperlink"/>
                  <w:rFonts w:eastAsia="Times New Roman"/>
                  <w:rtl/>
                </w:rPr>
                <w:t>מדיניות ופרטיות</w:t>
              </w:r>
              <w:r>
                <w:rPr>
                  <w:rStyle w:val="Hyperlink"/>
                  <w:rFonts w:eastAsia="Times New Roman"/>
                </w:rPr>
                <w:t>" under the title "</w:t>
              </w:r>
              <w:r>
                <w:rPr>
                  <w:rStyle w:val="Hyperlink"/>
                  <w:rFonts w:eastAsia="Times New Roman"/>
                  <w:rtl/>
                </w:rPr>
                <w:t>השימוש במידע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4/Jul/24 </w:t>
            </w:r>
          </w:p>
        </w:tc>
      </w:tr>
      <w:tr w:rsidR="00B41638" w14:paraId="2499458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879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A5A43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B9801E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0DB97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1E200" w14:textId="77777777" w:rsidR="00B41638" w:rsidRDefault="0050732B" w:rsidP="00B41638">
            <w:pPr>
              <w:rPr>
                <w:rFonts w:eastAsia="Times New Roman"/>
              </w:rPr>
            </w:pPr>
            <w:hyperlink r:id="rId96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70EA9CA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EB8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77F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6FD33F7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8DF6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E59F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00BB77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F54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C83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C89A633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1FAFBB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9A9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7BF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322F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18C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110BEDC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6F7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11660" w14:textId="77777777" w:rsidR="00B41638" w:rsidRDefault="0050732B" w:rsidP="00B41638">
            <w:pPr>
              <w:rPr>
                <w:rFonts w:eastAsia="Times New Roman"/>
              </w:rPr>
            </w:pPr>
            <w:hyperlink r:id="rId97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43A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790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9181D9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DB8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6305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A2E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AF3C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0EEC62E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34D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10F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5200DC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A522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EFBD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56795D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BD0DE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BB1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61B566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C19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14B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0B95B2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DEB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DB2CFF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6A5A2E91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01EA9EEB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6901B6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F563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C5D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4E84E80D" wp14:editId="589E28BE">
                  <wp:simplePos x="0" y="0"/>
                  <wp:positionH relativeFrom="column">
                    <wp:posOffset>50165</wp:posOffset>
                  </wp:positionH>
                  <wp:positionV relativeFrom="page">
                    <wp:posOffset>0</wp:posOffset>
                  </wp:positionV>
                  <wp:extent cx="1565910" cy="3498215"/>
                  <wp:effectExtent l="0" t="0" r="0" b="6985"/>
                  <wp:wrapSquare wrapText="bothSides"/>
                  <wp:docPr id="47" name="תמונה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ug 33.jfif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34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293E296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75EB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A2DD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50C78ED7" w14:textId="77777777" w:rsidR="00B41638" w:rsidRDefault="00B41638" w:rsidP="00B41638">
      <w:pPr>
        <w:rPr>
          <w:rFonts w:eastAsia="Times New Roman"/>
        </w:rPr>
      </w:pPr>
    </w:p>
    <w:p w14:paraId="7F27BB64" w14:textId="77777777" w:rsidR="00BD60E2" w:rsidRDefault="00BD60E2" w:rsidP="00B41638">
      <w:pPr>
        <w:rPr>
          <w:rFonts w:eastAsia="Times New Roman"/>
        </w:rPr>
      </w:pPr>
    </w:p>
    <w:p w14:paraId="324CF978" w14:textId="77777777" w:rsidR="00BD60E2" w:rsidRDefault="00BD60E2" w:rsidP="00B41638">
      <w:pPr>
        <w:rPr>
          <w:rFonts w:eastAsia="Times New Roman"/>
        </w:rPr>
      </w:pPr>
    </w:p>
    <w:p w14:paraId="4E0B3A19" w14:textId="77777777" w:rsidR="00BD60E2" w:rsidRDefault="00BD60E2" w:rsidP="00B41638">
      <w:pPr>
        <w:rPr>
          <w:rFonts w:eastAsia="Times New Roman"/>
        </w:rPr>
      </w:pPr>
    </w:p>
    <w:p w14:paraId="1FC0B231" w14:textId="77777777" w:rsidR="00BD60E2" w:rsidRDefault="00BD60E2" w:rsidP="00B41638">
      <w:pPr>
        <w:rPr>
          <w:rFonts w:eastAsia="Times New Roman"/>
        </w:rPr>
      </w:pPr>
    </w:p>
    <w:p w14:paraId="3E80C4DD" w14:textId="77777777" w:rsidR="00BD60E2" w:rsidRDefault="00BD60E2" w:rsidP="00B41638">
      <w:pPr>
        <w:rPr>
          <w:rFonts w:eastAsia="Times New Roman"/>
        </w:rPr>
      </w:pPr>
    </w:p>
    <w:p w14:paraId="6D0D1B90" w14:textId="77777777" w:rsidR="00BD60E2" w:rsidRDefault="00BD60E2" w:rsidP="00B41638">
      <w:pPr>
        <w:rPr>
          <w:rFonts w:eastAsia="Times New Roman"/>
        </w:rPr>
      </w:pPr>
    </w:p>
    <w:p w14:paraId="2AE755E1" w14:textId="77777777" w:rsidR="00BD60E2" w:rsidRDefault="00BD60E2" w:rsidP="00B41638">
      <w:pPr>
        <w:rPr>
          <w:rFonts w:eastAsia="Times New Roman"/>
        </w:rPr>
      </w:pPr>
    </w:p>
    <w:p w14:paraId="07D6683E" w14:textId="77777777" w:rsidR="00BD60E2" w:rsidRDefault="00BD60E2" w:rsidP="00B41638">
      <w:pPr>
        <w:rPr>
          <w:rFonts w:eastAsia="Times New Roman"/>
        </w:rPr>
      </w:pPr>
    </w:p>
    <w:p w14:paraId="4769BB49" w14:textId="77777777" w:rsidR="00BD60E2" w:rsidRDefault="00BD60E2" w:rsidP="00B41638">
      <w:pPr>
        <w:rPr>
          <w:rFonts w:eastAsia="Times New Roman"/>
        </w:rPr>
      </w:pPr>
    </w:p>
    <w:p w14:paraId="3E42B22A" w14:textId="77777777" w:rsidR="00BD60E2" w:rsidRDefault="00BD60E2" w:rsidP="00B41638">
      <w:pPr>
        <w:rPr>
          <w:rFonts w:eastAsia="Times New Roman"/>
        </w:rPr>
      </w:pPr>
    </w:p>
    <w:p w14:paraId="1FB9DC83" w14:textId="77777777" w:rsidR="00BD60E2" w:rsidRDefault="00BD60E2" w:rsidP="00B41638">
      <w:pPr>
        <w:rPr>
          <w:rFonts w:eastAsia="Times New Roman"/>
        </w:rPr>
      </w:pPr>
    </w:p>
    <w:p w14:paraId="384D4C9B" w14:textId="77777777" w:rsidR="00BD60E2" w:rsidRDefault="00BD60E2" w:rsidP="00B41638">
      <w:pPr>
        <w:rPr>
          <w:rFonts w:eastAsia="Times New Roman"/>
        </w:rPr>
      </w:pPr>
    </w:p>
    <w:p w14:paraId="0880A6EF" w14:textId="77777777" w:rsidR="00BD60E2" w:rsidRDefault="00BD60E2" w:rsidP="00B41638">
      <w:pPr>
        <w:rPr>
          <w:rFonts w:eastAsia="Times New Roman"/>
        </w:rPr>
      </w:pPr>
    </w:p>
    <w:p w14:paraId="4A90E362" w14:textId="77777777" w:rsidR="00BD60E2" w:rsidRDefault="00BD60E2" w:rsidP="00B41638">
      <w:pPr>
        <w:rPr>
          <w:rFonts w:eastAsia="Times New Roman"/>
        </w:rPr>
      </w:pPr>
    </w:p>
    <w:p w14:paraId="33700829" w14:textId="77777777" w:rsidR="00BD60E2" w:rsidRDefault="00BD60E2" w:rsidP="00B41638">
      <w:pPr>
        <w:rPr>
          <w:rFonts w:eastAsia="Times New Roman"/>
        </w:rPr>
      </w:pPr>
    </w:p>
    <w:p w14:paraId="0D5A5D9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52D073E4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EC51649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9F4E3B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1FAC334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DDF6293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F5F69" w14:textId="77777777" w:rsidR="00B41638" w:rsidRPr="009C722C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C722C">
              <w:rPr>
                <w:b/>
                <w:bCs/>
                <w:color w:val="DE350B"/>
              </w:rPr>
              <w:t>Steps to Reproduce:</w:t>
            </w:r>
          </w:p>
          <w:p w14:paraId="4A9BF77E" w14:textId="77777777" w:rsidR="00B41638" w:rsidRPr="009C722C" w:rsidRDefault="00B41638" w:rsidP="009C722C">
            <w:pPr>
              <w:rPr>
                <w:rFonts w:eastAsia="Times New Roman"/>
              </w:rPr>
            </w:pPr>
            <w:r w:rsidRPr="009C722C">
              <w:rPr>
                <w:rFonts w:eastAsia="Times New Roman"/>
              </w:rPr>
              <w:t>1.Enter the application “Burger King” on the Mobile.</w:t>
            </w:r>
          </w:p>
          <w:p w14:paraId="5C726707" w14:textId="20966D0A" w:rsidR="00B41638" w:rsidRPr="009C722C" w:rsidRDefault="00B41638" w:rsidP="009C722C">
            <w:pPr>
              <w:rPr>
                <w:rFonts w:eastAsia="Times New Roman"/>
              </w:rPr>
            </w:pPr>
            <w:r w:rsidRPr="009C722C">
              <w:rPr>
                <w:rFonts w:eastAsia="Times New Roman"/>
              </w:rPr>
              <w:t xml:space="preserve">2.Click the three stripes on the top </w:t>
            </w:r>
            <w:r w:rsidR="009C722C" w:rsidRPr="009C722C">
              <w:rPr>
                <w:rFonts w:eastAsia="Times New Roman"/>
              </w:rPr>
              <w:t>right.</w:t>
            </w:r>
          </w:p>
          <w:p w14:paraId="2BE7519C" w14:textId="77777777" w:rsidR="00B41638" w:rsidRPr="009C722C" w:rsidRDefault="00B41638" w:rsidP="009C722C">
            <w:pPr>
              <w:rPr>
                <w:rFonts w:eastAsia="Times New Roman"/>
              </w:rPr>
            </w:pPr>
            <w:r w:rsidRPr="009C722C">
              <w:rPr>
                <w:rFonts w:eastAsia="Times New Roman"/>
              </w:rPr>
              <w:t>3.Select the “</w:t>
            </w:r>
            <w:r w:rsidRPr="009C722C">
              <w:rPr>
                <w:rFonts w:eastAsia="Times New Roman"/>
                <w:rtl/>
              </w:rPr>
              <w:t>מדיניות פרטיות</w:t>
            </w:r>
            <w:r w:rsidRPr="009C722C">
              <w:rPr>
                <w:rFonts w:eastAsia="Times New Roman"/>
              </w:rPr>
              <w:t>” option.</w:t>
            </w:r>
          </w:p>
          <w:p w14:paraId="64328DE2" w14:textId="77777777" w:rsidR="00B41638" w:rsidRPr="009C722C" w:rsidRDefault="00B41638" w:rsidP="009C722C">
            <w:pPr>
              <w:rPr>
                <w:rFonts w:eastAsia="Times New Roman"/>
              </w:rPr>
            </w:pPr>
            <w:r w:rsidRPr="009C722C">
              <w:rPr>
                <w:rFonts w:eastAsia="Times New Roman"/>
              </w:rPr>
              <w:t>4.Scroll down to the title “</w:t>
            </w:r>
            <w:r w:rsidRPr="009C722C">
              <w:rPr>
                <w:rFonts w:eastAsia="Times New Roman"/>
                <w:rtl/>
              </w:rPr>
              <w:t>השימוש במידע</w:t>
            </w:r>
            <w:r w:rsidRPr="009C722C">
              <w:rPr>
                <w:rFonts w:eastAsia="Times New Roman"/>
              </w:rPr>
              <w:t>”.</w:t>
            </w:r>
          </w:p>
          <w:p w14:paraId="027A0A7F" w14:textId="77777777" w:rsidR="00B41638" w:rsidRPr="009C722C" w:rsidRDefault="00B41638" w:rsidP="009C722C">
            <w:pPr>
              <w:rPr>
                <w:rFonts w:eastAsia="Times New Roman"/>
              </w:rPr>
            </w:pPr>
            <w:r w:rsidRPr="009C722C">
              <w:rPr>
                <w:rFonts w:eastAsia="Times New Roman"/>
              </w:rPr>
              <w:t>5.At the last note is missing a dot at the end of a sentence.</w:t>
            </w:r>
          </w:p>
          <w:p w14:paraId="1EF15320" w14:textId="77777777" w:rsidR="00B41638" w:rsidRPr="009C722C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C722C">
              <w:rPr>
                <w:b/>
                <w:bCs/>
                <w:color w:val="DE350B"/>
              </w:rPr>
              <w:t>Actual Result:</w:t>
            </w:r>
          </w:p>
          <w:p w14:paraId="2B0EB3D1" w14:textId="77777777" w:rsidR="00B41638" w:rsidRPr="009C722C" w:rsidRDefault="00B41638" w:rsidP="009C722C">
            <w:pPr>
              <w:rPr>
                <w:rFonts w:eastAsia="Times New Roman"/>
              </w:rPr>
            </w:pPr>
            <w:r w:rsidRPr="009C722C">
              <w:rPr>
                <w:rFonts w:eastAsia="Times New Roman"/>
              </w:rPr>
              <w:t>Lack a dot at the end of a sentence in the "</w:t>
            </w:r>
            <w:r w:rsidRPr="009C722C">
              <w:rPr>
                <w:rFonts w:eastAsia="Times New Roman"/>
                <w:rtl/>
              </w:rPr>
              <w:t>מדיניות ופרטיות</w:t>
            </w:r>
            <w:r w:rsidRPr="009C722C">
              <w:rPr>
                <w:rFonts w:eastAsia="Times New Roman"/>
              </w:rPr>
              <w:t>".</w:t>
            </w:r>
          </w:p>
          <w:p w14:paraId="6E152473" w14:textId="77777777" w:rsidR="00B41638" w:rsidRPr="009C722C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9C722C">
              <w:rPr>
                <w:b/>
                <w:bCs/>
                <w:color w:val="DE350B"/>
              </w:rPr>
              <w:t>Expected Result:</w:t>
            </w:r>
          </w:p>
          <w:p w14:paraId="3C245394" w14:textId="77777777" w:rsidR="00B41638" w:rsidRPr="009C722C" w:rsidRDefault="00B41638" w:rsidP="009C722C">
            <w:pPr>
              <w:rPr>
                <w:rFonts w:eastAsia="Times New Roman"/>
              </w:rPr>
            </w:pPr>
            <w:r w:rsidRPr="009C722C">
              <w:rPr>
                <w:rFonts w:eastAsia="Times New Roman"/>
              </w:rPr>
              <w:t>There should be a dot at the end of a sentence.</w:t>
            </w:r>
          </w:p>
          <w:p w14:paraId="58A71BB9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DD55721" w14:textId="40B973A7" w:rsidR="00B41638" w:rsidRDefault="00B41638" w:rsidP="00B41638">
      <w:pPr>
        <w:rPr>
          <w:rFonts w:eastAsia="Times New Roman"/>
        </w:rPr>
      </w:pPr>
    </w:p>
    <w:p w14:paraId="1C7C4988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A0C1213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DB740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4" w:name="_[BK-32]_Lack_a"/>
            <w:bookmarkEnd w:id="44"/>
            <w:r>
              <w:rPr>
                <w:rFonts w:eastAsia="Times New Roman"/>
              </w:rPr>
              <w:t>[BK-32] </w:t>
            </w:r>
            <w:hyperlink r:id="rId99" w:history="1">
              <w:r>
                <w:rPr>
                  <w:rStyle w:val="Hyperlink"/>
                  <w:rFonts w:eastAsia="Times New Roman"/>
                </w:rPr>
                <w:t>Lack a dot at the end of a sentence in the "</w:t>
              </w:r>
              <w:r>
                <w:rPr>
                  <w:rStyle w:val="Hyperlink"/>
                  <w:rFonts w:eastAsia="Times New Roman"/>
                  <w:rtl/>
                </w:rPr>
                <w:t>הצהרת נגישות</w:t>
              </w:r>
              <w:r>
                <w:rPr>
                  <w:rStyle w:val="Hyperlink"/>
                  <w:rFonts w:eastAsia="Times New Roman"/>
                </w:rPr>
                <w:t>" under the title "</w:t>
              </w:r>
              <w:r>
                <w:rPr>
                  <w:rStyle w:val="Hyperlink"/>
                  <w:rFonts w:eastAsia="Times New Roman"/>
                  <w:rtl/>
                </w:rPr>
                <w:t>מוקד טלפוני נגיש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4/Jul/24 </w:t>
            </w:r>
          </w:p>
        </w:tc>
      </w:tr>
      <w:tr w:rsidR="00B41638" w14:paraId="3BF586B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E5E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1A9C9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0B7C2C2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E407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B3C11" w14:textId="77777777" w:rsidR="00B41638" w:rsidRDefault="0050732B" w:rsidP="00B41638">
            <w:pPr>
              <w:rPr>
                <w:rFonts w:eastAsia="Times New Roman"/>
              </w:rPr>
            </w:pPr>
            <w:hyperlink r:id="rId100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7EB8E5D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75F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28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F5B7E7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721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0D0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E49AAEB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F3D9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BE4E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B2EBEE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4B44525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5E93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727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2A4B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057A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3EA9CCB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81EB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FFC8C" w14:textId="77777777" w:rsidR="00B41638" w:rsidRDefault="0050732B" w:rsidP="00B41638">
            <w:pPr>
              <w:rPr>
                <w:rFonts w:eastAsia="Times New Roman"/>
              </w:rPr>
            </w:pPr>
            <w:hyperlink r:id="rId101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850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D4616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393F642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E6A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D881E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CE97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96476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5C8A81A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256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B424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ED01CE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9D82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8826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292EBC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2E3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AB37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945F67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B7F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2FA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6E9DE8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DB91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1447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20ADCEF9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1509CF9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DA1B55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E57D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2D51A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0191B14A" wp14:editId="56B08C7C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1676400" cy="3750310"/>
                  <wp:effectExtent l="0" t="0" r="0" b="2540"/>
                  <wp:wrapTopAndBottom/>
                  <wp:docPr id="49" name="תמונה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ug 32.jfif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75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769C035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62C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84A0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66EB6795" w14:textId="4E0A5EAB" w:rsidR="00B41638" w:rsidRDefault="00B41638" w:rsidP="00B41638">
      <w:pPr>
        <w:rPr>
          <w:rFonts w:eastAsia="Times New Roman"/>
        </w:rPr>
      </w:pPr>
    </w:p>
    <w:p w14:paraId="7EDE95FE" w14:textId="77777777" w:rsidR="000826F8" w:rsidRDefault="000826F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7547CC61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FF1B284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65A67A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E78AD75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60476F71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A34409" w14:textId="77777777" w:rsidR="00B41638" w:rsidRPr="004A5AD3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A5AD3">
              <w:rPr>
                <w:b/>
                <w:bCs/>
                <w:color w:val="DE350B"/>
              </w:rPr>
              <w:t>Steps to Reproduce:</w:t>
            </w:r>
          </w:p>
          <w:p w14:paraId="5075E1A3" w14:textId="77777777" w:rsidR="00B41638" w:rsidRPr="004A5AD3" w:rsidRDefault="00B41638" w:rsidP="004A5AD3">
            <w:pPr>
              <w:rPr>
                <w:rFonts w:eastAsia="Times New Roman"/>
              </w:rPr>
            </w:pPr>
            <w:r w:rsidRPr="004A5AD3">
              <w:rPr>
                <w:rFonts w:eastAsia="Times New Roman"/>
              </w:rPr>
              <w:t>1.Enter the application “Burger King” on the Mobile.</w:t>
            </w:r>
          </w:p>
          <w:p w14:paraId="555E1849" w14:textId="4EC2BC08" w:rsidR="00B41638" w:rsidRPr="004A5AD3" w:rsidRDefault="00B41638" w:rsidP="004A5AD3">
            <w:pPr>
              <w:rPr>
                <w:rFonts w:eastAsia="Times New Roman"/>
              </w:rPr>
            </w:pPr>
            <w:r w:rsidRPr="004A5AD3">
              <w:rPr>
                <w:rFonts w:eastAsia="Times New Roman"/>
              </w:rPr>
              <w:t xml:space="preserve">2.Click the three stripes on the top </w:t>
            </w:r>
            <w:r w:rsidR="004A5AD3" w:rsidRPr="004A5AD3">
              <w:rPr>
                <w:rFonts w:eastAsia="Times New Roman"/>
              </w:rPr>
              <w:t>right.</w:t>
            </w:r>
          </w:p>
          <w:p w14:paraId="15D67BD8" w14:textId="77777777" w:rsidR="00B41638" w:rsidRPr="004A5AD3" w:rsidRDefault="00B41638" w:rsidP="004A5AD3">
            <w:pPr>
              <w:rPr>
                <w:rFonts w:eastAsia="Times New Roman"/>
              </w:rPr>
            </w:pPr>
            <w:r w:rsidRPr="004A5AD3">
              <w:rPr>
                <w:rFonts w:eastAsia="Times New Roman"/>
              </w:rPr>
              <w:t>3.Select the “</w:t>
            </w:r>
            <w:r w:rsidRPr="004A5AD3">
              <w:rPr>
                <w:rFonts w:eastAsia="Times New Roman"/>
                <w:rtl/>
              </w:rPr>
              <w:t>הצהרת נגישות</w:t>
            </w:r>
            <w:r w:rsidRPr="004A5AD3">
              <w:rPr>
                <w:rFonts w:eastAsia="Times New Roman"/>
              </w:rPr>
              <w:t>” option.</w:t>
            </w:r>
          </w:p>
          <w:p w14:paraId="6059C058" w14:textId="77777777" w:rsidR="00B41638" w:rsidRPr="004A5AD3" w:rsidRDefault="00B41638" w:rsidP="004A5AD3">
            <w:pPr>
              <w:rPr>
                <w:rFonts w:eastAsia="Times New Roman"/>
              </w:rPr>
            </w:pPr>
            <w:r w:rsidRPr="004A5AD3">
              <w:rPr>
                <w:rFonts w:eastAsia="Times New Roman"/>
              </w:rPr>
              <w:t>4.Scroll at the end of the page.</w:t>
            </w:r>
          </w:p>
          <w:p w14:paraId="6E34D69E" w14:textId="77777777" w:rsidR="00B41638" w:rsidRPr="004A5AD3" w:rsidRDefault="00B41638" w:rsidP="004A5AD3">
            <w:pPr>
              <w:rPr>
                <w:rFonts w:eastAsia="Times New Roman"/>
              </w:rPr>
            </w:pPr>
            <w:r w:rsidRPr="004A5AD3">
              <w:rPr>
                <w:rFonts w:eastAsia="Times New Roman"/>
              </w:rPr>
              <w:t>5.See under the title “</w:t>
            </w:r>
            <w:r w:rsidRPr="004A5AD3">
              <w:rPr>
                <w:rFonts w:eastAsia="Times New Roman"/>
                <w:rtl/>
              </w:rPr>
              <w:t>מוקד טלפוני נגיש</w:t>
            </w:r>
            <w:r w:rsidRPr="004A5AD3">
              <w:rPr>
                <w:rFonts w:eastAsia="Times New Roman"/>
              </w:rPr>
              <w:t>” in line 5 missing a dot at the end of a sentence.</w:t>
            </w:r>
          </w:p>
          <w:p w14:paraId="7C1A65C1" w14:textId="77777777" w:rsidR="00B41638" w:rsidRPr="004A5AD3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A5AD3">
              <w:rPr>
                <w:b/>
                <w:bCs/>
                <w:color w:val="DE350B"/>
              </w:rPr>
              <w:t>Actual Result:</w:t>
            </w:r>
          </w:p>
          <w:p w14:paraId="1BBE8EC8" w14:textId="77777777" w:rsidR="00B41638" w:rsidRPr="004A5AD3" w:rsidRDefault="00B41638" w:rsidP="004A5AD3">
            <w:pPr>
              <w:rPr>
                <w:rFonts w:eastAsia="Times New Roman"/>
              </w:rPr>
            </w:pPr>
            <w:r w:rsidRPr="004A5AD3">
              <w:rPr>
                <w:rFonts w:eastAsia="Times New Roman"/>
              </w:rPr>
              <w:t>Lack a dot at the end of a sentence in the "</w:t>
            </w:r>
            <w:r w:rsidRPr="004A5AD3">
              <w:rPr>
                <w:rFonts w:eastAsia="Times New Roman"/>
                <w:rtl/>
              </w:rPr>
              <w:t>הצהרת נגישות</w:t>
            </w:r>
            <w:r w:rsidRPr="004A5AD3">
              <w:rPr>
                <w:rFonts w:eastAsia="Times New Roman"/>
              </w:rPr>
              <w:t>".</w:t>
            </w:r>
          </w:p>
          <w:p w14:paraId="78785742" w14:textId="77777777" w:rsidR="00B41638" w:rsidRPr="004A5AD3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4A5AD3">
              <w:rPr>
                <w:b/>
                <w:bCs/>
                <w:color w:val="DE350B"/>
              </w:rPr>
              <w:t>Expected Result:</w:t>
            </w:r>
          </w:p>
          <w:p w14:paraId="3BB87F8E" w14:textId="77777777" w:rsidR="00B41638" w:rsidRPr="004A5AD3" w:rsidRDefault="00B41638" w:rsidP="004A5AD3">
            <w:pPr>
              <w:rPr>
                <w:rFonts w:eastAsia="Times New Roman"/>
              </w:rPr>
            </w:pPr>
            <w:r w:rsidRPr="004A5AD3">
              <w:rPr>
                <w:rFonts w:eastAsia="Times New Roman"/>
              </w:rPr>
              <w:t>There should be a dot at the end of a sentence.</w:t>
            </w:r>
          </w:p>
          <w:p w14:paraId="300238BD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0B03DA1A" w14:textId="446B83F3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0A7A9483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C920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5" w:name="_[BK-31]_Lack_of"/>
            <w:bookmarkEnd w:id="45"/>
            <w:r>
              <w:rPr>
                <w:rFonts w:eastAsia="Times New Roman"/>
              </w:rPr>
              <w:t>[BK-31] </w:t>
            </w:r>
            <w:hyperlink r:id="rId103" w:history="1">
              <w:r>
                <w:rPr>
                  <w:rStyle w:val="Hyperlink"/>
                  <w:rFonts w:eastAsia="Times New Roman"/>
                </w:rPr>
                <w:t>Lack of closing brackets in the "</w:t>
              </w:r>
              <w:r>
                <w:rPr>
                  <w:rStyle w:val="Hyperlink"/>
                  <w:rFonts w:eastAsia="Times New Roman"/>
                  <w:rtl/>
                </w:rPr>
                <w:t>הצהרת נגישות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4/Jul/24 </w:t>
            </w:r>
          </w:p>
        </w:tc>
      </w:tr>
      <w:tr w:rsidR="00B41638" w14:paraId="2D7CBC8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A02E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300D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4FA7DA8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8DB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57574" w14:textId="77777777" w:rsidR="00B41638" w:rsidRDefault="0050732B" w:rsidP="00B41638">
            <w:pPr>
              <w:rPr>
                <w:rFonts w:eastAsia="Times New Roman"/>
              </w:rPr>
            </w:pPr>
            <w:hyperlink r:id="rId104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0A6C747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647E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135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06379E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CEB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1A0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7ED66E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7FDF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5BF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9918F8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07193B7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AE4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691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B22C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0EE0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491A53F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A4C4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CD453" w14:textId="77777777" w:rsidR="00B41638" w:rsidRDefault="0050732B" w:rsidP="00B41638">
            <w:pPr>
              <w:rPr>
                <w:rFonts w:eastAsia="Times New Roman"/>
              </w:rPr>
            </w:pPr>
            <w:hyperlink r:id="rId105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A454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169F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3FBF9A2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4DA0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D96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A60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1F42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07710D4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8A009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692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E514B3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83A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FD6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E3417C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F6B5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6248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776E98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1D5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F31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6ABC94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9A0D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CCFF8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245331D7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275600F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5058EA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FB87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1B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51C0F924" wp14:editId="471AB829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1557655" cy="3506470"/>
                  <wp:effectExtent l="0" t="0" r="4445" b="0"/>
                  <wp:wrapTopAndBottom/>
                  <wp:docPr id="51" name="תמונה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ug 31.jfif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0E23EE7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D8B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D81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6EFEC088" w14:textId="6717DCBA" w:rsidR="004A5AD3" w:rsidRDefault="004A5AD3" w:rsidP="00B41638">
      <w:pPr>
        <w:rPr>
          <w:rFonts w:eastAsia="Times New Roman"/>
        </w:rPr>
      </w:pPr>
    </w:p>
    <w:p w14:paraId="6BB1D4AC" w14:textId="77777777" w:rsidR="00BD60E2" w:rsidRDefault="00BD60E2" w:rsidP="00B41638">
      <w:pPr>
        <w:rPr>
          <w:rFonts w:eastAsia="Times New Roman"/>
        </w:rPr>
      </w:pPr>
    </w:p>
    <w:p w14:paraId="2038AAB2" w14:textId="77777777" w:rsidR="00BD60E2" w:rsidRDefault="00BD60E2" w:rsidP="00B41638">
      <w:pPr>
        <w:rPr>
          <w:rFonts w:eastAsia="Times New Roman"/>
        </w:rPr>
      </w:pPr>
    </w:p>
    <w:p w14:paraId="38F92AD5" w14:textId="77777777" w:rsidR="00BD60E2" w:rsidRDefault="00BD60E2" w:rsidP="00B41638">
      <w:pPr>
        <w:rPr>
          <w:rFonts w:eastAsia="Times New Roman"/>
        </w:rPr>
      </w:pPr>
    </w:p>
    <w:p w14:paraId="49ED01BF" w14:textId="77777777" w:rsidR="00BD60E2" w:rsidRDefault="00BD60E2" w:rsidP="00B41638">
      <w:pPr>
        <w:rPr>
          <w:rFonts w:eastAsia="Times New Roman"/>
        </w:rPr>
      </w:pPr>
    </w:p>
    <w:p w14:paraId="2468EA75" w14:textId="77777777" w:rsidR="00BD60E2" w:rsidRDefault="00BD60E2" w:rsidP="00B41638">
      <w:pPr>
        <w:rPr>
          <w:rFonts w:eastAsia="Times New Roman"/>
        </w:rPr>
      </w:pPr>
    </w:p>
    <w:p w14:paraId="67F75DD2" w14:textId="77777777" w:rsidR="00BD60E2" w:rsidRDefault="00BD60E2" w:rsidP="00B41638">
      <w:pPr>
        <w:rPr>
          <w:rFonts w:eastAsia="Times New Roman"/>
        </w:rPr>
      </w:pPr>
    </w:p>
    <w:p w14:paraId="17D740E5" w14:textId="77777777" w:rsidR="00BD60E2" w:rsidRDefault="00BD60E2" w:rsidP="00B41638">
      <w:pPr>
        <w:rPr>
          <w:rFonts w:eastAsia="Times New Roman"/>
        </w:rPr>
      </w:pPr>
    </w:p>
    <w:p w14:paraId="37E1517B" w14:textId="77777777" w:rsidR="00BD60E2" w:rsidRDefault="00BD60E2" w:rsidP="00B41638">
      <w:pPr>
        <w:rPr>
          <w:rFonts w:eastAsia="Times New Roman"/>
        </w:rPr>
      </w:pPr>
    </w:p>
    <w:p w14:paraId="59FFAFAD" w14:textId="77777777" w:rsidR="00BD60E2" w:rsidRDefault="00BD60E2" w:rsidP="00B41638">
      <w:pPr>
        <w:rPr>
          <w:rFonts w:eastAsia="Times New Roman"/>
        </w:rPr>
      </w:pPr>
    </w:p>
    <w:p w14:paraId="41037170" w14:textId="77777777" w:rsidR="00BD60E2" w:rsidRDefault="00BD60E2" w:rsidP="00B41638">
      <w:pPr>
        <w:rPr>
          <w:rFonts w:eastAsia="Times New Roman"/>
        </w:rPr>
      </w:pPr>
    </w:p>
    <w:p w14:paraId="3C23BD9D" w14:textId="77777777" w:rsidR="00BD60E2" w:rsidRDefault="00BD60E2" w:rsidP="00B41638">
      <w:pPr>
        <w:rPr>
          <w:rFonts w:eastAsia="Times New Roman"/>
        </w:rPr>
      </w:pPr>
    </w:p>
    <w:p w14:paraId="422E0767" w14:textId="77777777" w:rsidR="00BD60E2" w:rsidRDefault="00BD60E2" w:rsidP="00B41638">
      <w:pPr>
        <w:rPr>
          <w:rFonts w:eastAsia="Times New Roman"/>
        </w:rPr>
      </w:pPr>
    </w:p>
    <w:p w14:paraId="7ADECC50" w14:textId="77777777" w:rsidR="00BD60E2" w:rsidRDefault="00BD60E2" w:rsidP="00B41638">
      <w:pPr>
        <w:rPr>
          <w:rFonts w:eastAsia="Times New Roman"/>
        </w:rPr>
      </w:pPr>
    </w:p>
    <w:p w14:paraId="5051075B" w14:textId="77777777" w:rsidR="00BD60E2" w:rsidRDefault="00BD60E2" w:rsidP="00B41638">
      <w:pPr>
        <w:rPr>
          <w:rFonts w:eastAsia="Times New Roman"/>
        </w:rPr>
      </w:pPr>
    </w:p>
    <w:p w14:paraId="4F941649" w14:textId="77777777" w:rsidR="00BD60E2" w:rsidRDefault="00BD60E2" w:rsidP="00B41638">
      <w:pPr>
        <w:rPr>
          <w:rFonts w:eastAsia="Times New Roman"/>
        </w:rPr>
      </w:pPr>
    </w:p>
    <w:p w14:paraId="197BB1A0" w14:textId="77777777" w:rsidR="0024635D" w:rsidRDefault="0024635D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46B4427E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F0BC172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10923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C67BE3C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005DFAD1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9AAD7" w14:textId="77777777" w:rsidR="00B41638" w:rsidRPr="0060534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0534B">
              <w:rPr>
                <w:b/>
                <w:bCs/>
                <w:color w:val="DE350B"/>
              </w:rPr>
              <w:t>Steps to Reproduce:</w:t>
            </w:r>
          </w:p>
          <w:p w14:paraId="3F1B9F92" w14:textId="77777777" w:rsidR="00B41638" w:rsidRPr="008512B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on the Mobile.</w:t>
            </w:r>
          </w:p>
          <w:p w14:paraId="21C576FD" w14:textId="32E6CD35" w:rsidR="00B41638" w:rsidRPr="008512B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60534B"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2F729550" w14:textId="77777777" w:rsidR="00B41638" w:rsidRPr="008512B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צהרת נגישות</w:t>
            </w: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59D6E9E4" w14:textId="77777777" w:rsidR="00B41638" w:rsidRPr="008512B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4.Under the first title "</w:t>
            </w: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נגישות ברגר קינג</w:t>
            </w: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" in the last line there are no closing brackets.</w:t>
            </w:r>
          </w:p>
          <w:p w14:paraId="24D7A2C7" w14:textId="77777777" w:rsidR="00B41638" w:rsidRPr="0060534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0534B">
              <w:rPr>
                <w:b/>
                <w:bCs/>
                <w:color w:val="DE350B"/>
              </w:rPr>
              <w:t>Actual Result:</w:t>
            </w:r>
          </w:p>
          <w:p w14:paraId="7F8C62B0" w14:textId="77777777" w:rsidR="00B41638" w:rsidRPr="008512B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Missing closing brackets in the "</w:t>
            </w: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צהרת נגישות</w:t>
            </w: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".</w:t>
            </w:r>
          </w:p>
          <w:p w14:paraId="47B2F532" w14:textId="77777777" w:rsidR="00B41638" w:rsidRPr="0060534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60534B">
              <w:rPr>
                <w:b/>
                <w:bCs/>
                <w:color w:val="DE350B"/>
              </w:rPr>
              <w:t>Expected Result:</w:t>
            </w:r>
          </w:p>
          <w:p w14:paraId="3775515C" w14:textId="77777777" w:rsidR="00B41638" w:rsidRPr="008512B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8512B8">
              <w:rPr>
                <w:rFonts w:asciiTheme="minorHAnsi" w:eastAsia="Times New Roman" w:hAnsiTheme="minorHAnsi" w:cstheme="minorBidi"/>
                <w:sz w:val="22"/>
                <w:szCs w:val="22"/>
              </w:rPr>
              <w:t>There should be closing brackets.</w:t>
            </w:r>
          </w:p>
          <w:p w14:paraId="2ABF1A3A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306BCBF0" w14:textId="528F0C0B" w:rsidR="00B41638" w:rsidRDefault="00B41638" w:rsidP="00B41638">
      <w:pPr>
        <w:rPr>
          <w:rFonts w:eastAsia="Times New Roman"/>
        </w:rPr>
      </w:pPr>
    </w:p>
    <w:p w14:paraId="327B8FE1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001E0C1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B7CDC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6" w:name="_[BK-30]_There_is"/>
            <w:bookmarkEnd w:id="46"/>
            <w:r>
              <w:rPr>
                <w:rFonts w:eastAsia="Times New Roman"/>
              </w:rPr>
              <w:t>[BK-30] </w:t>
            </w:r>
            <w:hyperlink r:id="rId107" w:history="1">
              <w:r>
                <w:rPr>
                  <w:rStyle w:val="Hyperlink"/>
                  <w:rFonts w:eastAsia="Times New Roman"/>
                </w:rPr>
                <w:t>There is no match between the subject shown in the menu and what exist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3/Jul/24  Updated: 17/Jul/24 </w:t>
            </w:r>
          </w:p>
        </w:tc>
      </w:tr>
      <w:tr w:rsidR="00B41638" w14:paraId="6B22304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84E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22DC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0301B51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24A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E8B46" w14:textId="77777777" w:rsidR="00B41638" w:rsidRDefault="0050732B" w:rsidP="00B41638">
            <w:pPr>
              <w:rPr>
                <w:rFonts w:eastAsia="Times New Roman"/>
              </w:rPr>
            </w:pPr>
            <w:hyperlink r:id="rId10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79DED37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C800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8937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179046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43B5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5B68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308C0F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9F02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6FE09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1DF02EB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421F082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C6A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450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4BD0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427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5DAE91F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91CE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6CE78" w14:textId="77777777" w:rsidR="00B41638" w:rsidRDefault="0050732B" w:rsidP="00B41638">
            <w:pPr>
              <w:rPr>
                <w:rFonts w:eastAsia="Times New Roman"/>
              </w:rPr>
            </w:pPr>
            <w:hyperlink r:id="rId109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B916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71F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1CD314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296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1004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47E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B807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0D05D1B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9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2F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13BA90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A0C1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BF20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188F49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0ED4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2C88C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A230EA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D2A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CCF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385B94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609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5EA2E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514DF8CE" w14:textId="2BF2C2D2" w:rsidR="0060534B" w:rsidRDefault="0060534B" w:rsidP="00B41638">
      <w:pPr>
        <w:rPr>
          <w:rFonts w:eastAsia="Times New Roman"/>
        </w:rPr>
      </w:pPr>
    </w:p>
    <w:p w14:paraId="1B28C430" w14:textId="05FB2D5F" w:rsidR="0060534B" w:rsidRDefault="0060534B" w:rsidP="00B41638">
      <w:pPr>
        <w:rPr>
          <w:rFonts w:eastAsia="Times New Roman"/>
        </w:rPr>
      </w:pPr>
    </w:p>
    <w:p w14:paraId="10085760" w14:textId="2B0CCAC1" w:rsidR="0060534B" w:rsidRDefault="0060534B" w:rsidP="00B41638">
      <w:pPr>
        <w:rPr>
          <w:rFonts w:eastAsia="Times New Roman"/>
        </w:rPr>
      </w:pPr>
    </w:p>
    <w:p w14:paraId="24CB0F87" w14:textId="1D1F777A" w:rsidR="0060534B" w:rsidRDefault="0060534B" w:rsidP="00B41638">
      <w:pPr>
        <w:rPr>
          <w:rFonts w:eastAsia="Times New Roman"/>
        </w:rPr>
      </w:pPr>
    </w:p>
    <w:p w14:paraId="5B373718" w14:textId="70498143" w:rsidR="0060534B" w:rsidRDefault="0060534B" w:rsidP="00B41638">
      <w:pPr>
        <w:rPr>
          <w:rFonts w:eastAsia="Times New Roman"/>
        </w:rPr>
      </w:pPr>
    </w:p>
    <w:p w14:paraId="4EF0D69C" w14:textId="0865EE79" w:rsidR="0060534B" w:rsidRDefault="0060534B" w:rsidP="00B41638">
      <w:pPr>
        <w:rPr>
          <w:rFonts w:eastAsia="Times New Roman"/>
        </w:rPr>
      </w:pPr>
    </w:p>
    <w:p w14:paraId="497A5C97" w14:textId="763EF561" w:rsidR="0060534B" w:rsidRDefault="0060534B" w:rsidP="00B41638">
      <w:pPr>
        <w:rPr>
          <w:rFonts w:eastAsia="Times New Roman"/>
        </w:rPr>
      </w:pPr>
    </w:p>
    <w:p w14:paraId="685872FC" w14:textId="24402B5A" w:rsidR="0060534B" w:rsidRDefault="0060534B" w:rsidP="00B41638">
      <w:pPr>
        <w:rPr>
          <w:rFonts w:eastAsia="Times New Roman"/>
        </w:rPr>
      </w:pPr>
    </w:p>
    <w:p w14:paraId="4CCBF48F" w14:textId="4771FC1F" w:rsidR="0060534B" w:rsidRDefault="0060534B" w:rsidP="00B41638">
      <w:pPr>
        <w:rPr>
          <w:rFonts w:eastAsia="Times New Roman"/>
        </w:rPr>
      </w:pPr>
    </w:p>
    <w:p w14:paraId="7AE219DC" w14:textId="4F06FCA4" w:rsidR="0060534B" w:rsidRDefault="0060534B" w:rsidP="00B41638">
      <w:pPr>
        <w:rPr>
          <w:rFonts w:eastAsia="Times New Roman"/>
        </w:rPr>
      </w:pPr>
    </w:p>
    <w:p w14:paraId="5A16F2D2" w14:textId="77777777" w:rsidR="0060534B" w:rsidRDefault="0060534B" w:rsidP="00B41638">
      <w:pPr>
        <w:rPr>
          <w:rFonts w:eastAsia="Times New Roman"/>
        </w:rPr>
      </w:pPr>
    </w:p>
    <w:tbl>
      <w:tblPr>
        <w:tblW w:w="48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6994"/>
      </w:tblGrid>
      <w:tr w:rsidR="00B41638" w14:paraId="394023B6" w14:textId="77777777" w:rsidTr="002C66BB">
        <w:trPr>
          <w:trHeight w:val="7238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5B5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7A2A2" w14:textId="01264005" w:rsidR="00B41638" w:rsidRDefault="002C66BB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21F1004C" wp14:editId="3372BFE2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2023110" cy="4385310"/>
                  <wp:effectExtent l="0" t="0" r="0" b="0"/>
                  <wp:wrapTopAndBottom/>
                  <wp:docPr id="53" name="תמונה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ug 30 a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438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6EBC8" w14:textId="59BE71DD" w:rsidR="00B41638" w:rsidRDefault="00B41638" w:rsidP="00B41638">
            <w:pPr>
              <w:rPr>
                <w:rFonts w:eastAsia="Times New Roman"/>
              </w:rPr>
            </w:pPr>
          </w:p>
        </w:tc>
      </w:tr>
      <w:tr w:rsidR="00B41638" w14:paraId="7BECC5D8" w14:textId="77777777" w:rsidTr="002C66BB">
        <w:trPr>
          <w:trHeight w:val="28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6BE9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B10B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35417A04" w14:textId="7D68D969" w:rsidR="0060534B" w:rsidRDefault="0060534B" w:rsidP="00B41638">
      <w:pPr>
        <w:rPr>
          <w:rFonts w:eastAsia="Times New Roman"/>
        </w:rPr>
      </w:pPr>
    </w:p>
    <w:p w14:paraId="3A6990F9" w14:textId="7EEB75CC" w:rsidR="002C66BB" w:rsidRDefault="002C66BB" w:rsidP="00B41638">
      <w:pPr>
        <w:rPr>
          <w:rFonts w:eastAsia="Times New Roman"/>
        </w:rPr>
      </w:pPr>
    </w:p>
    <w:p w14:paraId="2A130F0B" w14:textId="3834DD42" w:rsidR="002C66BB" w:rsidRDefault="002C66BB" w:rsidP="00B41638">
      <w:pPr>
        <w:rPr>
          <w:rFonts w:eastAsia="Times New Roman"/>
        </w:rPr>
      </w:pPr>
    </w:p>
    <w:p w14:paraId="5F18F2A9" w14:textId="5B221463" w:rsidR="002C66BB" w:rsidRDefault="002C66BB" w:rsidP="00B41638">
      <w:pPr>
        <w:rPr>
          <w:rFonts w:eastAsia="Times New Roman"/>
        </w:rPr>
      </w:pPr>
    </w:p>
    <w:p w14:paraId="4574EF62" w14:textId="32105F24" w:rsidR="002C66BB" w:rsidRDefault="002C66BB" w:rsidP="00B41638">
      <w:pPr>
        <w:rPr>
          <w:rFonts w:eastAsia="Times New Roman"/>
        </w:rPr>
      </w:pPr>
    </w:p>
    <w:p w14:paraId="391EA811" w14:textId="682272A9" w:rsidR="002C66BB" w:rsidRDefault="002C66BB" w:rsidP="00B41638">
      <w:pPr>
        <w:rPr>
          <w:rFonts w:eastAsia="Times New Roman"/>
        </w:rPr>
      </w:pPr>
    </w:p>
    <w:p w14:paraId="0C95991C" w14:textId="621F873C" w:rsidR="002C66BB" w:rsidRDefault="002C66BB" w:rsidP="00B41638">
      <w:pPr>
        <w:rPr>
          <w:rFonts w:eastAsia="Times New Roman"/>
        </w:rPr>
      </w:pPr>
    </w:p>
    <w:p w14:paraId="6E93EE3F" w14:textId="3C27E4D7" w:rsidR="002C66BB" w:rsidRDefault="002C66BB" w:rsidP="00B41638">
      <w:pPr>
        <w:rPr>
          <w:rFonts w:eastAsia="Times New Roman"/>
        </w:rPr>
      </w:pPr>
    </w:p>
    <w:p w14:paraId="6182F2FB" w14:textId="77B07015" w:rsidR="002C66BB" w:rsidRDefault="002C66BB" w:rsidP="00B41638">
      <w:pPr>
        <w:rPr>
          <w:rFonts w:eastAsia="Times New Roman"/>
        </w:rPr>
      </w:pPr>
    </w:p>
    <w:p w14:paraId="46C8BADB" w14:textId="1DB54CAF" w:rsidR="002C66BB" w:rsidRDefault="002C66BB" w:rsidP="00B41638">
      <w:pPr>
        <w:rPr>
          <w:rFonts w:eastAsia="Times New Roman"/>
        </w:rPr>
      </w:pPr>
    </w:p>
    <w:p w14:paraId="4F4BA958" w14:textId="24AC71A8" w:rsidR="002C66BB" w:rsidRDefault="002C66BB" w:rsidP="00B41638">
      <w:pPr>
        <w:rPr>
          <w:rFonts w:eastAsia="Times New Roman"/>
        </w:rPr>
      </w:pPr>
    </w:p>
    <w:p w14:paraId="069107F6" w14:textId="04EB1840" w:rsidR="002C66BB" w:rsidRDefault="002C66BB" w:rsidP="00B41638">
      <w:pPr>
        <w:rPr>
          <w:rFonts w:eastAsia="Times New Roman"/>
        </w:rPr>
      </w:pPr>
    </w:p>
    <w:p w14:paraId="4A0E0559" w14:textId="77777777" w:rsidR="002C66BB" w:rsidRDefault="002C66BB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587B10BC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00C0476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81429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43DE128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9168F20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35B60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Steps to Reproduce:</w:t>
            </w:r>
          </w:p>
          <w:p w14:paraId="17055349" w14:textId="77777777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1. Enter the app: “Burger King”.</w:t>
            </w:r>
          </w:p>
          <w:p w14:paraId="4258D017" w14:textId="77777777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Сlick the button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התחל הזמנה״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433E183" w14:textId="77777777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3.Click the bottom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המשך ללא התחברות״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355F52A8" w14:textId="77777777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4.Click the option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ישיבה במסעדה״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24F2B85F" w14:textId="77777777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5.Click on the branch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רוקח תל אביב״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0E97D6FA" w14:textId="77777777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6.Click the option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סלטים וטורטיות״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21EECB7" w14:textId="77777777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7.See that all the meals with the tortilla appear, but on the other hand there are no salads.</w:t>
            </w:r>
          </w:p>
          <w:p w14:paraId="276C15A7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Actual Result:</w:t>
            </w:r>
          </w:p>
          <w:p w14:paraId="7887742B" w14:textId="09C0E04F" w:rsidR="00B41638" w:rsidRPr="003F594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In the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סלטים וטורטיות</w:t>
            </w:r>
            <w:r w:rsidR="008E2E65" w:rsidRPr="003F5942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״</w:t>
            </w:r>
            <w:r w:rsidR="008E2E65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8E2E65" w:rsidRPr="003F5942">
              <w:rPr>
                <w:rFonts w:asciiTheme="minorHAnsi" w:eastAsia="Times New Roman" w:hAnsiTheme="minorHAnsi" w:cstheme="minorBidi" w:hint="cs"/>
                <w:sz w:val="22"/>
                <w:szCs w:val="22"/>
              </w:rPr>
              <w:t>option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8E2E65">
              <w:rPr>
                <w:rFonts w:asciiTheme="minorHAnsi" w:eastAsia="Times New Roman" w:hAnsiTheme="minorHAnsi" w:cstheme="minorBidi"/>
                <w:sz w:val="22"/>
                <w:szCs w:val="22"/>
              </w:rPr>
              <w:t>a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ppears only meals with tortilla and no salads.</w:t>
            </w:r>
          </w:p>
          <w:p w14:paraId="00E5C4E2" w14:textId="77777777" w:rsidR="003F5942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>
              <w:rPr>
                <w:b/>
                <w:bCs/>
                <w:color w:val="DE350B"/>
              </w:rPr>
              <w:t>Expected Result:</w:t>
            </w:r>
          </w:p>
          <w:p w14:paraId="7F8080EA" w14:textId="64EBE9E4" w:rsidR="00B41638" w:rsidRDefault="00B41638" w:rsidP="00B41638">
            <w:pPr>
              <w:pStyle w:val="NormalWeb"/>
            </w:pPr>
            <w:r>
              <w:br/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In the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סלטים וטורטיות״</w:t>
            </w:r>
            <w:r w:rsidR="008E2E65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option appears meals with tortilla and salad.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  <w:t xml:space="preserve">Or change the option to 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טורטיות</w:t>
            </w:r>
            <w:r w:rsidRPr="003F594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FDE9567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17D7819" w14:textId="197AD703" w:rsidR="00B41638" w:rsidRDefault="00B41638" w:rsidP="00B41638">
      <w:pPr>
        <w:rPr>
          <w:rFonts w:eastAsia="Times New Roman"/>
        </w:rPr>
      </w:pPr>
    </w:p>
    <w:p w14:paraId="157516C6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A0BD653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F76C8A" w14:textId="77777777" w:rsidR="00B41638" w:rsidRDefault="00B41638" w:rsidP="009274F7">
            <w:pPr>
              <w:pStyle w:val="3"/>
              <w:rPr>
                <w:rFonts w:eastAsia="Times New Roman"/>
              </w:rPr>
            </w:pPr>
            <w:bookmarkStart w:id="47" w:name="_[BK-29]_Clicking_on"/>
            <w:bookmarkEnd w:id="47"/>
            <w:r>
              <w:rPr>
                <w:rFonts w:eastAsia="Times New Roman"/>
              </w:rPr>
              <w:t>[BK-29] </w:t>
            </w:r>
            <w:hyperlink r:id="rId111" w:history="1">
              <w:r>
                <w:rPr>
                  <w:rStyle w:val="Hyperlink"/>
                  <w:rFonts w:eastAsia="Times New Roman"/>
                </w:rPr>
                <w:t xml:space="preserve">Clicking on </w:t>
              </w:r>
              <w:r>
                <w:rPr>
                  <w:rStyle w:val="Hyperlink"/>
                  <w:rFonts w:eastAsia="Times New Roman"/>
                  <w:rtl/>
                </w:rPr>
                <w:t>סלסה/שום/אלף האיים</w:t>
              </w:r>
              <w:r>
                <w:rPr>
                  <w:rStyle w:val="Hyperlink"/>
                  <w:rFonts w:eastAsia="Times New Roman"/>
                </w:rPr>
                <w:t xml:space="preserve"> sauce takes me to a page with "</w:t>
              </w:r>
              <w:r>
                <w:rPr>
                  <w:rStyle w:val="Hyperlink"/>
                  <w:rFonts w:eastAsia="Times New Roman"/>
                  <w:rtl/>
                </w:rPr>
                <w:t>רטבים נוספים</w:t>
              </w:r>
              <w:r>
                <w:rPr>
                  <w:rStyle w:val="Hyperlink"/>
                  <w:rFonts w:eastAsia="Times New Roman"/>
                </w:rPr>
                <w:t>" where they don't exist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3/Jul/24 </w:t>
            </w:r>
          </w:p>
        </w:tc>
      </w:tr>
      <w:tr w:rsidR="00B41638" w14:paraId="43C9390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A397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A97A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09A0C8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D036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9568C" w14:textId="77777777" w:rsidR="00B41638" w:rsidRDefault="0050732B" w:rsidP="00B41638">
            <w:pPr>
              <w:rPr>
                <w:rFonts w:eastAsia="Times New Roman"/>
              </w:rPr>
            </w:pPr>
            <w:hyperlink r:id="rId11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6E2C07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079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A77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07F085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EA70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5B169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C1B3BC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F7E6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1AB0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BD1346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72E57AC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36D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A59C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3C7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3810B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1BD0E58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A3A5F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1E863" w14:textId="77777777" w:rsidR="00B41638" w:rsidRDefault="0050732B" w:rsidP="00B41638">
            <w:pPr>
              <w:rPr>
                <w:rFonts w:eastAsia="Times New Roman"/>
              </w:rPr>
            </w:pPr>
            <w:hyperlink r:id="rId113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D160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1D7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0F392B3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344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6189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7FA0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F19B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0B436D2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A97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ED8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A4FE05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013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7E2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1D88E0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D32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DD5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83738A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CD598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0E96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CCF6C2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58B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3B1633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1C760FC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3CCF1B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740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7A6DA3" w14:textId="1422B428" w:rsidR="00B41638" w:rsidRDefault="00EB30A3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0768" behindDoc="0" locked="0" layoutInCell="1" allowOverlap="1" wp14:anchorId="1D6D0AE3" wp14:editId="7484E6C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13335</wp:posOffset>
                  </wp:positionV>
                  <wp:extent cx="1682750" cy="3742055"/>
                  <wp:effectExtent l="0" t="0" r="0" b="0"/>
                  <wp:wrapTopAndBottom/>
                  <wp:docPr id="60" name="תמונה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ug 29.jfif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37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1792" behindDoc="0" locked="0" layoutInCell="1" allowOverlap="1" wp14:anchorId="7B18C6CE" wp14:editId="2EA4BBEA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0</wp:posOffset>
                  </wp:positionV>
                  <wp:extent cx="1701800" cy="3777615"/>
                  <wp:effectExtent l="0" t="0" r="0" b="0"/>
                  <wp:wrapTopAndBottom/>
                  <wp:docPr id="58" name="תמונה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ug 29 b.jfif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7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61C7BC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2AC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766C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7452170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7424A769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C496B2A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7A0F00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D375EF5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3BE79F2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2A191" w14:textId="77777777" w:rsidR="00B41638" w:rsidRPr="00C56C7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C56C71">
              <w:rPr>
                <w:b/>
                <w:bCs/>
                <w:color w:val="DE350B"/>
              </w:rPr>
              <w:t>Steps to Reproduce:</w:t>
            </w:r>
          </w:p>
          <w:p w14:paraId="673CF2DE" w14:textId="77777777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>1.Enter the application “Burger King” on the Mobile.</w:t>
            </w:r>
          </w:p>
          <w:p w14:paraId="283E1B85" w14:textId="223B1190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 xml:space="preserve">2.Click the three stripes on the top </w:t>
            </w:r>
            <w:r w:rsidR="00C56C71" w:rsidRPr="00C56C71">
              <w:rPr>
                <w:rFonts w:eastAsia="Times New Roman"/>
              </w:rPr>
              <w:t>right.</w:t>
            </w:r>
          </w:p>
          <w:p w14:paraId="71B2943B" w14:textId="77777777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>3.Select the “</w:t>
            </w:r>
            <w:r w:rsidRPr="00C56C71">
              <w:rPr>
                <w:rFonts w:eastAsia="Times New Roman"/>
                <w:rtl/>
              </w:rPr>
              <w:t>תפריט</w:t>
            </w:r>
            <w:r w:rsidRPr="00C56C71">
              <w:rPr>
                <w:rFonts w:eastAsia="Times New Roman"/>
              </w:rPr>
              <w:t>” option.</w:t>
            </w:r>
          </w:p>
          <w:p w14:paraId="6AED903F" w14:textId="77777777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>4.Select on the “</w:t>
            </w:r>
            <w:r w:rsidRPr="00C56C71">
              <w:rPr>
                <w:rFonts w:eastAsia="Times New Roman"/>
                <w:rtl/>
              </w:rPr>
              <w:t>רטבים</w:t>
            </w:r>
            <w:r w:rsidRPr="00C56C71">
              <w:rPr>
                <w:rFonts w:eastAsia="Times New Roman"/>
              </w:rPr>
              <w:t>” option.</w:t>
            </w:r>
          </w:p>
          <w:p w14:paraId="36C3A19F" w14:textId="77777777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>5.Click for example to “</w:t>
            </w:r>
            <w:r w:rsidRPr="00C56C71">
              <w:rPr>
                <w:rFonts w:eastAsia="Times New Roman"/>
                <w:rtl/>
              </w:rPr>
              <w:t>רוטב שום</w:t>
            </w:r>
            <w:r w:rsidRPr="00C56C71">
              <w:rPr>
                <w:rFonts w:eastAsia="Times New Roman"/>
              </w:rPr>
              <w:t>” option and it brings me to the "</w:t>
            </w:r>
            <w:r w:rsidRPr="00C56C71">
              <w:rPr>
                <w:rFonts w:eastAsia="Times New Roman"/>
                <w:rtl/>
              </w:rPr>
              <w:t>רטבים נוספים</w:t>
            </w:r>
            <w:r w:rsidRPr="00C56C71">
              <w:rPr>
                <w:rFonts w:eastAsia="Times New Roman"/>
              </w:rPr>
              <w:t>".</w:t>
            </w:r>
          </w:p>
          <w:p w14:paraId="0A1C176C" w14:textId="77777777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>6.In “</w:t>
            </w:r>
            <w:r w:rsidRPr="00C56C71">
              <w:rPr>
                <w:rFonts w:eastAsia="Times New Roman"/>
                <w:rtl/>
              </w:rPr>
              <w:t>רטבים נוספים</w:t>
            </w:r>
            <w:r w:rsidRPr="00C56C71">
              <w:rPr>
                <w:rFonts w:eastAsia="Times New Roman"/>
              </w:rPr>
              <w:t>” do not have this sauce.</w:t>
            </w:r>
          </w:p>
          <w:p w14:paraId="72BB48B9" w14:textId="77777777" w:rsidR="00B41638" w:rsidRPr="00C56C7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C56C71">
              <w:rPr>
                <w:b/>
                <w:bCs/>
                <w:color w:val="DE350B"/>
              </w:rPr>
              <w:t>Actual Result:</w:t>
            </w:r>
          </w:p>
          <w:p w14:paraId="15E1CDC8" w14:textId="77777777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 xml:space="preserve">Clicking on </w:t>
            </w:r>
            <w:r w:rsidRPr="00C56C71">
              <w:rPr>
                <w:rFonts w:eastAsia="Times New Roman"/>
                <w:rtl/>
              </w:rPr>
              <w:t>סלסה/שום/אלף האיים</w:t>
            </w:r>
            <w:r w:rsidRPr="00C56C71">
              <w:rPr>
                <w:rFonts w:eastAsia="Times New Roman"/>
              </w:rPr>
              <w:t xml:space="preserve"> sauce takes me to a page with "</w:t>
            </w:r>
            <w:r w:rsidRPr="00C56C71">
              <w:rPr>
                <w:rFonts w:eastAsia="Times New Roman"/>
                <w:rtl/>
              </w:rPr>
              <w:t>רטבים נוספים</w:t>
            </w:r>
            <w:r w:rsidRPr="00C56C71">
              <w:rPr>
                <w:rFonts w:eastAsia="Times New Roman"/>
              </w:rPr>
              <w:t>" where they don't exist".</w:t>
            </w:r>
          </w:p>
          <w:p w14:paraId="12A02CC7" w14:textId="77777777" w:rsidR="00B41638" w:rsidRPr="00C56C71" w:rsidRDefault="00B41638" w:rsidP="00C56C71">
            <w:pPr>
              <w:rPr>
                <w:rFonts w:ascii="Times New Roman" w:hAnsi="Times New Roman" w:cs="Times New Roman"/>
                <w:b/>
                <w:bCs/>
                <w:color w:val="DE350B"/>
                <w:sz w:val="24"/>
                <w:szCs w:val="24"/>
              </w:rPr>
            </w:pPr>
            <w:r w:rsidRPr="00C56C71">
              <w:rPr>
                <w:rFonts w:ascii="Times New Roman" w:hAnsi="Times New Roman" w:cs="Times New Roman"/>
                <w:b/>
                <w:bCs/>
                <w:color w:val="DE350B"/>
                <w:sz w:val="24"/>
                <w:szCs w:val="24"/>
              </w:rPr>
              <w:t>Expected Result:</w:t>
            </w:r>
          </w:p>
          <w:p w14:paraId="25E28DD6" w14:textId="77777777" w:rsidR="00B41638" w:rsidRPr="00C56C71" w:rsidRDefault="00B41638" w:rsidP="00C56C71">
            <w:pPr>
              <w:rPr>
                <w:rFonts w:eastAsia="Times New Roman"/>
              </w:rPr>
            </w:pPr>
            <w:r w:rsidRPr="00C56C71">
              <w:rPr>
                <w:rFonts w:eastAsia="Times New Roman"/>
              </w:rPr>
              <w:t>There will be a possibility of choosing one of these sauces and if they are not available in the branch, there will be a pop-up message alerting you of this.</w:t>
            </w:r>
          </w:p>
          <w:p w14:paraId="7F67FF6A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EC3B5AD" w14:textId="743E5BAD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E603DD5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1DAC1A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8" w:name="_[BK-28]_Button_not"/>
            <w:bookmarkEnd w:id="48"/>
            <w:r>
              <w:rPr>
                <w:rFonts w:eastAsia="Times New Roman"/>
              </w:rPr>
              <w:t>[BK-28] </w:t>
            </w:r>
            <w:hyperlink r:id="rId116" w:history="1">
              <w:r>
                <w:rPr>
                  <w:rStyle w:val="Hyperlink"/>
                  <w:rFonts w:eastAsia="Times New Roman"/>
                </w:rPr>
                <w:t>Button not pressed - it is not possible to view the benefit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2/Jul/24 </w:t>
            </w:r>
          </w:p>
        </w:tc>
      </w:tr>
      <w:tr w:rsidR="00B41638" w14:paraId="75AD12E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0EC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90E7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4515877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BAED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F567B" w14:textId="77777777" w:rsidR="00B41638" w:rsidRDefault="0050732B" w:rsidP="00B41638">
            <w:pPr>
              <w:rPr>
                <w:rFonts w:eastAsia="Times New Roman"/>
              </w:rPr>
            </w:pPr>
            <w:hyperlink r:id="rId117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54039ED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FBF2A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97AA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3E5CD57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1FB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594CD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5EBF64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358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31A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8542EE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06319F0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737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625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D27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F76E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768A6C1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F06A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FA544" w14:textId="77777777" w:rsidR="00B41638" w:rsidRDefault="0050732B" w:rsidP="00B41638">
            <w:pPr>
              <w:rPr>
                <w:rFonts w:eastAsia="Times New Roman"/>
              </w:rPr>
            </w:pPr>
            <w:hyperlink r:id="rId118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3DE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326F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9ECF59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21F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B33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8299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FF73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F7E4CA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77E0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B6F6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A1AC01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EF1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B89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18C193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821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627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10BEDD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AF31F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C76F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EB8A8A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F44D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0C4BF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4D2B03A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2B8BF8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26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CD15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2888C112" wp14:editId="7FAD2CE5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1540510" cy="3446145"/>
                  <wp:effectExtent l="0" t="0" r="2540" b="1905"/>
                  <wp:wrapTopAndBottom/>
                  <wp:docPr id="63" name="תמונה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ug 28.jfif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34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00CF14D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8FA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B497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66B4184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DC3BACA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6145D92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65674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8E1D3FE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67BA6AEF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E6D72" w14:textId="77777777" w:rsidR="00B41638" w:rsidRPr="005557C0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5557C0">
              <w:rPr>
                <w:b/>
                <w:bCs/>
                <w:color w:val="DE350B"/>
              </w:rPr>
              <w:t>Steps to Reproduce:</w:t>
            </w:r>
          </w:p>
          <w:p w14:paraId="250994C5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on the Mobile.</w:t>
            </w:r>
          </w:p>
          <w:p w14:paraId="7B9D01AF" w14:textId="19816036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2.Click the “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בר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 button on the top </w:t>
            </w:r>
            <w:r w:rsidR="005557C0"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left.</w:t>
            </w:r>
          </w:p>
          <w:p w14:paraId="515698A6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3.Click the “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להיתחבר/להירשם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option.</w:t>
            </w:r>
          </w:p>
          <w:p w14:paraId="022AFEBC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4.Write your phone number in the field.</w:t>
            </w:r>
          </w:p>
          <w:p w14:paraId="467B3163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5.Click the “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שור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” button.</w:t>
            </w:r>
          </w:p>
          <w:p w14:paraId="7F227A8E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6.Enter the verification code you received for the phone.</w:t>
            </w:r>
          </w:p>
          <w:p w14:paraId="68C49763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7.Try to click on the “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טבות</w:t>
            </w: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” button which is on the top left.</w:t>
            </w:r>
          </w:p>
          <w:p w14:paraId="58F0B044" w14:textId="77777777" w:rsidR="00B41638" w:rsidRPr="005557C0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5557C0">
              <w:rPr>
                <w:b/>
                <w:bCs/>
                <w:color w:val="DE350B"/>
              </w:rPr>
              <w:t>Actual Result:</w:t>
            </w:r>
          </w:p>
          <w:p w14:paraId="24A711D9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Button not pressed - it is not possible to view the benefits.</w:t>
            </w:r>
          </w:p>
          <w:p w14:paraId="38646FF3" w14:textId="77777777" w:rsidR="00B41638" w:rsidRPr="005557C0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5557C0">
              <w:rPr>
                <w:b/>
                <w:bCs/>
                <w:color w:val="DE350B"/>
              </w:rPr>
              <w:t>Expected Result:</w:t>
            </w:r>
          </w:p>
          <w:p w14:paraId="00278703" w14:textId="77777777" w:rsidR="00B41638" w:rsidRPr="005557C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557C0">
              <w:rPr>
                <w:rFonts w:asciiTheme="minorHAnsi" w:eastAsia="Times New Roman" w:hAnsiTheme="minorHAnsi" w:cstheme="minorBidi"/>
                <w:sz w:val="22"/>
                <w:szCs w:val="22"/>
              </w:rPr>
              <w:t>The "benefits" button will be clickable and will take me to a page with a benefit number.</w:t>
            </w:r>
          </w:p>
          <w:p w14:paraId="07732761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2466B03" w14:textId="6F107EA3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619FE29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843CB7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49" w:name="_[BK-27]_Clicking_on"/>
            <w:bookmarkEnd w:id="49"/>
            <w:r>
              <w:rPr>
                <w:rFonts w:eastAsia="Times New Roman"/>
              </w:rPr>
              <w:t>[BK-27] </w:t>
            </w:r>
            <w:hyperlink r:id="rId120" w:history="1">
              <w:r>
                <w:rPr>
                  <w:rStyle w:val="Hyperlink"/>
                  <w:rFonts w:eastAsia="Times New Roman"/>
                </w:rPr>
                <w:t>Clicking on one of the options for choosing a salad brings me to "</w:t>
              </w:r>
              <w:r>
                <w:rPr>
                  <w:rStyle w:val="Hyperlink"/>
                  <w:rFonts w:eastAsia="Times New Roman"/>
                  <w:rtl/>
                </w:rPr>
                <w:t>התפריט של ברגר קינג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2/Jul/24 </w:t>
            </w:r>
          </w:p>
        </w:tc>
      </w:tr>
      <w:tr w:rsidR="00B41638" w14:paraId="2D6560A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868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434A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5B0D88B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39F3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AD516" w14:textId="77777777" w:rsidR="00B41638" w:rsidRDefault="0050732B" w:rsidP="00B41638">
            <w:pPr>
              <w:rPr>
                <w:rFonts w:eastAsia="Times New Roman"/>
              </w:rPr>
            </w:pPr>
            <w:hyperlink r:id="rId121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1ECA1AD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247D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A026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B6206E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41D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8BCD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4259A9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FDA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FB95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31A7785B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5C2E440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C100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C71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EC5D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947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0DCAF70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39C3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D29F3" w14:textId="77777777" w:rsidR="00B41638" w:rsidRDefault="0050732B" w:rsidP="00B41638">
            <w:pPr>
              <w:rPr>
                <w:rFonts w:eastAsia="Times New Roman"/>
              </w:rPr>
            </w:pPr>
            <w:hyperlink r:id="rId122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F10D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5DF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68479A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2B7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C326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7007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AE8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482C17F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C79F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032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1B7C1F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FA4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B8A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F8A116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A14F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37D4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ACA308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AFC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C6BA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D20C64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526A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8AC90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7D62C9C9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FDBEF8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40E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1B35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042710CA" wp14:editId="775BF7D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2097405" cy="4681855"/>
                  <wp:effectExtent l="0" t="0" r="0" b="4445"/>
                  <wp:wrapTopAndBottom/>
                  <wp:docPr id="67" name="תמונה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ug 27.jfif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4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43556C0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102B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AC8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3F1EE57F" w14:textId="77777777" w:rsidR="00B41638" w:rsidRDefault="00B41638" w:rsidP="00B41638">
      <w:pPr>
        <w:rPr>
          <w:rFonts w:eastAsia="Times New Roman"/>
        </w:rPr>
      </w:pPr>
    </w:p>
    <w:p w14:paraId="1F570A83" w14:textId="77777777" w:rsidR="00B41638" w:rsidRDefault="00B41638" w:rsidP="00B41638">
      <w:pPr>
        <w:rPr>
          <w:rFonts w:eastAsia="Times New Roman"/>
        </w:rPr>
      </w:pPr>
    </w:p>
    <w:p w14:paraId="693B011B" w14:textId="77777777" w:rsidR="00B41638" w:rsidRDefault="00B41638" w:rsidP="00B41638">
      <w:pPr>
        <w:rPr>
          <w:rFonts w:eastAsia="Times New Roman"/>
        </w:rPr>
      </w:pPr>
    </w:p>
    <w:p w14:paraId="17A64785" w14:textId="77777777" w:rsidR="00B41638" w:rsidRDefault="00B41638" w:rsidP="00B41638">
      <w:pPr>
        <w:rPr>
          <w:rFonts w:eastAsia="Times New Roman"/>
        </w:rPr>
      </w:pPr>
    </w:p>
    <w:p w14:paraId="61128392" w14:textId="77777777" w:rsidR="00B41638" w:rsidRDefault="00B41638" w:rsidP="00B41638">
      <w:pPr>
        <w:rPr>
          <w:rFonts w:eastAsia="Times New Roman"/>
        </w:rPr>
      </w:pPr>
    </w:p>
    <w:p w14:paraId="1E4E521B" w14:textId="77777777" w:rsidR="00B41638" w:rsidRDefault="00B41638" w:rsidP="00B41638">
      <w:pPr>
        <w:rPr>
          <w:rFonts w:eastAsia="Times New Roman"/>
        </w:rPr>
      </w:pPr>
    </w:p>
    <w:p w14:paraId="3DB09606" w14:textId="77777777" w:rsidR="00B41638" w:rsidRDefault="00B41638" w:rsidP="00B41638">
      <w:pPr>
        <w:rPr>
          <w:rFonts w:eastAsia="Times New Roman"/>
        </w:rPr>
      </w:pPr>
    </w:p>
    <w:p w14:paraId="3A783135" w14:textId="77777777" w:rsidR="00B41638" w:rsidRDefault="00B41638" w:rsidP="00B41638">
      <w:pPr>
        <w:rPr>
          <w:rFonts w:eastAsia="Times New Roman"/>
        </w:rPr>
      </w:pPr>
    </w:p>
    <w:p w14:paraId="30048D9B" w14:textId="77777777" w:rsidR="00B41638" w:rsidRDefault="00B41638" w:rsidP="00B41638">
      <w:pPr>
        <w:rPr>
          <w:rFonts w:eastAsia="Times New Roman"/>
        </w:rPr>
      </w:pPr>
    </w:p>
    <w:p w14:paraId="39B9347F" w14:textId="77777777" w:rsidR="00B41638" w:rsidRDefault="00B41638" w:rsidP="00B41638">
      <w:pPr>
        <w:rPr>
          <w:rFonts w:eastAsia="Times New Roman"/>
        </w:rPr>
      </w:pPr>
    </w:p>
    <w:p w14:paraId="111FC707" w14:textId="77777777" w:rsidR="00B41638" w:rsidRDefault="00B41638" w:rsidP="00B41638">
      <w:pPr>
        <w:rPr>
          <w:rFonts w:eastAsia="Times New Roman"/>
        </w:rPr>
      </w:pPr>
    </w:p>
    <w:p w14:paraId="0B2317AF" w14:textId="77777777" w:rsidR="00B41638" w:rsidRDefault="00B41638" w:rsidP="00B41638">
      <w:pPr>
        <w:rPr>
          <w:rFonts w:eastAsia="Times New Roman"/>
        </w:rPr>
      </w:pPr>
    </w:p>
    <w:p w14:paraId="5C505AA1" w14:textId="77777777" w:rsidR="00B41638" w:rsidRDefault="00B41638" w:rsidP="00B41638">
      <w:pPr>
        <w:rPr>
          <w:rFonts w:eastAsia="Times New Roman"/>
        </w:rPr>
      </w:pPr>
    </w:p>
    <w:p w14:paraId="05775E26" w14:textId="77777777" w:rsidR="00B41638" w:rsidRDefault="00B41638" w:rsidP="00B41638">
      <w:pPr>
        <w:rPr>
          <w:rFonts w:eastAsia="Times New Roman"/>
        </w:rPr>
      </w:pPr>
    </w:p>
    <w:p w14:paraId="4F637E6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1D015122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6F4B113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439EB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6924903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2797626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07D2C1" w14:textId="77777777" w:rsidR="00B41638" w:rsidRPr="000B0A88" w:rsidRDefault="00B41638" w:rsidP="000B0A88">
            <w:pPr>
              <w:rPr>
                <w:rFonts w:ascii="Times New Roman" w:hAnsi="Times New Roman" w:cs="Times New Roman"/>
                <w:b/>
                <w:bCs/>
                <w:color w:val="DE350B"/>
                <w:sz w:val="24"/>
                <w:szCs w:val="24"/>
              </w:rPr>
            </w:pPr>
            <w:r w:rsidRPr="000B0A88">
              <w:rPr>
                <w:rFonts w:ascii="Times New Roman" w:hAnsi="Times New Roman" w:cs="Times New Roman"/>
                <w:b/>
                <w:bCs/>
                <w:color w:val="DE350B"/>
                <w:sz w:val="24"/>
                <w:szCs w:val="24"/>
              </w:rPr>
              <w:t>Steps to Reproduce:</w:t>
            </w:r>
          </w:p>
          <w:p w14:paraId="582D07B6" w14:textId="77777777" w:rsidR="00B41638" w:rsidRPr="000B0A88" w:rsidRDefault="00B41638" w:rsidP="000B0A88">
            <w:pPr>
              <w:rPr>
                <w:rFonts w:eastAsia="Times New Roman"/>
              </w:rPr>
            </w:pPr>
            <w:r w:rsidRPr="000B0A88">
              <w:rPr>
                <w:rFonts w:eastAsia="Times New Roman"/>
              </w:rPr>
              <w:t>1.Enter the application “Burger King” on the Mobile.</w:t>
            </w:r>
          </w:p>
          <w:p w14:paraId="528DA38A" w14:textId="69514925" w:rsidR="00B41638" w:rsidRPr="000B0A88" w:rsidRDefault="00B41638" w:rsidP="000B0A88">
            <w:pPr>
              <w:rPr>
                <w:rFonts w:eastAsia="Times New Roman"/>
              </w:rPr>
            </w:pPr>
            <w:r w:rsidRPr="000B0A88">
              <w:rPr>
                <w:rFonts w:eastAsia="Times New Roman"/>
              </w:rPr>
              <w:t xml:space="preserve">2.Click the three stripes on the top </w:t>
            </w:r>
            <w:r w:rsidR="00994F20" w:rsidRPr="000B0A88">
              <w:rPr>
                <w:rFonts w:eastAsia="Times New Roman"/>
              </w:rPr>
              <w:t>right.</w:t>
            </w:r>
          </w:p>
          <w:p w14:paraId="1EC7B77B" w14:textId="77777777" w:rsidR="00B41638" w:rsidRPr="000B0A88" w:rsidRDefault="00B41638" w:rsidP="000B0A88">
            <w:pPr>
              <w:rPr>
                <w:rFonts w:eastAsia="Times New Roman"/>
              </w:rPr>
            </w:pPr>
            <w:r w:rsidRPr="000B0A88">
              <w:rPr>
                <w:rFonts w:eastAsia="Times New Roman"/>
              </w:rPr>
              <w:t>3.Select the “</w:t>
            </w:r>
            <w:r w:rsidRPr="000B0A88">
              <w:rPr>
                <w:rFonts w:eastAsia="Times New Roman"/>
                <w:rtl/>
              </w:rPr>
              <w:t>תפריט</w:t>
            </w:r>
            <w:r w:rsidRPr="000B0A88">
              <w:rPr>
                <w:rFonts w:eastAsia="Times New Roman"/>
              </w:rPr>
              <w:t>” option.</w:t>
            </w:r>
          </w:p>
          <w:p w14:paraId="6ED6B50F" w14:textId="77777777" w:rsidR="00B41638" w:rsidRPr="000B0A88" w:rsidRDefault="00B41638" w:rsidP="000B0A88">
            <w:pPr>
              <w:rPr>
                <w:rFonts w:eastAsia="Times New Roman"/>
              </w:rPr>
            </w:pPr>
            <w:r w:rsidRPr="000B0A88">
              <w:rPr>
                <w:rFonts w:eastAsia="Times New Roman"/>
              </w:rPr>
              <w:t>4.Select on the “</w:t>
            </w:r>
            <w:r w:rsidRPr="000B0A88">
              <w:rPr>
                <w:rFonts w:eastAsia="Times New Roman"/>
                <w:rtl/>
              </w:rPr>
              <w:t>סלטים וטורטיות</w:t>
            </w:r>
            <w:r w:rsidRPr="000B0A88">
              <w:rPr>
                <w:rFonts w:eastAsia="Times New Roman"/>
              </w:rPr>
              <w:t>” option.</w:t>
            </w:r>
          </w:p>
          <w:p w14:paraId="3DECF650" w14:textId="77777777" w:rsidR="00B41638" w:rsidRPr="000B0A88" w:rsidRDefault="00B41638" w:rsidP="000B0A88">
            <w:pPr>
              <w:rPr>
                <w:rFonts w:eastAsia="Times New Roman"/>
              </w:rPr>
            </w:pPr>
            <w:r w:rsidRPr="000B0A88">
              <w:rPr>
                <w:rFonts w:eastAsia="Times New Roman"/>
              </w:rPr>
              <w:t>5.For example, click on the "</w:t>
            </w:r>
            <w:r w:rsidRPr="000B0A88">
              <w:rPr>
                <w:rFonts w:eastAsia="Times New Roman"/>
                <w:rtl/>
              </w:rPr>
              <w:t>ארוחת סלט ירוק עם שניצל</w:t>
            </w:r>
            <w:r w:rsidRPr="000B0A88">
              <w:rPr>
                <w:rFonts w:eastAsia="Times New Roman"/>
              </w:rPr>
              <w:t>" option and it takes me to the "</w:t>
            </w:r>
            <w:r w:rsidRPr="000B0A88">
              <w:rPr>
                <w:rFonts w:eastAsia="Times New Roman"/>
                <w:rtl/>
              </w:rPr>
              <w:t>התפריט של ברגר קינג</w:t>
            </w:r>
            <w:r w:rsidRPr="000B0A88">
              <w:rPr>
                <w:rFonts w:eastAsia="Times New Roman"/>
              </w:rPr>
              <w:t>".</w:t>
            </w:r>
          </w:p>
          <w:p w14:paraId="46B22A43" w14:textId="77777777" w:rsidR="00B41638" w:rsidRPr="000B0A8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0B0A88">
              <w:rPr>
                <w:b/>
                <w:bCs/>
                <w:color w:val="DE350B"/>
              </w:rPr>
              <w:t>Actual Result:</w:t>
            </w:r>
          </w:p>
          <w:p w14:paraId="3C0C25F4" w14:textId="77777777" w:rsidR="00B41638" w:rsidRPr="000B0A88" w:rsidRDefault="00B41638" w:rsidP="000B0A88">
            <w:pPr>
              <w:rPr>
                <w:rFonts w:eastAsia="Times New Roman"/>
              </w:rPr>
            </w:pPr>
            <w:r w:rsidRPr="000B0A88">
              <w:rPr>
                <w:rFonts w:eastAsia="Times New Roman"/>
              </w:rPr>
              <w:t>Clicking on all the salad options takes me to the "</w:t>
            </w:r>
            <w:r w:rsidRPr="000B0A88">
              <w:rPr>
                <w:rFonts w:eastAsia="Times New Roman"/>
                <w:rtl/>
              </w:rPr>
              <w:t>התפריט של ברגר קינג</w:t>
            </w:r>
            <w:r w:rsidRPr="000B0A88">
              <w:rPr>
                <w:rFonts w:eastAsia="Times New Roman"/>
              </w:rPr>
              <w:t>".</w:t>
            </w:r>
          </w:p>
          <w:p w14:paraId="3918E4C6" w14:textId="77777777" w:rsidR="00B41638" w:rsidRPr="000B0A8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0B0A88">
              <w:rPr>
                <w:b/>
                <w:bCs/>
                <w:color w:val="DE350B"/>
              </w:rPr>
              <w:t>Expected Result:</w:t>
            </w:r>
          </w:p>
          <w:p w14:paraId="0B0D3F53" w14:textId="77777777" w:rsidR="00B41638" w:rsidRPr="000B0A88" w:rsidRDefault="00B41638" w:rsidP="000B0A88">
            <w:pPr>
              <w:rPr>
                <w:rFonts w:eastAsia="Times New Roman"/>
              </w:rPr>
            </w:pPr>
            <w:r w:rsidRPr="000B0A88">
              <w:rPr>
                <w:rFonts w:eastAsia="Times New Roman"/>
              </w:rPr>
              <w:t>Clicking on an item will open an option for me to order the item.</w:t>
            </w:r>
          </w:p>
          <w:p w14:paraId="1642F9E5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28B64CDF" w14:textId="5E27E91D" w:rsidR="00B41638" w:rsidRDefault="00B41638" w:rsidP="00B41638">
      <w:pPr>
        <w:rPr>
          <w:rFonts w:eastAsia="Times New Roman"/>
        </w:rPr>
      </w:pPr>
    </w:p>
    <w:p w14:paraId="74AFE246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00CCE60A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87A6A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0" w:name="_[BK-26]_Clicking_on"/>
            <w:bookmarkEnd w:id="50"/>
            <w:r>
              <w:rPr>
                <w:rFonts w:eastAsia="Times New Roman"/>
              </w:rPr>
              <w:t>[BK-26] </w:t>
            </w:r>
            <w:hyperlink r:id="rId124" w:history="1">
              <w:r>
                <w:rPr>
                  <w:rStyle w:val="Hyperlink"/>
                  <w:rFonts w:eastAsia="Times New Roman"/>
                </w:rPr>
                <w:t>Clicking on the items in the "</w:t>
              </w:r>
              <w:r>
                <w:rPr>
                  <w:rStyle w:val="Hyperlink"/>
                  <w:rFonts w:eastAsia="Times New Roman"/>
                  <w:rtl/>
                </w:rPr>
                <w:t>צמחוני</w:t>
              </w:r>
              <w:r>
                <w:rPr>
                  <w:rStyle w:val="Hyperlink"/>
                  <w:rFonts w:eastAsia="Times New Roman"/>
                </w:rPr>
                <w:t>" category brings me to the "</w:t>
              </w:r>
              <w:r>
                <w:rPr>
                  <w:rStyle w:val="Hyperlink"/>
                  <w:rFonts w:eastAsia="Times New Roman"/>
                  <w:rtl/>
                </w:rPr>
                <w:t>התפריט של ברגר קינג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2/Jul/24 </w:t>
            </w:r>
          </w:p>
        </w:tc>
      </w:tr>
      <w:tr w:rsidR="00B41638" w14:paraId="1E5E89B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1C3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8FC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0ABEDAD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6040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64701" w14:textId="77777777" w:rsidR="00B41638" w:rsidRDefault="0050732B" w:rsidP="00B41638">
            <w:pPr>
              <w:rPr>
                <w:rFonts w:eastAsia="Times New Roman"/>
              </w:rPr>
            </w:pPr>
            <w:hyperlink r:id="rId125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7D14DF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F208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FEFD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B8400A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9F44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0CE3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5E8ACA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AF1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E75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3A3380D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2EAC7B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1B41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6618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807A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697C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1B6B7F0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DCBF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5C96D" w14:textId="77777777" w:rsidR="00B41638" w:rsidRDefault="0050732B" w:rsidP="00B41638">
            <w:pPr>
              <w:rPr>
                <w:rFonts w:eastAsia="Times New Roman"/>
              </w:rPr>
            </w:pPr>
            <w:hyperlink r:id="rId126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D0B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1A5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EF6DA1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622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5A1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DBF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E921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82E94D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A64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7E09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8C0F6A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0B0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C57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E229A2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383B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1E6D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29A805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FC8C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5ECC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770A19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B4E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968A8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16F4E0CD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68CC8E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0C7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F437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6678461C" wp14:editId="2F26936A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3175</wp:posOffset>
                  </wp:positionV>
                  <wp:extent cx="2222500" cy="4241800"/>
                  <wp:effectExtent l="0" t="0" r="6350" b="6350"/>
                  <wp:wrapTopAndBottom/>
                  <wp:docPr id="69" name="תמונה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ug 26.jfif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42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391B8E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0361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20E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686EAC90" w14:textId="77777777" w:rsidR="00B41638" w:rsidRDefault="00B41638" w:rsidP="00B41638">
      <w:pPr>
        <w:rPr>
          <w:rFonts w:eastAsia="Times New Roman"/>
        </w:rPr>
      </w:pPr>
    </w:p>
    <w:p w14:paraId="78DEF0D1" w14:textId="77777777" w:rsidR="00B41638" w:rsidRDefault="00B41638" w:rsidP="00B41638">
      <w:pPr>
        <w:rPr>
          <w:rFonts w:eastAsia="Times New Roman"/>
        </w:rPr>
      </w:pPr>
    </w:p>
    <w:p w14:paraId="1BC98055" w14:textId="77777777" w:rsidR="00B41638" w:rsidRDefault="00B41638" w:rsidP="00B41638">
      <w:pPr>
        <w:rPr>
          <w:rFonts w:eastAsia="Times New Roman"/>
        </w:rPr>
      </w:pPr>
    </w:p>
    <w:p w14:paraId="1C4D00D7" w14:textId="77777777" w:rsidR="00B41638" w:rsidRDefault="00B41638" w:rsidP="00B41638">
      <w:pPr>
        <w:rPr>
          <w:rFonts w:eastAsia="Times New Roman"/>
        </w:rPr>
      </w:pPr>
    </w:p>
    <w:p w14:paraId="51260847" w14:textId="77777777" w:rsidR="00B41638" w:rsidRDefault="00B41638" w:rsidP="00B41638">
      <w:pPr>
        <w:rPr>
          <w:rFonts w:eastAsia="Times New Roman"/>
        </w:rPr>
      </w:pPr>
    </w:p>
    <w:p w14:paraId="3B187345" w14:textId="77777777" w:rsidR="00B41638" w:rsidRDefault="00B41638" w:rsidP="00B41638">
      <w:pPr>
        <w:rPr>
          <w:rFonts w:eastAsia="Times New Roman"/>
        </w:rPr>
      </w:pPr>
    </w:p>
    <w:p w14:paraId="340AF1FD" w14:textId="77777777" w:rsidR="00B41638" w:rsidRDefault="00B41638" w:rsidP="00B41638">
      <w:pPr>
        <w:rPr>
          <w:rFonts w:eastAsia="Times New Roman"/>
        </w:rPr>
      </w:pPr>
    </w:p>
    <w:p w14:paraId="22F23B2C" w14:textId="77777777" w:rsidR="00B41638" w:rsidRDefault="00B41638" w:rsidP="00B41638">
      <w:pPr>
        <w:rPr>
          <w:rFonts w:eastAsia="Times New Roman"/>
        </w:rPr>
      </w:pPr>
    </w:p>
    <w:p w14:paraId="41D4CCAB" w14:textId="77777777" w:rsidR="00B41638" w:rsidRDefault="00B41638" w:rsidP="00B41638">
      <w:pPr>
        <w:rPr>
          <w:rFonts w:eastAsia="Times New Roman"/>
        </w:rPr>
      </w:pPr>
    </w:p>
    <w:p w14:paraId="1BBC931E" w14:textId="77777777" w:rsidR="00B41638" w:rsidRDefault="00B41638" w:rsidP="00B41638">
      <w:pPr>
        <w:rPr>
          <w:rFonts w:eastAsia="Times New Roman"/>
        </w:rPr>
      </w:pPr>
    </w:p>
    <w:p w14:paraId="2C6494F4" w14:textId="77777777" w:rsidR="00B41638" w:rsidRDefault="00B41638" w:rsidP="00B41638">
      <w:pPr>
        <w:rPr>
          <w:rFonts w:eastAsia="Times New Roman"/>
        </w:rPr>
      </w:pPr>
    </w:p>
    <w:p w14:paraId="29B3312E" w14:textId="77777777" w:rsidR="00B41638" w:rsidRDefault="00B41638" w:rsidP="00B41638">
      <w:pPr>
        <w:rPr>
          <w:rFonts w:eastAsia="Times New Roman"/>
        </w:rPr>
      </w:pPr>
    </w:p>
    <w:p w14:paraId="5A7271B3" w14:textId="77777777" w:rsidR="00B41638" w:rsidRDefault="00B41638" w:rsidP="00B41638">
      <w:pPr>
        <w:rPr>
          <w:rFonts w:eastAsia="Times New Roman"/>
        </w:rPr>
      </w:pPr>
    </w:p>
    <w:p w14:paraId="0F5BB983" w14:textId="77777777" w:rsidR="00B41638" w:rsidRDefault="00B41638" w:rsidP="00B41638">
      <w:pPr>
        <w:rPr>
          <w:rFonts w:eastAsia="Times New Roman"/>
        </w:rPr>
      </w:pPr>
    </w:p>
    <w:p w14:paraId="4CE887D1" w14:textId="77777777" w:rsidR="00B41638" w:rsidRDefault="00B41638" w:rsidP="00B41638">
      <w:pPr>
        <w:rPr>
          <w:rFonts w:eastAsia="Times New Roman"/>
        </w:rPr>
      </w:pPr>
    </w:p>
    <w:p w14:paraId="0FAF43BB" w14:textId="77777777" w:rsidR="00B41638" w:rsidRDefault="00B41638" w:rsidP="00B41638">
      <w:pPr>
        <w:rPr>
          <w:rFonts w:eastAsia="Times New Roman"/>
        </w:rPr>
      </w:pPr>
    </w:p>
    <w:p w14:paraId="51C6188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029A6B8E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7A6CFDA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580A08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91CCF45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1995C4D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87C1C" w14:textId="77777777" w:rsidR="00B41638" w:rsidRPr="00B4725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B47258">
              <w:rPr>
                <w:b/>
                <w:bCs/>
                <w:color w:val="DE350B"/>
              </w:rPr>
              <w:t>Steps to Reproduce:</w:t>
            </w:r>
          </w:p>
          <w:p w14:paraId="34CE1A42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on the Mobile.</w:t>
            </w:r>
          </w:p>
          <w:p w14:paraId="61D238E1" w14:textId="3A982B4B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B47258"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58DD06F3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פריט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326071BE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4.Select on the “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צמחוני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38F85B38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5.Click one of the options for example to “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רוחת נגטס תירס-9 יח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'”.</w:t>
            </w:r>
          </w:p>
          <w:p w14:paraId="2AD03AFA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6.Brings me to the "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פריט של ברגר קינג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".</w:t>
            </w:r>
          </w:p>
          <w:p w14:paraId="1173552D" w14:textId="77777777" w:rsidR="00B41638" w:rsidRPr="00B4725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B47258">
              <w:rPr>
                <w:b/>
                <w:bCs/>
                <w:color w:val="DE350B"/>
              </w:rPr>
              <w:t>Actual Result:</w:t>
            </w:r>
          </w:p>
          <w:p w14:paraId="10975659" w14:textId="786D9416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Clicking on the items in the "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צמחוני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" category brings me to the "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פריט של ברגר קינג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"</w:t>
            </w:r>
            <w:r w:rsid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18D85440" w14:textId="77777777" w:rsidR="00B41638" w:rsidRPr="00B4725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B47258">
              <w:rPr>
                <w:b/>
                <w:bCs/>
                <w:color w:val="DE350B"/>
              </w:rPr>
              <w:t>Expected Result:</w:t>
            </w:r>
          </w:p>
          <w:p w14:paraId="3E24CC67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Clicking on an item will open an option for me to order the item.</w:t>
            </w:r>
          </w:p>
          <w:p w14:paraId="24C26B41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0376DEF4" w14:textId="44805280" w:rsidR="00B41638" w:rsidRDefault="00B41638" w:rsidP="00B41638">
      <w:pPr>
        <w:rPr>
          <w:rFonts w:eastAsia="Times New Roman"/>
        </w:rPr>
      </w:pPr>
    </w:p>
    <w:p w14:paraId="0253D61D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C81139F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49D519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1" w:name="_[BK-25]_Clicking_on"/>
            <w:bookmarkEnd w:id="51"/>
            <w:r>
              <w:rPr>
                <w:rFonts w:eastAsia="Times New Roman"/>
              </w:rPr>
              <w:t>[BK-25] </w:t>
            </w:r>
            <w:hyperlink r:id="rId128" w:history="1">
              <w:r>
                <w:rPr>
                  <w:rStyle w:val="Hyperlink"/>
                  <w:rFonts w:eastAsia="Times New Roman"/>
                </w:rPr>
                <w:t>Clicking on several items in "Veggie Kings" brings me to the "</w:t>
              </w:r>
              <w:r>
                <w:rPr>
                  <w:rStyle w:val="Hyperlink"/>
                  <w:rFonts w:eastAsia="Times New Roman"/>
                  <w:rtl/>
                </w:rPr>
                <w:t>התפריט של ברגר קינג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2/Jul/24 </w:t>
            </w:r>
          </w:p>
        </w:tc>
      </w:tr>
      <w:tr w:rsidR="00B41638" w14:paraId="1F26EF3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AAF0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5BF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2286E18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30A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A8FAD" w14:textId="77777777" w:rsidR="00B41638" w:rsidRDefault="0050732B" w:rsidP="00B41638">
            <w:pPr>
              <w:rPr>
                <w:rFonts w:eastAsia="Times New Roman"/>
              </w:rPr>
            </w:pPr>
            <w:hyperlink r:id="rId129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58CD71C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7A1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A35C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9CFBF8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9397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36FE8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3D9525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2D41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F457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33847C5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579F978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60F9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097C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A8BA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D270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3A06D74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406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4F51C" w14:textId="77777777" w:rsidR="00B41638" w:rsidRDefault="0050732B" w:rsidP="00B41638">
            <w:pPr>
              <w:rPr>
                <w:rFonts w:eastAsia="Times New Roman"/>
              </w:rPr>
            </w:pPr>
            <w:hyperlink r:id="rId130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BED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1D4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399CB0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CEF4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4F4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02D2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B1BC8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06616E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EA96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6AB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28D25A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9F1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12FA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175F02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B572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7B764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2AFF18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8A674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8CC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F3DD9D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209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679DD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52DBF78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08D28FF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40D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7591E" w14:textId="4527FF0C" w:rsidR="00B41638" w:rsidRDefault="00EB30A3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63C72A65" wp14:editId="230DB2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2014855" cy="4585970"/>
                  <wp:effectExtent l="0" t="0" r="4445" b="5080"/>
                  <wp:wrapTopAndBottom/>
                  <wp:docPr id="76" name="תמונה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ug 25.jfif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458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638">
              <w:rPr>
                <w:rFonts w:eastAsia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75F20AEB" wp14:editId="4F7BDD1E">
                  <wp:simplePos x="0" y="0"/>
                  <wp:positionH relativeFrom="column">
                    <wp:posOffset>2331720</wp:posOffset>
                  </wp:positionH>
                  <wp:positionV relativeFrom="page">
                    <wp:posOffset>15875</wp:posOffset>
                  </wp:positionV>
                  <wp:extent cx="2374900" cy="4616450"/>
                  <wp:effectExtent l="0" t="0" r="6350" b="0"/>
                  <wp:wrapTopAndBottom/>
                  <wp:docPr id="74" name="תמונה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ug 25 b.jfif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46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638">
              <w:rPr>
                <w:rFonts w:eastAsia="Times New Roman"/>
              </w:rPr>
              <w:t>S</w:t>
            </w:r>
          </w:p>
        </w:tc>
      </w:tr>
      <w:tr w:rsidR="00B41638" w14:paraId="0B74E7C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D0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448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1EED3382" w14:textId="77777777" w:rsidR="00B41638" w:rsidRDefault="00B41638" w:rsidP="00B41638">
      <w:pPr>
        <w:rPr>
          <w:rFonts w:eastAsia="Times New Roman"/>
        </w:rPr>
      </w:pPr>
    </w:p>
    <w:p w14:paraId="0CDDD720" w14:textId="77777777" w:rsidR="00B41638" w:rsidRDefault="00B41638" w:rsidP="00B41638">
      <w:pPr>
        <w:rPr>
          <w:rFonts w:eastAsia="Times New Roman"/>
        </w:rPr>
      </w:pPr>
    </w:p>
    <w:p w14:paraId="35929262" w14:textId="77777777" w:rsidR="00B41638" w:rsidRDefault="00B41638" w:rsidP="00B41638">
      <w:pPr>
        <w:rPr>
          <w:rFonts w:eastAsia="Times New Roman"/>
        </w:rPr>
      </w:pPr>
    </w:p>
    <w:p w14:paraId="53069670" w14:textId="77777777" w:rsidR="00B41638" w:rsidRDefault="00B41638" w:rsidP="00B41638">
      <w:pPr>
        <w:rPr>
          <w:rFonts w:eastAsia="Times New Roman"/>
        </w:rPr>
      </w:pPr>
    </w:p>
    <w:p w14:paraId="3EC6228D" w14:textId="77777777" w:rsidR="00B41638" w:rsidRDefault="00B41638" w:rsidP="00B41638">
      <w:pPr>
        <w:rPr>
          <w:rFonts w:eastAsia="Times New Roman"/>
        </w:rPr>
      </w:pPr>
    </w:p>
    <w:p w14:paraId="52284939" w14:textId="77777777" w:rsidR="00B41638" w:rsidRDefault="00B41638" w:rsidP="00B41638">
      <w:pPr>
        <w:rPr>
          <w:rFonts w:eastAsia="Times New Roman"/>
        </w:rPr>
      </w:pPr>
    </w:p>
    <w:p w14:paraId="6E8DECEA" w14:textId="77777777" w:rsidR="00B41638" w:rsidRDefault="00B41638" w:rsidP="00B41638">
      <w:pPr>
        <w:rPr>
          <w:rFonts w:eastAsia="Times New Roman"/>
        </w:rPr>
      </w:pPr>
    </w:p>
    <w:p w14:paraId="55C6CBB6" w14:textId="77777777" w:rsidR="00B41638" w:rsidRDefault="00B41638" w:rsidP="00B41638">
      <w:pPr>
        <w:rPr>
          <w:rFonts w:eastAsia="Times New Roman"/>
        </w:rPr>
      </w:pPr>
    </w:p>
    <w:p w14:paraId="4681E4F3" w14:textId="77777777" w:rsidR="00B41638" w:rsidRDefault="00B41638" w:rsidP="00B41638">
      <w:pPr>
        <w:rPr>
          <w:rFonts w:eastAsia="Times New Roman"/>
        </w:rPr>
      </w:pPr>
    </w:p>
    <w:p w14:paraId="00392455" w14:textId="77777777" w:rsidR="00B41638" w:rsidRDefault="00B41638" w:rsidP="00B41638">
      <w:pPr>
        <w:rPr>
          <w:rFonts w:eastAsia="Times New Roman"/>
        </w:rPr>
      </w:pPr>
    </w:p>
    <w:p w14:paraId="64F61994" w14:textId="77777777" w:rsidR="00B41638" w:rsidRDefault="00B41638" w:rsidP="00B41638">
      <w:pPr>
        <w:rPr>
          <w:rFonts w:eastAsia="Times New Roman"/>
        </w:rPr>
      </w:pPr>
    </w:p>
    <w:p w14:paraId="5040356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193395BF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A4DAD2C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0F95B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B047D60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0D53103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4AC689" w14:textId="77777777" w:rsidR="00B41638" w:rsidRPr="00B4725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B47258">
              <w:rPr>
                <w:b/>
                <w:bCs/>
                <w:color w:val="DE350B"/>
              </w:rPr>
              <w:t>Steps to Reproduce:</w:t>
            </w:r>
          </w:p>
          <w:p w14:paraId="1DAF3696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lication “Burger King” on the Mobile.</w:t>
            </w:r>
          </w:p>
          <w:p w14:paraId="65CDD089" w14:textId="5BDB51C2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B47258"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23C612E1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פריט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00CF05ED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4.Select on the “VEGGIE KINGS” option.</w:t>
            </w:r>
          </w:p>
          <w:p w14:paraId="212313D1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5.Click for example to “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רוחת ווג'י וופר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 and brings me to the "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פריט של ברגר קינג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".</w:t>
            </w:r>
          </w:p>
          <w:p w14:paraId="59BBEDAD" w14:textId="77777777" w:rsidR="00B41638" w:rsidRPr="00B4725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B47258">
              <w:rPr>
                <w:b/>
                <w:bCs/>
                <w:color w:val="DE350B"/>
              </w:rPr>
              <w:t>Actual Result:</w:t>
            </w:r>
          </w:p>
          <w:p w14:paraId="1999E665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Clicking on several items in "Veggie Kings" brings me to the "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פריט של ברגר קינג</w:t>
            </w: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".</w:t>
            </w:r>
          </w:p>
          <w:p w14:paraId="40287913" w14:textId="77777777" w:rsidR="00B41638" w:rsidRPr="00B47258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B47258">
              <w:rPr>
                <w:b/>
                <w:bCs/>
                <w:color w:val="DE350B"/>
              </w:rPr>
              <w:t>Expected Result:</w:t>
            </w:r>
          </w:p>
          <w:p w14:paraId="6BB99335" w14:textId="77777777" w:rsidR="00B41638" w:rsidRPr="00B47258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B47258">
              <w:rPr>
                <w:rFonts w:asciiTheme="minorHAnsi" w:eastAsia="Times New Roman" w:hAnsiTheme="minorHAnsi" w:cstheme="minorBidi"/>
                <w:sz w:val="22"/>
                <w:szCs w:val="22"/>
              </w:rPr>
              <w:t>Clicking on an item will open an option for me to order the item.</w:t>
            </w:r>
          </w:p>
          <w:p w14:paraId="49515921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DC61AC1" w14:textId="07DC64B5" w:rsidR="00B41638" w:rsidRDefault="00B41638" w:rsidP="00B41638">
      <w:pPr>
        <w:rPr>
          <w:rFonts w:eastAsia="Times New Roman"/>
        </w:rPr>
      </w:pPr>
    </w:p>
    <w:p w14:paraId="53FD2FB6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ABF1F7A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1C2B8A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2" w:name="_[BK-24]_Disturbance_in"/>
            <w:bookmarkEnd w:id="52"/>
            <w:r>
              <w:rPr>
                <w:rFonts w:eastAsia="Times New Roman"/>
              </w:rPr>
              <w:t>[BK-24] </w:t>
            </w:r>
            <w:hyperlink r:id="rId133" w:history="1">
              <w:r>
                <w:rPr>
                  <w:rStyle w:val="Hyperlink"/>
                  <w:rFonts w:eastAsia="Times New Roman"/>
                </w:rPr>
                <w:t xml:space="preserve">Disturbance in the field filling process on </w:t>
              </w:r>
              <w:r>
                <w:rPr>
                  <w:rStyle w:val="Hyperlink"/>
                  <w:rFonts w:eastAsia="Times New Roman"/>
                  <w:rtl/>
                </w:rPr>
                <w:t>״מועדון חברים״</w:t>
              </w:r>
              <w:r>
                <w:rPr>
                  <w:rStyle w:val="Hyperlink"/>
                  <w:rFonts w:eastAsia="Times New Roman"/>
                </w:rPr>
                <w:t xml:space="preserve"> pag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2/Jul/24 </w:t>
            </w:r>
          </w:p>
        </w:tc>
      </w:tr>
      <w:tr w:rsidR="00B41638" w14:paraId="73C7324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77D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59E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2B6675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E00D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42CC6" w14:textId="77777777" w:rsidR="00B41638" w:rsidRDefault="0050732B" w:rsidP="00B41638">
            <w:pPr>
              <w:rPr>
                <w:rFonts w:eastAsia="Times New Roman"/>
              </w:rPr>
            </w:pPr>
            <w:hyperlink r:id="rId134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E46F4B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681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1DE3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F72A55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7F42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CED2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9C0CCD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D6E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C5AB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47FFE8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416AD19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5068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8D97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C65D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B52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1181CA3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F6D2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52A2D" w14:textId="77777777" w:rsidR="00B41638" w:rsidRDefault="0050732B" w:rsidP="00B41638">
            <w:pPr>
              <w:rPr>
                <w:rFonts w:eastAsia="Times New Roman"/>
              </w:rPr>
            </w:pPr>
            <w:hyperlink r:id="rId135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FE6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51F6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51C35F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6A0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EF5B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6859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0C1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E3A0EF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E4D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821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7E6D4A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CBE0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F1B62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07780C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A0C9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4321E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35248F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4AD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9872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65C126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52F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4B4E2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353BAEA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59A3D9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7E1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5458E" w14:textId="4AA5D736" w:rsidR="00B41638" w:rsidRDefault="00481298" w:rsidP="00B41638">
            <w:pPr>
              <w:rPr>
                <w:rFonts w:eastAsia="Times New Roman"/>
              </w:rPr>
            </w:pPr>
            <w:r>
              <w:object w:dxaOrig="1520" w:dyaOrig="985" w14:anchorId="7D193226">
                <v:shape id="_x0000_i1026" type="#_x0000_t75" style="width:78pt;height:48pt" o:ole="">
                  <v:imagedata r:id="rId136" o:title=""/>
                </v:shape>
                <o:OLEObject Type="Embed" ProgID="Package" ShapeID="_x0000_i1026" DrawAspect="Icon" ObjectID="_1790159769" r:id="rId137"/>
              </w:object>
            </w:r>
          </w:p>
        </w:tc>
      </w:tr>
      <w:tr w:rsidR="00B41638" w14:paraId="40D70DF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99E0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F3F2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5ED973BE" w14:textId="5321AE90" w:rsidR="00B41638" w:rsidRDefault="00B41638" w:rsidP="00B41638">
      <w:pPr>
        <w:rPr>
          <w:rFonts w:eastAsia="Times New Roman"/>
        </w:rPr>
      </w:pPr>
    </w:p>
    <w:p w14:paraId="4E329C22" w14:textId="069CABAE" w:rsidR="00EB30A3" w:rsidRDefault="00EB30A3" w:rsidP="00B41638">
      <w:pPr>
        <w:rPr>
          <w:rFonts w:eastAsia="Times New Roman"/>
        </w:rPr>
      </w:pPr>
    </w:p>
    <w:p w14:paraId="4372F832" w14:textId="2CA862AB" w:rsidR="00EB30A3" w:rsidRDefault="00EB30A3" w:rsidP="00B41638">
      <w:pPr>
        <w:rPr>
          <w:rFonts w:eastAsia="Times New Roman"/>
        </w:rPr>
      </w:pPr>
    </w:p>
    <w:p w14:paraId="52DDFF0E" w14:textId="298E9A1F" w:rsidR="00EB30A3" w:rsidRDefault="00EB30A3" w:rsidP="00B41638">
      <w:pPr>
        <w:rPr>
          <w:rFonts w:eastAsia="Times New Roman"/>
        </w:rPr>
      </w:pPr>
    </w:p>
    <w:p w14:paraId="5EBB6F87" w14:textId="57B266D5" w:rsidR="00EB30A3" w:rsidRDefault="00EB30A3" w:rsidP="00B41638">
      <w:pPr>
        <w:rPr>
          <w:rFonts w:eastAsia="Times New Roman"/>
        </w:rPr>
      </w:pPr>
    </w:p>
    <w:p w14:paraId="721FDC95" w14:textId="4B5E2CD9" w:rsidR="00EB30A3" w:rsidRDefault="00EB30A3" w:rsidP="00B41638">
      <w:pPr>
        <w:rPr>
          <w:rFonts w:eastAsia="Times New Roman"/>
        </w:rPr>
      </w:pPr>
    </w:p>
    <w:p w14:paraId="76EB703F" w14:textId="413E24E9" w:rsidR="00EB30A3" w:rsidRDefault="00EB30A3" w:rsidP="00B41638">
      <w:pPr>
        <w:rPr>
          <w:rFonts w:eastAsia="Times New Roman"/>
        </w:rPr>
      </w:pPr>
    </w:p>
    <w:p w14:paraId="081ADA96" w14:textId="77777777" w:rsidR="00EB30A3" w:rsidRDefault="00EB30A3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9F562A1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73A1F2E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BCB1B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5D5A351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AC89E22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71252" w14:textId="77777777" w:rsidR="00B41638" w:rsidRPr="00581C2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581C21">
              <w:rPr>
                <w:b/>
                <w:bCs/>
                <w:color w:val="DE350B"/>
              </w:rPr>
              <w:t>Steps to Reproduce:</w:t>
            </w:r>
          </w:p>
          <w:p w14:paraId="0EB6C0F7" w14:textId="77777777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>1. Enter the app: “Burger King”.</w:t>
            </w:r>
          </w:p>
          <w:p w14:paraId="141569DF" w14:textId="77777777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>2. Click the three stripes on the top right.</w:t>
            </w:r>
          </w:p>
          <w:p w14:paraId="148B54F3" w14:textId="77777777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3.Select the 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מועדון חברים״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option.</w:t>
            </w:r>
          </w:p>
          <w:p w14:paraId="4046A5F3" w14:textId="77777777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>4. Scroll down to the bottom of the page.</w:t>
            </w:r>
          </w:p>
          <w:p w14:paraId="7159338A" w14:textId="77777777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5. Click on the field 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שם פרטי״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061B344A" w14:textId="77777777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6.See that every time i click on the 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שם פרטי״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field this brings me to the top of the page.</w:t>
            </w:r>
          </w:p>
          <w:p w14:paraId="5CB1B7CC" w14:textId="77777777" w:rsidR="00B41638" w:rsidRPr="00581C2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581C21">
              <w:rPr>
                <w:b/>
                <w:bCs/>
                <w:color w:val="DE350B"/>
              </w:rPr>
              <w:t>Actual Result:</w:t>
            </w:r>
          </w:p>
          <w:p w14:paraId="28E500CD" w14:textId="77777777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When pressing a button 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שם פרטי״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brings me to the top of the page.</w:t>
            </w:r>
          </w:p>
          <w:p w14:paraId="745C7D54" w14:textId="77777777" w:rsidR="00B41638" w:rsidRPr="00581C21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581C21">
              <w:rPr>
                <w:b/>
                <w:bCs/>
                <w:color w:val="DE350B"/>
              </w:rPr>
              <w:t>Expected Result:</w:t>
            </w:r>
          </w:p>
          <w:p w14:paraId="1B40FCF3" w14:textId="03374B5D" w:rsidR="00B41638" w:rsidRPr="00581C21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Filling the field without interruption of the process </w:t>
            </w:r>
            <w:r w:rsidRPr="00581C21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הרשמה למועדון חברים״</w:t>
            </w:r>
            <w:r w:rsidR="00581C21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2734AC74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D673678" w14:textId="3F9E0113" w:rsidR="00B41638" w:rsidRDefault="00B41638" w:rsidP="00B41638">
      <w:pPr>
        <w:rPr>
          <w:rFonts w:eastAsia="Times New Roman"/>
        </w:rPr>
      </w:pPr>
    </w:p>
    <w:p w14:paraId="2BA19BAC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656414F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DD58C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3" w:name="_[BK-23]_There_is"/>
            <w:bookmarkEnd w:id="53"/>
            <w:r>
              <w:rPr>
                <w:rFonts w:eastAsia="Times New Roman"/>
              </w:rPr>
              <w:t>[BK-23] </w:t>
            </w:r>
            <w:hyperlink r:id="rId138" w:history="1">
              <w:r>
                <w:rPr>
                  <w:rStyle w:val="Hyperlink"/>
                  <w:rFonts w:eastAsia="Times New Roman"/>
                </w:rPr>
                <w:t>There is no change of language option in the application as shown in the image on the websit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2/Jul/24 </w:t>
            </w:r>
          </w:p>
        </w:tc>
      </w:tr>
      <w:tr w:rsidR="00B41638" w14:paraId="321A834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471C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EBA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563B947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2C316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150F5" w14:textId="77777777" w:rsidR="00B41638" w:rsidRDefault="0050732B" w:rsidP="00B41638">
            <w:pPr>
              <w:rPr>
                <w:rFonts w:eastAsia="Times New Roman"/>
              </w:rPr>
            </w:pPr>
            <w:hyperlink r:id="rId139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2CD86E5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C057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B0E8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62D63D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EB7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55D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75953D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C92C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90FA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8F2AD2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04C4112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C5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7795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832B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D697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4A2F826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23EC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075E6" w14:textId="77777777" w:rsidR="00B41638" w:rsidRDefault="0050732B" w:rsidP="00B41638">
            <w:pPr>
              <w:rPr>
                <w:rFonts w:eastAsia="Times New Roman"/>
              </w:rPr>
            </w:pPr>
            <w:hyperlink r:id="rId140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77C5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5552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86AB83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AB1B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9A5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E8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D88E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429442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A518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6745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8EE006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9831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7A0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2F84FD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2DD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B7B5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CFA287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CAA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85D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A6CCC0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60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15DEB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2ADCD3B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BFF2E1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391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2785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5609B710" wp14:editId="4DC0D6E6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2076450" cy="4632325"/>
                  <wp:effectExtent l="0" t="0" r="0" b="0"/>
                  <wp:wrapTopAndBottom/>
                  <wp:docPr id="79" name="תמונה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ug 23.jfif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63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45EE639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91B8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2C43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656EBFF6" w14:textId="77777777" w:rsidR="00B41638" w:rsidRDefault="00B41638" w:rsidP="00B41638">
      <w:pPr>
        <w:rPr>
          <w:rFonts w:eastAsia="Times New Roman"/>
        </w:rPr>
      </w:pPr>
    </w:p>
    <w:p w14:paraId="6D536514" w14:textId="77777777" w:rsidR="00824323" w:rsidRDefault="00824323" w:rsidP="00B41638">
      <w:pPr>
        <w:rPr>
          <w:rFonts w:eastAsia="Times New Roman"/>
        </w:rPr>
      </w:pPr>
    </w:p>
    <w:p w14:paraId="33599B30" w14:textId="77777777" w:rsidR="00824323" w:rsidRDefault="00824323" w:rsidP="00B41638">
      <w:pPr>
        <w:rPr>
          <w:rFonts w:eastAsia="Times New Roman"/>
        </w:rPr>
      </w:pPr>
    </w:p>
    <w:p w14:paraId="0FA36213" w14:textId="77777777" w:rsidR="00824323" w:rsidRDefault="00824323" w:rsidP="00B41638">
      <w:pPr>
        <w:rPr>
          <w:rFonts w:eastAsia="Times New Roman"/>
        </w:rPr>
      </w:pPr>
    </w:p>
    <w:p w14:paraId="09F61A05" w14:textId="77777777" w:rsidR="00824323" w:rsidRDefault="00824323" w:rsidP="00B41638">
      <w:pPr>
        <w:rPr>
          <w:rFonts w:eastAsia="Times New Roman"/>
        </w:rPr>
      </w:pPr>
    </w:p>
    <w:p w14:paraId="4150DE40" w14:textId="77777777" w:rsidR="00824323" w:rsidRDefault="00824323" w:rsidP="00B41638">
      <w:pPr>
        <w:rPr>
          <w:rFonts w:eastAsia="Times New Roman"/>
        </w:rPr>
      </w:pPr>
    </w:p>
    <w:p w14:paraId="566B0C13" w14:textId="77777777" w:rsidR="00824323" w:rsidRDefault="00824323" w:rsidP="00B41638">
      <w:pPr>
        <w:rPr>
          <w:rFonts w:eastAsia="Times New Roman"/>
        </w:rPr>
      </w:pPr>
    </w:p>
    <w:p w14:paraId="63BB1209" w14:textId="77777777" w:rsidR="00824323" w:rsidRDefault="00824323" w:rsidP="00B41638">
      <w:pPr>
        <w:rPr>
          <w:rFonts w:eastAsia="Times New Roman"/>
        </w:rPr>
      </w:pPr>
    </w:p>
    <w:p w14:paraId="1AAFDB02" w14:textId="77777777" w:rsidR="00824323" w:rsidRDefault="00824323" w:rsidP="00B41638">
      <w:pPr>
        <w:rPr>
          <w:rFonts w:eastAsia="Times New Roman"/>
        </w:rPr>
      </w:pPr>
    </w:p>
    <w:p w14:paraId="6771993E" w14:textId="77777777" w:rsidR="00824323" w:rsidRDefault="00824323" w:rsidP="00B41638">
      <w:pPr>
        <w:rPr>
          <w:rFonts w:eastAsia="Times New Roman"/>
        </w:rPr>
      </w:pPr>
    </w:p>
    <w:p w14:paraId="0C10BE3C" w14:textId="77777777" w:rsidR="00824323" w:rsidRDefault="00824323" w:rsidP="00B41638">
      <w:pPr>
        <w:rPr>
          <w:rFonts w:eastAsia="Times New Roman"/>
        </w:rPr>
      </w:pPr>
    </w:p>
    <w:p w14:paraId="795ECE0C" w14:textId="77777777" w:rsidR="00824323" w:rsidRDefault="00824323" w:rsidP="00B41638">
      <w:pPr>
        <w:rPr>
          <w:rFonts w:eastAsia="Times New Roman"/>
        </w:rPr>
      </w:pPr>
    </w:p>
    <w:p w14:paraId="4513A2C9" w14:textId="77777777" w:rsidR="00824323" w:rsidRDefault="00824323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0CC631D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4C73E18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AA616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C0337C3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78C73F3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F00B7" w14:textId="77777777" w:rsidR="00B41638" w:rsidRPr="00FD00A2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FD00A2">
              <w:rPr>
                <w:b/>
                <w:bCs/>
                <w:color w:val="DE350B"/>
              </w:rPr>
              <w:t>Steps to Reproduce:</w:t>
            </w:r>
          </w:p>
          <w:p w14:paraId="1D4B5442" w14:textId="77777777" w:rsidR="00B41638" w:rsidRPr="00F94371" w:rsidRDefault="00B41638" w:rsidP="00B41638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F94371">
              <w:rPr>
                <w:rFonts w:eastAsia="Times New Roman"/>
              </w:rPr>
              <w:t>Enter the Website “Burger King” on the Mobile.</w:t>
            </w:r>
            <w:r>
              <w:rPr>
                <w:rFonts w:eastAsia="Times New Roman"/>
              </w:rPr>
              <w:br/>
            </w:r>
          </w:p>
          <w:p w14:paraId="6DEC3167" w14:textId="77777777" w:rsidR="00B41638" w:rsidRDefault="00B41638" w:rsidP="00B4163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roll down.</w:t>
            </w:r>
            <w:r>
              <w:rPr>
                <w:rFonts w:eastAsia="Times New Roman"/>
              </w:rPr>
              <w:br/>
            </w:r>
          </w:p>
          <w:p w14:paraId="19303CEC" w14:textId="7CC81CD1" w:rsidR="00B41638" w:rsidRDefault="00B41638" w:rsidP="00B4163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ok at the ad image to </w:t>
            </w:r>
            <w:r w:rsidR="00FD00A2">
              <w:rPr>
                <w:rFonts w:eastAsia="Times New Roman"/>
              </w:rPr>
              <w:t>download</w:t>
            </w:r>
            <w:r>
              <w:rPr>
                <w:rFonts w:eastAsia="Times New Roman"/>
              </w:rPr>
              <w:t xml:space="preserve"> </w:t>
            </w:r>
            <w:r w:rsidR="00FD00A2">
              <w:rPr>
                <w:rFonts w:eastAsia="Times New Roman"/>
              </w:rPr>
              <w:t>an</w:t>
            </w:r>
            <w:r>
              <w:rPr>
                <w:rFonts w:eastAsia="Times New Roman"/>
              </w:rPr>
              <w:t xml:space="preserve"> app.</w:t>
            </w:r>
            <w:r>
              <w:rPr>
                <w:rFonts w:eastAsia="Times New Roman"/>
              </w:rPr>
              <w:br/>
            </w:r>
          </w:p>
          <w:p w14:paraId="6A9DF0FD" w14:textId="77777777" w:rsidR="00B41638" w:rsidRDefault="00B41638" w:rsidP="00B4163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e that according to the image there is a change of language option.</w:t>
            </w:r>
            <w:r>
              <w:rPr>
                <w:rFonts w:eastAsia="Times New Roman"/>
              </w:rPr>
              <w:br/>
            </w:r>
          </w:p>
          <w:p w14:paraId="48331026" w14:textId="77777777" w:rsidR="00B41638" w:rsidRPr="00F94371" w:rsidRDefault="00B41638" w:rsidP="00B4163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69FF4D68" w14:textId="28E7E0BD" w:rsidR="00B41638" w:rsidRDefault="00B41638" w:rsidP="00B4163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e that there is no option to change the </w:t>
            </w:r>
            <w:r w:rsidR="00FD00A2">
              <w:rPr>
                <w:rFonts w:eastAsia="Times New Roman"/>
              </w:rPr>
              <w:t>language.</w:t>
            </w:r>
          </w:p>
          <w:p w14:paraId="02497330" w14:textId="77777777" w:rsidR="00B41638" w:rsidRDefault="00B41638" w:rsidP="00B41638">
            <w:pPr>
              <w:spacing w:before="100" w:beforeAutospacing="1" w:after="100" w:afterAutospacing="1"/>
              <w:ind w:left="720"/>
              <w:rPr>
                <w:rFonts w:eastAsia="Times New Roman"/>
              </w:rPr>
            </w:pPr>
          </w:p>
          <w:p w14:paraId="56D4BB33" w14:textId="77777777" w:rsidR="00B41638" w:rsidRPr="00FD00A2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FD00A2">
              <w:rPr>
                <w:b/>
                <w:bCs/>
                <w:color w:val="DE350B"/>
              </w:rPr>
              <w:t>Actual Result:</w:t>
            </w:r>
          </w:p>
          <w:p w14:paraId="3A1E674D" w14:textId="77777777" w:rsidR="00B41638" w:rsidRPr="00FD00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D00A2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option to change the language on mobile app as shown in the image on the website.</w:t>
            </w:r>
          </w:p>
          <w:p w14:paraId="3B6DC24D" w14:textId="77777777" w:rsidR="00B41638" w:rsidRPr="00FD00A2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FD00A2">
              <w:rPr>
                <w:b/>
                <w:bCs/>
                <w:color w:val="DE350B"/>
              </w:rPr>
              <w:t>Expected Result:</w:t>
            </w:r>
          </w:p>
          <w:p w14:paraId="7CC3C8D4" w14:textId="5092ABD2" w:rsidR="00B41638" w:rsidRPr="00FD00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D00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ere should be a match between the application as shown in the image on the </w:t>
            </w:r>
            <w:r w:rsidR="00B82172" w:rsidRPr="00FD00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website </w:t>
            </w:r>
            <w:r w:rsidR="00B82172">
              <w:rPr>
                <w:rFonts w:asciiTheme="minorHAnsi" w:eastAsia="Times New Roman" w:hAnsiTheme="minorHAnsi" w:cstheme="minorBidi" w:hint="cs"/>
                <w:sz w:val="22"/>
                <w:szCs w:val="22"/>
              </w:rPr>
              <w:t>and</w:t>
            </w:r>
            <w:r w:rsidRPr="00FD00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the actual mobile application.</w:t>
            </w:r>
          </w:p>
          <w:p w14:paraId="7DFC6A71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424917B4" w14:textId="5DE3564C" w:rsidR="00B41638" w:rsidRDefault="00B41638" w:rsidP="00B41638">
      <w:pPr>
        <w:rPr>
          <w:rFonts w:eastAsia="Times New Roman"/>
        </w:rPr>
      </w:pPr>
    </w:p>
    <w:p w14:paraId="091F39D9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E188540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AEB10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4" w:name="_[BK-22]_There_is"/>
            <w:bookmarkEnd w:id="54"/>
            <w:r>
              <w:rPr>
                <w:rFonts w:eastAsia="Times New Roman"/>
              </w:rPr>
              <w:t>[BK-22] </w:t>
            </w:r>
            <w:hyperlink r:id="rId142" w:history="1">
              <w:r>
                <w:rPr>
                  <w:rStyle w:val="Hyperlink"/>
                  <w:rFonts w:eastAsia="Times New Roman"/>
                </w:rPr>
                <w:t>There is no compatibility between the app and the mobile browser (menu)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3/Jul/24 </w:t>
            </w:r>
          </w:p>
        </w:tc>
      </w:tr>
      <w:tr w:rsidR="00B41638" w14:paraId="723477F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CCA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5302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80E796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C3DD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D309B" w14:textId="77777777" w:rsidR="00B41638" w:rsidRDefault="0050732B" w:rsidP="00B41638">
            <w:pPr>
              <w:rPr>
                <w:rFonts w:eastAsia="Times New Roman"/>
              </w:rPr>
            </w:pPr>
            <w:hyperlink r:id="rId143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61679337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569F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F36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664513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797D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924C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F15E02B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D696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253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3545BE5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24450D0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3FF0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B66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521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2153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3A6F0A4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12109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3A0DD" w14:textId="77777777" w:rsidR="00B41638" w:rsidRDefault="0050732B" w:rsidP="00B41638">
            <w:pPr>
              <w:rPr>
                <w:rFonts w:eastAsia="Times New Roman"/>
              </w:rPr>
            </w:pPr>
            <w:hyperlink r:id="rId144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F0B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D4A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06539D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9625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6F623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725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D099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4984C9C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A08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098D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48C373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D7DF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5EF5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2E090F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046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180E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836807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752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A4B1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BC4B84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AB94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2E282" w14:textId="77777777" w:rsidR="00B41638" w:rsidRDefault="00B41638" w:rsidP="00B41638">
            <w:pPr>
              <w:pStyle w:val="NormalWeb"/>
            </w:pPr>
            <w:r>
              <w:t>iOS 17.5.1</w:t>
            </w:r>
          </w:p>
          <w:p w14:paraId="65488FE2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34DE5A34" w14:textId="77777777" w:rsidR="00B41638" w:rsidRDefault="00B41638" w:rsidP="00B41638">
      <w:pPr>
        <w:rPr>
          <w:rFonts w:eastAsia="Times New Roman"/>
        </w:rPr>
      </w:pPr>
    </w:p>
    <w:tbl>
      <w:tblPr>
        <w:tblW w:w="501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7228"/>
      </w:tblGrid>
      <w:tr w:rsidR="00B41638" w14:paraId="07209423" w14:textId="77777777" w:rsidTr="00EB30A3">
        <w:trPr>
          <w:trHeight w:val="6759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751A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39E66" w14:textId="4C49C2A6" w:rsidR="00B41638" w:rsidRDefault="00EB30A3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73CA7574" wp14:editId="1DC90872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30480</wp:posOffset>
                  </wp:positionV>
                  <wp:extent cx="1743710" cy="3780790"/>
                  <wp:effectExtent l="0" t="0" r="8890" b="0"/>
                  <wp:wrapTopAndBottom/>
                  <wp:docPr id="81" name="תמונה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ug 22 b.jfif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37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7A011995" wp14:editId="03EDC7DA">
                  <wp:simplePos x="0" y="0"/>
                  <wp:positionH relativeFrom="column">
                    <wp:posOffset>2028190</wp:posOffset>
                  </wp:positionH>
                  <wp:positionV relativeFrom="page">
                    <wp:posOffset>30480</wp:posOffset>
                  </wp:positionV>
                  <wp:extent cx="1743710" cy="3783330"/>
                  <wp:effectExtent l="0" t="0" r="8890" b="7620"/>
                  <wp:wrapTopAndBottom/>
                  <wp:docPr id="84" name="תמונה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ug 22.jfif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378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438CE7C" w14:textId="77777777" w:rsidTr="00EB30A3">
        <w:trPr>
          <w:trHeight w:val="28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FB7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E25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3B82F499" w14:textId="709B138D" w:rsidR="00B41638" w:rsidRDefault="00B41638" w:rsidP="00B41638">
      <w:pPr>
        <w:rPr>
          <w:rFonts w:eastAsia="Times New Roman"/>
        </w:rPr>
      </w:pPr>
    </w:p>
    <w:p w14:paraId="0849F001" w14:textId="77777777" w:rsidR="00EB30A3" w:rsidRDefault="00EB30A3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23EC70A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9EE7623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C36ED6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D6681B4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2A805AD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8AC3A3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Steps to Reproduce:</w:t>
            </w:r>
          </w:p>
          <w:p w14:paraId="2680179D" w14:textId="77777777" w:rsidR="00B41638" w:rsidRPr="00E71D1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E71D1B">
              <w:rPr>
                <w:rFonts w:asciiTheme="minorHAnsi" w:eastAsia="Times New Roman" w:hAnsiTheme="minorHAnsi" w:cstheme="minorBidi"/>
                <w:sz w:val="22"/>
                <w:szCs w:val="22"/>
              </w:rPr>
              <w:t>1. Enter the app: “Burger King”.</w:t>
            </w:r>
          </w:p>
          <w:p w14:paraId="1B169BE2" w14:textId="77777777" w:rsidR="00B41638" w:rsidRPr="00E71D1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E71D1B">
              <w:rPr>
                <w:rFonts w:asciiTheme="minorHAnsi" w:eastAsia="Times New Roman" w:hAnsiTheme="minorHAnsi" w:cstheme="minorBidi"/>
                <w:sz w:val="22"/>
                <w:szCs w:val="22"/>
              </w:rPr>
              <w:t>2. Click the three stripes on the top right.</w:t>
            </w:r>
          </w:p>
          <w:p w14:paraId="4D66E945" w14:textId="77777777" w:rsidR="00B41638" w:rsidRPr="00E71D1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E71D1B">
              <w:rPr>
                <w:rFonts w:asciiTheme="minorHAnsi" w:eastAsia="Times New Roman" w:hAnsiTheme="minorHAnsi" w:cstheme="minorBidi"/>
                <w:sz w:val="22"/>
                <w:szCs w:val="22"/>
              </w:rPr>
              <w:t>3.Open the mobile browser.</w:t>
            </w:r>
          </w:p>
          <w:p w14:paraId="000FD071" w14:textId="77777777" w:rsidR="00B41638" w:rsidRPr="00E71D1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E71D1B">
              <w:rPr>
                <w:rFonts w:asciiTheme="minorHAnsi" w:eastAsia="Times New Roman" w:hAnsiTheme="minorHAnsi" w:cstheme="minorBidi"/>
                <w:sz w:val="22"/>
                <w:szCs w:val="22"/>
              </w:rPr>
              <w:t>4.Click the three stripes on the top right.</w:t>
            </w:r>
          </w:p>
          <w:p w14:paraId="79BC2064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Actual Result:</w:t>
            </w:r>
          </w:p>
          <w:p w14:paraId="41339603" w14:textId="77777777" w:rsidR="00B41638" w:rsidRPr="00E71D1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E71D1B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compatibility between the app and the mobile browser (menu).</w:t>
            </w:r>
          </w:p>
          <w:p w14:paraId="730ED81D" w14:textId="77777777" w:rsidR="00B41638" w:rsidRDefault="00B41638" w:rsidP="00B41638">
            <w:pPr>
              <w:pStyle w:val="NormalWeb"/>
            </w:pPr>
            <w:r>
              <w:rPr>
                <w:b/>
                <w:bCs/>
                <w:color w:val="DE350B"/>
              </w:rPr>
              <w:t>Expected Result:</w:t>
            </w:r>
          </w:p>
          <w:p w14:paraId="1B85C760" w14:textId="77777777" w:rsidR="00B41638" w:rsidRPr="00E71D1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E71D1B">
              <w:rPr>
                <w:rFonts w:asciiTheme="minorHAnsi" w:eastAsia="Times New Roman" w:hAnsiTheme="minorHAnsi" w:cstheme="minorBidi"/>
                <w:sz w:val="22"/>
                <w:szCs w:val="22"/>
              </w:rPr>
              <w:t>Should be the same menu in the app and the mobile browser.</w:t>
            </w:r>
          </w:p>
          <w:p w14:paraId="763E64A5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7C4FB05" w14:textId="7CD8AAF8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1F24D9E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ED732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5" w:name="_[BK-21]_There_is"/>
            <w:bookmarkEnd w:id="55"/>
            <w:r>
              <w:rPr>
                <w:rFonts w:eastAsia="Times New Roman"/>
              </w:rPr>
              <w:t>[BK-21] </w:t>
            </w:r>
            <w:hyperlink r:id="rId147" w:history="1">
              <w:r>
                <w:rPr>
                  <w:rStyle w:val="Hyperlink"/>
                  <w:rFonts w:eastAsia="Times New Roman"/>
                </w:rPr>
                <w:t>There is no compatibility between the app and the mobile browser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4/Jul/24 </w:t>
            </w:r>
          </w:p>
        </w:tc>
      </w:tr>
      <w:tr w:rsidR="00B41638" w14:paraId="51D4ED7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985F9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72E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C03865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5CC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EBE9E" w14:textId="77777777" w:rsidR="00B41638" w:rsidRDefault="0050732B" w:rsidP="00B41638">
            <w:pPr>
              <w:rPr>
                <w:rFonts w:eastAsia="Times New Roman"/>
              </w:rPr>
            </w:pPr>
            <w:hyperlink r:id="rId14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E70D32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5BAB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96CD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C2954F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0C2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477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91807B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E717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47A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9ED234B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440FE19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FBA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4F4A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A200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8E5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3594583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D42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2A103" w14:textId="77777777" w:rsidR="00B41638" w:rsidRDefault="0050732B" w:rsidP="00B41638">
            <w:pPr>
              <w:rPr>
                <w:rFonts w:eastAsia="Times New Roman"/>
              </w:rPr>
            </w:pPr>
            <w:hyperlink r:id="rId149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179F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B09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76B688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80B5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8FE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836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B99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51FEB8D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55BB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BFAB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F40D78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4FE7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231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3A2B2F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9300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482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21E2A5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8C55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65E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E8DE74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C35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0825F" w14:textId="77777777" w:rsidR="00B41638" w:rsidRDefault="00B41638" w:rsidP="00B41638">
            <w:pPr>
              <w:pStyle w:val="NormalWeb"/>
            </w:pPr>
            <w:r>
              <w:t>iOS 17.5.1</w:t>
            </w:r>
          </w:p>
          <w:p w14:paraId="56867045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24EE4AF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A54305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E93C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9613C" w14:textId="3B3077C4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2182C146" wp14:editId="303D4CEF">
                  <wp:simplePos x="0" y="0"/>
                  <wp:positionH relativeFrom="column">
                    <wp:posOffset>96520</wp:posOffset>
                  </wp:positionH>
                  <wp:positionV relativeFrom="page">
                    <wp:posOffset>4616450</wp:posOffset>
                  </wp:positionV>
                  <wp:extent cx="1943100" cy="3247390"/>
                  <wp:effectExtent l="0" t="0" r="0" b="0"/>
                  <wp:wrapTopAndBottom/>
                  <wp:docPr id="89" name="תמונה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ug 21 c.jfif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3ABD30A3" wp14:editId="06FF9F75">
                  <wp:simplePos x="0" y="0"/>
                  <wp:positionH relativeFrom="column">
                    <wp:posOffset>2458085</wp:posOffset>
                  </wp:positionH>
                  <wp:positionV relativeFrom="page">
                    <wp:posOffset>0</wp:posOffset>
                  </wp:positionV>
                  <wp:extent cx="2042795" cy="4429760"/>
                  <wp:effectExtent l="0" t="0" r="0" b="8890"/>
                  <wp:wrapSquare wrapText="bothSides"/>
                  <wp:docPr id="86" name="תמונה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ug 21 a.jfif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442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1794EE80" wp14:editId="478E514F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3175</wp:posOffset>
                  </wp:positionV>
                  <wp:extent cx="2041525" cy="4425950"/>
                  <wp:effectExtent l="0" t="0" r="0" b="0"/>
                  <wp:wrapTopAndBottom/>
                  <wp:docPr id="88" name="תמונה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ug 21 b.jfif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25" cy="442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59E">
              <w:object w:dxaOrig="1520" w:dyaOrig="985" w14:anchorId="34EBBE2E">
                <v:shape id="_x0000_i1027" type="#_x0000_t75" style="width:78pt;height:48pt" o:ole="">
                  <v:imagedata r:id="rId153" o:title=""/>
                </v:shape>
                <o:OLEObject Type="Embed" ProgID="Package" ShapeID="_x0000_i1027" DrawAspect="Icon" ObjectID="_1790159770" r:id="rId154"/>
              </w:object>
            </w:r>
            <w:r w:rsidR="002B759E">
              <w:object w:dxaOrig="1520" w:dyaOrig="985" w14:anchorId="52EBCD51">
                <v:shape id="_x0000_i1028" type="#_x0000_t75" style="width:78pt;height:48pt" o:ole="">
                  <v:imagedata r:id="rId155" o:title=""/>
                </v:shape>
                <o:OLEObject Type="Embed" ProgID="Package" ShapeID="_x0000_i1028" DrawAspect="Icon" ObjectID="_1790159771" r:id="rId156"/>
              </w:object>
            </w:r>
          </w:p>
        </w:tc>
      </w:tr>
      <w:tr w:rsidR="00B41638" w14:paraId="42DF2F9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0131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7A035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0730BD6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01D71C77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3DE9EDC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E814F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46BB515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3B183C8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0EB4C9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063A3872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 in the mobile.</w:t>
            </w:r>
          </w:p>
          <w:p w14:paraId="02943473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2. The main screen has alternating images.</w:t>
            </w:r>
          </w:p>
          <w:p w14:paraId="0AACDAC0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3. In the mobile browser-you can click on any image and it will hyperlink you.</w:t>
            </w:r>
          </w:p>
          <w:p w14:paraId="2450A95B" w14:textId="069EF6CD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However, in the app mobile- you </w:t>
            </w:r>
            <w:r w:rsidR="00786C86"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can’t</w:t>
            </w: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click on any image. It won't hyperlink you to anything.</w:t>
            </w:r>
          </w:p>
          <w:p w14:paraId="457DDBF8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086C9479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compatibility between the app and the mobile browser.</w:t>
            </w:r>
          </w:p>
          <w:p w14:paraId="488899CF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3B81685A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There should be compatibility between the mobile browser and the application.</w:t>
            </w:r>
          </w:p>
          <w:p w14:paraId="6E8D097A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3C19703D" w14:textId="5BB6927B" w:rsidR="00B41638" w:rsidRDefault="00B41638" w:rsidP="00B41638">
      <w:pPr>
        <w:rPr>
          <w:rFonts w:eastAsia="Times New Roman"/>
        </w:rPr>
      </w:pPr>
    </w:p>
    <w:p w14:paraId="36F3B32C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D98B554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2D5EC0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6" w:name="_[BK-20]_Unnecessary_message"/>
            <w:bookmarkEnd w:id="56"/>
            <w:r>
              <w:rPr>
                <w:rFonts w:eastAsia="Times New Roman"/>
              </w:rPr>
              <w:t>[BK-20] </w:t>
            </w:r>
            <w:hyperlink r:id="rId157" w:history="1">
              <w:r>
                <w:rPr>
                  <w:rStyle w:val="Hyperlink"/>
                  <w:rFonts w:eastAsia="Times New Roman"/>
                </w:rPr>
                <w:t>Unnecessary message to download an app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4/Jul/24 </w:t>
            </w:r>
          </w:p>
        </w:tc>
      </w:tr>
      <w:tr w:rsidR="00B41638" w14:paraId="784EF36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13F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169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2DC8D9B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D3A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55F61" w14:textId="77777777" w:rsidR="00B41638" w:rsidRDefault="0050732B" w:rsidP="00B41638">
            <w:pPr>
              <w:rPr>
                <w:rFonts w:eastAsia="Times New Roman"/>
              </w:rPr>
            </w:pPr>
            <w:hyperlink r:id="rId15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2125A88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5144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7B69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365E6B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F61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85F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B03C227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0C4B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83A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A3C06D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517E736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F5A8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16AD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C02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7770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2FABE32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F10A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CF0B18" w14:textId="77777777" w:rsidR="00B41638" w:rsidRDefault="0050732B" w:rsidP="00B41638">
            <w:pPr>
              <w:rPr>
                <w:rFonts w:eastAsia="Times New Roman"/>
              </w:rPr>
            </w:pPr>
            <w:hyperlink r:id="rId159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E9808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532D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0AF857C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63DD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F1F7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96370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CAB1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1AFC89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C75B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4DA4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FC9575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E0D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456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F522F6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95A8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228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BEC524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24D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AC1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A4AA88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D701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22927" w14:textId="77777777" w:rsidR="00B41638" w:rsidRDefault="00B41638" w:rsidP="00B41638">
            <w:pPr>
              <w:pStyle w:val="NormalWeb"/>
            </w:pPr>
            <w:r>
              <w:t>iOS 17.5.1</w:t>
            </w:r>
          </w:p>
          <w:p w14:paraId="28D18E3E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6D30323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0EC85C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416E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FF7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39D20F01" wp14:editId="4A9661E5">
                  <wp:simplePos x="0" y="0"/>
                  <wp:positionH relativeFrom="column">
                    <wp:posOffset>51435</wp:posOffset>
                  </wp:positionH>
                  <wp:positionV relativeFrom="page">
                    <wp:posOffset>0</wp:posOffset>
                  </wp:positionV>
                  <wp:extent cx="1979295" cy="4290695"/>
                  <wp:effectExtent l="0" t="0" r="1905" b="0"/>
                  <wp:wrapTopAndBottom/>
                  <wp:docPr id="91" name="תמונה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ug 20.jfif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166E8DE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3DF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3E0A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2A46E74E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0C905315" w14:textId="77777777" w:rsidTr="00B41638">
        <w:trPr>
          <w:trHeight w:val="430"/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D2475FF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ACFAF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7CFFFA8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4273A9F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F9E42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1DB715BB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 in the mobile.</w:t>
            </w:r>
          </w:p>
          <w:p w14:paraId="13C972EA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2. The main screen has alternating images.</w:t>
            </w:r>
          </w:p>
          <w:p w14:paraId="324A3587" w14:textId="1C31E17F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3. Appears in one of the pictures </w:t>
            </w: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הטבת חודש יולי- קבלו 10% הנחה על ארוחות מוגדלות של</w:t>
            </w: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Veggie </w:t>
            </w:r>
            <w:r w:rsidR="00786C86"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Kings.</w:t>
            </w: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ורידו את האפליקציה ״</w:t>
            </w:r>
          </w:p>
          <w:p w14:paraId="63F4508F" w14:textId="77777777" w:rsidR="00B41638" w:rsidRPr="00786C8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  <w:r>
              <w:br/>
            </w: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The message appears: download the application in the app.</w:t>
            </w:r>
          </w:p>
          <w:p w14:paraId="2EC379F5" w14:textId="77777777" w:rsidR="00B41638" w:rsidRDefault="00B41638" w:rsidP="00B41638">
            <w:pPr>
              <w:pStyle w:val="NormalWeb"/>
            </w:pPr>
            <w:r w:rsidRPr="00E71D1B">
              <w:rPr>
                <w:b/>
                <w:bCs/>
                <w:color w:val="DE350B"/>
              </w:rPr>
              <w:t>Expected Result:</w:t>
            </w:r>
            <w:r w:rsidRPr="00E71D1B">
              <w:rPr>
                <w:b/>
                <w:bCs/>
                <w:color w:val="DE350B"/>
              </w:rPr>
              <w:br/>
            </w:r>
            <w:r w:rsidRPr="00786C86">
              <w:rPr>
                <w:rFonts w:asciiTheme="minorHAnsi" w:eastAsia="Times New Roman" w:hAnsiTheme="minorHAnsi" w:cstheme="minorBidi"/>
                <w:sz w:val="22"/>
                <w:szCs w:val="22"/>
              </w:rPr>
              <w:t>This message will not appear in the application.</w:t>
            </w:r>
          </w:p>
          <w:p w14:paraId="1C2A7716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0009F03" w14:textId="0FC57EA0" w:rsidR="00B41638" w:rsidRDefault="00B41638" w:rsidP="00B41638">
      <w:pPr>
        <w:rPr>
          <w:rFonts w:eastAsia="Times New Roman"/>
        </w:rPr>
      </w:pPr>
    </w:p>
    <w:p w14:paraId="02E0E0E1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5230168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1FC05A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7" w:name="_[BK-19]_The_&quot;Veggie"/>
            <w:bookmarkEnd w:id="57"/>
            <w:r>
              <w:rPr>
                <w:rFonts w:eastAsia="Times New Roman"/>
              </w:rPr>
              <w:t>[BK-19] </w:t>
            </w:r>
            <w:hyperlink r:id="rId161" w:history="1">
              <w:r>
                <w:rPr>
                  <w:rStyle w:val="Hyperlink"/>
                  <w:rFonts w:eastAsia="Times New Roman"/>
                </w:rPr>
                <w:t>The "Veggie Kings" item on sale is not available in branche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4/Jul/24 </w:t>
            </w:r>
          </w:p>
        </w:tc>
      </w:tr>
      <w:tr w:rsidR="00B41638" w14:paraId="26F9767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9D2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1CDA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4892A3A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391B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3B1B48" w14:textId="77777777" w:rsidR="00B41638" w:rsidRDefault="0050732B" w:rsidP="00B41638">
            <w:pPr>
              <w:rPr>
                <w:rFonts w:eastAsia="Times New Roman"/>
              </w:rPr>
            </w:pPr>
            <w:hyperlink r:id="rId16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385062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BFE6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A8D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9A5976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AC8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54D5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15643B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DB0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5D1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571276A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F572D3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1D64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5B07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097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7DA1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071BF0E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EE7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CCCDE" w14:textId="77777777" w:rsidR="00B41638" w:rsidRDefault="0050732B" w:rsidP="00B41638">
            <w:pPr>
              <w:rPr>
                <w:rFonts w:eastAsia="Times New Roman"/>
              </w:rPr>
            </w:pPr>
            <w:hyperlink r:id="rId163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C5C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34653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800EA8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5CCC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D8F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DD4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1D6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07B9DE7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197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FAA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E532F7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8E8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C277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529B2A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51AE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7A88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5B7A15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7F9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1EFC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30758F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58BE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4FC14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5BECEEE5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2BF5BF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5A80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AD58D" w14:textId="5430D23A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06366171" wp14:editId="6F44D7F5">
                  <wp:simplePos x="0" y="0"/>
                  <wp:positionH relativeFrom="column">
                    <wp:posOffset>2297430</wp:posOffset>
                  </wp:positionH>
                  <wp:positionV relativeFrom="page">
                    <wp:posOffset>4603750</wp:posOffset>
                  </wp:positionV>
                  <wp:extent cx="1567815" cy="3568700"/>
                  <wp:effectExtent l="0" t="0" r="0" b="0"/>
                  <wp:wrapTopAndBottom/>
                  <wp:docPr id="95" name="תמונה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ug 19 b.jfif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14534CA2" wp14:editId="6FFDDF8C">
                  <wp:simplePos x="0" y="0"/>
                  <wp:positionH relativeFrom="column">
                    <wp:posOffset>1956435</wp:posOffset>
                  </wp:positionH>
                  <wp:positionV relativeFrom="page">
                    <wp:posOffset>0</wp:posOffset>
                  </wp:positionV>
                  <wp:extent cx="1894205" cy="4210050"/>
                  <wp:effectExtent l="0" t="0" r="0" b="0"/>
                  <wp:wrapTopAndBottom/>
                  <wp:docPr id="97" name="תמונה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ug 19 c.jfif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1BFBF3A4" wp14:editId="2BBE9433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0</wp:posOffset>
                  </wp:positionV>
                  <wp:extent cx="1852295" cy="4140200"/>
                  <wp:effectExtent l="0" t="0" r="0" b="0"/>
                  <wp:wrapTopAndBottom/>
                  <wp:docPr id="93" name="תמונה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ug 19 a.jfif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41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1BA37B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8C39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53B8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3FF8106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4DFBFDCB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A99ACEA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48B45A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74444B0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D2A4632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BFC03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73CFE464" w14:textId="77777777" w:rsidR="00B41638" w:rsidRPr="00981BF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1. Enter the application “Burger King” on the Mobile.</w:t>
            </w:r>
          </w:p>
          <w:p w14:paraId="0979C059" w14:textId="0616B7BB" w:rsidR="00B41638" w:rsidRPr="00981BF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Click the three stripes on the top </w:t>
            </w:r>
            <w:r w:rsidR="00981BF4"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right.</w:t>
            </w:r>
          </w:p>
          <w:p w14:paraId="1ED4DF17" w14:textId="77777777" w:rsidR="00B41638" w:rsidRPr="00981BF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3.Select the “</w:t>
            </w: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פריט</w:t>
            </w: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.</w:t>
            </w:r>
          </w:p>
          <w:p w14:paraId="677F3724" w14:textId="77777777" w:rsidR="00B41638" w:rsidRPr="00981BF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4.Select on the “VEGGIE KINGS” option.</w:t>
            </w:r>
          </w:p>
          <w:p w14:paraId="16734C5A" w14:textId="77777777" w:rsidR="00B41638" w:rsidRPr="00981BF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5.Click for example to “</w:t>
            </w: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ווג'י וופר</w:t>
            </w: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” option and you will receive a notification about an item not available in the branch.</w:t>
            </w:r>
          </w:p>
          <w:p w14:paraId="6044DE3A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4D0E467D" w14:textId="77777777" w:rsidR="00B41638" w:rsidRPr="00981BF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An item “VAGGIE KINGS” that is on sale is not available in the branches for a few days.</w:t>
            </w:r>
          </w:p>
          <w:p w14:paraId="37B30712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6A231953" w14:textId="77777777" w:rsidR="00B41638" w:rsidRPr="00981BF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81BF4">
              <w:rPr>
                <w:rFonts w:asciiTheme="minorHAnsi" w:eastAsia="Times New Roman" w:hAnsiTheme="minorHAnsi" w:cstheme="minorBidi"/>
                <w:sz w:val="22"/>
                <w:szCs w:val="22"/>
              </w:rPr>
              <w:t>An item “VAGGIE KINGS” that is on sale will be available on the days of the sale in the branches.</w:t>
            </w:r>
          </w:p>
          <w:p w14:paraId="5F8F728C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79D39DC3" w14:textId="1B0E2C59" w:rsidR="00B41638" w:rsidRDefault="00B41638" w:rsidP="00B41638">
      <w:pPr>
        <w:rPr>
          <w:rFonts w:eastAsia="Times New Roman"/>
        </w:rPr>
      </w:pPr>
    </w:p>
    <w:p w14:paraId="46584B7C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DC2849A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4A173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8" w:name="_[BK-18]_There_is"/>
            <w:bookmarkEnd w:id="58"/>
            <w:r>
              <w:rPr>
                <w:rFonts w:eastAsia="Times New Roman"/>
              </w:rPr>
              <w:t>[BK-18] </w:t>
            </w:r>
            <w:hyperlink r:id="rId167" w:history="1">
              <w:r>
                <w:rPr>
                  <w:rStyle w:val="Hyperlink"/>
                  <w:rFonts w:eastAsia="Times New Roman"/>
                </w:rPr>
                <w:t>There is no search option in the application as shown in the image on the websit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2/Jul/24  Updated: 12/Jul/24 </w:t>
            </w:r>
          </w:p>
        </w:tc>
      </w:tr>
      <w:tr w:rsidR="00B41638" w14:paraId="2503D2A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601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AF77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3D82342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4AB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729FB" w14:textId="77777777" w:rsidR="00B41638" w:rsidRDefault="0050732B" w:rsidP="00B41638">
            <w:pPr>
              <w:rPr>
                <w:rFonts w:eastAsia="Times New Roman"/>
              </w:rPr>
            </w:pPr>
            <w:hyperlink r:id="rId16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27F90BD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7E8A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52DC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85192A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849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084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765E6A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438C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B427C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B4FC40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5936FAF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0356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EA4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CF05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D68B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0125D86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792E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B7D56" w14:textId="77777777" w:rsidR="00B41638" w:rsidRDefault="0050732B" w:rsidP="00B41638">
            <w:pPr>
              <w:rPr>
                <w:rFonts w:eastAsia="Times New Roman"/>
              </w:rPr>
            </w:pPr>
            <w:hyperlink r:id="rId169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428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40A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6D327A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CA95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822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216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911F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A00876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4A2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C38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17B9C9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8159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06BF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8D2229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3BC1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40A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EA2A33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6C1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609C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B3E958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D239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C30AD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5A54333D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5AFC661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D023A24" w14:textId="77777777" w:rsidTr="00EB30A3">
        <w:trPr>
          <w:trHeight w:val="5909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563C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1F148" w14:textId="733CA16F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49483627" wp14:editId="70B683D9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2167255" cy="4292600"/>
                  <wp:effectExtent l="0" t="0" r="4445" b="0"/>
                  <wp:wrapTopAndBottom/>
                  <wp:docPr id="101" name="תמונה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ug 18.jfif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429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060AA166" w14:textId="77777777" w:rsidTr="00EB30A3">
        <w:trPr>
          <w:trHeight w:val="72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D288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8BEC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7AF6835E" w14:textId="115E4C40" w:rsidR="00B41638" w:rsidRDefault="00B41638" w:rsidP="00B41638">
      <w:pPr>
        <w:rPr>
          <w:rFonts w:eastAsia="Times New Roman"/>
        </w:rPr>
      </w:pPr>
    </w:p>
    <w:p w14:paraId="699FDC3C" w14:textId="34D0D159" w:rsidR="00EB30A3" w:rsidRDefault="00EB30A3" w:rsidP="00B41638">
      <w:pPr>
        <w:rPr>
          <w:rFonts w:eastAsia="Times New Roman"/>
        </w:rPr>
      </w:pPr>
    </w:p>
    <w:p w14:paraId="49FC1E38" w14:textId="682030D8" w:rsidR="00EB30A3" w:rsidRDefault="00EB30A3" w:rsidP="00B41638">
      <w:pPr>
        <w:rPr>
          <w:rFonts w:eastAsia="Times New Roman"/>
        </w:rPr>
      </w:pPr>
    </w:p>
    <w:p w14:paraId="35FEBAE4" w14:textId="0854904D" w:rsidR="00EB30A3" w:rsidRDefault="00EB30A3" w:rsidP="00B41638">
      <w:pPr>
        <w:rPr>
          <w:rFonts w:eastAsia="Times New Roman"/>
        </w:rPr>
      </w:pPr>
    </w:p>
    <w:p w14:paraId="2F309AC9" w14:textId="76AEEF6D" w:rsidR="00EB30A3" w:rsidRDefault="00EB30A3" w:rsidP="00B41638">
      <w:pPr>
        <w:rPr>
          <w:rFonts w:eastAsia="Times New Roman"/>
        </w:rPr>
      </w:pPr>
    </w:p>
    <w:p w14:paraId="302423B5" w14:textId="757A9B03" w:rsidR="00EB30A3" w:rsidRDefault="00EB30A3" w:rsidP="00B41638">
      <w:pPr>
        <w:rPr>
          <w:rFonts w:eastAsia="Times New Roman"/>
        </w:rPr>
      </w:pPr>
    </w:p>
    <w:p w14:paraId="7B99AE22" w14:textId="51BA4BDB" w:rsidR="00EB30A3" w:rsidRDefault="00EB30A3" w:rsidP="00B41638">
      <w:pPr>
        <w:rPr>
          <w:rFonts w:eastAsia="Times New Roman"/>
        </w:rPr>
      </w:pPr>
    </w:p>
    <w:p w14:paraId="72FCF3FC" w14:textId="6D290C2C" w:rsidR="00EB30A3" w:rsidRDefault="00EB30A3" w:rsidP="00B41638">
      <w:pPr>
        <w:rPr>
          <w:rFonts w:eastAsia="Times New Roman"/>
        </w:rPr>
      </w:pPr>
    </w:p>
    <w:p w14:paraId="5AC4D71D" w14:textId="4C7D595D" w:rsidR="00EB30A3" w:rsidRDefault="00EB30A3" w:rsidP="00B41638">
      <w:pPr>
        <w:rPr>
          <w:rFonts w:eastAsia="Times New Roman"/>
        </w:rPr>
      </w:pPr>
    </w:p>
    <w:p w14:paraId="7FDA18DA" w14:textId="6CF85BC1" w:rsidR="00EB30A3" w:rsidRDefault="00EB30A3" w:rsidP="00B41638">
      <w:pPr>
        <w:rPr>
          <w:rFonts w:eastAsia="Times New Roman"/>
        </w:rPr>
      </w:pPr>
    </w:p>
    <w:p w14:paraId="0EE4DEFF" w14:textId="7D4B950E" w:rsidR="00EB30A3" w:rsidRDefault="00EB30A3" w:rsidP="00B41638">
      <w:pPr>
        <w:rPr>
          <w:rFonts w:eastAsia="Times New Roman"/>
        </w:rPr>
      </w:pPr>
    </w:p>
    <w:p w14:paraId="57A231AC" w14:textId="0458696E" w:rsidR="00EB30A3" w:rsidRDefault="00EB30A3" w:rsidP="00B41638">
      <w:pPr>
        <w:rPr>
          <w:rFonts w:eastAsia="Times New Roman"/>
        </w:rPr>
      </w:pPr>
    </w:p>
    <w:p w14:paraId="4ED1618C" w14:textId="519827BA" w:rsidR="00EB30A3" w:rsidRDefault="00EB30A3" w:rsidP="00B41638">
      <w:pPr>
        <w:rPr>
          <w:rFonts w:eastAsia="Times New Roman"/>
        </w:rPr>
      </w:pPr>
    </w:p>
    <w:p w14:paraId="5538EBAD" w14:textId="77777777" w:rsidR="00EB30A3" w:rsidRDefault="00EB30A3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A482BFE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E1AADB9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08786B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DCC7F60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CFB0AE9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F4006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2A87D7DC" w14:textId="77777777" w:rsidR="00B41638" w:rsidRDefault="00B41638" w:rsidP="00B4163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Website “Burger King” on the Mobile.</w:t>
            </w:r>
            <w:r>
              <w:rPr>
                <w:rFonts w:eastAsia="Times New Roman"/>
              </w:rPr>
              <w:br/>
            </w:r>
          </w:p>
          <w:p w14:paraId="3870D6CF" w14:textId="77777777" w:rsidR="00B41638" w:rsidRDefault="00B41638" w:rsidP="00B4163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roll down.</w:t>
            </w:r>
            <w:r>
              <w:rPr>
                <w:rFonts w:eastAsia="Times New Roman"/>
              </w:rPr>
              <w:br/>
            </w:r>
          </w:p>
          <w:p w14:paraId="5BED8C67" w14:textId="5D09466F" w:rsidR="00B41638" w:rsidRDefault="00B41638" w:rsidP="00B4163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ok at the ad image to </w:t>
            </w:r>
            <w:r w:rsidR="00665F23">
              <w:rPr>
                <w:rFonts w:eastAsia="Times New Roman"/>
              </w:rPr>
              <w:t>download</w:t>
            </w:r>
            <w:r>
              <w:rPr>
                <w:rFonts w:eastAsia="Times New Roman"/>
              </w:rPr>
              <w:t xml:space="preserve"> and app</w:t>
            </w:r>
            <w:r>
              <w:rPr>
                <w:rFonts w:eastAsia="Times New Roman"/>
              </w:rPr>
              <w:br/>
            </w:r>
          </w:p>
          <w:p w14:paraId="43303704" w14:textId="77777777" w:rsidR="00B41638" w:rsidRPr="00C87466" w:rsidRDefault="00B41638" w:rsidP="00B4163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e that according to the image there is a search option.</w:t>
            </w:r>
            <w:r>
              <w:rPr>
                <w:rFonts w:eastAsia="Times New Roman"/>
              </w:rPr>
              <w:br/>
            </w:r>
          </w:p>
          <w:p w14:paraId="2BBB6800" w14:textId="77777777" w:rsidR="00B41638" w:rsidRDefault="00B41638" w:rsidP="00B4163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4F918FC8" w14:textId="77777777" w:rsidR="00B41638" w:rsidRDefault="00B41638" w:rsidP="00B4163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e there is not search option.</w:t>
            </w:r>
          </w:p>
          <w:p w14:paraId="1E45C5F2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75C7AA08" w14:textId="77777777" w:rsidR="00B41638" w:rsidRDefault="00B41638" w:rsidP="00B41638">
            <w:pPr>
              <w:pStyle w:val="NormalWeb"/>
            </w:pPr>
            <w:r w:rsidRPr="00665F23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search option in the application as shown in the image on the website.</w:t>
            </w:r>
          </w:p>
          <w:p w14:paraId="07D2DBF0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3F4C305F" w14:textId="067DC036" w:rsidR="00B41638" w:rsidRPr="00665F23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665F23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ere should be a match between the application as shown in the image on the </w:t>
            </w:r>
            <w:r w:rsidR="00665F23" w:rsidRPr="00665F23">
              <w:rPr>
                <w:rFonts w:asciiTheme="minorHAnsi" w:eastAsia="Times New Roman" w:hAnsiTheme="minorHAnsi" w:cstheme="minorBidi"/>
                <w:sz w:val="22"/>
                <w:szCs w:val="22"/>
              </w:rPr>
              <w:t>website and</w:t>
            </w:r>
            <w:r w:rsidRPr="00665F23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the actual mobile application.</w:t>
            </w:r>
          </w:p>
          <w:p w14:paraId="68E89077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05DE52C8" w14:textId="068A4F79" w:rsidR="00B41638" w:rsidRDefault="00B41638" w:rsidP="00B41638">
      <w:pPr>
        <w:rPr>
          <w:rFonts w:eastAsia="Times New Roman"/>
        </w:rPr>
      </w:pPr>
    </w:p>
    <w:p w14:paraId="3D1A76BB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863B6B2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9C6FD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59" w:name="_[BK-17]_There_is"/>
            <w:bookmarkEnd w:id="59"/>
            <w:r>
              <w:rPr>
                <w:rFonts w:eastAsia="Times New Roman"/>
              </w:rPr>
              <w:t>[BK-17] </w:t>
            </w:r>
            <w:hyperlink r:id="rId171" w:history="1">
              <w:r>
                <w:rPr>
                  <w:rStyle w:val="Hyperlink"/>
                  <w:rFonts w:eastAsia="Times New Roman"/>
                </w:rPr>
                <w:t>There is no match between the file about “</w:t>
              </w:r>
              <w:r>
                <w:rPr>
                  <w:rStyle w:val="Hyperlink"/>
                  <w:rFonts w:eastAsia="Times New Roman"/>
                  <w:rtl/>
                </w:rPr>
                <w:t>מידע לאלרגניים</w:t>
              </w:r>
              <w:r>
                <w:rPr>
                  <w:rStyle w:val="Hyperlink"/>
                  <w:rFonts w:eastAsia="Times New Roman"/>
                </w:rPr>
                <w:t>” in the application and the file on the websit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0DEA61B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649B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D29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2214EE3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32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C394" w14:textId="77777777" w:rsidR="00B41638" w:rsidRDefault="0050732B" w:rsidP="00B41638">
            <w:pPr>
              <w:rPr>
                <w:rFonts w:eastAsia="Times New Roman"/>
              </w:rPr>
            </w:pPr>
            <w:hyperlink r:id="rId17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A40D6C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297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ACCD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01DD58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7D64F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83B0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0FA313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4C5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B41D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9400AD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B6E30B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CA27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25A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4DF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FA3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46AF4CC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4F0D9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8DCC7" w14:textId="77777777" w:rsidR="00B41638" w:rsidRDefault="0050732B" w:rsidP="00B41638">
            <w:pPr>
              <w:rPr>
                <w:rFonts w:eastAsia="Times New Roman"/>
              </w:rPr>
            </w:pPr>
            <w:hyperlink r:id="rId173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CA9B6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99C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932DEE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08D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534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344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28A5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0073934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D80C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25C1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F967C2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507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12A0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BB4D83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5B8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B0D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9D5C68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7433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3B812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3FD95E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CEB7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26C08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64073809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326C7039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14449B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1A021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F05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5BDCA280" wp14:editId="3A52E689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1115060</wp:posOffset>
                  </wp:positionV>
                  <wp:extent cx="2238375" cy="2594610"/>
                  <wp:effectExtent l="0" t="0" r="9525" b="0"/>
                  <wp:wrapSquare wrapText="bothSides"/>
                  <wp:docPr id="103" name="תמונה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ug 17 a.jfif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1962EE0A" wp14:editId="0352A810">
                  <wp:simplePos x="0" y="0"/>
                  <wp:positionH relativeFrom="column">
                    <wp:posOffset>2284730</wp:posOffset>
                  </wp:positionH>
                  <wp:positionV relativeFrom="page">
                    <wp:posOffset>0</wp:posOffset>
                  </wp:positionV>
                  <wp:extent cx="2432050" cy="2529840"/>
                  <wp:effectExtent l="0" t="0" r="6350" b="3810"/>
                  <wp:wrapTopAndBottom/>
                  <wp:docPr id="105" name="תמונה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ug 17 b.jfif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2E7B7FA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BF0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D4743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52DC23E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9DB0016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25AE5CE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42EFE3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19F14BF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2A197D28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BCB89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16EC330B" w14:textId="77777777" w:rsidR="00B41638" w:rsidRDefault="00B41638" w:rsidP="00B4163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7E6EF287" w14:textId="3A210A49" w:rsidR="00B41638" w:rsidRDefault="00B41638" w:rsidP="00B4163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he three stripes on the top </w:t>
            </w:r>
            <w:r w:rsidR="002109E5">
              <w:rPr>
                <w:rFonts w:eastAsia="Times New Roman"/>
              </w:rPr>
              <w:t>right.</w:t>
            </w:r>
            <w:r>
              <w:rPr>
                <w:rFonts w:eastAsia="Times New Roman"/>
              </w:rPr>
              <w:br/>
            </w:r>
          </w:p>
          <w:p w14:paraId="015B1477" w14:textId="77777777" w:rsidR="00B41638" w:rsidRDefault="00B41638" w:rsidP="00B4163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lect the '</w:t>
            </w:r>
            <w:r>
              <w:rPr>
                <w:rFonts w:eastAsia="Times New Roman"/>
                <w:rtl/>
              </w:rPr>
              <w:t>מידע לאלרגניים</w:t>
            </w:r>
            <w:r>
              <w:rPr>
                <w:rFonts w:eastAsia="Times New Roman"/>
              </w:rPr>
              <w:t>' option.</w:t>
            </w:r>
            <w:r>
              <w:rPr>
                <w:rFonts w:eastAsia="Times New Roman"/>
              </w:rPr>
              <w:br/>
            </w:r>
          </w:p>
          <w:p w14:paraId="1E2CD09B" w14:textId="77777777" w:rsidR="00B41638" w:rsidRDefault="00B41638" w:rsidP="00B4163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pen the file.</w:t>
            </w:r>
            <w:r>
              <w:rPr>
                <w:rFonts w:eastAsia="Times New Roman"/>
              </w:rPr>
              <w:br/>
            </w:r>
          </w:p>
          <w:p w14:paraId="384B86B4" w14:textId="0433BF26" w:rsidR="00B41638" w:rsidRDefault="00B41638" w:rsidP="00B4163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ok that there is a column with “</w:t>
            </w:r>
            <w:r>
              <w:rPr>
                <w:rFonts w:eastAsia="Times New Roman"/>
                <w:rtl/>
              </w:rPr>
              <w:t>סרטנים</w:t>
            </w:r>
            <w:r>
              <w:rPr>
                <w:rFonts w:eastAsia="Times New Roman"/>
              </w:rPr>
              <w:t>”</w:t>
            </w:r>
            <w:r w:rsidR="00E71D1B">
              <w:rPr>
                <w:rFonts w:eastAsia="Times New Roman" w:hint="cs"/>
                <w:rtl/>
              </w:rPr>
              <w:t>.</w:t>
            </w:r>
          </w:p>
          <w:p w14:paraId="447B75CE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4F6329DD" w14:textId="77777777" w:rsidR="00B41638" w:rsidRPr="002109E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109E5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match between the file about “</w:t>
            </w:r>
            <w:r w:rsidRPr="002109E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ידע לאלרגניים</w:t>
            </w:r>
            <w:r w:rsidRPr="002109E5">
              <w:rPr>
                <w:rFonts w:asciiTheme="minorHAnsi" w:eastAsia="Times New Roman" w:hAnsiTheme="minorHAnsi" w:cstheme="minorBidi"/>
                <w:sz w:val="22"/>
                <w:szCs w:val="22"/>
              </w:rPr>
              <w:t>” in the application and the file on the website.</w:t>
            </w:r>
          </w:p>
          <w:p w14:paraId="715B47C6" w14:textId="30428BA5" w:rsidR="00B41638" w:rsidRPr="00824323" w:rsidRDefault="00B41638" w:rsidP="00824323">
            <w:pPr>
              <w:pStyle w:val="NormalWeb"/>
              <w:rPr>
                <w:color w:val="FF0000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  <w:r w:rsidR="00824323">
              <w:rPr>
                <w:color w:val="FF0000"/>
              </w:rPr>
              <w:br/>
            </w:r>
            <w:r w:rsidRPr="002109E5">
              <w:rPr>
                <w:rFonts w:asciiTheme="minorHAnsi" w:eastAsia="Times New Roman" w:hAnsiTheme="minorHAnsi" w:cstheme="minorBidi"/>
                <w:sz w:val="22"/>
                <w:szCs w:val="22"/>
              </w:rPr>
              <w:t>There should be a match between the file about “</w:t>
            </w:r>
            <w:r w:rsidRPr="002109E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ידע לאלרגניים</w:t>
            </w:r>
            <w:r w:rsidRPr="002109E5">
              <w:rPr>
                <w:rFonts w:asciiTheme="minorHAnsi" w:eastAsia="Times New Roman" w:hAnsiTheme="minorHAnsi" w:cstheme="minorBidi"/>
                <w:sz w:val="22"/>
                <w:szCs w:val="22"/>
              </w:rPr>
              <w:t>” in the application and the file on the website.</w:t>
            </w:r>
          </w:p>
          <w:p w14:paraId="55DD6932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5A6D4370" w14:textId="4A746398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06507242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11507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0" w:name="_[BK-16]_Unnecessary_&quot;/&quot;"/>
            <w:bookmarkEnd w:id="60"/>
            <w:r>
              <w:rPr>
                <w:rFonts w:eastAsia="Times New Roman"/>
              </w:rPr>
              <w:t>[BK-16] </w:t>
            </w:r>
            <w:hyperlink r:id="rId176" w:history="1">
              <w:r>
                <w:rPr>
                  <w:rStyle w:val="Hyperlink"/>
                  <w:rFonts w:eastAsia="Times New Roman"/>
                </w:rPr>
                <w:t>Unnecessary "/" sign in the "</w:t>
              </w:r>
              <w:r>
                <w:rPr>
                  <w:rStyle w:val="Hyperlink"/>
                  <w:rFonts w:eastAsia="Times New Roman"/>
                  <w:rtl/>
                </w:rPr>
                <w:t>התחברות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6B3A175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BF0B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F8DA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0C1152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E05A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B8F30" w14:textId="77777777" w:rsidR="00B41638" w:rsidRDefault="0050732B" w:rsidP="00B41638">
            <w:pPr>
              <w:rPr>
                <w:rFonts w:eastAsia="Times New Roman"/>
              </w:rPr>
            </w:pPr>
            <w:hyperlink r:id="rId177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70A38D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54740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F3C64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E27E62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F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E17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5E6854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647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436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792C5F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2E2A1F8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2374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D06E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48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7C3A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0A2DE9D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7947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79C0E" w14:textId="77777777" w:rsidR="00B41638" w:rsidRDefault="0050732B" w:rsidP="00B41638">
            <w:pPr>
              <w:rPr>
                <w:rFonts w:eastAsia="Times New Roman"/>
              </w:rPr>
            </w:pPr>
            <w:hyperlink r:id="rId178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AA4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472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D032D8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1AD5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28A5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2E3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9F90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5C42224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65F7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BA61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04F0AC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913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EE055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20BF0A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E6F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9CBC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6552CA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C22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6DD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AAA6BE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F7EF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D62085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76FA51B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9C85FB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AC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02E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15062AA8" wp14:editId="3AFA3005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1905</wp:posOffset>
                  </wp:positionV>
                  <wp:extent cx="1270000" cy="2822575"/>
                  <wp:effectExtent l="0" t="0" r="6350" b="0"/>
                  <wp:wrapTopAndBottom/>
                  <wp:docPr id="108" name="תמונה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ug 16.jfif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28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2F11BE2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E1D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F6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61B45B2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01988C10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F1A9FFE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B78BA8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441EC12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7C2FEC9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A5978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2816F0E4" w14:textId="77777777" w:rsidR="00B41638" w:rsidRDefault="00B41638" w:rsidP="00B4163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13241953" w14:textId="77777777" w:rsidR="00B41638" w:rsidRDefault="00B41638" w:rsidP="00B4163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ick on the “</w:t>
            </w:r>
            <w:r>
              <w:rPr>
                <w:rFonts w:eastAsia="Times New Roman"/>
                <w:rtl/>
              </w:rPr>
              <w:t>התחבר</w:t>
            </w:r>
            <w:r>
              <w:rPr>
                <w:rFonts w:eastAsia="Times New Roman"/>
              </w:rPr>
              <w:t>” button on the top left side.</w:t>
            </w:r>
            <w:r>
              <w:rPr>
                <w:rFonts w:eastAsia="Times New Roman"/>
              </w:rPr>
              <w:br/>
            </w:r>
          </w:p>
          <w:p w14:paraId="6AEC32A2" w14:textId="21F3FC7C" w:rsidR="00B41638" w:rsidRDefault="00B41638" w:rsidP="00B4163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ok the one unnecessary “/” </w:t>
            </w:r>
            <w:r w:rsidR="000B543A">
              <w:rPr>
                <w:rFonts w:eastAsia="Times New Roman"/>
              </w:rPr>
              <w:t>sign.</w:t>
            </w:r>
          </w:p>
          <w:p w14:paraId="025F5483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1E39C92F" w14:textId="77777777" w:rsidR="00B41638" w:rsidRPr="000B543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B543A">
              <w:rPr>
                <w:rFonts w:asciiTheme="minorHAnsi" w:eastAsia="Times New Roman" w:hAnsiTheme="minorHAnsi" w:cstheme="minorBidi"/>
                <w:sz w:val="22"/>
                <w:szCs w:val="22"/>
              </w:rPr>
              <w:t>There is unnecessary “/” sign in the “</w:t>
            </w:r>
            <w:r w:rsidRPr="000B543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ברות</w:t>
            </w:r>
            <w:r w:rsidRPr="000B543A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29E7CE45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3CE0EE68" w14:textId="77777777" w:rsidR="00B41638" w:rsidRPr="000B543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0B543A">
              <w:rPr>
                <w:rFonts w:asciiTheme="minorHAnsi" w:eastAsia="Times New Roman" w:hAnsiTheme="minorHAnsi" w:cstheme="minorBidi"/>
                <w:sz w:val="22"/>
                <w:szCs w:val="22"/>
              </w:rPr>
              <w:t>No unnecessary sign is needed.</w:t>
            </w:r>
          </w:p>
          <w:p w14:paraId="1C26CE3F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2EB52BD4" w14:textId="6D991B02" w:rsidR="00B41638" w:rsidRDefault="00B41638" w:rsidP="00B41638">
      <w:pPr>
        <w:rPr>
          <w:rFonts w:eastAsia="Times New Roman"/>
        </w:rPr>
      </w:pPr>
    </w:p>
    <w:p w14:paraId="775F3070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26FC278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D24362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1" w:name="_[BK-15]_Spelling_marking"/>
            <w:bookmarkEnd w:id="61"/>
            <w:r>
              <w:rPr>
                <w:rFonts w:eastAsia="Times New Roman"/>
              </w:rPr>
              <w:t>[BK-15] </w:t>
            </w:r>
            <w:hyperlink r:id="rId180" w:history="1">
              <w:r>
                <w:rPr>
                  <w:rStyle w:val="Hyperlink"/>
                  <w:rFonts w:eastAsia="Times New Roman"/>
                </w:rPr>
                <w:t>Spelling marking in 2 words "</w:t>
              </w:r>
              <w:r>
                <w:rPr>
                  <w:rStyle w:val="Hyperlink"/>
                  <w:rFonts w:eastAsia="Times New Roman"/>
                  <w:rtl/>
                </w:rPr>
                <w:t>יהא</w:t>
              </w:r>
              <w:r>
                <w:rPr>
                  <w:rStyle w:val="Hyperlink"/>
                  <w:rFonts w:eastAsia="Times New Roman"/>
                </w:rPr>
                <w:t>" on the "</w:t>
              </w:r>
              <w:r>
                <w:rPr>
                  <w:rStyle w:val="Hyperlink"/>
                  <w:rFonts w:eastAsia="Times New Roman"/>
                  <w:rtl/>
                </w:rPr>
                <w:t>תקנון</w:t>
              </w:r>
              <w:r>
                <w:rPr>
                  <w:rStyle w:val="Hyperlink"/>
                  <w:rFonts w:eastAsia="Times New Roman"/>
                </w:rPr>
                <w:t>" pag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5B9A94B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54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8BE5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5564857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77E5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72F0A" w14:textId="77777777" w:rsidR="00B41638" w:rsidRDefault="0050732B" w:rsidP="00B41638">
            <w:pPr>
              <w:rPr>
                <w:rFonts w:eastAsia="Times New Roman"/>
              </w:rPr>
            </w:pPr>
            <w:hyperlink r:id="rId181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572D85B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2447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E834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6B3A3A6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E89B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87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E4CAA4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A06A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DE5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E2D974D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4D749E8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224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411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2970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7BD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6F75F37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213C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DB3BA" w14:textId="77777777" w:rsidR="00B41638" w:rsidRDefault="0050732B" w:rsidP="00B41638">
            <w:pPr>
              <w:rPr>
                <w:rFonts w:eastAsia="Times New Roman"/>
              </w:rPr>
            </w:pPr>
            <w:hyperlink r:id="rId182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4B8C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11B0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02E3D70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A10F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9D3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8449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0466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E2CF99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C5D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B19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1773D2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03E2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CE9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63E17B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1FE6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8706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221611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05C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F4FB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33FAB0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5975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B364D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  <w:p w14:paraId="12BEF813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7C91C36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4FD288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20A4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21BB2" w14:textId="04363F55" w:rsidR="00B41638" w:rsidRDefault="000F2DD3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7AF467AB" wp14:editId="02F115D2">
                  <wp:simplePos x="0" y="0"/>
                  <wp:positionH relativeFrom="column">
                    <wp:posOffset>2072640</wp:posOffset>
                  </wp:positionH>
                  <wp:positionV relativeFrom="page">
                    <wp:posOffset>211</wp:posOffset>
                  </wp:positionV>
                  <wp:extent cx="1525905" cy="3454400"/>
                  <wp:effectExtent l="0" t="0" r="0" b="0"/>
                  <wp:wrapTopAndBottom/>
                  <wp:docPr id="111" name="תמונה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ug 15 b.jfif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638">
              <w:rPr>
                <w:rFonts w:eastAsia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7ED01D4F" wp14:editId="13E850F4">
                  <wp:simplePos x="0" y="0"/>
                  <wp:positionH relativeFrom="column">
                    <wp:posOffset>92075</wp:posOffset>
                  </wp:positionH>
                  <wp:positionV relativeFrom="page">
                    <wp:posOffset>0</wp:posOffset>
                  </wp:positionV>
                  <wp:extent cx="1591310" cy="3566160"/>
                  <wp:effectExtent l="0" t="0" r="8890" b="0"/>
                  <wp:wrapTopAndBottom/>
                  <wp:docPr id="110" name="תמונה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ug 15 a.jfif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463B57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955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3BDC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19A51E3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8CE4EDD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E859A0B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673855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DB45757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A929E02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878364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5BC8648D" w14:textId="77777777" w:rsidR="00B41638" w:rsidRDefault="00B41638" w:rsidP="00B4163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31C64B2B" w14:textId="45361133" w:rsidR="00B41638" w:rsidRDefault="00B41638" w:rsidP="00B4163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he three stripes on the top </w:t>
            </w:r>
            <w:r w:rsidR="009F4656">
              <w:rPr>
                <w:rFonts w:eastAsia="Times New Roman"/>
              </w:rPr>
              <w:t>right.</w:t>
            </w:r>
            <w:r>
              <w:rPr>
                <w:rFonts w:eastAsia="Times New Roman"/>
              </w:rPr>
              <w:br/>
            </w:r>
          </w:p>
          <w:p w14:paraId="1F3E7136" w14:textId="77777777" w:rsidR="00B41638" w:rsidRDefault="00B41638" w:rsidP="00B4163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lect the '</w:t>
            </w:r>
            <w:r>
              <w:rPr>
                <w:rFonts w:eastAsia="Times New Roman"/>
                <w:rtl/>
              </w:rPr>
              <w:t>תקנון</w:t>
            </w:r>
            <w:r>
              <w:rPr>
                <w:rFonts w:eastAsia="Times New Roman"/>
              </w:rPr>
              <w:t>' option.</w:t>
            </w:r>
            <w:r>
              <w:rPr>
                <w:rFonts w:eastAsia="Times New Roman"/>
              </w:rPr>
              <w:br/>
            </w:r>
          </w:p>
          <w:p w14:paraId="3989EE1F" w14:textId="21484F2C" w:rsidR="00B41638" w:rsidRDefault="00B41638" w:rsidP="00B4163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roll down to the title “</w:t>
            </w:r>
            <w:r>
              <w:rPr>
                <w:rFonts w:eastAsia="Times New Roman"/>
                <w:rtl/>
              </w:rPr>
              <w:t>הטבות לחברי מועדון הלקוחות</w:t>
            </w:r>
            <w:r>
              <w:rPr>
                <w:rFonts w:eastAsia="Times New Roman"/>
              </w:rPr>
              <w:t xml:space="preserve">”and </w:t>
            </w:r>
            <w:r w:rsidR="009F4656">
              <w:rPr>
                <w:rFonts w:eastAsia="Times New Roman"/>
              </w:rPr>
              <w:t xml:space="preserve">the” </w:t>
            </w:r>
            <w:r w:rsidR="009F4656">
              <w:rPr>
                <w:rFonts w:eastAsia="Times New Roman"/>
                <w:rtl/>
              </w:rPr>
              <w:t>הפסקת</w:t>
            </w:r>
            <w:r>
              <w:rPr>
                <w:rFonts w:eastAsia="Times New Roman"/>
                <w:rtl/>
              </w:rPr>
              <w:t xml:space="preserve"> חברות במועדון הלקוחות</w:t>
            </w:r>
            <w:r>
              <w:rPr>
                <w:rFonts w:eastAsia="Times New Roman"/>
              </w:rPr>
              <w:t>”.</w:t>
            </w:r>
            <w:r>
              <w:rPr>
                <w:rFonts w:eastAsia="Times New Roman"/>
              </w:rPr>
              <w:br/>
            </w:r>
          </w:p>
          <w:p w14:paraId="7B80FC5E" w14:textId="77777777" w:rsidR="00B41638" w:rsidRDefault="00B41638" w:rsidP="00B4163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ction (3) in the row number 7 the first word and section (1) in the first row.</w:t>
            </w:r>
          </w:p>
          <w:p w14:paraId="1E5E8B93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2C1D4FC2" w14:textId="05E22A3A" w:rsidR="00B41638" w:rsidRPr="009F4656" w:rsidRDefault="00B41638" w:rsidP="00936C3E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>There is</w:t>
            </w:r>
            <w:r w:rsidR="00936C3E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marking in the word “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יהא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>” on the title “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טבות לחברי מועדון הלקוחות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and </w:t>
            </w:r>
            <w:r w:rsidR="009F4656"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e” </w:t>
            </w:r>
            <w:r w:rsidR="009F4656" w:rsidRPr="009F465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פסקת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 חברות במועדון הלקוחות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7B8998A5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68B1E39B" w14:textId="77777777" w:rsidR="00B41638" w:rsidRPr="009F465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>The correct word is “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יא</w:t>
            </w:r>
            <w:r w:rsidRPr="009F4656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0B75A048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25C480E1" w14:textId="180E0087" w:rsidR="00B41638" w:rsidRDefault="00B41638" w:rsidP="00B41638">
      <w:pPr>
        <w:rPr>
          <w:rFonts w:eastAsia="Times New Roman"/>
        </w:rPr>
      </w:pPr>
    </w:p>
    <w:p w14:paraId="7E90FC85" w14:textId="75DEBFE0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5D762E0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3470C8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2" w:name="_[BK-14]_Rows_overlap"/>
            <w:bookmarkEnd w:id="62"/>
            <w:r>
              <w:rPr>
                <w:rFonts w:eastAsia="Times New Roman"/>
              </w:rPr>
              <w:t>[BK-14] </w:t>
            </w:r>
            <w:hyperlink r:id="rId185" w:history="1">
              <w:r>
                <w:rPr>
                  <w:rStyle w:val="Hyperlink"/>
                  <w:rFonts w:eastAsia="Times New Roman"/>
                </w:rPr>
                <w:t>Rows overlap each other in the "</w:t>
              </w:r>
              <w:r>
                <w:rPr>
                  <w:rStyle w:val="Hyperlink"/>
                  <w:rFonts w:eastAsia="Times New Roman"/>
                  <w:rtl/>
                </w:rPr>
                <w:t>מועדון חברים</w:t>
              </w:r>
              <w:r>
                <w:rPr>
                  <w:rStyle w:val="Hyperlink"/>
                  <w:rFonts w:eastAsia="Times New Roman"/>
                </w:rPr>
                <w:t>" field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1/Jul/24 </w:t>
            </w:r>
          </w:p>
        </w:tc>
      </w:tr>
      <w:tr w:rsidR="00B41638" w14:paraId="2436CA9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90A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037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36F885A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6CB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B27F3" w14:textId="77777777" w:rsidR="00B41638" w:rsidRDefault="0050732B" w:rsidP="00B41638">
            <w:pPr>
              <w:rPr>
                <w:rFonts w:eastAsia="Times New Roman"/>
              </w:rPr>
            </w:pPr>
            <w:hyperlink r:id="rId186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5E4B245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CDCA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9728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4F2D11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F12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25A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1C951BB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B8D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EAD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35158D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0D72580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9E4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A9AB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EDC4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84D8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001C77E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7E0D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A0302" w14:textId="77777777" w:rsidR="00B41638" w:rsidRDefault="0050732B" w:rsidP="00B41638">
            <w:pPr>
              <w:rPr>
                <w:rFonts w:eastAsia="Times New Roman"/>
              </w:rPr>
            </w:pPr>
            <w:hyperlink r:id="rId187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2284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5A1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3D713F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17D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BD0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9E5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A457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68C6A3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58D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986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A63B14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2EC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689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6DF6AA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3F88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265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0F1AF5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B48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DF44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A63E33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FC0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ABE50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650FD0B9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B70171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748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A14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5344" behindDoc="0" locked="0" layoutInCell="1" allowOverlap="1" wp14:anchorId="03EE8237" wp14:editId="605F3288">
                  <wp:simplePos x="0" y="0"/>
                  <wp:positionH relativeFrom="column">
                    <wp:posOffset>-1693</wp:posOffset>
                  </wp:positionH>
                  <wp:positionV relativeFrom="page">
                    <wp:posOffset>22013</wp:posOffset>
                  </wp:positionV>
                  <wp:extent cx="1862455" cy="4172585"/>
                  <wp:effectExtent l="0" t="0" r="4445" b="0"/>
                  <wp:wrapTopAndBottom/>
                  <wp:docPr id="112" name="תמונה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ug 14.jfif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41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59BDD8B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1AF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3068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57525F5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9A5F5AE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E2195D5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97DC97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ECED0D4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69BD670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2E2CD5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697ABCB8" w14:textId="77777777" w:rsidR="00B41638" w:rsidRDefault="00B41638" w:rsidP="00B4163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24A6DAC7" w14:textId="2B518DC9" w:rsidR="00B41638" w:rsidRDefault="00B41638" w:rsidP="00B4163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he three stripes on the top </w:t>
            </w:r>
            <w:r w:rsidR="0019625B">
              <w:rPr>
                <w:rFonts w:eastAsia="Times New Roman"/>
              </w:rPr>
              <w:t>right.</w:t>
            </w:r>
            <w:r>
              <w:rPr>
                <w:rFonts w:eastAsia="Times New Roman"/>
              </w:rPr>
              <w:br/>
            </w:r>
          </w:p>
          <w:p w14:paraId="3023C867" w14:textId="77777777" w:rsidR="00B41638" w:rsidRDefault="00B41638" w:rsidP="00B4163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ick to “</w:t>
            </w:r>
            <w:r>
              <w:rPr>
                <w:rFonts w:eastAsia="Times New Roman"/>
                <w:rtl/>
              </w:rPr>
              <w:t>מועדון חברים</w:t>
            </w:r>
            <w:r>
              <w:rPr>
                <w:rFonts w:eastAsia="Times New Roman"/>
              </w:rPr>
              <w:t>” option.</w:t>
            </w:r>
            <w:r>
              <w:rPr>
                <w:rFonts w:eastAsia="Times New Roman"/>
              </w:rPr>
              <w:br/>
            </w:r>
          </w:p>
          <w:p w14:paraId="67CBF587" w14:textId="37163349" w:rsidR="00B41638" w:rsidRDefault="00B41638" w:rsidP="00B4163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roll a little bit </w:t>
            </w:r>
            <w:r w:rsidR="0019625B">
              <w:rPr>
                <w:rFonts w:eastAsia="Times New Roman"/>
              </w:rPr>
              <w:t>down.</w:t>
            </w:r>
            <w:r>
              <w:rPr>
                <w:rFonts w:eastAsia="Times New Roman"/>
              </w:rPr>
              <w:br/>
            </w:r>
          </w:p>
          <w:p w14:paraId="16971B48" w14:textId="77777777" w:rsidR="00B41638" w:rsidRDefault="00B41638" w:rsidP="00B4163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ok at the Rows overlap in the first field.</w:t>
            </w:r>
          </w:p>
          <w:p w14:paraId="3DFE4776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5F085D72" w14:textId="77777777" w:rsidR="00B41638" w:rsidRPr="0019625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19625B">
              <w:rPr>
                <w:rFonts w:asciiTheme="minorHAnsi" w:eastAsia="Times New Roman" w:hAnsiTheme="minorHAnsi" w:cstheme="minorBidi"/>
                <w:sz w:val="22"/>
                <w:szCs w:val="22"/>
              </w:rPr>
              <w:t>Rows overlap each other in the "</w:t>
            </w:r>
            <w:r w:rsidRPr="0019625B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ועדון חברים</w:t>
            </w:r>
            <w:r w:rsidRPr="0019625B">
              <w:rPr>
                <w:rFonts w:asciiTheme="minorHAnsi" w:eastAsia="Times New Roman" w:hAnsiTheme="minorHAnsi" w:cstheme="minorBidi"/>
                <w:sz w:val="22"/>
                <w:szCs w:val="22"/>
              </w:rPr>
              <w:t>" field.</w:t>
            </w:r>
          </w:p>
          <w:p w14:paraId="5EF5C79D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15F7ACC7" w14:textId="77777777" w:rsidR="00B41638" w:rsidRPr="0019625B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19625B">
              <w:rPr>
                <w:rFonts w:asciiTheme="minorHAnsi" w:eastAsia="Times New Roman" w:hAnsiTheme="minorHAnsi" w:cstheme="minorBidi"/>
                <w:sz w:val="22"/>
                <w:szCs w:val="22"/>
              </w:rPr>
              <w:t>Rows that do not overlap each other in the "</w:t>
            </w:r>
            <w:r w:rsidRPr="0019625B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ועדון חברים</w:t>
            </w:r>
            <w:r w:rsidRPr="0019625B">
              <w:rPr>
                <w:rFonts w:asciiTheme="minorHAnsi" w:eastAsia="Times New Roman" w:hAnsiTheme="minorHAnsi" w:cstheme="minorBidi"/>
                <w:sz w:val="22"/>
                <w:szCs w:val="22"/>
              </w:rPr>
              <w:t>" field.</w:t>
            </w:r>
          </w:p>
          <w:p w14:paraId="59AC007E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7138D900" w14:textId="6333D9FB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D01D320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9B642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3" w:name="_[BK-13]_It_is"/>
            <w:bookmarkEnd w:id="63"/>
            <w:r>
              <w:rPr>
                <w:rFonts w:eastAsia="Times New Roman"/>
              </w:rPr>
              <w:t>[BK-13] </w:t>
            </w:r>
            <w:hyperlink r:id="rId189" w:history="1">
              <w:r>
                <w:rPr>
                  <w:rStyle w:val="Hyperlink"/>
                  <w:rFonts w:eastAsia="Times New Roman"/>
                </w:rPr>
                <w:t>It is not possible to see the full details about a hamburger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1/Jul/24 </w:t>
            </w:r>
          </w:p>
        </w:tc>
      </w:tr>
      <w:tr w:rsidR="00B41638" w14:paraId="55A0772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D41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A75A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DC93DB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8448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9A059" w14:textId="77777777" w:rsidR="00B41638" w:rsidRDefault="0050732B" w:rsidP="00B41638">
            <w:pPr>
              <w:rPr>
                <w:rFonts w:eastAsia="Times New Roman"/>
              </w:rPr>
            </w:pPr>
            <w:hyperlink r:id="rId190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0AAD1A9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2597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F3A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317CA5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181F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4F27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B7EA306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9CA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42C9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440E9AE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3633CB4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1A38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A90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D32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B3D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7E934B9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A9C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8BF81" w14:textId="77777777" w:rsidR="00B41638" w:rsidRDefault="0050732B" w:rsidP="00B41638">
            <w:pPr>
              <w:rPr>
                <w:rFonts w:eastAsia="Times New Roman"/>
              </w:rPr>
            </w:pPr>
            <w:hyperlink r:id="rId191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78EB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A7D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3989122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C72C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007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B94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2B5C8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A3C445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9AEE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83D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321ADC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1609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9B6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9CC722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5C2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0781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88E50B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54EC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B790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D5A2D3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BA5FA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48334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47849FB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C0419C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F42E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6B6E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37819BE4" wp14:editId="02465D1D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1971040" cy="4381500"/>
                  <wp:effectExtent l="0" t="0" r="0" b="0"/>
                  <wp:wrapTopAndBottom/>
                  <wp:docPr id="113" name="תמונה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ug 13.jfif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2964BDA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DE1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82F8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6C7267D2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348743F0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C05E6C9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973A4D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4462FBF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62C6D5D6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A278E5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1B04C01C" w14:textId="77777777" w:rsidR="00B41638" w:rsidRDefault="00B41638" w:rsidP="00B4163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204AC0A0" w14:textId="155DF9EA" w:rsidR="00B41638" w:rsidRDefault="00B41638" w:rsidP="00B4163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he three stripes on the top </w:t>
            </w:r>
            <w:r w:rsidR="00E335D3">
              <w:rPr>
                <w:rFonts w:eastAsia="Times New Roman"/>
              </w:rPr>
              <w:t>right.</w:t>
            </w:r>
            <w:r>
              <w:rPr>
                <w:rFonts w:eastAsia="Times New Roman"/>
              </w:rPr>
              <w:br/>
            </w:r>
          </w:p>
          <w:p w14:paraId="6ECC746B" w14:textId="7A8D77C8" w:rsidR="00B41638" w:rsidRDefault="00B41638" w:rsidP="00B4163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o </w:t>
            </w:r>
            <w:r w:rsidR="00E335D3">
              <w:rPr>
                <w:rFonts w:eastAsia="Times New Roman"/>
              </w:rPr>
              <w:t xml:space="preserve">the” </w:t>
            </w:r>
            <w:r w:rsidR="00E335D3">
              <w:rPr>
                <w:rFonts w:eastAsia="Times New Roman"/>
                <w:rtl/>
              </w:rPr>
              <w:t>תפריט</w:t>
            </w:r>
            <w:r>
              <w:rPr>
                <w:rFonts w:eastAsia="Times New Roman"/>
              </w:rPr>
              <w:t>”</w:t>
            </w:r>
            <w:r w:rsidR="00E335D3">
              <w:rPr>
                <w:rFonts w:eastAsia="Times New Roman" w:hint="cs"/>
                <w:rtl/>
              </w:rPr>
              <w:t>-"המבורגרים"&lt;--</w:t>
            </w:r>
            <w:r>
              <w:rPr>
                <w:rFonts w:eastAsia="Times New Roman"/>
              </w:rPr>
              <w:t>-</w:t>
            </w:r>
            <w:r w:rsidR="00E335D3">
              <w:rPr>
                <w:rFonts w:eastAsia="Times New Roman"/>
              </w:rPr>
              <w:t>&gt;”</w:t>
            </w:r>
            <w:r w:rsidR="00E335D3">
              <w:rPr>
                <w:rFonts w:eastAsia="Times New Roman" w:hint="cs"/>
                <w:rtl/>
              </w:rPr>
              <w:t xml:space="preserve"> וופ</w:t>
            </w:r>
            <w:r w:rsidR="00E335D3">
              <w:rPr>
                <w:rFonts w:eastAsia="Times New Roman" w:hint="eastAsia"/>
                <w:rtl/>
              </w:rPr>
              <w:t>ר</w:t>
            </w:r>
            <w:r>
              <w:rPr>
                <w:rFonts w:eastAsia="Times New Roman"/>
              </w:rPr>
              <w:t>”.</w:t>
            </w:r>
            <w:r>
              <w:rPr>
                <w:rFonts w:eastAsia="Times New Roman"/>
              </w:rPr>
              <w:br/>
            </w:r>
          </w:p>
          <w:p w14:paraId="349B12D9" w14:textId="77777777" w:rsidR="00B41638" w:rsidRDefault="00B41638" w:rsidP="00B4163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ok at the rows that require scrolling to the left.</w:t>
            </w:r>
          </w:p>
          <w:p w14:paraId="3C2EF0EA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6FDD11EE" w14:textId="50DAFDC9" w:rsidR="00B41638" w:rsidRPr="00FC533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C533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It is not possible to see the full details about a hamburger </w:t>
            </w:r>
            <w:r w:rsidR="00E335D3" w:rsidRPr="00FC533A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at” </w:t>
            </w:r>
            <w:r w:rsidR="00E335D3" w:rsidRPr="00FC533A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פריט</w:t>
            </w:r>
            <w:r w:rsidRPr="00FC533A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E335D3" w:rsidRPr="00E335D3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 xml:space="preserve"> </w:t>
            </w:r>
            <w:r w:rsidR="00E335D3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&lt;--</w:t>
            </w:r>
            <w:r w:rsidR="00E335D3" w:rsidRPr="00E335D3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"המבורגרים"&lt;--</w:t>
            </w:r>
            <w:r w:rsidR="00E335D3" w:rsidRPr="00FC533A">
              <w:rPr>
                <w:rFonts w:asciiTheme="minorHAnsi" w:eastAsia="Times New Roman" w:hAnsiTheme="minorHAnsi" w:cstheme="minorBidi"/>
                <w:sz w:val="22"/>
                <w:szCs w:val="22"/>
              </w:rPr>
              <w:t>”</w:t>
            </w:r>
            <w:r w:rsidR="00E335D3" w:rsidRPr="00FC533A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 xml:space="preserve"> וופ</w:t>
            </w:r>
            <w:r w:rsidR="00E335D3" w:rsidRPr="00FC533A">
              <w:rPr>
                <w:rFonts w:asciiTheme="minorHAnsi" w:eastAsia="Times New Roman" w:hAnsiTheme="minorHAnsi" w:cstheme="minorBidi" w:hint="eastAsia"/>
                <w:sz w:val="22"/>
                <w:szCs w:val="22"/>
                <w:rtl/>
              </w:rPr>
              <w:t>ר</w:t>
            </w:r>
            <w:r w:rsidRPr="00FC533A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0F05B7E6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696C9D56" w14:textId="77777777" w:rsidR="00B41638" w:rsidRPr="00FC533A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FC533A">
              <w:rPr>
                <w:rFonts w:asciiTheme="minorHAnsi" w:eastAsia="Times New Roman" w:hAnsiTheme="minorHAnsi" w:cstheme="minorBidi"/>
                <w:sz w:val="22"/>
                <w:szCs w:val="22"/>
              </w:rPr>
              <w:t>You can see the full details on hamburger.</w:t>
            </w:r>
          </w:p>
          <w:p w14:paraId="06DCE195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CF37C6C" w14:textId="117214BE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B16B8A7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93944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4" w:name="_[BK-12]_No_error"/>
            <w:bookmarkEnd w:id="64"/>
            <w:r>
              <w:rPr>
                <w:rFonts w:eastAsia="Times New Roman"/>
              </w:rPr>
              <w:t>[BK-12] </w:t>
            </w:r>
            <w:hyperlink r:id="rId193" w:history="1">
              <w:r>
                <w:rPr>
                  <w:rStyle w:val="Hyperlink"/>
                  <w:rFonts w:eastAsia="Times New Roman"/>
                </w:rPr>
                <w:t xml:space="preserve">No error message appeared when entering only a first name in the full name field in page </w:t>
              </w:r>
              <w:r>
                <w:rPr>
                  <w:rStyle w:val="Hyperlink"/>
                  <w:rFonts w:eastAsia="Times New Roman"/>
                  <w:rtl/>
                </w:rPr>
                <w:t>יצירת קשר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5767BEA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695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1821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586E9E9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A36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F514C" w14:textId="77777777" w:rsidR="00B41638" w:rsidRDefault="0050732B" w:rsidP="00B41638">
            <w:pPr>
              <w:rPr>
                <w:rFonts w:eastAsia="Times New Roman"/>
              </w:rPr>
            </w:pPr>
            <w:hyperlink r:id="rId194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5D2FE7C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7A3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6ED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40F851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CCF4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8EA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3EA637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EBF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A2AD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1F641D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1C6B3AD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7BF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0C94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75AA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D7D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20C42BE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D91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D8FC4" w14:textId="77777777" w:rsidR="00B41638" w:rsidRDefault="0050732B" w:rsidP="00B41638">
            <w:pPr>
              <w:rPr>
                <w:rFonts w:eastAsia="Times New Roman"/>
              </w:rPr>
            </w:pPr>
            <w:hyperlink r:id="rId195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158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367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F5857F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3F1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E5C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2D95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9636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134891F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3372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AD48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6068FA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496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E95FA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A7EEFD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311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34F1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7FCFCC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4D38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34D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F34C72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949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63D26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  <w:tr w:rsidR="00B41638" w14:paraId="4A82E0B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8EFD2" w14:textId="77777777" w:rsidR="00B41638" w:rsidRPr="00984E3F" w:rsidRDefault="00B41638" w:rsidP="00B4163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 w:rsidRPr="00984E3F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51E29" w14:textId="77777777" w:rsidR="00B41638" w:rsidRPr="00984E3F" w:rsidRDefault="00B41638" w:rsidP="00B4163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06EC87F" wp14:editId="564F4199">
                  <wp:extent cx="1473200" cy="3421094"/>
                  <wp:effectExtent l="0" t="0" r="0" b="8255"/>
                  <wp:docPr id="115" name="תמונה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ug 12.png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83" cy="347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298F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ECB4241" w14:textId="77777777" w:rsidTr="0061333E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29A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A853" w14:textId="0FE0C983" w:rsidR="00B41638" w:rsidRDefault="00B41638" w:rsidP="006133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61333E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-</w:t>
            </w:r>
            <w:r w:rsidR="0061333E">
              <w:rPr>
                <w:rFonts w:eastAsia="Times New Roman"/>
              </w:rPr>
              <w:t>Low</w:t>
            </w:r>
          </w:p>
        </w:tc>
      </w:tr>
    </w:tbl>
    <w:p w14:paraId="274AEBD6" w14:textId="39946B51" w:rsidR="00824323" w:rsidRDefault="00824323" w:rsidP="00B41638">
      <w:pPr>
        <w:rPr>
          <w:rFonts w:eastAsia="Times New Roman"/>
        </w:rPr>
      </w:pPr>
    </w:p>
    <w:p w14:paraId="0DE5C903" w14:textId="435D2F9D" w:rsidR="000F2DD3" w:rsidRDefault="000F2DD3" w:rsidP="00B41638">
      <w:pPr>
        <w:rPr>
          <w:rFonts w:eastAsia="Times New Roman"/>
        </w:rPr>
      </w:pPr>
    </w:p>
    <w:p w14:paraId="68F8645D" w14:textId="1C2F24D2" w:rsidR="000F2DD3" w:rsidRDefault="000F2DD3" w:rsidP="00B41638">
      <w:pPr>
        <w:rPr>
          <w:rFonts w:eastAsia="Times New Roman"/>
        </w:rPr>
      </w:pPr>
    </w:p>
    <w:p w14:paraId="57A44861" w14:textId="5479A500" w:rsidR="000F2DD3" w:rsidRDefault="000F2DD3" w:rsidP="00B41638">
      <w:pPr>
        <w:rPr>
          <w:rFonts w:eastAsia="Times New Roman"/>
        </w:rPr>
      </w:pPr>
    </w:p>
    <w:p w14:paraId="59BBE331" w14:textId="1807A1C0" w:rsidR="000F2DD3" w:rsidRDefault="000F2DD3" w:rsidP="00B41638">
      <w:pPr>
        <w:rPr>
          <w:rFonts w:eastAsia="Times New Roman"/>
        </w:rPr>
      </w:pPr>
    </w:p>
    <w:p w14:paraId="77D4F925" w14:textId="4066FBB3" w:rsidR="000F2DD3" w:rsidRDefault="000F2DD3" w:rsidP="00B41638">
      <w:pPr>
        <w:rPr>
          <w:rFonts w:eastAsia="Times New Roman"/>
        </w:rPr>
      </w:pPr>
    </w:p>
    <w:p w14:paraId="49D2D439" w14:textId="38247283" w:rsidR="000F2DD3" w:rsidRDefault="000F2DD3" w:rsidP="00B41638">
      <w:pPr>
        <w:rPr>
          <w:rFonts w:eastAsia="Times New Roman"/>
        </w:rPr>
      </w:pPr>
    </w:p>
    <w:p w14:paraId="6949E354" w14:textId="52A30241" w:rsidR="000F2DD3" w:rsidRDefault="000F2DD3" w:rsidP="00B41638">
      <w:pPr>
        <w:rPr>
          <w:rFonts w:eastAsia="Times New Roman"/>
        </w:rPr>
      </w:pPr>
    </w:p>
    <w:p w14:paraId="529A514D" w14:textId="052DE113" w:rsidR="000F2DD3" w:rsidRDefault="000F2DD3" w:rsidP="00B41638">
      <w:pPr>
        <w:rPr>
          <w:rFonts w:eastAsia="Times New Roman"/>
        </w:rPr>
      </w:pPr>
    </w:p>
    <w:p w14:paraId="4C20512C" w14:textId="0ED6D277" w:rsidR="000F2DD3" w:rsidRDefault="000F2DD3" w:rsidP="00B41638">
      <w:pPr>
        <w:rPr>
          <w:rFonts w:eastAsia="Times New Roman"/>
        </w:rPr>
      </w:pPr>
    </w:p>
    <w:p w14:paraId="6254CBA9" w14:textId="6A160795" w:rsidR="000F2DD3" w:rsidRDefault="000F2DD3" w:rsidP="00B41638">
      <w:pPr>
        <w:rPr>
          <w:rFonts w:eastAsia="Times New Roman"/>
        </w:rPr>
      </w:pPr>
    </w:p>
    <w:p w14:paraId="6A2DBC43" w14:textId="779C4E12" w:rsidR="000F2DD3" w:rsidRDefault="000F2DD3" w:rsidP="00B41638">
      <w:pPr>
        <w:rPr>
          <w:rFonts w:eastAsia="Times New Roman"/>
        </w:rPr>
      </w:pPr>
    </w:p>
    <w:p w14:paraId="426C12C8" w14:textId="47196171" w:rsidR="000F2DD3" w:rsidRDefault="000F2DD3" w:rsidP="00B41638">
      <w:pPr>
        <w:rPr>
          <w:rFonts w:eastAsia="Times New Roman"/>
        </w:rPr>
      </w:pPr>
    </w:p>
    <w:p w14:paraId="33BBFD46" w14:textId="4DF03C5F" w:rsidR="000F2DD3" w:rsidRDefault="000F2DD3" w:rsidP="00B41638">
      <w:pPr>
        <w:rPr>
          <w:rFonts w:eastAsia="Times New Roman"/>
        </w:rPr>
      </w:pPr>
    </w:p>
    <w:p w14:paraId="1448EF77" w14:textId="4D1771BC" w:rsidR="000F2DD3" w:rsidRDefault="000F2DD3" w:rsidP="00B41638">
      <w:pPr>
        <w:rPr>
          <w:rFonts w:eastAsia="Times New Roman"/>
        </w:rPr>
      </w:pPr>
    </w:p>
    <w:p w14:paraId="17731A68" w14:textId="77777777" w:rsidR="000F2DD3" w:rsidRDefault="000F2DD3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11EC5B9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BBF9643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FF47A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494429D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0864ABD0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CC7D43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1DEE79D7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.</w:t>
            </w:r>
          </w:p>
          <w:p w14:paraId="60C4E261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On the main screen there is a menu, 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  <w:t xml:space="preserve">press the button: 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יצירת קשר״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C2D82B2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3. Scroll down to the middle of the page.</w:t>
            </w:r>
          </w:p>
          <w:p w14:paraId="78FBD03C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4. Type in the filed 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שם מלא״: יובל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F708B73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5. Type in the filed 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טלפון”: 0584506803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BA2AC25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6. Type in the filed “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ואר אלקטרוני״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: Yuvaldav33@gmail.com.</w:t>
            </w:r>
          </w:p>
          <w:p w14:paraId="3AB2DA8A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7. Type in the filed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נושא הפנייה״: שירות לקוחות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A76A477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8. Type in the filed 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סניף מועדף״: תל אביב כיכר רבין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34905C3F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9. Press the button 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שלח״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212FAFD6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3D795B24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Appear the massage: 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הודעה נשלחה</w:t>
            </w: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3AA48F8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66BE4A94" w14:textId="77777777" w:rsidR="00B41638" w:rsidRPr="007C0D26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0D26">
              <w:rPr>
                <w:rFonts w:asciiTheme="minorHAnsi" w:eastAsia="Times New Roman" w:hAnsiTheme="minorHAnsi" w:cstheme="minorBidi"/>
                <w:sz w:val="22"/>
                <w:szCs w:val="22"/>
              </w:rPr>
              <w:t>An error message will appear that no full name entered.</w:t>
            </w:r>
          </w:p>
          <w:p w14:paraId="2D3FEC9A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91FF234" w14:textId="7517FB17" w:rsidR="00B41638" w:rsidRDefault="00B41638" w:rsidP="00B41638">
      <w:pPr>
        <w:rPr>
          <w:rFonts w:eastAsia="Times New Roman"/>
        </w:rPr>
      </w:pPr>
    </w:p>
    <w:p w14:paraId="799B6BBC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36981D6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10A00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5" w:name="_[BK-11]_No_error"/>
            <w:bookmarkEnd w:id="65"/>
            <w:r>
              <w:rPr>
                <w:rFonts w:eastAsia="Times New Roman"/>
              </w:rPr>
              <w:t>[BK-11] </w:t>
            </w:r>
            <w:hyperlink r:id="rId197" w:history="1">
              <w:r>
                <w:rPr>
                  <w:rStyle w:val="Hyperlink"/>
                  <w:rFonts w:eastAsia="Times New Roman"/>
                </w:rPr>
                <w:t xml:space="preserve">No error message appeared when entering a username with numbers in page </w:t>
              </w:r>
              <w:r>
                <w:rPr>
                  <w:rStyle w:val="Hyperlink"/>
                  <w:rFonts w:eastAsia="Times New Roman"/>
                  <w:rtl/>
                </w:rPr>
                <w:t>מועדון חברים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1E0AAF0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6AE6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E9AF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76EDDC9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937B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0C6791" w14:textId="77777777" w:rsidR="00B41638" w:rsidRDefault="0050732B" w:rsidP="00B41638">
            <w:pPr>
              <w:rPr>
                <w:rFonts w:eastAsia="Times New Roman"/>
              </w:rPr>
            </w:pPr>
            <w:hyperlink r:id="rId19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636542E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4B8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5EC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015400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4176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24D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EE08C7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72FD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3A51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77889EA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36973F9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FBF0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16F4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5CB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EABF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0358DE2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FC4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07541" w14:textId="77777777" w:rsidR="00B41638" w:rsidRDefault="0050732B" w:rsidP="00B41638">
            <w:pPr>
              <w:rPr>
                <w:rFonts w:eastAsia="Times New Roman"/>
              </w:rPr>
            </w:pPr>
            <w:hyperlink r:id="rId199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F1B1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E874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E00179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4C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B635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DEE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507F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668E301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64C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5B2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7EE477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8A9D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9819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3F94AA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87B7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673E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161B58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275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55D1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0E8716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7CC6A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D7BF0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6053D76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983987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C94B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11C3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6C6B067D" wp14:editId="3073EE3A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5080</wp:posOffset>
                  </wp:positionV>
                  <wp:extent cx="2239645" cy="4326255"/>
                  <wp:effectExtent l="0" t="0" r="8255" b="0"/>
                  <wp:wrapTopAndBottom/>
                  <wp:docPr id="116" name="תמונה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ug 11.jfif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43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12141EF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CA8B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1DA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6ED644DC" w14:textId="6A86EA5B" w:rsidR="00B41638" w:rsidRDefault="00B41638" w:rsidP="00B41638">
      <w:pPr>
        <w:rPr>
          <w:rFonts w:eastAsia="Times New Roman"/>
        </w:rPr>
      </w:pPr>
    </w:p>
    <w:p w14:paraId="54D9833E" w14:textId="378CC7BA" w:rsidR="000F2DD3" w:rsidRDefault="000F2DD3" w:rsidP="00B41638">
      <w:pPr>
        <w:rPr>
          <w:rFonts w:eastAsia="Times New Roman"/>
        </w:rPr>
      </w:pPr>
    </w:p>
    <w:p w14:paraId="2ED6FB1F" w14:textId="086C91DB" w:rsidR="000F2DD3" w:rsidRDefault="000F2DD3" w:rsidP="00B41638">
      <w:pPr>
        <w:rPr>
          <w:rFonts w:eastAsia="Times New Roman"/>
        </w:rPr>
      </w:pPr>
    </w:p>
    <w:p w14:paraId="48243DDF" w14:textId="31668082" w:rsidR="000F2DD3" w:rsidRDefault="000F2DD3" w:rsidP="00B41638">
      <w:pPr>
        <w:rPr>
          <w:rFonts w:eastAsia="Times New Roman"/>
        </w:rPr>
      </w:pPr>
    </w:p>
    <w:p w14:paraId="445CD5AA" w14:textId="387DBDD0" w:rsidR="000F2DD3" w:rsidRDefault="000F2DD3" w:rsidP="00B41638">
      <w:pPr>
        <w:rPr>
          <w:rFonts w:eastAsia="Times New Roman"/>
        </w:rPr>
      </w:pPr>
    </w:p>
    <w:p w14:paraId="4AE7B359" w14:textId="35D82E8E" w:rsidR="000F2DD3" w:rsidRDefault="000F2DD3" w:rsidP="00B41638">
      <w:pPr>
        <w:rPr>
          <w:rFonts w:eastAsia="Times New Roman"/>
        </w:rPr>
      </w:pPr>
    </w:p>
    <w:p w14:paraId="417ED387" w14:textId="3985C8FF" w:rsidR="000F2DD3" w:rsidRDefault="000F2DD3" w:rsidP="00B41638">
      <w:pPr>
        <w:rPr>
          <w:rFonts w:eastAsia="Times New Roman"/>
        </w:rPr>
      </w:pPr>
    </w:p>
    <w:p w14:paraId="5C7CA824" w14:textId="354B4E30" w:rsidR="000F2DD3" w:rsidRDefault="000F2DD3" w:rsidP="00B41638">
      <w:pPr>
        <w:rPr>
          <w:rFonts w:eastAsia="Times New Roman"/>
        </w:rPr>
      </w:pPr>
    </w:p>
    <w:p w14:paraId="25034A80" w14:textId="0A4DD9C9" w:rsidR="000F2DD3" w:rsidRDefault="000F2DD3" w:rsidP="00B41638">
      <w:pPr>
        <w:rPr>
          <w:rFonts w:eastAsia="Times New Roman"/>
        </w:rPr>
      </w:pPr>
    </w:p>
    <w:p w14:paraId="67A899DB" w14:textId="4A235C58" w:rsidR="000F2DD3" w:rsidRDefault="000F2DD3" w:rsidP="00B41638">
      <w:pPr>
        <w:rPr>
          <w:rFonts w:eastAsia="Times New Roman"/>
        </w:rPr>
      </w:pPr>
    </w:p>
    <w:p w14:paraId="499A8A7D" w14:textId="48BFB42D" w:rsidR="000F2DD3" w:rsidRDefault="000F2DD3" w:rsidP="00B41638">
      <w:pPr>
        <w:rPr>
          <w:rFonts w:eastAsia="Times New Roman"/>
        </w:rPr>
      </w:pPr>
    </w:p>
    <w:p w14:paraId="7D700939" w14:textId="4E1EB89B" w:rsidR="000F2DD3" w:rsidRDefault="000F2DD3" w:rsidP="00B41638">
      <w:pPr>
        <w:rPr>
          <w:rFonts w:eastAsia="Times New Roman"/>
        </w:rPr>
      </w:pPr>
    </w:p>
    <w:p w14:paraId="0B9CF78A" w14:textId="1FD12BD2" w:rsidR="000F2DD3" w:rsidRDefault="000F2DD3" w:rsidP="00B41638">
      <w:pPr>
        <w:rPr>
          <w:rFonts w:eastAsia="Times New Roman"/>
        </w:rPr>
      </w:pPr>
    </w:p>
    <w:p w14:paraId="368AE417" w14:textId="77777777" w:rsidR="000F2DD3" w:rsidRDefault="000F2DD3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3F8F01C2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D1C9D37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DC813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C433FDF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7CC62C4E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64A64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0590CC40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1. Enter the app: “Burger King”.</w:t>
            </w:r>
          </w:p>
          <w:p w14:paraId="1EF878B6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2.Click the three stripes on the top right.</w:t>
            </w:r>
          </w:p>
          <w:p w14:paraId="3D3BA034" w14:textId="64B06B7D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3.</w:t>
            </w:r>
            <w:r w:rsidR="00120217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elect the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״מועדון חברים״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option.</w:t>
            </w:r>
          </w:p>
          <w:p w14:paraId="337DCCAC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4. Scroll down to the middle of the page.</w:t>
            </w:r>
          </w:p>
          <w:p w14:paraId="7C21BDE5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5. Type in the field “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פרטי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”: *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יובל*3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357EEB1C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6.Type in field “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משפחה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: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וידוב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10E60D2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7. Press the button: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ימות משתמש״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FA53559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8. Type in the filed: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מייל״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: Yuvaldav33@gmail.com.</w:t>
            </w:r>
          </w:p>
          <w:p w14:paraId="7FFC8818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9. Type in the filled: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יום הולדת״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: 18.07.2006.</w:t>
            </w:r>
          </w:p>
          <w:p w14:paraId="15FE0F29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10. Type in the filled: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זור מגורים״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: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פלה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E9856E9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11. Press the button: 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הרשמה״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54AF944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684990A0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Registered on the site as the username: *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יובל*3</w:t>
            </w: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93E2BAE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111E9F16" w14:textId="77777777" w:rsidR="00B41638" w:rsidRPr="007E03D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E03DD">
              <w:rPr>
                <w:rFonts w:asciiTheme="minorHAnsi" w:eastAsia="Times New Roman" w:hAnsiTheme="minorHAnsi" w:cstheme="minorBidi"/>
                <w:sz w:val="22"/>
                <w:szCs w:val="22"/>
              </w:rPr>
              <w:t>An error message will appear that the first name is incorrect.</w:t>
            </w:r>
          </w:p>
          <w:p w14:paraId="5EC9BF8B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599EB35B" w14:textId="519866B2" w:rsidR="00B41638" w:rsidRDefault="00B41638" w:rsidP="00B41638">
      <w:pPr>
        <w:rPr>
          <w:rFonts w:eastAsia="Times New Roman"/>
        </w:rPr>
      </w:pPr>
    </w:p>
    <w:p w14:paraId="38539030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37DC087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F4B04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6" w:name="_[BK-10]_No_error"/>
            <w:bookmarkEnd w:id="66"/>
            <w:r>
              <w:rPr>
                <w:rFonts w:eastAsia="Times New Roman"/>
              </w:rPr>
              <w:t>[BK-10] </w:t>
            </w:r>
            <w:hyperlink r:id="rId201" w:history="1">
              <w:r>
                <w:rPr>
                  <w:rStyle w:val="Hyperlink"/>
                  <w:rFonts w:eastAsia="Times New Roman"/>
                </w:rPr>
                <w:t xml:space="preserve">No error message appeared when entering a username with characters in page </w:t>
              </w:r>
              <w:r>
                <w:rPr>
                  <w:rStyle w:val="Hyperlink"/>
                  <w:rFonts w:eastAsia="Times New Roman"/>
                  <w:rtl/>
                </w:rPr>
                <w:t>מועדון חברים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8/Jul/24 </w:t>
            </w:r>
          </w:p>
        </w:tc>
      </w:tr>
      <w:tr w:rsidR="00B41638" w14:paraId="33A73F7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FE0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15FD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5900ABB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B33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C77E7" w14:textId="77777777" w:rsidR="00B41638" w:rsidRDefault="0050732B" w:rsidP="00B41638">
            <w:pPr>
              <w:rPr>
                <w:rFonts w:eastAsia="Times New Roman"/>
              </w:rPr>
            </w:pPr>
            <w:hyperlink r:id="rId20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56B8D65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85A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D3F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34D8EA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338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7596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300229B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736A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75F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73C640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7A64DE0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66A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13F8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FA6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05CC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211FD0A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62C7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502E3" w14:textId="77777777" w:rsidR="00B41638" w:rsidRDefault="0050732B" w:rsidP="00B41638">
            <w:pPr>
              <w:rPr>
                <w:rFonts w:eastAsia="Times New Roman"/>
              </w:rPr>
            </w:pPr>
            <w:hyperlink r:id="rId203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C8BA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5EFD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E45D8B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9512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C44E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C62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145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1F69D07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769C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C2B36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36167D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F085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105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69230D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8D30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3C6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340032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9308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785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1C2EE0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4CDC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6F507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1E3340C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6B6838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48631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E32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8416" behindDoc="0" locked="0" layoutInCell="1" allowOverlap="1" wp14:anchorId="47E8E8F5" wp14:editId="4D3DE5A8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136525</wp:posOffset>
                  </wp:positionV>
                  <wp:extent cx="2438400" cy="5285740"/>
                  <wp:effectExtent l="0" t="0" r="0" b="0"/>
                  <wp:wrapTopAndBottom/>
                  <wp:docPr id="117" name="תמונה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ug 10.jfif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28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0FC7849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165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C0E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7436DD23" w14:textId="77777777" w:rsidR="00B41638" w:rsidRDefault="00B41638" w:rsidP="00B41638">
      <w:pPr>
        <w:rPr>
          <w:rFonts w:eastAsia="Times New Roman"/>
        </w:rPr>
      </w:pPr>
    </w:p>
    <w:p w14:paraId="77CE75B5" w14:textId="77777777" w:rsidR="00B41638" w:rsidRDefault="00B41638" w:rsidP="00B41638">
      <w:pPr>
        <w:rPr>
          <w:rFonts w:eastAsia="Times New Roman"/>
        </w:rPr>
      </w:pPr>
    </w:p>
    <w:p w14:paraId="46869378" w14:textId="77777777" w:rsidR="00B41638" w:rsidRDefault="00B41638" w:rsidP="00B41638">
      <w:pPr>
        <w:rPr>
          <w:rFonts w:eastAsia="Times New Roman"/>
        </w:rPr>
      </w:pPr>
    </w:p>
    <w:p w14:paraId="33D44008" w14:textId="77777777" w:rsidR="00B41638" w:rsidRDefault="00B41638" w:rsidP="00B41638">
      <w:pPr>
        <w:rPr>
          <w:rFonts w:eastAsia="Times New Roman"/>
        </w:rPr>
      </w:pPr>
    </w:p>
    <w:p w14:paraId="70A939C9" w14:textId="77777777" w:rsidR="00B41638" w:rsidRDefault="00B41638" w:rsidP="00B41638">
      <w:pPr>
        <w:rPr>
          <w:rFonts w:eastAsia="Times New Roman"/>
        </w:rPr>
      </w:pPr>
    </w:p>
    <w:p w14:paraId="271ACDC8" w14:textId="77777777" w:rsidR="00B41638" w:rsidRDefault="00B41638" w:rsidP="00B41638">
      <w:pPr>
        <w:rPr>
          <w:rFonts w:eastAsia="Times New Roman"/>
        </w:rPr>
      </w:pPr>
    </w:p>
    <w:p w14:paraId="4A552B93" w14:textId="77777777" w:rsidR="00B41638" w:rsidRDefault="00B41638" w:rsidP="00B41638">
      <w:pPr>
        <w:rPr>
          <w:rFonts w:eastAsia="Times New Roman"/>
        </w:rPr>
      </w:pPr>
    </w:p>
    <w:p w14:paraId="40758FE7" w14:textId="77777777" w:rsidR="00B41638" w:rsidRDefault="00B41638" w:rsidP="00B41638">
      <w:pPr>
        <w:rPr>
          <w:rFonts w:eastAsia="Times New Roman"/>
        </w:rPr>
      </w:pPr>
    </w:p>
    <w:p w14:paraId="66F0872D" w14:textId="77777777" w:rsidR="00B41638" w:rsidRDefault="00B41638" w:rsidP="00B41638">
      <w:pPr>
        <w:rPr>
          <w:rFonts w:eastAsia="Times New Roman"/>
        </w:rPr>
      </w:pPr>
    </w:p>
    <w:p w14:paraId="347EA9A2" w14:textId="77777777" w:rsidR="00B41638" w:rsidRDefault="00B41638" w:rsidP="00B41638">
      <w:pPr>
        <w:rPr>
          <w:rFonts w:eastAsia="Times New Roman"/>
        </w:rPr>
      </w:pPr>
    </w:p>
    <w:p w14:paraId="7A3E6EF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76B127E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834B028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856DD0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1B12C49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3B24ED8B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CD56C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42944F19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1. Enter the app: “Burger King”.</w:t>
            </w:r>
          </w:p>
          <w:p w14:paraId="4EAB5B22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2. On the main screen there is a menu,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  <w:t xml:space="preserve">press the button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מועדון חברים״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1ED3F428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3. Scroll down to the middle of the page.</w:t>
            </w:r>
          </w:p>
          <w:p w14:paraId="444A5CFA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4. Type in the field “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פרטי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יובל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@.</w:t>
            </w:r>
          </w:p>
          <w:p w14:paraId="73DDB05E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5.Type in field “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משפחה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וידוב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1AC40647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6. Press the button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ימות משתמש״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D319CA5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7. Type in the filed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מייל״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: Yuvaldav33@gmail.com.</w:t>
            </w:r>
          </w:p>
          <w:p w14:paraId="23535164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8. Type in the filled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יום הולדת״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: 18.07.2006.</w:t>
            </w:r>
          </w:p>
          <w:p w14:paraId="4E662F16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9. Type in the filled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זור מגורים״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פלה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1293CF4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10. Press the button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הרשמה״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6142DF0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2F332D1A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Registered on the site as the username: 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יובל</w:t>
            </w: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@.</w:t>
            </w:r>
          </w:p>
          <w:p w14:paraId="5955FAE9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5287ACE3" w14:textId="77777777" w:rsidR="00B41638" w:rsidRPr="003A44A2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A44A2">
              <w:rPr>
                <w:rFonts w:asciiTheme="minorHAnsi" w:eastAsia="Times New Roman" w:hAnsiTheme="minorHAnsi" w:cstheme="minorBidi"/>
                <w:sz w:val="22"/>
                <w:szCs w:val="22"/>
              </w:rPr>
              <w:t>An error message will appear that the first name is incorrect.</w:t>
            </w:r>
          </w:p>
          <w:p w14:paraId="3A005E0D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2B9B8A7" w14:textId="3AB735CD" w:rsidR="00B41638" w:rsidRDefault="00B41638" w:rsidP="00B41638">
      <w:pPr>
        <w:rPr>
          <w:rFonts w:eastAsia="Times New Roman"/>
        </w:rPr>
      </w:pPr>
    </w:p>
    <w:p w14:paraId="79ED9942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4FDE89D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D7AD4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7" w:name="_[BK-9]_In_the"/>
            <w:bookmarkEnd w:id="67"/>
            <w:r>
              <w:rPr>
                <w:rFonts w:eastAsia="Times New Roman"/>
              </w:rPr>
              <w:t>[BK-9] </w:t>
            </w:r>
            <w:hyperlink r:id="rId205" w:history="1">
              <w:r>
                <w:rPr>
                  <w:rStyle w:val="Hyperlink"/>
                  <w:rFonts w:eastAsia="Times New Roman"/>
                </w:rPr>
                <w:t>In the first few seconds, a very old advertisement appear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5104919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D1A1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2BD7D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3BBAC06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1840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3C3C8" w14:textId="77777777" w:rsidR="00B41638" w:rsidRDefault="0050732B" w:rsidP="00B41638">
            <w:pPr>
              <w:rPr>
                <w:rFonts w:eastAsia="Times New Roman"/>
              </w:rPr>
            </w:pPr>
            <w:hyperlink r:id="rId206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6E22A12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4D7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1F72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C9054C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C374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21D0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EF6C088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1162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83A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B4503CA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461C5D6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F22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D77BD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812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BAE5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27DA47B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826C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4DC37" w14:textId="77777777" w:rsidR="00B41638" w:rsidRDefault="0050732B" w:rsidP="00B41638">
            <w:pPr>
              <w:rPr>
                <w:rFonts w:eastAsia="Times New Roman"/>
              </w:rPr>
            </w:pPr>
            <w:hyperlink r:id="rId207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0F2B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CFE7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3533B30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CF07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A21B0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31FD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8C4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F792F7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901C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769D3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31CD29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F2A8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F09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26F2B3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7D0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ABD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C3F53E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AF35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545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E38623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336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2A4C8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141D0F2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1B2D215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C35D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9988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5AA03206" wp14:editId="74E6A1BD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1270</wp:posOffset>
                  </wp:positionV>
                  <wp:extent cx="1371600" cy="2853055"/>
                  <wp:effectExtent l="0" t="0" r="0" b="4445"/>
                  <wp:wrapTopAndBottom/>
                  <wp:docPr id="118" name="תמונה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ug 9.jfif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3C34463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536E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871D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35CF919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410AACD0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711E004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3CBEB3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194849F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4F50B326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0B887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1BA3FB0C" w14:textId="77777777" w:rsidR="00B41638" w:rsidRDefault="00B41638" w:rsidP="00B4163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7CE2B354" w14:textId="77777777" w:rsidR="00B41638" w:rsidRDefault="00B41638" w:rsidP="00B4163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ok at the advertisement at the first 2 second.</w:t>
            </w:r>
          </w:p>
          <w:p w14:paraId="200691A8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370EA27D" w14:textId="77777777" w:rsidR="00B41638" w:rsidRPr="00B30356" w:rsidRDefault="00B41638" w:rsidP="00B3035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30356">
              <w:rPr>
                <w:rFonts w:eastAsia="Times New Roman"/>
              </w:rPr>
              <w:t>There advertisement is a very old and not available in the menus.</w:t>
            </w:r>
          </w:p>
          <w:p w14:paraId="477C61B0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09BC7355" w14:textId="513B5684" w:rsidR="00B41638" w:rsidRPr="00B30356" w:rsidRDefault="00B41638" w:rsidP="00B3035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30356">
              <w:rPr>
                <w:rFonts w:eastAsia="Times New Roman"/>
              </w:rPr>
              <w:t xml:space="preserve">The old advertisement </w:t>
            </w:r>
            <w:r w:rsidR="00B30356" w:rsidRPr="00B30356">
              <w:rPr>
                <w:rFonts w:eastAsia="Times New Roman"/>
              </w:rPr>
              <w:t>should</w:t>
            </w:r>
            <w:r w:rsidRPr="00B30356">
              <w:rPr>
                <w:rFonts w:eastAsia="Times New Roman"/>
              </w:rPr>
              <w:t xml:space="preserve"> not appear if it is very old.</w:t>
            </w:r>
          </w:p>
          <w:p w14:paraId="1DA147EB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65F59C28" w14:textId="3B921751" w:rsidR="00B41638" w:rsidRDefault="00B41638" w:rsidP="00B41638">
      <w:pPr>
        <w:rPr>
          <w:rFonts w:eastAsia="Times New Roman"/>
        </w:rPr>
      </w:pPr>
    </w:p>
    <w:p w14:paraId="1A74A531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B64CA92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2098B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8" w:name="_[BK-8]_No_error"/>
            <w:bookmarkEnd w:id="68"/>
            <w:r>
              <w:rPr>
                <w:rFonts w:eastAsia="Times New Roman"/>
              </w:rPr>
              <w:t>[BK-8] </w:t>
            </w:r>
            <w:hyperlink r:id="rId209" w:history="1">
              <w:r>
                <w:rPr>
                  <w:rStyle w:val="Hyperlink"/>
                  <w:rFonts w:eastAsia="Times New Roman"/>
                </w:rPr>
                <w:t xml:space="preserve">No error message appeared when entering a username with numbers in page </w:t>
              </w:r>
              <w:r>
                <w:rPr>
                  <w:rStyle w:val="Hyperlink"/>
                  <w:rFonts w:eastAsia="Times New Roman"/>
                  <w:rtl/>
                </w:rPr>
                <w:t>התחברות לאתר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62FE7DB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C424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715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233C065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9BCF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2D6EC" w14:textId="77777777" w:rsidR="00B41638" w:rsidRDefault="0050732B" w:rsidP="00B41638">
            <w:pPr>
              <w:rPr>
                <w:rFonts w:eastAsia="Times New Roman"/>
              </w:rPr>
            </w:pPr>
            <w:hyperlink r:id="rId210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0D230CE5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CCBD1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F8BC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FBC963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2635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ACD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3186FF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AFE3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850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B8B6E8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7C733C8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B31A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D28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ED14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C6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5D1BFBC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7365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C2270" w14:textId="77777777" w:rsidR="00B41638" w:rsidRDefault="0050732B" w:rsidP="00B41638">
            <w:pPr>
              <w:rPr>
                <w:rFonts w:eastAsia="Times New Roman"/>
              </w:rPr>
            </w:pPr>
            <w:hyperlink r:id="rId211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1E82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3BB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B8C583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62AD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5C95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96BD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AE62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484DB56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0D4A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9FA2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9596CD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616F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B535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373BA0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0BF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A704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0DCC9A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399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51AA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0108A8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0894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EFD1A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</w:tbl>
    <w:p w14:paraId="459F9D89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E1B7DB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B5CA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CF0C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0464" behindDoc="0" locked="0" layoutInCell="1" allowOverlap="1" wp14:anchorId="37CCCA7E" wp14:editId="1A0D62A1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5080</wp:posOffset>
                  </wp:positionV>
                  <wp:extent cx="2397125" cy="5198110"/>
                  <wp:effectExtent l="0" t="0" r="3175" b="2540"/>
                  <wp:wrapTopAndBottom/>
                  <wp:docPr id="119" name="תמונה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ug 8.jfif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51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5D95AA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1EA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EA19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18AD1C85" w14:textId="6D589A70" w:rsidR="00B41638" w:rsidRDefault="00B41638" w:rsidP="00B41638">
      <w:pPr>
        <w:rPr>
          <w:rFonts w:eastAsia="Times New Roman"/>
        </w:rPr>
      </w:pPr>
    </w:p>
    <w:p w14:paraId="7B29B2F2" w14:textId="09C2DC49" w:rsidR="00D7474A" w:rsidRDefault="00D7474A" w:rsidP="00B41638">
      <w:pPr>
        <w:rPr>
          <w:rFonts w:eastAsia="Times New Roman"/>
        </w:rPr>
      </w:pPr>
    </w:p>
    <w:p w14:paraId="1389A56E" w14:textId="229C1653" w:rsidR="00D7474A" w:rsidRDefault="00D7474A" w:rsidP="00B41638">
      <w:pPr>
        <w:rPr>
          <w:rFonts w:eastAsia="Times New Roman"/>
        </w:rPr>
      </w:pPr>
    </w:p>
    <w:p w14:paraId="59112BD1" w14:textId="02CADD93" w:rsidR="00D7474A" w:rsidRDefault="00D7474A" w:rsidP="00B41638">
      <w:pPr>
        <w:rPr>
          <w:rFonts w:eastAsia="Times New Roman"/>
        </w:rPr>
      </w:pPr>
    </w:p>
    <w:p w14:paraId="3BA3126A" w14:textId="0E8D6C05" w:rsidR="00D7474A" w:rsidRDefault="00D7474A" w:rsidP="00B41638">
      <w:pPr>
        <w:rPr>
          <w:rFonts w:eastAsia="Times New Roman"/>
        </w:rPr>
      </w:pPr>
    </w:p>
    <w:p w14:paraId="6275B1C3" w14:textId="58317DA6" w:rsidR="00D7474A" w:rsidRDefault="00D7474A" w:rsidP="00B41638">
      <w:pPr>
        <w:rPr>
          <w:rFonts w:eastAsia="Times New Roman"/>
        </w:rPr>
      </w:pPr>
    </w:p>
    <w:p w14:paraId="7DAE3426" w14:textId="1F1396C2" w:rsidR="00D7474A" w:rsidRDefault="00D7474A" w:rsidP="00B41638">
      <w:pPr>
        <w:rPr>
          <w:rFonts w:eastAsia="Times New Roman"/>
        </w:rPr>
      </w:pPr>
    </w:p>
    <w:p w14:paraId="4D8B5B2E" w14:textId="7635D138" w:rsidR="00D7474A" w:rsidRDefault="00D7474A" w:rsidP="00B41638">
      <w:pPr>
        <w:rPr>
          <w:rFonts w:eastAsia="Times New Roman"/>
        </w:rPr>
      </w:pPr>
    </w:p>
    <w:p w14:paraId="09A84590" w14:textId="77777777" w:rsidR="00D7474A" w:rsidRDefault="00D7474A" w:rsidP="00B41638">
      <w:pPr>
        <w:rPr>
          <w:rFonts w:eastAsia="Times New Roman"/>
        </w:rPr>
      </w:pPr>
    </w:p>
    <w:p w14:paraId="5DEB0B53" w14:textId="1D1E56C8" w:rsidR="00D7474A" w:rsidRDefault="00D7474A" w:rsidP="00B41638">
      <w:pPr>
        <w:rPr>
          <w:rFonts w:eastAsia="Times New Roman"/>
        </w:rPr>
      </w:pPr>
    </w:p>
    <w:p w14:paraId="2FF3F227" w14:textId="77777777" w:rsidR="00D7474A" w:rsidRDefault="00D7474A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18680CFB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42BE758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356EA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AC6ADB5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1C3C212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2DF41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003BAD0A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.</w:t>
            </w:r>
          </w:p>
          <w:p w14:paraId="0C6A05BE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2.Press the button “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בר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” at the top of the page.</w:t>
            </w:r>
          </w:p>
          <w:p w14:paraId="5A6B0AD6" w14:textId="277241A6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3.Type in the filed “0584506803”.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br/>
            </w:r>
            <w:r w:rsidR="007C6035"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4. Press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on “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שור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578BA087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5.Press the button “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שלח לי קוד 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229A4212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6.Type in the field (1770) :"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קוד אימות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"</w:t>
            </w:r>
          </w:p>
          <w:p w14:paraId="12E57D04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7.Type in the field “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פרטי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”: Yuval3.</w:t>
            </w:r>
          </w:p>
          <w:p w14:paraId="08F9B914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8.Type in field “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משפחה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”: Davidov.</w:t>
            </w:r>
          </w:p>
          <w:p w14:paraId="6F3DF7B3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9.Press the button “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שר והמשך</w:t>
            </w: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37547A26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3EDEE1D7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Registered on the site as the username: Yuval3.</w:t>
            </w:r>
          </w:p>
          <w:p w14:paraId="078ACD60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72F58E4D" w14:textId="77777777" w:rsidR="00B41638" w:rsidRPr="007C6035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C6035">
              <w:rPr>
                <w:rFonts w:asciiTheme="minorHAnsi" w:eastAsia="Times New Roman" w:hAnsiTheme="minorHAnsi" w:cstheme="minorBidi"/>
                <w:sz w:val="22"/>
                <w:szCs w:val="22"/>
              </w:rPr>
              <w:t>An error message will appear that the first name is incorrect.</w:t>
            </w:r>
          </w:p>
          <w:p w14:paraId="5161032D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DF8F586" w14:textId="1C76310E" w:rsidR="00B41638" w:rsidRDefault="00B41638" w:rsidP="00B41638">
      <w:pPr>
        <w:rPr>
          <w:rFonts w:eastAsia="Times New Roman"/>
        </w:rPr>
      </w:pPr>
    </w:p>
    <w:p w14:paraId="72EFC601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0E6A5DF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C1AA2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69" w:name="_[BK-7]_No_error"/>
            <w:bookmarkEnd w:id="69"/>
            <w:r>
              <w:rPr>
                <w:rFonts w:eastAsia="Times New Roman"/>
              </w:rPr>
              <w:t>[BK-7] </w:t>
            </w:r>
            <w:hyperlink r:id="rId213" w:history="1">
              <w:r>
                <w:rPr>
                  <w:rStyle w:val="Hyperlink"/>
                  <w:rFonts w:eastAsia="Times New Roman"/>
                </w:rPr>
                <w:t>No error message appeared when entering an invalid phone number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4/Jul/24 </w:t>
            </w:r>
          </w:p>
        </w:tc>
      </w:tr>
      <w:tr w:rsidR="00B41638" w14:paraId="4BC1FED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640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62A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8A2960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AF6D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D7E48" w14:textId="77777777" w:rsidR="00B41638" w:rsidRDefault="0050732B" w:rsidP="00B41638">
            <w:pPr>
              <w:rPr>
                <w:rFonts w:eastAsia="Times New Roman"/>
              </w:rPr>
            </w:pPr>
            <w:hyperlink r:id="rId214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06E426B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361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A20A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99F99C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AD6E2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66BE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62D4E6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ACF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5EB3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326CDAC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0CC3BB5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CEEB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DC06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B714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499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6FFC004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6DA7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7C33F" w14:textId="77777777" w:rsidR="00B41638" w:rsidRDefault="0050732B" w:rsidP="00B41638">
            <w:pPr>
              <w:rPr>
                <w:rFonts w:eastAsia="Times New Roman"/>
              </w:rPr>
            </w:pPr>
            <w:hyperlink r:id="rId215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A34B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43ED8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15278D6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A277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085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0C5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1C46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7A0264D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8DC9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493A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F65F50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32B6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5CBB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0829ED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56EC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67C7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4EA5B7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4EA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42BA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915617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2A80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44A24" w14:textId="77777777" w:rsidR="00B41638" w:rsidRDefault="00B41638" w:rsidP="00B41638">
            <w:pPr>
              <w:pStyle w:val="NormalWeb"/>
            </w:pPr>
            <w:r>
              <w:t>iOS 17.5.1</w:t>
            </w:r>
          </w:p>
          <w:p w14:paraId="028D12C3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4449B70D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222039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58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112F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61FB05F9" wp14:editId="76210FC0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3175</wp:posOffset>
                  </wp:positionV>
                  <wp:extent cx="2152650" cy="4667250"/>
                  <wp:effectExtent l="0" t="0" r="0" b="0"/>
                  <wp:wrapTopAndBottom/>
                  <wp:docPr id="120" name="תמונה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ug 7.jfif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21B8979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FD07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D8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79B51FC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280B52F5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492440F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A49B0A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57A5BBE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6E99D230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E6097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726C4F27" w14:textId="77777777" w:rsidR="00B41638" w:rsidRPr="009C4D7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.</w:t>
            </w:r>
          </w:p>
          <w:p w14:paraId="40258441" w14:textId="77777777" w:rsidR="00B41638" w:rsidRPr="009C4D7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2.Press the button “</w:t>
            </w: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בר</w:t>
            </w: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” at the top of the page.</w:t>
            </w:r>
          </w:p>
          <w:p w14:paraId="7A4F7977" w14:textId="77777777" w:rsidR="00B41638" w:rsidRPr="009C4D7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3.Type in the filed “05845068055”.</w:t>
            </w:r>
          </w:p>
          <w:p w14:paraId="55F3D1DA" w14:textId="77777777" w:rsidR="00B41638" w:rsidRPr="009C4D7E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4.Press on “</w:t>
            </w: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שור</w:t>
            </w: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05C66959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27C423F2" w14:textId="77777777" w:rsidR="00B41638" w:rsidRDefault="00B41638" w:rsidP="00B41638">
            <w:pPr>
              <w:pStyle w:val="NormalWeb"/>
            </w:pP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Continue filling in details to log in.</w:t>
            </w:r>
          </w:p>
          <w:p w14:paraId="66FB2641" w14:textId="6CFA1B61" w:rsidR="00B41638" w:rsidRPr="00824323" w:rsidRDefault="00B41638" w:rsidP="00824323">
            <w:pPr>
              <w:pStyle w:val="NormalWeb"/>
              <w:rPr>
                <w:b/>
                <w:bCs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  <w:r w:rsidR="00824323">
              <w:rPr>
                <w:b/>
                <w:bCs/>
              </w:rPr>
              <w:br/>
            </w:r>
            <w:r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An error message will appear that the phone number an </w:t>
            </w:r>
            <w:r w:rsidR="009C4D7E" w:rsidRPr="009C4D7E">
              <w:rPr>
                <w:rFonts w:asciiTheme="minorHAnsi" w:eastAsia="Times New Roman" w:hAnsiTheme="minorHAnsi" w:cstheme="minorBidi"/>
                <w:sz w:val="22"/>
                <w:szCs w:val="22"/>
              </w:rPr>
              <w:t>invalid.</w:t>
            </w:r>
          </w:p>
          <w:p w14:paraId="4BF7703E" w14:textId="77777777" w:rsidR="00824323" w:rsidRDefault="00824323" w:rsidP="00B41638">
            <w:pPr>
              <w:rPr>
                <w:rFonts w:eastAsia="Times New Roman"/>
              </w:rPr>
            </w:pPr>
          </w:p>
        </w:tc>
      </w:tr>
    </w:tbl>
    <w:p w14:paraId="02CDF425" w14:textId="1012CEEA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08A1DD0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BD368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70" w:name="_[BK-6]_There_is"/>
            <w:bookmarkEnd w:id="70"/>
            <w:r>
              <w:rPr>
                <w:rFonts w:eastAsia="Times New Roman"/>
              </w:rPr>
              <w:t>[BK-6] </w:t>
            </w:r>
            <w:hyperlink r:id="rId217" w:history="1">
              <w:r>
                <w:rPr>
                  <w:rStyle w:val="Hyperlink"/>
                  <w:rFonts w:eastAsia="Times New Roman"/>
                </w:rPr>
                <w:t>There is no "</w:t>
              </w:r>
              <w:r>
                <w:rPr>
                  <w:rStyle w:val="Hyperlink"/>
                  <w:rFonts w:eastAsia="Times New Roman"/>
                  <w:rtl/>
                </w:rPr>
                <w:t>אירועים בברגר קינג</w:t>
              </w:r>
              <w:r>
                <w:rPr>
                  <w:rStyle w:val="Hyperlink"/>
                  <w:rFonts w:eastAsia="Times New Roman"/>
                </w:rPr>
                <w:t>" category in the list as it appears on the Web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1/Jul/24 </w:t>
            </w:r>
          </w:p>
        </w:tc>
      </w:tr>
      <w:tr w:rsidR="00B41638" w14:paraId="7EAAD48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6AE0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EE0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42EC2A4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8FB0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2A18B" w14:textId="77777777" w:rsidR="00B41638" w:rsidRDefault="0050732B" w:rsidP="00B41638">
            <w:pPr>
              <w:rPr>
                <w:rFonts w:eastAsia="Times New Roman"/>
              </w:rPr>
            </w:pPr>
            <w:hyperlink r:id="rId218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385AE18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F15B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146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BF0F1AF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A62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5FCD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D6EFF0A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4A7E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A475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63AEBD6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3DF087C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65C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C149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024F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6589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10CC841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965DC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84567" w14:textId="77777777" w:rsidR="00B41638" w:rsidRDefault="0050732B" w:rsidP="00B41638">
            <w:pPr>
              <w:rPr>
                <w:rFonts w:eastAsia="Times New Roman"/>
              </w:rPr>
            </w:pPr>
            <w:hyperlink r:id="rId219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B5D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B223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3E6B519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4B7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E21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9F6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5FF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734902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5EB7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622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58F3E3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B7C3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925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7B2DD7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51B0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E24D0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582EE6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704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046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A8143C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166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3181F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2C117C43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416BEE4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8E9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E916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2512" behindDoc="0" locked="0" layoutInCell="1" allowOverlap="1" wp14:anchorId="6D6620F9" wp14:editId="500E8C30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0</wp:posOffset>
                  </wp:positionV>
                  <wp:extent cx="1917700" cy="3716655"/>
                  <wp:effectExtent l="0" t="0" r="6350" b="0"/>
                  <wp:wrapTopAndBottom/>
                  <wp:docPr id="121" name="תמונה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ug 6.jfif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7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6AE3E08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13B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B63E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432A0F9C" w14:textId="77777777" w:rsidR="00B41638" w:rsidRDefault="00B41638" w:rsidP="00B41638">
      <w:pPr>
        <w:rPr>
          <w:rFonts w:eastAsia="Times New Roman"/>
        </w:rPr>
      </w:pPr>
    </w:p>
    <w:p w14:paraId="3FA5A8B7" w14:textId="77777777" w:rsidR="00B41638" w:rsidRDefault="00B41638" w:rsidP="00B41638">
      <w:pPr>
        <w:rPr>
          <w:rFonts w:eastAsia="Times New Roman"/>
        </w:rPr>
      </w:pPr>
    </w:p>
    <w:p w14:paraId="34DCB9D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7D2F55D5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2D265D1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C98CE4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BFCC1DE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634DEB12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6344B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6531087F" w14:textId="77777777" w:rsidR="00B41638" w:rsidRDefault="00B41638" w:rsidP="00B4163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251FD584" w14:textId="2C8CB2BB" w:rsidR="00B41638" w:rsidRDefault="00B41638" w:rsidP="00B4163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he three stripes on the top </w:t>
            </w:r>
            <w:r w:rsidR="00CA46B0">
              <w:rPr>
                <w:rFonts w:eastAsia="Times New Roman"/>
              </w:rPr>
              <w:t>right.</w:t>
            </w:r>
            <w:r>
              <w:rPr>
                <w:rFonts w:eastAsia="Times New Roman"/>
              </w:rPr>
              <w:br/>
            </w:r>
          </w:p>
          <w:p w14:paraId="514EF993" w14:textId="77777777" w:rsidR="00B41638" w:rsidRDefault="00B41638" w:rsidP="00B4163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e that there is no “</w:t>
            </w:r>
            <w:r>
              <w:rPr>
                <w:rFonts w:eastAsia="Times New Roman"/>
                <w:rtl/>
              </w:rPr>
              <w:t>אירועים בברגר קינג</w:t>
            </w:r>
            <w:r>
              <w:rPr>
                <w:rFonts w:eastAsia="Times New Roman"/>
              </w:rPr>
              <w:t>” category in the list.</w:t>
            </w:r>
          </w:p>
          <w:p w14:paraId="5DC96753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128DBCB6" w14:textId="77777777" w:rsidR="00B41638" w:rsidRPr="00CA46B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CA46B0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“</w:t>
            </w:r>
            <w:r w:rsidRPr="00CA46B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רועים בברגר קינג</w:t>
            </w:r>
            <w:r w:rsidRPr="00CA46B0">
              <w:rPr>
                <w:rFonts w:asciiTheme="minorHAnsi" w:eastAsia="Times New Roman" w:hAnsiTheme="minorHAnsi" w:cstheme="minorBidi"/>
                <w:sz w:val="22"/>
                <w:szCs w:val="22"/>
              </w:rPr>
              <w:t>” category in the list like on the Web.</w:t>
            </w:r>
          </w:p>
          <w:p w14:paraId="628D589F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638DC90A" w14:textId="0D6B86A0" w:rsidR="00B41638" w:rsidRPr="00CA46B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CA46B0">
              <w:rPr>
                <w:rFonts w:asciiTheme="minorHAnsi" w:eastAsia="Times New Roman" w:hAnsiTheme="minorHAnsi" w:cstheme="minorBidi"/>
                <w:sz w:val="22"/>
                <w:szCs w:val="22"/>
              </w:rPr>
              <w:t>The “</w:t>
            </w:r>
            <w:r w:rsidRPr="00CA46B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רועים בברגר קינג</w:t>
            </w:r>
            <w:r w:rsidRPr="00CA46B0">
              <w:rPr>
                <w:rFonts w:asciiTheme="minorHAnsi" w:eastAsia="Times New Roman" w:hAnsiTheme="minorHAnsi" w:cstheme="minorBidi"/>
                <w:sz w:val="22"/>
                <w:szCs w:val="22"/>
              </w:rPr>
              <w:t>” category should appear and be compatible with what appears on the website.</w:t>
            </w:r>
          </w:p>
          <w:p w14:paraId="51667972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3F3FF784" w14:textId="77777777" w:rsidR="00B41638" w:rsidRDefault="00B41638" w:rsidP="00B41638">
      <w:pPr>
        <w:rPr>
          <w:rFonts w:eastAsia="Times New Roman"/>
        </w:rPr>
      </w:pPr>
    </w:p>
    <w:p w14:paraId="0341AD9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0B16A15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D1954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71" w:name="_[BK-5]_There_is"/>
            <w:bookmarkEnd w:id="71"/>
            <w:r>
              <w:rPr>
                <w:rFonts w:eastAsia="Times New Roman"/>
              </w:rPr>
              <w:t>[BK-5] </w:t>
            </w:r>
            <w:hyperlink r:id="rId221" w:history="1">
              <w:r>
                <w:rPr>
                  <w:rStyle w:val="Hyperlink"/>
                  <w:rFonts w:eastAsia="Times New Roman"/>
                </w:rPr>
                <w:t>There is no "</w:t>
              </w:r>
              <w:r>
                <w:rPr>
                  <w:rStyle w:val="Hyperlink"/>
                  <w:rFonts w:eastAsia="Times New Roman"/>
                  <w:rtl/>
                </w:rPr>
                <w:t>דרושים</w:t>
              </w:r>
              <w:r>
                <w:rPr>
                  <w:rStyle w:val="Hyperlink"/>
                  <w:rFonts w:eastAsia="Times New Roman"/>
                </w:rPr>
                <w:t>" category in the list as it appears on the Web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1/Jul/24 </w:t>
            </w:r>
          </w:p>
        </w:tc>
      </w:tr>
      <w:tr w:rsidR="00B41638" w14:paraId="47F9FFD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F8BC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2FC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1B61E91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7CD3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7A997" w14:textId="77777777" w:rsidR="00B41638" w:rsidRDefault="0050732B" w:rsidP="00B41638">
            <w:pPr>
              <w:rPr>
                <w:rFonts w:eastAsia="Times New Roman"/>
              </w:rPr>
            </w:pPr>
            <w:hyperlink r:id="rId222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29D2D36D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6D12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34DF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6BE53F0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5B62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9701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30331604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A6E46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94D81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32E076B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3314BCC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612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A7E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998A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28C7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769B3EF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AF3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7EA9E9" w14:textId="77777777" w:rsidR="00B41638" w:rsidRDefault="0050732B" w:rsidP="00B41638">
            <w:pPr>
              <w:rPr>
                <w:rFonts w:eastAsia="Times New Roman"/>
              </w:rPr>
            </w:pPr>
            <w:hyperlink r:id="rId223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93E3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587E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041F33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AB3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ED9F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C858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BCA6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0696B6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C7E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1392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45CC5C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9FBA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8EA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BC230C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B2C3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7D2A0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72B36BF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5FAC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2EFB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BDB39B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1C1D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535BC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54425289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71A84A1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6534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88C2D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1D2DEB63" wp14:editId="5CABC6A2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5080</wp:posOffset>
                  </wp:positionV>
                  <wp:extent cx="2043430" cy="4013200"/>
                  <wp:effectExtent l="0" t="0" r="0" b="6350"/>
                  <wp:wrapTopAndBottom/>
                  <wp:docPr id="122" name="תמונה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ug 5.jfif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56D129F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00C5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6E66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139729A5" w14:textId="15A7F8B7" w:rsidR="00B41638" w:rsidRDefault="00B41638" w:rsidP="00B41638">
      <w:pPr>
        <w:rPr>
          <w:rFonts w:eastAsia="Times New Roman"/>
          <w:rtl/>
        </w:rPr>
      </w:pPr>
    </w:p>
    <w:p w14:paraId="67FD47D7" w14:textId="7AB9E841" w:rsidR="00CA46B0" w:rsidRDefault="00CA46B0" w:rsidP="00B41638">
      <w:pPr>
        <w:rPr>
          <w:rFonts w:eastAsia="Times New Roman"/>
          <w:rtl/>
        </w:rPr>
      </w:pPr>
    </w:p>
    <w:p w14:paraId="4DF550ED" w14:textId="7E0AF5EA" w:rsidR="00CA46B0" w:rsidRDefault="00CA46B0" w:rsidP="00B41638">
      <w:pPr>
        <w:rPr>
          <w:rFonts w:eastAsia="Times New Roman"/>
        </w:rPr>
      </w:pPr>
    </w:p>
    <w:p w14:paraId="058910CA" w14:textId="77777777" w:rsidR="00D7474A" w:rsidRDefault="00D7474A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622B696B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9255AF6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91F55C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67826CE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D7D8008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58D1F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4AB3A166" w14:textId="77777777" w:rsidR="00B41638" w:rsidRDefault="00B41638" w:rsidP="00B4163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6843964D" w14:textId="0EB71BCA" w:rsidR="00B41638" w:rsidRDefault="00B41638" w:rsidP="00B4163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he three stripes on the top </w:t>
            </w:r>
            <w:r w:rsidR="00D16FE4">
              <w:rPr>
                <w:rFonts w:eastAsia="Times New Roman"/>
              </w:rPr>
              <w:t>right.</w:t>
            </w:r>
            <w:r>
              <w:rPr>
                <w:rFonts w:eastAsia="Times New Roman"/>
              </w:rPr>
              <w:br/>
            </w:r>
          </w:p>
          <w:p w14:paraId="03E9F66C" w14:textId="77777777" w:rsidR="00B41638" w:rsidRDefault="00B41638" w:rsidP="00B4163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e that there is no “</w:t>
            </w:r>
            <w:r>
              <w:rPr>
                <w:rFonts w:eastAsia="Times New Roman"/>
                <w:rtl/>
              </w:rPr>
              <w:t>דרושים</w:t>
            </w:r>
            <w:r>
              <w:rPr>
                <w:rFonts w:eastAsia="Times New Roman"/>
              </w:rPr>
              <w:t>” category in the list.</w:t>
            </w:r>
          </w:p>
          <w:p w14:paraId="419F36AC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1401291F" w14:textId="77777777" w:rsidR="00B41638" w:rsidRPr="00D16FE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D16FE4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“</w:t>
            </w:r>
            <w:r w:rsidRPr="00D16FE4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רושים</w:t>
            </w:r>
            <w:r w:rsidRPr="00D16FE4">
              <w:rPr>
                <w:rFonts w:asciiTheme="minorHAnsi" w:eastAsia="Times New Roman" w:hAnsiTheme="minorHAnsi" w:cstheme="minorBidi"/>
                <w:sz w:val="22"/>
                <w:szCs w:val="22"/>
              </w:rPr>
              <w:t>” category in the list like on the Web.</w:t>
            </w:r>
          </w:p>
          <w:p w14:paraId="0B934C6D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2CE7B3FC" w14:textId="6DB19B08" w:rsidR="00B41638" w:rsidRPr="00D16FE4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D16FE4">
              <w:rPr>
                <w:rFonts w:asciiTheme="minorHAnsi" w:eastAsia="Times New Roman" w:hAnsiTheme="minorHAnsi" w:cstheme="minorBidi"/>
                <w:sz w:val="22"/>
                <w:szCs w:val="22"/>
              </w:rPr>
              <w:t>The “</w:t>
            </w:r>
            <w:r w:rsidRPr="00D16FE4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דרושים</w:t>
            </w:r>
            <w:r w:rsidRPr="00D16FE4">
              <w:rPr>
                <w:rFonts w:asciiTheme="minorHAnsi" w:eastAsia="Times New Roman" w:hAnsiTheme="minorHAnsi" w:cstheme="minorBidi"/>
                <w:sz w:val="22"/>
                <w:szCs w:val="22"/>
              </w:rPr>
              <w:t>” category should appear and be compatible with what appears on the website.</w:t>
            </w:r>
          </w:p>
          <w:p w14:paraId="4FF0A1D6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17C422A4" w14:textId="48F787E5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5891F5D6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1BDFA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72" w:name="_[BK-4]_There_is"/>
            <w:bookmarkEnd w:id="72"/>
            <w:r>
              <w:rPr>
                <w:rFonts w:eastAsia="Times New Roman"/>
              </w:rPr>
              <w:t>[BK-4] </w:t>
            </w:r>
            <w:hyperlink r:id="rId225" w:history="1">
              <w:r>
                <w:rPr>
                  <w:rStyle w:val="Hyperlink"/>
                  <w:rFonts w:eastAsia="Times New Roman"/>
                </w:rPr>
                <w:t>There is no "</w:t>
              </w:r>
              <w:r>
                <w:rPr>
                  <w:rStyle w:val="Hyperlink"/>
                  <w:rFonts w:eastAsia="Times New Roman"/>
                  <w:rtl/>
                </w:rPr>
                <w:t>עולם הילדים</w:t>
              </w:r>
              <w:r>
                <w:rPr>
                  <w:rStyle w:val="Hyperlink"/>
                  <w:rFonts w:eastAsia="Times New Roman"/>
                </w:rPr>
                <w:t>" category in the list as it appears on the Web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1/Jul/24 </w:t>
            </w:r>
          </w:p>
        </w:tc>
      </w:tr>
      <w:tr w:rsidR="00B41638" w14:paraId="262A29B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100A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33F2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4F31124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EF89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3B204" w14:textId="77777777" w:rsidR="00B41638" w:rsidRDefault="0050732B" w:rsidP="00B41638">
            <w:pPr>
              <w:rPr>
                <w:rFonts w:eastAsia="Times New Roman"/>
              </w:rPr>
            </w:pPr>
            <w:hyperlink r:id="rId226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0504584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970A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B1DD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E787DD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ABAB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8BC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8C0C06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16DD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084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5A263C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771C06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A5E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537C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192EA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F64F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010A869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E603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E1E69" w14:textId="77777777" w:rsidR="00B41638" w:rsidRDefault="0050732B" w:rsidP="00B41638">
            <w:pPr>
              <w:rPr>
                <w:rFonts w:eastAsia="Times New Roman"/>
              </w:rPr>
            </w:pPr>
            <w:hyperlink r:id="rId227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1162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7307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4A09043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A2E6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27C8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F65D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222A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35AD51F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382C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BF89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59E8FEB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F1E2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A527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14845F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17D1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7B7F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A9BCF4F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B0A4B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AE83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BBA587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D0C8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65010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46E1BC1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7FECC9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9311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D39C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32B894EB" wp14:editId="632D177A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555625</wp:posOffset>
                  </wp:positionV>
                  <wp:extent cx="1942465" cy="4309110"/>
                  <wp:effectExtent l="0" t="0" r="635" b="0"/>
                  <wp:wrapTopAndBottom/>
                  <wp:docPr id="123" name="תמונה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ug 4.jfif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65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3A86F40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B2D9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011C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7F85DAE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5C626845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D2AB45E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A5650B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647147B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51F9CF29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E97E5D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2BA17ACC" w14:textId="77777777" w:rsidR="00B41638" w:rsidRDefault="00B41638" w:rsidP="00B4163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er the application “Burger King” on the Mobile.</w:t>
            </w:r>
            <w:r>
              <w:rPr>
                <w:rFonts w:eastAsia="Times New Roman"/>
              </w:rPr>
              <w:br/>
            </w:r>
          </w:p>
          <w:p w14:paraId="6CF0A2BF" w14:textId="048C4229" w:rsidR="00B41638" w:rsidRDefault="00B41638" w:rsidP="00B4163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ck the three stripes on the top </w:t>
            </w:r>
            <w:r w:rsidR="002D1633">
              <w:rPr>
                <w:rFonts w:eastAsia="Times New Roman"/>
              </w:rPr>
              <w:t>right.</w:t>
            </w:r>
            <w:r>
              <w:rPr>
                <w:rFonts w:eastAsia="Times New Roman"/>
              </w:rPr>
              <w:br/>
            </w:r>
          </w:p>
          <w:p w14:paraId="66A073E4" w14:textId="77777777" w:rsidR="00B41638" w:rsidRDefault="00B41638" w:rsidP="00B4163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e that there is no “</w:t>
            </w:r>
            <w:r>
              <w:rPr>
                <w:rFonts w:eastAsia="Times New Roman"/>
                <w:rtl/>
              </w:rPr>
              <w:t>עולם הילדים</w:t>
            </w:r>
            <w:r>
              <w:rPr>
                <w:rFonts w:eastAsia="Times New Roman"/>
              </w:rPr>
              <w:t>” category in the list.</w:t>
            </w:r>
          </w:p>
          <w:p w14:paraId="348AF16F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515CEF9D" w14:textId="77777777" w:rsidR="00B41638" w:rsidRPr="002D1633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D1633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“</w:t>
            </w:r>
            <w:r w:rsidRPr="002D1633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עולם הילדים</w:t>
            </w:r>
            <w:r w:rsidRPr="002D1633">
              <w:rPr>
                <w:rFonts w:asciiTheme="minorHAnsi" w:eastAsia="Times New Roman" w:hAnsiTheme="minorHAnsi" w:cstheme="minorBidi"/>
                <w:sz w:val="22"/>
                <w:szCs w:val="22"/>
              </w:rPr>
              <w:t>” category in the list like on the Web.</w:t>
            </w:r>
          </w:p>
          <w:p w14:paraId="75612E07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2C2FB423" w14:textId="7EFADF6C" w:rsidR="00B41638" w:rsidRPr="002D1633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D1633">
              <w:rPr>
                <w:rFonts w:asciiTheme="minorHAnsi" w:eastAsia="Times New Roman" w:hAnsiTheme="minorHAnsi" w:cstheme="minorBidi"/>
                <w:sz w:val="22"/>
                <w:szCs w:val="22"/>
              </w:rPr>
              <w:t>The “</w:t>
            </w:r>
            <w:r w:rsidRPr="002D1633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עולם הילדים</w:t>
            </w:r>
            <w:r w:rsidRPr="002D1633">
              <w:rPr>
                <w:rFonts w:asciiTheme="minorHAnsi" w:eastAsia="Times New Roman" w:hAnsiTheme="minorHAnsi" w:cstheme="minorBidi"/>
                <w:sz w:val="22"/>
                <w:szCs w:val="22"/>
              </w:rPr>
              <w:t>” category should appear and be compatible with what appears on the website.</w:t>
            </w:r>
          </w:p>
          <w:p w14:paraId="3D1E6447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7D8918AC" w14:textId="2B4117AD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B24DEDA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48D14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73" w:name="_[BK-3]_There_is"/>
            <w:bookmarkEnd w:id="73"/>
            <w:r>
              <w:rPr>
                <w:rFonts w:eastAsia="Times New Roman"/>
              </w:rPr>
              <w:t>[BK-3] </w:t>
            </w:r>
            <w:hyperlink r:id="rId229" w:history="1">
              <w:r>
                <w:rPr>
                  <w:rStyle w:val="Hyperlink"/>
                  <w:rFonts w:eastAsia="Times New Roman"/>
                </w:rPr>
                <w:t xml:space="preserve">There is no compatibility between the web browser and app mobile - advertisement </w:t>
              </w:r>
              <w:r>
                <w:rPr>
                  <w:rStyle w:val="Hyperlink"/>
                  <w:rFonts w:eastAsia="Times New Roman"/>
                  <w:rtl/>
                </w:rPr>
                <w:t>״חוגגים עם המלך״</w:t>
              </w:r>
              <w:r>
                <w:rPr>
                  <w:rStyle w:val="Hyperlink"/>
                  <w:rFonts w:eastAsia="Times New Roman"/>
                </w:rPr>
                <w:t xml:space="preserve"> in page main screen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8/Jul/24 </w:t>
            </w:r>
          </w:p>
        </w:tc>
      </w:tr>
      <w:tr w:rsidR="00B41638" w14:paraId="446C232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63F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FC60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47144B3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E629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9349E" w14:textId="77777777" w:rsidR="00B41638" w:rsidRDefault="0050732B" w:rsidP="00B41638">
            <w:pPr>
              <w:rPr>
                <w:rFonts w:eastAsia="Times New Roman"/>
              </w:rPr>
            </w:pPr>
            <w:hyperlink r:id="rId230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6C58355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76C0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9297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FE9796B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3EBC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8232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6B4750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3C714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90F7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23FB1538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43BA639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9C0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0B52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2A70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DCBA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4B10033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A775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1DB6A" w14:textId="77777777" w:rsidR="00B41638" w:rsidRDefault="0050732B" w:rsidP="00B41638">
            <w:pPr>
              <w:rPr>
                <w:rFonts w:eastAsia="Times New Roman"/>
              </w:rPr>
            </w:pPr>
            <w:hyperlink r:id="rId231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B46E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CCEA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6C5103BE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7C06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BFE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2A6E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2A6AD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120BBFE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985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6A5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2497C24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5A7B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11D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2531C21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400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93E8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BE930E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0243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ABB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4569A71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6648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7C799" w14:textId="77777777" w:rsidR="00B41638" w:rsidRDefault="00B41638" w:rsidP="00B41638">
            <w:pPr>
              <w:pStyle w:val="NormalWeb"/>
            </w:pPr>
            <w:r>
              <w:t>iOS 17.5.1</w:t>
            </w:r>
          </w:p>
          <w:p w14:paraId="6C4C47C1" w14:textId="7CC0F426" w:rsidR="005562B3" w:rsidRDefault="005562B3" w:rsidP="00B41638">
            <w:pPr>
              <w:pStyle w:val="NormalWeb"/>
              <w:rPr>
                <w:rtl/>
              </w:rPr>
            </w:pPr>
            <w:r>
              <w:t>Android Ver 11: Realme GT Neo2 5G:RMX3370_11_A.098i</w:t>
            </w:r>
          </w:p>
        </w:tc>
      </w:tr>
    </w:tbl>
    <w:p w14:paraId="013C1C3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8F0EF5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30A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7E31F" w14:textId="7A3E6578" w:rsidR="00B41638" w:rsidRDefault="005562B3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object w:dxaOrig="1520" w:dyaOrig="985" w14:anchorId="3B22F35C">
                <v:shape id="_x0000_i1029" type="#_x0000_t75" style="width:78pt;height:48pt" o:ole="">
                  <v:imagedata r:id="rId232" o:title=""/>
                </v:shape>
                <o:OLEObject Type="Embed" ProgID="Package" ShapeID="_x0000_i1029" DrawAspect="Icon" ObjectID="_1790159772" r:id="rId233"/>
              </w:object>
            </w:r>
            <w:r>
              <w:rPr>
                <w:rFonts w:eastAsia="Times New Roman"/>
              </w:rPr>
              <w:object w:dxaOrig="1520" w:dyaOrig="985" w14:anchorId="60C42072">
                <v:shape id="_x0000_i1030" type="#_x0000_t75" style="width:78pt;height:48pt" o:ole="">
                  <v:imagedata r:id="rId234" o:title=""/>
                </v:shape>
                <o:OLEObject Type="Embed" ProgID="Package" ShapeID="_x0000_i1030" DrawAspect="Icon" ObjectID="_1790159773" r:id="rId235"/>
              </w:object>
            </w:r>
          </w:p>
        </w:tc>
      </w:tr>
      <w:tr w:rsidR="00B41638" w14:paraId="49C027DC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B60C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BBF2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4-Minor </w:t>
            </w:r>
          </w:p>
        </w:tc>
      </w:tr>
    </w:tbl>
    <w:p w14:paraId="6BC5F8B6" w14:textId="77777777" w:rsidR="00B41638" w:rsidRDefault="00B41638" w:rsidP="00B41638">
      <w:pPr>
        <w:rPr>
          <w:rFonts w:eastAsia="Times New Roman"/>
        </w:rPr>
      </w:pPr>
    </w:p>
    <w:p w14:paraId="24E35D7F" w14:textId="77777777" w:rsidR="00B41638" w:rsidRDefault="00B41638" w:rsidP="00B41638">
      <w:pPr>
        <w:rPr>
          <w:rFonts w:eastAsia="Times New Roman"/>
        </w:rPr>
      </w:pPr>
    </w:p>
    <w:p w14:paraId="4186A2E2" w14:textId="77777777" w:rsidR="00B41638" w:rsidRDefault="00B41638" w:rsidP="00B41638">
      <w:pPr>
        <w:rPr>
          <w:rFonts w:eastAsia="Times New Roman"/>
        </w:rPr>
      </w:pPr>
    </w:p>
    <w:p w14:paraId="65239875" w14:textId="77777777" w:rsidR="00B41638" w:rsidRDefault="00B41638" w:rsidP="00B41638">
      <w:pPr>
        <w:rPr>
          <w:rFonts w:eastAsia="Times New Roman"/>
        </w:rPr>
      </w:pPr>
    </w:p>
    <w:p w14:paraId="219CB0F9" w14:textId="77777777" w:rsidR="00B41638" w:rsidRDefault="00B41638" w:rsidP="00B41638">
      <w:pPr>
        <w:rPr>
          <w:rFonts w:eastAsia="Times New Roman"/>
        </w:rPr>
      </w:pPr>
    </w:p>
    <w:p w14:paraId="133E0C96" w14:textId="77777777" w:rsidR="00B41638" w:rsidRDefault="00B41638" w:rsidP="00B41638">
      <w:pPr>
        <w:rPr>
          <w:rFonts w:eastAsia="Times New Roman"/>
        </w:rPr>
      </w:pPr>
    </w:p>
    <w:p w14:paraId="33B8497D" w14:textId="77777777" w:rsidR="00B41638" w:rsidRDefault="00B41638" w:rsidP="00B41638">
      <w:pPr>
        <w:rPr>
          <w:rFonts w:eastAsia="Times New Roman"/>
        </w:rPr>
      </w:pPr>
    </w:p>
    <w:p w14:paraId="3FE7FD67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173320CA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1F12CB6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C4D293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F7D97E3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A3A41F0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8A347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07DC9D09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 in the mobile.</w:t>
            </w:r>
          </w:p>
          <w:p w14:paraId="35810543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2. The main screen has alternating images.</w:t>
            </w:r>
          </w:p>
          <w:p w14:paraId="31B3AE83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3. Each image represents an advertisement. For example:</w:t>
            </w:r>
          </w:p>
          <w:p w14:paraId="553AA2E4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חוגגים עם המלך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. 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חוגגים יומולדת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/ 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ארגנים חתונה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/ 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מתכננים אירוע חברה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- 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תקראו לנו לבוא ותשמחו את האורחים שלכם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587F3B9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4. Click on the screen when the advertisement appears- nothing happens.</w:t>
            </w:r>
          </w:p>
          <w:p w14:paraId="0B9DD375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5.Open the mobile browser-you can click on the screen when this advertisement appears- lead me the screen 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ירועים בברגר קינג״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0C5DB6A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017F35EC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There is no compatibility between the web browser and app mobile.</w:t>
            </w:r>
          </w:p>
          <w:p w14:paraId="08444BFF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3F241E06" w14:textId="77777777" w:rsidR="00B41638" w:rsidRPr="004A7B60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Click on the screen when the advertisement - 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״ חוגגים עם המלך 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*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appears - it will hyperlink you to *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״אירועים בברגר קינג״</w:t>
            </w:r>
            <w:r w:rsidRPr="004A7B60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67A0ADD9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48006170" w14:textId="78C4342C" w:rsidR="00B41638" w:rsidRDefault="00B41638" w:rsidP="00B41638">
      <w:pPr>
        <w:rPr>
          <w:rFonts w:eastAsia="Times New Roman"/>
        </w:rPr>
      </w:pPr>
    </w:p>
    <w:p w14:paraId="51A6E9F1" w14:textId="77777777" w:rsidR="00B41638" w:rsidRDefault="00B41638" w:rsidP="00B41638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6DD537AB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99DBE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74" w:name="_[BK-2]_Attaching_a"/>
            <w:bookmarkEnd w:id="74"/>
            <w:r>
              <w:rPr>
                <w:rFonts w:eastAsia="Times New Roman"/>
              </w:rPr>
              <w:t>[BK-2] </w:t>
            </w:r>
            <w:hyperlink r:id="rId236" w:history="1">
              <w:r>
                <w:rPr>
                  <w:rStyle w:val="Hyperlink"/>
                  <w:rFonts w:eastAsia="Times New Roman"/>
                </w:rPr>
                <w:t>Attaching a photo does not work in "</w:t>
              </w:r>
              <w:r>
                <w:rPr>
                  <w:rStyle w:val="Hyperlink"/>
                  <w:rFonts w:eastAsia="Times New Roman"/>
                  <w:rtl/>
                </w:rPr>
                <w:t>צור קשר</w:t>
              </w:r>
              <w:r>
                <w:rPr>
                  <w:rStyle w:val="Hyperlink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2/Jul/24 </w:t>
            </w:r>
          </w:p>
        </w:tc>
      </w:tr>
      <w:tr w:rsidR="00B41638" w14:paraId="054B3CD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C59D6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50D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6497DD98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A4BC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A60FF" w14:textId="77777777" w:rsidR="00B41638" w:rsidRDefault="0050732B" w:rsidP="00B41638">
            <w:pPr>
              <w:rPr>
                <w:rFonts w:eastAsia="Times New Roman"/>
              </w:rPr>
            </w:pPr>
            <w:hyperlink r:id="rId237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2E734AE3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CEA95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60323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71017D3C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CB75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E1518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1177E872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E54C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7BC1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01D1D54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1F36A8D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AF70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3CDB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8B1B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67C1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B41638" w14:paraId="2E435B6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B882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30D58" w14:textId="77777777" w:rsidR="00B41638" w:rsidRDefault="0050732B" w:rsidP="00B41638">
            <w:pPr>
              <w:rPr>
                <w:rFonts w:eastAsia="Times New Roman"/>
              </w:rPr>
            </w:pPr>
            <w:hyperlink r:id="rId238" w:history="1">
              <w:r w:rsidR="00B41638">
                <w:rPr>
                  <w:rStyle w:val="Hyperlink"/>
                  <w:rFonts w:eastAsia="Times New Roman"/>
                </w:rPr>
                <w:t xml:space="preserve">Rita Petrenko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3C6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98AED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25FE1BD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52AF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E55AA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9585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EC59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13CAAD06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F3B4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3199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083F1E37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5C84D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61E94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3366FCF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6DA2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9BF08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088DD9A9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2DFE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57C4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F5C145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3D36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1FA4B" w14:textId="77777777" w:rsidR="00B41638" w:rsidRDefault="00B41638" w:rsidP="00B41638">
            <w:pPr>
              <w:pStyle w:val="NormalWeb"/>
            </w:pPr>
            <w:r>
              <w:t>Android Ver 11: Realme GT Neo2 5G:RMX3370_11_A.098i</w:t>
            </w:r>
          </w:p>
        </w:tc>
      </w:tr>
    </w:tbl>
    <w:p w14:paraId="6A84580A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36ADFA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2780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4BE0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1923A9AD" wp14:editId="4BBB69A1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521335</wp:posOffset>
                  </wp:positionV>
                  <wp:extent cx="1633855" cy="3661410"/>
                  <wp:effectExtent l="0" t="0" r="4445" b="0"/>
                  <wp:wrapTopAndBottom/>
                  <wp:docPr id="125" name="תמונה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ug 2.jfif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366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638" w14:paraId="4C09270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2934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82E6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3-Major </w:t>
            </w:r>
          </w:p>
        </w:tc>
      </w:tr>
    </w:tbl>
    <w:p w14:paraId="054A2C4F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7EBD19BA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99293BE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73A9D9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790E663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018517F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33A82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44485F33" w14:textId="6AD95342" w:rsidR="00B41638" w:rsidRDefault="000C28B2" w:rsidP="000C28B2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B41638">
              <w:rPr>
                <w:rFonts w:eastAsia="Times New Roman"/>
              </w:rPr>
              <w:t>Enter the application “Burger King” on the Mobile.</w:t>
            </w:r>
          </w:p>
          <w:p w14:paraId="2778F66E" w14:textId="2C44EA32" w:rsidR="00B41638" w:rsidRDefault="000C28B2" w:rsidP="000C28B2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41638">
              <w:rPr>
                <w:rFonts w:eastAsia="Times New Roman"/>
              </w:rPr>
              <w:t xml:space="preserve">Click the three stripes on the top </w:t>
            </w:r>
            <w:r w:rsidR="006568A9">
              <w:rPr>
                <w:rFonts w:eastAsia="Times New Roman"/>
              </w:rPr>
              <w:t>right.</w:t>
            </w:r>
          </w:p>
          <w:p w14:paraId="669297B3" w14:textId="5DDE17D3" w:rsidR="00B41638" w:rsidRDefault="000C28B2" w:rsidP="000C28B2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B41638">
              <w:rPr>
                <w:rFonts w:eastAsia="Times New Roman"/>
              </w:rPr>
              <w:t>Select '</w:t>
            </w:r>
            <w:r w:rsidR="00B41638">
              <w:rPr>
                <w:rFonts w:eastAsia="Times New Roman"/>
                <w:rtl/>
              </w:rPr>
              <w:t>יצירת קשר</w:t>
            </w:r>
            <w:r w:rsidR="00B41638">
              <w:rPr>
                <w:rFonts w:eastAsia="Times New Roman"/>
              </w:rPr>
              <w:t>'.</w:t>
            </w:r>
          </w:p>
          <w:p w14:paraId="200A665E" w14:textId="4EA6F4F3" w:rsidR="000661CD" w:rsidRPr="000C28B2" w:rsidRDefault="000C28B2" w:rsidP="000C28B2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41638">
              <w:rPr>
                <w:rFonts w:eastAsia="Times New Roman"/>
              </w:rPr>
              <w:t>Scroll down to the image attachment heading.</w:t>
            </w:r>
          </w:p>
          <w:p w14:paraId="6CB06A90" w14:textId="5ABE9EC7" w:rsidR="00B41638" w:rsidRPr="000C28B2" w:rsidRDefault="000C28B2" w:rsidP="000C28B2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B41638" w:rsidRPr="000C28B2">
              <w:rPr>
                <w:rFonts w:eastAsia="Times New Roman"/>
              </w:rPr>
              <w:t>Click on “</w:t>
            </w:r>
            <w:r w:rsidR="00B41638" w:rsidRPr="000C28B2">
              <w:rPr>
                <w:rFonts w:eastAsia="Times New Roman"/>
                <w:rtl/>
              </w:rPr>
              <w:t>לחץ כאן לבחירת תמונה</w:t>
            </w:r>
            <w:r w:rsidR="00B41638" w:rsidRPr="000C28B2">
              <w:rPr>
                <w:rFonts w:eastAsia="Times New Roman"/>
              </w:rPr>
              <w:t>” field.</w:t>
            </w:r>
          </w:p>
          <w:p w14:paraId="46F518B0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43C0F3E0" w14:textId="77777777" w:rsidR="00B41638" w:rsidRPr="0039610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9610D">
              <w:rPr>
                <w:rFonts w:asciiTheme="minorHAnsi" w:eastAsia="Times New Roman" w:hAnsiTheme="minorHAnsi" w:cstheme="minorBidi"/>
                <w:sz w:val="22"/>
                <w:szCs w:val="22"/>
              </w:rPr>
              <w:t>Attaching a photo does not work in "</w:t>
            </w:r>
            <w:r w:rsidRPr="0039610D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צור קשר</w:t>
            </w:r>
            <w:r w:rsidRPr="0039610D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5C58AD58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50FEE20F" w14:textId="75B54D71" w:rsidR="00B41638" w:rsidRPr="0039610D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39610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ere will </w:t>
            </w:r>
            <w:r w:rsidR="006568A9" w:rsidRPr="0039610D">
              <w:rPr>
                <w:rFonts w:asciiTheme="minorHAnsi" w:eastAsia="Times New Roman" w:hAnsiTheme="minorHAnsi" w:cstheme="minorBidi"/>
                <w:sz w:val="22"/>
                <w:szCs w:val="22"/>
              </w:rPr>
              <w:t>be</w:t>
            </w:r>
            <w:r w:rsidRPr="0039610D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an option to add a photo.</w:t>
            </w:r>
          </w:p>
          <w:p w14:paraId="5D33322A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34C45901" w14:textId="1F1DA1E1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27BADCEB" w14:textId="77777777" w:rsidTr="00B4163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975593" w14:textId="77777777" w:rsidR="00B41638" w:rsidRDefault="00B41638" w:rsidP="00B41638">
            <w:pPr>
              <w:pStyle w:val="3"/>
              <w:rPr>
                <w:rFonts w:eastAsia="Times New Roman"/>
              </w:rPr>
            </w:pPr>
            <w:bookmarkStart w:id="75" w:name="_[BK-1]_No_error"/>
            <w:bookmarkEnd w:id="75"/>
            <w:r>
              <w:rPr>
                <w:rFonts w:eastAsia="Times New Roman"/>
              </w:rPr>
              <w:t>[BK-1] </w:t>
            </w:r>
            <w:hyperlink r:id="rId240" w:history="1">
              <w:r>
                <w:rPr>
                  <w:rStyle w:val="Hyperlink"/>
                  <w:rFonts w:eastAsia="Times New Roman"/>
                </w:rPr>
                <w:t xml:space="preserve">No error message appeared when entering a username with characters in page </w:t>
              </w:r>
              <w:r>
                <w:rPr>
                  <w:rStyle w:val="Hyperlink"/>
                  <w:rFonts w:eastAsia="Times New Roman"/>
                  <w:rtl/>
                </w:rPr>
                <w:t>התחברות לאתר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reated: 11/Jul/24  Updated: 11/Jul/24 </w:t>
            </w:r>
          </w:p>
        </w:tc>
      </w:tr>
      <w:tr w:rsidR="00B41638" w14:paraId="0A1368E4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9E83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EF68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41638" w14:paraId="0E59DA32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BA4E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13277" w14:textId="77777777" w:rsidR="00B41638" w:rsidRDefault="0050732B" w:rsidP="00B41638">
            <w:pPr>
              <w:rPr>
                <w:rFonts w:eastAsia="Times New Roman"/>
              </w:rPr>
            </w:pPr>
            <w:hyperlink r:id="rId241" w:history="1">
              <w:r w:rsidR="00B41638">
                <w:rPr>
                  <w:rStyle w:val="Hyperlink"/>
                  <w:rFonts w:eastAsia="Times New Roman"/>
                </w:rPr>
                <w:t>Burger King</w:t>
              </w:r>
            </w:hyperlink>
          </w:p>
        </w:tc>
      </w:tr>
      <w:tr w:rsidR="00B41638" w14:paraId="42D33BFE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4774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07A5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7891D51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162E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D0E43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4606FD99" w14:textId="77777777" w:rsidTr="00B416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36ABB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6EFB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53BA050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703"/>
        <w:gridCol w:w="1802"/>
        <w:gridCol w:w="2703"/>
      </w:tblGrid>
      <w:tr w:rsidR="00B41638" w14:paraId="62B3681A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1ECB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2DF2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8B21E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EA89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B41638" w14:paraId="42956AD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DA19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CBFCB" w14:textId="77777777" w:rsidR="00B41638" w:rsidRDefault="0050732B" w:rsidP="00B41638">
            <w:pPr>
              <w:rPr>
                <w:rFonts w:eastAsia="Times New Roman"/>
              </w:rPr>
            </w:pPr>
            <w:hyperlink r:id="rId242" w:history="1">
              <w:r w:rsidR="00B41638">
                <w:rPr>
                  <w:rStyle w:val="Hyperlink"/>
                  <w:rFonts w:eastAsia="Times New Roman"/>
                  <w:rtl/>
                </w:rPr>
                <w:t xml:space="preserve">יובל דוידוב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6D9D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EDF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</w:p>
        </w:tc>
      </w:tr>
      <w:tr w:rsidR="00B41638" w14:paraId="786D163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F8BB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049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9E568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12846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41638" w14:paraId="2D21979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91BF1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1915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B41638" w14:paraId="6C82B505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04AF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82BBC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6F12821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660B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C29D1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5978E3A0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62977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1842F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B41638" w14:paraId="177F152B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16830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6C4F7" w14:textId="77777777" w:rsidR="00B41638" w:rsidRDefault="00B41638" w:rsidP="00B41638">
            <w:pPr>
              <w:pStyle w:val="NormalWeb"/>
            </w:pPr>
            <w:r>
              <w:t>iOS 17.5.1</w:t>
            </w:r>
          </w:p>
        </w:tc>
      </w:tr>
      <w:tr w:rsidR="00B41638" w14:paraId="0307AD31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BD982" w14:textId="77777777" w:rsidR="00B41638" w:rsidRPr="00EB40A9" w:rsidRDefault="00B41638" w:rsidP="00B4163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 w:rsidRPr="00EB40A9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3FD42" w14:textId="77777777" w:rsidR="00B41638" w:rsidRPr="00EB40A9" w:rsidRDefault="00B41638" w:rsidP="00B4163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D04C30C" wp14:editId="34534C66">
                  <wp:extent cx="2133600" cy="4187757"/>
                  <wp:effectExtent l="0" t="0" r="0" b="3810"/>
                  <wp:docPr id="127" name="תמונה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ug 1.png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54" cy="42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BD211" w14:textId="77777777" w:rsidR="00B41638" w:rsidRDefault="00B41638" w:rsidP="00B41638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B41638" w14:paraId="37C78003" w14:textId="77777777" w:rsidTr="00B41638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6C8E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55C732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5-Low </w:t>
            </w:r>
          </w:p>
        </w:tc>
      </w:tr>
    </w:tbl>
    <w:p w14:paraId="2E0CA3CD" w14:textId="23BC279C" w:rsidR="00D16FE4" w:rsidRDefault="00D16FE4" w:rsidP="00B41638">
      <w:pPr>
        <w:rPr>
          <w:rFonts w:eastAsia="Times New Roman"/>
        </w:rPr>
      </w:pPr>
    </w:p>
    <w:p w14:paraId="04483EED" w14:textId="62A2C6DD" w:rsidR="00A3773B" w:rsidRDefault="00A3773B" w:rsidP="00B41638">
      <w:pPr>
        <w:rPr>
          <w:rFonts w:eastAsia="Times New Roman"/>
        </w:rPr>
      </w:pPr>
    </w:p>
    <w:p w14:paraId="19B3F20A" w14:textId="275936BC" w:rsidR="00A3773B" w:rsidRDefault="00A3773B" w:rsidP="00B41638">
      <w:pPr>
        <w:rPr>
          <w:rFonts w:eastAsia="Times New Roman"/>
        </w:rPr>
      </w:pPr>
    </w:p>
    <w:p w14:paraId="2495A09E" w14:textId="1B3F8A78" w:rsidR="00A3773B" w:rsidRDefault="00A3773B" w:rsidP="00B41638">
      <w:pPr>
        <w:rPr>
          <w:rFonts w:eastAsia="Times New Roman"/>
        </w:rPr>
      </w:pPr>
    </w:p>
    <w:p w14:paraId="6FAFD27E" w14:textId="472B0EC1" w:rsidR="00A3773B" w:rsidRDefault="00A3773B" w:rsidP="00B41638">
      <w:pPr>
        <w:rPr>
          <w:rFonts w:eastAsia="Times New Roman"/>
        </w:rPr>
      </w:pPr>
    </w:p>
    <w:p w14:paraId="59E1DA01" w14:textId="487534AD" w:rsidR="00A3773B" w:rsidRDefault="00A3773B" w:rsidP="00B41638">
      <w:pPr>
        <w:rPr>
          <w:rFonts w:eastAsia="Times New Roman"/>
        </w:rPr>
      </w:pPr>
    </w:p>
    <w:p w14:paraId="5372A24B" w14:textId="6FC90217" w:rsidR="00A3773B" w:rsidRDefault="00A3773B" w:rsidP="00B41638">
      <w:pPr>
        <w:rPr>
          <w:rFonts w:eastAsia="Times New Roman"/>
        </w:rPr>
      </w:pPr>
    </w:p>
    <w:p w14:paraId="0D622D4F" w14:textId="0A70FA68" w:rsidR="00A3773B" w:rsidRDefault="00A3773B" w:rsidP="00B41638">
      <w:pPr>
        <w:rPr>
          <w:rFonts w:eastAsia="Times New Roman"/>
        </w:rPr>
      </w:pPr>
    </w:p>
    <w:p w14:paraId="2B431EEE" w14:textId="49065E50" w:rsidR="00A3773B" w:rsidRDefault="00A3773B" w:rsidP="00B41638">
      <w:pPr>
        <w:rPr>
          <w:rFonts w:eastAsia="Times New Roman"/>
        </w:rPr>
      </w:pPr>
    </w:p>
    <w:p w14:paraId="145CF257" w14:textId="4CC9ADD3" w:rsidR="00A3773B" w:rsidRDefault="00A3773B" w:rsidP="00B41638">
      <w:pPr>
        <w:rPr>
          <w:rFonts w:eastAsia="Times New Roman"/>
        </w:rPr>
      </w:pPr>
    </w:p>
    <w:p w14:paraId="701E56A9" w14:textId="56EF7785" w:rsidR="00A3773B" w:rsidRDefault="00A3773B" w:rsidP="00B41638">
      <w:pPr>
        <w:rPr>
          <w:rFonts w:eastAsia="Times New Roman"/>
        </w:rPr>
      </w:pPr>
    </w:p>
    <w:p w14:paraId="3BC91956" w14:textId="2CDDC0ED" w:rsidR="00A3773B" w:rsidRDefault="00A3773B" w:rsidP="00B41638">
      <w:pPr>
        <w:rPr>
          <w:rFonts w:eastAsia="Times New Roman"/>
        </w:rPr>
      </w:pPr>
    </w:p>
    <w:p w14:paraId="523EFEEA" w14:textId="55C64766" w:rsidR="00A3773B" w:rsidRDefault="00A3773B" w:rsidP="00B41638">
      <w:pPr>
        <w:rPr>
          <w:rFonts w:eastAsia="Times New Roman"/>
        </w:rPr>
      </w:pPr>
    </w:p>
    <w:p w14:paraId="32ADFF94" w14:textId="77777777" w:rsidR="00A3773B" w:rsidRDefault="00A3773B" w:rsidP="00B41638">
      <w:pPr>
        <w:rPr>
          <w:rFonts w:eastAsia="Times New Roman"/>
          <w:rtl/>
        </w:rPr>
      </w:pPr>
    </w:p>
    <w:p w14:paraId="0A68D8E9" w14:textId="7356210F" w:rsidR="00D16FE4" w:rsidRDefault="00D16FE4" w:rsidP="00B41638">
      <w:pPr>
        <w:rPr>
          <w:rFonts w:eastAsia="Times New Roman"/>
          <w:rtl/>
        </w:rPr>
      </w:pPr>
    </w:p>
    <w:p w14:paraId="4A3F220D" w14:textId="77777777" w:rsidR="00D16FE4" w:rsidRDefault="00D16FE4" w:rsidP="00B41638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86"/>
        <w:gridCol w:w="7840"/>
      </w:tblGrid>
      <w:tr w:rsidR="00B41638" w14:paraId="3C4C4582" w14:textId="77777777" w:rsidTr="00B4163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E22A802" w14:textId="77777777" w:rsidR="00B41638" w:rsidRDefault="00B41638" w:rsidP="00B416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2943F46" w14:textId="77777777" w:rsidR="00B41638" w:rsidRDefault="00B41638" w:rsidP="00B41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513676A" w14:textId="77777777" w:rsidR="00B41638" w:rsidRDefault="00B41638" w:rsidP="00B41638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41638" w14:paraId="1BE5A5E4" w14:textId="77777777" w:rsidTr="00B4163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32985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Steps to Reproduce:</w:t>
            </w:r>
          </w:p>
          <w:p w14:paraId="310CAF41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1.Enter the app: “Burger King”.</w:t>
            </w:r>
          </w:p>
          <w:p w14:paraId="4EAC2595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2.Press the button 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התחבר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” at the top of the page.</w:t>
            </w:r>
          </w:p>
          <w:p w14:paraId="3D2A9E38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3.Type in the filed “0584506803”.</w:t>
            </w:r>
          </w:p>
          <w:p w14:paraId="2704A310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4.Press on 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ישור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77F052AF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5.Press the button 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 xml:space="preserve">שלח לי קוד 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59A0F46A" w14:textId="730A323F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6.Type in the field (1770) :"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קוד אימות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"</w:t>
            </w:r>
            <w:r w:rsidR="00D16FE4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.</w:t>
            </w:r>
          </w:p>
          <w:p w14:paraId="0ECD75A1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7.Type in the field 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פרטי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: </w:t>
            </w:r>
            <w:r w:rsidRPr="00974D1C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יוב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₪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7B266346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8.Type in field 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שם משפחה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”: </w:t>
            </w:r>
            <w:r w:rsidRPr="00974D1C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דוידוב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0ABB60B4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9.Press the button 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אשר והמשך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”.</w:t>
            </w:r>
          </w:p>
          <w:p w14:paraId="51799F00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Actual Result:</w:t>
            </w:r>
          </w:p>
          <w:p w14:paraId="41D59306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Registered on the site as the username: </w:t>
            </w:r>
            <w:r w:rsidRPr="00974D1C">
              <w:rPr>
                <w:rFonts w:asciiTheme="minorHAnsi" w:eastAsia="Times New Roman" w:hAnsiTheme="minorHAnsi" w:cstheme="minorBidi" w:hint="cs"/>
                <w:sz w:val="22"/>
                <w:szCs w:val="22"/>
                <w:rtl/>
              </w:rPr>
              <w:t>יובל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  <w:rtl/>
              </w:rPr>
              <w:t>₪</w:t>
            </w: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397626B8" w14:textId="77777777" w:rsidR="00B41638" w:rsidRPr="00E71D1B" w:rsidRDefault="00B41638" w:rsidP="00B41638">
            <w:pPr>
              <w:pStyle w:val="NormalWeb"/>
              <w:rPr>
                <w:b/>
                <w:bCs/>
                <w:color w:val="DE350B"/>
              </w:rPr>
            </w:pPr>
            <w:r w:rsidRPr="00E71D1B">
              <w:rPr>
                <w:b/>
                <w:bCs/>
                <w:color w:val="DE350B"/>
              </w:rPr>
              <w:t>Expected Result:</w:t>
            </w:r>
          </w:p>
          <w:p w14:paraId="04B83D02" w14:textId="77777777" w:rsidR="00B41638" w:rsidRPr="00974D1C" w:rsidRDefault="00B41638" w:rsidP="00B41638">
            <w:pPr>
              <w:pStyle w:val="NormalWeb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74D1C">
              <w:rPr>
                <w:rFonts w:asciiTheme="minorHAnsi" w:eastAsia="Times New Roman" w:hAnsiTheme="minorHAnsi" w:cstheme="minorBidi"/>
                <w:sz w:val="22"/>
                <w:szCs w:val="22"/>
              </w:rPr>
              <w:t>An error message will appear that the first name is incorrect.</w:t>
            </w:r>
          </w:p>
          <w:p w14:paraId="2B09393D" w14:textId="77777777" w:rsidR="00B41638" w:rsidRDefault="00B41638" w:rsidP="00B41638">
            <w:pPr>
              <w:rPr>
                <w:rFonts w:eastAsia="Times New Roman"/>
              </w:rPr>
            </w:pPr>
          </w:p>
        </w:tc>
      </w:tr>
    </w:tbl>
    <w:p w14:paraId="5419CF4E" w14:textId="5DF08E05" w:rsidR="00B41638" w:rsidRDefault="00B41638" w:rsidP="00B41638">
      <w:pPr>
        <w:rPr>
          <w:rFonts w:eastAsia="Times New Roman"/>
        </w:rPr>
      </w:pPr>
    </w:p>
    <w:p w14:paraId="4646D531" w14:textId="0C9436A1" w:rsidR="00B41638" w:rsidRPr="0051508E" w:rsidRDefault="00B41638" w:rsidP="00E71D1B">
      <w:pPr>
        <w:pStyle w:val="NormalWeb"/>
        <w:rPr>
          <w:rFonts w:eastAsia="Times New Roman"/>
          <w:sz w:val="22"/>
          <w:szCs w:val="22"/>
          <w:rtl/>
        </w:rPr>
      </w:pPr>
      <w:r>
        <w:rPr>
          <w:rFonts w:eastAsia="Times New Roman"/>
        </w:rPr>
        <w:br/>
      </w:r>
    </w:p>
    <w:sectPr w:rsidR="00B41638" w:rsidRPr="0051508E" w:rsidSect="001745DD">
      <w:footerReference w:type="default" r:id="rId24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034EE" w14:textId="77777777" w:rsidR="0050732B" w:rsidRDefault="0050732B" w:rsidP="003B2C5B">
      <w:pPr>
        <w:spacing w:after="0" w:line="240" w:lineRule="auto"/>
      </w:pPr>
      <w:r>
        <w:separator/>
      </w:r>
    </w:p>
  </w:endnote>
  <w:endnote w:type="continuationSeparator" w:id="0">
    <w:p w14:paraId="28815DB2" w14:textId="77777777" w:rsidR="0050732B" w:rsidRDefault="0050732B" w:rsidP="003B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12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5CBBE" w14:textId="77777777" w:rsidR="0061333E" w:rsidRDefault="0061333E" w:rsidP="00D16FE4">
        <w:pPr>
          <w:pStyle w:val="a6"/>
        </w:pPr>
      </w:p>
      <w:p w14:paraId="380715F4" w14:textId="34393817" w:rsidR="0061333E" w:rsidRDefault="0061333E">
        <w:pPr>
          <w:pStyle w:val="a6"/>
          <w:jc w:val="center"/>
        </w:pPr>
        <w:r w:rsidRPr="00DF4C99">
          <w:rPr>
            <w:b/>
            <w:bCs/>
            <w:color w:val="000000" w:themeColor="text1"/>
          </w:rPr>
          <w:fldChar w:fldCharType="begin"/>
        </w:r>
        <w:r w:rsidRPr="00DF4C99">
          <w:rPr>
            <w:b/>
            <w:bCs/>
            <w:color w:val="000000" w:themeColor="text1"/>
          </w:rPr>
          <w:instrText xml:space="preserve"> PAGE   \* MERGEFORMAT </w:instrText>
        </w:r>
        <w:r w:rsidRPr="00DF4C99">
          <w:rPr>
            <w:b/>
            <w:bCs/>
            <w:color w:val="000000" w:themeColor="text1"/>
          </w:rPr>
          <w:fldChar w:fldCharType="separate"/>
        </w:r>
        <w:r w:rsidR="003C7BF8">
          <w:rPr>
            <w:b/>
            <w:bCs/>
            <w:noProof/>
            <w:color w:val="000000" w:themeColor="text1"/>
          </w:rPr>
          <w:t>1</w:t>
        </w:r>
        <w:r w:rsidRPr="00DF4C99">
          <w:rPr>
            <w:b/>
            <w:bCs/>
            <w:noProof/>
            <w:color w:val="000000" w:themeColor="text1"/>
          </w:rPr>
          <w:fldChar w:fldCharType="end"/>
        </w:r>
      </w:p>
    </w:sdtContent>
  </w:sdt>
  <w:p w14:paraId="52E6637F" w14:textId="77777777" w:rsidR="0061333E" w:rsidRDefault="006133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5BB6D" w14:textId="77777777" w:rsidR="0050732B" w:rsidRDefault="0050732B" w:rsidP="003B2C5B">
      <w:pPr>
        <w:spacing w:after="0" w:line="240" w:lineRule="auto"/>
      </w:pPr>
      <w:r>
        <w:separator/>
      </w:r>
    </w:p>
  </w:footnote>
  <w:footnote w:type="continuationSeparator" w:id="0">
    <w:p w14:paraId="13456874" w14:textId="77777777" w:rsidR="0050732B" w:rsidRDefault="0050732B" w:rsidP="003B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F41"/>
    <w:multiLevelType w:val="multilevel"/>
    <w:tmpl w:val="DD86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B074F"/>
    <w:multiLevelType w:val="hybridMultilevel"/>
    <w:tmpl w:val="3440E8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1E8A"/>
    <w:multiLevelType w:val="multilevel"/>
    <w:tmpl w:val="979A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90651"/>
    <w:multiLevelType w:val="multilevel"/>
    <w:tmpl w:val="0226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D3DF2"/>
    <w:multiLevelType w:val="multilevel"/>
    <w:tmpl w:val="35AC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41D75"/>
    <w:multiLevelType w:val="multilevel"/>
    <w:tmpl w:val="AB76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003CB"/>
    <w:multiLevelType w:val="multilevel"/>
    <w:tmpl w:val="3E46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71AA5"/>
    <w:multiLevelType w:val="hybridMultilevel"/>
    <w:tmpl w:val="AC18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05C1"/>
    <w:multiLevelType w:val="multilevel"/>
    <w:tmpl w:val="BF2E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29CD"/>
    <w:multiLevelType w:val="multilevel"/>
    <w:tmpl w:val="B16A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0004B"/>
    <w:multiLevelType w:val="hybridMultilevel"/>
    <w:tmpl w:val="BAB8B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A0D"/>
    <w:multiLevelType w:val="multilevel"/>
    <w:tmpl w:val="AAD0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E14A9"/>
    <w:multiLevelType w:val="multilevel"/>
    <w:tmpl w:val="BB96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85799"/>
    <w:multiLevelType w:val="multilevel"/>
    <w:tmpl w:val="A17E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E4E59"/>
    <w:multiLevelType w:val="multilevel"/>
    <w:tmpl w:val="C050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76B29"/>
    <w:multiLevelType w:val="multilevel"/>
    <w:tmpl w:val="B5B6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E2AA9"/>
    <w:multiLevelType w:val="multilevel"/>
    <w:tmpl w:val="9492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F6333"/>
    <w:multiLevelType w:val="multilevel"/>
    <w:tmpl w:val="CFA8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77053"/>
    <w:multiLevelType w:val="multilevel"/>
    <w:tmpl w:val="0472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B34B3"/>
    <w:multiLevelType w:val="hybridMultilevel"/>
    <w:tmpl w:val="F0FCAFA8"/>
    <w:lvl w:ilvl="0" w:tplc="CC5C64C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180C"/>
    <w:multiLevelType w:val="multilevel"/>
    <w:tmpl w:val="6696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61BD7"/>
    <w:multiLevelType w:val="hybridMultilevel"/>
    <w:tmpl w:val="59743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473D9"/>
    <w:multiLevelType w:val="hybridMultilevel"/>
    <w:tmpl w:val="3812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790"/>
    <w:multiLevelType w:val="hybridMultilevel"/>
    <w:tmpl w:val="2DB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4AA0"/>
    <w:multiLevelType w:val="multilevel"/>
    <w:tmpl w:val="424A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76CAC"/>
    <w:multiLevelType w:val="multilevel"/>
    <w:tmpl w:val="C6F6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D7CDD"/>
    <w:multiLevelType w:val="multilevel"/>
    <w:tmpl w:val="1FA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55A92"/>
    <w:multiLevelType w:val="hybridMultilevel"/>
    <w:tmpl w:val="A2E22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3718F"/>
    <w:multiLevelType w:val="hybridMultilevel"/>
    <w:tmpl w:val="92BE0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E3797"/>
    <w:multiLevelType w:val="hybridMultilevel"/>
    <w:tmpl w:val="EEBEA766"/>
    <w:lvl w:ilvl="0" w:tplc="9B20A1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86557"/>
    <w:multiLevelType w:val="multilevel"/>
    <w:tmpl w:val="08F8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B30A2"/>
    <w:multiLevelType w:val="multilevel"/>
    <w:tmpl w:val="FED0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D40B8"/>
    <w:multiLevelType w:val="multilevel"/>
    <w:tmpl w:val="33DE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A63C0"/>
    <w:multiLevelType w:val="multilevel"/>
    <w:tmpl w:val="FDE4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A38DA"/>
    <w:multiLevelType w:val="multilevel"/>
    <w:tmpl w:val="7F5A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55600"/>
    <w:multiLevelType w:val="multilevel"/>
    <w:tmpl w:val="06EC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F34B6"/>
    <w:multiLevelType w:val="multilevel"/>
    <w:tmpl w:val="E578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29"/>
  </w:num>
  <w:num w:numId="5">
    <w:abstractNumId w:val="28"/>
  </w:num>
  <w:num w:numId="6">
    <w:abstractNumId w:val="19"/>
  </w:num>
  <w:num w:numId="7">
    <w:abstractNumId w:val="23"/>
  </w:num>
  <w:num w:numId="8">
    <w:abstractNumId w:val="14"/>
  </w:num>
  <w:num w:numId="9">
    <w:abstractNumId w:val="18"/>
  </w:num>
  <w:num w:numId="10">
    <w:abstractNumId w:val="26"/>
  </w:num>
  <w:num w:numId="11">
    <w:abstractNumId w:val="34"/>
  </w:num>
  <w:num w:numId="12">
    <w:abstractNumId w:val="15"/>
  </w:num>
  <w:num w:numId="13">
    <w:abstractNumId w:val="11"/>
  </w:num>
  <w:num w:numId="14">
    <w:abstractNumId w:val="36"/>
  </w:num>
  <w:num w:numId="15">
    <w:abstractNumId w:val="30"/>
  </w:num>
  <w:num w:numId="16">
    <w:abstractNumId w:val="4"/>
  </w:num>
  <w:num w:numId="17">
    <w:abstractNumId w:val="9"/>
  </w:num>
  <w:num w:numId="18">
    <w:abstractNumId w:val="20"/>
  </w:num>
  <w:num w:numId="19">
    <w:abstractNumId w:val="3"/>
  </w:num>
  <w:num w:numId="20">
    <w:abstractNumId w:val="16"/>
  </w:num>
  <w:num w:numId="21">
    <w:abstractNumId w:val="5"/>
  </w:num>
  <w:num w:numId="22">
    <w:abstractNumId w:val="0"/>
  </w:num>
  <w:num w:numId="23">
    <w:abstractNumId w:val="12"/>
  </w:num>
  <w:num w:numId="24">
    <w:abstractNumId w:val="13"/>
  </w:num>
  <w:num w:numId="25">
    <w:abstractNumId w:val="8"/>
  </w:num>
  <w:num w:numId="26">
    <w:abstractNumId w:val="2"/>
  </w:num>
  <w:num w:numId="27">
    <w:abstractNumId w:val="32"/>
  </w:num>
  <w:num w:numId="28">
    <w:abstractNumId w:val="25"/>
  </w:num>
  <w:num w:numId="29">
    <w:abstractNumId w:val="35"/>
  </w:num>
  <w:num w:numId="30">
    <w:abstractNumId w:val="31"/>
  </w:num>
  <w:num w:numId="31">
    <w:abstractNumId w:val="6"/>
  </w:num>
  <w:num w:numId="32">
    <w:abstractNumId w:val="24"/>
  </w:num>
  <w:num w:numId="33">
    <w:abstractNumId w:val="17"/>
  </w:num>
  <w:num w:numId="34">
    <w:abstractNumId w:val="10"/>
  </w:num>
  <w:num w:numId="35">
    <w:abstractNumId w:val="1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5B"/>
    <w:rsid w:val="00003749"/>
    <w:rsid w:val="00006D2F"/>
    <w:rsid w:val="00012ED1"/>
    <w:rsid w:val="00014585"/>
    <w:rsid w:val="00014DB0"/>
    <w:rsid w:val="00016F9A"/>
    <w:rsid w:val="00017914"/>
    <w:rsid w:val="00023CE1"/>
    <w:rsid w:val="00025BAF"/>
    <w:rsid w:val="00032C37"/>
    <w:rsid w:val="0003320B"/>
    <w:rsid w:val="000333FB"/>
    <w:rsid w:val="00033948"/>
    <w:rsid w:val="00033EB5"/>
    <w:rsid w:val="000342C2"/>
    <w:rsid w:val="00035657"/>
    <w:rsid w:val="00037CAC"/>
    <w:rsid w:val="0004307C"/>
    <w:rsid w:val="00043476"/>
    <w:rsid w:val="00043766"/>
    <w:rsid w:val="000439F7"/>
    <w:rsid w:val="00043A1E"/>
    <w:rsid w:val="000476DD"/>
    <w:rsid w:val="0005233C"/>
    <w:rsid w:val="000608F3"/>
    <w:rsid w:val="00062156"/>
    <w:rsid w:val="000635E7"/>
    <w:rsid w:val="0006439D"/>
    <w:rsid w:val="0006524B"/>
    <w:rsid w:val="000661CD"/>
    <w:rsid w:val="00070689"/>
    <w:rsid w:val="00070B93"/>
    <w:rsid w:val="000719C9"/>
    <w:rsid w:val="00072D43"/>
    <w:rsid w:val="000731E2"/>
    <w:rsid w:val="0007417B"/>
    <w:rsid w:val="00077423"/>
    <w:rsid w:val="00080E2D"/>
    <w:rsid w:val="000826F8"/>
    <w:rsid w:val="000827F1"/>
    <w:rsid w:val="00082B51"/>
    <w:rsid w:val="00087173"/>
    <w:rsid w:val="00091162"/>
    <w:rsid w:val="00096D1D"/>
    <w:rsid w:val="000A0656"/>
    <w:rsid w:val="000A39C5"/>
    <w:rsid w:val="000A591C"/>
    <w:rsid w:val="000B078E"/>
    <w:rsid w:val="000B0A88"/>
    <w:rsid w:val="000B0F4A"/>
    <w:rsid w:val="000B1647"/>
    <w:rsid w:val="000B35E0"/>
    <w:rsid w:val="000B5416"/>
    <w:rsid w:val="000B543A"/>
    <w:rsid w:val="000C0A7C"/>
    <w:rsid w:val="000C1B39"/>
    <w:rsid w:val="000C28B2"/>
    <w:rsid w:val="000C2D02"/>
    <w:rsid w:val="000C52C5"/>
    <w:rsid w:val="000C7FDD"/>
    <w:rsid w:val="000D319E"/>
    <w:rsid w:val="000E26FA"/>
    <w:rsid w:val="000F2DD3"/>
    <w:rsid w:val="000F3012"/>
    <w:rsid w:val="000F5E9A"/>
    <w:rsid w:val="0010349F"/>
    <w:rsid w:val="00103D60"/>
    <w:rsid w:val="00104839"/>
    <w:rsid w:val="00104F4D"/>
    <w:rsid w:val="00120217"/>
    <w:rsid w:val="00121DE3"/>
    <w:rsid w:val="0012218C"/>
    <w:rsid w:val="00124CE7"/>
    <w:rsid w:val="00126D99"/>
    <w:rsid w:val="00127D06"/>
    <w:rsid w:val="00147B46"/>
    <w:rsid w:val="00151334"/>
    <w:rsid w:val="00153C15"/>
    <w:rsid w:val="00160B6E"/>
    <w:rsid w:val="00161709"/>
    <w:rsid w:val="001619B8"/>
    <w:rsid w:val="001634A0"/>
    <w:rsid w:val="00163FF0"/>
    <w:rsid w:val="00164298"/>
    <w:rsid w:val="001645FB"/>
    <w:rsid w:val="00165837"/>
    <w:rsid w:val="001712CB"/>
    <w:rsid w:val="001720DE"/>
    <w:rsid w:val="001726EF"/>
    <w:rsid w:val="001745DD"/>
    <w:rsid w:val="0017567E"/>
    <w:rsid w:val="001756D1"/>
    <w:rsid w:val="0017661D"/>
    <w:rsid w:val="0017733A"/>
    <w:rsid w:val="001807DE"/>
    <w:rsid w:val="00191DCF"/>
    <w:rsid w:val="00195975"/>
    <w:rsid w:val="0019625B"/>
    <w:rsid w:val="0019655F"/>
    <w:rsid w:val="00197D4E"/>
    <w:rsid w:val="001A25DB"/>
    <w:rsid w:val="001A6FD7"/>
    <w:rsid w:val="001B0C68"/>
    <w:rsid w:val="001B52AD"/>
    <w:rsid w:val="001C0D92"/>
    <w:rsid w:val="001D1C57"/>
    <w:rsid w:val="001D1CB3"/>
    <w:rsid w:val="001D3262"/>
    <w:rsid w:val="001D4CBB"/>
    <w:rsid w:val="001D4D94"/>
    <w:rsid w:val="001D5CB9"/>
    <w:rsid w:val="001D7242"/>
    <w:rsid w:val="001E18CB"/>
    <w:rsid w:val="001E7122"/>
    <w:rsid w:val="001F0AA9"/>
    <w:rsid w:val="001F1012"/>
    <w:rsid w:val="001F24B6"/>
    <w:rsid w:val="001F412E"/>
    <w:rsid w:val="001F7CC5"/>
    <w:rsid w:val="00201D24"/>
    <w:rsid w:val="00206C93"/>
    <w:rsid w:val="002070B8"/>
    <w:rsid w:val="002109E5"/>
    <w:rsid w:val="00213C7C"/>
    <w:rsid w:val="00214E80"/>
    <w:rsid w:val="00220755"/>
    <w:rsid w:val="002214D8"/>
    <w:rsid w:val="00221776"/>
    <w:rsid w:val="00222F3F"/>
    <w:rsid w:val="002262FD"/>
    <w:rsid w:val="002300E9"/>
    <w:rsid w:val="0023386E"/>
    <w:rsid w:val="00233DBC"/>
    <w:rsid w:val="002340D7"/>
    <w:rsid w:val="00235306"/>
    <w:rsid w:val="00243F0D"/>
    <w:rsid w:val="0024635D"/>
    <w:rsid w:val="0024784A"/>
    <w:rsid w:val="00251899"/>
    <w:rsid w:val="00252776"/>
    <w:rsid w:val="00253E53"/>
    <w:rsid w:val="0025437C"/>
    <w:rsid w:val="002543AF"/>
    <w:rsid w:val="00257BE4"/>
    <w:rsid w:val="002628EC"/>
    <w:rsid w:val="00262B80"/>
    <w:rsid w:val="00265297"/>
    <w:rsid w:val="0026763E"/>
    <w:rsid w:val="00272B19"/>
    <w:rsid w:val="002763AF"/>
    <w:rsid w:val="00276424"/>
    <w:rsid w:val="00277359"/>
    <w:rsid w:val="00281444"/>
    <w:rsid w:val="0028690D"/>
    <w:rsid w:val="002870CE"/>
    <w:rsid w:val="002916C1"/>
    <w:rsid w:val="0029266E"/>
    <w:rsid w:val="0029363A"/>
    <w:rsid w:val="00297DDF"/>
    <w:rsid w:val="002A0EA2"/>
    <w:rsid w:val="002A78FD"/>
    <w:rsid w:val="002B4310"/>
    <w:rsid w:val="002B759E"/>
    <w:rsid w:val="002C1ED7"/>
    <w:rsid w:val="002C2FAC"/>
    <w:rsid w:val="002C305C"/>
    <w:rsid w:val="002C328E"/>
    <w:rsid w:val="002C5B3A"/>
    <w:rsid w:val="002C66BB"/>
    <w:rsid w:val="002D0953"/>
    <w:rsid w:val="002D0C15"/>
    <w:rsid w:val="002D13BA"/>
    <w:rsid w:val="002D1633"/>
    <w:rsid w:val="002D19B8"/>
    <w:rsid w:val="002D425C"/>
    <w:rsid w:val="002D4810"/>
    <w:rsid w:val="002D48BF"/>
    <w:rsid w:val="002D6BCD"/>
    <w:rsid w:val="002E1EFC"/>
    <w:rsid w:val="002E2550"/>
    <w:rsid w:val="002E25F3"/>
    <w:rsid w:val="002E6607"/>
    <w:rsid w:val="002F4528"/>
    <w:rsid w:val="002F4E77"/>
    <w:rsid w:val="002F61A8"/>
    <w:rsid w:val="002F643E"/>
    <w:rsid w:val="002F74FB"/>
    <w:rsid w:val="00300AA0"/>
    <w:rsid w:val="00304FAE"/>
    <w:rsid w:val="00305214"/>
    <w:rsid w:val="003101E0"/>
    <w:rsid w:val="00312453"/>
    <w:rsid w:val="0031742E"/>
    <w:rsid w:val="00322A49"/>
    <w:rsid w:val="00323DFF"/>
    <w:rsid w:val="003253BE"/>
    <w:rsid w:val="003254D9"/>
    <w:rsid w:val="0032579D"/>
    <w:rsid w:val="00327AC3"/>
    <w:rsid w:val="00337B42"/>
    <w:rsid w:val="00337BF0"/>
    <w:rsid w:val="003416EE"/>
    <w:rsid w:val="003439C1"/>
    <w:rsid w:val="00346BDF"/>
    <w:rsid w:val="00350FE8"/>
    <w:rsid w:val="00352A0B"/>
    <w:rsid w:val="00352A0F"/>
    <w:rsid w:val="003538D4"/>
    <w:rsid w:val="00355BB4"/>
    <w:rsid w:val="00357367"/>
    <w:rsid w:val="00357C53"/>
    <w:rsid w:val="00361258"/>
    <w:rsid w:val="00361CA3"/>
    <w:rsid w:val="00370FCD"/>
    <w:rsid w:val="003715CC"/>
    <w:rsid w:val="0037314C"/>
    <w:rsid w:val="003745FC"/>
    <w:rsid w:val="00374EE4"/>
    <w:rsid w:val="003775A3"/>
    <w:rsid w:val="003779E3"/>
    <w:rsid w:val="00380F1F"/>
    <w:rsid w:val="00383A51"/>
    <w:rsid w:val="00385A81"/>
    <w:rsid w:val="00390005"/>
    <w:rsid w:val="003906C4"/>
    <w:rsid w:val="0039267F"/>
    <w:rsid w:val="0039610D"/>
    <w:rsid w:val="00396576"/>
    <w:rsid w:val="003A0378"/>
    <w:rsid w:val="003A44A2"/>
    <w:rsid w:val="003A623D"/>
    <w:rsid w:val="003B0781"/>
    <w:rsid w:val="003B1129"/>
    <w:rsid w:val="003B2C5B"/>
    <w:rsid w:val="003B450F"/>
    <w:rsid w:val="003B5272"/>
    <w:rsid w:val="003B741A"/>
    <w:rsid w:val="003B7749"/>
    <w:rsid w:val="003C27C5"/>
    <w:rsid w:val="003C3995"/>
    <w:rsid w:val="003C4BC9"/>
    <w:rsid w:val="003C50F5"/>
    <w:rsid w:val="003C7BF8"/>
    <w:rsid w:val="003D3223"/>
    <w:rsid w:val="003E084A"/>
    <w:rsid w:val="003E0C41"/>
    <w:rsid w:val="003E324F"/>
    <w:rsid w:val="003E493F"/>
    <w:rsid w:val="003F30E5"/>
    <w:rsid w:val="003F5505"/>
    <w:rsid w:val="003F5942"/>
    <w:rsid w:val="003F6C0B"/>
    <w:rsid w:val="0040055B"/>
    <w:rsid w:val="00406C31"/>
    <w:rsid w:val="004071C9"/>
    <w:rsid w:val="00411B4B"/>
    <w:rsid w:val="00414F26"/>
    <w:rsid w:val="00421276"/>
    <w:rsid w:val="00424BC3"/>
    <w:rsid w:val="004252FA"/>
    <w:rsid w:val="00432A43"/>
    <w:rsid w:val="00433D1C"/>
    <w:rsid w:val="00437562"/>
    <w:rsid w:val="0043787E"/>
    <w:rsid w:val="00437E9C"/>
    <w:rsid w:val="00437ED4"/>
    <w:rsid w:val="00441073"/>
    <w:rsid w:val="00441262"/>
    <w:rsid w:val="004455F2"/>
    <w:rsid w:val="00446706"/>
    <w:rsid w:val="00447200"/>
    <w:rsid w:val="00450F26"/>
    <w:rsid w:val="0045531F"/>
    <w:rsid w:val="00457AF8"/>
    <w:rsid w:val="00460813"/>
    <w:rsid w:val="004675C2"/>
    <w:rsid w:val="00471F90"/>
    <w:rsid w:val="00481298"/>
    <w:rsid w:val="00483F0F"/>
    <w:rsid w:val="00486CA4"/>
    <w:rsid w:val="004914EF"/>
    <w:rsid w:val="004918FB"/>
    <w:rsid w:val="00492970"/>
    <w:rsid w:val="00493E26"/>
    <w:rsid w:val="00495A31"/>
    <w:rsid w:val="00495FAF"/>
    <w:rsid w:val="004A344D"/>
    <w:rsid w:val="004A5AD3"/>
    <w:rsid w:val="004A6D2D"/>
    <w:rsid w:val="004A7B60"/>
    <w:rsid w:val="004B28AD"/>
    <w:rsid w:val="004C319B"/>
    <w:rsid w:val="004C48AF"/>
    <w:rsid w:val="004C6555"/>
    <w:rsid w:val="004D3834"/>
    <w:rsid w:val="004D77B5"/>
    <w:rsid w:val="004E0C99"/>
    <w:rsid w:val="004E1667"/>
    <w:rsid w:val="004E7930"/>
    <w:rsid w:val="004F097A"/>
    <w:rsid w:val="004F4817"/>
    <w:rsid w:val="005002A7"/>
    <w:rsid w:val="00501F13"/>
    <w:rsid w:val="0050732B"/>
    <w:rsid w:val="005104F3"/>
    <w:rsid w:val="00510D4B"/>
    <w:rsid w:val="00511862"/>
    <w:rsid w:val="00512416"/>
    <w:rsid w:val="005129C0"/>
    <w:rsid w:val="0051405B"/>
    <w:rsid w:val="0051508E"/>
    <w:rsid w:val="005174AB"/>
    <w:rsid w:val="00520111"/>
    <w:rsid w:val="00521792"/>
    <w:rsid w:val="00523E20"/>
    <w:rsid w:val="00524862"/>
    <w:rsid w:val="00526237"/>
    <w:rsid w:val="00530D55"/>
    <w:rsid w:val="00533829"/>
    <w:rsid w:val="00534CBD"/>
    <w:rsid w:val="00535C45"/>
    <w:rsid w:val="00537EE7"/>
    <w:rsid w:val="00540BBD"/>
    <w:rsid w:val="00541915"/>
    <w:rsid w:val="0054510D"/>
    <w:rsid w:val="00550295"/>
    <w:rsid w:val="005511E1"/>
    <w:rsid w:val="00554EF3"/>
    <w:rsid w:val="00555288"/>
    <w:rsid w:val="005557C0"/>
    <w:rsid w:val="005559F8"/>
    <w:rsid w:val="00555BF6"/>
    <w:rsid w:val="005562B3"/>
    <w:rsid w:val="00557E6E"/>
    <w:rsid w:val="00557FC8"/>
    <w:rsid w:val="00561292"/>
    <w:rsid w:val="00563A66"/>
    <w:rsid w:val="00570821"/>
    <w:rsid w:val="00573814"/>
    <w:rsid w:val="00574D95"/>
    <w:rsid w:val="0057527D"/>
    <w:rsid w:val="00576335"/>
    <w:rsid w:val="0058054E"/>
    <w:rsid w:val="00581C21"/>
    <w:rsid w:val="00582CBE"/>
    <w:rsid w:val="005830B6"/>
    <w:rsid w:val="00585809"/>
    <w:rsid w:val="00586717"/>
    <w:rsid w:val="00587078"/>
    <w:rsid w:val="00594B2E"/>
    <w:rsid w:val="005A0E9D"/>
    <w:rsid w:val="005A1E15"/>
    <w:rsid w:val="005A396D"/>
    <w:rsid w:val="005A3A2B"/>
    <w:rsid w:val="005A3AA8"/>
    <w:rsid w:val="005A3CFA"/>
    <w:rsid w:val="005A66F8"/>
    <w:rsid w:val="005A6E9F"/>
    <w:rsid w:val="005A77EA"/>
    <w:rsid w:val="005B1125"/>
    <w:rsid w:val="005B13AC"/>
    <w:rsid w:val="005B4BDD"/>
    <w:rsid w:val="005B7213"/>
    <w:rsid w:val="005B7FB5"/>
    <w:rsid w:val="005C4C02"/>
    <w:rsid w:val="005C78AD"/>
    <w:rsid w:val="005D336C"/>
    <w:rsid w:val="005D3703"/>
    <w:rsid w:val="005D77B1"/>
    <w:rsid w:val="005E083D"/>
    <w:rsid w:val="005E355F"/>
    <w:rsid w:val="005E5F5F"/>
    <w:rsid w:val="005F0E6C"/>
    <w:rsid w:val="005F5210"/>
    <w:rsid w:val="005F7C28"/>
    <w:rsid w:val="00600FDE"/>
    <w:rsid w:val="0060122A"/>
    <w:rsid w:val="006035F8"/>
    <w:rsid w:val="006043D0"/>
    <w:rsid w:val="0060534B"/>
    <w:rsid w:val="00607B96"/>
    <w:rsid w:val="00612CDD"/>
    <w:rsid w:val="0061333E"/>
    <w:rsid w:val="0061553E"/>
    <w:rsid w:val="0061695C"/>
    <w:rsid w:val="0061752C"/>
    <w:rsid w:val="00621D91"/>
    <w:rsid w:val="00625750"/>
    <w:rsid w:val="00631617"/>
    <w:rsid w:val="00633186"/>
    <w:rsid w:val="006353D9"/>
    <w:rsid w:val="006459B0"/>
    <w:rsid w:val="006459D7"/>
    <w:rsid w:val="0064679D"/>
    <w:rsid w:val="00647457"/>
    <w:rsid w:val="00653C51"/>
    <w:rsid w:val="0065640B"/>
    <w:rsid w:val="006568A9"/>
    <w:rsid w:val="00662DE8"/>
    <w:rsid w:val="0066367D"/>
    <w:rsid w:val="0066499E"/>
    <w:rsid w:val="00664AF4"/>
    <w:rsid w:val="00665F23"/>
    <w:rsid w:val="0066677A"/>
    <w:rsid w:val="00670E6D"/>
    <w:rsid w:val="006729D5"/>
    <w:rsid w:val="0068028B"/>
    <w:rsid w:val="00680733"/>
    <w:rsid w:val="00680EDC"/>
    <w:rsid w:val="0068101D"/>
    <w:rsid w:val="0068317F"/>
    <w:rsid w:val="00685281"/>
    <w:rsid w:val="00686703"/>
    <w:rsid w:val="00686F75"/>
    <w:rsid w:val="00693DFB"/>
    <w:rsid w:val="00697246"/>
    <w:rsid w:val="00697531"/>
    <w:rsid w:val="006A5514"/>
    <w:rsid w:val="006B0D2C"/>
    <w:rsid w:val="006B21C9"/>
    <w:rsid w:val="006B32BE"/>
    <w:rsid w:val="006B3EA7"/>
    <w:rsid w:val="006B5935"/>
    <w:rsid w:val="006B6B57"/>
    <w:rsid w:val="006C0206"/>
    <w:rsid w:val="006C2F77"/>
    <w:rsid w:val="006D0B0C"/>
    <w:rsid w:val="006D51B8"/>
    <w:rsid w:val="006E0ABA"/>
    <w:rsid w:val="006E2241"/>
    <w:rsid w:val="006E7DD9"/>
    <w:rsid w:val="006F29BE"/>
    <w:rsid w:val="006F59FD"/>
    <w:rsid w:val="00700131"/>
    <w:rsid w:val="007001DF"/>
    <w:rsid w:val="007029BA"/>
    <w:rsid w:val="00702EEB"/>
    <w:rsid w:val="00707155"/>
    <w:rsid w:val="00710ABA"/>
    <w:rsid w:val="0071123C"/>
    <w:rsid w:val="0071232C"/>
    <w:rsid w:val="00715227"/>
    <w:rsid w:val="0071724F"/>
    <w:rsid w:val="00724162"/>
    <w:rsid w:val="0073422E"/>
    <w:rsid w:val="0073514C"/>
    <w:rsid w:val="00735D07"/>
    <w:rsid w:val="007445A4"/>
    <w:rsid w:val="00744A4B"/>
    <w:rsid w:val="00745AE5"/>
    <w:rsid w:val="00746C74"/>
    <w:rsid w:val="00753ADA"/>
    <w:rsid w:val="0076479B"/>
    <w:rsid w:val="00770204"/>
    <w:rsid w:val="007717EB"/>
    <w:rsid w:val="00772D32"/>
    <w:rsid w:val="00773B94"/>
    <w:rsid w:val="00775ACD"/>
    <w:rsid w:val="00777F61"/>
    <w:rsid w:val="00780FA3"/>
    <w:rsid w:val="007835D3"/>
    <w:rsid w:val="00784C17"/>
    <w:rsid w:val="007850CC"/>
    <w:rsid w:val="00786C86"/>
    <w:rsid w:val="007905C0"/>
    <w:rsid w:val="00790B0A"/>
    <w:rsid w:val="007955CF"/>
    <w:rsid w:val="00795E15"/>
    <w:rsid w:val="007972AB"/>
    <w:rsid w:val="007A082F"/>
    <w:rsid w:val="007A0A87"/>
    <w:rsid w:val="007A27CB"/>
    <w:rsid w:val="007A3765"/>
    <w:rsid w:val="007C06D5"/>
    <w:rsid w:val="007C0D26"/>
    <w:rsid w:val="007C1858"/>
    <w:rsid w:val="007C6035"/>
    <w:rsid w:val="007D15BD"/>
    <w:rsid w:val="007D536A"/>
    <w:rsid w:val="007D6831"/>
    <w:rsid w:val="007D7E10"/>
    <w:rsid w:val="007D7F23"/>
    <w:rsid w:val="007E03DD"/>
    <w:rsid w:val="007E0B1C"/>
    <w:rsid w:val="007E79CC"/>
    <w:rsid w:val="007F2416"/>
    <w:rsid w:val="007F5A04"/>
    <w:rsid w:val="007F7761"/>
    <w:rsid w:val="008013DE"/>
    <w:rsid w:val="008101CC"/>
    <w:rsid w:val="00812416"/>
    <w:rsid w:val="00821E93"/>
    <w:rsid w:val="00823260"/>
    <w:rsid w:val="00824323"/>
    <w:rsid w:val="00827FB9"/>
    <w:rsid w:val="00830AF1"/>
    <w:rsid w:val="00832DCA"/>
    <w:rsid w:val="00835530"/>
    <w:rsid w:val="008362F1"/>
    <w:rsid w:val="00837601"/>
    <w:rsid w:val="00844462"/>
    <w:rsid w:val="008470DF"/>
    <w:rsid w:val="008512B8"/>
    <w:rsid w:val="00861279"/>
    <w:rsid w:val="0086221C"/>
    <w:rsid w:val="00862BBF"/>
    <w:rsid w:val="00863392"/>
    <w:rsid w:val="00872AD3"/>
    <w:rsid w:val="008807A0"/>
    <w:rsid w:val="00890A3A"/>
    <w:rsid w:val="00891003"/>
    <w:rsid w:val="008913B7"/>
    <w:rsid w:val="008928A2"/>
    <w:rsid w:val="00893DCF"/>
    <w:rsid w:val="00896857"/>
    <w:rsid w:val="00896B3C"/>
    <w:rsid w:val="00896EBF"/>
    <w:rsid w:val="008A0E5D"/>
    <w:rsid w:val="008A0EC4"/>
    <w:rsid w:val="008A7741"/>
    <w:rsid w:val="008B4CB7"/>
    <w:rsid w:val="008B5061"/>
    <w:rsid w:val="008C1FC1"/>
    <w:rsid w:val="008C2840"/>
    <w:rsid w:val="008C2FE1"/>
    <w:rsid w:val="008C5C66"/>
    <w:rsid w:val="008E2E65"/>
    <w:rsid w:val="008F27C5"/>
    <w:rsid w:val="008F2A7A"/>
    <w:rsid w:val="008F49C5"/>
    <w:rsid w:val="008F5A7F"/>
    <w:rsid w:val="008F609C"/>
    <w:rsid w:val="008F61C2"/>
    <w:rsid w:val="008F73B1"/>
    <w:rsid w:val="008F7C46"/>
    <w:rsid w:val="00904975"/>
    <w:rsid w:val="00907023"/>
    <w:rsid w:val="00913BCB"/>
    <w:rsid w:val="00913E02"/>
    <w:rsid w:val="00916CB6"/>
    <w:rsid w:val="009173DA"/>
    <w:rsid w:val="009260AB"/>
    <w:rsid w:val="009274F7"/>
    <w:rsid w:val="00930947"/>
    <w:rsid w:val="009312B8"/>
    <w:rsid w:val="0093170C"/>
    <w:rsid w:val="00936C3E"/>
    <w:rsid w:val="00936FBE"/>
    <w:rsid w:val="00940703"/>
    <w:rsid w:val="00941116"/>
    <w:rsid w:val="009412A5"/>
    <w:rsid w:val="00945DB0"/>
    <w:rsid w:val="009474A1"/>
    <w:rsid w:val="0094765B"/>
    <w:rsid w:val="00954D58"/>
    <w:rsid w:val="009561C3"/>
    <w:rsid w:val="00957BB7"/>
    <w:rsid w:val="009610D7"/>
    <w:rsid w:val="00961B02"/>
    <w:rsid w:val="00962FF7"/>
    <w:rsid w:val="00963E0E"/>
    <w:rsid w:val="00964C76"/>
    <w:rsid w:val="0096578D"/>
    <w:rsid w:val="00967B4A"/>
    <w:rsid w:val="009713FC"/>
    <w:rsid w:val="0097326E"/>
    <w:rsid w:val="00973EB5"/>
    <w:rsid w:val="00974202"/>
    <w:rsid w:val="00974D1C"/>
    <w:rsid w:val="00974F96"/>
    <w:rsid w:val="00976178"/>
    <w:rsid w:val="0097651A"/>
    <w:rsid w:val="00976C4F"/>
    <w:rsid w:val="00981BF4"/>
    <w:rsid w:val="00982F06"/>
    <w:rsid w:val="00984D99"/>
    <w:rsid w:val="0098552C"/>
    <w:rsid w:val="0098761E"/>
    <w:rsid w:val="00990D80"/>
    <w:rsid w:val="00993D40"/>
    <w:rsid w:val="00994F20"/>
    <w:rsid w:val="009B2512"/>
    <w:rsid w:val="009B50EC"/>
    <w:rsid w:val="009B5BD5"/>
    <w:rsid w:val="009B7AF1"/>
    <w:rsid w:val="009C2554"/>
    <w:rsid w:val="009C2D38"/>
    <w:rsid w:val="009C351A"/>
    <w:rsid w:val="009C4D7E"/>
    <w:rsid w:val="009C5FA1"/>
    <w:rsid w:val="009C722C"/>
    <w:rsid w:val="009D253B"/>
    <w:rsid w:val="009D2DB6"/>
    <w:rsid w:val="009D4A82"/>
    <w:rsid w:val="009E260A"/>
    <w:rsid w:val="009E4171"/>
    <w:rsid w:val="009E517C"/>
    <w:rsid w:val="009E5909"/>
    <w:rsid w:val="009E7FD3"/>
    <w:rsid w:val="009F07CB"/>
    <w:rsid w:val="009F239F"/>
    <w:rsid w:val="009F3A8F"/>
    <w:rsid w:val="009F4656"/>
    <w:rsid w:val="009F7BBD"/>
    <w:rsid w:val="00A003AC"/>
    <w:rsid w:val="00A015AD"/>
    <w:rsid w:val="00A0536A"/>
    <w:rsid w:val="00A079D3"/>
    <w:rsid w:val="00A07FD3"/>
    <w:rsid w:val="00A13D53"/>
    <w:rsid w:val="00A14B87"/>
    <w:rsid w:val="00A153F3"/>
    <w:rsid w:val="00A25B94"/>
    <w:rsid w:val="00A2750D"/>
    <w:rsid w:val="00A313C2"/>
    <w:rsid w:val="00A3161B"/>
    <w:rsid w:val="00A320E5"/>
    <w:rsid w:val="00A35002"/>
    <w:rsid w:val="00A35DB6"/>
    <w:rsid w:val="00A375F4"/>
    <w:rsid w:val="00A3773B"/>
    <w:rsid w:val="00A456B1"/>
    <w:rsid w:val="00A46793"/>
    <w:rsid w:val="00A46FE1"/>
    <w:rsid w:val="00A476CA"/>
    <w:rsid w:val="00A50CB7"/>
    <w:rsid w:val="00A54BF4"/>
    <w:rsid w:val="00A576AE"/>
    <w:rsid w:val="00A57F01"/>
    <w:rsid w:val="00A65266"/>
    <w:rsid w:val="00A65FEB"/>
    <w:rsid w:val="00A6617B"/>
    <w:rsid w:val="00A703E9"/>
    <w:rsid w:val="00A74738"/>
    <w:rsid w:val="00A74ACB"/>
    <w:rsid w:val="00A82598"/>
    <w:rsid w:val="00A859A3"/>
    <w:rsid w:val="00A946CE"/>
    <w:rsid w:val="00A95829"/>
    <w:rsid w:val="00A96CA4"/>
    <w:rsid w:val="00A97520"/>
    <w:rsid w:val="00A97EAF"/>
    <w:rsid w:val="00AA1378"/>
    <w:rsid w:val="00AA1A5D"/>
    <w:rsid w:val="00AB2236"/>
    <w:rsid w:val="00AB77B1"/>
    <w:rsid w:val="00AC21BE"/>
    <w:rsid w:val="00AC38B2"/>
    <w:rsid w:val="00AD2A86"/>
    <w:rsid w:val="00AD4F86"/>
    <w:rsid w:val="00AD6511"/>
    <w:rsid w:val="00AE08D9"/>
    <w:rsid w:val="00AE4688"/>
    <w:rsid w:val="00AE4AED"/>
    <w:rsid w:val="00AE7ED3"/>
    <w:rsid w:val="00AF291C"/>
    <w:rsid w:val="00AF3E4B"/>
    <w:rsid w:val="00AF6CFD"/>
    <w:rsid w:val="00B017D5"/>
    <w:rsid w:val="00B04495"/>
    <w:rsid w:val="00B062E5"/>
    <w:rsid w:val="00B11566"/>
    <w:rsid w:val="00B12A20"/>
    <w:rsid w:val="00B12AD4"/>
    <w:rsid w:val="00B15332"/>
    <w:rsid w:val="00B17BCC"/>
    <w:rsid w:val="00B22074"/>
    <w:rsid w:val="00B23D48"/>
    <w:rsid w:val="00B24E88"/>
    <w:rsid w:val="00B30356"/>
    <w:rsid w:val="00B3120A"/>
    <w:rsid w:val="00B35966"/>
    <w:rsid w:val="00B378E4"/>
    <w:rsid w:val="00B41638"/>
    <w:rsid w:val="00B429A1"/>
    <w:rsid w:val="00B47258"/>
    <w:rsid w:val="00B531DA"/>
    <w:rsid w:val="00B60DD2"/>
    <w:rsid w:val="00B60EEB"/>
    <w:rsid w:val="00B65297"/>
    <w:rsid w:val="00B74706"/>
    <w:rsid w:val="00B81051"/>
    <w:rsid w:val="00B82172"/>
    <w:rsid w:val="00B84F52"/>
    <w:rsid w:val="00B854AE"/>
    <w:rsid w:val="00B87EA7"/>
    <w:rsid w:val="00B91384"/>
    <w:rsid w:val="00B94D46"/>
    <w:rsid w:val="00B965DB"/>
    <w:rsid w:val="00BA17F5"/>
    <w:rsid w:val="00BA5310"/>
    <w:rsid w:val="00BA5434"/>
    <w:rsid w:val="00BB34C0"/>
    <w:rsid w:val="00BC231E"/>
    <w:rsid w:val="00BC34FB"/>
    <w:rsid w:val="00BC3EB8"/>
    <w:rsid w:val="00BD099A"/>
    <w:rsid w:val="00BD2701"/>
    <w:rsid w:val="00BD4B14"/>
    <w:rsid w:val="00BD60E2"/>
    <w:rsid w:val="00BE5859"/>
    <w:rsid w:val="00BF08C9"/>
    <w:rsid w:val="00BF34F0"/>
    <w:rsid w:val="00BF3770"/>
    <w:rsid w:val="00BF43D3"/>
    <w:rsid w:val="00C00484"/>
    <w:rsid w:val="00C05BC6"/>
    <w:rsid w:val="00C0710D"/>
    <w:rsid w:val="00C07E29"/>
    <w:rsid w:val="00C116AB"/>
    <w:rsid w:val="00C1401E"/>
    <w:rsid w:val="00C14CD9"/>
    <w:rsid w:val="00C17A53"/>
    <w:rsid w:val="00C21CB0"/>
    <w:rsid w:val="00C21F10"/>
    <w:rsid w:val="00C25755"/>
    <w:rsid w:val="00C25A9D"/>
    <w:rsid w:val="00C25C16"/>
    <w:rsid w:val="00C321F7"/>
    <w:rsid w:val="00C32FA5"/>
    <w:rsid w:val="00C3645E"/>
    <w:rsid w:val="00C37A1E"/>
    <w:rsid w:val="00C40D6B"/>
    <w:rsid w:val="00C411AE"/>
    <w:rsid w:val="00C504D0"/>
    <w:rsid w:val="00C525B2"/>
    <w:rsid w:val="00C52613"/>
    <w:rsid w:val="00C54D23"/>
    <w:rsid w:val="00C56C71"/>
    <w:rsid w:val="00C61B16"/>
    <w:rsid w:val="00C62968"/>
    <w:rsid w:val="00C6407E"/>
    <w:rsid w:val="00C673A0"/>
    <w:rsid w:val="00C72346"/>
    <w:rsid w:val="00C72E82"/>
    <w:rsid w:val="00C7589F"/>
    <w:rsid w:val="00C76FAC"/>
    <w:rsid w:val="00C81697"/>
    <w:rsid w:val="00C82F04"/>
    <w:rsid w:val="00C83D5E"/>
    <w:rsid w:val="00C8659C"/>
    <w:rsid w:val="00C952D3"/>
    <w:rsid w:val="00C975F5"/>
    <w:rsid w:val="00CA2A6A"/>
    <w:rsid w:val="00CA2F52"/>
    <w:rsid w:val="00CA46B0"/>
    <w:rsid w:val="00CA7A4C"/>
    <w:rsid w:val="00CA7B3A"/>
    <w:rsid w:val="00CB29F6"/>
    <w:rsid w:val="00CB6261"/>
    <w:rsid w:val="00CC0228"/>
    <w:rsid w:val="00CC2E7E"/>
    <w:rsid w:val="00CD0D97"/>
    <w:rsid w:val="00CD57A0"/>
    <w:rsid w:val="00CD7DA5"/>
    <w:rsid w:val="00CE5332"/>
    <w:rsid w:val="00CE7686"/>
    <w:rsid w:val="00D00535"/>
    <w:rsid w:val="00D01055"/>
    <w:rsid w:val="00D0288C"/>
    <w:rsid w:val="00D07AD4"/>
    <w:rsid w:val="00D16FE4"/>
    <w:rsid w:val="00D20037"/>
    <w:rsid w:val="00D26719"/>
    <w:rsid w:val="00D313A0"/>
    <w:rsid w:val="00D338B4"/>
    <w:rsid w:val="00D36CA0"/>
    <w:rsid w:val="00D40254"/>
    <w:rsid w:val="00D442AD"/>
    <w:rsid w:val="00D4481A"/>
    <w:rsid w:val="00D456FD"/>
    <w:rsid w:val="00D508AC"/>
    <w:rsid w:val="00D50B0D"/>
    <w:rsid w:val="00D51C78"/>
    <w:rsid w:val="00D5473D"/>
    <w:rsid w:val="00D6077E"/>
    <w:rsid w:val="00D60989"/>
    <w:rsid w:val="00D62A02"/>
    <w:rsid w:val="00D71226"/>
    <w:rsid w:val="00D72EA5"/>
    <w:rsid w:val="00D7474A"/>
    <w:rsid w:val="00D81297"/>
    <w:rsid w:val="00D82241"/>
    <w:rsid w:val="00D841A2"/>
    <w:rsid w:val="00D903A8"/>
    <w:rsid w:val="00D91296"/>
    <w:rsid w:val="00D94DF9"/>
    <w:rsid w:val="00DA1AD4"/>
    <w:rsid w:val="00DA6543"/>
    <w:rsid w:val="00DB0A53"/>
    <w:rsid w:val="00DB27CC"/>
    <w:rsid w:val="00DB4CBD"/>
    <w:rsid w:val="00DB7AFA"/>
    <w:rsid w:val="00DC10C0"/>
    <w:rsid w:val="00DC1C44"/>
    <w:rsid w:val="00DC43D9"/>
    <w:rsid w:val="00DC4449"/>
    <w:rsid w:val="00DC4C62"/>
    <w:rsid w:val="00DC50B8"/>
    <w:rsid w:val="00DC69D8"/>
    <w:rsid w:val="00DD0602"/>
    <w:rsid w:val="00DD1A03"/>
    <w:rsid w:val="00DD568D"/>
    <w:rsid w:val="00DD7FD5"/>
    <w:rsid w:val="00DE39B9"/>
    <w:rsid w:val="00DF073C"/>
    <w:rsid w:val="00DF13A6"/>
    <w:rsid w:val="00DF2DE2"/>
    <w:rsid w:val="00DF4C99"/>
    <w:rsid w:val="00DF56D7"/>
    <w:rsid w:val="00E01891"/>
    <w:rsid w:val="00E049A3"/>
    <w:rsid w:val="00E11EB2"/>
    <w:rsid w:val="00E13872"/>
    <w:rsid w:val="00E17F2A"/>
    <w:rsid w:val="00E2591B"/>
    <w:rsid w:val="00E30C7E"/>
    <w:rsid w:val="00E335D3"/>
    <w:rsid w:val="00E404D2"/>
    <w:rsid w:val="00E41420"/>
    <w:rsid w:val="00E51376"/>
    <w:rsid w:val="00E514A0"/>
    <w:rsid w:val="00E52038"/>
    <w:rsid w:val="00E57B07"/>
    <w:rsid w:val="00E57FE9"/>
    <w:rsid w:val="00E622B3"/>
    <w:rsid w:val="00E638A1"/>
    <w:rsid w:val="00E63937"/>
    <w:rsid w:val="00E65A98"/>
    <w:rsid w:val="00E66DF8"/>
    <w:rsid w:val="00E71D1B"/>
    <w:rsid w:val="00E7201C"/>
    <w:rsid w:val="00E755E9"/>
    <w:rsid w:val="00E76784"/>
    <w:rsid w:val="00E80069"/>
    <w:rsid w:val="00E9095B"/>
    <w:rsid w:val="00E92D91"/>
    <w:rsid w:val="00E9456A"/>
    <w:rsid w:val="00EA59B1"/>
    <w:rsid w:val="00EA63B4"/>
    <w:rsid w:val="00EA63D3"/>
    <w:rsid w:val="00EB0C66"/>
    <w:rsid w:val="00EB227B"/>
    <w:rsid w:val="00EB30A3"/>
    <w:rsid w:val="00EB48CE"/>
    <w:rsid w:val="00EC586C"/>
    <w:rsid w:val="00EC775B"/>
    <w:rsid w:val="00ED1ADC"/>
    <w:rsid w:val="00ED224B"/>
    <w:rsid w:val="00ED40C1"/>
    <w:rsid w:val="00ED4604"/>
    <w:rsid w:val="00ED50DE"/>
    <w:rsid w:val="00ED5776"/>
    <w:rsid w:val="00ED7304"/>
    <w:rsid w:val="00EE119F"/>
    <w:rsid w:val="00EE59F2"/>
    <w:rsid w:val="00EF281E"/>
    <w:rsid w:val="00EF5050"/>
    <w:rsid w:val="00F03280"/>
    <w:rsid w:val="00F13FDD"/>
    <w:rsid w:val="00F202B8"/>
    <w:rsid w:val="00F20F83"/>
    <w:rsid w:val="00F26AF6"/>
    <w:rsid w:val="00F31A68"/>
    <w:rsid w:val="00F32D84"/>
    <w:rsid w:val="00F32D9C"/>
    <w:rsid w:val="00F33DD7"/>
    <w:rsid w:val="00F36F66"/>
    <w:rsid w:val="00F37B07"/>
    <w:rsid w:val="00F44CA0"/>
    <w:rsid w:val="00F46186"/>
    <w:rsid w:val="00F52839"/>
    <w:rsid w:val="00F63356"/>
    <w:rsid w:val="00F63B09"/>
    <w:rsid w:val="00F641C7"/>
    <w:rsid w:val="00F714A5"/>
    <w:rsid w:val="00F71C5F"/>
    <w:rsid w:val="00F767D6"/>
    <w:rsid w:val="00F76E1B"/>
    <w:rsid w:val="00F77AE9"/>
    <w:rsid w:val="00F82DEB"/>
    <w:rsid w:val="00F845A8"/>
    <w:rsid w:val="00F93E6B"/>
    <w:rsid w:val="00F94A9B"/>
    <w:rsid w:val="00F95084"/>
    <w:rsid w:val="00F95A9B"/>
    <w:rsid w:val="00F962C9"/>
    <w:rsid w:val="00FA4D7F"/>
    <w:rsid w:val="00FA6064"/>
    <w:rsid w:val="00FB3033"/>
    <w:rsid w:val="00FC0A05"/>
    <w:rsid w:val="00FC4955"/>
    <w:rsid w:val="00FC4D73"/>
    <w:rsid w:val="00FC533A"/>
    <w:rsid w:val="00FC5C33"/>
    <w:rsid w:val="00FD00A2"/>
    <w:rsid w:val="00FD3B77"/>
    <w:rsid w:val="00FD537A"/>
    <w:rsid w:val="00FD7307"/>
    <w:rsid w:val="00FE1BFC"/>
    <w:rsid w:val="00FE4FC9"/>
    <w:rsid w:val="00FF109C"/>
    <w:rsid w:val="00FF2EC7"/>
    <w:rsid w:val="00FF2FAA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588A0"/>
  <w15:chartTrackingRefBased/>
  <w15:docId w15:val="{DEDB405E-FB3E-41F5-9A37-32225F24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C5B"/>
  </w:style>
  <w:style w:type="paragraph" w:styleId="1">
    <w:name w:val="heading 1"/>
    <w:basedOn w:val="a"/>
    <w:next w:val="a"/>
    <w:link w:val="10"/>
    <w:uiPriority w:val="9"/>
    <w:qFormat/>
    <w:rsid w:val="003B2C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B2C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2C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C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C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C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C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2C5B"/>
  </w:style>
  <w:style w:type="paragraph" w:styleId="a6">
    <w:name w:val="footer"/>
    <w:basedOn w:val="a"/>
    <w:link w:val="a7"/>
    <w:uiPriority w:val="99"/>
    <w:unhideWhenUsed/>
    <w:rsid w:val="003B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2C5B"/>
  </w:style>
  <w:style w:type="character" w:customStyle="1" w:styleId="10">
    <w:name w:val="כותרת 1 תו"/>
    <w:basedOn w:val="a0"/>
    <w:link w:val="1"/>
    <w:uiPriority w:val="9"/>
    <w:rsid w:val="003B2C5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B2C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3B2C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B2C5B"/>
    <w:rPr>
      <w:rFonts w:asciiTheme="majorHAnsi" w:eastAsiaTheme="majorEastAsia" w:hAnsiTheme="majorHAnsi" w:cstheme="majorBidi"/>
      <w:caps/>
    </w:rPr>
  </w:style>
  <w:style w:type="character" w:customStyle="1" w:styleId="50">
    <w:name w:val="כותרת 5 תו"/>
    <w:basedOn w:val="a0"/>
    <w:link w:val="5"/>
    <w:uiPriority w:val="9"/>
    <w:semiHidden/>
    <w:rsid w:val="003B2C5B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כותרת 6 תו"/>
    <w:basedOn w:val="a0"/>
    <w:link w:val="6"/>
    <w:uiPriority w:val="9"/>
    <w:semiHidden/>
    <w:rsid w:val="003B2C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3B2C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3B2C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B2C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B2C5B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3B2C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כותרת טקסט תו"/>
    <w:basedOn w:val="a0"/>
    <w:link w:val="a9"/>
    <w:uiPriority w:val="10"/>
    <w:rsid w:val="003B2C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3B2C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כותרת משנה תו"/>
    <w:basedOn w:val="a0"/>
    <w:link w:val="ab"/>
    <w:uiPriority w:val="11"/>
    <w:rsid w:val="003B2C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3B2C5B"/>
    <w:rPr>
      <w:b/>
      <w:bCs/>
    </w:rPr>
  </w:style>
  <w:style w:type="character" w:styleId="ae">
    <w:name w:val="Emphasis"/>
    <w:basedOn w:val="a0"/>
    <w:uiPriority w:val="20"/>
    <w:qFormat/>
    <w:rsid w:val="003B2C5B"/>
    <w:rPr>
      <w:i/>
      <w:iCs/>
    </w:rPr>
  </w:style>
  <w:style w:type="paragraph" w:styleId="af">
    <w:name w:val="No Spacing"/>
    <w:uiPriority w:val="1"/>
    <w:qFormat/>
    <w:rsid w:val="003B2C5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3B2C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ציטוט תו"/>
    <w:basedOn w:val="a0"/>
    <w:link w:val="af0"/>
    <w:uiPriority w:val="29"/>
    <w:rsid w:val="003B2C5B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3B2C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ציטוט חזק תו"/>
    <w:basedOn w:val="a0"/>
    <w:link w:val="af2"/>
    <w:uiPriority w:val="30"/>
    <w:rsid w:val="003B2C5B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3B2C5B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3B2C5B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3B2C5B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B2C5B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3B2C5B"/>
    <w:rPr>
      <w:b/>
      <w:bCs/>
      <w:smallCaps/>
      <w:spacing w:val="7"/>
    </w:rPr>
  </w:style>
  <w:style w:type="paragraph" w:styleId="af9">
    <w:name w:val="TOC Heading"/>
    <w:basedOn w:val="1"/>
    <w:next w:val="a"/>
    <w:uiPriority w:val="39"/>
    <w:semiHidden/>
    <w:unhideWhenUsed/>
    <w:qFormat/>
    <w:rsid w:val="003B2C5B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01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179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17914"/>
  </w:style>
  <w:style w:type="table" w:styleId="afa">
    <w:name w:val="Table Grid"/>
    <w:basedOn w:val="a1"/>
    <w:uiPriority w:val="39"/>
    <w:rsid w:val="00662D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C255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C255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E0C9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82F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4-5">
    <w:name w:val="Grid Table 4 Accent 5"/>
    <w:basedOn w:val="a1"/>
    <w:uiPriority w:val="49"/>
    <w:rsid w:val="00C32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List Table 1 Light Accent 1"/>
    <w:basedOn w:val="a1"/>
    <w:uiPriority w:val="46"/>
    <w:rsid w:val="00697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6">
    <w:name w:val="List Table 1 Light Accent 6"/>
    <w:basedOn w:val="a1"/>
    <w:uiPriority w:val="46"/>
    <w:rsid w:val="00697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5">
    <w:name w:val="List Table 1 Light Accent 5"/>
    <w:basedOn w:val="a1"/>
    <w:uiPriority w:val="46"/>
    <w:rsid w:val="00697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3">
    <w:name w:val="Grid Table 2 Accent 3"/>
    <w:basedOn w:val="a1"/>
    <w:uiPriority w:val="47"/>
    <w:rsid w:val="00FE4F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6">
    <w:name w:val="Grid Table 2 Accent 6"/>
    <w:basedOn w:val="a1"/>
    <w:uiPriority w:val="47"/>
    <w:rsid w:val="00FE4FC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Plain Table 2"/>
    <w:basedOn w:val="a1"/>
    <w:uiPriority w:val="42"/>
    <w:rsid w:val="00FE4F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495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495A3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BF34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a1"/>
    <w:next w:val="afa"/>
    <w:uiPriority w:val="39"/>
    <w:rsid w:val="000342C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a"/>
    <w:uiPriority w:val="39"/>
    <w:rsid w:val="006E7DD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rder">
    <w:name w:val="tableborder"/>
    <w:basedOn w:val="a"/>
    <w:rsid w:val="00B4163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rid">
    <w:name w:val="grid"/>
    <w:basedOn w:val="a"/>
    <w:rsid w:val="00B4163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abel">
    <w:name w:val="tablabel"/>
    <w:basedOn w:val="a"/>
    <w:rsid w:val="00B41638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text">
    <w:name w:val="subtext"/>
    <w:basedOn w:val="a"/>
    <w:rsid w:val="00B4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padding">
    <w:name w:val="nopadding"/>
    <w:basedOn w:val="a"/>
    <w:rsid w:val="00B4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text1">
    <w:name w:val="subtext1"/>
    <w:basedOn w:val="a"/>
    <w:rsid w:val="00B4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styleId="NormalWeb">
    <w:name w:val="Normal (Web)"/>
    <w:basedOn w:val="a"/>
    <w:uiPriority w:val="99"/>
    <w:unhideWhenUsed/>
    <w:rsid w:val="00B4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B416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B41638"/>
    <w:rPr>
      <w:rFonts w:ascii="Tahoma" w:hAnsi="Tahoma" w:cs="Tahoma"/>
      <w:sz w:val="18"/>
      <w:szCs w:val="18"/>
    </w:rPr>
  </w:style>
  <w:style w:type="table" w:customStyle="1" w:styleId="TableGrid3">
    <w:name w:val="Table Grid3"/>
    <w:basedOn w:val="a1"/>
    <w:next w:val="afa"/>
    <w:uiPriority w:val="39"/>
    <w:rsid w:val="007D536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A14B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B7470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2779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51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3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72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4619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9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710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06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0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424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51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42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81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3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48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3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ritadel.atlassian.net/secure/BrowseProject.jspa?id=10005" TargetMode="External"/><Relationship Id="rId21" Type="http://schemas.openxmlformats.org/officeDocument/2006/relationships/hyperlink" Target="https://mritadel.atlassian.net/secure/BrowseProject.jspa?id=10005" TargetMode="External"/><Relationship Id="rId42" Type="http://schemas.openxmlformats.org/officeDocument/2006/relationships/image" Target="media/image12.png"/><Relationship Id="rId63" Type="http://schemas.openxmlformats.org/officeDocument/2006/relationships/hyperlink" Target="https://mritadel.atlassian.net/secure/ViewProfile.jspa?accountId=712020%3Ab689e669-e06f-472b-ad05-2932f4d78fa5" TargetMode="External"/><Relationship Id="rId84" Type="http://schemas.openxmlformats.org/officeDocument/2006/relationships/hyperlink" Target="https://mritadel.atlassian.net/secure/BrowseProject.jspa?id=10005" TargetMode="External"/><Relationship Id="rId138" Type="http://schemas.openxmlformats.org/officeDocument/2006/relationships/hyperlink" Target="https://mritadel.atlassian.net/browse/BK-23" TargetMode="External"/><Relationship Id="rId159" Type="http://schemas.openxmlformats.org/officeDocument/2006/relationships/hyperlink" Target="https://mritadel.atlassian.net/secure/ViewProfile.jspa?accountId=712020%3Abb633982-1f44-4082-9756-7c635d515159" TargetMode="External"/><Relationship Id="rId170" Type="http://schemas.openxmlformats.org/officeDocument/2006/relationships/image" Target="media/image53.jfif"/><Relationship Id="rId191" Type="http://schemas.openxmlformats.org/officeDocument/2006/relationships/hyperlink" Target="https://mritadel.atlassian.net/secure/ViewProfile.jspa?accountId=712020%3Ab689e669-e06f-472b-ad05-2932f4d78fa5" TargetMode="External"/><Relationship Id="rId205" Type="http://schemas.openxmlformats.org/officeDocument/2006/relationships/hyperlink" Target="https://mritadel.atlassian.net/browse/BK-9" TargetMode="External"/><Relationship Id="rId226" Type="http://schemas.openxmlformats.org/officeDocument/2006/relationships/hyperlink" Target="https://mritadel.atlassian.net/secure/BrowseProject.jspa?id=10005" TargetMode="External"/><Relationship Id="rId107" Type="http://schemas.openxmlformats.org/officeDocument/2006/relationships/hyperlink" Target="https://mritadel.atlassian.net/browse/BK-30" TargetMode="External"/><Relationship Id="rId11" Type="http://schemas.openxmlformats.org/officeDocument/2006/relationships/image" Target="media/image4.svg"/><Relationship Id="rId32" Type="http://schemas.openxmlformats.org/officeDocument/2006/relationships/image" Target="media/image10.png"/><Relationship Id="rId53" Type="http://schemas.openxmlformats.org/officeDocument/2006/relationships/hyperlink" Target="https://mritadel.atlassian.net/secure/ViewProfile.jspa?accountId=712020%3Ab689e669-e06f-472b-ad05-2932f4d78fa5" TargetMode="External"/><Relationship Id="rId74" Type="http://schemas.openxmlformats.org/officeDocument/2006/relationships/hyperlink" Target="https://mritadel.atlassian.net/secure/ViewProfile.jspa?accountId=712020%3Abb633982-1f44-4082-9756-7c635d515159" TargetMode="External"/><Relationship Id="rId128" Type="http://schemas.openxmlformats.org/officeDocument/2006/relationships/hyperlink" Target="https://mritadel.atlassian.net/browse/BK-25" TargetMode="External"/><Relationship Id="rId149" Type="http://schemas.openxmlformats.org/officeDocument/2006/relationships/hyperlink" Target="https://mritadel.atlassian.net/secure/ViewProfile.jspa?accountId=712020%3Abb633982-1f44-4082-9756-7c635d51515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ritadel.atlassian.net/browse/BK-33" TargetMode="External"/><Relationship Id="rId160" Type="http://schemas.openxmlformats.org/officeDocument/2006/relationships/image" Target="media/image49.jpeg"/><Relationship Id="rId181" Type="http://schemas.openxmlformats.org/officeDocument/2006/relationships/hyperlink" Target="https://mritadel.atlassian.net/secure/BrowseProject.jspa?id=10005" TargetMode="External"/><Relationship Id="rId216" Type="http://schemas.openxmlformats.org/officeDocument/2006/relationships/image" Target="media/image66.jpeg"/><Relationship Id="rId237" Type="http://schemas.openxmlformats.org/officeDocument/2006/relationships/hyperlink" Target="https://mritadel.atlassian.net/secure/BrowseProject.jspa?id=10005" TargetMode="External"/><Relationship Id="rId22" Type="http://schemas.openxmlformats.org/officeDocument/2006/relationships/hyperlink" Target="https://mritadel.atlassian.net/secure/ViewProfile.jspa?accountId=712020%3Abb633982-1f44-4082-9756-7c635d515159" TargetMode="External"/><Relationship Id="rId43" Type="http://schemas.openxmlformats.org/officeDocument/2006/relationships/hyperlink" Target="https://mritadel.atlassian.net/browse/BK-45" TargetMode="External"/><Relationship Id="rId64" Type="http://schemas.openxmlformats.org/officeDocument/2006/relationships/hyperlink" Target="https://mritadel.atlassian.net/browse/BK-40" TargetMode="External"/><Relationship Id="rId118" Type="http://schemas.openxmlformats.org/officeDocument/2006/relationships/hyperlink" Target="https://mritadel.atlassian.net/secure/ViewProfile.jspa?accountId=712020%3Ab689e669-e06f-472b-ad05-2932f4d78fa5" TargetMode="External"/><Relationship Id="rId139" Type="http://schemas.openxmlformats.org/officeDocument/2006/relationships/hyperlink" Target="https://mritadel.atlassian.net/secure/BrowseProject.jspa?id=10005" TargetMode="External"/><Relationship Id="rId85" Type="http://schemas.openxmlformats.org/officeDocument/2006/relationships/hyperlink" Target="https://mritadel.atlassian.net/secure/ViewProfile.jspa?accountId=712020%3Ab689e669-e06f-472b-ad05-2932f4d78fa5" TargetMode="External"/><Relationship Id="rId150" Type="http://schemas.openxmlformats.org/officeDocument/2006/relationships/image" Target="media/image44.jpeg"/><Relationship Id="rId171" Type="http://schemas.openxmlformats.org/officeDocument/2006/relationships/hyperlink" Target="https://mritadel.atlassian.net/browse/BK-17" TargetMode="External"/><Relationship Id="rId192" Type="http://schemas.openxmlformats.org/officeDocument/2006/relationships/image" Target="media/image60.jfif"/><Relationship Id="rId206" Type="http://schemas.openxmlformats.org/officeDocument/2006/relationships/hyperlink" Target="https://mritadel.atlassian.net/secure/BrowseProject.jspa?id=10005" TargetMode="External"/><Relationship Id="rId227" Type="http://schemas.openxmlformats.org/officeDocument/2006/relationships/hyperlink" Target="https://mritadel.atlassian.net/secure/ViewProfile.jspa?accountId=712020%3Ab689e669-e06f-472b-ad05-2932f4d78fa5" TargetMode="External"/><Relationship Id="rId12" Type="http://schemas.openxmlformats.org/officeDocument/2006/relationships/image" Target="media/image4.png"/><Relationship Id="rId33" Type="http://schemas.openxmlformats.org/officeDocument/2006/relationships/hyperlink" Target="mailto:Yuvaldav33@gmail.com" TargetMode="External"/><Relationship Id="rId108" Type="http://schemas.openxmlformats.org/officeDocument/2006/relationships/hyperlink" Target="https://mritadel.atlassian.net/secure/BrowseProject.jspa?id=10005" TargetMode="External"/><Relationship Id="rId129" Type="http://schemas.openxmlformats.org/officeDocument/2006/relationships/hyperlink" Target="https://mritadel.atlassian.net/secure/BrowseProject.jspa?id=10005" TargetMode="External"/><Relationship Id="rId54" Type="http://schemas.openxmlformats.org/officeDocument/2006/relationships/image" Target="media/image15.jfif"/><Relationship Id="rId75" Type="http://schemas.openxmlformats.org/officeDocument/2006/relationships/image" Target="media/image21.jpeg"/><Relationship Id="rId96" Type="http://schemas.openxmlformats.org/officeDocument/2006/relationships/hyperlink" Target="https://mritadel.atlassian.net/secure/BrowseProject.jspa?id=10005" TargetMode="External"/><Relationship Id="rId140" Type="http://schemas.openxmlformats.org/officeDocument/2006/relationships/hyperlink" Target="https://mritadel.atlassian.net/secure/ViewProfile.jspa?accountId=712020%3Ab689e669-e06f-472b-ad05-2932f4d78fa5" TargetMode="External"/><Relationship Id="rId161" Type="http://schemas.openxmlformats.org/officeDocument/2006/relationships/hyperlink" Target="https://mritadel.atlassian.net/browse/BK-19" TargetMode="External"/><Relationship Id="rId182" Type="http://schemas.openxmlformats.org/officeDocument/2006/relationships/hyperlink" Target="https://mritadel.atlassian.net/secure/ViewProfile.jspa?accountId=712020%3Ab689e669-e06f-472b-ad05-2932f4d78fa5" TargetMode="External"/><Relationship Id="rId217" Type="http://schemas.openxmlformats.org/officeDocument/2006/relationships/hyperlink" Target="https://mritadel.atlassian.net/browse/BK-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ritadel.atlassian.net/secure/ViewProfile.jspa?accountId=712020%3Ab689e669-e06f-472b-ad05-2932f4d78fa5" TargetMode="External"/><Relationship Id="rId23" Type="http://schemas.openxmlformats.org/officeDocument/2006/relationships/image" Target="media/image8.emf"/><Relationship Id="rId119" Type="http://schemas.openxmlformats.org/officeDocument/2006/relationships/image" Target="media/image35.jfif"/><Relationship Id="rId44" Type="http://schemas.openxmlformats.org/officeDocument/2006/relationships/hyperlink" Target="https://mritadel.atlassian.net/secure/BrowseProject.jspa?id=10005" TargetMode="External"/><Relationship Id="rId65" Type="http://schemas.openxmlformats.org/officeDocument/2006/relationships/hyperlink" Target="https://mritadel.atlassian.net/secure/BrowseProject.jspa?id=10005" TargetMode="External"/><Relationship Id="rId86" Type="http://schemas.openxmlformats.org/officeDocument/2006/relationships/image" Target="media/image26.jfif"/><Relationship Id="rId130" Type="http://schemas.openxmlformats.org/officeDocument/2006/relationships/hyperlink" Target="https://mritadel.atlassian.net/secure/ViewProfile.jspa?accountId=712020%3Ab689e669-e06f-472b-ad05-2932f4d78fa5" TargetMode="External"/><Relationship Id="rId151" Type="http://schemas.openxmlformats.org/officeDocument/2006/relationships/image" Target="media/image45.jpeg"/><Relationship Id="rId172" Type="http://schemas.openxmlformats.org/officeDocument/2006/relationships/hyperlink" Target="https://mritadel.atlassian.net/secure/BrowseProject.jspa?id=10005" TargetMode="External"/><Relationship Id="rId193" Type="http://schemas.openxmlformats.org/officeDocument/2006/relationships/hyperlink" Target="https://mritadel.atlassian.net/browse/BK-12" TargetMode="External"/><Relationship Id="rId207" Type="http://schemas.openxmlformats.org/officeDocument/2006/relationships/hyperlink" Target="https://mritadel.atlassian.net/secure/ViewProfile.jspa?accountId=712020%3Ab689e669-e06f-472b-ad05-2932f4d78fa5" TargetMode="External"/><Relationship Id="rId228" Type="http://schemas.openxmlformats.org/officeDocument/2006/relationships/image" Target="media/image69.jfif"/><Relationship Id="rId13" Type="http://schemas.openxmlformats.org/officeDocument/2006/relationships/image" Target="media/image5.png"/><Relationship Id="rId109" Type="http://schemas.openxmlformats.org/officeDocument/2006/relationships/hyperlink" Target="https://mritadel.atlassian.net/secure/ViewProfile.jspa?accountId=712020%3Abb633982-1f44-4082-9756-7c635d515159" TargetMode="External"/><Relationship Id="rId34" Type="http://schemas.openxmlformats.org/officeDocument/2006/relationships/hyperlink" Target="https://mritadel.atlassian.net/browse/BK-47" TargetMode="External"/><Relationship Id="rId55" Type="http://schemas.openxmlformats.org/officeDocument/2006/relationships/image" Target="media/image16.jfif"/><Relationship Id="rId76" Type="http://schemas.openxmlformats.org/officeDocument/2006/relationships/hyperlink" Target="https://mritadel.atlassian.net/browse/BK-37" TargetMode="External"/><Relationship Id="rId97" Type="http://schemas.openxmlformats.org/officeDocument/2006/relationships/hyperlink" Target="https://mritadel.atlassian.net/secure/ViewProfile.jspa?accountId=712020%3Ab689e669-e06f-472b-ad05-2932f4d78fa5" TargetMode="External"/><Relationship Id="rId120" Type="http://schemas.openxmlformats.org/officeDocument/2006/relationships/hyperlink" Target="https://mritadel.atlassian.net/browse/BK-27" TargetMode="External"/><Relationship Id="rId141" Type="http://schemas.openxmlformats.org/officeDocument/2006/relationships/image" Target="media/image41.jfif"/><Relationship Id="rId7" Type="http://schemas.openxmlformats.org/officeDocument/2006/relationships/endnotes" Target="endnotes.xml"/><Relationship Id="rId162" Type="http://schemas.openxmlformats.org/officeDocument/2006/relationships/hyperlink" Target="https://mritadel.atlassian.net/secure/BrowseProject.jspa?id=10005" TargetMode="External"/><Relationship Id="rId183" Type="http://schemas.openxmlformats.org/officeDocument/2006/relationships/image" Target="media/image57.jfif"/><Relationship Id="rId218" Type="http://schemas.openxmlformats.org/officeDocument/2006/relationships/hyperlink" Target="https://mritadel.atlassian.net/secure/BrowseProject.jspa?id=10005" TargetMode="External"/><Relationship Id="rId239" Type="http://schemas.openxmlformats.org/officeDocument/2006/relationships/image" Target="media/image72.jfif"/><Relationship Id="rId24" Type="http://schemas.openxmlformats.org/officeDocument/2006/relationships/oleObject" Target="embeddings/oleObject1.bin"/><Relationship Id="rId45" Type="http://schemas.openxmlformats.org/officeDocument/2006/relationships/hyperlink" Target="https://mritadel.atlassian.net/secure/ViewProfile.jspa?accountId=712020%3Ab689e669-e06f-472b-ad05-2932f4d78fa5" TargetMode="External"/><Relationship Id="rId66" Type="http://schemas.openxmlformats.org/officeDocument/2006/relationships/hyperlink" Target="https://mritadel.atlassian.net/secure/ViewProfile.jspa?accountId=712020%3Abb633982-1f44-4082-9756-7c635d515159" TargetMode="External"/><Relationship Id="rId87" Type="http://schemas.openxmlformats.org/officeDocument/2006/relationships/hyperlink" Target="https://mritadel.atlassian.net/browse/BK-35" TargetMode="External"/><Relationship Id="rId110" Type="http://schemas.openxmlformats.org/officeDocument/2006/relationships/image" Target="media/image32.png"/><Relationship Id="rId131" Type="http://schemas.openxmlformats.org/officeDocument/2006/relationships/image" Target="media/image38.jfif"/><Relationship Id="rId152" Type="http://schemas.openxmlformats.org/officeDocument/2006/relationships/image" Target="media/image46.jpeg"/><Relationship Id="rId173" Type="http://schemas.openxmlformats.org/officeDocument/2006/relationships/hyperlink" Target="https://mritadel.atlassian.net/secure/ViewProfile.jspa?accountId=712020%3Ab689e669-e06f-472b-ad05-2932f4d78fa5" TargetMode="External"/><Relationship Id="rId194" Type="http://schemas.openxmlformats.org/officeDocument/2006/relationships/hyperlink" Target="https://mritadel.atlassian.net/secure/BrowseProject.jspa?id=10005" TargetMode="External"/><Relationship Id="rId208" Type="http://schemas.openxmlformats.org/officeDocument/2006/relationships/image" Target="media/image64.jpeg"/><Relationship Id="rId229" Type="http://schemas.openxmlformats.org/officeDocument/2006/relationships/hyperlink" Target="https://mritadel.atlassian.net/browse/BK-3" TargetMode="External"/><Relationship Id="rId240" Type="http://schemas.openxmlformats.org/officeDocument/2006/relationships/hyperlink" Target="https://mritadel.atlassian.net/browse/BK-1" TargetMode="External"/><Relationship Id="rId14" Type="http://schemas.openxmlformats.org/officeDocument/2006/relationships/chart" Target="charts/chart1.xml"/><Relationship Id="rId35" Type="http://schemas.openxmlformats.org/officeDocument/2006/relationships/hyperlink" Target="https://mritadel.atlassian.net/secure/BrowseProject.jspa?id=10005" TargetMode="External"/><Relationship Id="rId56" Type="http://schemas.openxmlformats.org/officeDocument/2006/relationships/image" Target="media/image17.jfif"/><Relationship Id="rId77" Type="http://schemas.openxmlformats.org/officeDocument/2006/relationships/hyperlink" Target="https://mritadel.atlassian.net/secure/BrowseProject.jspa?id=10005" TargetMode="External"/><Relationship Id="rId100" Type="http://schemas.openxmlformats.org/officeDocument/2006/relationships/hyperlink" Target="https://mritadel.atlassian.net/secure/BrowseProject.jspa?id=10005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29.jfif"/><Relationship Id="rId121" Type="http://schemas.openxmlformats.org/officeDocument/2006/relationships/hyperlink" Target="https://mritadel.atlassian.net/secure/BrowseProject.jspa?id=10005" TargetMode="External"/><Relationship Id="rId142" Type="http://schemas.openxmlformats.org/officeDocument/2006/relationships/hyperlink" Target="https://mritadel.atlassian.net/browse/BK-22" TargetMode="External"/><Relationship Id="rId163" Type="http://schemas.openxmlformats.org/officeDocument/2006/relationships/hyperlink" Target="https://mritadel.atlassian.net/secure/ViewProfile.jspa?accountId=712020%3Abb633982-1f44-4082-9756-7c635d515159" TargetMode="External"/><Relationship Id="rId184" Type="http://schemas.openxmlformats.org/officeDocument/2006/relationships/image" Target="media/image58.jfif"/><Relationship Id="rId219" Type="http://schemas.openxmlformats.org/officeDocument/2006/relationships/hyperlink" Target="https://mritadel.atlassian.net/secure/ViewProfile.jspa?accountId=712020%3Ab689e669-e06f-472b-ad05-2932f4d78fa5" TargetMode="External"/><Relationship Id="rId230" Type="http://schemas.openxmlformats.org/officeDocument/2006/relationships/hyperlink" Target="https://mritadel.atlassian.net/secure/BrowseProject.jspa?id=10005" TargetMode="External"/><Relationship Id="rId25" Type="http://schemas.openxmlformats.org/officeDocument/2006/relationships/hyperlink" Target="https://mritadel.atlassian.net/browse/BK-49" TargetMode="External"/><Relationship Id="rId46" Type="http://schemas.openxmlformats.org/officeDocument/2006/relationships/image" Target="media/image13.jfif"/><Relationship Id="rId67" Type="http://schemas.openxmlformats.org/officeDocument/2006/relationships/image" Target="media/image19.jpeg"/><Relationship Id="rId88" Type="http://schemas.openxmlformats.org/officeDocument/2006/relationships/hyperlink" Target="https://mritadel.atlassian.net/secure/BrowseProject.jspa?id=10005" TargetMode="External"/><Relationship Id="rId111" Type="http://schemas.openxmlformats.org/officeDocument/2006/relationships/hyperlink" Target="https://mritadel.atlassian.net/browse/BK-29" TargetMode="External"/><Relationship Id="rId132" Type="http://schemas.openxmlformats.org/officeDocument/2006/relationships/image" Target="media/image39.jfif"/><Relationship Id="rId153" Type="http://schemas.openxmlformats.org/officeDocument/2006/relationships/image" Target="media/image47.emf"/><Relationship Id="rId174" Type="http://schemas.openxmlformats.org/officeDocument/2006/relationships/image" Target="media/image54.jfif"/><Relationship Id="rId195" Type="http://schemas.openxmlformats.org/officeDocument/2006/relationships/hyperlink" Target="https://mritadel.atlassian.net/secure/ViewProfile.jspa?accountId=712020%3Abb633982-1f44-4082-9756-7c635d515159" TargetMode="External"/><Relationship Id="rId209" Type="http://schemas.openxmlformats.org/officeDocument/2006/relationships/hyperlink" Target="https://mritadel.atlassian.net/browse/BK-8" TargetMode="External"/><Relationship Id="rId220" Type="http://schemas.openxmlformats.org/officeDocument/2006/relationships/image" Target="media/image67.jpeg"/><Relationship Id="rId241" Type="http://schemas.openxmlformats.org/officeDocument/2006/relationships/hyperlink" Target="https://mritadel.atlassian.net/secure/BrowseProject.jspa?id=10005" TargetMode="External"/><Relationship Id="rId15" Type="http://schemas.openxmlformats.org/officeDocument/2006/relationships/chart" Target="charts/chart2.xml"/><Relationship Id="rId36" Type="http://schemas.openxmlformats.org/officeDocument/2006/relationships/hyperlink" Target="https://mritadel.atlassian.net/secure/ViewProfile.jspa?accountId=712020%3Abb633982-1f44-4082-9756-7c635d515159" TargetMode="External"/><Relationship Id="rId57" Type="http://schemas.openxmlformats.org/officeDocument/2006/relationships/hyperlink" Target="https://mritadel.atlassian.net/browse/BK-4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mritadel.atlassian.net/secure/ViewProfile.jspa?accountId=712020%3Abb633982-1f44-4082-9756-7c635d515159" TargetMode="External"/><Relationship Id="rId52" Type="http://schemas.openxmlformats.org/officeDocument/2006/relationships/hyperlink" Target="https://mritadel.atlassian.net/secure/BrowseProject.jspa?id=10005" TargetMode="External"/><Relationship Id="rId73" Type="http://schemas.openxmlformats.org/officeDocument/2006/relationships/hyperlink" Target="https://mritadel.atlassian.net/secure/BrowseProject.jspa?id=10005" TargetMode="External"/><Relationship Id="rId78" Type="http://schemas.openxmlformats.org/officeDocument/2006/relationships/hyperlink" Target="https://mritadel.atlassian.net/secure/ViewProfile.jspa?accountId=712020%3Ab689e669-e06f-472b-ad05-2932f4d78fa5" TargetMode="External"/><Relationship Id="rId94" Type="http://schemas.openxmlformats.org/officeDocument/2006/relationships/image" Target="media/image28.jpeg"/><Relationship Id="rId99" Type="http://schemas.openxmlformats.org/officeDocument/2006/relationships/hyperlink" Target="https://mritadel.atlassian.net/browse/BK-32" TargetMode="External"/><Relationship Id="rId101" Type="http://schemas.openxmlformats.org/officeDocument/2006/relationships/hyperlink" Target="https://mritadel.atlassian.net/secure/ViewProfile.jspa?accountId=712020%3Ab689e669-e06f-472b-ad05-2932f4d78fa5" TargetMode="External"/><Relationship Id="rId122" Type="http://schemas.openxmlformats.org/officeDocument/2006/relationships/hyperlink" Target="https://mritadel.atlassian.net/secure/ViewProfile.jspa?accountId=712020%3Ab689e669-e06f-472b-ad05-2932f4d78fa5" TargetMode="External"/><Relationship Id="rId143" Type="http://schemas.openxmlformats.org/officeDocument/2006/relationships/hyperlink" Target="https://mritadel.atlassian.net/secure/BrowseProject.jspa?id=10005" TargetMode="External"/><Relationship Id="rId148" Type="http://schemas.openxmlformats.org/officeDocument/2006/relationships/hyperlink" Target="https://mritadel.atlassian.net/secure/BrowseProject.jspa?id=10005" TargetMode="External"/><Relationship Id="rId164" Type="http://schemas.openxmlformats.org/officeDocument/2006/relationships/image" Target="media/image50.jfif"/><Relationship Id="rId169" Type="http://schemas.openxmlformats.org/officeDocument/2006/relationships/hyperlink" Target="https://mritadel.atlassian.net/secure/ViewProfile.jspa?accountId=712020%3Ab689e669-e06f-472b-ad05-2932f4d78fa5" TargetMode="External"/><Relationship Id="rId185" Type="http://schemas.openxmlformats.org/officeDocument/2006/relationships/hyperlink" Target="https://mritadel.atlassian.net/browse/BK-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mritadel.atlassian.net/browse/BK-15" TargetMode="External"/><Relationship Id="rId210" Type="http://schemas.openxmlformats.org/officeDocument/2006/relationships/hyperlink" Target="https://mritadel.atlassian.net/secure/BrowseProject.jspa?id=10005" TargetMode="External"/><Relationship Id="rId215" Type="http://schemas.openxmlformats.org/officeDocument/2006/relationships/hyperlink" Target="https://mritadel.atlassian.net/secure/ViewProfile.jspa?accountId=712020%3Abb633982-1f44-4082-9756-7c635d515159" TargetMode="External"/><Relationship Id="rId236" Type="http://schemas.openxmlformats.org/officeDocument/2006/relationships/hyperlink" Target="https://mritadel.atlassian.net/browse/BK-2" TargetMode="External"/><Relationship Id="rId26" Type="http://schemas.openxmlformats.org/officeDocument/2006/relationships/hyperlink" Target="https://mritadel.atlassian.net/secure/BrowseProject.jspa?id=10005" TargetMode="External"/><Relationship Id="rId231" Type="http://schemas.openxmlformats.org/officeDocument/2006/relationships/hyperlink" Target="https://mritadel.atlassian.net/secure/ViewProfile.jspa?accountId=712020%3Ab689e669-e06f-472b-ad05-2932f4d78fa5" TargetMode="External"/><Relationship Id="rId47" Type="http://schemas.openxmlformats.org/officeDocument/2006/relationships/hyperlink" Target="https://mritadel.atlassian.net/browse/BK-44" TargetMode="External"/><Relationship Id="rId68" Type="http://schemas.openxmlformats.org/officeDocument/2006/relationships/hyperlink" Target="https://mritadel.atlassian.net/browse/BK-39" TargetMode="External"/><Relationship Id="rId89" Type="http://schemas.openxmlformats.org/officeDocument/2006/relationships/hyperlink" Target="https://mritadel.atlassian.net/secure/ViewProfile.jspa?accountId=712020%3Ab689e669-e06f-472b-ad05-2932f4d78fa5" TargetMode="External"/><Relationship Id="rId112" Type="http://schemas.openxmlformats.org/officeDocument/2006/relationships/hyperlink" Target="https://mritadel.atlassian.net/secure/BrowseProject.jspa?id=10005" TargetMode="External"/><Relationship Id="rId133" Type="http://schemas.openxmlformats.org/officeDocument/2006/relationships/hyperlink" Target="https://mritadel.atlassian.net/browse/BK-24" TargetMode="External"/><Relationship Id="rId154" Type="http://schemas.openxmlformats.org/officeDocument/2006/relationships/oleObject" Target="embeddings/oleObject3.bin"/><Relationship Id="rId175" Type="http://schemas.openxmlformats.org/officeDocument/2006/relationships/image" Target="media/image55.jfif"/><Relationship Id="rId196" Type="http://schemas.openxmlformats.org/officeDocument/2006/relationships/image" Target="media/image61.png"/><Relationship Id="rId200" Type="http://schemas.openxmlformats.org/officeDocument/2006/relationships/image" Target="media/image62.jpeg"/><Relationship Id="rId16" Type="http://schemas.openxmlformats.org/officeDocument/2006/relationships/chart" Target="charts/chart3.xml"/><Relationship Id="rId221" Type="http://schemas.openxmlformats.org/officeDocument/2006/relationships/hyperlink" Target="https://mritadel.atlassian.net/browse/BK-5" TargetMode="External"/><Relationship Id="rId242" Type="http://schemas.openxmlformats.org/officeDocument/2006/relationships/hyperlink" Target="https://mritadel.atlassian.net/secure/ViewProfile.jspa?accountId=712020%3Abb633982-1f44-4082-9756-7c635d515159" TargetMode="External"/><Relationship Id="rId37" Type="http://schemas.openxmlformats.org/officeDocument/2006/relationships/image" Target="media/image11.png"/><Relationship Id="rId58" Type="http://schemas.openxmlformats.org/officeDocument/2006/relationships/hyperlink" Target="https://mritadel.atlassian.net/secure/BrowseProject.jspa?id=10005" TargetMode="External"/><Relationship Id="rId79" Type="http://schemas.openxmlformats.org/officeDocument/2006/relationships/image" Target="media/image22.jfif"/><Relationship Id="rId102" Type="http://schemas.openxmlformats.org/officeDocument/2006/relationships/image" Target="media/image30.jfif"/><Relationship Id="rId123" Type="http://schemas.openxmlformats.org/officeDocument/2006/relationships/image" Target="media/image36.jfif"/><Relationship Id="rId144" Type="http://schemas.openxmlformats.org/officeDocument/2006/relationships/hyperlink" Target="https://mritadel.atlassian.net/secure/ViewProfile.jspa?accountId=712020%3Abb633982-1f44-4082-9756-7c635d515159" TargetMode="External"/><Relationship Id="rId90" Type="http://schemas.openxmlformats.org/officeDocument/2006/relationships/image" Target="media/image27.jfif"/><Relationship Id="rId165" Type="http://schemas.openxmlformats.org/officeDocument/2006/relationships/image" Target="media/image51.jpeg"/><Relationship Id="rId186" Type="http://schemas.openxmlformats.org/officeDocument/2006/relationships/hyperlink" Target="https://mritadel.atlassian.net/secure/BrowseProject.jspa?id=10005" TargetMode="External"/><Relationship Id="rId211" Type="http://schemas.openxmlformats.org/officeDocument/2006/relationships/hyperlink" Target="https://mritadel.atlassian.net/secure/ViewProfile.jspa?accountId=712020%3Abb633982-1f44-4082-9756-7c635d515159" TargetMode="External"/><Relationship Id="rId232" Type="http://schemas.openxmlformats.org/officeDocument/2006/relationships/image" Target="media/image70.emf"/><Relationship Id="rId27" Type="http://schemas.openxmlformats.org/officeDocument/2006/relationships/hyperlink" Target="https://mritadel.atlassian.net/secure/ViewProfile.jspa?accountId=712020%3Abb633982-1f44-4082-9756-7c635d515159" TargetMode="External"/><Relationship Id="rId48" Type="http://schemas.openxmlformats.org/officeDocument/2006/relationships/hyperlink" Target="https://mritadel.atlassian.net/secure/BrowseProject.jspa?id=10005" TargetMode="External"/><Relationship Id="rId69" Type="http://schemas.openxmlformats.org/officeDocument/2006/relationships/hyperlink" Target="https://mritadel.atlassian.net/secure/BrowseProject.jspa?id=10005" TargetMode="External"/><Relationship Id="rId113" Type="http://schemas.openxmlformats.org/officeDocument/2006/relationships/hyperlink" Target="https://mritadel.atlassian.net/secure/ViewProfile.jspa?accountId=712020%3Ab689e669-e06f-472b-ad05-2932f4d78fa5" TargetMode="External"/><Relationship Id="rId134" Type="http://schemas.openxmlformats.org/officeDocument/2006/relationships/hyperlink" Target="https://mritadel.atlassian.net/secure/BrowseProject.jspa?id=10005" TargetMode="External"/><Relationship Id="rId80" Type="http://schemas.openxmlformats.org/officeDocument/2006/relationships/image" Target="media/image23.jfif"/><Relationship Id="rId155" Type="http://schemas.openxmlformats.org/officeDocument/2006/relationships/image" Target="media/image48.emf"/><Relationship Id="rId176" Type="http://schemas.openxmlformats.org/officeDocument/2006/relationships/hyperlink" Target="https://mritadel.atlassian.net/browse/BK-16" TargetMode="External"/><Relationship Id="rId197" Type="http://schemas.openxmlformats.org/officeDocument/2006/relationships/hyperlink" Target="https://mritadel.atlassian.net/browse/BK-11" TargetMode="External"/><Relationship Id="rId201" Type="http://schemas.openxmlformats.org/officeDocument/2006/relationships/hyperlink" Target="https://mritadel.atlassian.net/browse/BK-10" TargetMode="External"/><Relationship Id="rId222" Type="http://schemas.openxmlformats.org/officeDocument/2006/relationships/hyperlink" Target="https://mritadel.atlassian.net/secure/BrowseProject.jspa?id=10005" TargetMode="External"/><Relationship Id="rId243" Type="http://schemas.openxmlformats.org/officeDocument/2006/relationships/image" Target="media/image73.png"/><Relationship Id="rId17" Type="http://schemas.openxmlformats.org/officeDocument/2006/relationships/hyperlink" Target="https://mritadel.atlassian.net/secure/BrowseProject.jspa?id=10005" TargetMode="External"/><Relationship Id="rId38" Type="http://schemas.openxmlformats.org/officeDocument/2006/relationships/hyperlink" Target="mailto:Yuvaldav33@gmail.com" TargetMode="External"/><Relationship Id="rId59" Type="http://schemas.openxmlformats.org/officeDocument/2006/relationships/hyperlink" Target="https://mritadel.atlassian.net/secure/ViewProfile.jspa?accountId=712020%3Ab689e669-e06f-472b-ad05-2932f4d78fa5" TargetMode="External"/><Relationship Id="rId103" Type="http://schemas.openxmlformats.org/officeDocument/2006/relationships/hyperlink" Target="https://mritadel.atlassian.net/browse/BK-31" TargetMode="External"/><Relationship Id="rId124" Type="http://schemas.openxmlformats.org/officeDocument/2006/relationships/hyperlink" Target="https://mritadel.atlassian.net/browse/BK-26" TargetMode="External"/><Relationship Id="rId70" Type="http://schemas.openxmlformats.org/officeDocument/2006/relationships/hyperlink" Target="https://mritadel.atlassian.net/secure/ViewProfile.jspa?accountId=712020%3Abb633982-1f44-4082-9756-7c635d515159" TargetMode="External"/><Relationship Id="rId91" Type="http://schemas.openxmlformats.org/officeDocument/2006/relationships/hyperlink" Target="https://mritadel.atlassian.net/browse/BK-34" TargetMode="External"/><Relationship Id="rId145" Type="http://schemas.openxmlformats.org/officeDocument/2006/relationships/image" Target="media/image42.jpeg"/><Relationship Id="rId166" Type="http://schemas.openxmlformats.org/officeDocument/2006/relationships/image" Target="media/image52.jfif"/><Relationship Id="rId187" Type="http://schemas.openxmlformats.org/officeDocument/2006/relationships/hyperlink" Target="https://mritadel.atlassian.net/secure/ViewProfile.jspa?accountId=712020%3Ab689e669-e06f-472b-ad05-2932f4d78fa5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5.jpeg"/><Relationship Id="rId233" Type="http://schemas.openxmlformats.org/officeDocument/2006/relationships/oleObject" Target="embeddings/oleObject5.bin"/><Relationship Id="rId28" Type="http://schemas.openxmlformats.org/officeDocument/2006/relationships/image" Target="media/image9.png"/><Relationship Id="rId49" Type="http://schemas.openxmlformats.org/officeDocument/2006/relationships/hyperlink" Target="https://mritadel.atlassian.net/secure/ViewProfile.jspa?accountId=712020%3Ab689e669-e06f-472b-ad05-2932f4d78fa5" TargetMode="External"/><Relationship Id="rId114" Type="http://schemas.openxmlformats.org/officeDocument/2006/relationships/image" Target="media/image33.jpeg"/><Relationship Id="rId60" Type="http://schemas.openxmlformats.org/officeDocument/2006/relationships/image" Target="media/image18.jfif"/><Relationship Id="rId81" Type="http://schemas.openxmlformats.org/officeDocument/2006/relationships/image" Target="media/image24.jfif"/><Relationship Id="rId135" Type="http://schemas.openxmlformats.org/officeDocument/2006/relationships/hyperlink" Target="https://mritadel.atlassian.net/secure/ViewProfile.jspa?accountId=712020%3Abb633982-1f44-4082-9756-7c635d515159" TargetMode="External"/><Relationship Id="rId156" Type="http://schemas.openxmlformats.org/officeDocument/2006/relationships/oleObject" Target="embeddings/oleObject4.bin"/><Relationship Id="rId177" Type="http://schemas.openxmlformats.org/officeDocument/2006/relationships/hyperlink" Target="https://mritadel.atlassian.net/secure/BrowseProject.jspa?id=10005" TargetMode="External"/><Relationship Id="rId198" Type="http://schemas.openxmlformats.org/officeDocument/2006/relationships/hyperlink" Target="https://mritadel.atlassian.net/secure/BrowseProject.jspa?id=10005" TargetMode="External"/><Relationship Id="rId202" Type="http://schemas.openxmlformats.org/officeDocument/2006/relationships/hyperlink" Target="https://mritadel.atlassian.net/secure/BrowseProject.jspa?id=10005" TargetMode="External"/><Relationship Id="rId223" Type="http://schemas.openxmlformats.org/officeDocument/2006/relationships/hyperlink" Target="https://mritadel.atlassian.net/secure/ViewProfile.jspa?accountId=712020%3Ab689e669-e06f-472b-ad05-2932f4d78fa5" TargetMode="External"/><Relationship Id="rId244" Type="http://schemas.openxmlformats.org/officeDocument/2006/relationships/footer" Target="footer1.xml"/><Relationship Id="rId18" Type="http://schemas.openxmlformats.org/officeDocument/2006/relationships/hyperlink" Target="https://mritadel.atlassian.net/secure/ViewProfile.jspa?accountId=712020%3Abb633982-1f44-4082-9756-7c635d515159" TargetMode="External"/><Relationship Id="rId39" Type="http://schemas.openxmlformats.org/officeDocument/2006/relationships/hyperlink" Target="https://mritadel.atlassian.net/browse/BK-46" TargetMode="External"/><Relationship Id="rId50" Type="http://schemas.openxmlformats.org/officeDocument/2006/relationships/image" Target="media/image14.jfif"/><Relationship Id="rId104" Type="http://schemas.openxmlformats.org/officeDocument/2006/relationships/hyperlink" Target="https://mritadel.atlassian.net/secure/BrowseProject.jspa?id=10005" TargetMode="External"/><Relationship Id="rId125" Type="http://schemas.openxmlformats.org/officeDocument/2006/relationships/hyperlink" Target="https://mritadel.atlassian.net/secure/BrowseProject.jspa?id=10005" TargetMode="External"/><Relationship Id="rId146" Type="http://schemas.openxmlformats.org/officeDocument/2006/relationships/image" Target="media/image43.jpeg"/><Relationship Id="rId167" Type="http://schemas.openxmlformats.org/officeDocument/2006/relationships/hyperlink" Target="https://mritadel.atlassian.net/browse/BK-18" TargetMode="External"/><Relationship Id="rId188" Type="http://schemas.openxmlformats.org/officeDocument/2006/relationships/image" Target="media/image59.jfif"/><Relationship Id="rId71" Type="http://schemas.openxmlformats.org/officeDocument/2006/relationships/image" Target="media/image20.jpeg"/><Relationship Id="rId92" Type="http://schemas.openxmlformats.org/officeDocument/2006/relationships/hyperlink" Target="https://mritadel.atlassian.net/secure/BrowseProject.jspa?id=10005" TargetMode="External"/><Relationship Id="rId213" Type="http://schemas.openxmlformats.org/officeDocument/2006/relationships/hyperlink" Target="https://mritadel.atlassian.net/browse/BK-7" TargetMode="External"/><Relationship Id="rId234" Type="http://schemas.openxmlformats.org/officeDocument/2006/relationships/image" Target="media/image71.emf"/><Relationship Id="rId2" Type="http://schemas.openxmlformats.org/officeDocument/2006/relationships/numbering" Target="numbering.xml"/><Relationship Id="rId29" Type="http://schemas.openxmlformats.org/officeDocument/2006/relationships/hyperlink" Target="https://mritadel.atlassian.net/browse/BK-48" TargetMode="External"/><Relationship Id="rId40" Type="http://schemas.openxmlformats.org/officeDocument/2006/relationships/hyperlink" Target="https://mritadel.atlassian.net/secure/BrowseProject.jspa?id=10005" TargetMode="External"/><Relationship Id="rId115" Type="http://schemas.openxmlformats.org/officeDocument/2006/relationships/image" Target="media/image34.jfif"/><Relationship Id="rId136" Type="http://schemas.openxmlformats.org/officeDocument/2006/relationships/image" Target="media/image40.emf"/><Relationship Id="rId157" Type="http://schemas.openxmlformats.org/officeDocument/2006/relationships/hyperlink" Target="https://mritadel.atlassian.net/browse/BK-20" TargetMode="External"/><Relationship Id="rId178" Type="http://schemas.openxmlformats.org/officeDocument/2006/relationships/hyperlink" Target="https://mritadel.atlassian.net/secure/ViewProfile.jspa?accountId=712020%3Ab689e669-e06f-472b-ad05-2932f4d78fa5" TargetMode="External"/><Relationship Id="rId61" Type="http://schemas.openxmlformats.org/officeDocument/2006/relationships/hyperlink" Target="https://mritadel.atlassian.net/browse/BK-41" TargetMode="External"/><Relationship Id="rId82" Type="http://schemas.openxmlformats.org/officeDocument/2006/relationships/image" Target="media/image25.jpeg"/><Relationship Id="rId199" Type="http://schemas.openxmlformats.org/officeDocument/2006/relationships/hyperlink" Target="https://mritadel.atlassian.net/secure/ViewProfile.jspa?accountId=712020%3Abb633982-1f44-4082-9756-7c635d515159" TargetMode="External"/><Relationship Id="rId203" Type="http://schemas.openxmlformats.org/officeDocument/2006/relationships/hyperlink" Target="https://mritadel.atlassian.net/secure/ViewProfile.jspa?accountId=712020%3Abb633982-1f44-4082-9756-7c635d515159" TargetMode="External"/><Relationship Id="rId19" Type="http://schemas.openxmlformats.org/officeDocument/2006/relationships/image" Target="media/image6.png"/><Relationship Id="rId224" Type="http://schemas.openxmlformats.org/officeDocument/2006/relationships/image" Target="media/image68.jpeg"/><Relationship Id="rId245" Type="http://schemas.openxmlformats.org/officeDocument/2006/relationships/fontTable" Target="fontTable.xml"/><Relationship Id="rId30" Type="http://schemas.openxmlformats.org/officeDocument/2006/relationships/hyperlink" Target="https://mritadel.atlassian.net/secure/BrowseProject.jspa?id=10005" TargetMode="External"/><Relationship Id="rId105" Type="http://schemas.openxmlformats.org/officeDocument/2006/relationships/hyperlink" Target="https://mritadel.atlassian.net/secure/ViewProfile.jspa?accountId=712020%3Ab689e669-e06f-472b-ad05-2932f4d78fa5" TargetMode="External"/><Relationship Id="rId126" Type="http://schemas.openxmlformats.org/officeDocument/2006/relationships/hyperlink" Target="https://mritadel.atlassian.net/secure/ViewProfile.jspa?accountId=712020%3Ab689e669-e06f-472b-ad05-2932f4d78fa5" TargetMode="External"/><Relationship Id="rId147" Type="http://schemas.openxmlformats.org/officeDocument/2006/relationships/hyperlink" Target="https://mritadel.atlassian.net/browse/BK-21" TargetMode="External"/><Relationship Id="rId168" Type="http://schemas.openxmlformats.org/officeDocument/2006/relationships/hyperlink" Target="https://mritadel.atlassian.net/secure/BrowseProject.jspa?id=10005" TargetMode="External"/><Relationship Id="rId51" Type="http://schemas.openxmlformats.org/officeDocument/2006/relationships/hyperlink" Target="https://mritadel.atlassian.net/browse/BK-43" TargetMode="External"/><Relationship Id="rId72" Type="http://schemas.openxmlformats.org/officeDocument/2006/relationships/hyperlink" Target="https://mritadel.atlassian.net/browse/BK-38" TargetMode="External"/><Relationship Id="rId93" Type="http://schemas.openxmlformats.org/officeDocument/2006/relationships/hyperlink" Target="https://mritadel.atlassian.net/secure/ViewProfile.jspa?accountId=712020%3Ab689e669-e06f-472b-ad05-2932f4d78fa5" TargetMode="External"/><Relationship Id="rId189" Type="http://schemas.openxmlformats.org/officeDocument/2006/relationships/hyperlink" Target="https://mritadel.atlassian.net/browse/BK-1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ritadel.atlassian.net/secure/BrowseProject.jspa?id=10005" TargetMode="External"/><Relationship Id="rId235" Type="http://schemas.openxmlformats.org/officeDocument/2006/relationships/oleObject" Target="embeddings/oleObject6.bin"/><Relationship Id="rId116" Type="http://schemas.openxmlformats.org/officeDocument/2006/relationships/hyperlink" Target="https://mritadel.atlassian.net/browse/BK-28" TargetMode="External"/><Relationship Id="rId137" Type="http://schemas.openxmlformats.org/officeDocument/2006/relationships/oleObject" Target="embeddings/oleObject2.bin"/><Relationship Id="rId158" Type="http://schemas.openxmlformats.org/officeDocument/2006/relationships/hyperlink" Target="https://mritadel.atlassian.net/secure/BrowseProject.jspa?id=10005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mritadel.atlassian.net/secure/ViewProfile.jspa?accountId=712020%3Abb633982-1f44-4082-9756-7c635d515159" TargetMode="External"/><Relationship Id="rId62" Type="http://schemas.openxmlformats.org/officeDocument/2006/relationships/hyperlink" Target="https://mritadel.atlassian.net/secure/BrowseProject.jspa?id=10005" TargetMode="External"/><Relationship Id="rId83" Type="http://schemas.openxmlformats.org/officeDocument/2006/relationships/hyperlink" Target="https://mritadel.atlassian.net/browse/BK-36" TargetMode="External"/><Relationship Id="rId179" Type="http://schemas.openxmlformats.org/officeDocument/2006/relationships/image" Target="media/image56.jpeg"/><Relationship Id="rId190" Type="http://schemas.openxmlformats.org/officeDocument/2006/relationships/hyperlink" Target="https://mritadel.atlassian.net/secure/BrowseProject.jspa?id=10005" TargetMode="External"/><Relationship Id="rId204" Type="http://schemas.openxmlformats.org/officeDocument/2006/relationships/image" Target="media/image63.jpeg"/><Relationship Id="rId225" Type="http://schemas.openxmlformats.org/officeDocument/2006/relationships/hyperlink" Target="https://mritadel.atlassian.net/browse/BK-4" TargetMode="External"/><Relationship Id="rId246" Type="http://schemas.openxmlformats.org/officeDocument/2006/relationships/theme" Target="theme/theme1.xml"/><Relationship Id="rId106" Type="http://schemas.openxmlformats.org/officeDocument/2006/relationships/image" Target="media/image31.jfif"/><Relationship Id="rId127" Type="http://schemas.openxmlformats.org/officeDocument/2006/relationships/image" Target="media/image37.jf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val\AppData\Roaming\Microsoft\Excel\STR%20-%20&#1488;&#1497;&#1498;%20&#1500;&#1497;&#1497;&#1510;&#1512;%20&#1490;&#1512;&#1508;&#1497;&#1501;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_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277777777777762E-2"/>
          <c:y val="0.16182383452068488"/>
          <c:w val="0.82407407407407407"/>
          <c:h val="0.6176812273465817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s Status</c:v>
                </c:pt>
              </c:strCache>
            </c:strRef>
          </c:tx>
          <c:explosion val="6"/>
          <c:dPt>
            <c:idx val="0"/>
            <c:bubble3D val="0"/>
            <c:explosion val="7"/>
            <c:spPr>
              <a:solidFill>
                <a:srgbClr val="70D34D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54-49B8-A070-79C2E7FA698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54-49B8-A070-79C2E7FA6985}"/>
              </c:ext>
            </c:extLst>
          </c:dPt>
          <c:dPt>
            <c:idx val="2"/>
            <c:bubble3D val="0"/>
            <c:explosion val="3"/>
            <c:spPr>
              <a:solidFill>
                <a:schemeClr val="bg1">
                  <a:lumMod val="75000"/>
                </a:schemeClr>
              </a:solidFill>
              <a:ln w="0" cap="flat">
                <a:solidFill>
                  <a:schemeClr val="bg1">
                    <a:lumMod val="75000"/>
                    <a:alpha val="0"/>
                  </a:schemeClr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bg1">
                    <a:lumMod val="75000"/>
                    <a:alpha val="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54-49B8-A070-79C2E7FA6985}"/>
              </c:ext>
            </c:extLst>
          </c:dPt>
          <c:dLbls>
            <c:dLbl>
              <c:idx val="0"/>
              <c:layout>
                <c:manualLayout>
                  <c:x val="3.323731442499446E-2"/>
                  <c:y val="-8.105369807497467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454-49B8-A070-79C2E7FA698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Passed</c:v>
                </c:pt>
                <c:pt idx="1">
                  <c:v>Failed</c:v>
                </c:pt>
                <c:pt idx="2">
                  <c:v>Not Run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74590000000000001</c:v>
                </c:pt>
                <c:pt idx="1">
                  <c:v>0.1188</c:v>
                </c:pt>
                <c:pt idx="2">
                  <c:v>0.1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54-49B8-A070-79C2E7FA698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>
      <a:noFill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076011833647337E-2"/>
          <c:y val="8.9417484708684561E-2"/>
          <c:w val="0.91676908592947626"/>
          <c:h val="0.77195758945973336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54-4CA1-9F8D-D4B6D68312E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54-4CA1-9F8D-D4B6D68312E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54-4CA1-9F8D-D4B6D68312E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54-4CA1-9F8D-D4B6D68312E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54-4CA1-9F8D-D4B6D68312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TR - איך לייצר גרפים (version 1).xlsb]Bugs - Status vs Severity'!$D$4:$H$4</c:f>
              <c:strCache>
                <c:ptCount val="5"/>
                <c:pt idx="0">
                  <c:v>S1- ST</c:v>
                </c:pt>
                <c:pt idx="1">
                  <c:v>S2 - Critical</c:v>
                </c:pt>
                <c:pt idx="2">
                  <c:v>S3- Major</c:v>
                </c:pt>
                <c:pt idx="3">
                  <c:v>S4- Minor</c:v>
                </c:pt>
                <c:pt idx="4">
                  <c:v>S5- Low</c:v>
                </c:pt>
              </c:strCache>
            </c:strRef>
          </c:cat>
          <c:val>
            <c:numRef>
              <c:f>'[STR - איך לייצר גרפים (version 1).xlsb]Bugs - Status vs Severity'!$D$5:$H$5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3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E0-48A7-9DE4-F3DF8BC5FC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77761984"/>
        <c:axId val="-1077767424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/>
                </c:spPr>
                <c:invertIfNegative val="0"/>
                <c:dPt>
                  <c:idx val="0"/>
                  <c:invertIfNegative val="0"/>
                  <c:bubble3D val="0"/>
                  <c:spPr>
                    <a:solidFill>
                      <a:srgbClr val="FF0000"/>
                    </a:soli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B-FB54-4CA1-9F8D-D4B6D68312E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[STR - איך לייצר גרפים (version 1).xlsb]Bugs - Status vs Severity'!$D$4:$H$4</c15:sqref>
                        </c15:formulaRef>
                      </c:ext>
                    </c:extLst>
                    <c:strCache>
                      <c:ptCount val="5"/>
                      <c:pt idx="0">
                        <c:v>S1- ST</c:v>
                      </c:pt>
                      <c:pt idx="1">
                        <c:v>S2 - Critical</c:v>
                      </c:pt>
                      <c:pt idx="2">
                        <c:v>S3- Major</c:v>
                      </c:pt>
                      <c:pt idx="3">
                        <c:v>S4- Minor</c:v>
                      </c:pt>
                      <c:pt idx="4">
                        <c:v>S5- Low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[STR - איך לייצר גרפים (version 1).xlsb]Bugs - Status vs Severity'!$D$6:$H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9DE0-48A7-9DE4-F3DF8BC5FCC1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/>
                </c:spPr>
                <c:invertIfNegative val="0"/>
                <c:dPt>
                  <c:idx val="0"/>
                  <c:invertIfNegative val="0"/>
                  <c:bubble3D val="0"/>
                  <c:spPr>
                    <a:solidFill>
                      <a:srgbClr val="FFC000"/>
                    </a:soli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0D-FB54-4CA1-9F8D-D4B6D68312E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[STR - איך לייצר גרפים (version 1).xlsb]Bugs - Status vs Severity'!$D$4:$H$4</c15:sqref>
                        </c15:formulaRef>
                      </c:ext>
                    </c:extLst>
                    <c:strCache>
                      <c:ptCount val="5"/>
                      <c:pt idx="0">
                        <c:v>S1- ST</c:v>
                      </c:pt>
                      <c:pt idx="1">
                        <c:v>S2 - Critical</c:v>
                      </c:pt>
                      <c:pt idx="2">
                        <c:v>S3- Major</c:v>
                      </c:pt>
                      <c:pt idx="3">
                        <c:v>S4- Minor</c:v>
                      </c:pt>
                      <c:pt idx="4">
                        <c:v>S5- Low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[STR - איך לייצר גרפים (version 1).xlsb]Bugs - Status vs Severity'!$D$7:$H$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9DE0-48A7-9DE4-F3DF8BC5FCC1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/>
                </c:spPr>
                <c:invertIfNegative val="0"/>
                <c:dPt>
                  <c:idx val="0"/>
                  <c:invertIfNegative val="0"/>
                  <c:bubble3D val="0"/>
                  <c:spPr>
                    <a:solidFill>
                      <a:srgbClr val="FFFF00"/>
                    </a:solidFill>
                    <a:ln>
                      <a:noFill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0F-FB54-4CA1-9F8D-D4B6D68312E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[STR - איך לייצר גרפים (version 1).xlsb]Bugs - Status vs Severity'!$D$4:$H$4</c15:sqref>
                        </c15:formulaRef>
                      </c:ext>
                    </c:extLst>
                    <c:strCache>
                      <c:ptCount val="5"/>
                      <c:pt idx="0">
                        <c:v>S1- ST</c:v>
                      </c:pt>
                      <c:pt idx="1">
                        <c:v>S2 - Critical</c:v>
                      </c:pt>
                      <c:pt idx="2">
                        <c:v>S3- Major</c:v>
                      </c:pt>
                      <c:pt idx="3">
                        <c:v>S4- Minor</c:v>
                      </c:pt>
                      <c:pt idx="4">
                        <c:v>S5- Low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[STR - איך לייצר גרפים (version 1).xlsb]Bugs - Status vs Severity'!$D$8:$H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9DE0-48A7-9DE4-F3DF8BC5FCC1}"/>
                  </c:ext>
                </c:extLst>
              </c15:ser>
            </c15:filteredBarSeries>
          </c:ext>
        </c:extLst>
      </c:bar3DChart>
      <c:catAx>
        <c:axId val="-107776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77767424"/>
        <c:crosses val="autoZero"/>
        <c:auto val="1"/>
        <c:lblAlgn val="ctr"/>
        <c:lblOffset val="100"/>
        <c:noMultiLvlLbl val="0"/>
      </c:catAx>
      <c:valAx>
        <c:axId val="-107776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7776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835558247526752"/>
          <c:w val="1"/>
          <c:h val="0.8608422883309798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42"/>
          <c:dPt>
            <c:idx val="0"/>
            <c:bubble3D val="0"/>
            <c:explosion val="8"/>
            <c:spPr>
              <a:solidFill>
                <a:srgbClr val="F3D73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44-409C-ABB3-083830B839EE}"/>
              </c:ext>
            </c:extLst>
          </c:dPt>
          <c:dPt>
            <c:idx val="1"/>
            <c:bubble3D val="0"/>
            <c:explosion val="11"/>
            <c:spPr>
              <a:solidFill>
                <a:srgbClr val="DD1D09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44-409C-ABB3-083830B839EE}"/>
              </c:ext>
            </c:extLst>
          </c:dPt>
          <c:dPt>
            <c:idx val="2"/>
            <c:bubble3D val="0"/>
            <c:explosion val="10"/>
            <c:spPr>
              <a:solidFill>
                <a:srgbClr val="AF15BB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44-409C-ABB3-083830B839EE}"/>
              </c:ext>
            </c:extLst>
          </c:dPt>
          <c:dPt>
            <c:idx val="3"/>
            <c:bubble3D val="0"/>
            <c:explosion val="12"/>
            <c:spPr>
              <a:solidFill>
                <a:srgbClr val="70D34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44-409C-ABB3-083830B839EE}"/>
              </c:ext>
            </c:extLst>
          </c:dPt>
          <c:dPt>
            <c:idx val="4"/>
            <c:bubble3D val="0"/>
            <c:explosion val="5"/>
            <c:spPr>
              <a:solidFill>
                <a:srgbClr val="FF99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44-409C-ABB3-083830B839EE}"/>
              </c:ext>
            </c:extLst>
          </c:dPt>
          <c:dPt>
            <c:idx val="5"/>
            <c:bubble3D val="0"/>
            <c:explosion val="6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44-409C-ABB3-083830B839EE}"/>
              </c:ext>
            </c:extLst>
          </c:dPt>
          <c:dLbls>
            <c:dLbl>
              <c:idx val="0"/>
              <c:layout>
                <c:manualLayout>
                  <c:x val="-0.11385638339634756"/>
                  <c:y val="-5.77623469839485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B41A39-FC5E-429A-8AC8-0D5C18A1EB76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שם קטגוריה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8EA48255-5BD4-457E-B70F-45E6F9E62FAE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ערך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644-409C-ABB3-083830B839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1588861463560656E-2"/>
                  <c:y val="-3.28205128205128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01C020-0D67-4E7E-8FBB-5B580E5E701D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שם קטגוריה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3EE7A239-A98D-4C16-80B8-0D36EB288345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ערך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644-409C-ABB3-083830B839EE}"/>
                </c:ext>
                <c:ext xmlns:c15="http://schemas.microsoft.com/office/drawing/2012/chart" uri="{CE6537A1-D6FC-4f65-9D91-7224C49458BB}">
                  <c15:layout>
                    <c:manualLayout>
                      <c:w val="0.17149355056520879"/>
                      <c:h val="6.162123351602326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3294925769997783E-2"/>
                  <c:y val="3.3691303432301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BAE3F7-3F3D-4E78-ABD7-22C65C18CE72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שם קטגוריה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F6E509C4-EBE1-4B9B-8BDB-C5C1C5979A12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ערך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644-409C-ABB3-083830B839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DB76D7-A619-4958-8C12-7291A9D2C871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שם קטגוריה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6B150954-90F3-4E31-8DE5-8D614F519164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ערך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644-409C-ABB3-083830B839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2B9DF8C-5BBB-47AA-874D-A78294ED6A92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שם קטגוריה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16D841DF-AAA8-4FA0-9450-15DBA4635345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ערך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644-409C-ABB3-083830B839E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ccessibility</c:v>
                </c:pt>
                <c:pt idx="1">
                  <c:v>Usability</c:v>
                </c:pt>
                <c:pt idx="2">
                  <c:v>Performance</c:v>
                </c:pt>
                <c:pt idx="3">
                  <c:v>GUI</c:v>
                </c:pt>
                <c:pt idx="4">
                  <c:v>Compatibility</c:v>
                </c:pt>
                <c:pt idx="5">
                  <c:v>Functional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3.9E-2</c:v>
                </c:pt>
                <c:pt idx="1">
                  <c:v>1.9E-2</c:v>
                </c:pt>
                <c:pt idx="2">
                  <c:v>1.9E-2</c:v>
                </c:pt>
                <c:pt idx="3">
                  <c:v>0.313</c:v>
                </c:pt>
                <c:pt idx="4">
                  <c:v>0.254</c:v>
                </c:pt>
                <c:pt idx="5">
                  <c:v>0.35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644-409C-ABB3-083830B839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rgbClr val="E7E6E6">
          <a:lumMod val="75000"/>
        </a:srgb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Cambria-Calibri">
    <a:majorFont>
      <a:latin typeface="Cambria" panose="02040503050406030204"/>
      <a:ea typeface=""/>
      <a:cs typeface=""/>
      <a:font script="Jpan" typeface="ＭＳ Ｐゴシック"/>
      <a:font script="Hang" typeface="맑은 고딕"/>
      <a:font script="Hans" typeface="黑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0253-7AD4-49BF-8C7F-9FC9E8B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18</Words>
  <Characters>100423</Characters>
  <Application>Microsoft Office Word</Application>
  <DocSecurity>0</DocSecurity>
  <Lines>836</Lines>
  <Paragraphs>2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l</dc:creator>
  <cp:keywords/>
  <dc:description/>
  <cp:lastModifiedBy>yuval davidov</cp:lastModifiedBy>
  <cp:revision>2</cp:revision>
  <dcterms:created xsi:type="dcterms:W3CDTF">2024-10-11T10:50:00Z</dcterms:created>
  <dcterms:modified xsi:type="dcterms:W3CDTF">2024-10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9bb23-dee8-4d9c-93a3-218a37b31e05</vt:lpwstr>
  </property>
  <property fmtid="{D5CDD505-2E9C-101B-9397-08002B2CF9AE}" pid="3" name="Base Target">
    <vt:lpwstr>Porpuse</vt:lpwstr>
  </property>
</Properties>
</file>